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9EF64B"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38A14C"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bookmarkStart w:id="0" w:name="_GoBack"/>
      <w:bookmarkEnd w:id="0"/>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AF17C2">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1C71B5">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4516E5" w:rsidRPr="001B6047" w:rsidTr="00DF2706">
        <w:trPr>
          <w:trHeight w:val="125"/>
        </w:trPr>
        <w:tc>
          <w:tcPr>
            <w:tcW w:w="3828" w:type="dxa"/>
          </w:tcPr>
          <w:p w:rsidR="004516E5" w:rsidRPr="001B6047" w:rsidRDefault="00AF17C2"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AF17C2"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____</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AF17C2"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963944" w:rsidRPr="00D5450E">
                              <w:rPr>
                                <w:rFonts w:ascii="仿宋" w:eastAsia="仿宋" w:hAnsi="仿宋" w:hint="eastAsia"/>
                                <w:sz w:val="24"/>
                              </w:rPr>
                              <w:t>对公司</w:t>
                            </w:r>
                            <w:r w:rsidR="00963944" w:rsidRPr="00D5450E">
                              <w:rPr>
                                <w:rFonts w:ascii="仿宋" w:eastAsia="仿宋" w:hAnsi="仿宋"/>
                                <w:sz w:val="24"/>
                              </w:rPr>
                              <w:t>出具了</w:t>
                            </w:r>
                            <w:r>
                              <w:rPr>
                                <w:rFonts w:ascii="仿宋" w:eastAsia="仿宋" w:hAnsi="仿宋"/>
                                <w:sz w:val="24"/>
                              </w:rPr>
                              <w:t>____________</w:t>
                            </w:r>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AF17C2" w:rsidP="00794C21">
                      <w:pPr>
                        <w:widowControl/>
                        <w:ind w:firstLineChars="200" w:firstLine="480"/>
                        <w:jc w:val="left"/>
                        <w:rPr>
                          <w:rFonts w:ascii="仿宋" w:eastAsia="仿宋" w:hAnsi="仿宋"/>
                          <w:sz w:val="24"/>
                        </w:rPr>
                      </w:pPr>
                      <w:r>
                        <w:rPr>
                          <w:rFonts w:ascii="仿宋" w:eastAsia="仿宋" w:hAnsi="仿宋" w:hint="eastAsia"/>
                          <w:sz w:val="24"/>
                        </w:rPr>
                        <w:t>____________</w:t>
                      </w:r>
                      <w:r w:rsidR="00963944" w:rsidRPr="00D5450E">
                        <w:rPr>
                          <w:rFonts w:ascii="仿宋" w:eastAsia="仿宋" w:hAnsi="仿宋" w:hint="eastAsia"/>
                          <w:sz w:val="24"/>
                        </w:rPr>
                        <w:t>对公司</w:t>
                      </w:r>
                      <w:r w:rsidR="00963944" w:rsidRPr="00D5450E">
                        <w:rPr>
                          <w:rFonts w:ascii="仿宋" w:eastAsia="仿宋" w:hAnsi="仿宋"/>
                          <w:sz w:val="24"/>
                        </w:rPr>
                        <w:t>出具了</w:t>
                      </w:r>
                      <w:r>
                        <w:rPr>
                          <w:rFonts w:ascii="仿宋" w:eastAsia="仿宋" w:hAnsi="仿宋"/>
                          <w:sz w:val="24"/>
                        </w:rPr>
                        <w:t>____________</w:t>
                      </w:r>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1E0A1F"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AE5347" w:rsidP="00CC158C">
            <w:pPr>
              <w:rPr>
                <w:rFonts w:ascii="Times New Roman" w:hAnsi="Times New Roman"/>
                <w:color w:val="000000" w:themeColor="text1"/>
                <w:kern w:val="0"/>
                <w:sz w:val="22"/>
                <w:szCs w:val="21"/>
              </w:rPr>
            </w:pP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AE5347" w:rsidP="00CC158C">
            <w:pPr>
              <w:rPr>
                <w:rFonts w:ascii="Times New Roman" w:hAnsi="Times New Roman"/>
                <w:color w:val="000000" w:themeColor="text1"/>
                <w:kern w:val="0"/>
                <w:sz w:val="22"/>
                <w:szCs w:val="21"/>
              </w:rPr>
            </w:pPr>
          </w:p>
        </w:tc>
      </w:tr>
    </w:tbl>
    <w:p w:rsidR="00057752" w:rsidRPr="00500E4B" w:rsidRDefault="00057752" w:rsidP="006E7B04">
      <w:pPr>
        <w:tabs>
          <w:tab w:val="left" w:pos="5140"/>
        </w:tabs>
        <w:rPr>
          <w:rFonts w:asciiTheme="minorEastAsia" w:eastAsiaTheme="minorEastAsia" w:hAnsiTheme="minorEastAsia"/>
          <w:vanish/>
          <w:color w:val="000000" w:themeColor="text1"/>
          <w:szCs w:val="44"/>
        </w:rPr>
      </w:pPr>
    </w:p>
    <w:p w:rsidR="00057752" w:rsidRDefault="00057752" w:rsidP="006E7B04">
      <w:pPr>
        <w:tabs>
          <w:tab w:val="left" w:pos="5140"/>
        </w:tabs>
        <w:rPr>
          <w:rFonts w:asciiTheme="minorEastAsia" w:eastAsiaTheme="minorEastAsia" w:hAnsiTheme="minorEastAsia"/>
          <w:color w:val="000000" w:themeColor="text1"/>
          <w:szCs w:val="44"/>
        </w:rPr>
      </w:pPr>
    </w:p>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AF17C2" w:rsidP="008E27F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szCs w:val="21"/>
              </w:rPr>
              <w:t>________________________</w:t>
            </w:r>
          </w:p>
        </w:tc>
      </w:tr>
    </w:tbl>
    <w:p w:rsidR="00157CE8" w:rsidRPr="001B6047"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1B6047" w:rsidRPr="001B6047" w:rsidTr="00AE3BB2">
        <w:trPr>
          <w:trHeight w:val="378"/>
        </w:trPr>
        <w:tc>
          <w:tcPr>
            <w:tcW w:w="3686" w:type="dxa"/>
            <w:shd w:val="clear" w:color="auto" w:fill="auto"/>
          </w:tcPr>
          <w:p w:rsidR="00746C63" w:rsidRPr="001B6047" w:rsidRDefault="00AF17C2"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重要风险事项名称</w:t>
            </w:r>
          </w:p>
        </w:tc>
        <w:tc>
          <w:tcPr>
            <w:tcW w:w="5953" w:type="dxa"/>
            <w:shd w:val="clear" w:color="auto" w:fill="auto"/>
          </w:tcPr>
          <w:p w:rsidR="00274B59" w:rsidRPr="001B6047" w:rsidRDefault="00AF17C2"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简要描述重要风险事项</w:t>
            </w:r>
          </w:p>
        </w:tc>
      </w:tr>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746C63" w:rsidRPr="001B6047" w:rsidRDefault="00746C63" w:rsidP="00CC158C">
            <w:pPr>
              <w:rPr>
                <w:rFonts w:ascii="Times New Roman" w:hAnsi="Times New Roman"/>
                <w:color w:val="000000" w:themeColor="text1"/>
                <w:kern w:val="0"/>
                <w:sz w:val="22"/>
                <w:szCs w:val="21"/>
              </w:rPr>
            </w:pPr>
          </w:p>
        </w:tc>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AF17C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XXX股份有限公司</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AF17C2"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1C71B5"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1C71B5"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AF17C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AF17C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AF17C2"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1C71B5"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AF17C2"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AF17C2" w:rsidP="001D3170">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AF17C2"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AF17C2" w:rsidP="004A2938">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________________________</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____________</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AF17C2"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日期</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AF17C2"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选择行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E15974" w:rsidP="006C7544">
            <w:pPr>
              <w:rPr>
                <w:rFonts w:ascii="Times New Roman" w:hAnsi="Times New Roman"/>
                <w:color w:val="000000" w:themeColor="text1"/>
                <w:kern w:val="0"/>
                <w:sz w:val="22"/>
                <w:szCs w:val="21"/>
              </w:rPr>
            </w:pP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EA13A1">
            <w:pPr>
              <w:rPr>
                <w:rFonts w:ascii="Times New Roman" w:hAnsi="Times New Roman"/>
                <w:color w:val="000000" w:themeColor="text1"/>
                <w:kern w:val="0"/>
                <w:sz w:val="22"/>
                <w:szCs w:val="21"/>
              </w:rPr>
            </w:pP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AF17C2"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____________</w:t>
            </w:r>
          </w:p>
        </w:tc>
        <w:tc>
          <w:tcPr>
            <w:tcW w:w="2977" w:type="dxa"/>
          </w:tcPr>
          <w:p w:rsidR="00551EBE" w:rsidRPr="00DB0C11" w:rsidRDefault="00551EBE" w:rsidP="00DB0C11">
            <w:pPr>
              <w:rPr>
                <w:rFonts w:ascii="Times New Roman" w:hAnsi="Times New Roman"/>
                <w:color w:val="000000" w:themeColor="text1"/>
                <w:kern w:val="0"/>
                <w:sz w:val="22"/>
                <w:szCs w:val="21"/>
              </w:rPr>
            </w:pP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708" w:type="dxa"/>
            <w:tcBorders>
              <w:left w:val="single" w:sz="4" w:space="0" w:color="5B9BD5" w:themeColor="accent1"/>
              <w:right w:val="single" w:sz="4" w:space="0" w:color="5B9BD5" w:themeColor="accent1"/>
            </w:tcBorders>
          </w:tcPr>
          <w:p w:rsidR="00674024"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8" w:type="dxa"/>
            <w:tcBorders>
              <w:left w:val="single" w:sz="4" w:space="0" w:color="5B9BD5" w:themeColor="accent1"/>
              <w:righ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6166D2" w:rsidRPr="00152EBA" w:rsidRDefault="00AF17C2"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AF17C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AF17C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AF17C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8D400F"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AF17C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top w:val="single" w:sz="4" w:space="0" w:color="5B9BD5" w:themeColor="accent1"/>
              <w:left w:val="single" w:sz="4" w:space="0" w:color="5B9BD5" w:themeColor="accent1"/>
            </w:tcBorders>
          </w:tcPr>
          <w:p w:rsidR="005611B4" w:rsidRPr="00152EBA" w:rsidRDefault="00AF17C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AF17C2"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985" w:type="dxa"/>
            <w:tcBorders>
              <w:left w:val="single" w:sz="4" w:space="0" w:color="5B9BD5" w:themeColor="accent1"/>
              <w:right w:val="single" w:sz="4" w:space="0" w:color="5B9BD5" w:themeColor="accent1"/>
            </w:tcBorders>
          </w:tcPr>
          <w:p w:rsidR="005611B4" w:rsidRPr="00152EBA" w:rsidRDefault="00AF17C2"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AF17C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AA2681"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AF17C2"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2127" w:type="dxa"/>
            <w:tcBorders>
              <w:left w:val="single" w:sz="4" w:space="0" w:color="5B9BD5" w:themeColor="accent1"/>
              <w:right w:val="single" w:sz="4" w:space="0" w:color="5B9BD5" w:themeColor="accent1"/>
            </w:tcBorders>
          </w:tcPr>
          <w:p w:rsidR="008C7C0C" w:rsidRPr="00152EBA" w:rsidRDefault="00AF17C2"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AF17C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____________</w:t>
            </w:r>
          </w:p>
        </w:tc>
        <w:tc>
          <w:tcPr>
            <w:tcW w:w="2127" w:type="dxa"/>
            <w:tcBorders>
              <w:left w:val="single" w:sz="4" w:space="0" w:color="5B9BD5" w:themeColor="accent1"/>
              <w:right w:val="single" w:sz="4" w:space="0" w:color="5B9BD5" w:themeColor="accent1"/>
            </w:tcBorders>
          </w:tcPr>
          <w:p w:rsidR="001C3239" w:rsidRPr="00152EBA" w:rsidRDefault="00AF17C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AF17C2"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AF17C2"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AF17C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AF17C2"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AF17C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1C3239" w:rsidRPr="00152EBA" w:rsidRDefault="00AF17C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AF17C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2127" w:type="dxa"/>
            <w:tcBorders>
              <w:left w:val="single" w:sz="4" w:space="0" w:color="5B9BD5" w:themeColor="accent1"/>
              <w:right w:val="single" w:sz="4" w:space="0" w:color="5B9BD5" w:themeColor="accent1"/>
            </w:tcBorders>
          </w:tcPr>
          <w:p w:rsidR="0068353A" w:rsidRPr="00152EBA" w:rsidRDefault="00AF17C2"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_____________</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1B6047" w:rsidRPr="001B6047" w:rsidTr="00AE3BB2">
        <w:trPr>
          <w:trHeight w:val="316"/>
        </w:trPr>
        <w:tc>
          <w:tcPr>
            <w:tcW w:w="5246" w:type="dxa"/>
          </w:tcPr>
          <w:p w:rsidR="005927C6" w:rsidRPr="00152EBA" w:rsidRDefault="00AF17C2"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________</w:t>
            </w:r>
          </w:p>
        </w:tc>
        <w:tc>
          <w:tcPr>
            <w:tcW w:w="4394" w:type="dxa"/>
            <w:tcBorders>
              <w:right w:val="single" w:sz="4" w:space="0" w:color="5B9BD5" w:themeColor="accent1"/>
            </w:tcBorders>
          </w:tcPr>
          <w:p w:rsidR="005927C6" w:rsidRPr="00152EBA" w:rsidRDefault="00AF17C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5927C6" w:rsidRPr="00152EBA" w:rsidRDefault="00AF17C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5927C6" w:rsidRPr="00152EBA" w:rsidRDefault="00AF17C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D11B38" w:rsidRPr="00152EBA" w:rsidRDefault="00AF17C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5927C6" w:rsidRPr="00152EBA" w:rsidRDefault="00AF17C2"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____________</w:t>
            </w:r>
          </w:p>
        </w:tc>
      </w:tr>
    </w:tbl>
    <w:p w:rsidR="00D5314D" w:rsidRPr="00D5314D" w:rsidRDefault="00D5314D" w:rsidP="00D5314D"/>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C54C3A" w:rsidRPr="00152EBA" w:rsidTr="00774309">
        <w:trPr>
          <w:trHeight w:val="229"/>
        </w:trPr>
        <w:tc>
          <w:tcPr>
            <w:tcW w:w="1843" w:type="dxa"/>
          </w:tcPr>
          <w:p w:rsidR="00C54C3A" w:rsidRPr="00152EBA" w:rsidRDefault="00AF17C2"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_</w:t>
            </w:r>
          </w:p>
        </w:tc>
        <w:tc>
          <w:tcPr>
            <w:tcW w:w="1701" w:type="dxa"/>
            <w:tcBorders>
              <w:right w:val="single" w:sz="4" w:space="0" w:color="5B9BD5" w:themeColor="accent1"/>
            </w:tcBorders>
          </w:tcPr>
          <w:p w:rsidR="00C54C3A" w:rsidRPr="00152EBA" w:rsidRDefault="00AF17C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59" w:type="dxa"/>
            <w:tcBorders>
              <w:right w:val="single" w:sz="4" w:space="0" w:color="5B9BD5" w:themeColor="accent1"/>
            </w:tcBorders>
          </w:tcPr>
          <w:p w:rsidR="00C54C3A" w:rsidRPr="00152EBA" w:rsidRDefault="00AF17C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560" w:type="dxa"/>
          </w:tcPr>
          <w:p w:rsidR="00C54C3A" w:rsidRPr="00152EBA" w:rsidRDefault="00AF17C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c>
          <w:tcPr>
            <w:tcW w:w="1701" w:type="dxa"/>
            <w:tcBorders>
              <w:right w:val="single" w:sz="4" w:space="0" w:color="5B9BD5" w:themeColor="accent1"/>
            </w:tcBorders>
          </w:tcPr>
          <w:p w:rsidR="00C54C3A" w:rsidRPr="00152EBA" w:rsidRDefault="00AF17C2"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____________</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AF17C2" w:rsidP="002D152A">
            <w:pPr>
              <w:tabs>
                <w:tab w:val="left" w:pos="5140"/>
              </w:tabs>
              <w:ind w:firstLineChars="200" w:firstLine="420"/>
              <w:rPr>
                <w:rFonts w:ascii="仿宋" w:eastAsia="仿宋" w:hAnsi="仿宋"/>
                <w:i/>
                <w:color w:val="808080"/>
                <w:u w:val="single"/>
              </w:rPr>
            </w:pPr>
            <w:r>
              <w:rPr>
                <w:rFonts w:hint="eastAsia"/>
              </w:rPr>
              <w:t>简要描述企业目前所处行业、主营业务、产品或服务、客户类型、关键资源、销售渠道、收入来源等情况，说明商业模式各项要素的变化情况以及对公司经营的影响。</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7D0322"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340E3A" w:rsidP="00D5314D">
            <w:pPr>
              <w:jc w:val="left"/>
              <w:rPr>
                <w:rFonts w:asciiTheme="minorEastAsia" w:eastAsiaTheme="minorEastAsia" w:hAnsiTheme="minorEastAsia"/>
                <w:color w:val="000000" w:themeColor="text1"/>
                <w:szCs w:val="24"/>
              </w:rPr>
            </w:pP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210C71" w:rsidP="00D5314D">
            <w:pPr>
              <w:jc w:val="left"/>
              <w:rPr>
                <w:rFonts w:asciiTheme="minorEastAsia" w:eastAsiaTheme="minorEastAsia" w:hAnsiTheme="minorEastAsia"/>
                <w:color w:val="000000" w:themeColor="text1"/>
                <w:szCs w:val="24"/>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EC242E" w:rsidRPr="000D4AF8" w:rsidRDefault="00AF17C2" w:rsidP="002E1290">
            <w:pPr>
              <w:tabs>
                <w:tab w:val="left" w:pos="5140"/>
              </w:tabs>
            </w:pPr>
            <w:r>
              <w:rPr>
                <w:rFonts w:hint="eastAsia"/>
              </w:rPr>
              <w:t>介绍报告期内业务、产品或服务有关经营计划的实现情况，回顾年度内对企业经营有重大影响的事项</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AF17C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AF17C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_____________</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EC242E"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1D7301"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AF17C2"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8"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c>
          <w:tcPr>
            <w:tcW w:w="1417" w:type="dxa"/>
          </w:tcPr>
          <w:p w:rsidR="004302EB" w:rsidRPr="0043669D" w:rsidRDefault="00AF17C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8258D8" w:rsidRPr="00B754CD" w:rsidRDefault="00AF17C2" w:rsidP="00E31262">
            <w:pPr>
              <w:tabs>
                <w:tab w:val="left" w:pos="5140"/>
              </w:tabs>
              <w:rPr>
                <w:rFonts w:ascii="仿宋" w:eastAsia="仿宋" w:hAnsi="仿宋"/>
                <w:i/>
                <w:color w:val="808080"/>
                <w:u w:val="single"/>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1D7301" w:rsidRDefault="00AF17C2"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____________</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AF17C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4" w:type="dxa"/>
          </w:tcPr>
          <w:p w:rsidR="00EC242E" w:rsidRPr="00A54D1F" w:rsidRDefault="00AF17C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85" w:type="dxa"/>
          </w:tcPr>
          <w:p w:rsidR="00EC242E" w:rsidRPr="00A54D1F" w:rsidRDefault="00AF17C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42" w:type="dxa"/>
          </w:tcPr>
          <w:p w:rsidR="00EC242E" w:rsidRPr="00A54D1F" w:rsidRDefault="00AF17C2"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1B6047" w:rsidRPr="001B6047" w:rsidTr="00AE3BB2">
        <w:tc>
          <w:tcPr>
            <w:tcW w:w="3087" w:type="dxa"/>
          </w:tcPr>
          <w:p w:rsidR="00EC242E" w:rsidRPr="001D7301" w:rsidRDefault="00AF17C2"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w:t>
            </w:r>
          </w:p>
        </w:tc>
        <w:tc>
          <w:tcPr>
            <w:tcW w:w="1831"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831"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56"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AF17C2" w:rsidP="00E455B3">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对于主营业务占比、按产品或区域进行分类的收入构成指标的重大变动（达到或超过</w:t>
            </w:r>
            <w:r>
              <w:rPr>
                <w:rFonts w:asciiTheme="minorEastAsia" w:eastAsiaTheme="minorEastAsia" w:hAnsiTheme="minorEastAsia"/>
                <w:color w:val="000000" w:themeColor="text1"/>
                <w:szCs w:val="44"/>
              </w:rPr>
              <w:t>10%），应充分解释导致变动的原因。</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c>
          <w:tcPr>
            <w:tcW w:w="3259"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__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AF17C2"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3259" w:type="dxa"/>
          </w:tcPr>
          <w:p w:rsidR="00EC242E" w:rsidRPr="001D7301" w:rsidRDefault="00AF17C2"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AF17C2" w:rsidP="00066C18">
            <w:pPr>
              <w:tabs>
                <w:tab w:val="left" w:pos="5140"/>
              </w:tabs>
              <w:ind w:firstLineChars="200" w:firstLine="420"/>
              <w:jc w:val="left"/>
              <w:rPr>
                <w:rFonts w:ascii="仿宋" w:eastAsia="仿宋" w:hAnsi="仿宋"/>
                <w:i/>
                <w:color w:val="808080"/>
                <w:szCs w:val="21"/>
                <w:u w:val="single"/>
              </w:rPr>
            </w:pPr>
            <w:r>
              <w:rPr>
                <w:rFonts w:asciiTheme="minorEastAsia" w:eastAsiaTheme="minorEastAsia" w:hAnsiTheme="minorEastAsia" w:hint="eastAsia"/>
                <w:color w:val="000000" w:themeColor="text1"/>
                <w:szCs w:val="21"/>
              </w:rPr>
              <w:t>对与上一年度相比变动达到或超过</w:t>
            </w:r>
            <w:r>
              <w:rPr>
                <w:rFonts w:asciiTheme="minorEastAsia" w:eastAsiaTheme="minorEastAsia" w:hAnsiTheme="minorEastAsia"/>
                <w:color w:val="000000" w:themeColor="text1"/>
                <w:szCs w:val="21"/>
              </w:rPr>
              <w:t>30%的，应充分解释导致变动的原因，若本年度公司经营活动产生的现金流量与本年度净利润存在重大差异的，公司应当详细解释原因。</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342D94" w:rsidRPr="001B6047" w:rsidTr="00342D94">
        <w:tc>
          <w:tcPr>
            <w:tcW w:w="677" w:type="dxa"/>
          </w:tcPr>
          <w:p w:rsidR="00342D94" w:rsidRPr="001D7301" w:rsidRDefault="00AF17C2"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342D94" w:rsidRPr="001D7301" w:rsidRDefault="00AF17C2"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342D94" w:rsidRPr="001D7301" w:rsidRDefault="00AF17C2"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342D94" w:rsidRPr="001D7301" w:rsidRDefault="00AF17C2"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p>
        </w:tc>
      </w:tr>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AF17C2"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AF17C2"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1B6047" w:rsidRPr="001D7301" w:rsidTr="00AE3BB2">
        <w:tc>
          <w:tcPr>
            <w:tcW w:w="677" w:type="dxa"/>
          </w:tcPr>
          <w:p w:rsidR="00EC242E" w:rsidRPr="001D7301" w:rsidRDefault="00AF17C2"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__</w:t>
            </w:r>
          </w:p>
        </w:tc>
        <w:tc>
          <w:tcPr>
            <w:tcW w:w="4285" w:type="dxa"/>
          </w:tcPr>
          <w:p w:rsidR="00EC242E" w:rsidRPr="001D7301" w:rsidRDefault="00AF17C2"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w:t>
            </w:r>
          </w:p>
        </w:tc>
        <w:tc>
          <w:tcPr>
            <w:tcW w:w="1965" w:type="dxa"/>
          </w:tcPr>
          <w:p w:rsidR="00EC242E" w:rsidRPr="001D7301" w:rsidRDefault="00AF17C2"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rPr>
                <w:rFonts w:asciiTheme="minorEastAsia" w:eastAsiaTheme="minorEastAsia" w:hAnsiTheme="minorEastAsia"/>
                <w:color w:val="000000" w:themeColor="text1"/>
                <w:szCs w:val="44"/>
              </w:rPr>
            </w:pPr>
          </w:p>
        </w:tc>
      </w:tr>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EC242E" w:rsidRPr="001D7301" w:rsidRDefault="00AF17C2"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579" w:type="dxa"/>
          </w:tcPr>
          <w:p w:rsidR="00EC242E" w:rsidRPr="001D7301" w:rsidRDefault="00AF17C2"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____________</w:t>
            </w:r>
          </w:p>
        </w:tc>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tc>
          <w:tcPr>
            <w:tcW w:w="2455"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c>
          <w:tcPr>
            <w:tcW w:w="1973" w:type="dxa"/>
          </w:tcPr>
          <w:p w:rsidR="00EC242E" w:rsidRPr="001D7301" w:rsidRDefault="00AF17C2"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97"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hint="eastAsia"/>
                <w:color w:val="000000" w:themeColor="text1"/>
                <w:szCs w:val="44"/>
              </w:rPr>
              <w:t>_____________</w:t>
            </w:r>
          </w:p>
        </w:tc>
        <w:tc>
          <w:tcPr>
            <w:tcW w:w="1056" w:type="dxa"/>
          </w:tcPr>
          <w:p w:rsidR="00EC242E" w:rsidRPr="001D7301" w:rsidRDefault="00AF17C2"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________</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EC242E" w:rsidRPr="008258D8" w:rsidRDefault="00AF17C2" w:rsidP="00E31262">
            <w:pPr>
              <w:tabs>
                <w:tab w:val="left" w:pos="5140"/>
              </w:tabs>
              <w:rPr>
                <w:rFonts w:asciiTheme="minorEastAsia" w:hAnsiTheme="minorEastAsia"/>
                <w:i/>
                <w:color w:val="000000" w:themeColor="text1"/>
                <w:szCs w:val="44"/>
              </w:rPr>
            </w:pPr>
            <w:r>
              <w:rPr>
                <w:rFonts w:asciiTheme="minorEastAsia" w:eastAsiaTheme="minorEastAsia" w:hAnsiTheme="minorEastAsia" w:hint="eastAsia"/>
                <w:szCs w:val="44"/>
              </w:rPr>
              <w:t>对与上一年度相比变动达到或超过</w:t>
            </w:r>
            <w:r>
              <w:rPr>
                <w:rFonts w:asciiTheme="minorEastAsia" w:eastAsiaTheme="minorEastAsia" w:hAnsiTheme="minorEastAsia"/>
                <w:szCs w:val="44"/>
              </w:rPr>
              <w:t>30%的财务数据，应充分解释导致变动的原因。</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AF17C2" w:rsidP="0017389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来源于单个子公司的净利润或单个参股公司的投资收益对公司净利润影响达</w:t>
            </w:r>
            <w:r>
              <w:rPr>
                <w:rFonts w:asciiTheme="minorEastAsia" w:eastAsiaTheme="minorEastAsia" w:hAnsiTheme="minorEastAsia"/>
                <w:color w:val="000000" w:themeColor="text1"/>
                <w:szCs w:val="21"/>
              </w:rPr>
              <w:t>10%以上，披露该子公司营业收入、净利润等数据，并说明报告期内取得和处置子公司的情况。如无请填写“无”。</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AF17C2" w:rsidP="002D152A">
            <w:pPr>
              <w:tabs>
                <w:tab w:val="left" w:pos="5140"/>
              </w:tabs>
            </w:pPr>
            <w:r>
              <w:rPr>
                <w:rFonts w:hint="eastAsia"/>
              </w:rPr>
              <w:t>说明报告期内委托理财、委托贷款、衍生品投资情况。</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AF17C2"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宏观环境、行业发展、周期波动、市场竞争的现状、已知趋势、重大事件对公司的影响。</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AF17C2"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结合企业掌握的关键资源、渠道、人才、技术、成本控制、品牌形象等，利用行业内通用的关键业绩指标，分析企业自身的市场地位、比较优势、竞争劣势等。</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AF17C2" w:rsidP="00BC5908">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对持续经营能力进行评价，说明可能对公司持续经营能力产生重大影响的事项。</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0046539A">
        <w:rPr>
          <w:rFonts w:asciiTheme="minorEastAsia" w:eastAsiaTheme="minorEastAsia" w:hAnsiTheme="minorEastAsia" w:hint="eastAsia"/>
          <w:b/>
          <w:color w:val="000000" w:themeColor="text1"/>
          <w:szCs w:val="44"/>
        </w:rPr>
        <w:t>自愿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AF17C2" w:rsidP="0003776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金融相关行业的公司应当自觉披露相关监管数据。</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AF17C2" w:rsidP="00D868F6">
            <w:pPr>
              <w:rPr>
                <w:rFonts w:asciiTheme="minorEastAsia" w:eastAsiaTheme="minorEastAsia" w:hAnsiTheme="minorEastAsia"/>
                <w:szCs w:val="44"/>
              </w:rPr>
            </w:pPr>
            <w:r>
              <w:rPr>
                <w:rFonts w:asciiTheme="minorEastAsia" w:eastAsiaTheme="minorEastAsia" w:hAnsiTheme="minorEastAsia" w:hint="eastAsia"/>
                <w:szCs w:val="44"/>
              </w:rPr>
              <w:t>公司可介绍与公司业务关联的宏观经济层面或行业环境层面的发展趋势、公司的行业地位或区域市场地位的变动趋势，并说明上述发展趋势对公司未来经营业绩和盈利能力的影响。</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AF17C2" w:rsidP="009854F4">
            <w:pPr>
              <w:rPr>
                <w:rFonts w:asciiTheme="minorEastAsia" w:eastAsiaTheme="minorEastAsia" w:hAnsiTheme="minorEastAsia"/>
                <w:szCs w:val="44"/>
              </w:rPr>
            </w:pPr>
            <w:r>
              <w:rPr>
                <w:rFonts w:asciiTheme="minorEastAsia" w:eastAsiaTheme="minorEastAsia" w:hAnsiTheme="minorEastAsia" w:hint="eastAsia"/>
                <w:szCs w:val="44"/>
              </w:rPr>
              <w:t>公司应披露公司发展战略或规划，以及拟开展的新业务、拟开发的新产品、拟投资的新项目等。若公司存在多种业务的，还应当说明各项业务的发展战略或规划。</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AF17C2" w:rsidP="009854F4">
            <w:pPr>
              <w:rPr>
                <w:rFonts w:asciiTheme="minorEastAsia" w:eastAsiaTheme="minorEastAsia" w:hAnsiTheme="minorEastAsia"/>
                <w:szCs w:val="44"/>
              </w:rPr>
            </w:pPr>
            <w:r>
              <w:rPr>
                <w:rFonts w:asciiTheme="minorEastAsia" w:eastAsiaTheme="minorEastAsia" w:hAnsiTheme="minorEastAsia" w:hint="eastAsia"/>
                <w:szCs w:val="44"/>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AF17C2" w:rsidP="00083123">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公司应遵循关联性原则和重要性原则披露对未来发展战略或经营计划有重大影响的不确定性因素并进行说明与分析。</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AF17C2" w:rsidP="00224522">
            <w:r>
              <w:rPr>
                <w:rFonts w:hint="eastAsia"/>
              </w:rPr>
              <w:t>列示风险因素的名称、持续的原因、对公司的影响，已经采取及风险管理效果，或拟采取的措施。</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AF17C2"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列示风险因素的名称、产生的原因、对公司的影响，已经采取及风险管理效果，或拟采取的措施。</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00617B">
            <w:pPr>
              <w:tabs>
                <w:tab w:val="left" w:pos="5140"/>
              </w:tabs>
              <w:rPr>
                <w:rFonts w:asciiTheme="minorEastAsia" w:eastAsiaTheme="minorEastAsia" w:hAnsiTheme="minorEastAsia"/>
                <w:color w:val="000000" w:themeColor="text1"/>
                <w:szCs w:val="44"/>
              </w:rPr>
            </w:pP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AF17C2"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AF17C2"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AF17C2"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AF17C2"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545C8" w:rsidP="00107336">
            <w:pPr>
              <w:jc w:val="left"/>
              <w:rPr>
                <w:rFonts w:asciiTheme="minorEastAsia" w:eastAsiaTheme="minorEastAsia" w:hAnsiTheme="minorEastAsia"/>
                <w:color w:val="000000" w:themeColor="text1"/>
                <w:szCs w:val="24"/>
              </w:rPr>
            </w:pPr>
          </w:p>
        </w:tc>
        <w:tc>
          <w:tcPr>
            <w:tcW w:w="1984" w:type="dxa"/>
          </w:tcPr>
          <w:p w:rsidR="000545C8"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6A5543" w:rsidP="00107336">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6A5543" w:rsidP="004C3EDE">
            <w:pPr>
              <w:jc w:val="left"/>
              <w:rPr>
                <w:rFonts w:asciiTheme="minorEastAsia" w:eastAsiaTheme="minorEastAsia" w:hAnsiTheme="minorEastAsia"/>
                <w:color w:val="000000" w:themeColor="text1"/>
                <w:szCs w:val="24"/>
              </w:rPr>
            </w:pPr>
          </w:p>
        </w:tc>
        <w:tc>
          <w:tcPr>
            <w:tcW w:w="1984" w:type="dxa"/>
          </w:tcPr>
          <w:p w:rsidR="006A5543"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9362AC" w:rsidP="00107336">
            <w:pPr>
              <w:jc w:val="left"/>
              <w:rPr>
                <w:rFonts w:asciiTheme="minorEastAsia" w:eastAsiaTheme="minorEastAsia" w:hAnsiTheme="minorEastAsia"/>
                <w:color w:val="000000" w:themeColor="text1"/>
                <w:szCs w:val="24"/>
              </w:rPr>
            </w:pPr>
          </w:p>
        </w:tc>
        <w:tc>
          <w:tcPr>
            <w:tcW w:w="1984" w:type="dxa"/>
          </w:tcPr>
          <w:p w:rsidR="009362AC"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E917B6" w:rsidP="00107336">
            <w:pPr>
              <w:jc w:val="left"/>
              <w:rPr>
                <w:rFonts w:asciiTheme="minorEastAsia" w:eastAsiaTheme="minorEastAsia" w:hAnsiTheme="minorEastAsia"/>
                <w:color w:val="000000" w:themeColor="text1"/>
                <w:szCs w:val="24"/>
              </w:rPr>
            </w:pPr>
          </w:p>
        </w:tc>
        <w:tc>
          <w:tcPr>
            <w:tcW w:w="1984" w:type="dxa"/>
          </w:tcPr>
          <w:p w:rsidR="00E917B6"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1D5950" w:rsidP="00107336">
            <w:pPr>
              <w:jc w:val="left"/>
              <w:rPr>
                <w:rFonts w:asciiTheme="minorEastAsia" w:eastAsiaTheme="minorEastAsia" w:hAnsiTheme="minorEastAsia"/>
                <w:color w:val="000000" w:themeColor="text1"/>
                <w:szCs w:val="24"/>
              </w:rPr>
            </w:pPr>
          </w:p>
        </w:tc>
        <w:tc>
          <w:tcPr>
            <w:tcW w:w="1984" w:type="dxa"/>
          </w:tcPr>
          <w:p w:rsidR="001D5950" w:rsidRPr="00AA2553" w:rsidRDefault="00AF17C2"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1B6047" w:rsidRPr="001B6047" w:rsidTr="00963944">
        <w:trPr>
          <w:trHeight w:val="310"/>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AF17C2"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AF17C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AF17C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4C3EDE">
            <w:pPr>
              <w:jc w:val="left"/>
              <w:rPr>
                <w:rFonts w:ascii="宋体" w:hAnsi="宋体"/>
                <w:color w:val="000000" w:themeColor="text1"/>
                <w:kern w:val="0"/>
                <w:szCs w:val="21"/>
              </w:rPr>
            </w:pP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AF17C2" w:rsidP="00800ACB">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w:t>
            </w:r>
          </w:p>
        </w:tc>
      </w:tr>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AF17C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AF17C2" w:rsidP="00014989">
            <w:pPr>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AF17C2" w:rsidP="00720A16">
            <w:pPr>
              <w:tabs>
                <w:tab w:val="left" w:pos="5140"/>
              </w:tabs>
            </w:pPr>
            <w:r>
              <w:rPr>
                <w:rFonts w:asciiTheme="minorEastAsia" w:eastAsiaTheme="minorEastAsia" w:hAnsiTheme="minorEastAsia"/>
                <w:color w:val="000000" w:themeColor="text1"/>
                <w:szCs w:val="44"/>
              </w:rPr>
              <w:t>_____________________________________________</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AF17C2"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AF17C2"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AF17C2"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54314E">
            <w:pPr>
              <w:jc w:val="center"/>
              <w:rPr>
                <w:rFonts w:ascii="宋体" w:hAnsi="宋体"/>
                <w:color w:val="000000" w:themeColor="text1"/>
                <w:szCs w:val="21"/>
              </w:rPr>
            </w:pPr>
          </w:p>
        </w:tc>
      </w:tr>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AF17C2" w:rsidP="00014989">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tr w:rsidR="001B6047" w:rsidRPr="00AC3285" w:rsidTr="00E6617D">
        <w:tc>
          <w:tcPr>
            <w:tcW w:w="1560" w:type="dxa"/>
            <w:shd w:val="clear" w:color="auto" w:fill="auto"/>
          </w:tcPr>
          <w:p w:rsidR="00F634EE" w:rsidRPr="00AC3285" w:rsidRDefault="00AF17C2" w:rsidP="00DA4F86">
            <w:pPr>
              <w:jc w:val="center"/>
              <w:rPr>
                <w:rFonts w:ascii="宋体" w:hAnsi="宋体"/>
                <w:color w:val="000000" w:themeColor="text1"/>
                <w:szCs w:val="21"/>
              </w:rPr>
            </w:pPr>
            <w:r>
              <w:rPr>
                <w:rFonts w:asciiTheme="minorEastAsia" w:eastAsiaTheme="minorEastAsia" w:hAnsiTheme="minorEastAsia"/>
                <w:color w:val="000000" w:themeColor="text1"/>
                <w:szCs w:val="24"/>
              </w:rPr>
              <w:t>____________</w:t>
            </w:r>
          </w:p>
        </w:tc>
        <w:tc>
          <w:tcPr>
            <w:tcW w:w="1924" w:type="dxa"/>
          </w:tcPr>
          <w:p w:rsidR="00F634EE" w:rsidRPr="00AC3285" w:rsidRDefault="00F634EE" w:rsidP="00BC2E98">
            <w:pPr>
              <w:jc w:val="center"/>
              <w:rPr>
                <w:rFonts w:ascii="宋体" w:hAnsi="宋体"/>
                <w:color w:val="000000" w:themeColor="text1"/>
                <w:szCs w:val="21"/>
              </w:rPr>
            </w:pPr>
          </w:p>
        </w:tc>
        <w:tc>
          <w:tcPr>
            <w:tcW w:w="1266" w:type="dxa"/>
            <w:shd w:val="clear" w:color="auto" w:fill="auto"/>
          </w:tcPr>
          <w:p w:rsidR="00F634EE"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F634EE" w:rsidP="00C62131">
            <w:pPr>
              <w:jc w:val="center"/>
              <w:rPr>
                <w:rFonts w:ascii="宋体" w:hAnsi="宋体"/>
                <w:color w:val="000000" w:themeColor="text1"/>
                <w:szCs w:val="21"/>
              </w:rPr>
            </w:pPr>
          </w:p>
        </w:tc>
        <w:tc>
          <w:tcPr>
            <w:tcW w:w="686" w:type="dxa"/>
          </w:tcPr>
          <w:p w:rsidR="00F634EE" w:rsidRPr="00AC3285" w:rsidRDefault="00F634EE" w:rsidP="00C62131">
            <w:pPr>
              <w:jc w:val="center"/>
              <w:rPr>
                <w:rFonts w:ascii="宋体" w:hAnsi="宋体"/>
                <w:color w:val="000000" w:themeColor="text1"/>
                <w:szCs w:val="21"/>
              </w:rPr>
            </w:pPr>
          </w:p>
        </w:tc>
      </w:tr>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tc>
          <w:tcPr>
            <w:tcW w:w="1266" w:type="dxa"/>
            <w:shd w:val="clear" w:color="auto" w:fill="auto"/>
          </w:tcPr>
          <w:p w:rsidR="00F634EE"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91" w:type="dxa"/>
            <w:shd w:val="clear" w:color="auto" w:fill="auto"/>
          </w:tcPr>
          <w:p w:rsidR="00F634EE"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AF17C2" w:rsidP="00720A1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_____________________________________________</w:t>
            </w:r>
          </w:p>
        </w:tc>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tc>
          <w:tcPr>
            <w:tcW w:w="1276" w:type="dxa"/>
            <w:gridSpan w:val="2"/>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AF17C2" w:rsidP="005C39D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tc>
          <w:tcPr>
            <w:tcW w:w="1276" w:type="dxa"/>
            <w:gridSpan w:val="2"/>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tc>
          <w:tcPr>
            <w:tcW w:w="1276" w:type="dxa"/>
            <w:gridSpan w:val="2"/>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tc>
          <w:tcPr>
            <w:tcW w:w="1276" w:type="dxa"/>
            <w:gridSpan w:val="2"/>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tc>
          <w:tcPr>
            <w:tcW w:w="1276" w:type="dxa"/>
            <w:gridSpan w:val="2"/>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tc>
          <w:tcPr>
            <w:tcW w:w="1276" w:type="dxa"/>
            <w:gridSpan w:val="2"/>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276" w:type="dxa"/>
          </w:tcPr>
          <w:p w:rsidR="00CA0642" w:rsidRPr="00AC3285" w:rsidRDefault="00AF17C2" w:rsidP="00BC2E98">
            <w:pPr>
              <w:jc w:val="right"/>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tr w:rsidR="001B6047" w:rsidRPr="001B6047" w:rsidTr="00FE792C">
        <w:tc>
          <w:tcPr>
            <w:tcW w:w="2406" w:type="dxa"/>
            <w:shd w:val="clear" w:color="auto" w:fill="auto"/>
          </w:tcPr>
          <w:p w:rsidR="002F43C3" w:rsidRPr="00AC3285" w:rsidRDefault="00AF17C2" w:rsidP="002F43C3">
            <w:pPr>
              <w:jc w:val="center"/>
              <w:rPr>
                <w:rFonts w:ascii="宋体" w:hAnsi="宋体"/>
                <w:color w:val="000000" w:themeColor="text1"/>
                <w:szCs w:val="21"/>
              </w:rPr>
            </w:pPr>
            <w:r>
              <w:rPr>
                <w:rFonts w:asciiTheme="minorEastAsia" w:eastAsiaTheme="minorEastAsia" w:hAnsiTheme="minorEastAsia"/>
                <w:color w:val="000000" w:themeColor="text1"/>
                <w:szCs w:val="24"/>
              </w:rPr>
              <w:t>_____________</w:t>
            </w:r>
          </w:p>
        </w:tc>
        <w:tc>
          <w:tcPr>
            <w:tcW w:w="2266" w:type="dxa"/>
          </w:tcPr>
          <w:p w:rsidR="002F43C3" w:rsidRPr="00AC3285" w:rsidRDefault="00AF17C2" w:rsidP="002F43C3">
            <w:pPr>
              <w:jc w:val="center"/>
              <w:rPr>
                <w:rFonts w:ascii="宋体" w:hAnsi="宋体"/>
                <w:color w:val="000000" w:themeColor="text1"/>
                <w:kern w:val="0"/>
                <w:szCs w:val="21"/>
              </w:rPr>
            </w:pPr>
            <w:r>
              <w:rPr>
                <w:rFonts w:asciiTheme="minorEastAsia" w:eastAsiaTheme="minorEastAsia" w:hAnsiTheme="minorEastAsia"/>
                <w:color w:val="000000" w:themeColor="text1"/>
                <w:szCs w:val="24"/>
              </w:rPr>
              <w:t>_______________</w:t>
            </w:r>
          </w:p>
        </w:tc>
        <w:tc>
          <w:tcPr>
            <w:tcW w:w="1991" w:type="dxa"/>
            <w:gridSpan w:val="2"/>
          </w:tcPr>
          <w:p w:rsidR="002F43C3" w:rsidRPr="00AC3285" w:rsidRDefault="00AF17C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4C4424" w:rsidRDefault="002F43C3" w:rsidP="00BC2E98">
            <w:pPr>
              <w:jc w:val="center"/>
              <w:rPr>
                <w:rFonts w:ascii="宋体" w:hAnsi="宋体"/>
                <w:color w:val="000000" w:themeColor="text1"/>
                <w:kern w:val="0"/>
                <w:szCs w:val="21"/>
              </w:rPr>
            </w:pPr>
          </w:p>
        </w:tc>
      </w:tr>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tc>
          <w:tcPr>
            <w:tcW w:w="1991" w:type="dxa"/>
            <w:gridSpan w:val="2"/>
          </w:tcPr>
          <w:p w:rsidR="002F43C3" w:rsidRPr="00AC3285" w:rsidRDefault="00AF17C2"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__________</w:t>
            </w:r>
          </w:p>
        </w:tc>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17C2" w:rsidRDefault="00AF17C2" w:rsidP="00DA15E9">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交易对手、交易标的、交易价格、支付方式）、信息披露情况，分析该事项对公司业务连续性、管理层稳定性及其他方面的影响：</w:t>
            </w:r>
          </w:p>
          <w:p w:rsidR="003E3317" w:rsidRPr="00A240B3" w:rsidRDefault="00AF17C2" w:rsidP="00DA15E9">
            <w:pPr>
              <w:tabs>
                <w:tab w:val="left" w:pos="5140"/>
              </w:tabs>
            </w:pPr>
            <w:r>
              <w:rPr>
                <w:rFonts w:asciiTheme="minorEastAsia" w:eastAsiaTheme="minorEastAsia" w:hAnsiTheme="minorEastAsia" w:hint="eastAsia"/>
                <w:szCs w:val="44"/>
              </w:rPr>
              <w:t>注：如收购、出售资产构成重大资产重组，则可索引披露。</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AF17C2" w:rsidP="00B71934">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简要说明事项的基本情况（投资标的、投资金额、期限、支付方式、回报情况）、信息披露情况，分析该事项对公司业务连续性、管理层稳定性及其他方面的影响。</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C04C47" w:rsidRDefault="00AF17C2" w:rsidP="00C04C47">
            <w:pPr>
              <w:jc w:val="left"/>
              <w:rPr>
                <w:rFonts w:asciiTheme="minorEastAsia" w:eastAsiaTheme="minorEastAsia" w:hAnsiTheme="minorEastAsia"/>
                <w:szCs w:val="44"/>
              </w:rPr>
            </w:pPr>
            <w:r>
              <w:rPr>
                <w:rFonts w:asciiTheme="minorEastAsia" w:eastAsiaTheme="minorEastAsia" w:hAnsiTheme="minorEastAsia" w:hint="eastAsia"/>
                <w:szCs w:val="44"/>
              </w:rPr>
              <w:t>简要说明事项的基本情况、信息披露情况，分析该事项对公司业务连续性、管理层稳定性及其他方面的影响。</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AF17C2" w:rsidP="00B71934">
            <w:pPr>
              <w:jc w:val="left"/>
              <w:rPr>
                <w:rFonts w:ascii="宋体" w:hAnsi="宋体"/>
                <w:szCs w:val="21"/>
              </w:rPr>
            </w:pPr>
            <w:r>
              <w:rPr>
                <w:rFonts w:ascii="宋体" w:hAnsi="宋体" w:hint="eastAsia"/>
                <w:szCs w:val="21"/>
              </w:rPr>
              <w:t>股权激励计划的模式、激励对象、激励对象考核情况、实施情况、调整情况等。</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AF17C2" w:rsidP="00B71934">
            <w:pPr>
              <w:jc w:val="left"/>
              <w:rPr>
                <w:rFonts w:ascii="宋体" w:hAnsi="宋体"/>
                <w:color w:val="000000" w:themeColor="text1"/>
                <w:szCs w:val="21"/>
              </w:rPr>
            </w:pPr>
            <w:r>
              <w:rPr>
                <w:rFonts w:ascii="宋体" w:hAnsi="宋体" w:hint="eastAsia"/>
                <w:color w:val="000000" w:themeColor="text1"/>
                <w:szCs w:val="21"/>
              </w:rPr>
              <w:t>挂牌公司及其董事、监事、高级管理人员或股东、实际控制人及其他信息披露义务人如存在本年度或持续到本年度已披露的承诺，应当披露承诺的履行情况。</w:t>
            </w:r>
          </w:p>
        </w:tc>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tr w:rsidR="001B6047" w:rsidRPr="001B6047" w:rsidTr="00FE792C">
        <w:trPr>
          <w:trHeight w:val="239"/>
        </w:trPr>
        <w:tc>
          <w:tcPr>
            <w:tcW w:w="1560" w:type="dxa"/>
          </w:tcPr>
          <w:p w:rsidR="003A4002" w:rsidRPr="00AC3285" w:rsidRDefault="00AF17C2"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3A4002" w:rsidRPr="00AC3285" w:rsidRDefault="003A4002" w:rsidP="00614B04">
            <w:pPr>
              <w:jc w:val="center"/>
              <w:rPr>
                <w:rFonts w:ascii="宋体" w:hAnsi="宋体"/>
                <w:color w:val="000000" w:themeColor="text1"/>
                <w:szCs w:val="21"/>
              </w:rPr>
            </w:pPr>
          </w:p>
        </w:tc>
        <w:tc>
          <w:tcPr>
            <w:tcW w:w="1984" w:type="dxa"/>
          </w:tcPr>
          <w:p w:rsidR="003A4002" w:rsidRPr="00AC3285" w:rsidRDefault="00AF17C2"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AF17C2"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3A4002" w:rsidRPr="001B6047" w:rsidRDefault="00AF17C2"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tc>
          <w:tcPr>
            <w:tcW w:w="1984" w:type="dxa"/>
          </w:tcPr>
          <w:p w:rsidR="003A4002" w:rsidRPr="00AC3285" w:rsidRDefault="00AF17C2" w:rsidP="00014989">
            <w:pPr>
              <w:ind w:right="34"/>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3A4002" w:rsidRPr="00AC3285" w:rsidRDefault="00AF17C2" w:rsidP="00014989">
            <w:pPr>
              <w:ind w:rightChars="16" w:right="34"/>
              <w:jc w:val="right"/>
              <w:rPr>
                <w:rFonts w:ascii="宋体" w:hAnsi="宋体"/>
                <w:color w:val="000000" w:themeColor="text1"/>
                <w:szCs w:val="21"/>
              </w:rPr>
            </w:pPr>
            <w:r>
              <w:rPr>
                <w:rFonts w:ascii="宋体" w:hAnsi="宋体"/>
                <w:color w:val="000000" w:themeColor="text1"/>
                <w:szCs w:val="21"/>
              </w:rPr>
              <w:t>________</w:t>
            </w:r>
          </w:p>
        </w:tc>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AF17C2" w:rsidP="007207CE">
            <w:pPr>
              <w:rPr>
                <w:rFonts w:asciiTheme="minorEastAsia" w:eastAsiaTheme="minorEastAsia" w:hAnsiTheme="minorEastAsia"/>
                <w:szCs w:val="44"/>
              </w:rPr>
            </w:pPr>
            <w:r>
              <w:rPr>
                <w:rFonts w:asciiTheme="minorEastAsia" w:eastAsiaTheme="minorEastAsia" w:hAnsiTheme="minorEastAsia" w:hint="eastAsia"/>
                <w:szCs w:val="44"/>
              </w:rPr>
              <w:t>简要说明调查处罚事项，说明被调查、处罚的对象、执法部门，被调查处罚的原因以及结果。</w:t>
            </w:r>
          </w:p>
        </w:tc>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AF17C2"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重大资产重组的相关情况。</w:t>
            </w:r>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AF17C2" w:rsidP="00614B04">
            <w:pPr>
              <w:jc w:val="left"/>
              <w:rPr>
                <w:rFonts w:asciiTheme="minorEastAsia" w:eastAsiaTheme="minorEastAsia" w:hAnsiTheme="minorEastAsia"/>
                <w:i/>
                <w:color w:val="FF0000"/>
                <w:szCs w:val="44"/>
              </w:rPr>
            </w:pPr>
            <w:r>
              <w:rPr>
                <w:rFonts w:ascii="宋体" w:hAnsi="宋体" w:hint="eastAsia"/>
                <w:color w:val="000000" w:themeColor="text1"/>
                <w:szCs w:val="21"/>
              </w:rPr>
              <w:t>简要说明媒体普遍质疑以及澄清的情况。</w:t>
            </w:r>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AF17C2" w:rsidP="007C50F4">
            <w:pPr>
              <w:tabs>
                <w:tab w:val="left" w:pos="3225"/>
              </w:tabs>
              <w:rPr>
                <w:rFonts w:asciiTheme="minorEastAsia" w:eastAsiaTheme="minorEastAsia" w:hAnsiTheme="minorEastAsia"/>
                <w:szCs w:val="44"/>
              </w:rPr>
            </w:pPr>
            <w:r>
              <w:rPr>
                <w:rFonts w:asciiTheme="minorEastAsia" w:eastAsiaTheme="minorEastAsia" w:hAnsiTheme="minorEastAsia" w:hint="eastAsia"/>
                <w:szCs w:val="44"/>
              </w:rPr>
              <w:t>自愿披露重要事项。</w:t>
            </w:r>
          </w:p>
        </w:tc>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629" w:type="pct"/>
            <w:vAlign w:val="center"/>
          </w:tcPr>
          <w:p w:rsidR="00EC03B3" w:rsidRPr="00AC3285" w:rsidRDefault="00AF17C2" w:rsidP="00014989">
            <w:pPr>
              <w:jc w:val="right"/>
            </w:pPr>
            <w:r>
              <w:rPr>
                <w:rFonts w:asciiTheme="minorEastAsia" w:eastAsiaTheme="minorEastAsia" w:hAnsiTheme="minorEastAsia"/>
                <w:color w:val="000000" w:themeColor="text1"/>
                <w:szCs w:val="24"/>
              </w:rPr>
              <w:t>_______</w:t>
            </w:r>
          </w:p>
        </w:tc>
        <w:tc>
          <w:tcPr>
            <w:tcW w:w="646" w:type="pct"/>
            <w:vAlign w:val="center"/>
          </w:tcPr>
          <w:p w:rsidR="00EC03B3"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EC03B3" w:rsidRPr="00AC3285" w:rsidRDefault="00AF17C2" w:rsidP="00510A5F">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EC03B3" w:rsidRPr="00AC3285" w:rsidRDefault="00AF17C2" w:rsidP="00AD41E6">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EC03B3"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629"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46"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701"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c>
          <w:tcPr>
            <w:tcW w:w="532" w:type="pct"/>
            <w:vAlign w:val="center"/>
          </w:tcPr>
          <w:p w:rsidR="006F58E0" w:rsidRPr="00AC3285" w:rsidRDefault="00AF17C2" w:rsidP="00014989">
            <w:pPr>
              <w:jc w:val="right"/>
              <w:rPr>
                <w:color w:val="000000" w:themeColor="text1"/>
                <w:sz w:val="18"/>
              </w:rPr>
            </w:pPr>
            <w:r>
              <w:rPr>
                <w:rFonts w:asciiTheme="minorEastAsia" w:eastAsiaTheme="minorEastAsia" w:hAnsiTheme="minorEastAsia"/>
                <w:color w:val="000000" w:themeColor="text1"/>
                <w:szCs w:val="24"/>
              </w:rPr>
              <w:t>_______</w:t>
            </w:r>
          </w:p>
        </w:tc>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629" w:type="pct"/>
            <w:vAlign w:val="center"/>
          </w:tcPr>
          <w:p w:rsidR="006F58E0" w:rsidRPr="00AC3285" w:rsidRDefault="00AF17C2" w:rsidP="00014989">
            <w:pPr>
              <w:jc w:val="right"/>
              <w:rPr>
                <w:b/>
                <w:color w:val="000000" w:themeColor="text1"/>
                <w:sz w:val="18"/>
              </w:rPr>
            </w:pPr>
            <w:r>
              <w:rPr>
                <w:rFonts w:asciiTheme="minorEastAsia" w:eastAsiaTheme="minorEastAsia" w:hAnsiTheme="minorEastAsia" w:hint="eastAsia"/>
                <w:color w:val="000000" w:themeColor="text1"/>
                <w:szCs w:val="24"/>
              </w:rPr>
              <w:t>_____________</w:t>
            </w:r>
          </w:p>
        </w:tc>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AF17C2" w:rsidP="00510A5F">
            <w:pPr>
              <w:jc w:val="right"/>
              <w:rPr>
                <w:b/>
                <w:color w:val="000000" w:themeColor="text1"/>
                <w:sz w:val="18"/>
              </w:rPr>
            </w:pPr>
            <w:r>
              <w:rPr>
                <w:rFonts w:asciiTheme="minorEastAsia" w:eastAsiaTheme="minorEastAsia" w:hAnsiTheme="minorEastAsia"/>
                <w:color w:val="000000" w:themeColor="text1"/>
                <w:szCs w:val="24"/>
              </w:rPr>
              <w:t>_______</w:t>
            </w:r>
          </w:p>
        </w:tc>
        <w:tc>
          <w:tcPr>
            <w:tcW w:w="603" w:type="pct"/>
            <w:vAlign w:val="center"/>
          </w:tcPr>
          <w:p w:rsidR="006F58E0" w:rsidRPr="00AC3285" w:rsidRDefault="00AF17C2" w:rsidP="00014989">
            <w:pPr>
              <w:jc w:val="right"/>
              <w:rPr>
                <w:b/>
                <w:color w:val="000000" w:themeColor="text1"/>
                <w:sz w:val="18"/>
              </w:rPr>
            </w:pPr>
            <w:r>
              <w:rPr>
                <w:rFonts w:asciiTheme="minorEastAsia" w:eastAsiaTheme="minorEastAsia" w:hAnsiTheme="minorEastAsia" w:hint="eastAsia"/>
                <w:color w:val="000000" w:themeColor="text1"/>
                <w:szCs w:val="24"/>
              </w:rPr>
              <w:t>____________</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AF17C2" w:rsidP="009176DC">
            <w:pPr>
              <w:jc w:val="center"/>
            </w:pPr>
            <w:r>
              <w:rPr>
                <w:rFonts w:asciiTheme="minorEastAsia" w:eastAsiaTheme="minorEastAsia" w:hAnsiTheme="minorEastAsia"/>
                <w:color w:val="000000" w:themeColor="text1"/>
                <w:szCs w:val="24"/>
              </w:rPr>
              <w:t>_______</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1B6047" w:rsidRPr="001B6047" w:rsidTr="00AE3BB2">
        <w:trPr>
          <w:trHeight w:hRule="exact" w:val="472"/>
        </w:trPr>
        <w:tc>
          <w:tcPr>
            <w:tcW w:w="435" w:type="pct"/>
            <w:shd w:val="clear" w:color="auto" w:fill="auto"/>
          </w:tcPr>
          <w:p w:rsidR="00183509" w:rsidRPr="00AC3285" w:rsidRDefault="00AF17C2"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w:t>
            </w:r>
          </w:p>
        </w:tc>
        <w:tc>
          <w:tcPr>
            <w:tcW w:w="650" w:type="pct"/>
            <w:shd w:val="clear" w:color="auto" w:fill="auto"/>
          </w:tcPr>
          <w:p w:rsidR="00183509" w:rsidRPr="00AC3285" w:rsidRDefault="00AF17C2"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w:t>
            </w:r>
          </w:p>
        </w:tc>
        <w:tc>
          <w:tcPr>
            <w:tcW w:w="649" w:type="pct"/>
            <w:shd w:val="clear" w:color="auto" w:fill="auto"/>
          </w:tcPr>
          <w:p w:rsidR="00183509"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183509" w:rsidRPr="00AC3285" w:rsidRDefault="00AF17C2"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183509"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183509"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183509"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183509"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343560"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578" w:type="pct"/>
            <w:shd w:val="clear" w:color="auto" w:fill="auto"/>
          </w:tcPr>
          <w:p w:rsidR="00343560"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55" w:type="pct"/>
            <w:shd w:val="clear" w:color="auto" w:fill="auto"/>
          </w:tcPr>
          <w:p w:rsidR="00343560"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486" w:type="pct"/>
            <w:shd w:val="clear" w:color="auto" w:fill="auto"/>
          </w:tcPr>
          <w:p w:rsidR="00343560"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w:t>
            </w:r>
          </w:p>
        </w:tc>
        <w:tc>
          <w:tcPr>
            <w:tcW w:w="650" w:type="pct"/>
            <w:shd w:val="clear" w:color="auto" w:fill="auto"/>
          </w:tcPr>
          <w:p w:rsidR="00343560"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c>
          <w:tcPr>
            <w:tcW w:w="797" w:type="pct"/>
            <w:shd w:val="clear" w:color="auto" w:fill="auto"/>
          </w:tcPr>
          <w:p w:rsidR="00343560" w:rsidRPr="00AC3285" w:rsidRDefault="00AF17C2"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w:t>
            </w:r>
          </w:p>
        </w:tc>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343560" w:rsidRPr="00632155" w:rsidRDefault="00AF17C2" w:rsidP="00632155">
            <w:pPr>
              <w:jc w:val="left"/>
            </w:pPr>
            <w:r>
              <w:rPr>
                <w:rFonts w:asciiTheme="minorEastAsia" w:eastAsiaTheme="minorEastAsia" w:hAnsiTheme="minorEastAsia"/>
                <w:color w:val="000000" w:themeColor="text1"/>
                <w:sz w:val="18"/>
                <w:szCs w:val="18"/>
              </w:rPr>
              <w:t>___________________________________________________________________</w:t>
            </w:r>
          </w:p>
        </w:tc>
      </w:tr>
    </w:tbl>
    <w:p w:rsidR="00AF500D" w:rsidRDefault="00AF500D" w:rsidP="00183509">
      <w:pPr>
        <w:ind w:right="420"/>
        <w:rPr>
          <w:color w:val="000000" w:themeColor="text1"/>
        </w:rPr>
      </w:pPr>
    </w:p>
    <w:p w:rsidR="00FA153A" w:rsidRDefault="00FA153A" w:rsidP="00183509">
      <w:pPr>
        <w:ind w:right="420"/>
        <w:rPr>
          <w:color w:val="000000" w:themeColor="text1"/>
        </w:rPr>
      </w:pPr>
    </w:p>
    <w:p w:rsidR="0051230A" w:rsidRPr="0051230A" w:rsidRDefault="00663FF3" w:rsidP="0031190C">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tc>
          <w:tcPr>
            <w:tcW w:w="1843" w:type="dxa"/>
          </w:tcPr>
          <w:p w:rsidR="00415D57" w:rsidRPr="00AC3285" w:rsidRDefault="00AF17C2"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415D57" w:rsidRPr="00AC3285" w:rsidRDefault="00AF17C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415D57" w:rsidRPr="00AC3285" w:rsidRDefault="00AF17C2"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tc>
          <w:tcPr>
            <w:tcW w:w="1843" w:type="dxa"/>
          </w:tcPr>
          <w:p w:rsidR="00343560" w:rsidRPr="00AC3285" w:rsidRDefault="00AF17C2" w:rsidP="00A75E2A">
            <w:pPr>
              <w:ind w:right="420"/>
              <w:jc w:val="right"/>
              <w:rPr>
                <w:color w:val="000000" w:themeColor="text1"/>
              </w:rPr>
            </w:pPr>
            <w:r>
              <w:rPr>
                <w:rFonts w:asciiTheme="minorEastAsia" w:eastAsiaTheme="minorEastAsia" w:hAnsiTheme="minorEastAsia" w:hint="eastAsia"/>
                <w:color w:val="000000" w:themeColor="text1"/>
                <w:szCs w:val="24"/>
              </w:rPr>
              <w:t>_____________</w:t>
            </w:r>
          </w:p>
        </w:tc>
        <w:tc>
          <w:tcPr>
            <w:tcW w:w="1843" w:type="dxa"/>
          </w:tcPr>
          <w:p w:rsidR="00343560" w:rsidRPr="00AC3285" w:rsidRDefault="00AF17C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AF17C2" w:rsidP="00810EA8">
            <w:pPr>
              <w:ind w:right="420"/>
              <w:jc w:val="right"/>
              <w:rPr>
                <w:color w:val="000000" w:themeColor="text1"/>
              </w:rPr>
            </w:pPr>
            <w:r>
              <w:rPr>
                <w:rFonts w:asciiTheme="minorEastAsia" w:eastAsiaTheme="minorEastAsia" w:hAnsiTheme="minorEastAsia" w:hint="eastAsia"/>
                <w:color w:val="000000" w:themeColor="text1"/>
                <w:szCs w:val="24"/>
              </w:rPr>
              <w:t>_____________</w:t>
            </w:r>
          </w:p>
        </w:tc>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1843" w:type="dxa"/>
          </w:tcPr>
          <w:p w:rsidR="00343560" w:rsidRPr="00AC3285" w:rsidRDefault="00AF17C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AF17C2" w:rsidP="00A75E2A">
            <w:pPr>
              <w:ind w:right="420"/>
              <w:jc w:val="right"/>
              <w:rPr>
                <w:color w:val="000000" w:themeColor="text1"/>
              </w:rPr>
            </w:pPr>
            <w:r>
              <w:rPr>
                <w:rFonts w:asciiTheme="minorEastAsia" w:eastAsiaTheme="minorEastAsia" w:hAnsiTheme="minorEastAsia"/>
                <w:color w:val="000000" w:themeColor="text1"/>
                <w:szCs w:val="24"/>
              </w:rPr>
              <w:t>__________</w:t>
            </w:r>
          </w:p>
        </w:tc>
        <w:tc>
          <w:tcPr>
            <w:tcW w:w="1843" w:type="dxa"/>
          </w:tcPr>
          <w:p w:rsidR="00343560" w:rsidRPr="00AC3285" w:rsidRDefault="00AF17C2" w:rsidP="00810EA8">
            <w:pPr>
              <w:ind w:right="420"/>
              <w:jc w:val="right"/>
              <w:rPr>
                <w:color w:val="000000" w:themeColor="text1"/>
              </w:rPr>
            </w:pPr>
            <w:r>
              <w:rPr>
                <w:rFonts w:asciiTheme="minorEastAsia" w:eastAsiaTheme="minorEastAsia" w:hAnsiTheme="minorEastAsia"/>
                <w:color w:val="000000" w:themeColor="text1"/>
                <w:szCs w:val="24"/>
              </w:rPr>
              <w:t>__________</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17C2" w:rsidRDefault="00AF17C2" w:rsidP="00525FD5">
            <w:pPr>
              <w:ind w:right="420"/>
              <w:rPr>
                <w:rFonts w:asciiTheme="minorEastAsia" w:eastAsiaTheme="minorEastAsia" w:hAnsiTheme="minorEastAsia"/>
              </w:rPr>
            </w:pPr>
            <w:r>
              <w:rPr>
                <w:rFonts w:asciiTheme="minorEastAsia" w:eastAsiaTheme="minorEastAsia" w:hAnsiTheme="minorEastAsia" w:hint="eastAsia"/>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AF17C2" w:rsidP="00525FD5">
            <w:pPr>
              <w:ind w:right="420"/>
              <w:rPr>
                <w:rFonts w:ascii="仿宋" w:eastAsia="仿宋" w:hAnsi="仿宋"/>
                <w:color w:val="7F7F7F" w:themeColor="text1" w:themeTint="80"/>
                <w:u w:val="single"/>
              </w:rPr>
            </w:pPr>
            <w:r>
              <w:rPr>
                <w:rFonts w:asciiTheme="minorEastAsia" w:eastAsiaTheme="minorEastAsia" w:hAnsiTheme="minorEastAsia" w:hint="eastAsia"/>
              </w:rPr>
              <w:t>说明报告期内的变动情况。</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F17C2" w:rsidRDefault="00AF17C2" w:rsidP="00525FD5">
            <w:pPr>
              <w:ind w:right="420"/>
              <w:rPr>
                <w:rFonts w:asciiTheme="minorEastAsia" w:eastAsiaTheme="minorEastAsia" w:hAnsiTheme="minorEastAsia"/>
              </w:rPr>
            </w:pPr>
            <w:r>
              <w:rPr>
                <w:rFonts w:asciiTheme="minorEastAsia" w:eastAsiaTheme="minorEastAsia" w:hAnsiTheme="minorEastAsia" w:hint="eastAsia"/>
              </w:rPr>
              <w:t>若实际控制人为法人的，应当披露名称、单位负责人或法定代表人、成立日期、组织机构代码、注册资本；若实际控制人为自然人的，应当披露其姓名、国籍、学历、是否取得其他国家或地区居留权、职业经历。</w:t>
            </w:r>
          </w:p>
          <w:p w:rsidR="00AF17C2" w:rsidRDefault="00AF17C2" w:rsidP="00525FD5">
            <w:pPr>
              <w:ind w:right="420"/>
              <w:rPr>
                <w:rFonts w:asciiTheme="minorEastAsia" w:eastAsiaTheme="minorEastAsia" w:hAnsiTheme="minorEastAsia"/>
              </w:rPr>
            </w:pPr>
            <w:r>
              <w:rPr>
                <w:rFonts w:asciiTheme="minorEastAsia" w:eastAsiaTheme="minorEastAsia" w:hAnsiTheme="minorEastAsia" w:hint="eastAsia"/>
              </w:rPr>
              <w:t>实际控制人应当披露到自然人、国有资产管理部门，包括股东之间达成某种协议或安排的其他机构或自然人，以及以信托方式形成实际控制的情况。</w:t>
            </w:r>
          </w:p>
          <w:p w:rsidR="00AF17C2" w:rsidRDefault="00AF17C2" w:rsidP="00525FD5">
            <w:pPr>
              <w:ind w:right="420"/>
              <w:rPr>
                <w:rFonts w:asciiTheme="minorEastAsia" w:eastAsiaTheme="minorEastAsia" w:hAnsiTheme="minorEastAsia"/>
              </w:rPr>
            </w:pPr>
            <w:r>
              <w:rPr>
                <w:rFonts w:asciiTheme="minorEastAsia" w:eastAsiaTheme="minorEastAsia" w:hAnsiTheme="minorEastAsia" w:hint="eastAsia"/>
              </w:rPr>
              <w:t>说明报告期内的变动情况。</w:t>
            </w:r>
          </w:p>
          <w:p w:rsidR="0084415A" w:rsidRPr="00525FD5" w:rsidRDefault="00AF17C2" w:rsidP="00525FD5">
            <w:pPr>
              <w:ind w:right="420"/>
              <w:rPr>
                <w:i/>
                <w:color w:val="FF0000"/>
              </w:rPr>
            </w:pPr>
            <w:r>
              <w:rPr>
                <w:rFonts w:asciiTheme="minorEastAsia" w:eastAsiaTheme="minorEastAsia" w:hAnsiTheme="minorEastAsia" w:hint="eastAsia"/>
              </w:rPr>
              <w:t>（如控股股东与实际控制人一致，合并披露）</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AF17C2"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1F0BA3" w:rsidRPr="001B6047" w:rsidTr="006104BB">
        <w:trPr>
          <w:trHeight w:val="521"/>
        </w:trPr>
        <w:tc>
          <w:tcPr>
            <w:tcW w:w="567" w:type="dxa"/>
          </w:tcPr>
          <w:p w:rsidR="0044727E" w:rsidRPr="001B6047" w:rsidRDefault="00AF17C2"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567" w:type="dxa"/>
          </w:tcPr>
          <w:p w:rsidR="0044727E" w:rsidRPr="001B6047" w:rsidRDefault="00AF17C2"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851" w:type="dxa"/>
          </w:tcPr>
          <w:p w:rsidR="0044727E" w:rsidRPr="00AC3285" w:rsidRDefault="00AF17C2"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684" w:type="dxa"/>
          </w:tcPr>
          <w:p w:rsidR="0044727E" w:rsidRPr="00AC3285" w:rsidRDefault="00AF17C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AF17C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65" w:type="dxa"/>
          </w:tcPr>
          <w:p w:rsidR="0044727E" w:rsidRPr="00AC3285" w:rsidRDefault="00AF17C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636" w:type="dxa"/>
          </w:tcPr>
          <w:p w:rsidR="0044727E" w:rsidRPr="00AC3285" w:rsidRDefault="00AF17C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7" w:type="dxa"/>
          </w:tcPr>
          <w:p w:rsidR="0044727E" w:rsidRPr="00AC3285" w:rsidRDefault="00AF17C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03" w:type="dxa"/>
          </w:tcPr>
          <w:p w:rsidR="0044727E" w:rsidRPr="00AC3285" w:rsidRDefault="00AF17C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733" w:type="dxa"/>
          </w:tcPr>
          <w:p w:rsidR="0044727E" w:rsidRPr="00AC3285" w:rsidRDefault="00AF17C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851" w:type="dxa"/>
          </w:tcPr>
          <w:p w:rsidR="0044727E" w:rsidRPr="00AC3285" w:rsidRDefault="00AF17C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425" w:type="dxa"/>
          </w:tcPr>
          <w:p w:rsidR="0044727E" w:rsidRPr="00AC3285" w:rsidRDefault="0044727E" w:rsidP="00A16B44">
            <w:pPr>
              <w:tabs>
                <w:tab w:val="left" w:pos="5140"/>
              </w:tabs>
              <w:rPr>
                <w:rFonts w:asciiTheme="minorEastAsia" w:eastAsiaTheme="minorEastAsia" w:hAnsiTheme="minorEastAsia"/>
                <w:color w:val="000000" w:themeColor="text1"/>
                <w:sz w:val="18"/>
                <w:szCs w:val="21"/>
              </w:rPr>
            </w:pPr>
          </w:p>
        </w:tc>
      </w:tr>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AF17C2" w:rsidP="00E24201">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tc>
      </w:tr>
    </w:tbl>
    <w:p w:rsidR="00E46551" w:rsidRDefault="00E46551" w:rsidP="00402608">
      <w:pPr>
        <w:pStyle w:val="ym"/>
      </w:pPr>
    </w:p>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tr w:rsidR="00E405A4" w:rsidRPr="001B6047" w:rsidTr="00772784">
        <w:trPr>
          <w:trHeight w:val="357"/>
        </w:trPr>
        <w:tc>
          <w:tcPr>
            <w:tcW w:w="1134" w:type="dxa"/>
          </w:tcPr>
          <w:p w:rsidR="00C87887" w:rsidRPr="004C4424" w:rsidRDefault="00AF17C2"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134" w:type="dxa"/>
          </w:tcPr>
          <w:p w:rsidR="00C87887" w:rsidRPr="004C4424" w:rsidRDefault="00AF17C2"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134" w:type="dxa"/>
          </w:tcPr>
          <w:p w:rsidR="00C87887" w:rsidRPr="004C4424" w:rsidRDefault="00AF17C2"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993" w:type="dxa"/>
          </w:tcPr>
          <w:p w:rsidR="00C87887" w:rsidRPr="004C4424" w:rsidRDefault="00AF17C2"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C87887" w:rsidRPr="004C4424" w:rsidRDefault="00AF17C2"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850" w:type="dxa"/>
          </w:tcPr>
          <w:p w:rsidR="00C87887" w:rsidRPr="004C4424" w:rsidRDefault="00AF17C2"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w:t>
            </w:r>
          </w:p>
        </w:tc>
        <w:tc>
          <w:tcPr>
            <w:tcW w:w="992" w:type="dxa"/>
          </w:tcPr>
          <w:p w:rsidR="00C87887" w:rsidRPr="004C4424" w:rsidRDefault="00AF17C2"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c>
          <w:tcPr>
            <w:tcW w:w="993" w:type="dxa"/>
          </w:tcPr>
          <w:p w:rsidR="00C87887" w:rsidRPr="004C4424" w:rsidRDefault="00AF17C2"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选择日期</w:t>
            </w:r>
          </w:p>
        </w:tc>
      </w:tr>
    </w:tbl>
    <w:p w:rsidR="0052182E" w:rsidRPr="001B6047" w:rsidRDefault="0052182E" w:rsidP="00A57086">
      <w:pPr>
        <w:ind w:right="420"/>
        <w:rPr>
          <w:b/>
          <w:color w:val="000000" w:themeColor="text1"/>
        </w:rPr>
      </w:pPr>
    </w:p>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tc>
          <w:tcPr>
            <w:tcW w:w="6157" w:type="dxa"/>
            <w:gridSpan w:val="4"/>
            <w:vAlign w:val="center"/>
          </w:tcPr>
          <w:p w:rsidR="00AB18A9" w:rsidRPr="004C4424" w:rsidRDefault="00AF17C2" w:rsidP="00AB18A9">
            <w:pPr>
              <w:rPr>
                <w:b/>
                <w:color w:val="000000" w:themeColor="text1"/>
                <w:sz w:val="20"/>
              </w:rPr>
            </w:pPr>
            <w:r>
              <w:rPr>
                <w:rFonts w:asciiTheme="minorEastAsia" w:eastAsiaTheme="minorEastAsia" w:hAnsiTheme="minorEastAsia"/>
                <w:color w:val="000000" w:themeColor="text1"/>
                <w:szCs w:val="24"/>
              </w:rPr>
              <w:t>__________</w:t>
            </w:r>
          </w:p>
        </w:tc>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tc>
          <w:tcPr>
            <w:tcW w:w="6157" w:type="dxa"/>
            <w:gridSpan w:val="4"/>
            <w:vAlign w:val="center"/>
          </w:tcPr>
          <w:p w:rsidR="00AB18A9" w:rsidRPr="004C4424" w:rsidRDefault="00AF17C2" w:rsidP="00AB18A9">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__</w:t>
            </w:r>
          </w:p>
        </w:tc>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tc>
          <w:tcPr>
            <w:tcW w:w="6157" w:type="dxa"/>
            <w:gridSpan w:val="4"/>
            <w:vAlign w:val="center"/>
          </w:tcPr>
          <w:p w:rsidR="00AB18A9" w:rsidRDefault="00AF17C2" w:rsidP="00AB18A9">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w:t>
            </w:r>
          </w:p>
        </w:tc>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tr w:rsidR="001B6047" w:rsidRPr="001B6047" w:rsidTr="00AE3BB2">
        <w:tc>
          <w:tcPr>
            <w:tcW w:w="636" w:type="dxa"/>
          </w:tcPr>
          <w:p w:rsidR="00293AA0" w:rsidRPr="001B6047" w:rsidRDefault="00AF17C2" w:rsidP="00A57086">
            <w:pPr>
              <w:jc w:val="center"/>
              <w:rPr>
                <w:color w:val="000000" w:themeColor="text1"/>
                <w:sz w:val="20"/>
              </w:rPr>
            </w:pPr>
            <w:r>
              <w:rPr>
                <w:rFonts w:asciiTheme="minorEastAsia" w:eastAsiaTheme="minorEastAsia" w:hAnsiTheme="minorEastAsia"/>
                <w:color w:val="000000" w:themeColor="text1"/>
                <w:szCs w:val="24"/>
              </w:rPr>
              <w:t>____</w:t>
            </w:r>
          </w:p>
        </w:tc>
        <w:tc>
          <w:tcPr>
            <w:tcW w:w="2197" w:type="dxa"/>
            <w:gridSpan w:val="2"/>
          </w:tcPr>
          <w:p w:rsidR="00293AA0" w:rsidRPr="004C4424" w:rsidRDefault="00AF17C2" w:rsidP="00E61609">
            <w:pPr>
              <w:jc w:val="center"/>
              <w:rPr>
                <w:color w:val="000000" w:themeColor="text1"/>
                <w:sz w:val="20"/>
              </w:rPr>
            </w:pPr>
            <w:r>
              <w:rPr>
                <w:rFonts w:asciiTheme="minorEastAsia" w:eastAsiaTheme="minorEastAsia" w:hAnsiTheme="minorEastAsia"/>
                <w:color w:val="000000" w:themeColor="text1"/>
                <w:szCs w:val="24"/>
              </w:rPr>
              <w:t>____________</w:t>
            </w:r>
          </w:p>
        </w:tc>
        <w:tc>
          <w:tcPr>
            <w:tcW w:w="2040" w:type="dxa"/>
          </w:tcPr>
          <w:p w:rsidR="00293AA0" w:rsidRPr="004C4424" w:rsidRDefault="00AF17C2" w:rsidP="00350A50">
            <w:pPr>
              <w:jc w:val="right"/>
              <w:rPr>
                <w:color w:val="000000" w:themeColor="text1"/>
                <w:sz w:val="20"/>
              </w:rPr>
            </w:pPr>
            <w:r>
              <w:rPr>
                <w:rFonts w:asciiTheme="minorEastAsia" w:eastAsiaTheme="minorEastAsia" w:hAnsiTheme="minorEastAsia"/>
                <w:color w:val="000000" w:themeColor="text1"/>
                <w:szCs w:val="24"/>
              </w:rPr>
              <w:t xml:space="preserve">    _________</w:t>
            </w:r>
          </w:p>
        </w:tc>
        <w:tc>
          <w:tcPr>
            <w:tcW w:w="1931" w:type="dxa"/>
          </w:tcPr>
          <w:p w:rsidR="00293AA0" w:rsidRPr="004C4424" w:rsidRDefault="00AF17C2" w:rsidP="00350A50">
            <w:pPr>
              <w:jc w:val="right"/>
              <w:rPr>
                <w:color w:val="000000" w:themeColor="text1"/>
                <w:sz w:val="20"/>
              </w:rPr>
            </w:pPr>
            <w:r>
              <w:rPr>
                <w:rFonts w:asciiTheme="minorEastAsia" w:eastAsiaTheme="minorEastAsia" w:hAnsiTheme="minorEastAsia"/>
                <w:color w:val="000000" w:themeColor="text1"/>
                <w:szCs w:val="24"/>
              </w:rPr>
              <w:t>__________</w:t>
            </w:r>
          </w:p>
        </w:tc>
        <w:tc>
          <w:tcPr>
            <w:tcW w:w="1560" w:type="dxa"/>
          </w:tcPr>
          <w:p w:rsidR="00293AA0" w:rsidRPr="001B6047" w:rsidRDefault="00AF17C2" w:rsidP="00350A50">
            <w:pPr>
              <w:jc w:val="right"/>
              <w:rPr>
                <w:color w:val="000000" w:themeColor="text1"/>
                <w:sz w:val="20"/>
              </w:rPr>
            </w:pPr>
            <w:r>
              <w:rPr>
                <w:rFonts w:asciiTheme="minorEastAsia" w:eastAsiaTheme="minorEastAsia" w:hAnsiTheme="minorEastAsia"/>
                <w:color w:val="000000" w:themeColor="text1"/>
                <w:szCs w:val="24"/>
              </w:rPr>
              <w:t>______</w:t>
            </w:r>
          </w:p>
        </w:tc>
      </w:tr>
    </w:tbl>
    <w:p w:rsidR="00712216" w:rsidRPr="00F55087" w:rsidRDefault="00712216" w:rsidP="00402608">
      <w:pPr>
        <w:pStyle w:val="ym"/>
      </w:pPr>
    </w:p>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tr w:rsidR="00E405A4" w:rsidRPr="001B6047" w:rsidTr="00E405A4">
        <w:trPr>
          <w:trHeight w:val="198"/>
        </w:trPr>
        <w:tc>
          <w:tcPr>
            <w:tcW w:w="993" w:type="dxa"/>
          </w:tcPr>
          <w:p w:rsidR="001E0CF7" w:rsidRPr="004C4424" w:rsidRDefault="00AF17C2"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75" w:type="dxa"/>
          </w:tcPr>
          <w:p w:rsidR="001E0CF7" w:rsidRPr="004C4424" w:rsidRDefault="00AF17C2"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w:t>
            </w:r>
          </w:p>
        </w:tc>
        <w:tc>
          <w:tcPr>
            <w:tcW w:w="851" w:type="dxa"/>
          </w:tcPr>
          <w:p w:rsidR="001E0CF7" w:rsidRPr="004C4424" w:rsidRDefault="00AF17C2"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34" w:type="dxa"/>
          </w:tcPr>
          <w:p w:rsidR="001E0CF7" w:rsidRPr="004C4424" w:rsidRDefault="00AF17C2"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709" w:type="dxa"/>
          </w:tcPr>
          <w:p w:rsidR="001E0CF7" w:rsidRPr="004C4424" w:rsidRDefault="001E0CF7" w:rsidP="00F92F26">
            <w:pPr>
              <w:tabs>
                <w:tab w:val="left" w:pos="5140"/>
              </w:tabs>
              <w:jc w:val="center"/>
              <w:rPr>
                <w:rFonts w:asciiTheme="minorEastAsia" w:eastAsiaTheme="minorEastAsia" w:hAnsiTheme="minorEastAsia"/>
                <w:color w:val="000000" w:themeColor="text1"/>
                <w:sz w:val="18"/>
                <w:szCs w:val="21"/>
              </w:rPr>
            </w:pPr>
          </w:p>
        </w:tc>
        <w:tc>
          <w:tcPr>
            <w:tcW w:w="992" w:type="dxa"/>
          </w:tcPr>
          <w:p w:rsidR="001E0CF7" w:rsidRPr="004C4424" w:rsidRDefault="00AF17C2" w:rsidP="00712216">
            <w:pPr>
              <w:tabs>
                <w:tab w:val="left" w:pos="5140"/>
              </w:tabs>
              <w:ind w:rightChars="-22" w:right="-46"/>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134" w:type="dxa"/>
          </w:tcPr>
          <w:p w:rsidR="001E0CF7" w:rsidRPr="004C4424" w:rsidRDefault="001E0CF7" w:rsidP="00F92F26">
            <w:pPr>
              <w:tabs>
                <w:tab w:val="left" w:pos="5140"/>
              </w:tabs>
              <w:jc w:val="center"/>
              <w:rPr>
                <w:rFonts w:asciiTheme="minorEastAsia" w:eastAsiaTheme="minorEastAsia" w:hAnsiTheme="minorEastAsia"/>
                <w:color w:val="000000" w:themeColor="text1"/>
                <w:sz w:val="18"/>
                <w:szCs w:val="21"/>
              </w:rPr>
            </w:pPr>
          </w:p>
        </w:tc>
        <w:tc>
          <w:tcPr>
            <w:tcW w:w="1276" w:type="dxa"/>
          </w:tcPr>
          <w:p w:rsidR="001E0CF7" w:rsidRPr="004C4424" w:rsidRDefault="00AF17C2"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bl>
    <w:p w:rsidR="00772784" w:rsidRDefault="00772784" w:rsidP="002153B6">
      <w:pPr>
        <w:ind w:right="420"/>
        <w:rPr>
          <w:b/>
          <w:color w:val="000000" w:themeColor="text1"/>
        </w:rPr>
      </w:pPr>
    </w:p>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tr w:rsidR="001B6047" w:rsidRPr="001B6047" w:rsidTr="00EF3ED9">
        <w:tc>
          <w:tcPr>
            <w:tcW w:w="993" w:type="dxa"/>
          </w:tcPr>
          <w:p w:rsidR="00C61BA0" w:rsidRPr="004C4424" w:rsidRDefault="00AF17C2"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992" w:type="dxa"/>
          </w:tcPr>
          <w:p w:rsidR="00C61BA0" w:rsidRPr="004C4424" w:rsidRDefault="00AF17C2"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559" w:type="dxa"/>
          </w:tcPr>
          <w:p w:rsidR="00C61BA0"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w:t>
            </w:r>
          </w:p>
        </w:tc>
        <w:tc>
          <w:tcPr>
            <w:tcW w:w="1276" w:type="dxa"/>
          </w:tcPr>
          <w:p w:rsidR="00C61BA0" w:rsidRPr="004C4424" w:rsidRDefault="00AF17C2"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134" w:type="dxa"/>
          </w:tcPr>
          <w:p w:rsidR="00C61BA0" w:rsidRPr="004C4424" w:rsidRDefault="00AF17C2"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992" w:type="dxa"/>
          </w:tcPr>
          <w:p w:rsidR="00C61BA0" w:rsidRPr="004C4424" w:rsidRDefault="00AF17C2"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418" w:type="dxa"/>
          </w:tcPr>
          <w:p w:rsidR="00C61BA0" w:rsidRPr="004C4424" w:rsidRDefault="00AF17C2"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D70926" w:rsidRPr="001B6047" w:rsidRDefault="00D70926" w:rsidP="00402608">
      <w:pPr>
        <w:pStyle w:val="ym"/>
      </w:pPr>
    </w:p>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tr w:rsidR="001B6047" w:rsidRPr="001B6047" w:rsidTr="00FB1239">
        <w:tc>
          <w:tcPr>
            <w:tcW w:w="1198" w:type="dxa"/>
          </w:tcPr>
          <w:p w:rsidR="001F70B4" w:rsidRPr="004C4424" w:rsidRDefault="00AF17C2"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354" w:type="dxa"/>
          </w:tcPr>
          <w:p w:rsidR="001F70B4" w:rsidRPr="004C4424" w:rsidRDefault="00AF17C2"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417" w:type="dxa"/>
          </w:tcPr>
          <w:p w:rsidR="001F70B4"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335" w:type="dxa"/>
          </w:tcPr>
          <w:p w:rsidR="001F70B4" w:rsidRPr="004C4424" w:rsidRDefault="00AF17C2"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500" w:type="dxa"/>
          </w:tcPr>
          <w:p w:rsidR="001F70B4"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418" w:type="dxa"/>
          </w:tcPr>
          <w:p w:rsidR="001F70B4" w:rsidRPr="004C4424" w:rsidRDefault="00AF17C2"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bl>
    <w:p w:rsidR="004924D9" w:rsidRPr="001B6047" w:rsidRDefault="004924D9" w:rsidP="000B4716">
      <w:pPr>
        <w:ind w:right="420"/>
        <w:rPr>
          <w:b/>
          <w:color w:val="000000" w:themeColor="text1"/>
        </w:rPr>
      </w:pPr>
    </w:p>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tr w:rsidR="001B6047" w:rsidRPr="001B6047" w:rsidTr="00E75A20">
        <w:tc>
          <w:tcPr>
            <w:tcW w:w="1056" w:type="dxa"/>
          </w:tcPr>
          <w:p w:rsidR="000B4716" w:rsidRPr="004C4424" w:rsidRDefault="00AF17C2"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66" w:type="dxa"/>
          </w:tcPr>
          <w:p w:rsidR="000B4716" w:rsidRPr="004C4424" w:rsidRDefault="00AF17C2"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695" w:type="dxa"/>
          </w:tcPr>
          <w:p w:rsidR="000B4716"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690" w:type="dxa"/>
          </w:tcPr>
          <w:p w:rsidR="000B4716"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2515" w:type="dxa"/>
          </w:tcPr>
          <w:p w:rsidR="000B4716"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bl>
    <w:p w:rsidR="006630EE" w:rsidRDefault="006630EE" w:rsidP="00402608">
      <w:pPr>
        <w:pStyle w:val="ym"/>
      </w:pPr>
    </w:p>
    <w:p w:rsidR="00E75A20" w:rsidRDefault="00E75A20" w:rsidP="00402608">
      <w:pPr>
        <w:pStyle w:val="ym"/>
      </w:pPr>
    </w:p>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1B6047" w:rsidRPr="001B6047" w:rsidTr="00E75A20">
        <w:tc>
          <w:tcPr>
            <w:tcW w:w="1276" w:type="dxa"/>
          </w:tcPr>
          <w:p w:rsidR="004C0C75" w:rsidRPr="004C4424" w:rsidRDefault="00AF17C2"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76" w:type="dxa"/>
          </w:tcPr>
          <w:p w:rsidR="004C0C75" w:rsidRPr="004C4424" w:rsidRDefault="00AF17C2"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6" w:type="dxa"/>
          </w:tcPr>
          <w:p w:rsidR="004C0C75" w:rsidRPr="004C4424" w:rsidRDefault="00AF17C2"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275" w:type="dxa"/>
          </w:tcPr>
          <w:p w:rsidR="004C0C75" w:rsidRPr="004C4424" w:rsidRDefault="00AF17C2"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61398A" w:rsidRPr="0061398A" w:rsidRDefault="00AF17C2" w:rsidP="00A31DFC">
            <w:pPr>
              <w:tabs>
                <w:tab w:val="left" w:pos="5140"/>
              </w:tabs>
              <w:jc w:val="right"/>
            </w:pPr>
            <w:r>
              <w:rPr>
                <w:rFonts w:ascii="仿宋" w:eastAsia="仿宋" w:hAnsi="仿宋"/>
                <w:color w:val="000000" w:themeColor="text1"/>
                <w:kern w:val="0"/>
              </w:rPr>
              <w:t>________</w:t>
            </w:r>
          </w:p>
        </w:tc>
        <w:tc>
          <w:tcPr>
            <w:tcW w:w="1276" w:type="dxa"/>
          </w:tcPr>
          <w:p w:rsidR="004C0C75" w:rsidRPr="004C4424" w:rsidRDefault="00AF17C2"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709" w:type="dxa"/>
          </w:tcPr>
          <w:p w:rsidR="004C0C75" w:rsidRPr="004C4424" w:rsidRDefault="004C0C75" w:rsidP="0092278E">
            <w:pPr>
              <w:tabs>
                <w:tab w:val="left" w:pos="5140"/>
              </w:tabs>
              <w:jc w:val="center"/>
              <w:rPr>
                <w:rFonts w:asciiTheme="minorEastAsia" w:eastAsiaTheme="minorEastAsia" w:hAnsiTheme="minorEastAsia"/>
                <w:color w:val="000000" w:themeColor="text1"/>
                <w:sz w:val="18"/>
                <w:szCs w:val="21"/>
              </w:rPr>
            </w:pPr>
          </w:p>
        </w:tc>
      </w:tr>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4C0C75" w:rsidRPr="001B6047" w:rsidRDefault="00AF17C2"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w:t>
            </w:r>
          </w:p>
        </w:tc>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402608">
      <w:pPr>
        <w:pStyle w:val="ym"/>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AF17C2" w:rsidP="00E6617D">
            <w:pPr>
              <w:ind w:right="420"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一条</w:t>
            </w:r>
            <w:r>
              <w:rPr>
                <w:rFonts w:asciiTheme="minorEastAsia" w:eastAsiaTheme="minorEastAsia" w:hAnsiTheme="minorEastAsia"/>
                <w:color w:val="000000" w:themeColor="text1"/>
              </w:rPr>
              <w:t xml:space="preserve"> 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Pr>
                <w:rFonts w:asciiTheme="minorEastAsia" w:eastAsiaTheme="minorEastAsia" w:hAnsiTheme="minorEastAsia"/>
                <w:color w:val="000000" w:themeColor="text1"/>
              </w:rPr>
              <w:br/>
              <w:t>公司发行多只公司债券的，披露本节相关事项时应指明与相关公司债券的对应关系。</w:t>
            </w:r>
            <w:r>
              <w:rPr>
                <w:rFonts w:asciiTheme="minorEastAsia" w:eastAsiaTheme="minorEastAsia" w:hAnsiTheme="minorEastAsia"/>
                <w:color w:val="000000" w:themeColor="text1"/>
              </w:rPr>
              <w:br/>
              <w:t xml:space="preserve">    第二条 公司应披露所有公开发行并在证券交易所、全国中小企业股份转让系统上市或转让，且在年度报告批准报出日未到期或到期未能全额兑付的公司债券名称、简称、代码、发行日、到期日、债券余额、利率、还本付息方式，公司债</w:t>
            </w:r>
            <w:r>
              <w:rPr>
                <w:rFonts w:asciiTheme="minorEastAsia" w:eastAsiaTheme="minorEastAsia" w:hAnsiTheme="minorEastAsia" w:hint="eastAsia"/>
                <w:color w:val="000000" w:themeColor="text1"/>
              </w:rPr>
              <w:t>券上市或转让的交易场所，投资者适当性安排，报告期内公司债券的付息兑付情况。</w:t>
            </w:r>
            <w:r>
              <w:rPr>
                <w:rFonts w:asciiTheme="minorEastAsia" w:eastAsiaTheme="minorEastAsia" w:hAnsiTheme="minorEastAsia"/>
                <w:color w:val="000000" w:themeColor="text1"/>
              </w:rPr>
              <w:br/>
              <w:t xml:space="preserve">    公司债券附发行人或投资者选择权条款、可交换条款等特殊条款的，应披露报告期内相关条款的执行情况。</w:t>
            </w:r>
            <w:r>
              <w:rPr>
                <w:rFonts w:asciiTheme="minorEastAsia" w:eastAsiaTheme="minorEastAsia" w:hAnsiTheme="minorEastAsia"/>
                <w:color w:val="000000" w:themeColor="text1"/>
              </w:rPr>
              <w:br/>
              <w:t xml:space="preserve">    第三条 公司应披露债券受托管理人名称、办公地址、联系人及联系电话；报告期内对公司债券进行跟踪评级的资信评级机构名称、办公地址。</w:t>
            </w:r>
            <w:r>
              <w:rPr>
                <w:rFonts w:asciiTheme="minorEastAsia" w:eastAsiaTheme="minorEastAsia" w:hAnsiTheme="minorEastAsia"/>
                <w:color w:val="000000" w:themeColor="text1"/>
              </w:rPr>
              <w:br/>
              <w:t xml:space="preserve">    报告期内公司聘请的债券受托管理人、资信评级机构发生变更的，应披露变更的原因、履行的程序、对投资者利益的影响等。</w:t>
            </w:r>
            <w:r>
              <w:rPr>
                <w:rFonts w:asciiTheme="minorEastAsia" w:eastAsiaTheme="minorEastAsia" w:hAnsiTheme="minorEastAsia"/>
                <w:color w:val="000000" w:themeColor="text1"/>
              </w:rPr>
              <w:br/>
              <w:t xml:space="preserve">    第四条 公司应披露公司债券募集资金使用情况及履行的程序、年末余额、</w:t>
            </w:r>
            <w:r>
              <w:rPr>
                <w:rFonts w:asciiTheme="minorEastAsia" w:eastAsiaTheme="minorEastAsia" w:hAnsiTheme="minorEastAsia" w:hint="eastAsia"/>
                <w:color w:val="000000" w:themeColor="text1"/>
              </w:rPr>
              <w:t>募集资金专项账户运作情况，并说明是否与募集说明书承诺的用途、使用计划及其他约定一致。</w:t>
            </w:r>
            <w:r>
              <w:rPr>
                <w:rFonts w:asciiTheme="minorEastAsia" w:eastAsiaTheme="minorEastAsia" w:hAnsiTheme="minorEastAsia"/>
                <w:color w:val="000000" w:themeColor="text1"/>
              </w:rPr>
              <w:br/>
              <w:t xml:space="preserve">    第五条 公司应披露资信评级机构根据报告期情况对公司及公司债券作出最新跟踪评级的时间（预计）、评级结果披露地点，提醒投资者关注。</w:t>
            </w:r>
            <w:r>
              <w:rPr>
                <w:rFonts w:asciiTheme="minorEastAsia" w:eastAsiaTheme="minorEastAsia" w:hAnsiTheme="minorEastAsia"/>
                <w:color w:val="000000" w:themeColor="text1"/>
              </w:rPr>
              <w:br/>
              <w:t xml:space="preserve">    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Pr>
                <w:rFonts w:asciiTheme="minorEastAsia" w:eastAsiaTheme="minorEastAsia" w:hAnsiTheme="minorEastAsia"/>
                <w:color w:val="000000" w:themeColor="text1"/>
              </w:rPr>
              <w:br/>
              <w:t xml:space="preserve">    报告期内资信评</w:t>
            </w:r>
            <w:r>
              <w:rPr>
                <w:rFonts w:asciiTheme="minorEastAsia" w:eastAsiaTheme="minorEastAsia" w:hAnsiTheme="minorEastAsia" w:hint="eastAsia"/>
                <w:color w:val="000000" w:themeColor="text1"/>
              </w:rPr>
              <w:t>级机构因公司在中国境内发行其他债券、债务融资工具对公司进行主体评级的，应披露是否存在评级差异情况。</w:t>
            </w:r>
            <w:r>
              <w:rPr>
                <w:rFonts w:asciiTheme="minorEastAsia" w:eastAsiaTheme="minorEastAsia" w:hAnsiTheme="minorEastAsia"/>
                <w:color w:val="000000" w:themeColor="text1"/>
              </w:rPr>
              <w:b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r>
              <w:rPr>
                <w:rFonts w:asciiTheme="minorEastAsia" w:eastAsiaTheme="minorEastAsia" w:hAnsiTheme="minorEastAsia"/>
                <w:color w:val="000000" w:themeColor="text1"/>
              </w:rPr>
              <w:br/>
              <w:t xml:space="preserve">    公司债券增信机制、偿债计划及其他偿债保障措施未发生变更的，公司应披露增信机制、偿债计划</w:t>
            </w:r>
            <w:r>
              <w:rPr>
                <w:rFonts w:asciiTheme="minorEastAsia" w:eastAsiaTheme="minorEastAsia" w:hAnsiTheme="minorEastAsia" w:hint="eastAsia"/>
                <w:color w:val="000000" w:themeColor="text1"/>
              </w:rPr>
              <w:t>及其他偿债保障措施在报告期内的执行情况、变化情况，并说明相关变化对债券持有人利益的影响：</w:t>
            </w:r>
            <w:r>
              <w:rPr>
                <w:rFonts w:asciiTheme="minorEastAsia" w:eastAsiaTheme="minorEastAsia" w:hAnsiTheme="minorEastAsia"/>
                <w:color w:val="000000" w:themeColor="text1"/>
              </w:rPr>
              <w:br/>
              <w:t xml:space="preserve">    （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w:t>
            </w:r>
            <w:r>
              <w:rPr>
                <w:rFonts w:asciiTheme="minorEastAsia" w:eastAsiaTheme="minorEastAsia" w:hAnsiTheme="minorEastAsia" w:hint="eastAsia"/>
                <w:color w:val="000000" w:themeColor="text1"/>
              </w:rPr>
              <w:t>的除发行人股权外的其他主要资产，以及该部分资产的权利限制及是否存在后续权利限制安排。公司应着重说明保证人情况与上一年度（或募集说明书）披露情况的变化之处。</w:t>
            </w:r>
            <w:r>
              <w:rPr>
                <w:rFonts w:asciiTheme="minorEastAsia" w:eastAsiaTheme="minorEastAsia" w:hAnsiTheme="minorEastAsia"/>
                <w:color w:val="000000" w:themeColor="text1"/>
              </w:rPr>
              <w:br/>
              <w:t xml:space="preserve">    （二）提供抵押或质押担保的，应披露担保物的价值（账面价值和评估值，注明评估时点）变化情况，已经担保的债务总余额以及抵/质押顺序，报告期内担保物的评估、登记、保管等情况。</w:t>
            </w:r>
            <w:r>
              <w:rPr>
                <w:rFonts w:asciiTheme="minorEastAsia" w:eastAsiaTheme="minorEastAsia" w:hAnsiTheme="minorEastAsia"/>
                <w:color w:val="000000" w:themeColor="text1"/>
              </w:rPr>
              <w:br/>
              <w:t xml:space="preserve">    （三）采用其他方式进行增信的，应披露报告期内相关增信措施的变化情况等。</w:t>
            </w:r>
            <w:r>
              <w:rPr>
                <w:rFonts w:asciiTheme="minorEastAsia" w:eastAsiaTheme="minorEastAsia" w:hAnsiTheme="minorEastAsia"/>
                <w:color w:val="000000" w:themeColor="text1"/>
              </w:rPr>
              <w:br/>
              <w:t xml:space="preserve">    （四）公司制定偿债计划或采取其他偿债保障措施的，应披露报告期内相关计划和措施的执行情况，</w:t>
            </w:r>
            <w:r>
              <w:rPr>
                <w:rFonts w:asciiTheme="minorEastAsia" w:eastAsiaTheme="minorEastAsia" w:hAnsiTheme="minorEastAsia" w:hint="eastAsia"/>
                <w:color w:val="000000" w:themeColor="text1"/>
              </w:rPr>
              <w:t>与募集说明书的相关承诺是否一致等。</w:t>
            </w:r>
            <w:r>
              <w:rPr>
                <w:rFonts w:asciiTheme="minorEastAsia" w:eastAsiaTheme="minorEastAsia" w:hAnsiTheme="minorEastAsia"/>
                <w:color w:val="000000" w:themeColor="text1"/>
              </w:rPr>
              <w:br/>
              <w:t xml:space="preserve">    （五）公司设置专项偿债账户的，应披露该账户资金的提取情况，与募集说明书的相关承诺是否一致等。</w:t>
            </w:r>
            <w:r>
              <w:rPr>
                <w:rFonts w:asciiTheme="minorEastAsia" w:eastAsiaTheme="minorEastAsia" w:hAnsiTheme="minorEastAsia"/>
                <w:color w:val="000000" w:themeColor="text1"/>
              </w:rPr>
              <w:br/>
              <w:t xml:space="preserve">    第七条 公司应披露报告期内债券持有人会议的召开情况，包括召开时间、地点、召开原因、形成的决议等。</w:t>
            </w:r>
            <w:r>
              <w:rPr>
                <w:rFonts w:asciiTheme="minorEastAsia" w:eastAsiaTheme="minorEastAsia" w:hAnsiTheme="minorEastAsia"/>
                <w:color w:val="000000" w:themeColor="text1"/>
              </w:rPr>
              <w:br/>
              <w:t xml:space="preserve">    第八条 公司应披露报告期内债券受托管理人履行职责的情况。受托管理人在履行职责时可能存在的利益冲突情形的，应披露相关风险防范、解决机制。</w:t>
            </w:r>
            <w:r>
              <w:rPr>
                <w:rFonts w:asciiTheme="minorEastAsia" w:eastAsiaTheme="minorEastAsia" w:hAnsiTheme="minorEastAsia"/>
                <w:color w:val="000000" w:themeColor="text1"/>
              </w:rPr>
              <w:br/>
              <w:t xml:space="preserve">    公司应说明受托管理人是否已披露报告期受托管理事务报告，以及披露（或预计披露）地址，提醒投资者关注。</w:t>
            </w:r>
            <w:r>
              <w:rPr>
                <w:rFonts w:asciiTheme="minorEastAsia" w:eastAsiaTheme="minorEastAsia" w:hAnsiTheme="minorEastAsia"/>
                <w:color w:val="000000" w:themeColor="text1"/>
              </w:rPr>
              <w:br/>
              <w:t xml:space="preserve">    第九条 公司应当采用数据列表方式，提供截至报告期末公司近2年的下列会计数据和财务指标，包括但不限于：息税折旧摊销前利润、投资活动产生的现金流量净额、筹资活动产生的现金流量净额、期末现金及现金等价物余额；流动比率、速动比率、资产负债率、EBITDA全部债务比（息税折旧摊销前利润/全部债务）、利息保障倍数[息税前利润/（计入财务费用的利息支出+资本化的利息支出）]、现金利息保障倍数[(经营活动产生的现金流量净额+现金利息支出+所得税付现）/现金利息支出]、EBITDA利息保障倍数[息税折旧摊销前利润/（计入财务费用</w:t>
            </w:r>
            <w:r>
              <w:rPr>
                <w:rFonts w:asciiTheme="minorEastAsia" w:eastAsiaTheme="minorEastAsia" w:hAnsiTheme="minorEastAsia" w:hint="eastAsia"/>
                <w:color w:val="000000" w:themeColor="text1"/>
              </w:rPr>
              <w:t>的利息支出</w:t>
            </w:r>
            <w:r>
              <w:rPr>
                <w:rFonts w:asciiTheme="minorEastAsia" w:eastAsiaTheme="minorEastAsia" w:hAnsiTheme="minorEastAsia"/>
                <w:color w:val="000000" w:themeColor="text1"/>
              </w:rPr>
              <w:t>+资本化的利息支出）]、贷款偿还率（实际贷款偿还额/应偿还贷款额）、利息偿付率（实际支付利息/应付利息）。</w:t>
            </w:r>
            <w:r>
              <w:rPr>
                <w:rFonts w:asciiTheme="minorEastAsia" w:eastAsiaTheme="minorEastAsia" w:hAnsiTheme="minorEastAsia"/>
                <w:color w:val="000000" w:themeColor="text1"/>
              </w:rPr>
              <w:br/>
              <w:t xml:space="preserve">    若上述会计数据和财务指标同比变动超过30%的，应披露产生变化的主要原因。</w:t>
            </w:r>
            <w:r>
              <w:rPr>
                <w:rFonts w:asciiTheme="minorEastAsia" w:eastAsiaTheme="minorEastAsia" w:hAnsiTheme="minorEastAsia"/>
                <w:color w:val="000000" w:themeColor="text1"/>
              </w:rPr>
              <w:br/>
              <w:t xml:space="preserve">    第十条 公司发行其他债券和债务融资工具的，应披露报告期内对其他债券和债务融资工具的付息兑付情况。</w:t>
            </w:r>
            <w:r>
              <w:rPr>
                <w:rFonts w:asciiTheme="minorEastAsia" w:eastAsiaTheme="minorEastAsia" w:hAnsiTheme="minorEastAsia"/>
                <w:color w:val="000000" w:themeColor="text1"/>
              </w:rPr>
              <w:br/>
              <w:t xml:space="preserve">    第十一条 公司应披露报告期内获得的银行授信情况、使用情况以及偿还银行贷款的情况（包括按时偿还、展期及减免情况等）。</w:t>
            </w:r>
            <w:r>
              <w:rPr>
                <w:rFonts w:asciiTheme="minorEastAsia" w:eastAsiaTheme="minorEastAsia" w:hAnsiTheme="minorEastAsia"/>
                <w:color w:val="000000" w:themeColor="text1"/>
              </w:rPr>
              <w:br/>
              <w:t xml:space="preserve">    第十二条 公司应披露报告期内执行公司债券募集说明书相关约定或承诺的情况，</w:t>
            </w:r>
            <w:r>
              <w:rPr>
                <w:rFonts w:asciiTheme="minorEastAsia" w:eastAsiaTheme="minorEastAsia" w:hAnsiTheme="minorEastAsia" w:hint="eastAsia"/>
                <w:color w:val="000000" w:themeColor="text1"/>
              </w:rPr>
              <w:t>并分析相关情况对债券投资者利益的影响。</w:t>
            </w:r>
            <w:r>
              <w:rPr>
                <w:rFonts w:asciiTheme="minorEastAsia" w:eastAsiaTheme="minorEastAsia" w:hAnsiTheme="minorEastAsia"/>
                <w:color w:val="000000" w:themeColor="text1"/>
              </w:rPr>
              <w:br/>
              <w:t xml:space="preserve">    第十三条 公司应当披露报告期内发生的《公司债券发行与交易管理办法》第四十五条列示的重大事项，说明该事项的最新进展以及对公司经营情况和偿债能力的影响。</w:t>
            </w:r>
            <w:r>
              <w:rPr>
                <w:rFonts w:asciiTheme="minorEastAsia" w:eastAsiaTheme="minorEastAsia" w:hAnsiTheme="minorEastAsia"/>
                <w:color w:val="000000" w:themeColor="text1"/>
              </w:rPr>
              <w:br/>
              <w:t xml:space="preserve">    本条规定的相关重大事项，如已作为临时报告在指定网站披露且后续实施无变化的，仅需说明信息披露指定网站的相关查询索引及披露日期。</w:t>
            </w:r>
            <w:r>
              <w:rPr>
                <w:rFonts w:asciiTheme="minorEastAsia" w:eastAsiaTheme="minorEastAsia" w:hAnsiTheme="minorEastAsia"/>
                <w:color w:val="000000" w:themeColor="text1"/>
              </w:rPr>
              <w:br/>
              <w:t xml:space="preserve">    第十四条 公司债券的保证人为法人或其他组织的，应披露保证人报告期财务报表（并注明是否经审计），包括资产负债表、利润表、现金流量表、所有者权益（股东权益）变动表和财务报表附</w:t>
            </w:r>
            <w:r>
              <w:rPr>
                <w:rFonts w:asciiTheme="minorEastAsia" w:eastAsiaTheme="minorEastAsia" w:hAnsiTheme="minorEastAsia" w:hint="eastAsia"/>
                <w:color w:val="000000" w:themeColor="text1"/>
              </w:rPr>
              <w:t>注。</w:t>
            </w:r>
          </w:p>
        </w:tc>
      </w:tr>
    </w:tbl>
    <w:p w:rsidR="00104C81" w:rsidRDefault="00104C81" w:rsidP="00402608">
      <w:pPr>
        <w:pStyle w:val="ym"/>
      </w:pPr>
    </w:p>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51230A" w:rsidRPr="001B6047" w:rsidTr="00136312">
        <w:trPr>
          <w:trHeight w:val="342"/>
        </w:trPr>
        <w:tc>
          <w:tcPr>
            <w:tcW w:w="1124" w:type="dxa"/>
          </w:tcPr>
          <w:p w:rsidR="0051230A" w:rsidRPr="001B6047" w:rsidRDefault="00AF17C2"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1265" w:type="dxa"/>
          </w:tcPr>
          <w:p w:rsidR="0051230A" w:rsidRPr="001B6047" w:rsidRDefault="00AF17C2"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686" w:type="dxa"/>
          </w:tcPr>
          <w:p w:rsidR="0051230A" w:rsidRPr="001B6047" w:rsidRDefault="00AF17C2" w:rsidP="00B5785F">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265" w:type="dxa"/>
          </w:tcPr>
          <w:p w:rsidR="0051230A" w:rsidRPr="004C4424" w:rsidRDefault="00AF17C2" w:rsidP="00B5785F">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______</w:t>
            </w:r>
          </w:p>
        </w:tc>
        <w:tc>
          <w:tcPr>
            <w:tcW w:w="1828" w:type="dxa"/>
          </w:tcPr>
          <w:p w:rsidR="0051230A" w:rsidRPr="004C4424" w:rsidRDefault="00AF17C2" w:rsidP="00B5785F">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w:t>
            </w:r>
          </w:p>
        </w:tc>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p>
        </w:tc>
      </w:tr>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686" w:type="dxa"/>
          </w:tcPr>
          <w:p w:rsidR="0051230A" w:rsidRPr="001B6047" w:rsidRDefault="00AF17C2" w:rsidP="00B5785F">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2C177D" w:rsidP="00402608">
      <w:pPr>
        <w:pStyle w:val="ym"/>
      </w:pPr>
    </w:p>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tc>
          <w:tcPr>
            <w:tcW w:w="1852" w:type="dxa"/>
          </w:tcPr>
          <w:p w:rsidR="002F737D" w:rsidRPr="001B6047" w:rsidRDefault="00AF17C2"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2F737D" w:rsidRPr="001B6047" w:rsidRDefault="00AF17C2"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AF17C2">
              <w:rPr>
                <w:rFonts w:asciiTheme="minorEastAsia" w:eastAsiaTheme="minorEastAsia" w:hAnsiTheme="minorEastAsia"/>
                <w:color w:val="000000" w:themeColor="text1"/>
                <w:sz w:val="18"/>
                <w:szCs w:val="21"/>
              </w:rPr>
              <w:t>_______</w:t>
            </w:r>
          </w:p>
        </w:tc>
        <w:tc>
          <w:tcPr>
            <w:tcW w:w="2126" w:type="dxa"/>
          </w:tcPr>
          <w:p w:rsidR="002F737D" w:rsidRPr="001B6047" w:rsidRDefault="00AF17C2"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7D19B9" w:rsidRPr="001B6047" w:rsidTr="00952C90">
        <w:tc>
          <w:tcPr>
            <w:tcW w:w="1843" w:type="dxa"/>
          </w:tcPr>
          <w:p w:rsidR="007D19B9" w:rsidRPr="001B6047" w:rsidRDefault="00AF17C2" w:rsidP="007D19B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点击选择日期</w:t>
            </w:r>
          </w:p>
        </w:tc>
        <w:tc>
          <w:tcPr>
            <w:tcW w:w="2126" w:type="dxa"/>
          </w:tcPr>
          <w:p w:rsidR="007D19B9" w:rsidRPr="001B6047" w:rsidRDefault="00AF17C2" w:rsidP="004441D5">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AF17C2">
              <w:rPr>
                <w:rFonts w:asciiTheme="minorEastAsia" w:eastAsiaTheme="minorEastAsia" w:hAnsiTheme="minorEastAsia"/>
                <w:color w:val="000000" w:themeColor="text1"/>
                <w:sz w:val="18"/>
                <w:szCs w:val="21"/>
              </w:rPr>
              <w:t>_______</w:t>
            </w:r>
          </w:p>
        </w:tc>
        <w:tc>
          <w:tcPr>
            <w:tcW w:w="2127" w:type="dxa"/>
          </w:tcPr>
          <w:p w:rsidR="007D19B9" w:rsidRPr="001B6047" w:rsidRDefault="00AF17C2" w:rsidP="004441D5">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_______</w:t>
            </w:r>
          </w:p>
        </w:tc>
      </w:tr>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bookmarkStart w:id="11" w:name="_Toc441926733"/>
    </w:p>
    <w:p w:rsidR="00402608" w:rsidRPr="00402608" w:rsidRDefault="00402608" w:rsidP="00402608">
      <w:pPr>
        <w:ind w:right="420"/>
        <w:rPr>
          <w:i/>
        </w:rPr>
      </w:pPr>
      <w:r>
        <w:rPr>
          <w:rFonts w:ascii="黑体" w:eastAsia="黑体" w:hAnsi="黑体"/>
          <w:b/>
          <w:sz w:val="36"/>
          <w:szCs w:val="36"/>
        </w:rPr>
        <w:br w:type="page"/>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tr w:rsidR="001B6047" w:rsidRPr="001B6047" w:rsidTr="00AE3BB2">
        <w:tc>
          <w:tcPr>
            <w:tcW w:w="754" w:type="pct"/>
          </w:tcPr>
          <w:p w:rsidR="00AA78B5" w:rsidRPr="004C4424" w:rsidRDefault="00AF17C2" w:rsidP="00A24621">
            <w:pPr>
              <w:jc w:val="center"/>
              <w:rPr>
                <w:color w:val="000000" w:themeColor="text1"/>
                <w:sz w:val="18"/>
              </w:rPr>
            </w:pPr>
            <w:r>
              <w:rPr>
                <w:rFonts w:asciiTheme="minorEastAsia" w:eastAsiaTheme="minorEastAsia" w:hAnsiTheme="minorEastAsia"/>
                <w:color w:val="000000" w:themeColor="text1"/>
                <w:szCs w:val="24"/>
              </w:rPr>
              <w:t>_________</w:t>
            </w:r>
          </w:p>
        </w:tc>
        <w:tc>
          <w:tcPr>
            <w:tcW w:w="754" w:type="pct"/>
          </w:tcPr>
          <w:p w:rsidR="00AA78B5" w:rsidRPr="004C4424" w:rsidRDefault="00AF17C2"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767" w:type="pct"/>
          </w:tcPr>
          <w:p w:rsidR="00AA78B5" w:rsidRPr="001B6047" w:rsidRDefault="00AA78B5" w:rsidP="005D6BEA">
            <w:pPr>
              <w:jc w:val="center"/>
              <w:rPr>
                <w:color w:val="000000" w:themeColor="text1"/>
                <w:sz w:val="18"/>
              </w:rPr>
            </w:pPr>
          </w:p>
        </w:tc>
        <w:tc>
          <w:tcPr>
            <w:tcW w:w="465" w:type="pct"/>
          </w:tcPr>
          <w:p w:rsidR="00AA78B5" w:rsidRPr="004C4424" w:rsidRDefault="00AF17C2" w:rsidP="00A24621">
            <w:pPr>
              <w:jc w:val="center"/>
              <w:rPr>
                <w:color w:val="000000" w:themeColor="text1"/>
                <w:sz w:val="18"/>
              </w:rPr>
            </w:pPr>
            <w:r>
              <w:rPr>
                <w:rFonts w:asciiTheme="minorEastAsia" w:eastAsiaTheme="minorEastAsia" w:hAnsiTheme="minorEastAsia"/>
                <w:color w:val="000000" w:themeColor="text1"/>
                <w:szCs w:val="24"/>
              </w:rPr>
              <w:t>____</w:t>
            </w:r>
          </w:p>
        </w:tc>
        <w:tc>
          <w:tcPr>
            <w:tcW w:w="464" w:type="pct"/>
          </w:tcPr>
          <w:p w:rsidR="00AA78B5" w:rsidRPr="004C4424" w:rsidRDefault="00AF17C2" w:rsidP="00A24621">
            <w:pPr>
              <w:jc w:val="center"/>
              <w:rPr>
                <w:color w:val="000000" w:themeColor="text1"/>
                <w:sz w:val="18"/>
              </w:rPr>
            </w:pPr>
            <w:r>
              <w:rPr>
                <w:rFonts w:asciiTheme="minorEastAsia" w:eastAsiaTheme="minorEastAsia" w:hAnsiTheme="minorEastAsia"/>
                <w:color w:val="000000" w:themeColor="text1"/>
                <w:szCs w:val="24"/>
              </w:rPr>
              <w:t>______</w:t>
            </w:r>
          </w:p>
        </w:tc>
        <w:tc>
          <w:tcPr>
            <w:tcW w:w="1407" w:type="pct"/>
          </w:tcPr>
          <w:p w:rsidR="00AA78B5" w:rsidRPr="004C4424" w:rsidRDefault="00AF17C2" w:rsidP="00A24621">
            <w:pPr>
              <w:jc w:val="center"/>
              <w:rPr>
                <w:color w:val="000000" w:themeColor="text1"/>
                <w:sz w:val="18"/>
              </w:rPr>
            </w:pPr>
            <w:r>
              <w:rPr>
                <w:rFonts w:asciiTheme="minorEastAsia" w:eastAsiaTheme="minorEastAsia" w:hAnsiTheme="minorEastAsia"/>
                <w:color w:val="000000" w:themeColor="text1"/>
                <w:szCs w:val="24"/>
              </w:rPr>
              <w:t>__________</w:t>
            </w:r>
          </w:p>
        </w:tc>
        <w:tc>
          <w:tcPr>
            <w:tcW w:w="389" w:type="pct"/>
            <w:shd w:val="clear" w:color="auto" w:fill="auto"/>
          </w:tcPr>
          <w:p w:rsidR="00AA78B5" w:rsidRPr="001B6047" w:rsidRDefault="00AA78B5" w:rsidP="00A24621">
            <w:pPr>
              <w:jc w:val="center"/>
              <w:rPr>
                <w:color w:val="000000" w:themeColor="text1"/>
                <w:sz w:val="18"/>
              </w:rPr>
            </w:pPr>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AF17C2" w:rsidP="00C45D3F">
            <w:pPr>
              <w:jc w:val="center"/>
              <w:rPr>
                <w:color w:val="000000" w:themeColor="text1"/>
                <w:sz w:val="18"/>
              </w:rPr>
            </w:pPr>
            <w:r>
              <w:rPr>
                <w:rFonts w:asciiTheme="minorEastAsia" w:eastAsiaTheme="minorEastAsia" w:hAnsiTheme="minorEastAsia"/>
                <w:color w:val="000000" w:themeColor="text1"/>
                <w:szCs w:val="24"/>
              </w:rPr>
              <w:t>____</w:t>
            </w:r>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AF17C2" w:rsidP="00C45D3F">
            <w:pPr>
              <w:jc w:val="center"/>
              <w:rPr>
                <w:color w:val="000000" w:themeColor="text1"/>
                <w:sz w:val="18"/>
              </w:rPr>
            </w:pPr>
            <w:r>
              <w:rPr>
                <w:rFonts w:asciiTheme="minorEastAsia" w:eastAsiaTheme="minorEastAsia" w:hAnsiTheme="minorEastAsia"/>
                <w:color w:val="000000" w:themeColor="text1"/>
                <w:szCs w:val="24"/>
              </w:rPr>
              <w:t>____</w:t>
            </w:r>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AF17C2" w:rsidP="00C45D3F">
            <w:pPr>
              <w:jc w:val="center"/>
              <w:rPr>
                <w:color w:val="000000" w:themeColor="text1"/>
                <w:sz w:val="18"/>
              </w:rPr>
            </w:pPr>
            <w:r>
              <w:rPr>
                <w:rFonts w:asciiTheme="minorEastAsia" w:eastAsiaTheme="minorEastAsia" w:hAnsiTheme="minorEastAsia"/>
                <w:color w:val="000000" w:themeColor="text1"/>
                <w:szCs w:val="24"/>
              </w:rPr>
              <w:t>____</w:t>
            </w: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AF17C2" w:rsidP="00C52AF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1B6047" w:rsidRPr="001B6047" w:rsidTr="00AE3BB2">
        <w:tc>
          <w:tcPr>
            <w:tcW w:w="871" w:type="pct"/>
          </w:tcPr>
          <w:p w:rsidR="005F570A" w:rsidRPr="004C4424" w:rsidRDefault="00AF17C2" w:rsidP="00E06127">
            <w:pPr>
              <w:jc w:val="center"/>
              <w:rPr>
                <w:color w:val="000000" w:themeColor="text1"/>
                <w:sz w:val="18"/>
              </w:rPr>
            </w:pPr>
            <w:r>
              <w:rPr>
                <w:rFonts w:asciiTheme="minorEastAsia" w:eastAsiaTheme="minorEastAsia" w:hAnsiTheme="minorEastAsia"/>
                <w:color w:val="000000" w:themeColor="text1"/>
                <w:szCs w:val="24"/>
              </w:rPr>
              <w:t>________</w:t>
            </w:r>
          </w:p>
        </w:tc>
        <w:tc>
          <w:tcPr>
            <w:tcW w:w="796" w:type="pct"/>
          </w:tcPr>
          <w:p w:rsidR="005F570A" w:rsidRPr="004C4424" w:rsidRDefault="00AF17C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870" w:type="pct"/>
          </w:tcPr>
          <w:p w:rsidR="005F570A"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5F570A"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5F570A"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5F570A"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5F570A" w:rsidRPr="001B6047"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r>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79" w:type="pct"/>
          </w:tcPr>
          <w:p w:rsidR="00196080"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tcPr>
          <w:p w:rsidR="00196080"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580" w:type="pct"/>
            <w:shd w:val="clear" w:color="auto" w:fill="auto"/>
          </w:tcPr>
          <w:p w:rsidR="00196080"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c>
          <w:tcPr>
            <w:tcW w:w="724" w:type="pct"/>
          </w:tcPr>
          <w:p w:rsidR="00196080" w:rsidRPr="004C4424" w:rsidRDefault="00AF17C2" w:rsidP="00E06127">
            <w:pPr>
              <w:jc w:val="right"/>
              <w:rPr>
                <w:color w:val="000000" w:themeColor="text1"/>
                <w:sz w:val="18"/>
              </w:rPr>
            </w:pPr>
            <w:r>
              <w:rPr>
                <w:rFonts w:asciiTheme="minorEastAsia" w:eastAsiaTheme="minorEastAsia" w:hAnsiTheme="minorEastAsia"/>
                <w:color w:val="000000" w:themeColor="text1"/>
                <w:szCs w:val="24"/>
              </w:rPr>
              <w:t>______</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75711D" w:rsidRPr="001B6047" w:rsidRDefault="0075711D" w:rsidP="00936632">
            <w:pPr>
              <w:pStyle w:val="a8"/>
              <w:jc w:val="center"/>
              <w:rPr>
                <w:color w:val="000000" w:themeColor="text1"/>
                <w:sz w:val="18"/>
              </w:rPr>
            </w:pPr>
          </w:p>
        </w:tc>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75711D" w:rsidRPr="001B6047" w:rsidRDefault="0075711D" w:rsidP="00936632">
            <w:pPr>
              <w:jc w:val="center"/>
              <w:rPr>
                <w:color w:val="000000" w:themeColor="text1"/>
                <w:sz w:val="18"/>
              </w:rPr>
            </w:pPr>
          </w:p>
        </w:tc>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75711D" w:rsidRPr="001B6047" w:rsidRDefault="0075711D" w:rsidP="00936632">
            <w:pPr>
              <w:jc w:val="center"/>
              <w:rPr>
                <w:color w:val="000000" w:themeColor="text1"/>
                <w:sz w:val="18"/>
              </w:rPr>
            </w:pPr>
          </w:p>
        </w:tc>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tr w:rsidR="001B6047" w:rsidRPr="001B6047" w:rsidTr="00AE3BB2">
        <w:tc>
          <w:tcPr>
            <w:tcW w:w="1377" w:type="pct"/>
          </w:tcPr>
          <w:p w:rsidR="0075711D" w:rsidRPr="001B6047" w:rsidRDefault="00AF17C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652" w:type="pct"/>
          </w:tcPr>
          <w:p w:rsidR="00E06127" w:rsidRPr="00E06127" w:rsidRDefault="00AF17C2"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__</w:t>
            </w:r>
          </w:p>
        </w:tc>
        <w:tc>
          <w:tcPr>
            <w:tcW w:w="726" w:type="pct"/>
          </w:tcPr>
          <w:p w:rsidR="0075711D" w:rsidRPr="004C4424" w:rsidRDefault="00AF17C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087" w:type="pct"/>
          </w:tcPr>
          <w:p w:rsidR="0075711D" w:rsidRPr="004C4424" w:rsidRDefault="00AF17C2" w:rsidP="00E06127">
            <w:pPr>
              <w:jc w:val="center"/>
              <w:rPr>
                <w:color w:val="000000" w:themeColor="text1"/>
                <w:sz w:val="18"/>
              </w:rPr>
            </w:pPr>
            <w:r>
              <w:rPr>
                <w:rFonts w:asciiTheme="minorEastAsia" w:eastAsiaTheme="minorEastAsia" w:hAnsiTheme="minorEastAsia"/>
                <w:color w:val="000000" w:themeColor="text1"/>
                <w:szCs w:val="24"/>
              </w:rPr>
              <w:t>__________</w:t>
            </w:r>
          </w:p>
        </w:tc>
        <w:tc>
          <w:tcPr>
            <w:tcW w:w="1158" w:type="pct"/>
          </w:tcPr>
          <w:p w:rsidR="0075711D" w:rsidRPr="001B6047" w:rsidRDefault="00AF17C2" w:rsidP="00E06127">
            <w:pPr>
              <w:jc w:val="center"/>
              <w:rPr>
                <w:color w:val="000000" w:themeColor="text1"/>
                <w:sz w:val="18"/>
              </w:rPr>
            </w:pPr>
            <w:r>
              <w:rPr>
                <w:rFonts w:asciiTheme="minorEastAsia" w:eastAsiaTheme="minorEastAsia" w:hAnsiTheme="minorEastAsia"/>
                <w:color w:val="000000" w:themeColor="text1"/>
                <w:szCs w:val="24"/>
              </w:rPr>
              <w:t>________________</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AF17C2" w:rsidP="006C75E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9B3B78" w:rsidRPr="001B6047" w:rsidTr="00AE3BB2">
        <w:tc>
          <w:tcPr>
            <w:tcW w:w="3686" w:type="dxa"/>
          </w:tcPr>
          <w:p w:rsidR="009B3B78" w:rsidRPr="001B6047" w:rsidRDefault="00AF17C2"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9" w:type="dxa"/>
          </w:tcPr>
          <w:p w:rsidR="009B3B78" w:rsidRPr="006F329F" w:rsidRDefault="00AF17C2"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118" w:type="dxa"/>
          </w:tcPr>
          <w:p w:rsidR="009B3B78" w:rsidRPr="006F329F" w:rsidRDefault="00AF17C2"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AF17C2"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c>
          <w:tcPr>
            <w:tcW w:w="3118" w:type="dxa"/>
          </w:tcPr>
          <w:p w:rsidR="009B3B78" w:rsidRPr="001B6047" w:rsidRDefault="00AF17C2"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__________</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c>
          <w:tcPr>
            <w:tcW w:w="3685" w:type="dxa"/>
          </w:tcPr>
          <w:p w:rsidR="008C19D3" w:rsidRPr="006F329F"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AF17C2"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c>
          <w:tcPr>
            <w:tcW w:w="3685" w:type="dxa"/>
          </w:tcPr>
          <w:p w:rsidR="008C19D3" w:rsidRPr="006F329F" w:rsidRDefault="00AF17C2"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Cs w:val="24"/>
              </w:rPr>
              <w:t>__________</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AF17C2"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w:t>
            </w:r>
          </w:p>
        </w:tc>
        <w:tc>
          <w:tcPr>
            <w:tcW w:w="1914" w:type="dxa"/>
          </w:tcPr>
          <w:p w:rsidR="00FA45EF" w:rsidRPr="00FA45EF" w:rsidRDefault="00AF17C2"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________</w:t>
            </w:r>
          </w:p>
        </w:tc>
        <w:tc>
          <w:tcPr>
            <w:tcW w:w="2717" w:type="dxa"/>
          </w:tcPr>
          <w:p w:rsidR="00B235EA" w:rsidRPr="004C4424"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c>
          <w:tcPr>
            <w:tcW w:w="2315" w:type="dxa"/>
          </w:tcPr>
          <w:p w:rsidR="00B235EA" w:rsidRPr="004C4424" w:rsidRDefault="00AF17C2"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AF17C2" w:rsidP="0029094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5C2A87" w:rsidP="005D6BEA">
            <w:pPr>
              <w:jc w:val="center"/>
              <w:rPr>
                <w:rFonts w:ascii="Times New Roman" w:hAnsi="Times New Roman"/>
                <w:color w:val="000000" w:themeColor="text1"/>
                <w:kern w:val="0"/>
                <w:sz w:val="22"/>
                <w:szCs w:val="21"/>
              </w:rPr>
            </w:pP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8D61D6" w:rsidP="005D6BEA">
            <w:pPr>
              <w:jc w:val="center"/>
              <w:rPr>
                <w:rFonts w:ascii="Times New Roman" w:hAnsi="Times New Roman"/>
                <w:color w:val="000000" w:themeColor="text1"/>
                <w:kern w:val="0"/>
                <w:sz w:val="22"/>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AF17C2" w:rsidP="005148F3">
            <w:r>
              <w:rPr>
                <w:rFonts w:hint="eastAsia"/>
              </w:rPr>
              <w:t>挂牌公司应当披露公司治理的基本状况，列示公司本年度内建立的各项公司治理制度。</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AF17C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治理结构如何确保所有股东，特别是中小股东充分行使其合法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AF17C2" w:rsidP="001F4658">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说明公司重要的人事变动、对外投资、融资、关联交易、担保等事项履行规定程序的评估意见。</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AF17C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披露报告期内公司章程的修改情况，尤其是三会构成及议事规则、在册股东优先认购权、回避表决规则、强制要约收购触发条件等事项的修改情况。</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tr w:rsidR="001B6047" w:rsidRPr="001B6047" w:rsidTr="00AE3BB2">
        <w:tc>
          <w:tcPr>
            <w:tcW w:w="2770" w:type="dxa"/>
          </w:tcPr>
          <w:p w:rsidR="00601BA0" w:rsidRPr="004C4424" w:rsidRDefault="00AF17C2"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601BA0" w:rsidRPr="001B6047" w:rsidRDefault="00AF17C2"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w:t>
            </w:r>
          </w:p>
        </w:tc>
        <w:tc>
          <w:tcPr>
            <w:tcW w:w="4536" w:type="dxa"/>
          </w:tcPr>
          <w:p w:rsidR="00601BA0" w:rsidRPr="001B6047" w:rsidRDefault="00AF17C2"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____________</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AF17C2" w:rsidP="005148F3">
            <w:pPr>
              <w:rPr>
                <w:rFonts w:asciiTheme="minorEastAsia" w:eastAsiaTheme="minorEastAsia" w:hAnsiTheme="minorEastAsia"/>
                <w:color w:val="000000" w:themeColor="text1"/>
                <w:spacing w:val="-5"/>
                <w:szCs w:val="21"/>
              </w:rPr>
            </w:pPr>
            <w:r>
              <w:rPr>
                <w:rFonts w:hint="eastAsia"/>
              </w:rPr>
              <w:t>说明股东大会、董事会、监事会的召集、提案审议、通知时间、召开程序、授权委托、表决和决议等符合法律、行政法规和公司章程的规定的评估意见。</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AF17C2" w:rsidP="009D5EFB">
            <w:r>
              <w:rPr>
                <w:rFonts w:hint="eastAsia"/>
              </w:rPr>
              <w:t>说明报告期内公司治理的改进情况，包括来自控股股东及实际控制人以外的股东或其代表参与公司经治理的情况，以及公司管理层是否引入职业经理人等情况。</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AF17C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披露其与公司的股权、债权投资人或潜在投资者之间的沟通联系、事务处理等管理工作的概况。</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AF17C2" w:rsidP="005148F3">
            <w:pPr>
              <w:tabs>
                <w:tab w:val="left" w:pos="5140"/>
              </w:tabs>
              <w:rPr>
                <w:rFonts w:asciiTheme="minorEastAsia" w:eastAsiaTheme="minorEastAsia" w:hAnsiTheme="minorEastAsia"/>
                <w:szCs w:val="21"/>
              </w:rPr>
            </w:pPr>
            <w:r>
              <w:rPr>
                <w:rFonts w:asciiTheme="minorEastAsia" w:eastAsiaTheme="minorEastAsia" w:hAnsiTheme="minorEastAsia"/>
                <w:szCs w:val="21"/>
              </w:rPr>
              <w:t>_____________________________________</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AF17C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监事会在本年度内的监督活动中发现挂牌公司存在风险的，公司应当披露监事会就有关风险的简要意见；否则，公司应当披露监事会对本年度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AF17C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就与控股股东或实际控制人在业务、人员、资产、机构、财务等方面存在的不能保证独立性、不能保持自主经营能力的情况进行说明。</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AF17C2" w:rsidP="005148F3">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AF17C2" w:rsidP="00BA7099">
            <w:pPr>
              <w:rPr>
                <w:rFonts w:asciiTheme="minorEastAsia" w:eastAsiaTheme="minorEastAsia" w:hAnsiTheme="minorEastAsia"/>
                <w:color w:val="000000" w:themeColor="text1"/>
                <w:spacing w:val="-5"/>
                <w:szCs w:val="21"/>
              </w:rPr>
            </w:pPr>
            <w:r>
              <w:rPr>
                <w:rFonts w:asciiTheme="minorEastAsia" w:eastAsiaTheme="minorEastAsia" w:hAnsiTheme="minorEastAsia" w:hint="eastAsia"/>
                <w:color w:val="000000" w:themeColor="text1"/>
                <w:spacing w:val="-5"/>
                <w:szCs w:val="21"/>
              </w:rPr>
              <w:t>应当披露年度报告重大差错责任追究制度的建立与执行情况，披露董事会对有关责任人采取的问责措施及处理结果。</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5C776B" w:rsidP="005C776B">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AF17C2"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AF17C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AF17C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AF17C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AF17C2"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点击选择审计报告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AF17C2"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____________</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EB7935" w:rsidP="005D6BEA">
            <w:pPr>
              <w:tabs>
                <w:tab w:val="left" w:pos="5140"/>
              </w:tabs>
              <w:rPr>
                <w:rFonts w:asciiTheme="minorEastAsia" w:eastAsiaTheme="minorEastAsia" w:hAnsiTheme="minorEastAsia"/>
                <w:color w:val="000000" w:themeColor="text1"/>
                <w:szCs w:val="21"/>
              </w:rPr>
            </w:pP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AF17C2"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AF17C2" w:rsidP="0039673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___________________</w:t>
            </w:r>
          </w:p>
        </w:tc>
      </w:tr>
    </w:tbl>
    <w:p w:rsidR="00763B59" w:rsidRDefault="00763B59" w:rsidP="00C42CEF"/>
    <w:p w:rsidR="00E1055B" w:rsidRDefault="00E1055B" w:rsidP="00C42CEF">
      <w:pPr>
        <w:sectPr w:rsidR="00E1055B" w:rsidSect="008919DD">
          <w:headerReference w:type="default" r:id="rId21"/>
          <w:headerReference w:type="first" r:id="rId22"/>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1C71B5" w:rsidRPr="00335C6E" w:rsidRDefault="001C71B5"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1C71B5" w:rsidRPr="001B6047" w:rsidTr="00705447">
        <w:tc>
          <w:tcPr>
            <w:tcW w:w="1544"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1C71B5" w:rsidRPr="001B6047" w:rsidRDefault="001C71B5"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1C71B5" w:rsidRPr="00961345"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435"/>
        </w:trPr>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276"/>
        </w:trPr>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rPr>
          <w:trHeight w:val="305"/>
        </w:trPr>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r w:rsidR="001C71B5" w:rsidRPr="00552A81" w:rsidTr="00705447">
        <w:trPr>
          <w:trHeight w:val="201"/>
        </w:trPr>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222"/>
        </w:trPr>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325"/>
        </w:trPr>
        <w:tc>
          <w:tcPr>
            <w:tcW w:w="1544" w:type="pct"/>
            <w:shd w:val="clear" w:color="auto" w:fill="D9D9D9" w:themeFill="background1" w:themeFillShade="D9"/>
            <w:vAlign w:val="center"/>
          </w:tcPr>
          <w:p w:rsidR="001C71B5" w:rsidRPr="00552A81" w:rsidRDefault="001C71B5"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195"/>
        </w:trPr>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rPr>
          <w:trHeight w:val="276"/>
        </w:trPr>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1177" w:type="pct"/>
            <w:shd w:val="clear" w:color="auto" w:fill="auto"/>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rPr>
          <w:trHeight w:val="198"/>
        </w:trPr>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r w:rsidR="001C71B5" w:rsidRPr="00552A81" w:rsidTr="00705447">
        <w:tc>
          <w:tcPr>
            <w:tcW w:w="1544" w:type="pct"/>
            <w:shd w:val="clear" w:color="auto" w:fill="D9D9D9" w:themeFill="background1" w:themeFillShade="D9"/>
            <w:vAlign w:val="center"/>
          </w:tcPr>
          <w:p w:rsidR="001C71B5" w:rsidRPr="00552A81" w:rsidRDefault="001C71B5"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1C71B5" w:rsidRPr="00552A81" w:rsidRDefault="001C71B5"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c>
          <w:tcPr>
            <w:tcW w:w="1177" w:type="pct"/>
            <w:shd w:val="clear" w:color="auto" w:fill="D9D9D9" w:themeFill="background1" w:themeFillShade="D9"/>
          </w:tcPr>
          <w:p w:rsidR="001C71B5" w:rsidRPr="00552A81" w:rsidRDefault="00AF17C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____________</w:t>
            </w:r>
          </w:p>
        </w:tc>
      </w:tr>
    </w:tbl>
    <w:p w:rsidR="001C71B5" w:rsidRPr="00552A81" w:rsidRDefault="001C71B5"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AF17C2">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AF17C2">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AF17C2">
        <w:rPr>
          <w:rFonts w:asciiTheme="minorEastAsia" w:eastAsiaTheme="minorEastAsia" w:hAnsiTheme="minorEastAsia"/>
          <w:color w:val="000000" w:themeColor="text1"/>
          <w:szCs w:val="24"/>
        </w:rPr>
        <w:t>____________</w:t>
      </w:r>
    </w:p>
    <w:p w:rsidR="001C71B5" w:rsidRDefault="001C71B5" w:rsidP="005743FF">
      <w:pPr>
        <w:rPr>
          <w:rFonts w:asciiTheme="minorEastAsia" w:eastAsiaTheme="minorEastAsia" w:hAnsiTheme="minorEastAsia"/>
          <w:bCs/>
          <w:color w:val="000000" w:themeColor="text1"/>
          <w:sz w:val="20"/>
          <w:szCs w:val="18"/>
          <w:shd w:val="clear" w:color="auto" w:fill="D9D9D9" w:themeFill="background1" w:themeFillShade="D9"/>
        </w:rPr>
      </w:pPr>
    </w:p>
    <w:p w:rsidR="001C71B5" w:rsidRPr="0092683E" w:rsidRDefault="001C71B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1C71B5" w:rsidRPr="001B6047" w:rsidTr="00705447">
        <w:tc>
          <w:tcPr>
            <w:tcW w:w="1544"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47"/>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02"/>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47"/>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rPr>
          <w:trHeight w:val="202"/>
        </w:trPr>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1C71B5" w:rsidRPr="00A911BB" w:rsidRDefault="001C71B5" w:rsidP="00705447">
            <w:pPr>
              <w:jc w:val="right"/>
              <w:rPr>
                <w:rFonts w:asciiTheme="minorEastAsia" w:eastAsiaTheme="minorEastAsia" w:hAnsiTheme="minorEastAsia"/>
                <w:color w:val="000000" w:themeColor="text1"/>
                <w:sz w:val="18"/>
                <w:szCs w:val="21"/>
              </w:rPr>
            </w:pP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154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1C71B5" w:rsidRPr="001B6047" w:rsidRDefault="001C71B5"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A911BB"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1C71B5" w:rsidRPr="0095201F" w:rsidRDefault="001C71B5"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1C71B5" w:rsidRPr="00552A81" w:rsidRDefault="001C71B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1C71B5" w:rsidRPr="00552A81" w:rsidTr="001168E3">
        <w:tc>
          <w:tcPr>
            <w:tcW w:w="1912"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1C71B5" w:rsidRPr="00552A81" w:rsidRDefault="001C71B5"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1C71B5" w:rsidRPr="00552A81" w:rsidRDefault="001C71B5" w:rsidP="00705447">
            <w:pPr>
              <w:jc w:val="right"/>
              <w:rPr>
                <w:rFonts w:asciiTheme="minorEastAsia" w:eastAsiaTheme="minorEastAsia" w:hAnsiTheme="minorEastAsia"/>
                <w:color w:val="000000" w:themeColor="text1"/>
                <w:sz w:val="18"/>
                <w:szCs w:val="21"/>
              </w:rPr>
            </w:pP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1168E3">
        <w:tc>
          <w:tcPr>
            <w:tcW w:w="1912"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1C71B5" w:rsidRPr="00552A81" w:rsidRDefault="001C71B5"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c>
          <w:tcPr>
            <w:tcW w:w="1176" w:type="pct"/>
            <w:shd w:val="clear" w:color="auto" w:fill="auto"/>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____________</w:t>
            </w:r>
          </w:p>
        </w:tc>
      </w:tr>
    </w:tbl>
    <w:p w:rsidR="001C71B5" w:rsidRPr="00552A81" w:rsidRDefault="001C71B5"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AF17C2">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主管会计工作负责人：</w:t>
      </w:r>
      <w:r w:rsidR="00AF17C2">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AF17C2">
        <w:rPr>
          <w:rFonts w:asciiTheme="minorEastAsia" w:eastAsiaTheme="minorEastAsia" w:hAnsiTheme="minorEastAsia" w:hint="eastAsia"/>
          <w:color w:val="000000" w:themeColor="text1"/>
          <w:szCs w:val="24"/>
        </w:rPr>
        <w:t>____________</w:t>
      </w:r>
    </w:p>
    <w:p w:rsidR="001C71B5" w:rsidRDefault="001C71B5" w:rsidP="005743FF">
      <w:pPr>
        <w:widowControl/>
        <w:jc w:val="left"/>
        <w:rPr>
          <w:rFonts w:asciiTheme="minorEastAsia" w:eastAsiaTheme="minorEastAsia" w:hAnsiTheme="minorEastAsia" w:cs="宋体"/>
          <w:color w:val="000000" w:themeColor="text1"/>
          <w:kern w:val="0"/>
          <w:sz w:val="18"/>
          <w:szCs w:val="18"/>
        </w:rPr>
      </w:pPr>
    </w:p>
    <w:p w:rsidR="001C71B5" w:rsidRPr="001B6047" w:rsidRDefault="001C71B5"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1C71B5" w:rsidRPr="001B6047" w:rsidTr="00705447">
        <w:tc>
          <w:tcPr>
            <w:tcW w:w="2281"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1C71B5" w:rsidRPr="00C45A43" w:rsidRDefault="001C71B5" w:rsidP="00705447">
            <w:pPr>
              <w:jc w:val="right"/>
              <w:rPr>
                <w:rFonts w:asciiTheme="minorEastAsia" w:eastAsiaTheme="minorEastAsia" w:hAnsiTheme="minorEastAsia"/>
                <w:color w:val="000000" w:themeColor="text1"/>
                <w:sz w:val="18"/>
                <w:szCs w:val="18"/>
              </w:rPr>
            </w:pP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r w:rsidR="001C71B5" w:rsidRPr="001B6047" w:rsidTr="00705447">
        <w:tc>
          <w:tcPr>
            <w:tcW w:w="2281"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1C71B5" w:rsidRPr="00C45A43" w:rsidRDefault="001C71B5"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____________</w:t>
            </w:r>
          </w:p>
        </w:tc>
      </w:tr>
    </w:tbl>
    <w:p w:rsidR="001C71B5" w:rsidRPr="00552A81" w:rsidRDefault="001C71B5" w:rsidP="005743FF">
      <w:pPr>
        <w:widowControl/>
        <w:jc w:val="left"/>
        <w:rPr>
          <w:rFonts w:asciiTheme="minorEastAsia" w:eastAsiaTheme="minorEastAsia" w:hAnsiTheme="minorEastAsia" w:cs="宋体"/>
          <w:color w:val="000000" w:themeColor="text1"/>
          <w:kern w:val="0"/>
          <w:sz w:val="18"/>
          <w:szCs w:val="18"/>
        </w:rPr>
      </w:pPr>
    </w:p>
    <w:p w:rsidR="001C71B5" w:rsidRPr="00552A81" w:rsidRDefault="001C71B5"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_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c>
          <w:tcPr>
            <w:tcW w:w="882" w:type="pct"/>
            <w:shd w:val="clear" w:color="auto" w:fill="D9D9D9" w:themeFill="background1" w:themeFillShade="D9"/>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552A81" w:rsidTr="00705447">
        <w:tc>
          <w:tcPr>
            <w:tcW w:w="2353" w:type="pct"/>
            <w:shd w:val="clear" w:color="auto" w:fill="D9D9D9" w:themeFill="background1" w:themeFillShade="D9"/>
            <w:vAlign w:val="center"/>
          </w:tcPr>
          <w:p w:rsidR="001C71B5" w:rsidRPr="00552A81" w:rsidRDefault="001C71B5"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1C71B5" w:rsidRPr="00552A81" w:rsidRDefault="001C71B5"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2" w:type="pct"/>
            <w:shd w:val="clear" w:color="auto" w:fill="auto"/>
          </w:tcPr>
          <w:p w:rsidR="001C71B5" w:rsidRPr="00552A81" w:rsidRDefault="00AF17C2"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1C71B5" w:rsidRDefault="001C71B5"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AF17C2">
        <w:rPr>
          <w:rFonts w:asciiTheme="minorEastAsia" w:eastAsiaTheme="minorEastAsia" w:hAnsiTheme="minorEastAsia" w:hint="eastAsia"/>
          <w:color w:val="000000" w:themeColor="text1"/>
          <w:szCs w:val="24"/>
        </w:rPr>
        <w:t>____________</w:t>
      </w:r>
      <w:r w:rsidRPr="001B6047">
        <w:rPr>
          <w:color w:val="000000" w:themeColor="text1"/>
          <w:sz w:val="18"/>
          <w:szCs w:val="18"/>
        </w:rPr>
        <w:t>主管会计工作负责人：</w:t>
      </w:r>
      <w:r w:rsidR="00AF17C2">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AF17C2">
        <w:rPr>
          <w:rFonts w:asciiTheme="minorEastAsia" w:eastAsiaTheme="minorEastAsia" w:hAnsiTheme="minorEastAsia" w:hint="eastAsia"/>
          <w:color w:val="000000" w:themeColor="text1"/>
          <w:szCs w:val="24"/>
        </w:rPr>
        <w:t>____________</w:t>
      </w:r>
    </w:p>
    <w:p w:rsidR="001C71B5" w:rsidRDefault="001C71B5" w:rsidP="005743FF">
      <w:pPr>
        <w:widowControl/>
        <w:ind w:right="270"/>
        <w:jc w:val="left"/>
        <w:rPr>
          <w:rFonts w:asciiTheme="minorEastAsia" w:eastAsiaTheme="minorEastAsia" w:hAnsiTheme="minorEastAsia"/>
          <w:color w:val="000000" w:themeColor="text1"/>
          <w:szCs w:val="24"/>
        </w:rPr>
      </w:pPr>
    </w:p>
    <w:p w:rsidR="001C71B5" w:rsidRPr="001B6047" w:rsidRDefault="001C71B5"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1C71B5" w:rsidRPr="001B6047"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D9D9D9" w:themeFill="background1" w:themeFillShade="D9"/>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r>
      <w:tr w:rsidR="001C71B5" w:rsidRPr="001B6047" w:rsidTr="00705447">
        <w:tc>
          <w:tcPr>
            <w:tcW w:w="2354" w:type="pct"/>
            <w:shd w:val="clear" w:color="auto" w:fill="D9D9D9" w:themeFill="background1" w:themeFillShade="D9"/>
            <w:vAlign w:val="center"/>
          </w:tcPr>
          <w:p w:rsidR="001C71B5" w:rsidRPr="001B6047" w:rsidRDefault="001C71B5"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1C71B5" w:rsidRPr="00C45A43" w:rsidRDefault="001C71B5"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____________</w:t>
            </w:r>
          </w:p>
        </w:tc>
        <w:tc>
          <w:tcPr>
            <w:tcW w:w="881" w:type="pct"/>
            <w:shd w:val="clear" w:color="auto" w:fill="auto"/>
          </w:tcPr>
          <w:p w:rsidR="001C71B5" w:rsidRPr="00C45A43" w:rsidRDefault="00AF17C2"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hint="eastAsia"/>
                <w:color w:val="000000" w:themeColor="text1"/>
                <w:szCs w:val="24"/>
              </w:rPr>
              <w:t>____________</w:t>
            </w:r>
          </w:p>
        </w:tc>
      </w:tr>
    </w:tbl>
    <w:p w:rsidR="001C71B5" w:rsidRDefault="001C71B5"/>
    <w:bookmarkEnd w:id="14"/>
    <w:p w:rsidR="0066457D" w:rsidRDefault="0066457D" w:rsidP="0066457D"/>
    <w:p w:rsidR="0066457D" w:rsidRPr="0066457D" w:rsidRDefault="0066457D" w:rsidP="0066457D">
      <w:pPr>
        <w:sectPr w:rsidR="0066457D" w:rsidRPr="0066457D" w:rsidSect="000C7399">
          <w:headerReference w:type="default" r:id="rId23"/>
          <w:pgSz w:w="11906" w:h="16838"/>
          <w:pgMar w:top="1440" w:right="1797" w:bottom="1440" w:left="1797" w:header="851" w:footer="992" w:gutter="0"/>
          <w:cols w:space="425"/>
          <w:docGrid w:type="lines" w:linePitch="312"/>
        </w:sectPr>
      </w:pPr>
    </w:p>
    <w:p w:rsidR="001C71B5" w:rsidRPr="001B6047" w:rsidRDefault="001C71B5"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1C71B5" w:rsidRPr="00170479" w:rsidTr="00085C73">
        <w:trPr>
          <w:trHeight w:val="317"/>
          <w:jc w:val="center"/>
        </w:trPr>
        <w:tc>
          <w:tcPr>
            <w:tcW w:w="2689" w:type="dxa"/>
            <w:tcBorders>
              <w:bottom w:val="nil"/>
            </w:tcBorders>
            <w:shd w:val="clear" w:color="auto" w:fill="D9D9D9" w:themeFill="background1" w:themeFillShade="D9"/>
            <w:vAlign w:val="center"/>
          </w:tcPr>
          <w:p w:rsidR="001C71B5" w:rsidRPr="00170479" w:rsidRDefault="001C71B5"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1C71B5" w:rsidRPr="00170479" w:rsidRDefault="001C71B5"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1C71B5" w:rsidRPr="00552A81" w:rsidTr="00085C73">
        <w:trPr>
          <w:trHeight w:val="317"/>
          <w:jc w:val="center"/>
        </w:trPr>
        <w:tc>
          <w:tcPr>
            <w:tcW w:w="2689" w:type="dxa"/>
            <w:tcBorders>
              <w:top w:val="nil"/>
              <w:bottom w:val="nil"/>
            </w:tcBorders>
            <w:shd w:val="clear" w:color="auto" w:fill="D9D9D9" w:themeFill="background1" w:themeFillShade="D9"/>
            <w:vAlign w:val="center"/>
          </w:tcPr>
          <w:p w:rsidR="001C71B5" w:rsidRPr="00170479" w:rsidRDefault="001C71B5"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1C71B5" w:rsidRPr="00170479" w:rsidRDefault="001C71B5"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r>
      <w:tr w:rsidR="001C71B5" w:rsidRPr="00552A81" w:rsidTr="00085C73">
        <w:trPr>
          <w:trHeight w:val="317"/>
          <w:jc w:val="center"/>
        </w:trPr>
        <w:tc>
          <w:tcPr>
            <w:tcW w:w="2689" w:type="dxa"/>
            <w:tcBorders>
              <w:top w:val="nil"/>
            </w:tcBorders>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17"/>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170479">
        <w:trPr>
          <w:trHeight w:val="302"/>
          <w:jc w:val="center"/>
        </w:trPr>
        <w:tc>
          <w:tcPr>
            <w:tcW w:w="268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79"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Pr="00552A81" w:rsidRDefault="001C71B5"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1C71B5" w:rsidRPr="00552A81" w:rsidTr="00085C73">
        <w:trPr>
          <w:trHeight w:val="317"/>
          <w:jc w:val="center"/>
        </w:trPr>
        <w:tc>
          <w:tcPr>
            <w:tcW w:w="2699" w:type="dxa"/>
            <w:tcBorders>
              <w:bottom w:val="nil"/>
            </w:tcBorders>
            <w:shd w:val="clear" w:color="auto" w:fill="D9D9D9" w:themeFill="background1" w:themeFillShade="D9"/>
            <w:vAlign w:val="center"/>
          </w:tcPr>
          <w:p w:rsidR="001C71B5" w:rsidRPr="00170479" w:rsidRDefault="001C71B5"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1C71B5" w:rsidRPr="00711F0E" w:rsidRDefault="001C71B5"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1C71B5" w:rsidRPr="00552A81" w:rsidTr="00085C73">
        <w:trPr>
          <w:trHeight w:val="317"/>
          <w:jc w:val="center"/>
        </w:trPr>
        <w:tc>
          <w:tcPr>
            <w:tcW w:w="2699" w:type="dxa"/>
            <w:tcBorders>
              <w:top w:val="nil"/>
              <w:bottom w:val="nil"/>
            </w:tcBorders>
            <w:shd w:val="clear" w:color="auto" w:fill="D9D9D9" w:themeFill="background1" w:themeFillShade="D9"/>
            <w:vAlign w:val="center"/>
          </w:tcPr>
          <w:p w:rsidR="001C71B5" w:rsidRPr="00170479" w:rsidRDefault="001C71B5"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1C71B5" w:rsidRPr="00170479" w:rsidRDefault="001C71B5"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1C71B5" w:rsidRPr="00170479" w:rsidRDefault="001C71B5" w:rsidP="001A1A48">
            <w:pPr>
              <w:widowControl/>
              <w:jc w:val="right"/>
              <w:rPr>
                <w:rFonts w:asciiTheme="minorEastAsia" w:eastAsiaTheme="minorEastAsia" w:hAnsiTheme="minorEastAsia"/>
                <w:color w:val="000000" w:themeColor="text1"/>
                <w:sz w:val="16"/>
                <w:szCs w:val="16"/>
              </w:rPr>
            </w:pPr>
          </w:p>
        </w:tc>
      </w:tr>
      <w:tr w:rsidR="001C71B5" w:rsidRPr="00552A81" w:rsidTr="00085C73">
        <w:trPr>
          <w:trHeight w:val="317"/>
          <w:jc w:val="center"/>
        </w:trPr>
        <w:tc>
          <w:tcPr>
            <w:tcW w:w="2699" w:type="dxa"/>
            <w:tcBorders>
              <w:top w:val="nil"/>
            </w:tcBorders>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1C71B5" w:rsidRPr="00170479" w:rsidRDefault="001C71B5"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17"/>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552A81" w:rsidTr="00A06E1A">
        <w:trPr>
          <w:trHeight w:val="302"/>
          <w:jc w:val="center"/>
        </w:trPr>
        <w:tc>
          <w:tcPr>
            <w:tcW w:w="2699" w:type="dxa"/>
            <w:shd w:val="clear" w:color="auto" w:fill="D9D9D9" w:themeFill="background1" w:themeFillShade="D9"/>
            <w:vAlign w:val="center"/>
          </w:tcPr>
          <w:p w:rsidR="001C71B5" w:rsidRPr="00170479" w:rsidRDefault="001C71B5"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60" w:type="dxa"/>
            <w:tcBorders>
              <w:righ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tcBorders>
              <w:left w:val="single" w:sz="4" w:space="0" w:color="5B9BD5" w:themeColor="accent1"/>
            </w:tcBorders>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134"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5"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52" w:type="dxa"/>
          </w:tcPr>
          <w:p w:rsidR="001C71B5" w:rsidRPr="00711F0E" w:rsidRDefault="00AF17C2"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Pr="001B6047" w:rsidRDefault="001C71B5"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AF17C2">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主管会计工作负责人：</w:t>
      </w:r>
      <w:r w:rsidR="00AF17C2">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AF17C2">
        <w:rPr>
          <w:rFonts w:asciiTheme="minorEastAsia" w:eastAsiaTheme="minorEastAsia" w:hAnsiTheme="minorEastAsia" w:hint="eastAsia"/>
          <w:color w:val="000000" w:themeColor="text1"/>
          <w:szCs w:val="24"/>
        </w:rPr>
        <w:t>____________</w:t>
      </w:r>
    </w:p>
    <w:p w:rsidR="001C71B5" w:rsidRDefault="001C71B5" w:rsidP="000A23CF"/>
    <w:p w:rsidR="001C71B5" w:rsidRPr="001B6047" w:rsidRDefault="001C71B5"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1C71B5" w:rsidRPr="001B6047" w:rsidTr="00085C73">
        <w:trPr>
          <w:trHeight w:val="313"/>
          <w:jc w:val="center"/>
        </w:trPr>
        <w:tc>
          <w:tcPr>
            <w:tcW w:w="3544" w:type="dxa"/>
            <w:tcBorders>
              <w:bottom w:val="nil"/>
            </w:tcBorders>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1C71B5" w:rsidRPr="00711F0E" w:rsidRDefault="001C71B5"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1C71B5"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1C71B5" w:rsidRPr="00711F0E" w:rsidRDefault="001C71B5"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1C71B5" w:rsidRPr="00711F0E" w:rsidRDefault="001C71B5"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1C71B5" w:rsidRPr="00711F0E" w:rsidRDefault="001C71B5"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1C71B5" w:rsidRPr="001B6047" w:rsidTr="00085C73">
        <w:trPr>
          <w:trHeight w:val="313"/>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1C71B5" w:rsidRPr="00480B8B" w:rsidRDefault="00AF17C2" w:rsidP="00D133D2">
            <w:pPr>
              <w:widowControl/>
              <w:jc w:val="right"/>
              <w:rPr>
                <w:rFonts w:asciiTheme="minorEastAsia" w:eastAsiaTheme="minorEastAsia" w:hAnsiTheme="minorEastAsia"/>
                <w:color w:val="000000" w:themeColor="text1"/>
                <w:sz w:val="16"/>
                <w:szCs w:val="16"/>
              </w:rPr>
            </w:pPr>
            <w:r>
              <w:rPr>
                <w:rFonts w:asciiTheme="minorEastAsia" w:eastAsiaTheme="minorEastAsia" w:hAnsiTheme="minorEastAsia" w:hint="eastAsia"/>
                <w:sz w:val="16"/>
                <w:szCs w:val="16"/>
              </w:rPr>
              <w:t>________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711F0E" w:rsidRDefault="001C71B5"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96" w:type="dxa"/>
            <w:shd w:val="clear" w:color="auto" w:fill="auto"/>
          </w:tcPr>
          <w:p w:rsidR="001C71B5" w:rsidRPr="00480B8B" w:rsidRDefault="00AF17C2"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Default="001C71B5"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1C71B5" w:rsidRPr="001B6047" w:rsidTr="00085C73">
        <w:trPr>
          <w:jc w:val="center"/>
        </w:trPr>
        <w:tc>
          <w:tcPr>
            <w:tcW w:w="3544" w:type="dxa"/>
            <w:tcBorders>
              <w:bottom w:val="nil"/>
            </w:tcBorders>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1C71B5" w:rsidRPr="00A06E1A" w:rsidRDefault="001C71B5"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1C71B5"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1C71B5" w:rsidRPr="00A06E1A" w:rsidRDefault="001C71B5"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1C71B5" w:rsidRPr="00A06E1A" w:rsidRDefault="001C71B5"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1C71B5" w:rsidRPr="00A06E1A" w:rsidRDefault="001C71B5"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1C71B5" w:rsidRPr="00A06E1A" w:rsidRDefault="00AF17C2"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085C73">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trHeight w:val="322"/>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____</w:t>
            </w:r>
          </w:p>
        </w:tc>
      </w:tr>
      <w:tr w:rsidR="001C71B5" w:rsidRPr="001B6047" w:rsidTr="00A06E1A">
        <w:trPr>
          <w:jc w:val="center"/>
        </w:trPr>
        <w:tc>
          <w:tcPr>
            <w:tcW w:w="3544" w:type="dxa"/>
            <w:shd w:val="clear" w:color="auto" w:fill="D9D9D9" w:themeFill="background1" w:themeFillShade="D9"/>
            <w:vAlign w:val="center"/>
          </w:tcPr>
          <w:p w:rsidR="001C71B5" w:rsidRPr="00A06E1A" w:rsidRDefault="001C71B5"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701"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59"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843"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276"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7"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418"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c>
          <w:tcPr>
            <w:tcW w:w="1524" w:type="dxa"/>
            <w:shd w:val="clear" w:color="auto" w:fill="auto"/>
          </w:tcPr>
          <w:p w:rsidR="001C71B5" w:rsidRPr="00A06E1A" w:rsidRDefault="00AF17C2"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hint="eastAsia"/>
                <w:color w:val="000000" w:themeColor="text1"/>
                <w:sz w:val="16"/>
                <w:szCs w:val="16"/>
              </w:rPr>
              <w:t>____________</w:t>
            </w:r>
          </w:p>
        </w:tc>
      </w:tr>
    </w:tbl>
    <w:p w:rsidR="001C71B5" w:rsidRPr="0095201F" w:rsidRDefault="001C71B5" w:rsidP="000A23CF"/>
    <w:p w:rsidR="001C71B5" w:rsidRDefault="001C71B5"/>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AF17C2"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_______________________________________________</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10" w:rsidRDefault="00CB7D10" w:rsidP="00215E7C">
      <w:r>
        <w:separator/>
      </w:r>
    </w:p>
  </w:endnote>
  <w:endnote w:type="continuationSeparator" w:id="0">
    <w:p w:rsidR="00CB7D10" w:rsidRDefault="00CB7D1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C2" w:rsidRDefault="00AF17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AF17C2" w:rsidRPr="00AF17C2">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AF17C2" w:rsidRPr="00AF17C2">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10" w:rsidRDefault="00CB7D10" w:rsidP="00215E7C">
      <w:r>
        <w:separator/>
      </w:r>
    </w:p>
  </w:footnote>
  <w:footnote w:type="continuationSeparator" w:id="0">
    <w:p w:rsidR="00CB7D10" w:rsidRDefault="00CB7D1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C2" w:rsidRDefault="00AF17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AF17C2">
    <w:pPr>
      <w:pStyle w:val="a3"/>
    </w:pPr>
    <w:r>
      <w:rPr>
        <w:rFonts w:hint="eastAsia"/>
      </w:rPr>
      <w:t>[</w:t>
    </w:r>
    <w:r>
      <w:rPr>
        <w:rFonts w:hint="eastAsia"/>
      </w:rPr>
      <w:t>在此处键入</w:t>
    </w:r>
    <w:r>
      <w:rPr>
        <w:rFonts w:hint="eastAsia"/>
      </w:rPr>
      <w:t>]</w:t>
    </w:r>
  </w:p>
  <w:p w:rsidR="00963944" w:rsidRDefault="0096394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F2076A">
    <w:pPr>
      <w:pStyle w:val="a3"/>
      <w:tabs>
        <w:tab w:val="left" w:pos="1935"/>
      </w:tabs>
      <w:jc w:val="both"/>
    </w:pPr>
    <w:r>
      <w:tab/>
    </w:r>
    <w:r>
      <w:tab/>
    </w:r>
    <w:r>
      <w:tab/>
    </w:r>
    <w:r>
      <w:rPr>
        <w:rFonts w:hint="eastAsia"/>
      </w:rPr>
      <w:t>公告</w:t>
    </w:r>
    <w:r>
      <w:t>编号：</w:t>
    </w:r>
    <w:r w:rsidR="00AF17C2">
      <w:t>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Pr="00865318" w:rsidRDefault="00963944" w:rsidP="00865318">
    <w:pPr>
      <w:pStyle w:val="ym"/>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portID" w:val="08d8d189-9935-4746-8b4a-e4b86172913f"/>
  </w:docVars>
  <w:rsids>
    <w:rsidRoot w:val="001C71B5"/>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203"/>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89B"/>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1B5"/>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A1F"/>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08D5"/>
    <w:rsid w:val="004F12DF"/>
    <w:rsid w:val="004F25D4"/>
    <w:rsid w:val="004F3A19"/>
    <w:rsid w:val="004F4093"/>
    <w:rsid w:val="004F4286"/>
    <w:rsid w:val="004F4EE0"/>
    <w:rsid w:val="004F6CC0"/>
    <w:rsid w:val="004F728E"/>
    <w:rsid w:val="004F7D70"/>
    <w:rsid w:val="00500E4B"/>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66DA"/>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606"/>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97DEA"/>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2DD"/>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17C2"/>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B7D10"/>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D6AF1"/>
    <w:rsid w:val="00CE09F0"/>
    <w:rsid w:val="00CE1288"/>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5743"/>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4B33"/>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9D71FAC-3FD4-45AB-BD22-873D5B58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3\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4"/>
    <w:rsid w:val="005C3834"/>
    <w:rsid w:val="00892A4D"/>
    <w:rsid w:val="008E78AB"/>
    <w:rsid w:val="00AD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BC95B1A0944E438C75A3FF284F30C4">
    <w:name w:val="B5BC95B1A0944E438C75A3FF284F30C4"/>
    <w:pPr>
      <w:widowControl w:val="0"/>
      <w:jc w:val="both"/>
    </w:pPr>
  </w:style>
  <w:style w:type="paragraph" w:customStyle="1" w:styleId="placeholder1">
    <w:name w:val="placeholder1"/>
    <w:basedOn w:val="a"/>
    <w:link w:val="placeholder1Char"/>
    <w:uiPriority w:val="99"/>
    <w:qFormat/>
    <w:locked/>
    <w:rsid w:val="005C3834"/>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5C3834"/>
    <w:rPr>
      <w:rFonts w:asciiTheme="minorEastAsia" w:hAnsiTheme="minorEastAsia" w:cs="Times New Roman"/>
      <w:color w:val="7F7F7F" w:themeColor="text1" w:themeTint="80"/>
      <w:szCs w:val="24"/>
    </w:rPr>
  </w:style>
  <w:style w:type="paragraph" w:customStyle="1" w:styleId="A45705EF9D06484E806C772DB015ADDE">
    <w:name w:val="A45705EF9D06484E806C772DB015ADDE"/>
    <w:pPr>
      <w:widowControl w:val="0"/>
      <w:jc w:val="both"/>
    </w:pPr>
  </w:style>
  <w:style w:type="paragraph" w:customStyle="1" w:styleId="5510F00CE0B94C689E3879ECAFA3E215">
    <w:name w:val="5510F00CE0B94C689E3879ECAFA3E215"/>
    <w:pPr>
      <w:widowControl w:val="0"/>
      <w:jc w:val="both"/>
    </w:pPr>
  </w:style>
  <w:style w:type="paragraph" w:customStyle="1" w:styleId="C1A65D71F16D49E2858C85263EFFC8CC">
    <w:name w:val="C1A65D71F16D49E2858C85263EFFC8CC"/>
    <w:pPr>
      <w:widowControl w:val="0"/>
      <w:jc w:val="both"/>
    </w:pPr>
  </w:style>
  <w:style w:type="paragraph" w:customStyle="1" w:styleId="D0D66EE018014ED4873077A7AB40EBDC">
    <w:name w:val="D0D66EE018014ED4873077A7AB40EBDC"/>
    <w:pPr>
      <w:widowControl w:val="0"/>
      <w:jc w:val="both"/>
    </w:pPr>
  </w:style>
  <w:style w:type="paragraph" w:customStyle="1" w:styleId="D2613FCFF3CD4B6BA9BE5F390C09AF14">
    <w:name w:val="D2613FCFF3CD4B6BA9BE5F390C09AF14"/>
    <w:pPr>
      <w:widowControl w:val="0"/>
      <w:jc w:val="both"/>
    </w:pPr>
  </w:style>
  <w:style w:type="paragraph" w:customStyle="1" w:styleId="EABFB7ABA3E34A358A93790031A40EBE">
    <w:name w:val="EABFB7ABA3E34A358A93790031A40EBE"/>
    <w:pPr>
      <w:widowControl w:val="0"/>
      <w:jc w:val="both"/>
    </w:pPr>
  </w:style>
  <w:style w:type="paragraph" w:customStyle="1" w:styleId="BB503F1D9034480EB45FC29A6FD0AB93">
    <w:name w:val="BB503F1D9034480EB45FC29A6FD0AB93"/>
    <w:pPr>
      <w:widowControl w:val="0"/>
      <w:jc w:val="both"/>
    </w:pPr>
  </w:style>
  <w:style w:type="paragraph" w:customStyle="1" w:styleId="04095614380849DFA7712A169434FFC5">
    <w:name w:val="04095614380849DFA7712A169434FFC5"/>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428DFBE00A3B42839C1DFCB6898952C2">
    <w:name w:val="428DFBE00A3B42839C1DFCB6898952C2"/>
    <w:pPr>
      <w:widowControl w:val="0"/>
      <w:jc w:val="both"/>
    </w:pPr>
  </w:style>
  <w:style w:type="paragraph" w:customStyle="1" w:styleId="114E8005C7EC41639071779AE87372FE">
    <w:name w:val="114E8005C7EC41639071779AE87372FE"/>
    <w:pPr>
      <w:widowControl w:val="0"/>
      <w:jc w:val="both"/>
    </w:pPr>
  </w:style>
  <w:style w:type="paragraph" w:customStyle="1" w:styleId="5B9B316DFAAE432CB97D8AC8D6A11C2A">
    <w:name w:val="5B9B316DFAAE432CB97D8AC8D6A11C2A"/>
    <w:pPr>
      <w:widowControl w:val="0"/>
      <w:jc w:val="both"/>
    </w:pPr>
  </w:style>
  <w:style w:type="paragraph" w:customStyle="1" w:styleId="B41FC21392A942488A3408068DEFEF8C">
    <w:name w:val="B41FC21392A942488A3408068DEFEF8C"/>
    <w:pPr>
      <w:widowControl w:val="0"/>
      <w:jc w:val="both"/>
    </w:pPr>
  </w:style>
  <w:style w:type="paragraph" w:customStyle="1" w:styleId="C218F3FCC46E4A7DA6A462F1881C7A94">
    <w:name w:val="C218F3FCC46E4A7DA6A462F1881C7A94"/>
    <w:pPr>
      <w:widowControl w:val="0"/>
      <w:jc w:val="both"/>
    </w:pPr>
  </w:style>
  <w:style w:type="paragraph" w:customStyle="1" w:styleId="B1142FB4E91B45458DA2F4381F1A2B50">
    <w:name w:val="B1142FB4E91B45458DA2F4381F1A2B50"/>
    <w:pPr>
      <w:widowControl w:val="0"/>
      <w:jc w:val="both"/>
    </w:pPr>
  </w:style>
  <w:style w:type="paragraph" w:customStyle="1" w:styleId="AA79D0E537044D3781FA0CCCB90E0154">
    <w:name w:val="AA79D0E537044D3781FA0CCCB90E0154"/>
    <w:pPr>
      <w:widowControl w:val="0"/>
      <w:jc w:val="both"/>
    </w:pPr>
  </w:style>
  <w:style w:type="paragraph" w:customStyle="1" w:styleId="532FBA7A75EB4CBC8901D3F7C93D3B99">
    <w:name w:val="532FBA7A75EB4CBC8901D3F7C93D3B99"/>
    <w:pPr>
      <w:widowControl w:val="0"/>
      <w:jc w:val="both"/>
    </w:pPr>
  </w:style>
  <w:style w:type="paragraph" w:customStyle="1" w:styleId="CE7367F7DAED4283AD688BE164A08545">
    <w:name w:val="CE7367F7DAED4283AD688BE164A08545"/>
    <w:pPr>
      <w:widowControl w:val="0"/>
      <w:jc w:val="both"/>
    </w:pPr>
  </w:style>
  <w:style w:type="paragraph" w:customStyle="1" w:styleId="2FBE93905AE946069288D72399BC4267">
    <w:name w:val="2FBE93905AE946069288D72399BC4267"/>
    <w:pPr>
      <w:widowControl w:val="0"/>
      <w:jc w:val="both"/>
    </w:pPr>
  </w:style>
  <w:style w:type="paragraph" w:customStyle="1" w:styleId="FB53F89AFE484269B7523572D3AE5E39">
    <w:name w:val="FB53F89AFE484269B7523572D3AE5E39"/>
    <w:pPr>
      <w:widowControl w:val="0"/>
      <w:jc w:val="both"/>
    </w:pPr>
  </w:style>
  <w:style w:type="paragraph" w:customStyle="1" w:styleId="C5BC117C86FD49AE847F38A684EE5262">
    <w:name w:val="C5BC117C86FD49AE847F38A684EE5262"/>
    <w:pPr>
      <w:widowControl w:val="0"/>
      <w:jc w:val="both"/>
    </w:pPr>
  </w:style>
  <w:style w:type="paragraph" w:customStyle="1" w:styleId="9D08A3A4206648C284F18F26FDD88B58">
    <w:name w:val="9D08A3A4206648C284F18F26FDD88B58"/>
    <w:pPr>
      <w:widowControl w:val="0"/>
      <w:jc w:val="both"/>
    </w:pPr>
  </w:style>
  <w:style w:type="paragraph" w:customStyle="1" w:styleId="27A1D7167C054F4ABB9071F15A738320">
    <w:name w:val="27A1D7167C054F4ABB9071F15A738320"/>
    <w:pPr>
      <w:widowControl w:val="0"/>
      <w:jc w:val="both"/>
    </w:pPr>
  </w:style>
  <w:style w:type="paragraph" w:customStyle="1" w:styleId="B51094B2185C4290BA48C6EF3B43FE81">
    <w:name w:val="B51094B2185C4290BA48C6EF3B43FE81"/>
    <w:pPr>
      <w:widowControl w:val="0"/>
      <w:jc w:val="both"/>
    </w:pPr>
  </w:style>
  <w:style w:type="paragraph" w:customStyle="1" w:styleId="D12833F9D9294CA1B37632FF7E7B6AEC">
    <w:name w:val="D12833F9D9294CA1B37632FF7E7B6AEC"/>
    <w:pPr>
      <w:widowControl w:val="0"/>
      <w:jc w:val="both"/>
    </w:pPr>
  </w:style>
  <w:style w:type="paragraph" w:customStyle="1" w:styleId="538D5B79EC154D8A9FA85C513FD94332">
    <w:name w:val="538D5B79EC154D8A9FA85C513FD94332"/>
    <w:pPr>
      <w:widowControl w:val="0"/>
      <w:jc w:val="both"/>
    </w:pPr>
  </w:style>
  <w:style w:type="paragraph" w:customStyle="1" w:styleId="E5AAF18CF6E0490C9E26BD204C2E2413">
    <w:name w:val="E5AAF18CF6E0490C9E26BD204C2E2413"/>
    <w:pPr>
      <w:widowControl w:val="0"/>
      <w:jc w:val="both"/>
    </w:pPr>
  </w:style>
  <w:style w:type="paragraph" w:customStyle="1" w:styleId="9CB77D5CBB9A478CA63F88CB062192F7">
    <w:name w:val="9CB77D5CBB9A478CA63F88CB062192F7"/>
    <w:pPr>
      <w:widowControl w:val="0"/>
      <w:jc w:val="both"/>
    </w:pPr>
  </w:style>
  <w:style w:type="paragraph" w:customStyle="1" w:styleId="C58C16002AC9482AAB260A97FDC92926">
    <w:name w:val="C58C16002AC9482AAB260A97FDC92926"/>
    <w:pPr>
      <w:widowControl w:val="0"/>
      <w:jc w:val="both"/>
    </w:pPr>
  </w:style>
  <w:style w:type="paragraph" w:customStyle="1" w:styleId="B0BDC3BC9C58466BAA561675AEC2DEDB">
    <w:name w:val="B0BDC3BC9C58466BAA561675AEC2DEDB"/>
    <w:pPr>
      <w:widowControl w:val="0"/>
      <w:jc w:val="both"/>
    </w:pPr>
  </w:style>
  <w:style w:type="paragraph" w:customStyle="1" w:styleId="803F6905C3B74DE39A036E03064381AB">
    <w:name w:val="803F6905C3B74DE39A036E03064381AB"/>
    <w:pPr>
      <w:widowControl w:val="0"/>
      <w:jc w:val="both"/>
    </w:pPr>
  </w:style>
  <w:style w:type="paragraph" w:customStyle="1" w:styleId="B243FFA901D740EDB259BADE5824C0E2">
    <w:name w:val="B243FFA901D740EDB259BADE5824C0E2"/>
    <w:pPr>
      <w:widowControl w:val="0"/>
      <w:jc w:val="both"/>
    </w:pPr>
  </w:style>
  <w:style w:type="paragraph" w:customStyle="1" w:styleId="16FA850AB92B466A86D86D16C8C9EE74">
    <w:name w:val="16FA850AB92B466A86D86D16C8C9EE74"/>
    <w:pPr>
      <w:widowControl w:val="0"/>
      <w:jc w:val="both"/>
    </w:pPr>
  </w:style>
  <w:style w:type="paragraph" w:customStyle="1" w:styleId="113F7DA1EA9A417688450BB1F3572BBD">
    <w:name w:val="113F7DA1EA9A417688450BB1F3572BBD"/>
    <w:pPr>
      <w:widowControl w:val="0"/>
      <w:jc w:val="both"/>
    </w:pPr>
  </w:style>
  <w:style w:type="paragraph" w:customStyle="1" w:styleId="FC381417681C4D87ADD2884D59F37108">
    <w:name w:val="FC381417681C4D87ADD2884D59F37108"/>
    <w:pPr>
      <w:widowControl w:val="0"/>
      <w:jc w:val="both"/>
    </w:pPr>
  </w:style>
  <w:style w:type="paragraph" w:customStyle="1" w:styleId="183C48E8D8C541B79537C911F4B9B930">
    <w:name w:val="183C48E8D8C541B79537C911F4B9B930"/>
    <w:pPr>
      <w:widowControl w:val="0"/>
      <w:jc w:val="both"/>
    </w:pPr>
  </w:style>
  <w:style w:type="paragraph" w:customStyle="1" w:styleId="AA4696FCAD0241B4AA226A608E609620">
    <w:name w:val="AA4696FCAD0241B4AA226A608E609620"/>
    <w:pPr>
      <w:widowControl w:val="0"/>
      <w:jc w:val="both"/>
    </w:pPr>
  </w:style>
  <w:style w:type="paragraph" w:customStyle="1" w:styleId="62FB1C2ACD5048F1958B466C963482C7">
    <w:name w:val="62FB1C2ACD5048F1958B466C963482C7"/>
    <w:pPr>
      <w:widowControl w:val="0"/>
      <w:jc w:val="both"/>
    </w:pPr>
  </w:style>
  <w:style w:type="paragraph" w:customStyle="1" w:styleId="E0E221FECFB54AA9821961C340938A81">
    <w:name w:val="E0E221FECFB54AA9821961C340938A81"/>
    <w:pPr>
      <w:widowControl w:val="0"/>
      <w:jc w:val="both"/>
    </w:pPr>
  </w:style>
  <w:style w:type="paragraph" w:customStyle="1" w:styleId="0856936C67974AF8AAB82566DC92BAAE">
    <w:name w:val="0856936C67974AF8AAB82566DC92BAAE"/>
    <w:pPr>
      <w:widowControl w:val="0"/>
      <w:jc w:val="both"/>
    </w:pPr>
  </w:style>
  <w:style w:type="paragraph" w:customStyle="1" w:styleId="AC9472DFA2644711B0D121FFF91E162A">
    <w:name w:val="AC9472DFA2644711B0D121FFF91E162A"/>
    <w:pPr>
      <w:widowControl w:val="0"/>
      <w:jc w:val="both"/>
    </w:pPr>
  </w:style>
  <w:style w:type="paragraph" w:customStyle="1" w:styleId="1AA860CA276D44CBB8D12D33DDA8BD61">
    <w:name w:val="1AA860CA276D44CBB8D12D33DDA8BD61"/>
    <w:pPr>
      <w:widowControl w:val="0"/>
      <w:jc w:val="both"/>
    </w:pPr>
  </w:style>
  <w:style w:type="paragraph" w:customStyle="1" w:styleId="DD47B6A3EC2D467F91F2274EDB0FA425">
    <w:name w:val="DD47B6A3EC2D467F91F2274EDB0FA425"/>
    <w:pPr>
      <w:widowControl w:val="0"/>
      <w:jc w:val="both"/>
    </w:pPr>
  </w:style>
  <w:style w:type="paragraph" w:customStyle="1" w:styleId="875DBDD865BD4545AB1807FA47B4CBC0">
    <w:name w:val="875DBDD865BD4545AB1807FA47B4CBC0"/>
    <w:pPr>
      <w:widowControl w:val="0"/>
      <w:jc w:val="both"/>
    </w:pPr>
  </w:style>
  <w:style w:type="paragraph" w:customStyle="1" w:styleId="DE71AADE3A90444A8D8FC4A26B0DB77D">
    <w:name w:val="DE71AADE3A90444A8D8FC4A26B0DB77D"/>
    <w:pPr>
      <w:widowControl w:val="0"/>
      <w:jc w:val="both"/>
    </w:pPr>
  </w:style>
  <w:style w:type="paragraph" w:customStyle="1" w:styleId="F28950A791074E839806A379D56CAA9A">
    <w:name w:val="F28950A791074E839806A379D56CAA9A"/>
    <w:pPr>
      <w:widowControl w:val="0"/>
      <w:jc w:val="both"/>
    </w:pPr>
  </w:style>
  <w:style w:type="paragraph" w:customStyle="1" w:styleId="B3711B5D9CAC40D1AB53269EAB4C2947">
    <w:name w:val="B3711B5D9CAC40D1AB53269EAB4C2947"/>
    <w:pPr>
      <w:widowControl w:val="0"/>
      <w:jc w:val="both"/>
    </w:pPr>
  </w:style>
  <w:style w:type="paragraph" w:customStyle="1" w:styleId="4811DF8DBBAF4753A9982D4380BF59B9">
    <w:name w:val="4811DF8DBBAF4753A9982D4380BF59B9"/>
    <w:pPr>
      <w:widowControl w:val="0"/>
      <w:jc w:val="both"/>
    </w:pPr>
  </w:style>
  <w:style w:type="paragraph" w:customStyle="1" w:styleId="184B03E222374B81919F24BB469CFD41">
    <w:name w:val="184B03E222374B81919F24BB469CFD41"/>
    <w:pPr>
      <w:widowControl w:val="0"/>
      <w:jc w:val="both"/>
    </w:pPr>
  </w:style>
  <w:style w:type="paragraph" w:customStyle="1" w:styleId="3CB1B6DF201B4CC8801DE3EFF0BEC839">
    <w:name w:val="3CB1B6DF201B4CC8801DE3EFF0BEC839"/>
    <w:pPr>
      <w:widowControl w:val="0"/>
      <w:jc w:val="both"/>
    </w:pPr>
  </w:style>
  <w:style w:type="paragraph" w:customStyle="1" w:styleId="225066A26F5046A8B5DD1A561E119012">
    <w:name w:val="225066A26F5046A8B5DD1A561E119012"/>
    <w:pPr>
      <w:widowControl w:val="0"/>
      <w:jc w:val="both"/>
    </w:pPr>
  </w:style>
  <w:style w:type="paragraph" w:customStyle="1" w:styleId="1A7F43E4AFA545B08FCED0C414FF8BF7">
    <w:name w:val="1A7F43E4AFA545B08FCED0C414FF8BF7"/>
    <w:pPr>
      <w:widowControl w:val="0"/>
      <w:jc w:val="both"/>
    </w:pPr>
  </w:style>
  <w:style w:type="paragraph" w:customStyle="1" w:styleId="77741AEB3928462CBCAABE4F3DA215AC">
    <w:name w:val="77741AEB3928462CBCAABE4F3DA215AC"/>
    <w:pPr>
      <w:widowControl w:val="0"/>
      <w:jc w:val="both"/>
    </w:pPr>
  </w:style>
  <w:style w:type="paragraph" w:customStyle="1" w:styleId="240C83A6D89B4E52ABAC63A95D9D594D">
    <w:name w:val="240C83A6D89B4E52ABAC63A95D9D594D"/>
    <w:pPr>
      <w:widowControl w:val="0"/>
      <w:jc w:val="both"/>
    </w:pPr>
  </w:style>
  <w:style w:type="paragraph" w:customStyle="1" w:styleId="6F107BA2786F4E379E1B88C8D898037E">
    <w:name w:val="6F107BA2786F4E379E1B88C8D898037E"/>
    <w:pPr>
      <w:widowControl w:val="0"/>
      <w:jc w:val="both"/>
    </w:pPr>
  </w:style>
  <w:style w:type="paragraph" w:customStyle="1" w:styleId="601042F773814BE59EDF08427B067FCC">
    <w:name w:val="601042F773814BE59EDF08427B067FCC"/>
    <w:pPr>
      <w:widowControl w:val="0"/>
      <w:jc w:val="both"/>
    </w:pPr>
  </w:style>
  <w:style w:type="paragraph" w:customStyle="1" w:styleId="57595D672D1044AFBEB6BDCAC5F79270">
    <w:name w:val="57595D672D1044AFBEB6BDCAC5F79270"/>
    <w:pPr>
      <w:widowControl w:val="0"/>
      <w:jc w:val="both"/>
    </w:pPr>
  </w:style>
  <w:style w:type="paragraph" w:customStyle="1" w:styleId="7FAF40DC75AE4C2A9C2992FA99B566B8">
    <w:name w:val="7FAF40DC75AE4C2A9C2992FA99B566B8"/>
    <w:pPr>
      <w:widowControl w:val="0"/>
      <w:jc w:val="both"/>
    </w:pPr>
  </w:style>
  <w:style w:type="paragraph" w:customStyle="1" w:styleId="0FE47857EB1E4EB4AD2EC1C89CE42AE4">
    <w:name w:val="0FE47857EB1E4EB4AD2EC1C89CE42AE4"/>
    <w:pPr>
      <w:widowControl w:val="0"/>
      <w:jc w:val="both"/>
    </w:pPr>
  </w:style>
  <w:style w:type="paragraph" w:customStyle="1" w:styleId="60DA53FA3CA14AA898C405E1145A5392">
    <w:name w:val="60DA53FA3CA14AA898C405E1145A5392"/>
    <w:pPr>
      <w:widowControl w:val="0"/>
      <w:jc w:val="both"/>
    </w:pPr>
  </w:style>
  <w:style w:type="paragraph" w:customStyle="1" w:styleId="135765944C7442EB88FAE47D5507CD8E">
    <w:name w:val="135765944C7442EB88FAE47D5507CD8E"/>
    <w:pPr>
      <w:widowControl w:val="0"/>
      <w:jc w:val="both"/>
    </w:pPr>
  </w:style>
  <w:style w:type="paragraph" w:customStyle="1" w:styleId="BE0FD9644AF740D3A1693EE58A09F50A">
    <w:name w:val="BE0FD9644AF740D3A1693EE58A09F50A"/>
    <w:pPr>
      <w:widowControl w:val="0"/>
      <w:jc w:val="both"/>
    </w:pPr>
  </w:style>
  <w:style w:type="paragraph" w:customStyle="1" w:styleId="DA81627D92F449AB98EC4A42492CCDF4">
    <w:name w:val="DA81627D92F449AB98EC4A42492CCDF4"/>
    <w:pPr>
      <w:widowControl w:val="0"/>
      <w:jc w:val="both"/>
    </w:pPr>
  </w:style>
  <w:style w:type="paragraph" w:customStyle="1" w:styleId="093FB09D71D547D29A65A7B2CF368A9B">
    <w:name w:val="093FB09D71D547D29A65A7B2CF368A9B"/>
    <w:pPr>
      <w:widowControl w:val="0"/>
      <w:jc w:val="both"/>
    </w:pPr>
  </w:style>
  <w:style w:type="paragraph" w:customStyle="1" w:styleId="2A77DF2A0ED241ABB0BE7D7B80F1CA20">
    <w:name w:val="2A77DF2A0ED241ABB0BE7D7B80F1CA20"/>
    <w:pPr>
      <w:widowControl w:val="0"/>
      <w:jc w:val="both"/>
    </w:pPr>
  </w:style>
  <w:style w:type="paragraph" w:customStyle="1" w:styleId="A5E7F69F3CB5415091608DF52D15E2DD">
    <w:name w:val="A5E7F69F3CB5415091608DF52D15E2DD"/>
    <w:pPr>
      <w:widowControl w:val="0"/>
      <w:jc w:val="both"/>
    </w:pPr>
  </w:style>
  <w:style w:type="paragraph" w:customStyle="1" w:styleId="C8D6D1E81AFE436B920C67D77C7768E0">
    <w:name w:val="C8D6D1E81AFE436B920C67D77C7768E0"/>
    <w:pPr>
      <w:widowControl w:val="0"/>
      <w:jc w:val="both"/>
    </w:pPr>
  </w:style>
  <w:style w:type="paragraph" w:customStyle="1" w:styleId="0595C0FA843C481A96996E4E94ECDB9D">
    <w:name w:val="0595C0FA843C481A96996E4E94ECDB9D"/>
    <w:pPr>
      <w:widowControl w:val="0"/>
      <w:jc w:val="both"/>
    </w:pPr>
  </w:style>
  <w:style w:type="paragraph" w:customStyle="1" w:styleId="738DAF9651AE4B1DA87291B0C99C0184">
    <w:name w:val="738DAF9651AE4B1DA87291B0C99C0184"/>
    <w:pPr>
      <w:widowControl w:val="0"/>
      <w:jc w:val="both"/>
    </w:pPr>
  </w:style>
  <w:style w:type="paragraph" w:customStyle="1" w:styleId="42BCC40035AA49A5A1228F56C5C4A3AE">
    <w:name w:val="42BCC40035AA49A5A1228F56C5C4A3AE"/>
    <w:pPr>
      <w:widowControl w:val="0"/>
      <w:jc w:val="both"/>
    </w:pPr>
  </w:style>
  <w:style w:type="paragraph" w:customStyle="1" w:styleId="FFA2EA623AEF464E9F5100280E73618B">
    <w:name w:val="FFA2EA623AEF464E9F5100280E73618B"/>
    <w:pPr>
      <w:widowControl w:val="0"/>
      <w:jc w:val="both"/>
    </w:pPr>
  </w:style>
  <w:style w:type="paragraph" w:customStyle="1" w:styleId="2714FE0F784D4FB696818D1567865A43">
    <w:name w:val="2714FE0F784D4FB696818D1567865A43"/>
    <w:pPr>
      <w:widowControl w:val="0"/>
      <w:jc w:val="both"/>
    </w:pPr>
  </w:style>
  <w:style w:type="paragraph" w:customStyle="1" w:styleId="949FF412D6704041A2EE7DC9164AAB6E">
    <w:name w:val="949FF412D6704041A2EE7DC9164AAB6E"/>
    <w:pPr>
      <w:widowControl w:val="0"/>
      <w:jc w:val="both"/>
    </w:pPr>
  </w:style>
  <w:style w:type="paragraph" w:customStyle="1" w:styleId="51F00C4A291B40A38FF6DDC53E83BDA9">
    <w:name w:val="51F00C4A291B40A38FF6DDC53E83BDA9"/>
    <w:pPr>
      <w:widowControl w:val="0"/>
      <w:jc w:val="both"/>
    </w:pPr>
  </w:style>
  <w:style w:type="paragraph" w:customStyle="1" w:styleId="47FED10540EE433C8A6C6D02FCA29C0E">
    <w:name w:val="47FED10540EE433C8A6C6D02FCA29C0E"/>
    <w:pPr>
      <w:widowControl w:val="0"/>
      <w:jc w:val="both"/>
    </w:pPr>
  </w:style>
  <w:style w:type="paragraph" w:customStyle="1" w:styleId="20E64D013B1F43E89B5047D35E4CE7D4">
    <w:name w:val="20E64D013B1F43E89B5047D35E4CE7D4"/>
    <w:pPr>
      <w:widowControl w:val="0"/>
      <w:jc w:val="both"/>
    </w:pPr>
  </w:style>
  <w:style w:type="paragraph" w:customStyle="1" w:styleId="647C31D6109B4760A92F247BDDBB0247">
    <w:name w:val="647C31D6109B4760A92F247BDDBB0247"/>
    <w:pPr>
      <w:widowControl w:val="0"/>
      <w:jc w:val="both"/>
    </w:pPr>
  </w:style>
  <w:style w:type="paragraph" w:customStyle="1" w:styleId="AE608B9DA3DB44EC9A4CDDD4758C39EA">
    <w:name w:val="AE608B9DA3DB44EC9A4CDDD4758C39EA"/>
    <w:pPr>
      <w:widowControl w:val="0"/>
      <w:jc w:val="both"/>
    </w:pPr>
  </w:style>
  <w:style w:type="paragraph" w:customStyle="1" w:styleId="60B269F8A07744979A1D8A0C8388F0C8">
    <w:name w:val="60B269F8A07744979A1D8A0C8388F0C8"/>
    <w:pPr>
      <w:widowControl w:val="0"/>
      <w:jc w:val="both"/>
    </w:pPr>
  </w:style>
  <w:style w:type="paragraph" w:customStyle="1" w:styleId="E0C42912EB1043B0B0C7227427CE14FB">
    <w:name w:val="E0C42912EB1043B0B0C7227427CE14FB"/>
    <w:pPr>
      <w:widowControl w:val="0"/>
      <w:jc w:val="both"/>
    </w:pPr>
  </w:style>
  <w:style w:type="paragraph" w:customStyle="1" w:styleId="C6039ED3AC0A4AB9AB46A682A4893C63">
    <w:name w:val="C6039ED3AC0A4AB9AB46A682A4893C63"/>
    <w:pPr>
      <w:widowControl w:val="0"/>
      <w:jc w:val="both"/>
    </w:pPr>
  </w:style>
  <w:style w:type="paragraph" w:customStyle="1" w:styleId="6F8FEA7393CF48E9BA87E580B5EA9ABC">
    <w:name w:val="6F8FEA7393CF48E9BA87E580B5EA9ABC"/>
    <w:pPr>
      <w:widowControl w:val="0"/>
      <w:jc w:val="both"/>
    </w:pPr>
  </w:style>
  <w:style w:type="paragraph" w:customStyle="1" w:styleId="B50AABF143AA4C75990C12B7741FF7FF">
    <w:name w:val="B50AABF143AA4C75990C12B7741FF7FF"/>
    <w:pPr>
      <w:widowControl w:val="0"/>
      <w:jc w:val="both"/>
    </w:pPr>
  </w:style>
  <w:style w:type="paragraph" w:customStyle="1" w:styleId="7C72AC7C1BC54B5BA2BE3E2A39A2C9EA">
    <w:name w:val="7C72AC7C1BC54B5BA2BE3E2A39A2C9EA"/>
    <w:pPr>
      <w:widowControl w:val="0"/>
      <w:jc w:val="both"/>
    </w:pPr>
  </w:style>
  <w:style w:type="paragraph" w:customStyle="1" w:styleId="17905652208B4E4FA06C9583343EB2EA">
    <w:name w:val="17905652208B4E4FA06C9583343EB2EA"/>
    <w:pPr>
      <w:widowControl w:val="0"/>
      <w:jc w:val="both"/>
    </w:pPr>
  </w:style>
  <w:style w:type="paragraph" w:customStyle="1" w:styleId="F243DFBD6BEE4A528E117CA67B88F5AE">
    <w:name w:val="F243DFBD6BEE4A528E117CA67B88F5AE"/>
    <w:pPr>
      <w:widowControl w:val="0"/>
      <w:jc w:val="both"/>
    </w:pPr>
  </w:style>
  <w:style w:type="paragraph" w:customStyle="1" w:styleId="EB3B1C6D8D304FF5BB8BEBC904A0720B">
    <w:name w:val="EB3B1C6D8D304FF5BB8BEBC904A0720B"/>
    <w:pPr>
      <w:widowControl w:val="0"/>
      <w:jc w:val="both"/>
    </w:pPr>
  </w:style>
  <w:style w:type="paragraph" w:customStyle="1" w:styleId="67018B9E2ADE43C0A1395360C0058E06">
    <w:name w:val="67018B9E2ADE43C0A1395360C0058E06"/>
    <w:pPr>
      <w:widowControl w:val="0"/>
      <w:jc w:val="both"/>
    </w:pPr>
  </w:style>
  <w:style w:type="paragraph" w:customStyle="1" w:styleId="AB0E099AAD9044C78A9F55B661271664">
    <w:name w:val="AB0E099AAD9044C78A9F55B661271664"/>
    <w:pPr>
      <w:widowControl w:val="0"/>
      <w:jc w:val="both"/>
    </w:pPr>
  </w:style>
  <w:style w:type="paragraph" w:customStyle="1" w:styleId="9CA7839C85EE4A9D91BA6B35DE560D23">
    <w:name w:val="9CA7839C85EE4A9D91BA6B35DE560D23"/>
    <w:pPr>
      <w:widowControl w:val="0"/>
      <w:jc w:val="both"/>
    </w:pPr>
  </w:style>
  <w:style w:type="paragraph" w:customStyle="1" w:styleId="9FCEFE4DF8194AE8BDD8262681CB51FD">
    <w:name w:val="9FCEFE4DF8194AE8BDD8262681CB51FD"/>
    <w:pPr>
      <w:widowControl w:val="0"/>
      <w:jc w:val="both"/>
    </w:pPr>
  </w:style>
  <w:style w:type="paragraph" w:customStyle="1" w:styleId="2446370B73614E258997E33BC70F4AD9">
    <w:name w:val="2446370B73614E258997E33BC70F4AD9"/>
    <w:pPr>
      <w:widowControl w:val="0"/>
      <w:jc w:val="both"/>
    </w:pPr>
  </w:style>
  <w:style w:type="paragraph" w:customStyle="1" w:styleId="DD12F206B3F64539A4B182AF2FCAA03B">
    <w:name w:val="DD12F206B3F64539A4B182AF2FCAA03B"/>
    <w:pPr>
      <w:widowControl w:val="0"/>
      <w:jc w:val="both"/>
    </w:pPr>
  </w:style>
  <w:style w:type="paragraph" w:customStyle="1" w:styleId="21E7F2C21AE5489CB0E200062E1AB833">
    <w:name w:val="21E7F2C21AE5489CB0E200062E1AB833"/>
    <w:pPr>
      <w:widowControl w:val="0"/>
      <w:jc w:val="both"/>
    </w:pPr>
  </w:style>
  <w:style w:type="paragraph" w:customStyle="1" w:styleId="5E16FCA86A0F455AB92C30F729E94200">
    <w:name w:val="5E16FCA86A0F455AB92C30F729E94200"/>
    <w:pPr>
      <w:widowControl w:val="0"/>
      <w:jc w:val="both"/>
    </w:pPr>
  </w:style>
  <w:style w:type="paragraph" w:customStyle="1" w:styleId="A3299B8E05AA47258FAF80FAA73A0E45">
    <w:name w:val="A3299B8E05AA47258FAF80FAA73A0E45"/>
    <w:pPr>
      <w:widowControl w:val="0"/>
      <w:jc w:val="both"/>
    </w:pPr>
  </w:style>
  <w:style w:type="paragraph" w:customStyle="1" w:styleId="CC1E346C58B041B3B3E56BB4DF77520D">
    <w:name w:val="CC1E346C58B041B3B3E56BB4DF77520D"/>
    <w:pPr>
      <w:widowControl w:val="0"/>
      <w:jc w:val="both"/>
    </w:pPr>
  </w:style>
  <w:style w:type="paragraph" w:customStyle="1" w:styleId="4ADEB1A8C65A460EBDBAE708A3E193B2">
    <w:name w:val="4ADEB1A8C65A460EBDBAE708A3E193B2"/>
    <w:pPr>
      <w:widowControl w:val="0"/>
      <w:jc w:val="both"/>
    </w:pPr>
  </w:style>
  <w:style w:type="paragraph" w:customStyle="1" w:styleId="8C71A8175CC04122B552456A6605DB29">
    <w:name w:val="8C71A8175CC04122B552456A6605DB29"/>
    <w:pPr>
      <w:widowControl w:val="0"/>
      <w:jc w:val="both"/>
    </w:pPr>
  </w:style>
  <w:style w:type="paragraph" w:customStyle="1" w:styleId="946EB1486E164D12AEAE4F0EA8019044">
    <w:name w:val="946EB1486E164D12AEAE4F0EA8019044"/>
    <w:pPr>
      <w:widowControl w:val="0"/>
      <w:jc w:val="both"/>
    </w:pPr>
  </w:style>
  <w:style w:type="paragraph" w:customStyle="1" w:styleId="5737C697E6C044F59D66CBC8C6436097">
    <w:name w:val="5737C697E6C044F59D66CBC8C6436097"/>
    <w:pPr>
      <w:widowControl w:val="0"/>
      <w:jc w:val="both"/>
    </w:pPr>
  </w:style>
  <w:style w:type="paragraph" w:customStyle="1" w:styleId="353B069616AD4C868374F6742F217943">
    <w:name w:val="353B069616AD4C868374F6742F217943"/>
    <w:pPr>
      <w:widowControl w:val="0"/>
      <w:jc w:val="both"/>
    </w:pPr>
  </w:style>
  <w:style w:type="paragraph" w:customStyle="1" w:styleId="A0A27D00A068480D90DC3A54A4CF8050">
    <w:name w:val="A0A27D00A068480D90DC3A54A4CF8050"/>
    <w:pPr>
      <w:widowControl w:val="0"/>
      <w:jc w:val="both"/>
    </w:pPr>
  </w:style>
  <w:style w:type="paragraph" w:customStyle="1" w:styleId="E24CDBDCB6274470BAB922AECEBE01B1">
    <w:name w:val="E24CDBDCB6274470BAB922AECEBE01B1"/>
    <w:pPr>
      <w:widowControl w:val="0"/>
      <w:jc w:val="both"/>
    </w:pPr>
  </w:style>
  <w:style w:type="paragraph" w:customStyle="1" w:styleId="2592E19F0CF543599AA9A1843E3C7A5F">
    <w:name w:val="2592E19F0CF543599AA9A1843E3C7A5F"/>
    <w:pPr>
      <w:widowControl w:val="0"/>
      <w:jc w:val="both"/>
    </w:pPr>
  </w:style>
  <w:style w:type="paragraph" w:customStyle="1" w:styleId="97BEB4300F43422F89F959BF553D26F8">
    <w:name w:val="97BEB4300F43422F89F959BF553D26F8"/>
    <w:pPr>
      <w:widowControl w:val="0"/>
      <w:jc w:val="both"/>
    </w:pPr>
  </w:style>
  <w:style w:type="paragraph" w:customStyle="1" w:styleId="C4F2634852B24D9BA14C29291E2339FC">
    <w:name w:val="C4F2634852B24D9BA14C29291E2339FC"/>
    <w:pPr>
      <w:widowControl w:val="0"/>
      <w:jc w:val="both"/>
    </w:pPr>
  </w:style>
  <w:style w:type="paragraph" w:customStyle="1" w:styleId="359F3018532647588C3A1530AFBA2EA2">
    <w:name w:val="359F3018532647588C3A1530AFBA2EA2"/>
    <w:pPr>
      <w:widowControl w:val="0"/>
      <w:jc w:val="both"/>
    </w:pPr>
  </w:style>
  <w:style w:type="paragraph" w:customStyle="1" w:styleId="81A38A10D2B143DF9BF57416C73C3EA3">
    <w:name w:val="81A38A10D2B143DF9BF57416C73C3EA3"/>
    <w:pPr>
      <w:widowControl w:val="0"/>
      <w:jc w:val="both"/>
    </w:pPr>
  </w:style>
  <w:style w:type="paragraph" w:customStyle="1" w:styleId="72C34F8674C2439887B7F1981AE2B20F">
    <w:name w:val="72C34F8674C2439887B7F1981AE2B20F"/>
    <w:pPr>
      <w:widowControl w:val="0"/>
      <w:jc w:val="both"/>
    </w:pPr>
  </w:style>
  <w:style w:type="paragraph" w:customStyle="1" w:styleId="669FFD42DB02498DADFAE07E2EC1D349">
    <w:name w:val="669FFD42DB02498DADFAE07E2EC1D349"/>
    <w:pPr>
      <w:widowControl w:val="0"/>
      <w:jc w:val="both"/>
    </w:pPr>
  </w:style>
  <w:style w:type="paragraph" w:customStyle="1" w:styleId="B2D4E5F725694E6E81421DC7708B9B18">
    <w:name w:val="B2D4E5F725694E6E81421DC7708B9B18"/>
    <w:pPr>
      <w:widowControl w:val="0"/>
      <w:jc w:val="both"/>
    </w:pPr>
  </w:style>
  <w:style w:type="paragraph" w:customStyle="1" w:styleId="FC18AA67BC024331A79C81AFF443D063">
    <w:name w:val="FC18AA67BC024331A79C81AFF443D063"/>
    <w:pPr>
      <w:widowControl w:val="0"/>
      <w:jc w:val="both"/>
    </w:pPr>
  </w:style>
  <w:style w:type="paragraph" w:customStyle="1" w:styleId="6F9C844D127F460F87ADDDEF899DB032">
    <w:name w:val="6F9C844D127F460F87ADDDEF899DB032"/>
    <w:pPr>
      <w:widowControl w:val="0"/>
      <w:jc w:val="both"/>
    </w:pPr>
  </w:style>
  <w:style w:type="paragraph" w:customStyle="1" w:styleId="6286F9CA280C45708E5F5E15559C436C">
    <w:name w:val="6286F9CA280C45708E5F5E15559C436C"/>
    <w:pPr>
      <w:widowControl w:val="0"/>
      <w:jc w:val="both"/>
    </w:pPr>
  </w:style>
  <w:style w:type="paragraph" w:customStyle="1" w:styleId="A17280C7419847ADA9A58670686F2351">
    <w:name w:val="A17280C7419847ADA9A58670686F2351"/>
    <w:pPr>
      <w:widowControl w:val="0"/>
      <w:jc w:val="both"/>
    </w:pPr>
  </w:style>
  <w:style w:type="paragraph" w:customStyle="1" w:styleId="1BB0A7132AE94576B296002BB1E7F04C">
    <w:name w:val="1BB0A7132AE94576B296002BB1E7F04C"/>
    <w:pPr>
      <w:widowControl w:val="0"/>
      <w:jc w:val="both"/>
    </w:pPr>
  </w:style>
  <w:style w:type="paragraph" w:customStyle="1" w:styleId="35D3234ECA494A739B4EBB6FAD8DC682">
    <w:name w:val="35D3234ECA494A739B4EBB6FAD8DC682"/>
    <w:pPr>
      <w:widowControl w:val="0"/>
      <w:jc w:val="both"/>
    </w:pPr>
  </w:style>
  <w:style w:type="paragraph" w:customStyle="1" w:styleId="A28BAF4D882042FF98665142CC6E4EB4">
    <w:name w:val="A28BAF4D882042FF98665142CC6E4EB4"/>
    <w:pPr>
      <w:widowControl w:val="0"/>
      <w:jc w:val="both"/>
    </w:pPr>
  </w:style>
  <w:style w:type="paragraph" w:customStyle="1" w:styleId="6706F63B8B2545AD9C183D9F12A87993">
    <w:name w:val="6706F63B8B2545AD9C183D9F12A87993"/>
    <w:pPr>
      <w:widowControl w:val="0"/>
      <w:jc w:val="both"/>
    </w:pPr>
  </w:style>
  <w:style w:type="paragraph" w:customStyle="1" w:styleId="E1857340935B441E9D1236F17B1606B5">
    <w:name w:val="E1857340935B441E9D1236F17B1606B5"/>
    <w:pPr>
      <w:widowControl w:val="0"/>
      <w:jc w:val="both"/>
    </w:pPr>
  </w:style>
  <w:style w:type="paragraph" w:customStyle="1" w:styleId="3FA6ADAA8C714A32B789237C36E09AC3">
    <w:name w:val="3FA6ADAA8C714A32B789237C36E09AC3"/>
    <w:pPr>
      <w:widowControl w:val="0"/>
      <w:jc w:val="both"/>
    </w:pPr>
  </w:style>
  <w:style w:type="paragraph" w:customStyle="1" w:styleId="555904359D1E4887B2A852B5BACEF3F9">
    <w:name w:val="555904359D1E4887B2A852B5BACEF3F9"/>
    <w:pPr>
      <w:widowControl w:val="0"/>
      <w:jc w:val="both"/>
    </w:pPr>
  </w:style>
  <w:style w:type="paragraph" w:customStyle="1" w:styleId="A576CA773C12458A8CE03207932E4CFE">
    <w:name w:val="A576CA773C12458A8CE03207932E4CFE"/>
    <w:pPr>
      <w:widowControl w:val="0"/>
      <w:jc w:val="both"/>
    </w:pPr>
  </w:style>
  <w:style w:type="paragraph" w:customStyle="1" w:styleId="9DC7CFDAA863452A8D09F3FB279DB5AC">
    <w:name w:val="9DC7CFDAA863452A8D09F3FB279DB5AC"/>
    <w:pPr>
      <w:widowControl w:val="0"/>
      <w:jc w:val="both"/>
    </w:pPr>
  </w:style>
  <w:style w:type="paragraph" w:customStyle="1" w:styleId="1CC05A04913949AB84583965A06A7493">
    <w:name w:val="1CC05A04913949AB84583965A06A7493"/>
    <w:pPr>
      <w:widowControl w:val="0"/>
      <w:jc w:val="both"/>
    </w:pPr>
  </w:style>
  <w:style w:type="paragraph" w:customStyle="1" w:styleId="44217551638842269380A1CBB6C886B1">
    <w:name w:val="44217551638842269380A1CBB6C886B1"/>
    <w:pPr>
      <w:widowControl w:val="0"/>
      <w:jc w:val="both"/>
    </w:pPr>
  </w:style>
  <w:style w:type="paragraph" w:customStyle="1" w:styleId="B543A859569B4F899E648961578C4A41">
    <w:name w:val="B543A859569B4F899E648961578C4A41"/>
    <w:pPr>
      <w:widowControl w:val="0"/>
      <w:jc w:val="both"/>
    </w:pPr>
  </w:style>
  <w:style w:type="paragraph" w:customStyle="1" w:styleId="2153A72F05624E04B99C72FC95A6F908">
    <w:name w:val="2153A72F05624E04B99C72FC95A6F908"/>
    <w:pPr>
      <w:widowControl w:val="0"/>
      <w:jc w:val="both"/>
    </w:pPr>
  </w:style>
  <w:style w:type="paragraph" w:customStyle="1" w:styleId="ADFAC5B9FBAD4B7DB5E9A8638D87080B">
    <w:name w:val="ADFAC5B9FBAD4B7DB5E9A8638D87080B"/>
    <w:pPr>
      <w:widowControl w:val="0"/>
      <w:jc w:val="both"/>
    </w:pPr>
  </w:style>
  <w:style w:type="paragraph" w:customStyle="1" w:styleId="F858480252804D61BBDDDAEFE161B730">
    <w:name w:val="F858480252804D61BBDDDAEFE161B730"/>
    <w:pPr>
      <w:widowControl w:val="0"/>
      <w:jc w:val="both"/>
    </w:pPr>
  </w:style>
  <w:style w:type="paragraph" w:customStyle="1" w:styleId="A3EC4B27B2BA46779D6B369604CF63B7">
    <w:name w:val="A3EC4B27B2BA46779D6B369604CF63B7"/>
    <w:pPr>
      <w:widowControl w:val="0"/>
      <w:jc w:val="both"/>
    </w:pPr>
  </w:style>
  <w:style w:type="paragraph" w:customStyle="1" w:styleId="EDDD66F4C99E47F39D6E9D8B736A1E57">
    <w:name w:val="EDDD66F4C99E47F39D6E9D8B736A1E57"/>
    <w:pPr>
      <w:widowControl w:val="0"/>
      <w:jc w:val="both"/>
    </w:pPr>
  </w:style>
  <w:style w:type="paragraph" w:customStyle="1" w:styleId="1A3B30DE447948A7AFC9223018D82B1F">
    <w:name w:val="1A3B30DE447948A7AFC9223018D82B1F"/>
    <w:pPr>
      <w:widowControl w:val="0"/>
      <w:jc w:val="both"/>
    </w:pPr>
  </w:style>
  <w:style w:type="paragraph" w:customStyle="1" w:styleId="9F18AA86278A4012AED4BA89BA45EAD1">
    <w:name w:val="9F18AA86278A4012AED4BA89BA45EAD1"/>
    <w:pPr>
      <w:widowControl w:val="0"/>
      <w:jc w:val="both"/>
    </w:pPr>
  </w:style>
  <w:style w:type="paragraph" w:customStyle="1" w:styleId="FC4AB182275A43EEB080A5FE560F92BC">
    <w:name w:val="FC4AB182275A43EEB080A5FE560F92BC"/>
    <w:pPr>
      <w:widowControl w:val="0"/>
      <w:jc w:val="both"/>
    </w:pPr>
  </w:style>
  <w:style w:type="paragraph" w:customStyle="1" w:styleId="0C306C4761D64AD9966194166EC5575F">
    <w:name w:val="0C306C4761D64AD9966194166EC5575F"/>
    <w:pPr>
      <w:widowControl w:val="0"/>
      <w:jc w:val="both"/>
    </w:pPr>
  </w:style>
  <w:style w:type="paragraph" w:customStyle="1" w:styleId="C33EB1F5804C438099CD8AA7B69B4774">
    <w:name w:val="C33EB1F5804C438099CD8AA7B69B4774"/>
    <w:pPr>
      <w:widowControl w:val="0"/>
      <w:jc w:val="both"/>
    </w:pPr>
  </w:style>
  <w:style w:type="paragraph" w:customStyle="1" w:styleId="D5CB923B199E4A528ED8313B12994154">
    <w:name w:val="D5CB923B199E4A528ED8313B12994154"/>
    <w:pPr>
      <w:widowControl w:val="0"/>
      <w:jc w:val="both"/>
    </w:pPr>
  </w:style>
  <w:style w:type="paragraph" w:customStyle="1" w:styleId="4D46FBFE25BB4582A72AA5A49BC0FA59">
    <w:name w:val="4D46FBFE25BB4582A72AA5A49BC0FA59"/>
    <w:pPr>
      <w:widowControl w:val="0"/>
      <w:jc w:val="both"/>
    </w:pPr>
  </w:style>
  <w:style w:type="paragraph" w:customStyle="1" w:styleId="4FE152B1AF37401EBBCB4BE849056028">
    <w:name w:val="4FE152B1AF37401EBBCB4BE849056028"/>
    <w:pPr>
      <w:widowControl w:val="0"/>
      <w:jc w:val="both"/>
    </w:pPr>
  </w:style>
  <w:style w:type="paragraph" w:customStyle="1" w:styleId="D64DE4D385834202840C1D92E57BA5D6">
    <w:name w:val="D64DE4D385834202840C1D92E57BA5D6"/>
    <w:pPr>
      <w:widowControl w:val="0"/>
      <w:jc w:val="both"/>
    </w:pPr>
  </w:style>
  <w:style w:type="paragraph" w:customStyle="1" w:styleId="CF27D999C8A849438374044947B620FC">
    <w:name w:val="CF27D999C8A849438374044947B620FC"/>
    <w:pPr>
      <w:widowControl w:val="0"/>
      <w:jc w:val="both"/>
    </w:pPr>
  </w:style>
  <w:style w:type="paragraph" w:customStyle="1" w:styleId="8DEC01191EC34D3BA057CB3CB395A7DF">
    <w:name w:val="8DEC01191EC34D3BA057CB3CB395A7DF"/>
    <w:pPr>
      <w:widowControl w:val="0"/>
      <w:jc w:val="both"/>
    </w:pPr>
  </w:style>
  <w:style w:type="paragraph" w:customStyle="1" w:styleId="E55D00EEC5A0475E82CB44CA17004751">
    <w:name w:val="E55D00EEC5A0475E82CB44CA17004751"/>
    <w:pPr>
      <w:widowControl w:val="0"/>
      <w:jc w:val="both"/>
    </w:pPr>
  </w:style>
  <w:style w:type="paragraph" w:customStyle="1" w:styleId="B6F5296145314DCD9EC1C4A47268DD6F">
    <w:name w:val="B6F5296145314DCD9EC1C4A47268DD6F"/>
    <w:pPr>
      <w:widowControl w:val="0"/>
      <w:jc w:val="both"/>
    </w:pPr>
  </w:style>
  <w:style w:type="paragraph" w:customStyle="1" w:styleId="327A41CBF6FC4041AAB5CEDECD6EFEE7">
    <w:name w:val="327A41CBF6FC4041AAB5CEDECD6EFEE7"/>
    <w:pPr>
      <w:widowControl w:val="0"/>
      <w:jc w:val="both"/>
    </w:pPr>
  </w:style>
  <w:style w:type="paragraph" w:customStyle="1" w:styleId="870EBB2A03A84E3F9E2ABAA5771CBBB4">
    <w:name w:val="870EBB2A03A84E3F9E2ABAA5771CBBB4"/>
    <w:pPr>
      <w:widowControl w:val="0"/>
      <w:jc w:val="both"/>
    </w:pPr>
  </w:style>
  <w:style w:type="paragraph" w:customStyle="1" w:styleId="88D69ADE3EC64832BD6DF4B198F776EB">
    <w:name w:val="88D69ADE3EC64832BD6DF4B198F776EB"/>
    <w:pPr>
      <w:widowControl w:val="0"/>
      <w:jc w:val="both"/>
    </w:pPr>
  </w:style>
  <w:style w:type="paragraph" w:customStyle="1" w:styleId="B07BCAC0609B4D6793FB3B9D2411A7BC">
    <w:name w:val="B07BCAC0609B4D6793FB3B9D2411A7BC"/>
    <w:pPr>
      <w:widowControl w:val="0"/>
      <w:jc w:val="both"/>
    </w:pPr>
  </w:style>
  <w:style w:type="paragraph" w:customStyle="1" w:styleId="1EC99749BA6148069D242688EFF42910">
    <w:name w:val="1EC99749BA6148069D242688EFF42910"/>
    <w:pPr>
      <w:widowControl w:val="0"/>
      <w:jc w:val="both"/>
    </w:pPr>
  </w:style>
  <w:style w:type="paragraph" w:customStyle="1" w:styleId="512B7530156F44178901DE4017CC22D2">
    <w:name w:val="512B7530156F44178901DE4017CC22D2"/>
    <w:pPr>
      <w:widowControl w:val="0"/>
      <w:jc w:val="both"/>
    </w:pPr>
  </w:style>
  <w:style w:type="paragraph" w:customStyle="1" w:styleId="4D0E18525D974EACAF6E6DBFF206B39C">
    <w:name w:val="4D0E18525D974EACAF6E6DBFF206B39C"/>
    <w:pPr>
      <w:widowControl w:val="0"/>
      <w:jc w:val="both"/>
    </w:pPr>
  </w:style>
  <w:style w:type="paragraph" w:customStyle="1" w:styleId="79D36E6D351843ECA917CF215336F09C">
    <w:name w:val="79D36E6D351843ECA917CF215336F09C"/>
    <w:pPr>
      <w:widowControl w:val="0"/>
      <w:jc w:val="both"/>
    </w:pPr>
  </w:style>
  <w:style w:type="paragraph" w:customStyle="1" w:styleId="E988CE66627C48B787E9B23B7D18C12F">
    <w:name w:val="E988CE66627C48B787E9B23B7D18C12F"/>
    <w:pPr>
      <w:widowControl w:val="0"/>
      <w:jc w:val="both"/>
    </w:pPr>
  </w:style>
  <w:style w:type="paragraph" w:customStyle="1" w:styleId="081D9E7A24844FD1A02146B795903D89">
    <w:name w:val="081D9E7A24844FD1A02146B795903D89"/>
    <w:pPr>
      <w:widowControl w:val="0"/>
      <w:jc w:val="both"/>
    </w:pPr>
  </w:style>
  <w:style w:type="paragraph" w:customStyle="1" w:styleId="FE4E2EE6132C4096ABBBA88C5AE8AF75">
    <w:name w:val="FE4E2EE6132C4096ABBBA88C5AE8AF75"/>
    <w:pPr>
      <w:widowControl w:val="0"/>
      <w:jc w:val="both"/>
    </w:pPr>
  </w:style>
  <w:style w:type="paragraph" w:customStyle="1" w:styleId="CDA8626BC73E40FEA3D699478938F0C9">
    <w:name w:val="CDA8626BC73E40FEA3D699478938F0C9"/>
    <w:pPr>
      <w:widowControl w:val="0"/>
      <w:jc w:val="both"/>
    </w:pPr>
  </w:style>
  <w:style w:type="paragraph" w:customStyle="1" w:styleId="73171022A4564798B8DF8FB3000BA4F4">
    <w:name w:val="73171022A4564798B8DF8FB3000BA4F4"/>
    <w:pPr>
      <w:widowControl w:val="0"/>
      <w:jc w:val="both"/>
    </w:pPr>
  </w:style>
  <w:style w:type="paragraph" w:customStyle="1" w:styleId="BB84DE371C82412D9BBCF0FF9E9CBFA8">
    <w:name w:val="BB84DE371C82412D9BBCF0FF9E9CBFA8"/>
    <w:pPr>
      <w:widowControl w:val="0"/>
      <w:jc w:val="both"/>
    </w:pPr>
  </w:style>
  <w:style w:type="paragraph" w:customStyle="1" w:styleId="313AD24B3B1B42938DEF403FB999F5EC">
    <w:name w:val="313AD24B3B1B42938DEF403FB999F5EC"/>
    <w:pPr>
      <w:widowControl w:val="0"/>
      <w:jc w:val="both"/>
    </w:pPr>
  </w:style>
  <w:style w:type="paragraph" w:customStyle="1" w:styleId="2CD07B6BB2EC424183DEEAC46C4E0169">
    <w:name w:val="2CD07B6BB2EC424183DEEAC46C4E0169"/>
    <w:pPr>
      <w:widowControl w:val="0"/>
      <w:jc w:val="both"/>
    </w:pPr>
  </w:style>
  <w:style w:type="paragraph" w:customStyle="1" w:styleId="5E2F42079BE644FDBB927383DE63E7E3">
    <w:name w:val="5E2F42079BE644FDBB927383DE63E7E3"/>
    <w:pPr>
      <w:widowControl w:val="0"/>
      <w:jc w:val="both"/>
    </w:pPr>
  </w:style>
  <w:style w:type="paragraph" w:customStyle="1" w:styleId="DC2AC96C86BC405FBCF1D042ED744CDD">
    <w:name w:val="DC2AC96C86BC405FBCF1D042ED744CDD"/>
    <w:pPr>
      <w:widowControl w:val="0"/>
      <w:jc w:val="both"/>
    </w:pPr>
  </w:style>
  <w:style w:type="paragraph" w:customStyle="1" w:styleId="F96A08EB1A714C61B3777F49206A9AC3">
    <w:name w:val="F96A08EB1A714C61B3777F49206A9AC3"/>
    <w:pPr>
      <w:widowControl w:val="0"/>
      <w:jc w:val="both"/>
    </w:pPr>
  </w:style>
  <w:style w:type="paragraph" w:customStyle="1" w:styleId="63E941C685F6423FA2AE49A35511DF02">
    <w:name w:val="63E941C685F6423FA2AE49A35511DF02"/>
    <w:pPr>
      <w:widowControl w:val="0"/>
      <w:jc w:val="both"/>
    </w:pPr>
  </w:style>
  <w:style w:type="paragraph" w:customStyle="1" w:styleId="54B40D12F78A4B81BF259736FD99E42C">
    <w:name w:val="54B40D12F78A4B81BF259736FD99E42C"/>
    <w:pPr>
      <w:widowControl w:val="0"/>
      <w:jc w:val="both"/>
    </w:pPr>
  </w:style>
  <w:style w:type="paragraph" w:customStyle="1" w:styleId="6EF962CE71F04C3296279453E977DA5A">
    <w:name w:val="6EF962CE71F04C3296279453E977DA5A"/>
    <w:pPr>
      <w:widowControl w:val="0"/>
      <w:jc w:val="both"/>
    </w:pPr>
  </w:style>
  <w:style w:type="paragraph" w:customStyle="1" w:styleId="EE7BABE647124E2C9883EBF092C80066">
    <w:name w:val="EE7BABE647124E2C9883EBF092C80066"/>
    <w:pPr>
      <w:widowControl w:val="0"/>
      <w:jc w:val="both"/>
    </w:pPr>
  </w:style>
  <w:style w:type="paragraph" w:customStyle="1" w:styleId="20E781C9605F4C9EA0ECB092CA47C3FB">
    <w:name w:val="20E781C9605F4C9EA0ECB092CA47C3FB"/>
    <w:pPr>
      <w:widowControl w:val="0"/>
      <w:jc w:val="both"/>
    </w:pPr>
  </w:style>
  <w:style w:type="paragraph" w:customStyle="1" w:styleId="410DDC9913514C06A828A2AF008D9E03">
    <w:name w:val="410DDC9913514C06A828A2AF008D9E03"/>
    <w:pPr>
      <w:widowControl w:val="0"/>
      <w:jc w:val="both"/>
    </w:pPr>
  </w:style>
  <w:style w:type="paragraph" w:customStyle="1" w:styleId="F7A464476DBD4A15976AEF2880FB8EC0">
    <w:name w:val="F7A464476DBD4A15976AEF2880FB8EC0"/>
    <w:pPr>
      <w:widowControl w:val="0"/>
      <w:jc w:val="both"/>
    </w:pPr>
  </w:style>
  <w:style w:type="paragraph" w:customStyle="1" w:styleId="96A3059E03A348108D7BD06C88638AD6">
    <w:name w:val="96A3059E03A348108D7BD06C88638AD6"/>
    <w:pPr>
      <w:widowControl w:val="0"/>
      <w:jc w:val="both"/>
    </w:pPr>
  </w:style>
  <w:style w:type="paragraph" w:customStyle="1" w:styleId="30FA1C4F8CD247B38776B5B5D2FA272E">
    <w:name w:val="30FA1C4F8CD247B38776B5B5D2FA272E"/>
    <w:pPr>
      <w:widowControl w:val="0"/>
      <w:jc w:val="both"/>
    </w:pPr>
  </w:style>
  <w:style w:type="paragraph" w:customStyle="1" w:styleId="E1FF5A475F944723A5CB7C7EA4DDEBED">
    <w:name w:val="E1FF5A475F944723A5CB7C7EA4DDEBED"/>
    <w:pPr>
      <w:widowControl w:val="0"/>
      <w:jc w:val="both"/>
    </w:pPr>
  </w:style>
  <w:style w:type="paragraph" w:customStyle="1" w:styleId="20D5C04AFAF648A29CF4172030AD7801">
    <w:name w:val="20D5C04AFAF648A29CF4172030AD7801"/>
    <w:pPr>
      <w:widowControl w:val="0"/>
      <w:jc w:val="both"/>
    </w:pPr>
  </w:style>
  <w:style w:type="paragraph" w:customStyle="1" w:styleId="FA87FD4AF4AF41A2BDAC739A019D3DB3">
    <w:name w:val="FA87FD4AF4AF41A2BDAC739A019D3DB3"/>
    <w:pPr>
      <w:widowControl w:val="0"/>
      <w:jc w:val="both"/>
    </w:pPr>
  </w:style>
  <w:style w:type="paragraph" w:customStyle="1" w:styleId="15B0F44173214BB4BD0EC3F6B6BF92A6">
    <w:name w:val="15B0F44173214BB4BD0EC3F6B6BF92A6"/>
    <w:pPr>
      <w:widowControl w:val="0"/>
      <w:jc w:val="both"/>
    </w:pPr>
  </w:style>
  <w:style w:type="paragraph" w:customStyle="1" w:styleId="C5CBB3877A1F424F960DF419EDE6E795">
    <w:name w:val="C5CBB3877A1F424F960DF419EDE6E795"/>
    <w:pPr>
      <w:widowControl w:val="0"/>
      <w:jc w:val="both"/>
    </w:pPr>
  </w:style>
  <w:style w:type="paragraph" w:customStyle="1" w:styleId="0696880D73E045EDAFC86991E53B4A2F">
    <w:name w:val="0696880D73E045EDAFC86991E53B4A2F"/>
    <w:pPr>
      <w:widowControl w:val="0"/>
      <w:jc w:val="both"/>
    </w:pPr>
  </w:style>
  <w:style w:type="paragraph" w:customStyle="1" w:styleId="43FD4FD298234F3DA19FCC71091FFDF4">
    <w:name w:val="43FD4FD298234F3DA19FCC71091FFDF4"/>
    <w:pPr>
      <w:widowControl w:val="0"/>
      <w:jc w:val="both"/>
    </w:pPr>
  </w:style>
  <w:style w:type="paragraph" w:customStyle="1" w:styleId="BB27675441D2451EACA83D9BEB2EE11F">
    <w:name w:val="BB27675441D2451EACA83D9BEB2EE11F"/>
    <w:pPr>
      <w:widowControl w:val="0"/>
      <w:jc w:val="both"/>
    </w:pPr>
  </w:style>
  <w:style w:type="paragraph" w:customStyle="1" w:styleId="48F1BDB23A4540FE8DAE88EFD742C57B">
    <w:name w:val="48F1BDB23A4540FE8DAE88EFD742C57B"/>
    <w:pPr>
      <w:widowControl w:val="0"/>
      <w:jc w:val="both"/>
    </w:pPr>
  </w:style>
  <w:style w:type="paragraph" w:customStyle="1" w:styleId="E45729CB0C6945939DB53283974DDAF6">
    <w:name w:val="E45729CB0C6945939DB53283974DDAF6"/>
    <w:pPr>
      <w:widowControl w:val="0"/>
      <w:jc w:val="both"/>
    </w:pPr>
  </w:style>
  <w:style w:type="paragraph" w:customStyle="1" w:styleId="7515762F0AE443BA935D74FED630BF34">
    <w:name w:val="7515762F0AE443BA935D74FED630BF34"/>
    <w:pPr>
      <w:widowControl w:val="0"/>
      <w:jc w:val="both"/>
    </w:pPr>
  </w:style>
  <w:style w:type="paragraph" w:customStyle="1" w:styleId="EFB082E82E4946F5996347EAB30A1377">
    <w:name w:val="EFB082E82E4946F5996347EAB30A1377"/>
    <w:pPr>
      <w:widowControl w:val="0"/>
      <w:jc w:val="both"/>
    </w:pPr>
  </w:style>
  <w:style w:type="paragraph" w:customStyle="1" w:styleId="4EA8170A13604DE891C7511A55551139">
    <w:name w:val="4EA8170A13604DE891C7511A55551139"/>
    <w:pPr>
      <w:widowControl w:val="0"/>
      <w:jc w:val="both"/>
    </w:pPr>
  </w:style>
  <w:style w:type="paragraph" w:customStyle="1" w:styleId="318DAC0E5A294DDE9ECDA444F52455DB">
    <w:name w:val="318DAC0E5A294DDE9ECDA444F52455DB"/>
    <w:pPr>
      <w:widowControl w:val="0"/>
      <w:jc w:val="both"/>
    </w:pPr>
  </w:style>
  <w:style w:type="paragraph" w:customStyle="1" w:styleId="6C86D69C219B4AAFBF4EAB5428D11938">
    <w:name w:val="6C86D69C219B4AAFBF4EAB5428D11938"/>
    <w:pPr>
      <w:widowControl w:val="0"/>
      <w:jc w:val="both"/>
    </w:pPr>
  </w:style>
  <w:style w:type="paragraph" w:customStyle="1" w:styleId="F912CBB9DC7D460C8B8D7157412FD956">
    <w:name w:val="F912CBB9DC7D460C8B8D7157412FD956"/>
    <w:pPr>
      <w:widowControl w:val="0"/>
      <w:jc w:val="both"/>
    </w:pPr>
  </w:style>
  <w:style w:type="paragraph" w:customStyle="1" w:styleId="94DCD9C6650441A09CF20E85896222DF">
    <w:name w:val="94DCD9C6650441A09CF20E85896222DF"/>
    <w:pPr>
      <w:widowControl w:val="0"/>
      <w:jc w:val="both"/>
    </w:pPr>
  </w:style>
  <w:style w:type="paragraph" w:customStyle="1" w:styleId="AC57818377484B2C9D9B3E5BA1ECFC90">
    <w:name w:val="AC57818377484B2C9D9B3E5BA1ECFC90"/>
    <w:pPr>
      <w:widowControl w:val="0"/>
      <w:jc w:val="both"/>
    </w:pPr>
  </w:style>
  <w:style w:type="paragraph" w:customStyle="1" w:styleId="49EC987953EC44578CF93A76C131F2B2">
    <w:name w:val="49EC987953EC44578CF93A76C131F2B2"/>
    <w:pPr>
      <w:widowControl w:val="0"/>
      <w:jc w:val="both"/>
    </w:pPr>
  </w:style>
  <w:style w:type="paragraph" w:customStyle="1" w:styleId="6485DB66F13245BAB25357663C088D2F">
    <w:name w:val="6485DB66F13245BAB25357663C088D2F"/>
    <w:pPr>
      <w:widowControl w:val="0"/>
      <w:jc w:val="both"/>
    </w:pPr>
  </w:style>
  <w:style w:type="paragraph" w:customStyle="1" w:styleId="17F28EC8B62F401B930344CFADB9F3F6">
    <w:name w:val="17F28EC8B62F401B930344CFADB9F3F6"/>
    <w:pPr>
      <w:widowControl w:val="0"/>
      <w:jc w:val="both"/>
    </w:pPr>
  </w:style>
  <w:style w:type="paragraph" w:customStyle="1" w:styleId="3995FB31E28E440FA9EA203B00B46670">
    <w:name w:val="3995FB31E28E440FA9EA203B00B46670"/>
    <w:pPr>
      <w:widowControl w:val="0"/>
      <w:jc w:val="both"/>
    </w:pPr>
  </w:style>
  <w:style w:type="paragraph" w:customStyle="1" w:styleId="E8292BDABD574588B0C8B6779385CFCC">
    <w:name w:val="E8292BDABD574588B0C8B6779385CFCC"/>
    <w:pPr>
      <w:widowControl w:val="0"/>
      <w:jc w:val="both"/>
    </w:pPr>
  </w:style>
  <w:style w:type="paragraph" w:customStyle="1" w:styleId="2BB66E1E696544859A702C5BCF0602E9">
    <w:name w:val="2BB66E1E696544859A702C5BCF0602E9"/>
    <w:pPr>
      <w:widowControl w:val="0"/>
      <w:jc w:val="both"/>
    </w:pPr>
  </w:style>
  <w:style w:type="paragraph" w:customStyle="1" w:styleId="1DC0076B90654615975891BB11260341">
    <w:name w:val="1DC0076B90654615975891BB11260341"/>
    <w:pPr>
      <w:widowControl w:val="0"/>
      <w:jc w:val="both"/>
    </w:pPr>
  </w:style>
  <w:style w:type="paragraph" w:customStyle="1" w:styleId="6EBDF1E982094EAFA5A2099200D5DE30">
    <w:name w:val="6EBDF1E982094EAFA5A2099200D5DE30"/>
    <w:pPr>
      <w:widowControl w:val="0"/>
      <w:jc w:val="both"/>
    </w:pPr>
  </w:style>
  <w:style w:type="paragraph" w:customStyle="1" w:styleId="19DF1D3887BD413BA03EBC50C41038D5">
    <w:name w:val="19DF1D3887BD413BA03EBC50C41038D5"/>
    <w:pPr>
      <w:widowControl w:val="0"/>
      <w:jc w:val="both"/>
    </w:pPr>
  </w:style>
  <w:style w:type="paragraph" w:customStyle="1" w:styleId="DE9F311615644CDFAF4BD37455E196C9">
    <w:name w:val="DE9F311615644CDFAF4BD37455E196C9"/>
    <w:pPr>
      <w:widowControl w:val="0"/>
      <w:jc w:val="both"/>
    </w:pPr>
  </w:style>
  <w:style w:type="paragraph" w:customStyle="1" w:styleId="7A29F71E129248B2B8516DBAD9ECD1BA">
    <w:name w:val="7A29F71E129248B2B8516DBAD9ECD1BA"/>
    <w:pPr>
      <w:widowControl w:val="0"/>
      <w:jc w:val="both"/>
    </w:pPr>
  </w:style>
  <w:style w:type="paragraph" w:customStyle="1" w:styleId="0535EC1416DB45E481B193527F446D70">
    <w:name w:val="0535EC1416DB45E481B193527F446D70"/>
    <w:pPr>
      <w:widowControl w:val="0"/>
      <w:jc w:val="both"/>
    </w:pPr>
  </w:style>
  <w:style w:type="paragraph" w:customStyle="1" w:styleId="228EFBD8BF33466FA336ED1A30C21957">
    <w:name w:val="228EFBD8BF33466FA336ED1A30C21957"/>
    <w:pPr>
      <w:widowControl w:val="0"/>
      <w:jc w:val="both"/>
    </w:pPr>
  </w:style>
  <w:style w:type="paragraph" w:customStyle="1" w:styleId="206D47D72D2C44B3BD8EC70CE070C51F">
    <w:name w:val="206D47D72D2C44B3BD8EC70CE070C51F"/>
    <w:pPr>
      <w:widowControl w:val="0"/>
      <w:jc w:val="both"/>
    </w:pPr>
  </w:style>
  <w:style w:type="paragraph" w:customStyle="1" w:styleId="6E653F59E1F54FDFB00D9A3CB1F602B3">
    <w:name w:val="6E653F59E1F54FDFB00D9A3CB1F602B3"/>
    <w:pPr>
      <w:widowControl w:val="0"/>
      <w:jc w:val="both"/>
    </w:pPr>
  </w:style>
  <w:style w:type="paragraph" w:customStyle="1" w:styleId="D640E197CE2D441C82AEA284B72E7C32">
    <w:name w:val="D640E197CE2D441C82AEA284B72E7C32"/>
    <w:pPr>
      <w:widowControl w:val="0"/>
      <w:jc w:val="both"/>
    </w:pPr>
  </w:style>
  <w:style w:type="paragraph" w:customStyle="1" w:styleId="FFA3FD2AF43948B4801B437FF4F7E8DE">
    <w:name w:val="FFA3FD2AF43948B4801B437FF4F7E8DE"/>
    <w:pPr>
      <w:widowControl w:val="0"/>
      <w:jc w:val="both"/>
    </w:pPr>
  </w:style>
  <w:style w:type="paragraph" w:customStyle="1" w:styleId="D47BE66D668B4559B19899F62F901C0F">
    <w:name w:val="D47BE66D668B4559B19899F62F901C0F"/>
    <w:pPr>
      <w:widowControl w:val="0"/>
      <w:jc w:val="both"/>
    </w:pPr>
  </w:style>
  <w:style w:type="paragraph" w:customStyle="1" w:styleId="68BA89D71D3D4B8C9C7F8146B68BDF9B">
    <w:name w:val="68BA89D71D3D4B8C9C7F8146B68BDF9B"/>
    <w:pPr>
      <w:widowControl w:val="0"/>
      <w:jc w:val="both"/>
    </w:pPr>
  </w:style>
  <w:style w:type="paragraph" w:customStyle="1" w:styleId="6FDFE058DD6348F3A9C294AAE856BCD5">
    <w:name w:val="6FDFE058DD6348F3A9C294AAE856BCD5"/>
    <w:pPr>
      <w:widowControl w:val="0"/>
      <w:jc w:val="both"/>
    </w:pPr>
  </w:style>
  <w:style w:type="paragraph" w:customStyle="1" w:styleId="ED42088A33EE4B5C9A317A79DC5F8FC9">
    <w:name w:val="ED42088A33EE4B5C9A317A79DC5F8FC9"/>
    <w:pPr>
      <w:widowControl w:val="0"/>
      <w:jc w:val="both"/>
    </w:pPr>
  </w:style>
  <w:style w:type="paragraph" w:customStyle="1" w:styleId="84419FA1741A4C908A58D76EBE8D3E9D">
    <w:name w:val="84419FA1741A4C908A58D76EBE8D3E9D"/>
    <w:pPr>
      <w:widowControl w:val="0"/>
      <w:jc w:val="both"/>
    </w:pPr>
  </w:style>
  <w:style w:type="paragraph" w:customStyle="1" w:styleId="8DABF69FC9B24226A717D3DE2443B6CE">
    <w:name w:val="8DABF69FC9B24226A717D3DE2443B6CE"/>
    <w:pPr>
      <w:widowControl w:val="0"/>
      <w:jc w:val="both"/>
    </w:pPr>
  </w:style>
  <w:style w:type="paragraph" w:customStyle="1" w:styleId="664967406E0F4D6D9789C0B6618BB3F5">
    <w:name w:val="664967406E0F4D6D9789C0B6618BB3F5"/>
    <w:pPr>
      <w:widowControl w:val="0"/>
      <w:jc w:val="both"/>
    </w:pPr>
  </w:style>
  <w:style w:type="paragraph" w:customStyle="1" w:styleId="85D9FD9DC38148ADA8DC584DD58CB6BB">
    <w:name w:val="85D9FD9DC38148ADA8DC584DD58CB6BB"/>
    <w:pPr>
      <w:widowControl w:val="0"/>
      <w:jc w:val="both"/>
    </w:pPr>
  </w:style>
  <w:style w:type="paragraph" w:customStyle="1" w:styleId="FE0BFE08BA0A4A659BC26BBFF26D25D7">
    <w:name w:val="FE0BFE08BA0A4A659BC26BBFF26D25D7"/>
    <w:pPr>
      <w:widowControl w:val="0"/>
      <w:jc w:val="both"/>
    </w:pPr>
  </w:style>
  <w:style w:type="paragraph" w:customStyle="1" w:styleId="192F05023B364C92AB07C01B36DD01B0">
    <w:name w:val="192F05023B364C92AB07C01B36DD01B0"/>
    <w:pPr>
      <w:widowControl w:val="0"/>
      <w:jc w:val="both"/>
    </w:pPr>
  </w:style>
  <w:style w:type="paragraph" w:customStyle="1" w:styleId="7779B4FCC1E546F2A2F0CF01FE937B9A">
    <w:name w:val="7779B4FCC1E546F2A2F0CF01FE937B9A"/>
    <w:pPr>
      <w:widowControl w:val="0"/>
      <w:jc w:val="both"/>
    </w:pPr>
  </w:style>
  <w:style w:type="paragraph" w:customStyle="1" w:styleId="08473585FFAB43C3B9BBA3E119E9C199">
    <w:name w:val="08473585FFAB43C3B9BBA3E119E9C199"/>
    <w:pPr>
      <w:widowControl w:val="0"/>
      <w:jc w:val="both"/>
    </w:pPr>
  </w:style>
  <w:style w:type="paragraph" w:customStyle="1" w:styleId="57E73045FDFE4B8EBAD51AE11FC233D2">
    <w:name w:val="57E73045FDFE4B8EBAD51AE11FC233D2"/>
    <w:pPr>
      <w:widowControl w:val="0"/>
      <w:jc w:val="both"/>
    </w:pPr>
  </w:style>
  <w:style w:type="paragraph" w:customStyle="1" w:styleId="18F68A56FB7B41358F85D1E5AC08B281">
    <w:name w:val="18F68A56FB7B41358F85D1E5AC08B281"/>
    <w:pPr>
      <w:widowControl w:val="0"/>
      <w:jc w:val="both"/>
    </w:pPr>
  </w:style>
  <w:style w:type="paragraph" w:customStyle="1" w:styleId="B6D8505BB59D4E7F971D1F6E5D6535B4">
    <w:name w:val="B6D8505BB59D4E7F971D1F6E5D6535B4"/>
    <w:pPr>
      <w:widowControl w:val="0"/>
      <w:jc w:val="both"/>
    </w:pPr>
  </w:style>
  <w:style w:type="paragraph" w:customStyle="1" w:styleId="B97496D680A14A4480E4F4CB06CC6C9D">
    <w:name w:val="B97496D680A14A4480E4F4CB06CC6C9D"/>
    <w:pPr>
      <w:widowControl w:val="0"/>
      <w:jc w:val="both"/>
    </w:pPr>
  </w:style>
  <w:style w:type="paragraph" w:customStyle="1" w:styleId="02FF77830E0B43EFA8D139E0A0A33BD3">
    <w:name w:val="02FF77830E0B43EFA8D139E0A0A33BD3"/>
    <w:pPr>
      <w:widowControl w:val="0"/>
      <w:jc w:val="both"/>
    </w:pPr>
  </w:style>
  <w:style w:type="paragraph" w:customStyle="1" w:styleId="2EF0B3A32B59438C9AD7CA8144BC46FF">
    <w:name w:val="2EF0B3A32B59438C9AD7CA8144BC46FF"/>
    <w:pPr>
      <w:widowControl w:val="0"/>
      <w:jc w:val="both"/>
    </w:pPr>
  </w:style>
  <w:style w:type="paragraph" w:customStyle="1" w:styleId="BE3C00080AFB4F05BF12B36DC8C5426E">
    <w:name w:val="BE3C00080AFB4F05BF12B36DC8C5426E"/>
    <w:pPr>
      <w:widowControl w:val="0"/>
      <w:jc w:val="both"/>
    </w:pPr>
  </w:style>
  <w:style w:type="paragraph" w:customStyle="1" w:styleId="D887BBE11A474153B571B1866FF3C27B">
    <w:name w:val="D887BBE11A474153B571B1866FF3C27B"/>
    <w:pPr>
      <w:widowControl w:val="0"/>
      <w:jc w:val="both"/>
    </w:pPr>
  </w:style>
  <w:style w:type="paragraph" w:customStyle="1" w:styleId="25670E2413F64099AB69120FAA491FC7">
    <w:name w:val="25670E2413F64099AB69120FAA491FC7"/>
    <w:pPr>
      <w:widowControl w:val="0"/>
      <w:jc w:val="both"/>
    </w:pPr>
  </w:style>
  <w:style w:type="paragraph" w:customStyle="1" w:styleId="E04028F0F0E64639A5437B757AB64CC5">
    <w:name w:val="E04028F0F0E64639A5437B757AB64CC5"/>
    <w:pPr>
      <w:widowControl w:val="0"/>
      <w:jc w:val="both"/>
    </w:pPr>
  </w:style>
  <w:style w:type="paragraph" w:customStyle="1" w:styleId="664B4A5E0BA44BED90F1C2690DEB6F88">
    <w:name w:val="664B4A5E0BA44BED90F1C2690DEB6F88"/>
    <w:pPr>
      <w:widowControl w:val="0"/>
      <w:jc w:val="both"/>
    </w:pPr>
  </w:style>
  <w:style w:type="paragraph" w:customStyle="1" w:styleId="B9168CA0B804406DAD87D54B8B4BE64F">
    <w:name w:val="B9168CA0B804406DAD87D54B8B4BE64F"/>
    <w:pPr>
      <w:widowControl w:val="0"/>
      <w:jc w:val="both"/>
    </w:pPr>
  </w:style>
  <w:style w:type="paragraph" w:customStyle="1" w:styleId="04E138E6F1A04A59A4095C87134F50E4">
    <w:name w:val="04E138E6F1A04A59A4095C87134F50E4"/>
    <w:pPr>
      <w:widowControl w:val="0"/>
      <w:jc w:val="both"/>
    </w:pPr>
  </w:style>
  <w:style w:type="paragraph" w:customStyle="1" w:styleId="255CA68A195244C5ADC990B654311B94">
    <w:name w:val="255CA68A195244C5ADC990B654311B94"/>
    <w:pPr>
      <w:widowControl w:val="0"/>
      <w:jc w:val="both"/>
    </w:pPr>
  </w:style>
  <w:style w:type="paragraph" w:customStyle="1" w:styleId="B85347D07C694BDE8346C7AEFC16A179">
    <w:name w:val="B85347D07C694BDE8346C7AEFC16A179"/>
    <w:pPr>
      <w:widowControl w:val="0"/>
      <w:jc w:val="both"/>
    </w:pPr>
  </w:style>
  <w:style w:type="paragraph" w:customStyle="1" w:styleId="66DEED2C91B145B685A1E9DE98ADD4BE">
    <w:name w:val="66DEED2C91B145B685A1E9DE98ADD4BE"/>
    <w:pPr>
      <w:widowControl w:val="0"/>
      <w:jc w:val="both"/>
    </w:pPr>
  </w:style>
  <w:style w:type="paragraph" w:customStyle="1" w:styleId="4DD96EA5476140A6AA0A9C442EFEC476">
    <w:name w:val="4DD96EA5476140A6AA0A9C442EFEC476"/>
    <w:pPr>
      <w:widowControl w:val="0"/>
      <w:jc w:val="both"/>
    </w:pPr>
  </w:style>
  <w:style w:type="paragraph" w:customStyle="1" w:styleId="E95AE7DF3C114716B2F2A73FF25072E9">
    <w:name w:val="E95AE7DF3C114716B2F2A73FF25072E9"/>
    <w:pPr>
      <w:widowControl w:val="0"/>
      <w:jc w:val="both"/>
    </w:pPr>
  </w:style>
  <w:style w:type="paragraph" w:customStyle="1" w:styleId="BA3041498E844A9BAF0C51E79E5F096F">
    <w:name w:val="BA3041498E844A9BAF0C51E79E5F096F"/>
    <w:pPr>
      <w:widowControl w:val="0"/>
      <w:jc w:val="both"/>
    </w:pPr>
  </w:style>
  <w:style w:type="paragraph" w:customStyle="1" w:styleId="E7C0AE25C8CE4E5BB4E9504739B60173">
    <w:name w:val="E7C0AE25C8CE4E5BB4E9504739B60173"/>
    <w:pPr>
      <w:widowControl w:val="0"/>
      <w:jc w:val="both"/>
    </w:pPr>
  </w:style>
  <w:style w:type="paragraph" w:customStyle="1" w:styleId="43213ACC80D044B59F0782F3A3C9C05A">
    <w:name w:val="43213ACC80D044B59F0782F3A3C9C05A"/>
    <w:pPr>
      <w:widowControl w:val="0"/>
      <w:jc w:val="both"/>
    </w:pPr>
  </w:style>
  <w:style w:type="paragraph" w:customStyle="1" w:styleId="6B3845083568446E9DE37F7F93400F62">
    <w:name w:val="6B3845083568446E9DE37F7F93400F62"/>
    <w:pPr>
      <w:widowControl w:val="0"/>
      <w:jc w:val="both"/>
    </w:pPr>
  </w:style>
  <w:style w:type="paragraph" w:customStyle="1" w:styleId="E9B5FE16CD734A589274B425FBEBC531">
    <w:name w:val="E9B5FE16CD734A589274B425FBEBC531"/>
    <w:pPr>
      <w:widowControl w:val="0"/>
      <w:jc w:val="both"/>
    </w:pPr>
  </w:style>
  <w:style w:type="paragraph" w:customStyle="1" w:styleId="0A90DB52B3EF4C2BB5EC1EBBE175D007">
    <w:name w:val="0A90DB52B3EF4C2BB5EC1EBBE175D007"/>
    <w:pPr>
      <w:widowControl w:val="0"/>
      <w:jc w:val="both"/>
    </w:pPr>
  </w:style>
  <w:style w:type="paragraph" w:customStyle="1" w:styleId="D7C7E1501116493CBB5F26399FEDDA3B">
    <w:name w:val="D7C7E1501116493CBB5F26399FEDDA3B"/>
    <w:pPr>
      <w:widowControl w:val="0"/>
      <w:jc w:val="both"/>
    </w:pPr>
  </w:style>
  <w:style w:type="paragraph" w:customStyle="1" w:styleId="639D8C82B11A4157946203CAA6A31F8E">
    <w:name w:val="639D8C82B11A4157946203CAA6A31F8E"/>
    <w:pPr>
      <w:widowControl w:val="0"/>
      <w:jc w:val="both"/>
    </w:pPr>
  </w:style>
  <w:style w:type="paragraph" w:customStyle="1" w:styleId="630537A624024D678A84179F899A8517">
    <w:name w:val="630537A624024D678A84179F899A8517"/>
    <w:pPr>
      <w:widowControl w:val="0"/>
      <w:jc w:val="both"/>
    </w:pPr>
  </w:style>
  <w:style w:type="paragraph" w:customStyle="1" w:styleId="C9C4A7EAF81B465EB37112AA554FCDAC">
    <w:name w:val="C9C4A7EAF81B465EB37112AA554FCDAC"/>
    <w:pPr>
      <w:widowControl w:val="0"/>
      <w:jc w:val="both"/>
    </w:pPr>
  </w:style>
  <w:style w:type="paragraph" w:customStyle="1" w:styleId="3DA97D1A2B5341FFB160FE5E13FA4882">
    <w:name w:val="3DA97D1A2B5341FFB160FE5E13FA4882"/>
    <w:pPr>
      <w:widowControl w:val="0"/>
      <w:jc w:val="both"/>
    </w:pPr>
  </w:style>
  <w:style w:type="paragraph" w:customStyle="1" w:styleId="5A2D93F2CA1448E3B52F4E19EFA877C3">
    <w:name w:val="5A2D93F2CA1448E3B52F4E19EFA877C3"/>
    <w:pPr>
      <w:widowControl w:val="0"/>
      <w:jc w:val="both"/>
    </w:pPr>
  </w:style>
  <w:style w:type="paragraph" w:customStyle="1" w:styleId="C23C623F6B2B47749A53F92AFD129CA3">
    <w:name w:val="C23C623F6B2B47749A53F92AFD129CA3"/>
    <w:pPr>
      <w:widowControl w:val="0"/>
      <w:jc w:val="both"/>
    </w:pPr>
  </w:style>
  <w:style w:type="paragraph" w:customStyle="1" w:styleId="03BF6CFAE9B94E14BBFA14E3F1376CAC">
    <w:name w:val="03BF6CFAE9B94E14BBFA14E3F1376CAC"/>
    <w:pPr>
      <w:widowControl w:val="0"/>
      <w:jc w:val="both"/>
    </w:pPr>
  </w:style>
  <w:style w:type="paragraph" w:customStyle="1" w:styleId="47FC61101A2E417ABCE69CF1C6CA2E16">
    <w:name w:val="47FC61101A2E417ABCE69CF1C6CA2E16"/>
    <w:pPr>
      <w:widowControl w:val="0"/>
      <w:jc w:val="both"/>
    </w:pPr>
  </w:style>
  <w:style w:type="paragraph" w:customStyle="1" w:styleId="9554ABA4E9A24A22B8C50479D9558C3E">
    <w:name w:val="9554ABA4E9A24A22B8C50479D9558C3E"/>
    <w:pPr>
      <w:widowControl w:val="0"/>
      <w:jc w:val="both"/>
    </w:pPr>
  </w:style>
  <w:style w:type="paragraph" w:customStyle="1" w:styleId="3BEEA95132D547279465627A9E7CC069">
    <w:name w:val="3BEEA95132D547279465627A9E7CC069"/>
    <w:pPr>
      <w:widowControl w:val="0"/>
      <w:jc w:val="both"/>
    </w:pPr>
  </w:style>
  <w:style w:type="paragraph" w:customStyle="1" w:styleId="697FDEB20DB248799AC851C68210DEB7">
    <w:name w:val="697FDEB20DB248799AC851C68210DEB7"/>
    <w:pPr>
      <w:widowControl w:val="0"/>
      <w:jc w:val="both"/>
    </w:pPr>
  </w:style>
  <w:style w:type="paragraph" w:customStyle="1" w:styleId="9E1A7DC8FA5C4E27B3B5839401458B68">
    <w:name w:val="9E1A7DC8FA5C4E27B3B5839401458B68"/>
    <w:pPr>
      <w:widowControl w:val="0"/>
      <w:jc w:val="both"/>
    </w:pPr>
  </w:style>
  <w:style w:type="paragraph" w:customStyle="1" w:styleId="5F55045A423E4811B7FCDCE777A89030">
    <w:name w:val="5F55045A423E4811B7FCDCE777A89030"/>
    <w:pPr>
      <w:widowControl w:val="0"/>
      <w:jc w:val="both"/>
    </w:pPr>
  </w:style>
  <w:style w:type="paragraph" w:customStyle="1" w:styleId="92DC16A805EE4E8CADE0DB777405F480">
    <w:name w:val="92DC16A805EE4E8CADE0DB777405F480"/>
    <w:pPr>
      <w:widowControl w:val="0"/>
      <w:jc w:val="both"/>
    </w:pPr>
  </w:style>
  <w:style w:type="paragraph" w:customStyle="1" w:styleId="559CF4A1F61941D080C1FE9E694D2C1A">
    <w:name w:val="559CF4A1F61941D080C1FE9E694D2C1A"/>
    <w:pPr>
      <w:widowControl w:val="0"/>
      <w:jc w:val="both"/>
    </w:pPr>
  </w:style>
  <w:style w:type="paragraph" w:customStyle="1" w:styleId="40D08529C4DF4570AD9DDFC183B17916">
    <w:name w:val="40D08529C4DF4570AD9DDFC183B17916"/>
    <w:pPr>
      <w:widowControl w:val="0"/>
      <w:jc w:val="both"/>
    </w:pPr>
  </w:style>
  <w:style w:type="paragraph" w:customStyle="1" w:styleId="D597BFF9FD1E4097B27F4978231AB337">
    <w:name w:val="D597BFF9FD1E4097B27F4978231AB337"/>
    <w:pPr>
      <w:widowControl w:val="0"/>
      <w:jc w:val="both"/>
    </w:pPr>
  </w:style>
  <w:style w:type="paragraph" w:customStyle="1" w:styleId="7A6BA00516794699AB770CCD4A4920D0">
    <w:name w:val="7A6BA00516794699AB770CCD4A4920D0"/>
    <w:pPr>
      <w:widowControl w:val="0"/>
      <w:jc w:val="both"/>
    </w:pPr>
  </w:style>
  <w:style w:type="paragraph" w:customStyle="1" w:styleId="EFCD55CE0193414B9641081F079AE2B3">
    <w:name w:val="EFCD55CE0193414B9641081F079AE2B3"/>
    <w:pPr>
      <w:widowControl w:val="0"/>
      <w:jc w:val="both"/>
    </w:pPr>
  </w:style>
  <w:style w:type="paragraph" w:customStyle="1" w:styleId="C4885F99F82E4907A5854FAA3FB76E0C">
    <w:name w:val="C4885F99F82E4907A5854FAA3FB76E0C"/>
    <w:pPr>
      <w:widowControl w:val="0"/>
      <w:jc w:val="both"/>
    </w:pPr>
  </w:style>
  <w:style w:type="paragraph" w:customStyle="1" w:styleId="39F0875796FB4FA98CB417CE7C00E4D4">
    <w:name w:val="39F0875796FB4FA98CB417CE7C00E4D4"/>
    <w:pPr>
      <w:widowControl w:val="0"/>
      <w:jc w:val="both"/>
    </w:pPr>
  </w:style>
  <w:style w:type="paragraph" w:customStyle="1" w:styleId="F8795C424F2F49B5821FEBB312C8ABE2">
    <w:name w:val="F8795C424F2F49B5821FEBB312C8ABE2"/>
    <w:pPr>
      <w:widowControl w:val="0"/>
      <w:jc w:val="both"/>
    </w:pPr>
  </w:style>
  <w:style w:type="paragraph" w:customStyle="1" w:styleId="530DC872EC804771A73EE5EA9AFC3126">
    <w:name w:val="530DC872EC804771A73EE5EA9AFC3126"/>
    <w:pPr>
      <w:widowControl w:val="0"/>
      <w:jc w:val="both"/>
    </w:pPr>
  </w:style>
  <w:style w:type="paragraph" w:customStyle="1" w:styleId="F00FB57C7D574909BDAA13DC614502EF">
    <w:name w:val="F00FB57C7D574909BDAA13DC614502EF"/>
    <w:pPr>
      <w:widowControl w:val="0"/>
      <w:jc w:val="both"/>
    </w:pPr>
  </w:style>
  <w:style w:type="paragraph" w:customStyle="1" w:styleId="44A18357A24346F1834A8B9845AED953">
    <w:name w:val="44A18357A24346F1834A8B9845AED953"/>
    <w:pPr>
      <w:widowControl w:val="0"/>
      <w:jc w:val="both"/>
    </w:pPr>
  </w:style>
  <w:style w:type="paragraph" w:customStyle="1" w:styleId="0542A8A3FBDD40E5A58692ACCA333B49">
    <w:name w:val="0542A8A3FBDD40E5A58692ACCA333B49"/>
    <w:pPr>
      <w:widowControl w:val="0"/>
      <w:jc w:val="both"/>
    </w:pPr>
  </w:style>
  <w:style w:type="paragraph" w:customStyle="1" w:styleId="27AE0034755B458E9DE71823A728E6D1">
    <w:name w:val="27AE0034755B458E9DE71823A728E6D1"/>
    <w:pPr>
      <w:widowControl w:val="0"/>
      <w:jc w:val="both"/>
    </w:pPr>
  </w:style>
  <w:style w:type="paragraph" w:customStyle="1" w:styleId="43C671C54CA44F9FBFF5FDDBFDEE5DD9">
    <w:name w:val="43C671C54CA44F9FBFF5FDDBFDEE5DD9"/>
    <w:pPr>
      <w:widowControl w:val="0"/>
      <w:jc w:val="both"/>
    </w:pPr>
  </w:style>
  <w:style w:type="paragraph" w:customStyle="1" w:styleId="F0EED1B02F7747D1910D2519F339616E">
    <w:name w:val="F0EED1B02F7747D1910D2519F339616E"/>
    <w:pPr>
      <w:widowControl w:val="0"/>
      <w:jc w:val="both"/>
    </w:pPr>
  </w:style>
  <w:style w:type="paragraph" w:customStyle="1" w:styleId="E7130BA424F94DECBABE87B4459035FF">
    <w:name w:val="E7130BA424F94DECBABE87B4459035FF"/>
    <w:pPr>
      <w:widowControl w:val="0"/>
      <w:jc w:val="both"/>
    </w:pPr>
  </w:style>
  <w:style w:type="paragraph" w:customStyle="1" w:styleId="435351EB61FE4BD2892E343A07D1F108">
    <w:name w:val="435351EB61FE4BD2892E343A07D1F108"/>
    <w:pPr>
      <w:widowControl w:val="0"/>
      <w:jc w:val="both"/>
    </w:pPr>
  </w:style>
  <w:style w:type="paragraph" w:customStyle="1" w:styleId="55417AC973A54C89B834A74068690D66">
    <w:name w:val="55417AC973A54C89B834A74068690D66"/>
    <w:pPr>
      <w:widowControl w:val="0"/>
      <w:jc w:val="both"/>
    </w:pPr>
  </w:style>
  <w:style w:type="paragraph" w:customStyle="1" w:styleId="8757028D2AE34221AD27327FB7F67554">
    <w:name w:val="8757028D2AE34221AD27327FB7F67554"/>
    <w:pPr>
      <w:widowControl w:val="0"/>
      <w:jc w:val="both"/>
    </w:pPr>
  </w:style>
  <w:style w:type="paragraph" w:customStyle="1" w:styleId="1080EA6E919D492D8593C25295AF1376">
    <w:name w:val="1080EA6E919D492D8593C25295AF1376"/>
    <w:pPr>
      <w:widowControl w:val="0"/>
      <w:jc w:val="both"/>
    </w:pPr>
  </w:style>
  <w:style w:type="paragraph" w:customStyle="1" w:styleId="213DC9FC388B42D2BBD9D170512C3378">
    <w:name w:val="213DC9FC388B42D2BBD9D170512C3378"/>
    <w:pPr>
      <w:widowControl w:val="0"/>
      <w:jc w:val="both"/>
    </w:pPr>
  </w:style>
  <w:style w:type="paragraph" w:customStyle="1" w:styleId="E1C2708F600D4F248B5BD68917D124C0">
    <w:name w:val="E1C2708F600D4F248B5BD68917D124C0"/>
    <w:pPr>
      <w:widowControl w:val="0"/>
      <w:jc w:val="both"/>
    </w:pPr>
  </w:style>
  <w:style w:type="paragraph" w:customStyle="1" w:styleId="C309C485B35F44509D485B4AABD18482">
    <w:name w:val="C309C485B35F44509D485B4AABD18482"/>
    <w:pPr>
      <w:widowControl w:val="0"/>
      <w:jc w:val="both"/>
    </w:pPr>
  </w:style>
  <w:style w:type="paragraph" w:customStyle="1" w:styleId="A1E385A5858144538414DB6A3F1BEDDC">
    <w:name w:val="A1E385A5858144538414DB6A3F1BEDDC"/>
    <w:pPr>
      <w:widowControl w:val="0"/>
      <w:jc w:val="both"/>
    </w:pPr>
  </w:style>
  <w:style w:type="paragraph" w:customStyle="1" w:styleId="DA97006CBC4D418E9131C58820EA4DF8">
    <w:name w:val="DA97006CBC4D418E9131C58820EA4DF8"/>
    <w:pPr>
      <w:widowControl w:val="0"/>
      <w:jc w:val="both"/>
    </w:pPr>
  </w:style>
  <w:style w:type="paragraph" w:customStyle="1" w:styleId="C6B0FE536EBD4B4FBAEE3E68D3FC405D">
    <w:name w:val="C6B0FE536EBD4B4FBAEE3E68D3FC405D"/>
    <w:pPr>
      <w:widowControl w:val="0"/>
      <w:jc w:val="both"/>
    </w:pPr>
  </w:style>
  <w:style w:type="paragraph" w:customStyle="1" w:styleId="17DCEB062FDC4220BC3590D515F62792">
    <w:name w:val="17DCEB062FDC4220BC3590D515F62792"/>
    <w:pPr>
      <w:widowControl w:val="0"/>
      <w:jc w:val="both"/>
    </w:pPr>
  </w:style>
  <w:style w:type="paragraph" w:customStyle="1" w:styleId="A124E7FF47F5453C948ABBE4F21C11D3">
    <w:name w:val="A124E7FF47F5453C948ABBE4F21C11D3"/>
    <w:pPr>
      <w:widowControl w:val="0"/>
      <w:jc w:val="both"/>
    </w:pPr>
  </w:style>
  <w:style w:type="paragraph" w:customStyle="1" w:styleId="61E4EF51DD914C57A4E047CA9057F687">
    <w:name w:val="61E4EF51DD914C57A4E047CA9057F687"/>
    <w:pPr>
      <w:widowControl w:val="0"/>
      <w:jc w:val="both"/>
    </w:pPr>
  </w:style>
  <w:style w:type="paragraph" w:customStyle="1" w:styleId="7F70821D4FDA44CFB69416A63BF70681">
    <w:name w:val="7F70821D4FDA44CFB69416A63BF70681"/>
    <w:pPr>
      <w:widowControl w:val="0"/>
      <w:jc w:val="both"/>
    </w:pPr>
  </w:style>
  <w:style w:type="paragraph" w:customStyle="1" w:styleId="F6E0ACD428D44BA0AA2F729C3B4AF587">
    <w:name w:val="F6E0ACD428D44BA0AA2F729C3B4AF587"/>
    <w:pPr>
      <w:widowControl w:val="0"/>
      <w:jc w:val="both"/>
    </w:pPr>
  </w:style>
  <w:style w:type="paragraph" w:customStyle="1" w:styleId="9ACB7205B5F0483D9204E9BF3FE067E1">
    <w:name w:val="9ACB7205B5F0483D9204E9BF3FE067E1"/>
    <w:pPr>
      <w:widowControl w:val="0"/>
      <w:jc w:val="both"/>
    </w:pPr>
  </w:style>
  <w:style w:type="paragraph" w:customStyle="1" w:styleId="E8999EFF76C14B948CCACC30A06B20E4">
    <w:name w:val="E8999EFF76C14B948CCACC30A06B20E4"/>
    <w:pPr>
      <w:widowControl w:val="0"/>
      <w:jc w:val="both"/>
    </w:pPr>
  </w:style>
  <w:style w:type="paragraph" w:customStyle="1" w:styleId="C21533EAF01742DF9D3121117CA7EF8F">
    <w:name w:val="C21533EAF01742DF9D3121117CA7EF8F"/>
    <w:pPr>
      <w:widowControl w:val="0"/>
      <w:jc w:val="both"/>
    </w:pPr>
  </w:style>
  <w:style w:type="paragraph" w:customStyle="1" w:styleId="91B3FB905DEB4EE9AE79FA2819CB3B24">
    <w:name w:val="91B3FB905DEB4EE9AE79FA2819CB3B24"/>
    <w:pPr>
      <w:widowControl w:val="0"/>
      <w:jc w:val="both"/>
    </w:pPr>
  </w:style>
  <w:style w:type="paragraph" w:customStyle="1" w:styleId="42032A2895CA4081A2D34BBD772E2CCC">
    <w:name w:val="42032A2895CA4081A2D34BBD772E2CCC"/>
    <w:pPr>
      <w:widowControl w:val="0"/>
      <w:jc w:val="both"/>
    </w:pPr>
  </w:style>
  <w:style w:type="paragraph" w:customStyle="1" w:styleId="A0344F8CE77C4093AE8F5DD25E0D8E24">
    <w:name w:val="A0344F8CE77C4093AE8F5DD25E0D8E24"/>
    <w:pPr>
      <w:widowControl w:val="0"/>
      <w:jc w:val="both"/>
    </w:pPr>
  </w:style>
  <w:style w:type="paragraph" w:customStyle="1" w:styleId="459947C64749468F8E014C9A3066C35A">
    <w:name w:val="459947C64749468F8E014C9A3066C35A"/>
    <w:pPr>
      <w:widowControl w:val="0"/>
      <w:jc w:val="both"/>
    </w:pPr>
  </w:style>
  <w:style w:type="paragraph" w:customStyle="1" w:styleId="4D8B1AD9375B4237BEB0D74957CC3C10">
    <w:name w:val="4D8B1AD9375B4237BEB0D74957CC3C10"/>
    <w:pPr>
      <w:widowControl w:val="0"/>
      <w:jc w:val="both"/>
    </w:pPr>
  </w:style>
  <w:style w:type="paragraph" w:customStyle="1" w:styleId="3E8F51C4AEED4EFC9CBCE4DA4C691E93">
    <w:name w:val="3E8F51C4AEED4EFC9CBCE4DA4C691E93"/>
    <w:pPr>
      <w:widowControl w:val="0"/>
      <w:jc w:val="both"/>
    </w:pPr>
  </w:style>
  <w:style w:type="paragraph" w:customStyle="1" w:styleId="DBBB8A516A374F7987285A9A00449ACB">
    <w:name w:val="DBBB8A516A374F7987285A9A00449ACB"/>
    <w:pPr>
      <w:widowControl w:val="0"/>
      <w:jc w:val="both"/>
    </w:pPr>
  </w:style>
  <w:style w:type="paragraph" w:customStyle="1" w:styleId="09A9814B496F4A458906CDECF32A202A">
    <w:name w:val="09A9814B496F4A458906CDECF32A202A"/>
    <w:pPr>
      <w:widowControl w:val="0"/>
      <w:jc w:val="both"/>
    </w:pPr>
  </w:style>
  <w:style w:type="paragraph" w:customStyle="1" w:styleId="7C6639C0FEF94516ABE0BC0AF14D2C2B">
    <w:name w:val="7C6639C0FEF94516ABE0BC0AF14D2C2B"/>
    <w:pPr>
      <w:widowControl w:val="0"/>
      <w:jc w:val="both"/>
    </w:pPr>
  </w:style>
  <w:style w:type="paragraph" w:customStyle="1" w:styleId="65E9850DC7BF487EB1F0762D30BF181D">
    <w:name w:val="65E9850DC7BF487EB1F0762D30BF181D"/>
    <w:pPr>
      <w:widowControl w:val="0"/>
      <w:jc w:val="both"/>
    </w:pPr>
  </w:style>
  <w:style w:type="paragraph" w:customStyle="1" w:styleId="7C9599CF79D6496AA901B75109E334BA">
    <w:name w:val="7C9599CF79D6496AA901B75109E334BA"/>
    <w:pPr>
      <w:widowControl w:val="0"/>
      <w:jc w:val="both"/>
    </w:pPr>
  </w:style>
  <w:style w:type="paragraph" w:customStyle="1" w:styleId="D175B00A8B0148D4981102C9510C807C">
    <w:name w:val="D175B00A8B0148D4981102C9510C807C"/>
    <w:pPr>
      <w:widowControl w:val="0"/>
      <w:jc w:val="both"/>
    </w:pPr>
  </w:style>
  <w:style w:type="paragraph" w:customStyle="1" w:styleId="81A6CFDA12B443E58BD778F72F6DC199">
    <w:name w:val="81A6CFDA12B443E58BD778F72F6DC199"/>
    <w:pPr>
      <w:widowControl w:val="0"/>
      <w:jc w:val="both"/>
    </w:pPr>
  </w:style>
  <w:style w:type="paragraph" w:customStyle="1" w:styleId="6906735BF01B432C97F33DD4F3182759">
    <w:name w:val="6906735BF01B432C97F33DD4F3182759"/>
    <w:pPr>
      <w:widowControl w:val="0"/>
      <w:jc w:val="both"/>
    </w:pPr>
  </w:style>
  <w:style w:type="paragraph" w:customStyle="1" w:styleId="9185BD2CB0984235AD0784F0E4486132">
    <w:name w:val="9185BD2CB0984235AD0784F0E4486132"/>
    <w:pPr>
      <w:widowControl w:val="0"/>
      <w:jc w:val="both"/>
    </w:pPr>
  </w:style>
  <w:style w:type="paragraph" w:customStyle="1" w:styleId="59696262F6404CA284DED14F86EFD1BD">
    <w:name w:val="59696262F6404CA284DED14F86EFD1BD"/>
    <w:pPr>
      <w:widowControl w:val="0"/>
      <w:jc w:val="both"/>
    </w:pPr>
  </w:style>
  <w:style w:type="paragraph" w:customStyle="1" w:styleId="228315F6A961446CAFE123EAA5538CD2">
    <w:name w:val="228315F6A961446CAFE123EAA5538CD2"/>
    <w:pPr>
      <w:widowControl w:val="0"/>
      <w:jc w:val="both"/>
    </w:pPr>
  </w:style>
  <w:style w:type="paragraph" w:customStyle="1" w:styleId="BAAEB5A18E86489DA64830FBDFFFB33A">
    <w:name w:val="BAAEB5A18E86489DA64830FBDFFFB33A"/>
    <w:pPr>
      <w:widowControl w:val="0"/>
      <w:jc w:val="both"/>
    </w:pPr>
  </w:style>
  <w:style w:type="paragraph" w:customStyle="1" w:styleId="6A9A0C66B773426D97FB9CDF6C5EAAC9">
    <w:name w:val="6A9A0C66B773426D97FB9CDF6C5EAAC9"/>
    <w:pPr>
      <w:widowControl w:val="0"/>
      <w:jc w:val="both"/>
    </w:pPr>
  </w:style>
  <w:style w:type="paragraph" w:customStyle="1" w:styleId="5E9011D6113041CEB54068067877ABA9">
    <w:name w:val="5E9011D6113041CEB54068067877ABA9"/>
    <w:pPr>
      <w:widowControl w:val="0"/>
      <w:jc w:val="both"/>
    </w:pPr>
  </w:style>
  <w:style w:type="paragraph" w:customStyle="1" w:styleId="8551DF7E3A084E0BACFC0A73F595CB01">
    <w:name w:val="8551DF7E3A084E0BACFC0A73F595CB01"/>
    <w:pPr>
      <w:widowControl w:val="0"/>
      <w:jc w:val="both"/>
    </w:pPr>
  </w:style>
  <w:style w:type="paragraph" w:customStyle="1" w:styleId="E1540CBAC1364C1BB4CE688AEEDC5932">
    <w:name w:val="E1540CBAC1364C1BB4CE688AEEDC5932"/>
    <w:pPr>
      <w:widowControl w:val="0"/>
      <w:jc w:val="both"/>
    </w:pPr>
  </w:style>
  <w:style w:type="paragraph" w:customStyle="1" w:styleId="D528EA499751414AB61704B1BCB3A8D1">
    <w:name w:val="D528EA499751414AB61704B1BCB3A8D1"/>
    <w:pPr>
      <w:widowControl w:val="0"/>
      <w:jc w:val="both"/>
    </w:pPr>
  </w:style>
  <w:style w:type="paragraph" w:customStyle="1" w:styleId="5118372E9C414E5CBEAC1C8433F5D0B5">
    <w:name w:val="5118372E9C414E5CBEAC1C8433F5D0B5"/>
    <w:pPr>
      <w:widowControl w:val="0"/>
      <w:jc w:val="both"/>
    </w:pPr>
  </w:style>
  <w:style w:type="paragraph" w:customStyle="1" w:styleId="350C643C7BEA4F5D9F0EE4241C58C688">
    <w:name w:val="350C643C7BEA4F5D9F0EE4241C58C688"/>
    <w:pPr>
      <w:widowControl w:val="0"/>
      <w:jc w:val="both"/>
    </w:pPr>
  </w:style>
  <w:style w:type="paragraph" w:customStyle="1" w:styleId="5CD2AEFB335C43C6A03EE57E5286CF0E">
    <w:name w:val="5CD2AEFB335C43C6A03EE57E5286CF0E"/>
    <w:pPr>
      <w:widowControl w:val="0"/>
      <w:jc w:val="both"/>
    </w:pPr>
  </w:style>
  <w:style w:type="paragraph" w:customStyle="1" w:styleId="20C7E88B58F2470DACD69858E8C7BAF4">
    <w:name w:val="20C7E88B58F2470DACD69858E8C7BAF4"/>
    <w:pPr>
      <w:widowControl w:val="0"/>
      <w:jc w:val="both"/>
    </w:pPr>
  </w:style>
  <w:style w:type="paragraph" w:customStyle="1" w:styleId="0411D7401FDF46EE942ECD0CF71282BC">
    <w:name w:val="0411D7401FDF46EE942ECD0CF71282BC"/>
    <w:pPr>
      <w:widowControl w:val="0"/>
      <w:jc w:val="both"/>
    </w:pPr>
  </w:style>
  <w:style w:type="paragraph" w:customStyle="1" w:styleId="7758FACCDA6E42E2BF19CCC701426163">
    <w:name w:val="7758FACCDA6E42E2BF19CCC701426163"/>
    <w:pPr>
      <w:widowControl w:val="0"/>
      <w:jc w:val="both"/>
    </w:pPr>
  </w:style>
  <w:style w:type="paragraph" w:customStyle="1" w:styleId="BD0D4882BA2A4F12920A3D45FFD55BC4">
    <w:name w:val="BD0D4882BA2A4F12920A3D45FFD55BC4"/>
    <w:pPr>
      <w:widowControl w:val="0"/>
      <w:jc w:val="both"/>
    </w:pPr>
  </w:style>
  <w:style w:type="paragraph" w:customStyle="1" w:styleId="FF35F1B5DE084A7189C7CB2805AAA8B9">
    <w:name w:val="FF35F1B5DE084A7189C7CB2805AAA8B9"/>
    <w:pPr>
      <w:widowControl w:val="0"/>
      <w:jc w:val="both"/>
    </w:pPr>
  </w:style>
  <w:style w:type="paragraph" w:customStyle="1" w:styleId="BE04BEE1BEDC4C82A4887A2F921DBAA8">
    <w:name w:val="BE04BEE1BEDC4C82A4887A2F921DBAA8"/>
    <w:pPr>
      <w:widowControl w:val="0"/>
      <w:jc w:val="both"/>
    </w:pPr>
  </w:style>
  <w:style w:type="paragraph" w:customStyle="1" w:styleId="E9686593AD6E47F8B1623D78E0FD7415">
    <w:name w:val="E9686593AD6E47F8B1623D78E0FD7415"/>
    <w:pPr>
      <w:widowControl w:val="0"/>
      <w:jc w:val="both"/>
    </w:pPr>
  </w:style>
  <w:style w:type="paragraph" w:customStyle="1" w:styleId="83431D5570AC475AB6AAC3ABBA272244">
    <w:name w:val="83431D5570AC475AB6AAC3ABBA272244"/>
    <w:pPr>
      <w:widowControl w:val="0"/>
      <w:jc w:val="both"/>
    </w:pPr>
  </w:style>
  <w:style w:type="paragraph" w:customStyle="1" w:styleId="FED7BDDF75DD4CAFB16A1A67B0DDC41D">
    <w:name w:val="FED7BDDF75DD4CAFB16A1A67B0DDC41D"/>
    <w:pPr>
      <w:widowControl w:val="0"/>
      <w:jc w:val="both"/>
    </w:pPr>
  </w:style>
  <w:style w:type="paragraph" w:customStyle="1" w:styleId="B0E55D0B99F24F528541F1A03FB9B97A">
    <w:name w:val="B0E55D0B99F24F528541F1A03FB9B97A"/>
    <w:pPr>
      <w:widowControl w:val="0"/>
      <w:jc w:val="both"/>
    </w:pPr>
  </w:style>
  <w:style w:type="paragraph" w:customStyle="1" w:styleId="AB3BE7F5F07E42E3A74887E76797BBBA">
    <w:name w:val="AB3BE7F5F07E42E3A74887E76797BBBA"/>
    <w:pPr>
      <w:widowControl w:val="0"/>
      <w:jc w:val="both"/>
    </w:pPr>
  </w:style>
  <w:style w:type="paragraph" w:customStyle="1" w:styleId="396FE8F6BB34431881316C94F049F38B">
    <w:name w:val="396FE8F6BB34431881316C94F049F38B"/>
    <w:pPr>
      <w:widowControl w:val="0"/>
      <w:jc w:val="both"/>
    </w:pPr>
  </w:style>
  <w:style w:type="paragraph" w:customStyle="1" w:styleId="DBB64849E3114548A97EDF26913CED01">
    <w:name w:val="DBB64849E3114548A97EDF26913CED01"/>
    <w:pPr>
      <w:widowControl w:val="0"/>
      <w:jc w:val="both"/>
    </w:pPr>
  </w:style>
  <w:style w:type="paragraph" w:customStyle="1" w:styleId="5AD703F8A83B47D59EA9AD19CD07E3EC">
    <w:name w:val="5AD703F8A83B47D59EA9AD19CD07E3EC"/>
    <w:pPr>
      <w:widowControl w:val="0"/>
      <w:jc w:val="both"/>
    </w:pPr>
  </w:style>
  <w:style w:type="paragraph" w:customStyle="1" w:styleId="36437A85671547E8B944D2E279A4D9D5">
    <w:name w:val="36437A85671547E8B944D2E279A4D9D5"/>
    <w:pPr>
      <w:widowControl w:val="0"/>
      <w:jc w:val="both"/>
    </w:pPr>
  </w:style>
  <w:style w:type="paragraph" w:customStyle="1" w:styleId="A7C3FFCD6C75447D917DA5C6594ECCE4">
    <w:name w:val="A7C3FFCD6C75447D917DA5C6594ECCE4"/>
    <w:pPr>
      <w:widowControl w:val="0"/>
      <w:jc w:val="both"/>
    </w:pPr>
  </w:style>
  <w:style w:type="paragraph" w:customStyle="1" w:styleId="EFF2226506FD4F51BD09F415E9BDE39B">
    <w:name w:val="EFF2226506FD4F51BD09F415E9BDE39B"/>
    <w:pPr>
      <w:widowControl w:val="0"/>
      <w:jc w:val="both"/>
    </w:pPr>
  </w:style>
  <w:style w:type="paragraph" w:customStyle="1" w:styleId="54671D741B454E8592E8C6D913BFD030">
    <w:name w:val="54671D741B454E8592E8C6D913BFD030"/>
    <w:pPr>
      <w:widowControl w:val="0"/>
      <w:jc w:val="both"/>
    </w:pPr>
  </w:style>
  <w:style w:type="paragraph" w:customStyle="1" w:styleId="F9465E519C1B45A09F91BD8E71D03F88">
    <w:name w:val="F9465E519C1B45A09F91BD8E71D03F88"/>
    <w:pPr>
      <w:widowControl w:val="0"/>
      <w:jc w:val="both"/>
    </w:pPr>
  </w:style>
  <w:style w:type="paragraph" w:customStyle="1" w:styleId="8CA3A963CA874D48BB9463593D39365C">
    <w:name w:val="8CA3A963CA874D48BB9463593D39365C"/>
    <w:pPr>
      <w:widowControl w:val="0"/>
      <w:jc w:val="both"/>
    </w:pPr>
  </w:style>
  <w:style w:type="paragraph" w:customStyle="1" w:styleId="7A9704C22C43436B9458C33701295E17">
    <w:name w:val="7A9704C22C43436B9458C33701295E17"/>
    <w:pPr>
      <w:widowControl w:val="0"/>
      <w:jc w:val="both"/>
    </w:pPr>
  </w:style>
  <w:style w:type="paragraph" w:customStyle="1" w:styleId="66A1048880BF410BA9909CB6F9085339">
    <w:name w:val="66A1048880BF410BA9909CB6F9085339"/>
    <w:pPr>
      <w:widowControl w:val="0"/>
      <w:jc w:val="both"/>
    </w:pPr>
  </w:style>
  <w:style w:type="paragraph" w:customStyle="1" w:styleId="81F5B6D4BA324698BFB97AAE34DAA095">
    <w:name w:val="81F5B6D4BA324698BFB97AAE34DAA095"/>
    <w:pPr>
      <w:widowControl w:val="0"/>
      <w:jc w:val="both"/>
    </w:pPr>
  </w:style>
  <w:style w:type="paragraph" w:customStyle="1" w:styleId="C814BF70EFB140FCB2E333273C2D6A45">
    <w:name w:val="C814BF70EFB140FCB2E333273C2D6A45"/>
    <w:pPr>
      <w:widowControl w:val="0"/>
      <w:jc w:val="both"/>
    </w:pPr>
  </w:style>
  <w:style w:type="paragraph" w:customStyle="1" w:styleId="206D409159C7432E8856B37358D936D1">
    <w:name w:val="206D409159C7432E8856B37358D936D1"/>
    <w:pPr>
      <w:widowControl w:val="0"/>
      <w:jc w:val="both"/>
    </w:pPr>
  </w:style>
  <w:style w:type="paragraph" w:customStyle="1" w:styleId="5733D8CB861B440BAC0DD3B2A2CA77EB">
    <w:name w:val="5733D8CB861B440BAC0DD3B2A2CA77EB"/>
    <w:pPr>
      <w:widowControl w:val="0"/>
      <w:jc w:val="both"/>
    </w:pPr>
  </w:style>
  <w:style w:type="paragraph" w:customStyle="1" w:styleId="247F1ED9413F48648D6EA2ED348E6B08">
    <w:name w:val="247F1ED9413F48648D6EA2ED348E6B08"/>
    <w:pPr>
      <w:widowControl w:val="0"/>
      <w:jc w:val="both"/>
    </w:pPr>
  </w:style>
  <w:style w:type="paragraph" w:customStyle="1" w:styleId="7ED419BF72154281A8762CE6249C77A4">
    <w:name w:val="7ED419BF72154281A8762CE6249C77A4"/>
    <w:pPr>
      <w:widowControl w:val="0"/>
      <w:jc w:val="both"/>
    </w:pPr>
  </w:style>
  <w:style w:type="paragraph" w:customStyle="1" w:styleId="4497912D04D14CE487EE49647C92ED99">
    <w:name w:val="4497912D04D14CE487EE49647C92ED99"/>
    <w:pPr>
      <w:widowControl w:val="0"/>
      <w:jc w:val="both"/>
    </w:pPr>
  </w:style>
  <w:style w:type="paragraph" w:customStyle="1" w:styleId="CED1AE0E9EF5485A809D424E986C9392">
    <w:name w:val="CED1AE0E9EF5485A809D424E986C9392"/>
    <w:pPr>
      <w:widowControl w:val="0"/>
      <w:jc w:val="both"/>
    </w:pPr>
  </w:style>
  <w:style w:type="paragraph" w:customStyle="1" w:styleId="510948FCE9AB4D51A35610C47392C9E2">
    <w:name w:val="510948FCE9AB4D51A35610C47392C9E2"/>
    <w:pPr>
      <w:widowControl w:val="0"/>
      <w:jc w:val="both"/>
    </w:pPr>
  </w:style>
  <w:style w:type="paragraph" w:customStyle="1" w:styleId="E79666BEF447482DB022C0E07A98E753">
    <w:name w:val="E79666BEF447482DB022C0E07A98E753"/>
    <w:pPr>
      <w:widowControl w:val="0"/>
      <w:jc w:val="both"/>
    </w:pPr>
  </w:style>
  <w:style w:type="paragraph" w:customStyle="1" w:styleId="A02B70353F0B4933AC258D7440840779">
    <w:name w:val="A02B70353F0B4933AC258D7440840779"/>
    <w:pPr>
      <w:widowControl w:val="0"/>
      <w:jc w:val="both"/>
    </w:pPr>
  </w:style>
  <w:style w:type="paragraph" w:customStyle="1" w:styleId="D556385183644E1988AFDEC541BAA46A">
    <w:name w:val="D556385183644E1988AFDEC541BAA46A"/>
    <w:pPr>
      <w:widowControl w:val="0"/>
      <w:jc w:val="both"/>
    </w:pPr>
  </w:style>
  <w:style w:type="paragraph" w:customStyle="1" w:styleId="3AC48C42CA6F4DD5AC6BBFD130FA2A49">
    <w:name w:val="3AC48C42CA6F4DD5AC6BBFD130FA2A49"/>
    <w:pPr>
      <w:widowControl w:val="0"/>
      <w:jc w:val="both"/>
    </w:pPr>
  </w:style>
  <w:style w:type="paragraph" w:customStyle="1" w:styleId="61BBD3EAAC3E4C36AB03A06D253DC5F2">
    <w:name w:val="61BBD3EAAC3E4C36AB03A06D253DC5F2"/>
    <w:pPr>
      <w:widowControl w:val="0"/>
      <w:jc w:val="both"/>
    </w:pPr>
  </w:style>
  <w:style w:type="paragraph" w:customStyle="1" w:styleId="E373D9AFE61B419089F228A3F46B18C4">
    <w:name w:val="E373D9AFE61B419089F228A3F46B18C4"/>
    <w:pPr>
      <w:widowControl w:val="0"/>
      <w:jc w:val="both"/>
    </w:pPr>
  </w:style>
  <w:style w:type="paragraph" w:customStyle="1" w:styleId="625D5D11B0F84572843C8567E044ABCD">
    <w:name w:val="625D5D11B0F84572843C8567E044ABCD"/>
    <w:pPr>
      <w:widowControl w:val="0"/>
      <w:jc w:val="both"/>
    </w:pPr>
  </w:style>
  <w:style w:type="paragraph" w:customStyle="1" w:styleId="0D5462619AE242D38C281656A525B0AC">
    <w:name w:val="0D5462619AE242D38C281656A525B0AC"/>
    <w:pPr>
      <w:widowControl w:val="0"/>
      <w:jc w:val="both"/>
    </w:pPr>
  </w:style>
  <w:style w:type="paragraph" w:customStyle="1" w:styleId="E80E455832B648E9B72B572C0BDCFA18">
    <w:name w:val="E80E455832B648E9B72B572C0BDCFA18"/>
    <w:pPr>
      <w:widowControl w:val="0"/>
      <w:jc w:val="both"/>
    </w:pPr>
  </w:style>
  <w:style w:type="paragraph" w:customStyle="1" w:styleId="4019E5404FA54F2A9CBA352F3813D208">
    <w:name w:val="4019E5404FA54F2A9CBA352F3813D208"/>
    <w:pPr>
      <w:widowControl w:val="0"/>
      <w:jc w:val="both"/>
    </w:pPr>
  </w:style>
  <w:style w:type="paragraph" w:customStyle="1" w:styleId="D7DBD13711F74C0C814B6F339519668D">
    <w:name w:val="D7DBD13711F74C0C814B6F339519668D"/>
    <w:pPr>
      <w:widowControl w:val="0"/>
      <w:jc w:val="both"/>
    </w:pPr>
  </w:style>
  <w:style w:type="paragraph" w:customStyle="1" w:styleId="A5FF357EED22422784D3026495D5D057">
    <w:name w:val="A5FF357EED22422784D3026495D5D057"/>
    <w:pPr>
      <w:widowControl w:val="0"/>
      <w:jc w:val="both"/>
    </w:pPr>
  </w:style>
  <w:style w:type="paragraph" w:customStyle="1" w:styleId="CA14FD94F9A646CA8240ADEB68EB3576">
    <w:name w:val="CA14FD94F9A646CA8240ADEB68EB3576"/>
    <w:pPr>
      <w:widowControl w:val="0"/>
      <w:jc w:val="both"/>
    </w:pPr>
  </w:style>
  <w:style w:type="paragraph" w:customStyle="1" w:styleId="DA81CF1DB9E1498D83F07444C57C51BF">
    <w:name w:val="DA81CF1DB9E1498D83F07444C57C51BF"/>
    <w:pPr>
      <w:widowControl w:val="0"/>
      <w:jc w:val="both"/>
    </w:pPr>
  </w:style>
  <w:style w:type="paragraph" w:customStyle="1" w:styleId="AEBADDC08D17409FA1E3E02D77A4890D">
    <w:name w:val="AEBADDC08D17409FA1E3E02D77A4890D"/>
    <w:pPr>
      <w:widowControl w:val="0"/>
      <w:jc w:val="both"/>
    </w:pPr>
  </w:style>
  <w:style w:type="paragraph" w:customStyle="1" w:styleId="554CF4D8B0CB43A894CFD7E9F200E1DD">
    <w:name w:val="554CF4D8B0CB43A894CFD7E9F200E1DD"/>
    <w:pPr>
      <w:widowControl w:val="0"/>
      <w:jc w:val="both"/>
    </w:pPr>
  </w:style>
  <w:style w:type="paragraph" w:customStyle="1" w:styleId="05741EBF4B7943D2B1E22E64850366E2">
    <w:name w:val="05741EBF4B7943D2B1E22E64850366E2"/>
    <w:pPr>
      <w:widowControl w:val="0"/>
      <w:jc w:val="both"/>
    </w:pPr>
  </w:style>
  <w:style w:type="paragraph" w:customStyle="1" w:styleId="6C79FD14CBE34D43B10117E00D4776D7">
    <w:name w:val="6C79FD14CBE34D43B10117E00D4776D7"/>
    <w:pPr>
      <w:widowControl w:val="0"/>
      <w:jc w:val="both"/>
    </w:pPr>
  </w:style>
  <w:style w:type="paragraph" w:customStyle="1" w:styleId="49AB1ED50F1A4CA5ACF7EF833C093AD9">
    <w:name w:val="49AB1ED50F1A4CA5ACF7EF833C093AD9"/>
    <w:pPr>
      <w:widowControl w:val="0"/>
      <w:jc w:val="both"/>
    </w:pPr>
  </w:style>
  <w:style w:type="paragraph" w:customStyle="1" w:styleId="35B4AB23ADFF45089A5F450463C27A76">
    <w:name w:val="35B4AB23ADFF45089A5F450463C27A76"/>
    <w:pPr>
      <w:widowControl w:val="0"/>
      <w:jc w:val="both"/>
    </w:pPr>
  </w:style>
  <w:style w:type="paragraph" w:customStyle="1" w:styleId="151C07880E254D1EB0FB03E81B7DF338">
    <w:name w:val="151C07880E254D1EB0FB03E81B7DF338"/>
    <w:pPr>
      <w:widowControl w:val="0"/>
      <w:jc w:val="both"/>
    </w:pPr>
  </w:style>
  <w:style w:type="paragraph" w:customStyle="1" w:styleId="C90D75B1EEB6492AA237662EE65156D4">
    <w:name w:val="C90D75B1EEB6492AA237662EE65156D4"/>
    <w:pPr>
      <w:widowControl w:val="0"/>
      <w:jc w:val="both"/>
    </w:pPr>
  </w:style>
  <w:style w:type="paragraph" w:customStyle="1" w:styleId="E099A560265B40608520ED49D23D9AFA">
    <w:name w:val="E099A560265B40608520ED49D23D9AFA"/>
    <w:pPr>
      <w:widowControl w:val="0"/>
      <w:jc w:val="both"/>
    </w:pPr>
  </w:style>
  <w:style w:type="paragraph" w:customStyle="1" w:styleId="6472890D23FC414EBE09BA0354869ABD">
    <w:name w:val="6472890D23FC414EBE09BA0354869ABD"/>
    <w:pPr>
      <w:widowControl w:val="0"/>
      <w:jc w:val="both"/>
    </w:pPr>
  </w:style>
  <w:style w:type="paragraph" w:customStyle="1" w:styleId="81D5A5A9A643433198BFBDCC19BB1C85">
    <w:name w:val="81D5A5A9A643433198BFBDCC19BB1C85"/>
    <w:pPr>
      <w:widowControl w:val="0"/>
      <w:jc w:val="both"/>
    </w:pPr>
  </w:style>
  <w:style w:type="paragraph" w:customStyle="1" w:styleId="D0CBD108CF70471F9052126815D8300D">
    <w:name w:val="D0CBD108CF70471F9052126815D8300D"/>
    <w:pPr>
      <w:widowControl w:val="0"/>
      <w:jc w:val="both"/>
    </w:pPr>
  </w:style>
  <w:style w:type="paragraph" w:customStyle="1" w:styleId="B74C512B73494647978FEDE788A35B9A">
    <w:name w:val="B74C512B73494647978FEDE788A35B9A"/>
    <w:pPr>
      <w:widowControl w:val="0"/>
      <w:jc w:val="both"/>
    </w:pPr>
  </w:style>
  <w:style w:type="paragraph" w:customStyle="1" w:styleId="77E90B7792FD4D82879A89CC90DF42C1">
    <w:name w:val="77E90B7792FD4D82879A89CC90DF42C1"/>
    <w:pPr>
      <w:widowControl w:val="0"/>
      <w:jc w:val="both"/>
    </w:pPr>
  </w:style>
  <w:style w:type="paragraph" w:customStyle="1" w:styleId="E505FCD03D3347469DBDE757B719A8EF">
    <w:name w:val="E505FCD03D3347469DBDE757B719A8EF"/>
    <w:pPr>
      <w:widowControl w:val="0"/>
      <w:jc w:val="both"/>
    </w:pPr>
  </w:style>
  <w:style w:type="paragraph" w:customStyle="1" w:styleId="BA99B4BD9F99471C968E2AAAFC25510C">
    <w:name w:val="BA99B4BD9F99471C968E2AAAFC25510C"/>
    <w:pPr>
      <w:widowControl w:val="0"/>
      <w:jc w:val="both"/>
    </w:pPr>
  </w:style>
  <w:style w:type="paragraph" w:customStyle="1" w:styleId="C509F191BC4446A29BA864E2F8F28F8B">
    <w:name w:val="C509F191BC4446A29BA864E2F8F28F8B"/>
    <w:pPr>
      <w:widowControl w:val="0"/>
      <w:jc w:val="both"/>
    </w:pPr>
  </w:style>
  <w:style w:type="paragraph" w:customStyle="1" w:styleId="DC857556DB3D44C6A485DAA6E38A05E1">
    <w:name w:val="DC857556DB3D44C6A485DAA6E38A05E1"/>
    <w:pPr>
      <w:widowControl w:val="0"/>
      <w:jc w:val="both"/>
    </w:pPr>
  </w:style>
  <w:style w:type="paragraph" w:customStyle="1" w:styleId="EE6775757D6A4010A275F02430A7D759">
    <w:name w:val="EE6775757D6A4010A275F02430A7D759"/>
    <w:pPr>
      <w:widowControl w:val="0"/>
      <w:jc w:val="both"/>
    </w:pPr>
  </w:style>
  <w:style w:type="paragraph" w:customStyle="1" w:styleId="D41450D907E341F5979364A132C88B5D">
    <w:name w:val="D41450D907E341F5979364A132C88B5D"/>
    <w:pPr>
      <w:widowControl w:val="0"/>
      <w:jc w:val="both"/>
    </w:pPr>
  </w:style>
  <w:style w:type="paragraph" w:customStyle="1" w:styleId="631C68237ACE4D5C80608A4A36DA07F9">
    <w:name w:val="631C68237ACE4D5C80608A4A36DA07F9"/>
    <w:pPr>
      <w:widowControl w:val="0"/>
      <w:jc w:val="both"/>
    </w:pPr>
  </w:style>
  <w:style w:type="paragraph" w:customStyle="1" w:styleId="D66A4D7B209740A7AEBE5D9AC075D56C">
    <w:name w:val="D66A4D7B209740A7AEBE5D9AC075D56C"/>
    <w:pPr>
      <w:widowControl w:val="0"/>
      <w:jc w:val="both"/>
    </w:pPr>
  </w:style>
  <w:style w:type="paragraph" w:customStyle="1" w:styleId="37ADCDA5D6D641D6A890DFFAE4FAF7FB">
    <w:name w:val="37ADCDA5D6D641D6A890DFFAE4FAF7FB"/>
    <w:pPr>
      <w:widowControl w:val="0"/>
      <w:jc w:val="both"/>
    </w:pPr>
  </w:style>
  <w:style w:type="paragraph" w:customStyle="1" w:styleId="BE315AF3A6C24A579170DB8420FB3779">
    <w:name w:val="BE315AF3A6C24A579170DB8420FB3779"/>
    <w:pPr>
      <w:widowControl w:val="0"/>
      <w:jc w:val="both"/>
    </w:pPr>
  </w:style>
  <w:style w:type="paragraph" w:customStyle="1" w:styleId="263B1C9E5C424F93AB802753C315764C">
    <w:name w:val="263B1C9E5C424F93AB802753C315764C"/>
    <w:pPr>
      <w:widowControl w:val="0"/>
      <w:jc w:val="both"/>
    </w:pPr>
  </w:style>
  <w:style w:type="paragraph" w:customStyle="1" w:styleId="AB4B1340A12A4BFFB361B706892BD535">
    <w:name w:val="AB4B1340A12A4BFFB361B706892BD535"/>
    <w:pPr>
      <w:widowControl w:val="0"/>
      <w:jc w:val="both"/>
    </w:pPr>
  </w:style>
  <w:style w:type="paragraph" w:customStyle="1" w:styleId="CE3F53D0DD1B446484DD8362FA57A745">
    <w:name w:val="CE3F53D0DD1B446484DD8362FA57A745"/>
    <w:pPr>
      <w:widowControl w:val="0"/>
      <w:jc w:val="both"/>
    </w:pPr>
  </w:style>
  <w:style w:type="paragraph" w:customStyle="1" w:styleId="1D85701D86334453941626E90F0A7B13">
    <w:name w:val="1D85701D86334453941626E90F0A7B13"/>
    <w:pPr>
      <w:widowControl w:val="0"/>
      <w:jc w:val="both"/>
    </w:pPr>
  </w:style>
  <w:style w:type="paragraph" w:customStyle="1" w:styleId="D325F8885F3545C19AAD6AF6142C865A">
    <w:name w:val="D325F8885F3545C19AAD6AF6142C865A"/>
    <w:pPr>
      <w:widowControl w:val="0"/>
      <w:jc w:val="both"/>
    </w:pPr>
  </w:style>
  <w:style w:type="paragraph" w:customStyle="1" w:styleId="BD90AEA5A06B4638A101CA27B9AE864D">
    <w:name w:val="BD90AEA5A06B4638A101CA27B9AE864D"/>
    <w:pPr>
      <w:widowControl w:val="0"/>
      <w:jc w:val="both"/>
    </w:pPr>
  </w:style>
  <w:style w:type="paragraph" w:customStyle="1" w:styleId="ECD4DD5FC9A045CEBE8758AC2A822302">
    <w:name w:val="ECD4DD5FC9A045CEBE8758AC2A822302"/>
    <w:pPr>
      <w:widowControl w:val="0"/>
      <w:jc w:val="both"/>
    </w:pPr>
  </w:style>
  <w:style w:type="paragraph" w:customStyle="1" w:styleId="F871449665E0477BA0787293518C3B63">
    <w:name w:val="F871449665E0477BA0787293518C3B63"/>
    <w:pPr>
      <w:widowControl w:val="0"/>
      <w:jc w:val="both"/>
    </w:pPr>
  </w:style>
  <w:style w:type="paragraph" w:customStyle="1" w:styleId="4A2944E567DA48D7834B5AAF3003ADDD">
    <w:name w:val="4A2944E567DA48D7834B5AAF3003ADDD"/>
    <w:pPr>
      <w:widowControl w:val="0"/>
      <w:jc w:val="both"/>
    </w:pPr>
  </w:style>
  <w:style w:type="paragraph" w:customStyle="1" w:styleId="34CC44C34FC342B9989760199441A9FF">
    <w:name w:val="34CC44C34FC342B9989760199441A9FF"/>
    <w:pPr>
      <w:widowControl w:val="0"/>
      <w:jc w:val="both"/>
    </w:pPr>
  </w:style>
  <w:style w:type="paragraph" w:customStyle="1" w:styleId="283622F9CC40474395EC69C3C1CDBAFD">
    <w:name w:val="283622F9CC40474395EC69C3C1CDBAFD"/>
    <w:pPr>
      <w:widowControl w:val="0"/>
      <w:jc w:val="both"/>
    </w:pPr>
  </w:style>
  <w:style w:type="paragraph" w:customStyle="1" w:styleId="D609A6CCB61940A99616BB52BAE29C30">
    <w:name w:val="D609A6CCB61940A99616BB52BAE29C30"/>
    <w:pPr>
      <w:widowControl w:val="0"/>
      <w:jc w:val="both"/>
    </w:pPr>
  </w:style>
  <w:style w:type="paragraph" w:customStyle="1" w:styleId="D023A761B71947C4A6D954041AC3B28A">
    <w:name w:val="D023A761B71947C4A6D954041AC3B28A"/>
    <w:pPr>
      <w:widowControl w:val="0"/>
      <w:jc w:val="both"/>
    </w:pPr>
  </w:style>
  <w:style w:type="paragraph" w:customStyle="1" w:styleId="FEE06BB732724340986660AD8D39DF83">
    <w:name w:val="FEE06BB732724340986660AD8D39DF83"/>
    <w:pPr>
      <w:widowControl w:val="0"/>
      <w:jc w:val="both"/>
    </w:pPr>
  </w:style>
  <w:style w:type="paragraph" w:customStyle="1" w:styleId="CE13391252FC4B539F6DFFF5DEE757F5">
    <w:name w:val="CE13391252FC4B539F6DFFF5DEE757F5"/>
    <w:pPr>
      <w:widowControl w:val="0"/>
      <w:jc w:val="both"/>
    </w:pPr>
  </w:style>
  <w:style w:type="paragraph" w:customStyle="1" w:styleId="9158486A70DB4E8F92DDA1C2CA72B475">
    <w:name w:val="9158486A70DB4E8F92DDA1C2CA72B475"/>
    <w:pPr>
      <w:widowControl w:val="0"/>
      <w:jc w:val="both"/>
    </w:pPr>
  </w:style>
  <w:style w:type="paragraph" w:customStyle="1" w:styleId="967B3192E43F408FBF17388DB75DE856">
    <w:name w:val="967B3192E43F408FBF17388DB75DE856"/>
    <w:pPr>
      <w:widowControl w:val="0"/>
      <w:jc w:val="both"/>
    </w:pPr>
  </w:style>
  <w:style w:type="paragraph" w:customStyle="1" w:styleId="DA75B72AD34E4608BB6DDEE0AC08F69F">
    <w:name w:val="DA75B72AD34E4608BB6DDEE0AC08F69F"/>
    <w:pPr>
      <w:widowControl w:val="0"/>
      <w:jc w:val="both"/>
    </w:pPr>
  </w:style>
  <w:style w:type="paragraph" w:customStyle="1" w:styleId="4F299F95868B4F649FB5764503E378DA">
    <w:name w:val="4F299F95868B4F649FB5764503E378DA"/>
    <w:pPr>
      <w:widowControl w:val="0"/>
      <w:jc w:val="both"/>
    </w:pPr>
  </w:style>
  <w:style w:type="paragraph" w:customStyle="1" w:styleId="D74E24770C0841969BD423B39163E1A6">
    <w:name w:val="D74E24770C0841969BD423B39163E1A6"/>
    <w:pPr>
      <w:widowControl w:val="0"/>
      <w:jc w:val="both"/>
    </w:pPr>
  </w:style>
  <w:style w:type="paragraph" w:customStyle="1" w:styleId="454D6A9A9C3143CD99D09C96BA1B38A3">
    <w:name w:val="454D6A9A9C3143CD99D09C96BA1B38A3"/>
    <w:pPr>
      <w:widowControl w:val="0"/>
      <w:jc w:val="both"/>
    </w:pPr>
  </w:style>
  <w:style w:type="paragraph" w:customStyle="1" w:styleId="029BDC58C744499C900107A99F31C29A">
    <w:name w:val="029BDC58C744499C900107A99F31C29A"/>
    <w:pPr>
      <w:widowControl w:val="0"/>
      <w:jc w:val="both"/>
    </w:pPr>
  </w:style>
  <w:style w:type="paragraph" w:customStyle="1" w:styleId="F4DCE2471AB641CF9F5FAB8C2FE803FB">
    <w:name w:val="F4DCE2471AB641CF9F5FAB8C2FE803FB"/>
    <w:pPr>
      <w:widowControl w:val="0"/>
      <w:jc w:val="both"/>
    </w:pPr>
  </w:style>
  <w:style w:type="paragraph" w:customStyle="1" w:styleId="F28B4FCFF0324CB1AFB78FB173D042F5">
    <w:name w:val="F28B4FCFF0324CB1AFB78FB173D042F5"/>
    <w:pPr>
      <w:widowControl w:val="0"/>
      <w:jc w:val="both"/>
    </w:pPr>
  </w:style>
  <w:style w:type="paragraph" w:customStyle="1" w:styleId="0CAFA416F1E74B9DA4B57740AA07A3EA">
    <w:name w:val="0CAFA416F1E74B9DA4B57740AA07A3EA"/>
    <w:pPr>
      <w:widowControl w:val="0"/>
      <w:jc w:val="both"/>
    </w:pPr>
  </w:style>
  <w:style w:type="paragraph" w:customStyle="1" w:styleId="31CEB7552DE24A4BA8B909E3B26C9C27">
    <w:name w:val="31CEB7552DE24A4BA8B909E3B26C9C27"/>
    <w:pPr>
      <w:widowControl w:val="0"/>
      <w:jc w:val="both"/>
    </w:pPr>
  </w:style>
  <w:style w:type="paragraph" w:customStyle="1" w:styleId="0EE1DC13ECDC4E82BE0F04BDD9D9C92C">
    <w:name w:val="0EE1DC13ECDC4E82BE0F04BDD9D9C92C"/>
    <w:pPr>
      <w:widowControl w:val="0"/>
      <w:jc w:val="both"/>
    </w:pPr>
  </w:style>
  <w:style w:type="paragraph" w:customStyle="1" w:styleId="E4DD65BAA1BF4901B05AF0AB001867E2">
    <w:name w:val="E4DD65BAA1BF4901B05AF0AB001867E2"/>
    <w:pPr>
      <w:widowControl w:val="0"/>
      <w:jc w:val="both"/>
    </w:pPr>
  </w:style>
  <w:style w:type="paragraph" w:customStyle="1" w:styleId="1C8EC858F30346FBA7B6390B3C8D3937">
    <w:name w:val="1C8EC858F30346FBA7B6390B3C8D3937"/>
    <w:pPr>
      <w:widowControl w:val="0"/>
      <w:jc w:val="both"/>
    </w:pPr>
  </w:style>
  <w:style w:type="paragraph" w:customStyle="1" w:styleId="D0102A8A1C074605995DFEF81FCBA302">
    <w:name w:val="D0102A8A1C074605995DFEF81FCBA302"/>
    <w:pPr>
      <w:widowControl w:val="0"/>
      <w:jc w:val="both"/>
    </w:pPr>
  </w:style>
  <w:style w:type="paragraph" w:customStyle="1" w:styleId="A0F5AF2F078A40A7B29BE94BCFF80519">
    <w:name w:val="A0F5AF2F078A40A7B29BE94BCFF80519"/>
    <w:pPr>
      <w:widowControl w:val="0"/>
      <w:jc w:val="both"/>
    </w:pPr>
  </w:style>
  <w:style w:type="paragraph" w:customStyle="1" w:styleId="2C4946E2C03B4B21879796DF24C72089">
    <w:name w:val="2C4946E2C03B4B21879796DF24C72089"/>
    <w:pPr>
      <w:widowControl w:val="0"/>
      <w:jc w:val="both"/>
    </w:pPr>
  </w:style>
  <w:style w:type="paragraph" w:customStyle="1" w:styleId="9A2B8BCA7F874B6891957AC7F09C50D2">
    <w:name w:val="9A2B8BCA7F874B6891957AC7F09C50D2"/>
    <w:pPr>
      <w:widowControl w:val="0"/>
      <w:jc w:val="both"/>
    </w:pPr>
  </w:style>
  <w:style w:type="paragraph" w:customStyle="1" w:styleId="C7370CEEEE424F088A12C41748B85FF4">
    <w:name w:val="C7370CEEEE424F088A12C41748B85FF4"/>
    <w:pPr>
      <w:widowControl w:val="0"/>
      <w:jc w:val="both"/>
    </w:pPr>
  </w:style>
  <w:style w:type="paragraph" w:customStyle="1" w:styleId="D4F3CEBE4F0C4EF4B776829FE3F7B333">
    <w:name w:val="D4F3CEBE4F0C4EF4B776829FE3F7B333"/>
    <w:pPr>
      <w:widowControl w:val="0"/>
      <w:jc w:val="both"/>
    </w:pPr>
  </w:style>
  <w:style w:type="paragraph" w:customStyle="1" w:styleId="78842FA06D424931AABA291DC60DC35C">
    <w:name w:val="78842FA06D424931AABA291DC60DC35C"/>
    <w:pPr>
      <w:widowControl w:val="0"/>
      <w:jc w:val="both"/>
    </w:pPr>
  </w:style>
  <w:style w:type="paragraph" w:customStyle="1" w:styleId="3F43AB5180C94DFA9FCFBC679D115546">
    <w:name w:val="3F43AB5180C94DFA9FCFBC679D115546"/>
    <w:pPr>
      <w:widowControl w:val="0"/>
      <w:jc w:val="both"/>
    </w:pPr>
  </w:style>
  <w:style w:type="paragraph" w:customStyle="1" w:styleId="AE7A3CDF5EAB4C2881F7532657622DB0">
    <w:name w:val="AE7A3CDF5EAB4C2881F7532657622DB0"/>
    <w:pPr>
      <w:widowControl w:val="0"/>
      <w:jc w:val="both"/>
    </w:pPr>
  </w:style>
  <w:style w:type="paragraph" w:customStyle="1" w:styleId="762C74689E3E49A09129732533E30B54">
    <w:name w:val="762C74689E3E49A09129732533E30B54"/>
    <w:pPr>
      <w:widowControl w:val="0"/>
      <w:jc w:val="both"/>
    </w:pPr>
  </w:style>
  <w:style w:type="paragraph" w:customStyle="1" w:styleId="F39F5FDF6C104F828F11E1198B6980E4">
    <w:name w:val="F39F5FDF6C104F828F11E1198B6980E4"/>
    <w:pPr>
      <w:widowControl w:val="0"/>
      <w:jc w:val="both"/>
    </w:pPr>
  </w:style>
  <w:style w:type="paragraph" w:customStyle="1" w:styleId="10D86917038548789906F2D69FD08AC4">
    <w:name w:val="10D86917038548789906F2D69FD08AC4"/>
    <w:pPr>
      <w:widowControl w:val="0"/>
      <w:jc w:val="both"/>
    </w:pPr>
  </w:style>
  <w:style w:type="paragraph" w:customStyle="1" w:styleId="24C5C677DA274D93836692DA3399E181">
    <w:name w:val="24C5C677DA274D93836692DA3399E181"/>
    <w:pPr>
      <w:widowControl w:val="0"/>
      <w:jc w:val="both"/>
    </w:pPr>
  </w:style>
  <w:style w:type="paragraph" w:customStyle="1" w:styleId="3C041022C4194CFDB54600DC6AE66C58">
    <w:name w:val="3C041022C4194CFDB54600DC6AE66C58"/>
    <w:pPr>
      <w:widowControl w:val="0"/>
      <w:jc w:val="both"/>
    </w:pPr>
  </w:style>
  <w:style w:type="paragraph" w:customStyle="1" w:styleId="DCF328FAD25943B2976317CE750718C1">
    <w:name w:val="DCF328FAD25943B2976317CE750718C1"/>
    <w:pPr>
      <w:widowControl w:val="0"/>
      <w:jc w:val="both"/>
    </w:pPr>
  </w:style>
  <w:style w:type="paragraph" w:customStyle="1" w:styleId="C25599B9530E41889D81C3CFD269C3A7">
    <w:name w:val="C25599B9530E41889D81C3CFD269C3A7"/>
    <w:pPr>
      <w:widowControl w:val="0"/>
      <w:jc w:val="both"/>
    </w:pPr>
  </w:style>
  <w:style w:type="paragraph" w:customStyle="1" w:styleId="4EC06B85C36C4BFDA40AD957E8759254">
    <w:name w:val="4EC06B85C36C4BFDA40AD957E8759254"/>
    <w:pPr>
      <w:widowControl w:val="0"/>
      <w:jc w:val="both"/>
    </w:pPr>
  </w:style>
  <w:style w:type="paragraph" w:customStyle="1" w:styleId="ED7947F3D27A401894BF048E1776D4D5">
    <w:name w:val="ED7947F3D27A401894BF048E1776D4D5"/>
    <w:pPr>
      <w:widowControl w:val="0"/>
      <w:jc w:val="both"/>
    </w:pPr>
  </w:style>
  <w:style w:type="paragraph" w:customStyle="1" w:styleId="8B9464AFB2504116B762107C1CF89C81">
    <w:name w:val="8B9464AFB2504116B762107C1CF89C81"/>
    <w:pPr>
      <w:widowControl w:val="0"/>
      <w:jc w:val="both"/>
    </w:pPr>
  </w:style>
  <w:style w:type="paragraph" w:customStyle="1" w:styleId="D3C6B82F6E594701A8AD09F5D8995E35">
    <w:name w:val="D3C6B82F6E594701A8AD09F5D8995E35"/>
    <w:pPr>
      <w:widowControl w:val="0"/>
      <w:jc w:val="both"/>
    </w:pPr>
  </w:style>
  <w:style w:type="paragraph" w:customStyle="1" w:styleId="87FCBEC1B6894412BDDE85D9F5AAA063">
    <w:name w:val="87FCBEC1B6894412BDDE85D9F5AAA063"/>
    <w:pPr>
      <w:widowControl w:val="0"/>
      <w:jc w:val="both"/>
    </w:pPr>
  </w:style>
  <w:style w:type="paragraph" w:customStyle="1" w:styleId="233EEE0DAAF24EEA817EBE9BFC024E60">
    <w:name w:val="233EEE0DAAF24EEA817EBE9BFC024E60"/>
    <w:pPr>
      <w:widowControl w:val="0"/>
      <w:jc w:val="both"/>
    </w:pPr>
  </w:style>
  <w:style w:type="paragraph" w:customStyle="1" w:styleId="10E71E4191884CE1B38254D1F56DCEC3">
    <w:name w:val="10E71E4191884CE1B38254D1F56DCEC3"/>
    <w:pPr>
      <w:widowControl w:val="0"/>
      <w:jc w:val="both"/>
    </w:pPr>
  </w:style>
  <w:style w:type="paragraph" w:customStyle="1" w:styleId="F72446BA4A914B37812A970194890BB4">
    <w:name w:val="F72446BA4A914B37812A970194890BB4"/>
    <w:pPr>
      <w:widowControl w:val="0"/>
      <w:jc w:val="both"/>
    </w:pPr>
  </w:style>
  <w:style w:type="paragraph" w:customStyle="1" w:styleId="A86CD1A5DC0541E484FDFF7D68DADB68">
    <w:name w:val="A86CD1A5DC0541E484FDFF7D68DADB68"/>
    <w:pPr>
      <w:widowControl w:val="0"/>
      <w:jc w:val="both"/>
    </w:pPr>
  </w:style>
  <w:style w:type="paragraph" w:customStyle="1" w:styleId="B0441A3D12BF4E3CAACDC8E664585D85">
    <w:name w:val="B0441A3D12BF4E3CAACDC8E664585D85"/>
    <w:pPr>
      <w:widowControl w:val="0"/>
      <w:jc w:val="both"/>
    </w:pPr>
  </w:style>
  <w:style w:type="paragraph" w:customStyle="1" w:styleId="DB07BA6F661C4888B0AC193FDE07096B">
    <w:name w:val="DB07BA6F661C4888B0AC193FDE07096B"/>
    <w:pPr>
      <w:widowControl w:val="0"/>
      <w:jc w:val="both"/>
    </w:pPr>
  </w:style>
  <w:style w:type="paragraph" w:customStyle="1" w:styleId="3B8D2CE14ECF47A3BF9A15EA09A65DC8">
    <w:name w:val="3B8D2CE14ECF47A3BF9A15EA09A65DC8"/>
    <w:pPr>
      <w:widowControl w:val="0"/>
      <w:jc w:val="both"/>
    </w:pPr>
  </w:style>
  <w:style w:type="paragraph" w:customStyle="1" w:styleId="D54B92053782436FAEECE770452DBB66">
    <w:name w:val="D54B92053782436FAEECE770452DBB66"/>
    <w:pPr>
      <w:widowControl w:val="0"/>
      <w:jc w:val="both"/>
    </w:pPr>
  </w:style>
  <w:style w:type="paragraph" w:customStyle="1" w:styleId="33DEB39EB90043B8A37C2BE93B2B9BE9">
    <w:name w:val="33DEB39EB90043B8A37C2BE93B2B9BE9"/>
    <w:pPr>
      <w:widowControl w:val="0"/>
      <w:jc w:val="both"/>
    </w:pPr>
  </w:style>
  <w:style w:type="paragraph" w:customStyle="1" w:styleId="80768B0F27754E53B87ED39097A8BE4C">
    <w:name w:val="80768B0F27754E53B87ED39097A8BE4C"/>
    <w:pPr>
      <w:widowControl w:val="0"/>
      <w:jc w:val="both"/>
    </w:pPr>
  </w:style>
  <w:style w:type="paragraph" w:customStyle="1" w:styleId="68197AE0E92B4D84B829E42793305A5A">
    <w:name w:val="68197AE0E92B4D84B829E42793305A5A"/>
    <w:pPr>
      <w:widowControl w:val="0"/>
      <w:jc w:val="both"/>
    </w:pPr>
  </w:style>
  <w:style w:type="paragraph" w:customStyle="1" w:styleId="AAD33182EDEA4EFFB8430A5A8D301A1A">
    <w:name w:val="AAD33182EDEA4EFFB8430A5A8D301A1A"/>
    <w:pPr>
      <w:widowControl w:val="0"/>
      <w:jc w:val="both"/>
    </w:pPr>
  </w:style>
  <w:style w:type="paragraph" w:customStyle="1" w:styleId="9986B50BAB3F49BD9FD754105B2E88D5">
    <w:name w:val="9986B50BAB3F49BD9FD754105B2E88D5"/>
    <w:pPr>
      <w:widowControl w:val="0"/>
      <w:jc w:val="both"/>
    </w:pPr>
  </w:style>
  <w:style w:type="paragraph" w:customStyle="1" w:styleId="D402E74CA801414790127941899BB60B">
    <w:name w:val="D402E74CA801414790127941899BB60B"/>
    <w:pPr>
      <w:widowControl w:val="0"/>
      <w:jc w:val="both"/>
    </w:pPr>
  </w:style>
  <w:style w:type="paragraph" w:customStyle="1" w:styleId="32D64EE9B3F640BC8BC322B6DA732E35">
    <w:name w:val="32D64EE9B3F640BC8BC322B6DA732E35"/>
    <w:pPr>
      <w:widowControl w:val="0"/>
      <w:jc w:val="both"/>
    </w:pPr>
  </w:style>
  <w:style w:type="paragraph" w:customStyle="1" w:styleId="06F00910AD824D809CD115FFBFD416A1">
    <w:name w:val="06F00910AD824D809CD115FFBFD416A1"/>
    <w:pPr>
      <w:widowControl w:val="0"/>
      <w:jc w:val="both"/>
    </w:pPr>
  </w:style>
  <w:style w:type="paragraph" w:customStyle="1" w:styleId="1F0115B6BC2045ACA240DBDA0F0A7F90">
    <w:name w:val="1F0115B6BC2045ACA240DBDA0F0A7F90"/>
    <w:pPr>
      <w:widowControl w:val="0"/>
      <w:jc w:val="both"/>
    </w:pPr>
  </w:style>
  <w:style w:type="paragraph" w:customStyle="1" w:styleId="EEC301B4458C40D188F858A1A71B5FB5">
    <w:name w:val="EEC301B4458C40D188F858A1A71B5FB5"/>
    <w:pPr>
      <w:widowControl w:val="0"/>
      <w:jc w:val="both"/>
    </w:pPr>
  </w:style>
  <w:style w:type="paragraph" w:customStyle="1" w:styleId="78ECE34F978D4FED819D2E5D7AD6CE1B">
    <w:name w:val="78ECE34F978D4FED819D2E5D7AD6CE1B"/>
    <w:pPr>
      <w:widowControl w:val="0"/>
      <w:jc w:val="both"/>
    </w:pPr>
  </w:style>
  <w:style w:type="paragraph" w:customStyle="1" w:styleId="4DFE3FA3F6054BAEBDCB2490C46AFEBA">
    <w:name w:val="4DFE3FA3F6054BAEBDCB2490C46AFEBA"/>
    <w:pPr>
      <w:widowControl w:val="0"/>
      <w:jc w:val="both"/>
    </w:pPr>
  </w:style>
  <w:style w:type="paragraph" w:customStyle="1" w:styleId="04CD0C07108544EC90D57F949B03FE85">
    <w:name w:val="04CD0C07108544EC90D57F949B03FE85"/>
    <w:pPr>
      <w:widowControl w:val="0"/>
      <w:jc w:val="both"/>
    </w:pPr>
  </w:style>
  <w:style w:type="paragraph" w:customStyle="1" w:styleId="D12AD754D9024366BF4F48522E1D0CDD">
    <w:name w:val="D12AD754D9024366BF4F48522E1D0CDD"/>
    <w:pPr>
      <w:widowControl w:val="0"/>
      <w:jc w:val="both"/>
    </w:pPr>
  </w:style>
  <w:style w:type="paragraph" w:customStyle="1" w:styleId="5A5E9B168EE04A0DA3BF7A9821C8487B">
    <w:name w:val="5A5E9B168EE04A0DA3BF7A9821C8487B"/>
    <w:pPr>
      <w:widowControl w:val="0"/>
      <w:jc w:val="both"/>
    </w:pPr>
  </w:style>
  <w:style w:type="paragraph" w:customStyle="1" w:styleId="672D06E1AAE5443D8AC302786123C7B8">
    <w:name w:val="672D06E1AAE5443D8AC302786123C7B8"/>
    <w:pPr>
      <w:widowControl w:val="0"/>
      <w:jc w:val="both"/>
    </w:pPr>
  </w:style>
  <w:style w:type="paragraph" w:customStyle="1" w:styleId="37685F40285F4184B4AE63BE37ADF216">
    <w:name w:val="37685F40285F4184B4AE63BE37ADF216"/>
    <w:pPr>
      <w:widowControl w:val="0"/>
      <w:jc w:val="both"/>
    </w:pPr>
  </w:style>
  <w:style w:type="paragraph" w:customStyle="1" w:styleId="B68BEF13BA4E4457870D049DE4503614">
    <w:name w:val="B68BEF13BA4E4457870D049DE4503614"/>
    <w:pPr>
      <w:widowControl w:val="0"/>
      <w:jc w:val="both"/>
    </w:pPr>
  </w:style>
  <w:style w:type="paragraph" w:customStyle="1" w:styleId="059868BCE9794E379DAFE6D10C3F492D">
    <w:name w:val="059868BCE9794E379DAFE6D10C3F492D"/>
    <w:pPr>
      <w:widowControl w:val="0"/>
      <w:jc w:val="both"/>
    </w:pPr>
  </w:style>
  <w:style w:type="paragraph" w:customStyle="1" w:styleId="ADC430B961AF467180349CD9BFCDA9F7">
    <w:name w:val="ADC430B961AF467180349CD9BFCDA9F7"/>
    <w:pPr>
      <w:widowControl w:val="0"/>
      <w:jc w:val="both"/>
    </w:pPr>
  </w:style>
  <w:style w:type="paragraph" w:customStyle="1" w:styleId="A5C692C092FA472BBB89561C276FF7AD">
    <w:name w:val="A5C692C092FA472BBB89561C276FF7AD"/>
    <w:pPr>
      <w:widowControl w:val="0"/>
      <w:jc w:val="both"/>
    </w:pPr>
  </w:style>
  <w:style w:type="paragraph" w:customStyle="1" w:styleId="DEB978725FA741F2A46893A5B3A88C5F">
    <w:name w:val="DEB978725FA741F2A46893A5B3A88C5F"/>
    <w:pPr>
      <w:widowControl w:val="0"/>
      <w:jc w:val="both"/>
    </w:pPr>
  </w:style>
  <w:style w:type="paragraph" w:customStyle="1" w:styleId="23BC1CB994C24A7DAB69C77DA77CB987">
    <w:name w:val="23BC1CB994C24A7DAB69C77DA77CB987"/>
    <w:pPr>
      <w:widowControl w:val="0"/>
      <w:jc w:val="both"/>
    </w:pPr>
  </w:style>
  <w:style w:type="paragraph" w:customStyle="1" w:styleId="9EF5E2347ADB42BC83E9C99B00CAC3B3">
    <w:name w:val="9EF5E2347ADB42BC83E9C99B00CAC3B3"/>
    <w:pPr>
      <w:widowControl w:val="0"/>
      <w:jc w:val="both"/>
    </w:pPr>
  </w:style>
  <w:style w:type="paragraph" w:customStyle="1" w:styleId="115F8C4AD819498BAF0F19432A470BAD">
    <w:name w:val="115F8C4AD819498BAF0F19432A470BAD"/>
    <w:pPr>
      <w:widowControl w:val="0"/>
      <w:jc w:val="both"/>
    </w:pPr>
  </w:style>
  <w:style w:type="paragraph" w:customStyle="1" w:styleId="2A7DDDA51DE0448CA59F686AAD11887D">
    <w:name w:val="2A7DDDA51DE0448CA59F686AAD11887D"/>
    <w:pPr>
      <w:widowControl w:val="0"/>
      <w:jc w:val="both"/>
    </w:pPr>
  </w:style>
  <w:style w:type="paragraph" w:customStyle="1" w:styleId="3BA7FDE61E36478384E6083080188A13">
    <w:name w:val="3BA7FDE61E36478384E6083080188A13"/>
    <w:pPr>
      <w:widowControl w:val="0"/>
      <w:jc w:val="both"/>
    </w:pPr>
  </w:style>
  <w:style w:type="paragraph" w:customStyle="1" w:styleId="D16D76F08175493A81BD8341A62C4FF9">
    <w:name w:val="D16D76F08175493A81BD8341A62C4FF9"/>
    <w:pPr>
      <w:widowControl w:val="0"/>
      <w:jc w:val="both"/>
    </w:pPr>
  </w:style>
  <w:style w:type="paragraph" w:customStyle="1" w:styleId="3EE13BB946FA4ACB8E1BB66F042BD0FD">
    <w:name w:val="3EE13BB946FA4ACB8E1BB66F042BD0FD"/>
    <w:pPr>
      <w:widowControl w:val="0"/>
      <w:jc w:val="both"/>
    </w:pPr>
  </w:style>
  <w:style w:type="paragraph" w:customStyle="1" w:styleId="3C1EC57F3080492BA25FCC1617725522">
    <w:name w:val="3C1EC57F3080492BA25FCC1617725522"/>
    <w:pPr>
      <w:widowControl w:val="0"/>
      <w:jc w:val="both"/>
    </w:pPr>
  </w:style>
  <w:style w:type="paragraph" w:customStyle="1" w:styleId="1E95468FE3F3446BACA6BB0CA7779A85">
    <w:name w:val="1E95468FE3F3446BACA6BB0CA7779A85"/>
    <w:pPr>
      <w:widowControl w:val="0"/>
      <w:jc w:val="both"/>
    </w:pPr>
  </w:style>
  <w:style w:type="paragraph" w:customStyle="1" w:styleId="1869CA34154B4D43980981D5977EF2CE">
    <w:name w:val="1869CA34154B4D43980981D5977EF2CE"/>
    <w:pPr>
      <w:widowControl w:val="0"/>
      <w:jc w:val="both"/>
    </w:pPr>
  </w:style>
  <w:style w:type="paragraph" w:customStyle="1" w:styleId="F3A3F4C46DB54DCA9FEEA3BEEE009C74">
    <w:name w:val="F3A3F4C46DB54DCA9FEEA3BEEE009C74"/>
    <w:pPr>
      <w:widowControl w:val="0"/>
      <w:jc w:val="both"/>
    </w:pPr>
  </w:style>
  <w:style w:type="paragraph" w:customStyle="1" w:styleId="7CB7B57055BB4336A62876E1CF778FAE">
    <w:name w:val="7CB7B57055BB4336A62876E1CF778FAE"/>
    <w:pPr>
      <w:widowControl w:val="0"/>
      <w:jc w:val="both"/>
    </w:pPr>
  </w:style>
  <w:style w:type="paragraph" w:customStyle="1" w:styleId="EC16A26787D74E84BFADCBE1D3E9FE28">
    <w:name w:val="EC16A26787D74E84BFADCBE1D3E9FE28"/>
    <w:pPr>
      <w:widowControl w:val="0"/>
      <w:jc w:val="both"/>
    </w:pPr>
  </w:style>
  <w:style w:type="paragraph" w:customStyle="1" w:styleId="482DDE3D625D49F08A625EA17B2B72C0">
    <w:name w:val="482DDE3D625D49F08A625EA17B2B72C0"/>
    <w:pPr>
      <w:widowControl w:val="0"/>
      <w:jc w:val="both"/>
    </w:pPr>
  </w:style>
  <w:style w:type="paragraph" w:customStyle="1" w:styleId="A9787ABEC1514B488B93B0E990AAF1E8">
    <w:name w:val="A9787ABEC1514B488B93B0E990AAF1E8"/>
    <w:pPr>
      <w:widowControl w:val="0"/>
      <w:jc w:val="both"/>
    </w:pPr>
  </w:style>
  <w:style w:type="paragraph" w:customStyle="1" w:styleId="0D0A1183D1654C3F8D7E240E868BDC3B">
    <w:name w:val="0D0A1183D1654C3F8D7E240E868BDC3B"/>
    <w:pPr>
      <w:widowControl w:val="0"/>
      <w:jc w:val="both"/>
    </w:pPr>
  </w:style>
  <w:style w:type="paragraph" w:customStyle="1" w:styleId="17E8E9A9C2764547850C7CF3619FF2CA">
    <w:name w:val="17E8E9A9C2764547850C7CF3619FF2CA"/>
    <w:pPr>
      <w:widowControl w:val="0"/>
      <w:jc w:val="both"/>
    </w:pPr>
  </w:style>
  <w:style w:type="paragraph" w:customStyle="1" w:styleId="7667478EEEEA46E5B12DACEDAF240AC3">
    <w:name w:val="7667478EEEEA46E5B12DACEDAF240AC3"/>
    <w:pPr>
      <w:widowControl w:val="0"/>
      <w:jc w:val="both"/>
    </w:pPr>
  </w:style>
  <w:style w:type="paragraph" w:customStyle="1" w:styleId="955B664D53D845C5B55899695B0A6574">
    <w:name w:val="955B664D53D845C5B55899695B0A6574"/>
    <w:pPr>
      <w:widowControl w:val="0"/>
      <w:jc w:val="both"/>
    </w:pPr>
  </w:style>
  <w:style w:type="paragraph" w:customStyle="1" w:styleId="C5C603B06E8F474C8EDDF40984F6ECC6">
    <w:name w:val="C5C603B06E8F474C8EDDF40984F6ECC6"/>
    <w:pPr>
      <w:widowControl w:val="0"/>
      <w:jc w:val="both"/>
    </w:pPr>
  </w:style>
  <w:style w:type="paragraph" w:customStyle="1" w:styleId="6C183A39A7404B228352B284BD5F655A">
    <w:name w:val="6C183A39A7404B228352B284BD5F655A"/>
    <w:pPr>
      <w:widowControl w:val="0"/>
      <w:jc w:val="both"/>
    </w:pPr>
  </w:style>
  <w:style w:type="paragraph" w:customStyle="1" w:styleId="277F8987E3DE4938B40215E732896434">
    <w:name w:val="277F8987E3DE4938B40215E732896434"/>
    <w:pPr>
      <w:widowControl w:val="0"/>
      <w:jc w:val="both"/>
    </w:pPr>
  </w:style>
  <w:style w:type="paragraph" w:customStyle="1" w:styleId="BAE7BDE54AC64593816DD51467EE227A">
    <w:name w:val="BAE7BDE54AC64593816DD51467EE227A"/>
    <w:pPr>
      <w:widowControl w:val="0"/>
      <w:jc w:val="both"/>
    </w:pPr>
  </w:style>
  <w:style w:type="paragraph" w:customStyle="1" w:styleId="3B62C6B45AAD4AF782D1E7703B69FE08">
    <w:name w:val="3B62C6B45AAD4AF782D1E7703B69FE08"/>
    <w:pPr>
      <w:widowControl w:val="0"/>
      <w:jc w:val="both"/>
    </w:pPr>
  </w:style>
  <w:style w:type="paragraph" w:customStyle="1" w:styleId="F771D270372D43AD95B565F136233C16">
    <w:name w:val="F771D270372D43AD95B565F136233C16"/>
    <w:pPr>
      <w:widowControl w:val="0"/>
      <w:jc w:val="both"/>
    </w:pPr>
  </w:style>
  <w:style w:type="paragraph" w:customStyle="1" w:styleId="41333C85CA2149CAA3729440840F7426">
    <w:name w:val="41333C85CA2149CAA3729440840F7426"/>
    <w:pPr>
      <w:widowControl w:val="0"/>
      <w:jc w:val="both"/>
    </w:pPr>
  </w:style>
  <w:style w:type="paragraph" w:customStyle="1" w:styleId="DE4AB87680DC44D3AF3002BA4D5E4B8B">
    <w:name w:val="DE4AB87680DC44D3AF3002BA4D5E4B8B"/>
    <w:pPr>
      <w:widowControl w:val="0"/>
      <w:jc w:val="both"/>
    </w:pPr>
  </w:style>
  <w:style w:type="paragraph" w:customStyle="1" w:styleId="6194A49BD437400D94A2F8C65AC98C5F">
    <w:name w:val="6194A49BD437400D94A2F8C65AC98C5F"/>
    <w:pPr>
      <w:widowControl w:val="0"/>
      <w:jc w:val="both"/>
    </w:pPr>
  </w:style>
  <w:style w:type="paragraph" w:customStyle="1" w:styleId="532B5397CD6646DC8FF1E6062A0CF965">
    <w:name w:val="532B5397CD6646DC8FF1E6062A0CF965"/>
    <w:pPr>
      <w:widowControl w:val="0"/>
      <w:jc w:val="both"/>
    </w:pPr>
  </w:style>
  <w:style w:type="paragraph" w:customStyle="1" w:styleId="878BA231500C45848A23F90693465731">
    <w:name w:val="878BA231500C45848A23F90693465731"/>
    <w:pPr>
      <w:widowControl w:val="0"/>
      <w:jc w:val="both"/>
    </w:pPr>
  </w:style>
  <w:style w:type="paragraph" w:customStyle="1" w:styleId="6385591A98E240E29A2CA11F043D94F8">
    <w:name w:val="6385591A98E240E29A2CA11F043D94F8"/>
    <w:pPr>
      <w:widowControl w:val="0"/>
      <w:jc w:val="both"/>
    </w:pPr>
  </w:style>
  <w:style w:type="paragraph" w:customStyle="1" w:styleId="4F8493FA9010454BBCF350BA0FB8D186">
    <w:name w:val="4F8493FA9010454BBCF350BA0FB8D186"/>
    <w:pPr>
      <w:widowControl w:val="0"/>
      <w:jc w:val="both"/>
    </w:pPr>
  </w:style>
  <w:style w:type="paragraph" w:customStyle="1" w:styleId="3FCB4782D48648289864E066139287DB">
    <w:name w:val="3FCB4782D48648289864E066139287DB"/>
    <w:pPr>
      <w:widowControl w:val="0"/>
      <w:jc w:val="both"/>
    </w:pPr>
  </w:style>
  <w:style w:type="paragraph" w:customStyle="1" w:styleId="164E47455DB8481CAA1F78C120A2D882">
    <w:name w:val="164E47455DB8481CAA1F78C120A2D882"/>
    <w:pPr>
      <w:widowControl w:val="0"/>
      <w:jc w:val="both"/>
    </w:pPr>
  </w:style>
  <w:style w:type="paragraph" w:customStyle="1" w:styleId="517794304A2D4DBB9921C341411B9474">
    <w:name w:val="517794304A2D4DBB9921C341411B9474"/>
    <w:pPr>
      <w:widowControl w:val="0"/>
      <w:jc w:val="both"/>
    </w:pPr>
  </w:style>
  <w:style w:type="paragraph" w:customStyle="1" w:styleId="8040C184E9BE4164AE0EF72145C409AC">
    <w:name w:val="8040C184E9BE4164AE0EF72145C409AC"/>
    <w:pPr>
      <w:widowControl w:val="0"/>
      <w:jc w:val="both"/>
    </w:pPr>
  </w:style>
  <w:style w:type="paragraph" w:customStyle="1" w:styleId="5CC56EEE495A46368A85E6954E1B0F12">
    <w:name w:val="5CC56EEE495A46368A85E6954E1B0F12"/>
    <w:pPr>
      <w:widowControl w:val="0"/>
      <w:jc w:val="both"/>
    </w:pPr>
  </w:style>
  <w:style w:type="paragraph" w:customStyle="1" w:styleId="ED8DCC5158244E7AB208276DC6778F73">
    <w:name w:val="ED8DCC5158244E7AB208276DC6778F73"/>
    <w:pPr>
      <w:widowControl w:val="0"/>
      <w:jc w:val="both"/>
    </w:pPr>
  </w:style>
  <w:style w:type="paragraph" w:customStyle="1" w:styleId="7955257D90994081AD306629FD35DA12">
    <w:name w:val="7955257D90994081AD306629FD35DA12"/>
    <w:pPr>
      <w:widowControl w:val="0"/>
      <w:jc w:val="both"/>
    </w:pPr>
  </w:style>
  <w:style w:type="paragraph" w:customStyle="1" w:styleId="5F9958A497D44DE18BAD2F867514E0CA">
    <w:name w:val="5F9958A497D44DE18BAD2F867514E0CA"/>
    <w:pPr>
      <w:widowControl w:val="0"/>
      <w:jc w:val="both"/>
    </w:pPr>
  </w:style>
  <w:style w:type="paragraph" w:customStyle="1" w:styleId="2EAF58F73F6641E98877832AFAFD1F66">
    <w:name w:val="2EAF58F73F6641E98877832AFAFD1F66"/>
    <w:pPr>
      <w:widowControl w:val="0"/>
      <w:jc w:val="both"/>
    </w:pPr>
  </w:style>
  <w:style w:type="paragraph" w:customStyle="1" w:styleId="E1BFF25A12BA49E98B9774767E8B1E61">
    <w:name w:val="E1BFF25A12BA49E98B9774767E8B1E61"/>
    <w:pPr>
      <w:widowControl w:val="0"/>
      <w:jc w:val="both"/>
    </w:pPr>
  </w:style>
  <w:style w:type="paragraph" w:customStyle="1" w:styleId="E89B9A9517384D13A43CB6A7F4458F0F">
    <w:name w:val="E89B9A9517384D13A43CB6A7F4458F0F"/>
    <w:pPr>
      <w:widowControl w:val="0"/>
      <w:jc w:val="both"/>
    </w:pPr>
  </w:style>
  <w:style w:type="paragraph" w:customStyle="1" w:styleId="BAE5DE888F9E4EEF8F1979F7C2A40651">
    <w:name w:val="BAE5DE888F9E4EEF8F1979F7C2A40651"/>
    <w:pPr>
      <w:widowControl w:val="0"/>
      <w:jc w:val="both"/>
    </w:pPr>
  </w:style>
  <w:style w:type="paragraph" w:customStyle="1" w:styleId="1F06AB022A11453CBEE24DDB1B0B7FE5">
    <w:name w:val="1F06AB022A11453CBEE24DDB1B0B7FE5"/>
    <w:pPr>
      <w:widowControl w:val="0"/>
      <w:jc w:val="both"/>
    </w:pPr>
  </w:style>
  <w:style w:type="paragraph" w:customStyle="1" w:styleId="D53681BF29024CDEBC25A2B9B58CCBCA">
    <w:name w:val="D53681BF29024CDEBC25A2B9B58CCBCA"/>
    <w:pPr>
      <w:widowControl w:val="0"/>
      <w:jc w:val="both"/>
    </w:pPr>
  </w:style>
  <w:style w:type="paragraph" w:customStyle="1" w:styleId="0BE5F5844B9A4FE981207C74D6707C4F">
    <w:name w:val="0BE5F5844B9A4FE981207C74D6707C4F"/>
    <w:pPr>
      <w:widowControl w:val="0"/>
      <w:jc w:val="both"/>
    </w:pPr>
  </w:style>
  <w:style w:type="paragraph" w:customStyle="1" w:styleId="7F223223DCB5438E884967317F35547F">
    <w:name w:val="7F223223DCB5438E884967317F35547F"/>
    <w:pPr>
      <w:widowControl w:val="0"/>
      <w:jc w:val="both"/>
    </w:pPr>
  </w:style>
  <w:style w:type="paragraph" w:customStyle="1" w:styleId="1C1555E5F54B4289BBC576A7200F6540">
    <w:name w:val="1C1555E5F54B4289BBC576A7200F6540"/>
    <w:pPr>
      <w:widowControl w:val="0"/>
      <w:jc w:val="both"/>
    </w:pPr>
  </w:style>
  <w:style w:type="paragraph" w:customStyle="1" w:styleId="16792946C9664D36B9D65AD7D1FCD177">
    <w:name w:val="16792946C9664D36B9D65AD7D1FCD177"/>
    <w:pPr>
      <w:widowControl w:val="0"/>
      <w:jc w:val="both"/>
    </w:pPr>
  </w:style>
  <w:style w:type="paragraph" w:customStyle="1" w:styleId="2B892048AD8F4BFA98D82FA38043FBC1">
    <w:name w:val="2B892048AD8F4BFA98D82FA38043FBC1"/>
    <w:pPr>
      <w:widowControl w:val="0"/>
      <w:jc w:val="both"/>
    </w:pPr>
  </w:style>
  <w:style w:type="paragraph" w:customStyle="1" w:styleId="827337C2242C4E26827696799C437A38">
    <w:name w:val="827337C2242C4E26827696799C437A38"/>
    <w:pPr>
      <w:widowControl w:val="0"/>
      <w:jc w:val="both"/>
    </w:pPr>
  </w:style>
  <w:style w:type="paragraph" w:customStyle="1" w:styleId="D0085337EF8B47B4B18F813839A056AE">
    <w:name w:val="D0085337EF8B47B4B18F813839A056AE"/>
    <w:pPr>
      <w:widowControl w:val="0"/>
      <w:jc w:val="both"/>
    </w:pPr>
  </w:style>
  <w:style w:type="paragraph" w:customStyle="1" w:styleId="5014DA6F9D4A4DBE846491F2FEDBC66A">
    <w:name w:val="5014DA6F9D4A4DBE846491F2FEDBC66A"/>
    <w:pPr>
      <w:widowControl w:val="0"/>
      <w:jc w:val="both"/>
    </w:pPr>
  </w:style>
  <w:style w:type="paragraph" w:customStyle="1" w:styleId="BF7B556ED6604AC28E21C34B0A2FEE09">
    <w:name w:val="BF7B556ED6604AC28E21C34B0A2FEE09"/>
    <w:pPr>
      <w:widowControl w:val="0"/>
      <w:jc w:val="both"/>
    </w:pPr>
  </w:style>
  <w:style w:type="paragraph" w:customStyle="1" w:styleId="078A7597017441EC977023C7CC3DFE8C">
    <w:name w:val="078A7597017441EC977023C7CC3DFE8C"/>
    <w:pPr>
      <w:widowControl w:val="0"/>
      <w:jc w:val="both"/>
    </w:pPr>
  </w:style>
  <w:style w:type="paragraph" w:customStyle="1" w:styleId="CC1A0FC4DDB94ACC9DE8A2C81A6D9E71">
    <w:name w:val="CC1A0FC4DDB94ACC9DE8A2C81A6D9E71"/>
    <w:pPr>
      <w:widowControl w:val="0"/>
      <w:jc w:val="both"/>
    </w:pPr>
  </w:style>
  <w:style w:type="paragraph" w:customStyle="1" w:styleId="8E9D608B06A24A858D57039BCBB11626">
    <w:name w:val="8E9D608B06A24A858D57039BCBB11626"/>
    <w:pPr>
      <w:widowControl w:val="0"/>
      <w:jc w:val="both"/>
    </w:pPr>
  </w:style>
  <w:style w:type="paragraph" w:customStyle="1" w:styleId="19D321DA149F4915A1455953CB1A7381">
    <w:name w:val="19D321DA149F4915A1455953CB1A7381"/>
    <w:pPr>
      <w:widowControl w:val="0"/>
      <w:jc w:val="both"/>
    </w:pPr>
  </w:style>
  <w:style w:type="paragraph" w:customStyle="1" w:styleId="B6F1E5154F6E462B951F8FF7AFAEE777">
    <w:name w:val="B6F1E5154F6E462B951F8FF7AFAEE777"/>
    <w:pPr>
      <w:widowControl w:val="0"/>
      <w:jc w:val="both"/>
    </w:pPr>
  </w:style>
  <w:style w:type="paragraph" w:customStyle="1" w:styleId="88BE607342D84455A99DC5E44A83F8F0">
    <w:name w:val="88BE607342D84455A99DC5E44A83F8F0"/>
    <w:pPr>
      <w:widowControl w:val="0"/>
      <w:jc w:val="both"/>
    </w:pPr>
  </w:style>
  <w:style w:type="paragraph" w:customStyle="1" w:styleId="DA3E8077143E4D348BA8F32DA0431E66">
    <w:name w:val="DA3E8077143E4D348BA8F32DA0431E66"/>
    <w:pPr>
      <w:widowControl w:val="0"/>
      <w:jc w:val="both"/>
    </w:pPr>
  </w:style>
  <w:style w:type="paragraph" w:customStyle="1" w:styleId="7C70810A8DD34F80BD07341F1ABB5952">
    <w:name w:val="7C70810A8DD34F80BD07341F1ABB5952"/>
    <w:pPr>
      <w:widowControl w:val="0"/>
      <w:jc w:val="both"/>
    </w:pPr>
  </w:style>
  <w:style w:type="paragraph" w:customStyle="1" w:styleId="0A56762AAE7E401DB572788C03FBA88F">
    <w:name w:val="0A56762AAE7E401DB572788C03FBA88F"/>
    <w:pPr>
      <w:widowControl w:val="0"/>
      <w:jc w:val="both"/>
    </w:pPr>
  </w:style>
  <w:style w:type="paragraph" w:customStyle="1" w:styleId="3380613C4D3048BD8351CA1F2494FD3D">
    <w:name w:val="3380613C4D3048BD8351CA1F2494FD3D"/>
    <w:pPr>
      <w:widowControl w:val="0"/>
      <w:jc w:val="both"/>
    </w:pPr>
  </w:style>
  <w:style w:type="paragraph" w:customStyle="1" w:styleId="D16359D56AAA4B199988990C9A049CF1">
    <w:name w:val="D16359D56AAA4B199988990C9A049CF1"/>
    <w:pPr>
      <w:widowControl w:val="0"/>
      <w:jc w:val="both"/>
    </w:pPr>
  </w:style>
  <w:style w:type="paragraph" w:customStyle="1" w:styleId="815D0B652B5B4022A96E710EFD441ADB">
    <w:name w:val="815D0B652B5B4022A96E710EFD441ADB"/>
    <w:pPr>
      <w:widowControl w:val="0"/>
      <w:jc w:val="both"/>
    </w:pPr>
  </w:style>
  <w:style w:type="paragraph" w:customStyle="1" w:styleId="4F613E81CF1F47369409E43C605BAD2D">
    <w:name w:val="4F613E81CF1F47369409E43C605BAD2D"/>
    <w:pPr>
      <w:widowControl w:val="0"/>
      <w:jc w:val="both"/>
    </w:pPr>
  </w:style>
  <w:style w:type="paragraph" w:customStyle="1" w:styleId="7764BC32E5194D168FF13A9A340A92AC">
    <w:name w:val="7764BC32E5194D168FF13A9A340A92AC"/>
    <w:pPr>
      <w:widowControl w:val="0"/>
      <w:jc w:val="both"/>
    </w:pPr>
  </w:style>
  <w:style w:type="paragraph" w:customStyle="1" w:styleId="69D9E38E9B994D659EBE9D0D69DF3DA9">
    <w:name w:val="69D9E38E9B994D659EBE9D0D69DF3DA9"/>
    <w:pPr>
      <w:widowControl w:val="0"/>
      <w:jc w:val="both"/>
    </w:pPr>
  </w:style>
  <w:style w:type="paragraph" w:customStyle="1" w:styleId="79C368540B03480E93A773ED46E2CAC9">
    <w:name w:val="79C368540B03480E93A773ED46E2CAC9"/>
    <w:pPr>
      <w:widowControl w:val="0"/>
      <w:jc w:val="both"/>
    </w:pPr>
  </w:style>
  <w:style w:type="paragraph" w:customStyle="1" w:styleId="6C0B163280C643699A47BA20D71B976D">
    <w:name w:val="6C0B163280C643699A47BA20D71B976D"/>
    <w:pPr>
      <w:widowControl w:val="0"/>
      <w:jc w:val="both"/>
    </w:pPr>
  </w:style>
  <w:style w:type="paragraph" w:customStyle="1" w:styleId="DC605E12DC3A42CAA9DC5AEDED7EFA84">
    <w:name w:val="DC605E12DC3A42CAA9DC5AEDED7EFA84"/>
    <w:pPr>
      <w:widowControl w:val="0"/>
      <w:jc w:val="both"/>
    </w:pPr>
  </w:style>
  <w:style w:type="paragraph" w:customStyle="1" w:styleId="6F8DE59F2CF24FF2B805D9E891C07114">
    <w:name w:val="6F8DE59F2CF24FF2B805D9E891C07114"/>
    <w:pPr>
      <w:widowControl w:val="0"/>
      <w:jc w:val="both"/>
    </w:pPr>
  </w:style>
  <w:style w:type="paragraph" w:customStyle="1" w:styleId="86BF79F931A94680880E333F81F23020">
    <w:name w:val="86BF79F931A94680880E333F81F23020"/>
    <w:pPr>
      <w:widowControl w:val="0"/>
      <w:jc w:val="both"/>
    </w:pPr>
  </w:style>
  <w:style w:type="paragraph" w:customStyle="1" w:styleId="0C925D0187A4439A91368BB9A11CEAE3">
    <w:name w:val="0C925D0187A4439A91368BB9A11CEAE3"/>
    <w:pPr>
      <w:widowControl w:val="0"/>
      <w:jc w:val="both"/>
    </w:pPr>
  </w:style>
  <w:style w:type="paragraph" w:customStyle="1" w:styleId="5F30C0528C174570A4B447546A4A546C">
    <w:name w:val="5F30C0528C174570A4B447546A4A546C"/>
    <w:pPr>
      <w:widowControl w:val="0"/>
      <w:jc w:val="both"/>
    </w:pPr>
  </w:style>
  <w:style w:type="paragraph" w:customStyle="1" w:styleId="264F3378829E4BC6A2AA94E6C0D2157C">
    <w:name w:val="264F3378829E4BC6A2AA94E6C0D2157C"/>
    <w:pPr>
      <w:widowControl w:val="0"/>
      <w:jc w:val="both"/>
    </w:pPr>
  </w:style>
  <w:style w:type="paragraph" w:customStyle="1" w:styleId="67B0CF59C78C43D8B85B8523BC59A5F5">
    <w:name w:val="67B0CF59C78C43D8B85B8523BC59A5F5"/>
    <w:pPr>
      <w:widowControl w:val="0"/>
      <w:jc w:val="both"/>
    </w:pPr>
  </w:style>
  <w:style w:type="paragraph" w:customStyle="1" w:styleId="10A9C87AD6D042A78BBACD0458ECEE15">
    <w:name w:val="10A9C87AD6D042A78BBACD0458ECEE15"/>
    <w:pPr>
      <w:widowControl w:val="0"/>
      <w:jc w:val="both"/>
    </w:pPr>
  </w:style>
  <w:style w:type="paragraph" w:customStyle="1" w:styleId="50BA64E7C1BB46838AE4186471EAF4BA">
    <w:name w:val="50BA64E7C1BB46838AE4186471EAF4BA"/>
    <w:pPr>
      <w:widowControl w:val="0"/>
      <w:jc w:val="both"/>
    </w:pPr>
  </w:style>
  <w:style w:type="paragraph" w:customStyle="1" w:styleId="288C53E6EB8942348D3AC37C5820EDA1">
    <w:name w:val="288C53E6EB8942348D3AC37C5820EDA1"/>
    <w:pPr>
      <w:widowControl w:val="0"/>
      <w:jc w:val="both"/>
    </w:pPr>
  </w:style>
  <w:style w:type="paragraph" w:customStyle="1" w:styleId="A362CF083AD749E4B6B96B6B1D9B82D8">
    <w:name w:val="A362CF083AD749E4B6B96B6B1D9B82D8"/>
    <w:pPr>
      <w:widowControl w:val="0"/>
      <w:jc w:val="both"/>
    </w:pPr>
  </w:style>
  <w:style w:type="paragraph" w:customStyle="1" w:styleId="C110CC9C96924B7EB96F7563ADD2C4B7">
    <w:name w:val="C110CC9C96924B7EB96F7563ADD2C4B7"/>
    <w:pPr>
      <w:widowControl w:val="0"/>
      <w:jc w:val="both"/>
    </w:pPr>
  </w:style>
  <w:style w:type="paragraph" w:customStyle="1" w:styleId="F1B6D662B2E549719577C1E3C8F6A75F">
    <w:name w:val="F1B6D662B2E549719577C1E3C8F6A75F"/>
    <w:pPr>
      <w:widowControl w:val="0"/>
      <w:jc w:val="both"/>
    </w:pPr>
  </w:style>
  <w:style w:type="paragraph" w:customStyle="1" w:styleId="5A29DCE6C18F4CE9963E613068C493DC">
    <w:name w:val="5A29DCE6C18F4CE9963E613068C493DC"/>
    <w:pPr>
      <w:widowControl w:val="0"/>
      <w:jc w:val="both"/>
    </w:pPr>
  </w:style>
  <w:style w:type="paragraph" w:customStyle="1" w:styleId="04CFC577BD66485D88C67FBFFC46BD97">
    <w:name w:val="04CFC577BD66485D88C67FBFFC46BD97"/>
    <w:pPr>
      <w:widowControl w:val="0"/>
      <w:jc w:val="both"/>
    </w:pPr>
  </w:style>
  <w:style w:type="paragraph" w:customStyle="1" w:styleId="69CE875A8F424F22871AAF84E3C002CA">
    <w:name w:val="69CE875A8F424F22871AAF84E3C002CA"/>
    <w:pPr>
      <w:widowControl w:val="0"/>
      <w:jc w:val="both"/>
    </w:pPr>
  </w:style>
  <w:style w:type="paragraph" w:customStyle="1" w:styleId="5B3C2D45B7724215B3357413C9810BD4">
    <w:name w:val="5B3C2D45B7724215B3357413C9810BD4"/>
    <w:pPr>
      <w:widowControl w:val="0"/>
      <w:jc w:val="both"/>
    </w:pPr>
  </w:style>
  <w:style w:type="paragraph" w:customStyle="1" w:styleId="1861212701B64B81838D283D43519D79">
    <w:name w:val="1861212701B64B81838D283D43519D79"/>
    <w:pPr>
      <w:widowControl w:val="0"/>
      <w:jc w:val="both"/>
    </w:pPr>
  </w:style>
  <w:style w:type="paragraph" w:customStyle="1" w:styleId="D09994D803894457BAFDF16533796B5B">
    <w:name w:val="D09994D803894457BAFDF16533796B5B"/>
    <w:pPr>
      <w:widowControl w:val="0"/>
      <w:jc w:val="both"/>
    </w:pPr>
  </w:style>
  <w:style w:type="paragraph" w:customStyle="1" w:styleId="970490C5039746F5A3AA7B8647ADC66A">
    <w:name w:val="970490C5039746F5A3AA7B8647ADC66A"/>
    <w:pPr>
      <w:widowControl w:val="0"/>
      <w:jc w:val="both"/>
    </w:pPr>
  </w:style>
  <w:style w:type="paragraph" w:customStyle="1" w:styleId="B6078A63DF3E48E4BC439AA7860BB8FD">
    <w:name w:val="B6078A63DF3E48E4BC439AA7860BB8FD"/>
    <w:pPr>
      <w:widowControl w:val="0"/>
      <w:jc w:val="both"/>
    </w:pPr>
  </w:style>
  <w:style w:type="paragraph" w:customStyle="1" w:styleId="F6F2124DF2754188B5E52E3B5500DE6B">
    <w:name w:val="F6F2124DF2754188B5E52E3B5500DE6B"/>
    <w:pPr>
      <w:widowControl w:val="0"/>
      <w:jc w:val="both"/>
    </w:pPr>
  </w:style>
  <w:style w:type="paragraph" w:customStyle="1" w:styleId="0AA6BCE4585A4E6285E3BDA7C8317D38">
    <w:name w:val="0AA6BCE4585A4E6285E3BDA7C8317D38"/>
    <w:pPr>
      <w:widowControl w:val="0"/>
      <w:jc w:val="both"/>
    </w:pPr>
  </w:style>
  <w:style w:type="paragraph" w:customStyle="1" w:styleId="6768659469204B77A806B6DB20374CAA">
    <w:name w:val="6768659469204B77A806B6DB20374CAA"/>
    <w:pPr>
      <w:widowControl w:val="0"/>
      <w:jc w:val="both"/>
    </w:pPr>
  </w:style>
  <w:style w:type="paragraph" w:customStyle="1" w:styleId="C6ABCE3922E1471CB695FFAFA1D2729A">
    <w:name w:val="C6ABCE3922E1471CB695FFAFA1D2729A"/>
    <w:pPr>
      <w:widowControl w:val="0"/>
      <w:jc w:val="both"/>
    </w:pPr>
  </w:style>
  <w:style w:type="paragraph" w:customStyle="1" w:styleId="95538F49A0AA4B0284B5008E48BD365E">
    <w:name w:val="95538F49A0AA4B0284B5008E48BD365E"/>
    <w:pPr>
      <w:widowControl w:val="0"/>
      <w:jc w:val="both"/>
    </w:pPr>
  </w:style>
  <w:style w:type="paragraph" w:customStyle="1" w:styleId="6F2C4606E173437D9A1B25CEAECD2CB2">
    <w:name w:val="6F2C4606E173437D9A1B25CEAECD2CB2"/>
    <w:pPr>
      <w:widowControl w:val="0"/>
      <w:jc w:val="both"/>
    </w:pPr>
  </w:style>
  <w:style w:type="paragraph" w:customStyle="1" w:styleId="7BFC8138022643ABA87A2D86E3C6FC1C">
    <w:name w:val="7BFC8138022643ABA87A2D86E3C6FC1C"/>
    <w:pPr>
      <w:widowControl w:val="0"/>
      <w:jc w:val="both"/>
    </w:pPr>
  </w:style>
  <w:style w:type="paragraph" w:customStyle="1" w:styleId="2B4102C133614B0EAA159BCF3F4EA546">
    <w:name w:val="2B4102C133614B0EAA159BCF3F4EA546"/>
    <w:pPr>
      <w:widowControl w:val="0"/>
      <w:jc w:val="both"/>
    </w:pPr>
  </w:style>
  <w:style w:type="paragraph" w:customStyle="1" w:styleId="A2FDAC1E338A497EBA9D040B1E052DDB">
    <w:name w:val="A2FDAC1E338A497EBA9D040B1E052DDB"/>
    <w:pPr>
      <w:widowControl w:val="0"/>
      <w:jc w:val="both"/>
    </w:pPr>
  </w:style>
  <w:style w:type="paragraph" w:customStyle="1" w:styleId="819D5C4E9B514022B0E5C94520BA70E5">
    <w:name w:val="819D5C4E9B514022B0E5C94520BA70E5"/>
    <w:pPr>
      <w:widowControl w:val="0"/>
      <w:jc w:val="both"/>
    </w:pPr>
  </w:style>
  <w:style w:type="paragraph" w:customStyle="1" w:styleId="DBBB871A58A8444CB05C0D0BC678BD4F">
    <w:name w:val="DBBB871A58A8444CB05C0D0BC678BD4F"/>
    <w:pPr>
      <w:widowControl w:val="0"/>
      <w:jc w:val="both"/>
    </w:pPr>
  </w:style>
  <w:style w:type="paragraph" w:customStyle="1" w:styleId="453EAD8B18884AA79A90A65415EBAB4C">
    <w:name w:val="453EAD8B18884AA79A90A65415EBAB4C"/>
    <w:pPr>
      <w:widowControl w:val="0"/>
      <w:jc w:val="both"/>
    </w:pPr>
  </w:style>
  <w:style w:type="paragraph" w:customStyle="1" w:styleId="CB1DA7E9B96A43CD8C37F819A1027C2A">
    <w:name w:val="CB1DA7E9B96A43CD8C37F819A1027C2A"/>
    <w:pPr>
      <w:widowControl w:val="0"/>
      <w:jc w:val="both"/>
    </w:pPr>
  </w:style>
  <w:style w:type="paragraph" w:customStyle="1" w:styleId="E323112AD6AB4F468135B33AB045BAF4">
    <w:name w:val="E323112AD6AB4F468135B33AB045BAF4"/>
    <w:pPr>
      <w:widowControl w:val="0"/>
      <w:jc w:val="both"/>
    </w:pPr>
  </w:style>
  <w:style w:type="paragraph" w:customStyle="1" w:styleId="2ACC567EF3E946E7968ECDBC4C904F1F">
    <w:name w:val="2ACC567EF3E946E7968ECDBC4C904F1F"/>
    <w:pPr>
      <w:widowControl w:val="0"/>
      <w:jc w:val="both"/>
    </w:pPr>
  </w:style>
  <w:style w:type="paragraph" w:customStyle="1" w:styleId="536A4B98E2D64867A83C87A46E2E9A40">
    <w:name w:val="536A4B98E2D64867A83C87A46E2E9A40"/>
    <w:pPr>
      <w:widowControl w:val="0"/>
      <w:jc w:val="both"/>
    </w:pPr>
  </w:style>
  <w:style w:type="paragraph" w:customStyle="1" w:styleId="0A0AD5BB9754455BB662EE90DCF016C8">
    <w:name w:val="0A0AD5BB9754455BB662EE90DCF016C8"/>
    <w:pPr>
      <w:widowControl w:val="0"/>
      <w:jc w:val="both"/>
    </w:pPr>
  </w:style>
  <w:style w:type="paragraph" w:customStyle="1" w:styleId="E7B64D61F9704827B86464B0E4B2CD17">
    <w:name w:val="E7B64D61F9704827B86464B0E4B2CD17"/>
    <w:pPr>
      <w:widowControl w:val="0"/>
      <w:jc w:val="both"/>
    </w:pPr>
  </w:style>
  <w:style w:type="paragraph" w:customStyle="1" w:styleId="844E2FAFBCD147ACB09DED90370D05F6">
    <w:name w:val="844E2FAFBCD147ACB09DED90370D05F6"/>
    <w:pPr>
      <w:widowControl w:val="0"/>
      <w:jc w:val="both"/>
    </w:pPr>
  </w:style>
  <w:style w:type="paragraph" w:customStyle="1" w:styleId="4EA808141CC448C1ACA826A870C30F46">
    <w:name w:val="4EA808141CC448C1ACA826A870C30F46"/>
    <w:pPr>
      <w:widowControl w:val="0"/>
      <w:jc w:val="both"/>
    </w:pPr>
  </w:style>
  <w:style w:type="paragraph" w:customStyle="1" w:styleId="D5A103835C7A41BCB35BF5A2C49CE762">
    <w:name w:val="D5A103835C7A41BCB35BF5A2C49CE762"/>
    <w:pPr>
      <w:widowControl w:val="0"/>
      <w:jc w:val="both"/>
    </w:pPr>
  </w:style>
  <w:style w:type="paragraph" w:customStyle="1" w:styleId="F01E098DAABF468885841C0BD2FC0C82">
    <w:name w:val="F01E098DAABF468885841C0BD2FC0C82"/>
    <w:pPr>
      <w:widowControl w:val="0"/>
      <w:jc w:val="both"/>
    </w:pPr>
  </w:style>
  <w:style w:type="paragraph" w:customStyle="1" w:styleId="746892ED12E4475BAEE64102952FD470">
    <w:name w:val="746892ED12E4475BAEE64102952FD470"/>
    <w:pPr>
      <w:widowControl w:val="0"/>
      <w:jc w:val="both"/>
    </w:pPr>
  </w:style>
  <w:style w:type="paragraph" w:customStyle="1" w:styleId="2A4775296BF643668F912AC8E6F443B6">
    <w:name w:val="2A4775296BF643668F912AC8E6F443B6"/>
    <w:pPr>
      <w:widowControl w:val="0"/>
      <w:jc w:val="both"/>
    </w:pPr>
  </w:style>
  <w:style w:type="paragraph" w:customStyle="1" w:styleId="86BA23E8D1504750B964204C61DB466D">
    <w:name w:val="86BA23E8D1504750B964204C61DB466D"/>
    <w:pPr>
      <w:widowControl w:val="0"/>
      <w:jc w:val="both"/>
    </w:pPr>
  </w:style>
  <w:style w:type="paragraph" w:customStyle="1" w:styleId="8E5580D72B1D44C982F28AED5EB32127">
    <w:name w:val="8E5580D72B1D44C982F28AED5EB32127"/>
    <w:pPr>
      <w:widowControl w:val="0"/>
      <w:jc w:val="both"/>
    </w:pPr>
  </w:style>
  <w:style w:type="paragraph" w:customStyle="1" w:styleId="A3FD6D1506A746DBA6178F45BF0DA615">
    <w:name w:val="A3FD6D1506A746DBA6178F45BF0DA615"/>
    <w:pPr>
      <w:widowControl w:val="0"/>
      <w:jc w:val="both"/>
    </w:pPr>
  </w:style>
  <w:style w:type="paragraph" w:customStyle="1" w:styleId="49733B661F494F89B486BBB15BEDB1EB">
    <w:name w:val="49733B661F494F89B486BBB15BEDB1EB"/>
    <w:pPr>
      <w:widowControl w:val="0"/>
      <w:jc w:val="both"/>
    </w:pPr>
  </w:style>
  <w:style w:type="paragraph" w:customStyle="1" w:styleId="9C0B5B79BA9E4D85A9BFD5ED9D292716">
    <w:name w:val="9C0B5B79BA9E4D85A9BFD5ED9D292716"/>
    <w:pPr>
      <w:widowControl w:val="0"/>
      <w:jc w:val="both"/>
    </w:pPr>
  </w:style>
  <w:style w:type="paragraph" w:customStyle="1" w:styleId="4DD13658C2ED4751AD8EF3E17E185F9E">
    <w:name w:val="4DD13658C2ED4751AD8EF3E17E185F9E"/>
    <w:pPr>
      <w:widowControl w:val="0"/>
      <w:jc w:val="both"/>
    </w:pPr>
  </w:style>
  <w:style w:type="paragraph" w:customStyle="1" w:styleId="B531A935561E48F98AC99C9C8696BD26">
    <w:name w:val="B531A935561E48F98AC99C9C8696BD26"/>
    <w:pPr>
      <w:widowControl w:val="0"/>
      <w:jc w:val="both"/>
    </w:pPr>
  </w:style>
  <w:style w:type="paragraph" w:customStyle="1" w:styleId="E14EED4C6A124CD7B3FDF6DB8ED99605">
    <w:name w:val="E14EED4C6A124CD7B3FDF6DB8ED99605"/>
    <w:pPr>
      <w:widowControl w:val="0"/>
      <w:jc w:val="both"/>
    </w:pPr>
  </w:style>
  <w:style w:type="paragraph" w:customStyle="1" w:styleId="A48FC8E14C3C46F58FC8470FD8CACE29">
    <w:name w:val="A48FC8E14C3C46F58FC8470FD8CACE29"/>
    <w:pPr>
      <w:widowControl w:val="0"/>
      <w:jc w:val="both"/>
    </w:pPr>
  </w:style>
  <w:style w:type="paragraph" w:customStyle="1" w:styleId="647D175E86814A31B93B609B871E7546">
    <w:name w:val="647D175E86814A31B93B609B871E7546"/>
    <w:pPr>
      <w:widowControl w:val="0"/>
      <w:jc w:val="both"/>
    </w:pPr>
  </w:style>
  <w:style w:type="paragraph" w:customStyle="1" w:styleId="EEC6CA0C621A4E60B387D14D02280623">
    <w:name w:val="EEC6CA0C621A4E60B387D14D02280623"/>
    <w:pPr>
      <w:widowControl w:val="0"/>
      <w:jc w:val="both"/>
    </w:pPr>
  </w:style>
  <w:style w:type="paragraph" w:customStyle="1" w:styleId="4FD4FF689E144C27807CECD77BB2B087">
    <w:name w:val="4FD4FF689E144C27807CECD77BB2B087"/>
    <w:pPr>
      <w:widowControl w:val="0"/>
      <w:jc w:val="both"/>
    </w:pPr>
  </w:style>
  <w:style w:type="paragraph" w:customStyle="1" w:styleId="2541A58744A64A1C9C363974AB075E93">
    <w:name w:val="2541A58744A64A1C9C363974AB075E93"/>
    <w:pPr>
      <w:widowControl w:val="0"/>
      <w:jc w:val="both"/>
    </w:pPr>
  </w:style>
  <w:style w:type="paragraph" w:customStyle="1" w:styleId="DEA42C00ED764183B615B759B6FD01FB">
    <w:name w:val="DEA42C00ED764183B615B759B6FD01FB"/>
    <w:pPr>
      <w:widowControl w:val="0"/>
      <w:jc w:val="both"/>
    </w:pPr>
  </w:style>
  <w:style w:type="paragraph" w:customStyle="1" w:styleId="5C87225C54944F058B9FCE1CCC144C53">
    <w:name w:val="5C87225C54944F058B9FCE1CCC144C53"/>
    <w:pPr>
      <w:widowControl w:val="0"/>
      <w:jc w:val="both"/>
    </w:pPr>
  </w:style>
  <w:style w:type="paragraph" w:customStyle="1" w:styleId="3C564A02BD12469CBD337E5B6424A26B">
    <w:name w:val="3C564A02BD12469CBD337E5B6424A26B"/>
    <w:pPr>
      <w:widowControl w:val="0"/>
      <w:jc w:val="both"/>
    </w:pPr>
  </w:style>
  <w:style w:type="paragraph" w:customStyle="1" w:styleId="05514790E41F44C5BA878536B0452F65">
    <w:name w:val="05514790E41F44C5BA878536B0452F65"/>
    <w:pPr>
      <w:widowControl w:val="0"/>
      <w:jc w:val="both"/>
    </w:pPr>
  </w:style>
  <w:style w:type="paragraph" w:customStyle="1" w:styleId="669BEC04FC2249318BBB67B641061635">
    <w:name w:val="669BEC04FC2249318BBB67B641061635"/>
    <w:pPr>
      <w:widowControl w:val="0"/>
      <w:jc w:val="both"/>
    </w:pPr>
  </w:style>
  <w:style w:type="paragraph" w:customStyle="1" w:styleId="061336BA4C5643ECB831292D4225C73C">
    <w:name w:val="061336BA4C5643ECB831292D4225C73C"/>
    <w:pPr>
      <w:widowControl w:val="0"/>
      <w:jc w:val="both"/>
    </w:pPr>
  </w:style>
  <w:style w:type="paragraph" w:customStyle="1" w:styleId="DB160AED0292442A9DD848C594E7D865">
    <w:name w:val="DB160AED0292442A9DD848C594E7D865"/>
    <w:pPr>
      <w:widowControl w:val="0"/>
      <w:jc w:val="both"/>
    </w:pPr>
  </w:style>
  <w:style w:type="paragraph" w:customStyle="1" w:styleId="BD09185593A04ABF9581821BF6998896">
    <w:name w:val="BD09185593A04ABF9581821BF6998896"/>
    <w:pPr>
      <w:widowControl w:val="0"/>
      <w:jc w:val="both"/>
    </w:pPr>
  </w:style>
  <w:style w:type="paragraph" w:customStyle="1" w:styleId="E93F1C63CCB041C18D72DE5EE0DB0312">
    <w:name w:val="E93F1C63CCB041C18D72DE5EE0DB0312"/>
    <w:pPr>
      <w:widowControl w:val="0"/>
      <w:jc w:val="both"/>
    </w:pPr>
  </w:style>
  <w:style w:type="paragraph" w:customStyle="1" w:styleId="E136F13B10D14472B086B2F61E141609">
    <w:name w:val="E136F13B10D14472B086B2F61E141609"/>
    <w:pPr>
      <w:widowControl w:val="0"/>
      <w:jc w:val="both"/>
    </w:pPr>
  </w:style>
  <w:style w:type="paragraph" w:customStyle="1" w:styleId="8ACA4B4F217947C0A0698DFB6E72E1D9">
    <w:name w:val="8ACA4B4F217947C0A0698DFB6E72E1D9"/>
    <w:pPr>
      <w:widowControl w:val="0"/>
      <w:jc w:val="both"/>
    </w:pPr>
  </w:style>
  <w:style w:type="paragraph" w:customStyle="1" w:styleId="34B4F765C47F4856A250234F748D9109">
    <w:name w:val="34B4F765C47F4856A250234F748D9109"/>
    <w:pPr>
      <w:widowControl w:val="0"/>
      <w:jc w:val="both"/>
    </w:pPr>
  </w:style>
  <w:style w:type="paragraph" w:customStyle="1" w:styleId="48168C4207D845B5A25ADEFDC03DA039">
    <w:name w:val="48168C4207D845B5A25ADEFDC03DA039"/>
    <w:pPr>
      <w:widowControl w:val="0"/>
      <w:jc w:val="both"/>
    </w:pPr>
  </w:style>
  <w:style w:type="paragraph" w:customStyle="1" w:styleId="F6AB43677AFB4490B2F33F23BF750398">
    <w:name w:val="F6AB43677AFB4490B2F33F23BF750398"/>
    <w:pPr>
      <w:widowControl w:val="0"/>
      <w:jc w:val="both"/>
    </w:pPr>
  </w:style>
  <w:style w:type="paragraph" w:customStyle="1" w:styleId="2B260A04DF694A6D9B55BB14ECB1EC88">
    <w:name w:val="2B260A04DF694A6D9B55BB14ECB1EC88"/>
    <w:pPr>
      <w:widowControl w:val="0"/>
      <w:jc w:val="both"/>
    </w:pPr>
  </w:style>
  <w:style w:type="paragraph" w:customStyle="1" w:styleId="BF9ADBBB27184AA084918243995D31B9">
    <w:name w:val="BF9ADBBB27184AA084918243995D31B9"/>
    <w:pPr>
      <w:widowControl w:val="0"/>
      <w:jc w:val="both"/>
    </w:pPr>
  </w:style>
  <w:style w:type="paragraph" w:customStyle="1" w:styleId="F9DAA2F27E304EB1B740C15F746D9AC0">
    <w:name w:val="F9DAA2F27E304EB1B740C15F746D9AC0"/>
    <w:pPr>
      <w:widowControl w:val="0"/>
      <w:jc w:val="both"/>
    </w:pPr>
  </w:style>
  <w:style w:type="paragraph" w:customStyle="1" w:styleId="E1A23D4ECDEC412D9F58DF017278A085">
    <w:name w:val="E1A23D4ECDEC412D9F58DF017278A085"/>
    <w:pPr>
      <w:widowControl w:val="0"/>
      <w:jc w:val="both"/>
    </w:pPr>
  </w:style>
  <w:style w:type="paragraph" w:customStyle="1" w:styleId="86AC383D303D4CFEA58F766B34F0EAB2">
    <w:name w:val="86AC383D303D4CFEA58F766B34F0EAB2"/>
    <w:pPr>
      <w:widowControl w:val="0"/>
      <w:jc w:val="both"/>
    </w:pPr>
  </w:style>
  <w:style w:type="paragraph" w:customStyle="1" w:styleId="CB7E5FDA6DC0450FA8123341E4B7BCC3">
    <w:name w:val="CB7E5FDA6DC0450FA8123341E4B7BCC3"/>
    <w:pPr>
      <w:widowControl w:val="0"/>
      <w:jc w:val="both"/>
    </w:pPr>
  </w:style>
  <w:style w:type="paragraph" w:customStyle="1" w:styleId="65809C0BBD1446BAB454A76D50EC43CE">
    <w:name w:val="65809C0BBD1446BAB454A76D50EC43CE"/>
    <w:pPr>
      <w:widowControl w:val="0"/>
      <w:jc w:val="both"/>
    </w:pPr>
  </w:style>
  <w:style w:type="paragraph" w:customStyle="1" w:styleId="AD7DA6812A384B61BC5C53116E81E1CC">
    <w:name w:val="AD7DA6812A384B61BC5C53116E81E1CC"/>
    <w:pPr>
      <w:widowControl w:val="0"/>
      <w:jc w:val="both"/>
    </w:pPr>
  </w:style>
  <w:style w:type="paragraph" w:customStyle="1" w:styleId="440517E70BA24F13B48EDEA41F7CFD7A">
    <w:name w:val="440517E70BA24F13B48EDEA41F7CFD7A"/>
    <w:pPr>
      <w:widowControl w:val="0"/>
      <w:jc w:val="both"/>
    </w:pPr>
  </w:style>
  <w:style w:type="paragraph" w:customStyle="1" w:styleId="E9328688CCFF4498BD8E5DCADA6C116D">
    <w:name w:val="E9328688CCFF4498BD8E5DCADA6C116D"/>
    <w:pPr>
      <w:widowControl w:val="0"/>
      <w:jc w:val="both"/>
    </w:pPr>
  </w:style>
  <w:style w:type="paragraph" w:customStyle="1" w:styleId="169A179206AD4E99ADF26C53FD6A2FB3">
    <w:name w:val="169A179206AD4E99ADF26C53FD6A2FB3"/>
    <w:pPr>
      <w:widowControl w:val="0"/>
      <w:jc w:val="both"/>
    </w:pPr>
  </w:style>
  <w:style w:type="paragraph" w:customStyle="1" w:styleId="1F597CA3BD934358A0B967B95E4ACA77">
    <w:name w:val="1F597CA3BD934358A0B967B95E4ACA77"/>
    <w:pPr>
      <w:widowControl w:val="0"/>
      <w:jc w:val="both"/>
    </w:pPr>
  </w:style>
  <w:style w:type="paragraph" w:customStyle="1" w:styleId="65008788E5144102B68D6E22B35B83F6">
    <w:name w:val="65008788E5144102B68D6E22B35B83F6"/>
    <w:pPr>
      <w:widowControl w:val="0"/>
      <w:jc w:val="both"/>
    </w:pPr>
  </w:style>
  <w:style w:type="paragraph" w:customStyle="1" w:styleId="8F71E9BAFB384E099E7A9FFFD0A1B3F1">
    <w:name w:val="8F71E9BAFB384E099E7A9FFFD0A1B3F1"/>
    <w:pPr>
      <w:widowControl w:val="0"/>
      <w:jc w:val="both"/>
    </w:pPr>
  </w:style>
  <w:style w:type="paragraph" w:customStyle="1" w:styleId="E175777AA8A240FD9B7564053FEE5DAF">
    <w:name w:val="E175777AA8A240FD9B7564053FEE5DAF"/>
    <w:pPr>
      <w:widowControl w:val="0"/>
      <w:jc w:val="both"/>
    </w:pPr>
  </w:style>
  <w:style w:type="paragraph" w:customStyle="1" w:styleId="DDE411909E5F4F4C82885154D4177D0F">
    <w:name w:val="DDE411909E5F4F4C82885154D4177D0F"/>
    <w:pPr>
      <w:widowControl w:val="0"/>
      <w:jc w:val="both"/>
    </w:pPr>
  </w:style>
  <w:style w:type="paragraph" w:customStyle="1" w:styleId="BEEEC449956B4F58BDD08C05691656B5">
    <w:name w:val="BEEEC449956B4F58BDD08C05691656B5"/>
    <w:pPr>
      <w:widowControl w:val="0"/>
      <w:jc w:val="both"/>
    </w:pPr>
  </w:style>
  <w:style w:type="paragraph" w:customStyle="1" w:styleId="39A75908EC054567B5F1C3CDC43309AC">
    <w:name w:val="39A75908EC054567B5F1C3CDC43309AC"/>
    <w:pPr>
      <w:widowControl w:val="0"/>
      <w:jc w:val="both"/>
    </w:pPr>
  </w:style>
  <w:style w:type="paragraph" w:customStyle="1" w:styleId="1871D68838E2475AA1C030E8248B1AA2">
    <w:name w:val="1871D68838E2475AA1C030E8248B1AA2"/>
    <w:pPr>
      <w:widowControl w:val="0"/>
      <w:jc w:val="both"/>
    </w:pPr>
  </w:style>
  <w:style w:type="paragraph" w:customStyle="1" w:styleId="C1C67AD287144F90832FF2EEE2E5CCB8">
    <w:name w:val="C1C67AD287144F90832FF2EEE2E5CCB8"/>
    <w:pPr>
      <w:widowControl w:val="0"/>
      <w:jc w:val="both"/>
    </w:pPr>
  </w:style>
  <w:style w:type="paragraph" w:customStyle="1" w:styleId="859B189C588840E6AE59D81E2CF9A1FD">
    <w:name w:val="859B189C588840E6AE59D81E2CF9A1FD"/>
    <w:pPr>
      <w:widowControl w:val="0"/>
      <w:jc w:val="both"/>
    </w:pPr>
  </w:style>
  <w:style w:type="paragraph" w:customStyle="1" w:styleId="225FBD7850774A7EBED558453FDDC3D2">
    <w:name w:val="225FBD7850774A7EBED558453FDDC3D2"/>
    <w:pPr>
      <w:widowControl w:val="0"/>
      <w:jc w:val="both"/>
    </w:pPr>
  </w:style>
  <w:style w:type="paragraph" w:customStyle="1" w:styleId="4822ED30A4494B32962CC0455E746658">
    <w:name w:val="4822ED30A4494B32962CC0455E746658"/>
    <w:pPr>
      <w:widowControl w:val="0"/>
      <w:jc w:val="both"/>
    </w:pPr>
  </w:style>
  <w:style w:type="paragraph" w:customStyle="1" w:styleId="4FBE973B05E944E6910386CC34BA20E2">
    <w:name w:val="4FBE973B05E944E6910386CC34BA20E2"/>
    <w:rsid w:val="005C3834"/>
    <w:pPr>
      <w:widowControl w:val="0"/>
      <w:jc w:val="both"/>
    </w:pPr>
  </w:style>
  <w:style w:type="paragraph" w:customStyle="1" w:styleId="696BAD4DF0C2449D80D0F3A3FDE63DD8">
    <w:name w:val="696BAD4DF0C2449D80D0F3A3FDE63DD8"/>
    <w:rsid w:val="005C3834"/>
    <w:pPr>
      <w:widowControl w:val="0"/>
      <w:jc w:val="both"/>
    </w:pPr>
  </w:style>
  <w:style w:type="paragraph" w:customStyle="1" w:styleId="4E6CD53DD0FE41C891CC1CE9A6BE331E">
    <w:name w:val="4E6CD53DD0FE41C891CC1CE9A6BE331E"/>
    <w:rsid w:val="005C3834"/>
    <w:pPr>
      <w:widowControl w:val="0"/>
      <w:jc w:val="both"/>
    </w:pPr>
  </w:style>
  <w:style w:type="paragraph" w:customStyle="1" w:styleId="8BBA2319EC9D4B73AD2889EC1022CBA1">
    <w:name w:val="8BBA2319EC9D4B73AD2889EC1022CBA1"/>
    <w:rsid w:val="005C3834"/>
    <w:pPr>
      <w:widowControl w:val="0"/>
      <w:jc w:val="both"/>
    </w:pPr>
  </w:style>
  <w:style w:type="paragraph" w:customStyle="1" w:styleId="11EDEC1FDEEB42A2BED44F75340D5617">
    <w:name w:val="11EDEC1FDEEB42A2BED44F75340D5617"/>
    <w:rsid w:val="005C3834"/>
    <w:pPr>
      <w:widowControl w:val="0"/>
      <w:jc w:val="both"/>
    </w:pPr>
  </w:style>
  <w:style w:type="paragraph" w:customStyle="1" w:styleId="A4802BD4F9994A8BA5133BA1854322AD">
    <w:name w:val="A4802BD4F9994A8BA5133BA1854322AD"/>
    <w:rsid w:val="005C3834"/>
    <w:pPr>
      <w:widowControl w:val="0"/>
      <w:jc w:val="both"/>
    </w:pPr>
  </w:style>
  <w:style w:type="paragraph" w:customStyle="1" w:styleId="578C995D8D2446FDA21A60917A411020">
    <w:name w:val="578C995D8D2446FDA21A60917A411020"/>
    <w:rsid w:val="005C3834"/>
    <w:pPr>
      <w:widowControl w:val="0"/>
      <w:jc w:val="both"/>
    </w:pPr>
  </w:style>
  <w:style w:type="paragraph" w:customStyle="1" w:styleId="A8CD459AE61342EA9E68DC9377367A90">
    <w:name w:val="A8CD459AE61342EA9E68DC9377367A90"/>
    <w:rsid w:val="005C3834"/>
    <w:pPr>
      <w:widowControl w:val="0"/>
      <w:jc w:val="both"/>
    </w:pPr>
  </w:style>
  <w:style w:type="paragraph" w:customStyle="1" w:styleId="3A2B64E3F8F94A808A5B4A75B4B0BF7B">
    <w:name w:val="3A2B64E3F8F94A808A5B4A75B4B0BF7B"/>
    <w:rsid w:val="005C3834"/>
    <w:pPr>
      <w:widowControl w:val="0"/>
      <w:jc w:val="both"/>
    </w:pPr>
  </w:style>
  <w:style w:type="paragraph" w:customStyle="1" w:styleId="5E9C91CC5C6B408981E50F39B2B7999F">
    <w:name w:val="5E9C91CC5C6B408981E50F39B2B7999F"/>
    <w:rsid w:val="005C3834"/>
    <w:pPr>
      <w:widowControl w:val="0"/>
      <w:jc w:val="both"/>
    </w:pPr>
  </w:style>
  <w:style w:type="paragraph" w:customStyle="1" w:styleId="BA04DAB58BE448B7BF5F98FF1550556A">
    <w:name w:val="BA04DAB58BE448B7BF5F98FF1550556A"/>
    <w:rsid w:val="005C3834"/>
    <w:pPr>
      <w:widowControl w:val="0"/>
      <w:jc w:val="both"/>
    </w:pPr>
  </w:style>
  <w:style w:type="paragraph" w:customStyle="1" w:styleId="C824792AABB348FA8F8C2C21D43939AD">
    <w:name w:val="C824792AABB348FA8F8C2C21D43939AD"/>
    <w:rsid w:val="005C3834"/>
    <w:pPr>
      <w:widowControl w:val="0"/>
      <w:jc w:val="both"/>
    </w:pPr>
  </w:style>
  <w:style w:type="paragraph" w:customStyle="1" w:styleId="949EDD99916B4987A34F9632304290CC">
    <w:name w:val="949EDD99916B4987A34F9632304290CC"/>
    <w:rsid w:val="005C3834"/>
    <w:pPr>
      <w:widowControl w:val="0"/>
      <w:jc w:val="both"/>
    </w:pPr>
  </w:style>
  <w:style w:type="paragraph" w:customStyle="1" w:styleId="C0B6A4F001BC4E4F9DF722BC08B2D4F5">
    <w:name w:val="C0B6A4F001BC4E4F9DF722BC08B2D4F5"/>
    <w:rsid w:val="005C3834"/>
    <w:pPr>
      <w:widowControl w:val="0"/>
      <w:jc w:val="both"/>
    </w:pPr>
  </w:style>
  <w:style w:type="paragraph" w:customStyle="1" w:styleId="6506C73CBAD74454A3979173CA852AE0">
    <w:name w:val="6506C73CBAD74454A3979173CA852AE0"/>
    <w:rsid w:val="005C3834"/>
    <w:pPr>
      <w:widowControl w:val="0"/>
      <w:jc w:val="both"/>
    </w:pPr>
  </w:style>
  <w:style w:type="paragraph" w:customStyle="1" w:styleId="B3F766F3B40F4F5290008BE9791466BC">
    <w:name w:val="B3F766F3B40F4F5290008BE9791466BC"/>
    <w:rsid w:val="005C3834"/>
    <w:pPr>
      <w:widowControl w:val="0"/>
      <w:jc w:val="both"/>
    </w:pPr>
  </w:style>
  <w:style w:type="paragraph" w:customStyle="1" w:styleId="A4A038798BCA42F2A77C3124DB9C6093">
    <w:name w:val="A4A038798BCA42F2A77C3124DB9C6093"/>
    <w:rsid w:val="005C3834"/>
    <w:pPr>
      <w:widowControl w:val="0"/>
      <w:jc w:val="both"/>
    </w:pPr>
  </w:style>
  <w:style w:type="paragraph" w:customStyle="1" w:styleId="98240FA3B5C74CD9993172725F26B98E">
    <w:name w:val="98240FA3B5C74CD9993172725F26B98E"/>
    <w:rsid w:val="005C3834"/>
    <w:pPr>
      <w:widowControl w:val="0"/>
      <w:jc w:val="both"/>
    </w:pPr>
  </w:style>
  <w:style w:type="paragraph" w:customStyle="1" w:styleId="64CFEA06EADA4336896A77BA0665FC20">
    <w:name w:val="64CFEA06EADA4336896A77BA0665FC20"/>
    <w:rsid w:val="005C3834"/>
    <w:pPr>
      <w:widowControl w:val="0"/>
      <w:jc w:val="both"/>
    </w:pPr>
  </w:style>
  <w:style w:type="paragraph" w:customStyle="1" w:styleId="550E932AA5474B46AF33CDDA8D4256CA">
    <w:name w:val="550E932AA5474B46AF33CDDA8D4256CA"/>
    <w:rsid w:val="005C3834"/>
    <w:pPr>
      <w:widowControl w:val="0"/>
      <w:jc w:val="both"/>
    </w:pPr>
  </w:style>
  <w:style w:type="paragraph" w:customStyle="1" w:styleId="9263D3481BA44998A84D11169976B522">
    <w:name w:val="9263D3481BA44998A84D11169976B522"/>
    <w:rsid w:val="005C3834"/>
    <w:pPr>
      <w:widowControl w:val="0"/>
      <w:jc w:val="both"/>
    </w:pPr>
  </w:style>
  <w:style w:type="paragraph" w:customStyle="1" w:styleId="8105BE06A707481BA0D81187FC99719F">
    <w:name w:val="8105BE06A707481BA0D81187FC99719F"/>
    <w:rsid w:val="005C3834"/>
    <w:pPr>
      <w:widowControl w:val="0"/>
      <w:jc w:val="both"/>
    </w:pPr>
  </w:style>
  <w:style w:type="paragraph" w:customStyle="1" w:styleId="0527FDD4AAD2488BBBE0B0BCDD26D299">
    <w:name w:val="0527FDD4AAD2488BBBE0B0BCDD26D299"/>
    <w:rsid w:val="005C3834"/>
    <w:pPr>
      <w:widowControl w:val="0"/>
      <w:jc w:val="both"/>
    </w:pPr>
  </w:style>
  <w:style w:type="paragraph" w:customStyle="1" w:styleId="AA9483B5EF2C4407B55AD4E4AA0415D5">
    <w:name w:val="AA9483B5EF2C4407B55AD4E4AA0415D5"/>
    <w:rsid w:val="005C3834"/>
    <w:pPr>
      <w:widowControl w:val="0"/>
      <w:jc w:val="both"/>
    </w:pPr>
  </w:style>
  <w:style w:type="paragraph" w:customStyle="1" w:styleId="05ACE7CAA6254526BA4B366CCF082A75">
    <w:name w:val="05ACE7CAA6254526BA4B366CCF082A75"/>
    <w:rsid w:val="005C3834"/>
    <w:pPr>
      <w:widowControl w:val="0"/>
      <w:jc w:val="both"/>
    </w:pPr>
  </w:style>
  <w:style w:type="paragraph" w:customStyle="1" w:styleId="832384C805B642919C84953A4B8E57FE">
    <w:name w:val="832384C805B642919C84953A4B8E57FE"/>
    <w:rsid w:val="005C3834"/>
    <w:pPr>
      <w:widowControl w:val="0"/>
      <w:jc w:val="both"/>
    </w:pPr>
  </w:style>
  <w:style w:type="paragraph" w:customStyle="1" w:styleId="E59AD87690E14F25BF7FB38AAEB76E5A">
    <w:name w:val="E59AD87690E14F25BF7FB38AAEB76E5A"/>
    <w:rsid w:val="005C3834"/>
    <w:pPr>
      <w:widowControl w:val="0"/>
      <w:jc w:val="both"/>
    </w:pPr>
  </w:style>
  <w:style w:type="paragraph" w:customStyle="1" w:styleId="D4A0195107094618A2358E523FBB5013">
    <w:name w:val="D4A0195107094618A2358E523FBB5013"/>
    <w:rsid w:val="005C3834"/>
    <w:pPr>
      <w:widowControl w:val="0"/>
      <w:jc w:val="both"/>
    </w:pPr>
  </w:style>
  <w:style w:type="paragraph" w:customStyle="1" w:styleId="0D36C6CDFE28457CBC5E0C93D363EDAD">
    <w:name w:val="0D36C6CDFE28457CBC5E0C93D363EDAD"/>
    <w:rsid w:val="005C3834"/>
    <w:pPr>
      <w:widowControl w:val="0"/>
      <w:jc w:val="both"/>
    </w:pPr>
  </w:style>
  <w:style w:type="paragraph" w:customStyle="1" w:styleId="3BD1E586B7BD4924AF168F456A0113F4">
    <w:name w:val="3BD1E586B7BD4924AF168F456A0113F4"/>
    <w:rsid w:val="005C3834"/>
    <w:pPr>
      <w:widowControl w:val="0"/>
      <w:jc w:val="both"/>
    </w:pPr>
  </w:style>
  <w:style w:type="paragraph" w:customStyle="1" w:styleId="0EFB7E296FB147859202A7F24EF0A394">
    <w:name w:val="0EFB7E296FB147859202A7F24EF0A394"/>
    <w:rsid w:val="005C3834"/>
    <w:pPr>
      <w:widowControl w:val="0"/>
      <w:jc w:val="both"/>
    </w:pPr>
  </w:style>
  <w:style w:type="paragraph" w:customStyle="1" w:styleId="0ADF985DAB754FA0A410A4CF44EF8526">
    <w:name w:val="0ADF985DAB754FA0A410A4CF44EF8526"/>
    <w:rsid w:val="005C3834"/>
    <w:pPr>
      <w:widowControl w:val="0"/>
      <w:jc w:val="both"/>
    </w:pPr>
  </w:style>
  <w:style w:type="paragraph" w:customStyle="1" w:styleId="DFB6DCCA31A8409487D0FE14A5D06E22">
    <w:name w:val="DFB6DCCA31A8409487D0FE14A5D06E22"/>
    <w:rsid w:val="005C3834"/>
    <w:pPr>
      <w:widowControl w:val="0"/>
      <w:jc w:val="both"/>
    </w:pPr>
  </w:style>
  <w:style w:type="paragraph" w:customStyle="1" w:styleId="3E2640636E2848088E16EBA3507AC2A6">
    <w:name w:val="3E2640636E2848088E16EBA3507AC2A6"/>
    <w:rsid w:val="005C3834"/>
    <w:pPr>
      <w:widowControl w:val="0"/>
      <w:jc w:val="both"/>
    </w:pPr>
  </w:style>
  <w:style w:type="paragraph" w:customStyle="1" w:styleId="E6331F90394141B499E13AE3490B0DF7">
    <w:name w:val="E6331F90394141B499E13AE3490B0DF7"/>
    <w:rsid w:val="005C3834"/>
    <w:pPr>
      <w:widowControl w:val="0"/>
      <w:jc w:val="both"/>
    </w:pPr>
  </w:style>
  <w:style w:type="paragraph" w:customStyle="1" w:styleId="4793B696E0464A8C8BC34307A8A0ACD6">
    <w:name w:val="4793B696E0464A8C8BC34307A8A0ACD6"/>
    <w:rsid w:val="005C3834"/>
    <w:pPr>
      <w:widowControl w:val="0"/>
      <w:jc w:val="both"/>
    </w:pPr>
  </w:style>
  <w:style w:type="paragraph" w:customStyle="1" w:styleId="7B1B9E724F804FF99EA1611D8663DE06">
    <w:name w:val="7B1B9E724F804FF99EA1611D8663DE06"/>
    <w:rsid w:val="005C3834"/>
    <w:pPr>
      <w:widowControl w:val="0"/>
      <w:jc w:val="both"/>
    </w:pPr>
  </w:style>
  <w:style w:type="paragraph" w:customStyle="1" w:styleId="48BC125E861F47F48BB9C92015E11508">
    <w:name w:val="48BC125E861F47F48BB9C92015E11508"/>
    <w:rsid w:val="005C3834"/>
    <w:pPr>
      <w:widowControl w:val="0"/>
      <w:jc w:val="both"/>
    </w:pPr>
  </w:style>
  <w:style w:type="paragraph" w:customStyle="1" w:styleId="15DD56A0B7154FA3B0224B1A0AD90136">
    <w:name w:val="15DD56A0B7154FA3B0224B1A0AD90136"/>
    <w:rsid w:val="005C3834"/>
    <w:pPr>
      <w:widowControl w:val="0"/>
      <w:jc w:val="both"/>
    </w:pPr>
  </w:style>
  <w:style w:type="paragraph" w:customStyle="1" w:styleId="15B1CBB094D54576B37AAD9DBDAFB038">
    <w:name w:val="15B1CBB094D54576B37AAD9DBDAFB038"/>
    <w:rsid w:val="005C3834"/>
    <w:pPr>
      <w:widowControl w:val="0"/>
      <w:jc w:val="both"/>
    </w:pPr>
  </w:style>
  <w:style w:type="paragraph" w:customStyle="1" w:styleId="78BB11311A37426F9CDCE81FD2E6BB18">
    <w:name w:val="78BB11311A37426F9CDCE81FD2E6BB18"/>
    <w:rsid w:val="005C3834"/>
    <w:pPr>
      <w:widowControl w:val="0"/>
      <w:jc w:val="both"/>
    </w:pPr>
  </w:style>
  <w:style w:type="paragraph" w:customStyle="1" w:styleId="26E85394571C4404A9716CD6AE859923">
    <w:name w:val="26E85394571C4404A9716CD6AE859923"/>
    <w:rsid w:val="005C3834"/>
    <w:pPr>
      <w:widowControl w:val="0"/>
      <w:jc w:val="both"/>
    </w:pPr>
  </w:style>
  <w:style w:type="paragraph" w:customStyle="1" w:styleId="08FD669DE58F40468445061CFCD28B22">
    <w:name w:val="08FD669DE58F40468445061CFCD28B22"/>
    <w:rsid w:val="005C3834"/>
    <w:pPr>
      <w:widowControl w:val="0"/>
      <w:jc w:val="both"/>
    </w:pPr>
  </w:style>
  <w:style w:type="paragraph" w:customStyle="1" w:styleId="5EBC8259FE6049B886CAEFC8022D9935">
    <w:name w:val="5EBC8259FE6049B886CAEFC8022D9935"/>
    <w:rsid w:val="005C3834"/>
    <w:pPr>
      <w:widowControl w:val="0"/>
      <w:jc w:val="both"/>
    </w:pPr>
  </w:style>
  <w:style w:type="paragraph" w:customStyle="1" w:styleId="F9418639C4644E2C8979B60B8E18FD99">
    <w:name w:val="F9418639C4644E2C8979B60B8E18FD99"/>
    <w:rsid w:val="005C3834"/>
    <w:pPr>
      <w:widowControl w:val="0"/>
      <w:jc w:val="both"/>
    </w:pPr>
  </w:style>
  <w:style w:type="paragraph" w:customStyle="1" w:styleId="D5AAED8F0D5A4036B743405B16984914">
    <w:name w:val="D5AAED8F0D5A4036B743405B16984914"/>
    <w:rsid w:val="005C3834"/>
    <w:pPr>
      <w:widowControl w:val="0"/>
      <w:jc w:val="both"/>
    </w:pPr>
  </w:style>
  <w:style w:type="paragraph" w:customStyle="1" w:styleId="6A9429C4C0AE4530B3E24D49CA36C572">
    <w:name w:val="6A9429C4C0AE4530B3E24D49CA36C572"/>
    <w:rsid w:val="005C3834"/>
    <w:pPr>
      <w:widowControl w:val="0"/>
      <w:jc w:val="both"/>
    </w:pPr>
  </w:style>
  <w:style w:type="paragraph" w:customStyle="1" w:styleId="32D8B53817754CFDB903CA9D55E3DFB7">
    <w:name w:val="32D8B53817754CFDB903CA9D55E3DFB7"/>
    <w:rsid w:val="005C3834"/>
    <w:pPr>
      <w:widowControl w:val="0"/>
      <w:jc w:val="both"/>
    </w:pPr>
  </w:style>
  <w:style w:type="paragraph" w:customStyle="1" w:styleId="298FB24F4A2449BDB98494B9A1FF3764">
    <w:name w:val="298FB24F4A2449BDB98494B9A1FF3764"/>
    <w:rsid w:val="005C3834"/>
    <w:pPr>
      <w:widowControl w:val="0"/>
      <w:jc w:val="both"/>
    </w:pPr>
  </w:style>
  <w:style w:type="paragraph" w:customStyle="1" w:styleId="747F1FAA24B64923B7A0398AAEAE3DC3">
    <w:name w:val="747F1FAA24B64923B7A0398AAEAE3DC3"/>
    <w:rsid w:val="005C3834"/>
    <w:pPr>
      <w:widowControl w:val="0"/>
      <w:jc w:val="both"/>
    </w:pPr>
  </w:style>
  <w:style w:type="paragraph" w:customStyle="1" w:styleId="6EA049E57EBF40EB9A8D5B4A071EBE95">
    <w:name w:val="6EA049E57EBF40EB9A8D5B4A071EBE95"/>
    <w:rsid w:val="005C3834"/>
    <w:pPr>
      <w:widowControl w:val="0"/>
      <w:jc w:val="both"/>
    </w:pPr>
  </w:style>
  <w:style w:type="paragraph" w:customStyle="1" w:styleId="75DDB0CB4C0C4174B15D90FCFC13A63A">
    <w:name w:val="75DDB0CB4C0C4174B15D90FCFC13A63A"/>
    <w:rsid w:val="005C3834"/>
    <w:pPr>
      <w:widowControl w:val="0"/>
      <w:jc w:val="both"/>
    </w:pPr>
  </w:style>
  <w:style w:type="paragraph" w:customStyle="1" w:styleId="ADA169EB9D2D4797B7BD812B8DEC83F6">
    <w:name w:val="ADA169EB9D2D4797B7BD812B8DEC83F6"/>
    <w:rsid w:val="005C3834"/>
    <w:pPr>
      <w:widowControl w:val="0"/>
      <w:jc w:val="both"/>
    </w:pPr>
  </w:style>
  <w:style w:type="paragraph" w:customStyle="1" w:styleId="34F552E4068948C7BAB4FAECCC101519">
    <w:name w:val="34F552E4068948C7BAB4FAECCC101519"/>
    <w:rsid w:val="005C3834"/>
    <w:pPr>
      <w:widowControl w:val="0"/>
      <w:jc w:val="both"/>
    </w:pPr>
  </w:style>
  <w:style w:type="paragraph" w:customStyle="1" w:styleId="76DA63E2F2DC4E23B47CFEBDC7A29A30">
    <w:name w:val="76DA63E2F2DC4E23B47CFEBDC7A29A30"/>
    <w:rsid w:val="005C3834"/>
    <w:pPr>
      <w:widowControl w:val="0"/>
      <w:jc w:val="both"/>
    </w:pPr>
  </w:style>
  <w:style w:type="paragraph" w:customStyle="1" w:styleId="CFFD2BE9F19E4C05B2002A6908E327C5">
    <w:name w:val="CFFD2BE9F19E4C05B2002A6908E327C5"/>
    <w:rsid w:val="005C3834"/>
    <w:pPr>
      <w:widowControl w:val="0"/>
      <w:jc w:val="both"/>
    </w:pPr>
  </w:style>
  <w:style w:type="paragraph" w:customStyle="1" w:styleId="5377554638CD4A54A93CD484D9E4D0DE">
    <w:name w:val="5377554638CD4A54A93CD484D9E4D0DE"/>
    <w:rsid w:val="005C3834"/>
    <w:pPr>
      <w:widowControl w:val="0"/>
      <w:jc w:val="both"/>
    </w:pPr>
  </w:style>
  <w:style w:type="paragraph" w:customStyle="1" w:styleId="3A6F904353B9442DAA14C3711A9CC178">
    <w:name w:val="3A6F904353B9442DAA14C3711A9CC178"/>
    <w:rsid w:val="005C3834"/>
    <w:pPr>
      <w:widowControl w:val="0"/>
      <w:jc w:val="both"/>
    </w:pPr>
  </w:style>
  <w:style w:type="paragraph" w:customStyle="1" w:styleId="67B03295DB5C4E1C8A95F0F6AA56AD26">
    <w:name w:val="67B03295DB5C4E1C8A95F0F6AA56AD26"/>
    <w:rsid w:val="005C3834"/>
    <w:pPr>
      <w:widowControl w:val="0"/>
      <w:jc w:val="both"/>
    </w:pPr>
  </w:style>
  <w:style w:type="paragraph" w:customStyle="1" w:styleId="3ED67FAEF1CB4BB49610FA38EC683C72">
    <w:name w:val="3ED67FAEF1CB4BB49610FA38EC683C72"/>
    <w:rsid w:val="005C3834"/>
    <w:pPr>
      <w:widowControl w:val="0"/>
      <w:jc w:val="both"/>
    </w:pPr>
  </w:style>
  <w:style w:type="paragraph" w:customStyle="1" w:styleId="2756F68782F746FAB4A6BC8C971F4A64">
    <w:name w:val="2756F68782F746FAB4A6BC8C971F4A64"/>
    <w:rsid w:val="005C3834"/>
    <w:pPr>
      <w:widowControl w:val="0"/>
      <w:jc w:val="both"/>
    </w:pPr>
  </w:style>
  <w:style w:type="paragraph" w:customStyle="1" w:styleId="9F559E3B517447C99CB0AE1A063C02A1">
    <w:name w:val="9F559E3B517447C99CB0AE1A063C02A1"/>
    <w:rsid w:val="005C3834"/>
    <w:pPr>
      <w:widowControl w:val="0"/>
      <w:jc w:val="both"/>
    </w:pPr>
  </w:style>
  <w:style w:type="paragraph" w:customStyle="1" w:styleId="EE83DC6F1F544CB78AAAD0124603D2DA">
    <w:name w:val="EE83DC6F1F544CB78AAAD0124603D2DA"/>
    <w:rsid w:val="005C3834"/>
    <w:pPr>
      <w:widowControl w:val="0"/>
      <w:jc w:val="both"/>
    </w:pPr>
  </w:style>
  <w:style w:type="paragraph" w:customStyle="1" w:styleId="FBE70DFEDA494F7AA7EE031168B4F8E5">
    <w:name w:val="FBE70DFEDA494F7AA7EE031168B4F8E5"/>
    <w:rsid w:val="005C3834"/>
    <w:pPr>
      <w:widowControl w:val="0"/>
      <w:jc w:val="both"/>
    </w:pPr>
  </w:style>
  <w:style w:type="paragraph" w:customStyle="1" w:styleId="34C1C3943A35487D8E0D9FA71A6831B5">
    <w:name w:val="34C1C3943A35487D8E0D9FA71A6831B5"/>
    <w:rsid w:val="005C3834"/>
    <w:pPr>
      <w:widowControl w:val="0"/>
      <w:jc w:val="both"/>
    </w:pPr>
  </w:style>
  <w:style w:type="paragraph" w:customStyle="1" w:styleId="E9DE0A9C542643848AE411769A29A92B">
    <w:name w:val="E9DE0A9C542643848AE411769A29A92B"/>
    <w:rsid w:val="005C3834"/>
    <w:pPr>
      <w:widowControl w:val="0"/>
      <w:jc w:val="both"/>
    </w:pPr>
  </w:style>
  <w:style w:type="paragraph" w:customStyle="1" w:styleId="4A6C1678328542DBB422378F9409DEA1">
    <w:name w:val="4A6C1678328542DBB422378F9409DEA1"/>
    <w:rsid w:val="005C3834"/>
    <w:pPr>
      <w:widowControl w:val="0"/>
      <w:jc w:val="both"/>
    </w:pPr>
  </w:style>
  <w:style w:type="paragraph" w:customStyle="1" w:styleId="684D510D1F254942B1AB2E599D28827A">
    <w:name w:val="684D510D1F254942B1AB2E599D28827A"/>
    <w:rsid w:val="005C3834"/>
    <w:pPr>
      <w:widowControl w:val="0"/>
      <w:jc w:val="both"/>
    </w:pPr>
  </w:style>
  <w:style w:type="paragraph" w:customStyle="1" w:styleId="15B2995058EB45D2809171C846BDAC72">
    <w:name w:val="15B2995058EB45D2809171C846BDAC72"/>
    <w:rsid w:val="005C3834"/>
    <w:pPr>
      <w:widowControl w:val="0"/>
      <w:jc w:val="both"/>
    </w:pPr>
  </w:style>
  <w:style w:type="paragraph" w:customStyle="1" w:styleId="A981272FBA144C5DAAD36ABDBF8AE8B6">
    <w:name w:val="A981272FBA144C5DAAD36ABDBF8AE8B6"/>
    <w:rsid w:val="005C3834"/>
    <w:pPr>
      <w:widowControl w:val="0"/>
      <w:jc w:val="both"/>
    </w:pPr>
  </w:style>
  <w:style w:type="paragraph" w:customStyle="1" w:styleId="C4C2D64465DE408098AE2C852B300FCF">
    <w:name w:val="C4C2D64465DE408098AE2C852B300FCF"/>
    <w:rsid w:val="005C3834"/>
    <w:pPr>
      <w:widowControl w:val="0"/>
      <w:jc w:val="both"/>
    </w:pPr>
  </w:style>
  <w:style w:type="paragraph" w:customStyle="1" w:styleId="27781FE9416D495DBB99FC8BD8267F01">
    <w:name w:val="27781FE9416D495DBB99FC8BD8267F01"/>
    <w:rsid w:val="005C3834"/>
    <w:pPr>
      <w:widowControl w:val="0"/>
      <w:jc w:val="both"/>
    </w:pPr>
  </w:style>
  <w:style w:type="paragraph" w:customStyle="1" w:styleId="B3974B38164A49ADBC7719CBE3B4EEB5">
    <w:name w:val="B3974B38164A49ADBC7719CBE3B4EEB5"/>
    <w:rsid w:val="005C3834"/>
    <w:pPr>
      <w:widowControl w:val="0"/>
      <w:jc w:val="both"/>
    </w:pPr>
  </w:style>
  <w:style w:type="paragraph" w:customStyle="1" w:styleId="412B0FB3022C449F8247E099595375E0">
    <w:name w:val="412B0FB3022C449F8247E099595375E0"/>
    <w:rsid w:val="005C3834"/>
    <w:pPr>
      <w:widowControl w:val="0"/>
      <w:jc w:val="both"/>
    </w:pPr>
  </w:style>
  <w:style w:type="paragraph" w:customStyle="1" w:styleId="B0A9A0D7028C42D7B7BC7771A96FB92D">
    <w:name w:val="B0A9A0D7028C42D7B7BC7771A96FB92D"/>
    <w:rsid w:val="005C3834"/>
    <w:pPr>
      <w:widowControl w:val="0"/>
      <w:jc w:val="both"/>
    </w:pPr>
  </w:style>
  <w:style w:type="paragraph" w:customStyle="1" w:styleId="9AFD16E54B004BA198A687BA23C31A7C">
    <w:name w:val="9AFD16E54B004BA198A687BA23C31A7C"/>
    <w:rsid w:val="005C3834"/>
    <w:pPr>
      <w:widowControl w:val="0"/>
      <w:jc w:val="both"/>
    </w:pPr>
  </w:style>
  <w:style w:type="paragraph" w:customStyle="1" w:styleId="C0835E613768494FA618E6C532F202AB">
    <w:name w:val="C0835E613768494FA618E6C532F202AB"/>
    <w:rsid w:val="005C3834"/>
    <w:pPr>
      <w:widowControl w:val="0"/>
      <w:jc w:val="both"/>
    </w:pPr>
  </w:style>
  <w:style w:type="paragraph" w:customStyle="1" w:styleId="B81F415A9D2C4BA7AFD2FB38E097167F">
    <w:name w:val="B81F415A9D2C4BA7AFD2FB38E097167F"/>
    <w:rsid w:val="005C3834"/>
    <w:pPr>
      <w:widowControl w:val="0"/>
      <w:jc w:val="both"/>
    </w:pPr>
  </w:style>
  <w:style w:type="paragraph" w:customStyle="1" w:styleId="E86831BB8C444F3A8C34FBC92409C419">
    <w:name w:val="E86831BB8C444F3A8C34FBC92409C419"/>
    <w:rsid w:val="005C3834"/>
    <w:pPr>
      <w:widowControl w:val="0"/>
      <w:jc w:val="both"/>
    </w:pPr>
  </w:style>
  <w:style w:type="paragraph" w:customStyle="1" w:styleId="FE32A7D2389D4943BE48336ADFB23DC5">
    <w:name w:val="FE32A7D2389D4943BE48336ADFB23DC5"/>
    <w:rsid w:val="005C3834"/>
    <w:pPr>
      <w:widowControl w:val="0"/>
      <w:jc w:val="both"/>
    </w:pPr>
  </w:style>
  <w:style w:type="paragraph" w:customStyle="1" w:styleId="73A1825B6BBC40D986C31934A5BED6BA">
    <w:name w:val="73A1825B6BBC40D986C31934A5BED6BA"/>
    <w:rsid w:val="005C3834"/>
    <w:pPr>
      <w:widowControl w:val="0"/>
      <w:jc w:val="both"/>
    </w:pPr>
  </w:style>
  <w:style w:type="paragraph" w:customStyle="1" w:styleId="95F80F68B2BC4FA29A7530350A3841EA">
    <w:name w:val="95F80F68B2BC4FA29A7530350A3841EA"/>
    <w:rsid w:val="005C3834"/>
    <w:pPr>
      <w:widowControl w:val="0"/>
      <w:jc w:val="both"/>
    </w:pPr>
  </w:style>
  <w:style w:type="paragraph" w:customStyle="1" w:styleId="A444C8C1CCB64055987A72E231FBA76B">
    <w:name w:val="A444C8C1CCB64055987A72E231FBA76B"/>
    <w:rsid w:val="005C3834"/>
    <w:pPr>
      <w:widowControl w:val="0"/>
      <w:jc w:val="both"/>
    </w:pPr>
  </w:style>
  <w:style w:type="paragraph" w:customStyle="1" w:styleId="83F66C34419743CA834BF05076EE6109">
    <w:name w:val="83F66C34419743CA834BF05076EE6109"/>
    <w:rsid w:val="005C3834"/>
    <w:pPr>
      <w:widowControl w:val="0"/>
      <w:jc w:val="both"/>
    </w:pPr>
  </w:style>
  <w:style w:type="paragraph" w:customStyle="1" w:styleId="A5007F02B726485BA6011C4AA19EFEE5">
    <w:name w:val="A5007F02B726485BA6011C4AA19EFEE5"/>
    <w:rsid w:val="005C3834"/>
    <w:pPr>
      <w:widowControl w:val="0"/>
      <w:jc w:val="both"/>
    </w:pPr>
  </w:style>
  <w:style w:type="paragraph" w:customStyle="1" w:styleId="985B64D79F714A459B4B79F145C4529A">
    <w:name w:val="985B64D79F714A459B4B79F145C4529A"/>
    <w:rsid w:val="005C3834"/>
    <w:pPr>
      <w:widowControl w:val="0"/>
      <w:jc w:val="both"/>
    </w:pPr>
  </w:style>
  <w:style w:type="paragraph" w:customStyle="1" w:styleId="97080CEC86A34074B19177A28D3B745A">
    <w:name w:val="97080CEC86A34074B19177A28D3B745A"/>
    <w:rsid w:val="005C3834"/>
    <w:pPr>
      <w:widowControl w:val="0"/>
      <w:jc w:val="both"/>
    </w:pPr>
  </w:style>
  <w:style w:type="paragraph" w:customStyle="1" w:styleId="571D4C5369D74BB8B943BE3DAFEA3385">
    <w:name w:val="571D4C5369D74BB8B943BE3DAFEA3385"/>
    <w:rsid w:val="005C3834"/>
    <w:pPr>
      <w:widowControl w:val="0"/>
      <w:jc w:val="both"/>
    </w:pPr>
  </w:style>
  <w:style w:type="paragraph" w:customStyle="1" w:styleId="3AF66A7552914CB2B19A7E6CF5F490FD">
    <w:name w:val="3AF66A7552914CB2B19A7E6CF5F490FD"/>
    <w:rsid w:val="005C3834"/>
    <w:pPr>
      <w:widowControl w:val="0"/>
      <w:jc w:val="both"/>
    </w:pPr>
  </w:style>
  <w:style w:type="paragraph" w:customStyle="1" w:styleId="A438C6EBE3B747FE9779CF9CBB7C4E0D">
    <w:name w:val="A438C6EBE3B747FE9779CF9CBB7C4E0D"/>
    <w:rsid w:val="005C3834"/>
    <w:pPr>
      <w:widowControl w:val="0"/>
      <w:jc w:val="both"/>
    </w:pPr>
  </w:style>
  <w:style w:type="paragraph" w:customStyle="1" w:styleId="B20FBC30EB634BF286A8D41B20C75A95">
    <w:name w:val="B20FBC30EB634BF286A8D41B20C75A95"/>
    <w:rsid w:val="005C3834"/>
    <w:pPr>
      <w:widowControl w:val="0"/>
      <w:jc w:val="both"/>
    </w:pPr>
  </w:style>
  <w:style w:type="paragraph" w:customStyle="1" w:styleId="D1B8E6A9277145079B281494D788EA10">
    <w:name w:val="D1B8E6A9277145079B281494D788EA10"/>
    <w:rsid w:val="005C3834"/>
    <w:pPr>
      <w:widowControl w:val="0"/>
      <w:jc w:val="both"/>
    </w:pPr>
  </w:style>
  <w:style w:type="paragraph" w:customStyle="1" w:styleId="76E41D0A39A547898DAFFB5C6308B685">
    <w:name w:val="76E41D0A39A547898DAFFB5C6308B685"/>
    <w:rsid w:val="005C3834"/>
    <w:pPr>
      <w:widowControl w:val="0"/>
      <w:jc w:val="both"/>
    </w:pPr>
  </w:style>
  <w:style w:type="paragraph" w:customStyle="1" w:styleId="B8685FC9AB9E4E66BD60A076493C5947">
    <w:name w:val="B8685FC9AB9E4E66BD60A076493C5947"/>
    <w:rsid w:val="005C3834"/>
    <w:pPr>
      <w:widowControl w:val="0"/>
      <w:jc w:val="both"/>
    </w:pPr>
  </w:style>
  <w:style w:type="paragraph" w:customStyle="1" w:styleId="F082FAEBC52A436B9BF7E9C86D9B611B">
    <w:name w:val="F082FAEBC52A436B9BF7E9C86D9B611B"/>
    <w:rsid w:val="005C3834"/>
    <w:pPr>
      <w:widowControl w:val="0"/>
      <w:jc w:val="both"/>
    </w:pPr>
  </w:style>
  <w:style w:type="paragraph" w:customStyle="1" w:styleId="2129C027EC824DEC867927128C4C425B">
    <w:name w:val="2129C027EC824DEC867927128C4C425B"/>
    <w:rsid w:val="005C3834"/>
    <w:pPr>
      <w:widowControl w:val="0"/>
      <w:jc w:val="both"/>
    </w:pPr>
  </w:style>
  <w:style w:type="paragraph" w:customStyle="1" w:styleId="D1D6DD078EED4182AEE22CA4CE0C2B90">
    <w:name w:val="D1D6DD078EED4182AEE22CA4CE0C2B90"/>
    <w:rsid w:val="005C3834"/>
    <w:pPr>
      <w:widowControl w:val="0"/>
      <w:jc w:val="both"/>
    </w:pPr>
  </w:style>
  <w:style w:type="paragraph" w:customStyle="1" w:styleId="95E1C268E8A84F039D241A8B1C71DB41">
    <w:name w:val="95E1C268E8A84F039D241A8B1C71DB41"/>
    <w:rsid w:val="005C3834"/>
    <w:pPr>
      <w:widowControl w:val="0"/>
      <w:jc w:val="both"/>
    </w:pPr>
  </w:style>
  <w:style w:type="paragraph" w:customStyle="1" w:styleId="BE7EA386BA154B33B29D957B50F1E5EE">
    <w:name w:val="BE7EA386BA154B33B29D957B50F1E5EE"/>
    <w:rsid w:val="005C3834"/>
    <w:pPr>
      <w:widowControl w:val="0"/>
      <w:jc w:val="both"/>
    </w:pPr>
  </w:style>
  <w:style w:type="paragraph" w:customStyle="1" w:styleId="9450AE017D38408A9EA2E9CAD4563AA4">
    <w:name w:val="9450AE017D38408A9EA2E9CAD4563AA4"/>
    <w:rsid w:val="005C3834"/>
    <w:pPr>
      <w:widowControl w:val="0"/>
      <w:jc w:val="both"/>
    </w:pPr>
  </w:style>
  <w:style w:type="paragraph" w:customStyle="1" w:styleId="B42B72ABE85041798E286DD2B1BA6682">
    <w:name w:val="B42B72ABE85041798E286DD2B1BA6682"/>
    <w:rsid w:val="005C3834"/>
    <w:pPr>
      <w:widowControl w:val="0"/>
      <w:jc w:val="both"/>
    </w:pPr>
  </w:style>
  <w:style w:type="paragraph" w:customStyle="1" w:styleId="0C3D551DA46244E2BF59969EF0230495">
    <w:name w:val="0C3D551DA46244E2BF59969EF0230495"/>
    <w:rsid w:val="005C3834"/>
    <w:pPr>
      <w:widowControl w:val="0"/>
      <w:jc w:val="both"/>
    </w:pPr>
  </w:style>
  <w:style w:type="paragraph" w:customStyle="1" w:styleId="00E2D75A84614266A87A52B6E900707F">
    <w:name w:val="00E2D75A84614266A87A52B6E900707F"/>
    <w:rsid w:val="005C3834"/>
    <w:pPr>
      <w:widowControl w:val="0"/>
      <w:jc w:val="both"/>
    </w:pPr>
  </w:style>
  <w:style w:type="paragraph" w:customStyle="1" w:styleId="CA9072FF46AC4829BC6059D81AC766DA">
    <w:name w:val="CA9072FF46AC4829BC6059D81AC766DA"/>
    <w:rsid w:val="005C3834"/>
    <w:pPr>
      <w:widowControl w:val="0"/>
      <w:jc w:val="both"/>
    </w:pPr>
  </w:style>
  <w:style w:type="paragraph" w:customStyle="1" w:styleId="812FD729FDCA408D9DDB52D3252D1C1A">
    <w:name w:val="812FD729FDCA408D9DDB52D3252D1C1A"/>
    <w:rsid w:val="005C3834"/>
    <w:pPr>
      <w:widowControl w:val="0"/>
      <w:jc w:val="both"/>
    </w:pPr>
  </w:style>
  <w:style w:type="paragraph" w:customStyle="1" w:styleId="1842782F1B4941FCBCF05FA22DEFE058">
    <w:name w:val="1842782F1B4941FCBCF05FA22DEFE058"/>
    <w:rsid w:val="005C3834"/>
    <w:pPr>
      <w:widowControl w:val="0"/>
      <w:jc w:val="both"/>
    </w:pPr>
  </w:style>
  <w:style w:type="paragraph" w:customStyle="1" w:styleId="7AF216BC3B994F9D924D31BE2BFF256F">
    <w:name w:val="7AF216BC3B994F9D924D31BE2BFF256F"/>
    <w:rsid w:val="005C3834"/>
    <w:pPr>
      <w:widowControl w:val="0"/>
      <w:jc w:val="both"/>
    </w:pPr>
  </w:style>
  <w:style w:type="paragraph" w:customStyle="1" w:styleId="46271C31D8A04CB4ABBFD8FE7E655B39">
    <w:name w:val="46271C31D8A04CB4ABBFD8FE7E655B39"/>
    <w:rsid w:val="005C3834"/>
    <w:pPr>
      <w:widowControl w:val="0"/>
      <w:jc w:val="both"/>
    </w:pPr>
  </w:style>
  <w:style w:type="paragraph" w:customStyle="1" w:styleId="C5573D3CF4AD41A6886531D1AB87C4E6">
    <w:name w:val="C5573D3CF4AD41A6886531D1AB87C4E6"/>
    <w:rsid w:val="005C3834"/>
    <w:pPr>
      <w:widowControl w:val="0"/>
      <w:jc w:val="both"/>
    </w:pPr>
  </w:style>
  <w:style w:type="paragraph" w:customStyle="1" w:styleId="9FF862F1FA2D460C9BD267BED64C26AC">
    <w:name w:val="9FF862F1FA2D460C9BD267BED64C26AC"/>
    <w:rsid w:val="005C3834"/>
    <w:pPr>
      <w:widowControl w:val="0"/>
      <w:jc w:val="both"/>
    </w:pPr>
  </w:style>
  <w:style w:type="paragraph" w:customStyle="1" w:styleId="703E54BEB3C743C1ACD1F3AD66853725">
    <w:name w:val="703E54BEB3C743C1ACD1F3AD66853725"/>
    <w:rsid w:val="005C3834"/>
    <w:pPr>
      <w:widowControl w:val="0"/>
      <w:jc w:val="both"/>
    </w:pPr>
  </w:style>
  <w:style w:type="paragraph" w:customStyle="1" w:styleId="B9264FAED6684C48BD01F00901C912E8">
    <w:name w:val="B9264FAED6684C48BD01F00901C912E8"/>
    <w:rsid w:val="005C3834"/>
    <w:pPr>
      <w:widowControl w:val="0"/>
      <w:jc w:val="both"/>
    </w:pPr>
  </w:style>
  <w:style w:type="paragraph" w:customStyle="1" w:styleId="BE0ADEE57DFE4DB3A1A31C402066C29F">
    <w:name w:val="BE0ADEE57DFE4DB3A1A31C402066C29F"/>
    <w:rsid w:val="005C3834"/>
    <w:pPr>
      <w:widowControl w:val="0"/>
      <w:jc w:val="both"/>
    </w:pPr>
  </w:style>
  <w:style w:type="paragraph" w:customStyle="1" w:styleId="E796B63061C043CAA4F36F5DDA326D28">
    <w:name w:val="E796B63061C043CAA4F36F5DDA326D28"/>
    <w:rsid w:val="005C3834"/>
    <w:pPr>
      <w:widowControl w:val="0"/>
      <w:jc w:val="both"/>
    </w:pPr>
  </w:style>
  <w:style w:type="paragraph" w:customStyle="1" w:styleId="504C860EBD6748E4B7B81127F36B1AB6">
    <w:name w:val="504C860EBD6748E4B7B81127F36B1AB6"/>
    <w:rsid w:val="005C3834"/>
    <w:pPr>
      <w:widowControl w:val="0"/>
      <w:jc w:val="both"/>
    </w:pPr>
  </w:style>
  <w:style w:type="paragraph" w:customStyle="1" w:styleId="7AB3BC4CAFD0406CA5E267357E964F9C">
    <w:name w:val="7AB3BC4CAFD0406CA5E267357E964F9C"/>
    <w:rsid w:val="005C3834"/>
    <w:pPr>
      <w:widowControl w:val="0"/>
      <w:jc w:val="both"/>
    </w:pPr>
  </w:style>
  <w:style w:type="paragraph" w:customStyle="1" w:styleId="713925741AFE48008DC4D74BBC0AB5CB">
    <w:name w:val="713925741AFE48008DC4D74BBC0AB5CB"/>
    <w:rsid w:val="005C3834"/>
    <w:pPr>
      <w:widowControl w:val="0"/>
      <w:jc w:val="both"/>
    </w:pPr>
  </w:style>
  <w:style w:type="paragraph" w:customStyle="1" w:styleId="7DE6D6BA8EBB488F9BF58C067DC1B512">
    <w:name w:val="7DE6D6BA8EBB488F9BF58C067DC1B512"/>
    <w:rsid w:val="005C3834"/>
    <w:pPr>
      <w:widowControl w:val="0"/>
      <w:jc w:val="both"/>
    </w:pPr>
  </w:style>
  <w:style w:type="paragraph" w:customStyle="1" w:styleId="3E0206176C7E4508BFFE9B5597D6DAD9">
    <w:name w:val="3E0206176C7E4508BFFE9B5597D6DAD9"/>
    <w:rsid w:val="005C3834"/>
    <w:pPr>
      <w:widowControl w:val="0"/>
      <w:jc w:val="both"/>
    </w:pPr>
  </w:style>
  <w:style w:type="paragraph" w:customStyle="1" w:styleId="076017B92B004B93B4FB4FCF23556806">
    <w:name w:val="076017B92B004B93B4FB4FCF23556806"/>
    <w:rsid w:val="005C3834"/>
    <w:pPr>
      <w:widowControl w:val="0"/>
      <w:jc w:val="both"/>
    </w:pPr>
  </w:style>
  <w:style w:type="paragraph" w:customStyle="1" w:styleId="2821A426E1E34212B16AF56484F4B2AF">
    <w:name w:val="2821A426E1E34212B16AF56484F4B2AF"/>
    <w:rsid w:val="005C3834"/>
    <w:pPr>
      <w:widowControl w:val="0"/>
      <w:jc w:val="both"/>
    </w:pPr>
  </w:style>
  <w:style w:type="paragraph" w:customStyle="1" w:styleId="5EAD7E27B226458CB22F909A7B4546A1">
    <w:name w:val="5EAD7E27B226458CB22F909A7B4546A1"/>
    <w:rsid w:val="005C3834"/>
    <w:pPr>
      <w:widowControl w:val="0"/>
      <w:jc w:val="both"/>
    </w:pPr>
  </w:style>
  <w:style w:type="paragraph" w:customStyle="1" w:styleId="010F5A43F0164959AF5A41081FECE574">
    <w:name w:val="010F5A43F0164959AF5A41081FECE574"/>
    <w:rsid w:val="005C3834"/>
    <w:pPr>
      <w:widowControl w:val="0"/>
      <w:jc w:val="both"/>
    </w:pPr>
  </w:style>
  <w:style w:type="paragraph" w:customStyle="1" w:styleId="63E0EEFF3EBB43E59250CD98AB5F2FBD">
    <w:name w:val="63E0EEFF3EBB43E59250CD98AB5F2FBD"/>
    <w:rsid w:val="005C3834"/>
    <w:pPr>
      <w:widowControl w:val="0"/>
      <w:jc w:val="both"/>
    </w:pPr>
  </w:style>
  <w:style w:type="paragraph" w:customStyle="1" w:styleId="A2D4EB1A85814AF08BF8B15146620C13">
    <w:name w:val="A2D4EB1A85814AF08BF8B15146620C13"/>
    <w:rsid w:val="005C3834"/>
    <w:pPr>
      <w:widowControl w:val="0"/>
      <w:jc w:val="both"/>
    </w:pPr>
  </w:style>
  <w:style w:type="paragraph" w:customStyle="1" w:styleId="0FB681166B874D27BB173F1B972A41F4">
    <w:name w:val="0FB681166B874D27BB173F1B972A41F4"/>
    <w:rsid w:val="005C3834"/>
    <w:pPr>
      <w:widowControl w:val="0"/>
      <w:jc w:val="both"/>
    </w:pPr>
  </w:style>
  <w:style w:type="paragraph" w:customStyle="1" w:styleId="23D602A7AA334741A2FD3540CB280689">
    <w:name w:val="23D602A7AA334741A2FD3540CB280689"/>
    <w:rsid w:val="005C3834"/>
    <w:pPr>
      <w:widowControl w:val="0"/>
      <w:jc w:val="both"/>
    </w:pPr>
  </w:style>
  <w:style w:type="paragraph" w:customStyle="1" w:styleId="3DE608BD4888456495E302B711ABE574">
    <w:name w:val="3DE608BD4888456495E302B711ABE574"/>
    <w:rsid w:val="005C3834"/>
    <w:pPr>
      <w:widowControl w:val="0"/>
      <w:jc w:val="both"/>
    </w:pPr>
  </w:style>
  <w:style w:type="paragraph" w:customStyle="1" w:styleId="1A394EFC76324FB3A28FCA2FC7DBCBCC">
    <w:name w:val="1A394EFC76324FB3A28FCA2FC7DBCBCC"/>
    <w:rsid w:val="005C3834"/>
    <w:pPr>
      <w:widowControl w:val="0"/>
      <w:jc w:val="both"/>
    </w:pPr>
  </w:style>
  <w:style w:type="paragraph" w:customStyle="1" w:styleId="30190A2FA04644DAB5B99A7C5DCB2099">
    <w:name w:val="30190A2FA04644DAB5B99A7C5DCB2099"/>
    <w:rsid w:val="005C3834"/>
    <w:pPr>
      <w:widowControl w:val="0"/>
      <w:jc w:val="both"/>
    </w:pPr>
  </w:style>
  <w:style w:type="paragraph" w:customStyle="1" w:styleId="455658E50C094E9EBD98CCAC35B3A627">
    <w:name w:val="455658E50C094E9EBD98CCAC35B3A627"/>
    <w:rsid w:val="005C3834"/>
    <w:pPr>
      <w:widowControl w:val="0"/>
      <w:jc w:val="both"/>
    </w:pPr>
  </w:style>
  <w:style w:type="paragraph" w:customStyle="1" w:styleId="F1838847774C48FF9CB4CEB349EF979C">
    <w:name w:val="F1838847774C48FF9CB4CEB349EF979C"/>
    <w:rsid w:val="005C3834"/>
    <w:pPr>
      <w:widowControl w:val="0"/>
      <w:jc w:val="both"/>
    </w:pPr>
  </w:style>
  <w:style w:type="paragraph" w:customStyle="1" w:styleId="7F5BEFFF01DA42D9A224879680E80BB1">
    <w:name w:val="7F5BEFFF01DA42D9A224879680E80BB1"/>
    <w:rsid w:val="005C3834"/>
    <w:pPr>
      <w:widowControl w:val="0"/>
      <w:jc w:val="both"/>
    </w:pPr>
  </w:style>
  <w:style w:type="paragraph" w:customStyle="1" w:styleId="28E4A17EBE014AFEAE38C615D99560DC">
    <w:name w:val="28E4A17EBE014AFEAE38C615D99560DC"/>
    <w:rsid w:val="005C3834"/>
    <w:pPr>
      <w:widowControl w:val="0"/>
      <w:jc w:val="both"/>
    </w:pPr>
  </w:style>
  <w:style w:type="paragraph" w:customStyle="1" w:styleId="E6B74AE2C6AB49B4BBB9B8D774D0EF7A">
    <w:name w:val="E6B74AE2C6AB49B4BBB9B8D774D0EF7A"/>
    <w:rsid w:val="005C3834"/>
    <w:pPr>
      <w:widowControl w:val="0"/>
      <w:jc w:val="both"/>
    </w:pPr>
  </w:style>
  <w:style w:type="paragraph" w:customStyle="1" w:styleId="85E7AC06033C4E45ABCF0C27C3A6A9E0">
    <w:name w:val="85E7AC06033C4E45ABCF0C27C3A6A9E0"/>
    <w:rsid w:val="005C3834"/>
    <w:pPr>
      <w:widowControl w:val="0"/>
      <w:jc w:val="both"/>
    </w:pPr>
  </w:style>
  <w:style w:type="paragraph" w:customStyle="1" w:styleId="B4825C210997478E9872AC0525C1F82D">
    <w:name w:val="B4825C210997478E9872AC0525C1F82D"/>
    <w:rsid w:val="005C3834"/>
    <w:pPr>
      <w:widowControl w:val="0"/>
      <w:jc w:val="both"/>
    </w:pPr>
  </w:style>
  <w:style w:type="paragraph" w:customStyle="1" w:styleId="13787EF8672649F394DB50708E0C05C3">
    <w:name w:val="13787EF8672649F394DB50708E0C05C3"/>
    <w:rsid w:val="005C3834"/>
    <w:pPr>
      <w:widowControl w:val="0"/>
      <w:jc w:val="both"/>
    </w:pPr>
  </w:style>
  <w:style w:type="paragraph" w:customStyle="1" w:styleId="9C6FB8B4587242BD8FD06CDF6F20C7FC">
    <w:name w:val="9C6FB8B4587242BD8FD06CDF6F20C7FC"/>
    <w:rsid w:val="005C3834"/>
    <w:pPr>
      <w:widowControl w:val="0"/>
      <w:jc w:val="both"/>
    </w:pPr>
  </w:style>
  <w:style w:type="paragraph" w:customStyle="1" w:styleId="C21DF4864FDB40A19077275F5F54693D">
    <w:name w:val="C21DF4864FDB40A19077275F5F54693D"/>
    <w:rsid w:val="005C3834"/>
    <w:pPr>
      <w:widowControl w:val="0"/>
      <w:jc w:val="both"/>
    </w:pPr>
  </w:style>
  <w:style w:type="paragraph" w:customStyle="1" w:styleId="2D2A4C2B507A45119433421B244DF4ED">
    <w:name w:val="2D2A4C2B507A45119433421B244DF4ED"/>
    <w:rsid w:val="005C3834"/>
    <w:pPr>
      <w:widowControl w:val="0"/>
      <w:jc w:val="both"/>
    </w:pPr>
  </w:style>
  <w:style w:type="paragraph" w:customStyle="1" w:styleId="CA7D8A69DE964A7CAAB3038A95F6A502">
    <w:name w:val="CA7D8A69DE964A7CAAB3038A95F6A502"/>
    <w:rsid w:val="005C3834"/>
    <w:pPr>
      <w:widowControl w:val="0"/>
      <w:jc w:val="both"/>
    </w:pPr>
  </w:style>
  <w:style w:type="paragraph" w:customStyle="1" w:styleId="22302B6DC91648B78F094C428B2548DA">
    <w:name w:val="22302B6DC91648B78F094C428B2548DA"/>
    <w:rsid w:val="005C3834"/>
    <w:pPr>
      <w:widowControl w:val="0"/>
      <w:jc w:val="both"/>
    </w:pPr>
  </w:style>
  <w:style w:type="paragraph" w:customStyle="1" w:styleId="07A47D36E5F744C099FB1D5117B6232C">
    <w:name w:val="07A47D36E5F744C099FB1D5117B6232C"/>
    <w:rsid w:val="005C3834"/>
    <w:pPr>
      <w:widowControl w:val="0"/>
      <w:jc w:val="both"/>
    </w:pPr>
  </w:style>
  <w:style w:type="paragraph" w:customStyle="1" w:styleId="380469B1397D4E69A35E4F83250905A1">
    <w:name w:val="380469B1397D4E69A35E4F83250905A1"/>
    <w:rsid w:val="005C3834"/>
    <w:pPr>
      <w:widowControl w:val="0"/>
      <w:jc w:val="both"/>
    </w:pPr>
  </w:style>
  <w:style w:type="paragraph" w:customStyle="1" w:styleId="C151530457704A14B595844AF9A67E66">
    <w:name w:val="C151530457704A14B595844AF9A67E66"/>
    <w:rsid w:val="005C3834"/>
    <w:pPr>
      <w:widowControl w:val="0"/>
      <w:jc w:val="both"/>
    </w:pPr>
  </w:style>
  <w:style w:type="paragraph" w:customStyle="1" w:styleId="A1875F53458A46C0AA61877571B10F83">
    <w:name w:val="A1875F53458A46C0AA61877571B10F83"/>
    <w:rsid w:val="005C3834"/>
    <w:pPr>
      <w:widowControl w:val="0"/>
      <w:jc w:val="both"/>
    </w:pPr>
  </w:style>
  <w:style w:type="paragraph" w:customStyle="1" w:styleId="C24B9D0DFB21497CB0B3F65B20901E0C">
    <w:name w:val="C24B9D0DFB21497CB0B3F65B20901E0C"/>
    <w:rsid w:val="005C3834"/>
    <w:pPr>
      <w:widowControl w:val="0"/>
      <w:jc w:val="both"/>
    </w:pPr>
  </w:style>
  <w:style w:type="paragraph" w:customStyle="1" w:styleId="61B52940FE1446B7A18C03726727238B">
    <w:name w:val="61B52940FE1446B7A18C03726727238B"/>
    <w:rsid w:val="005C3834"/>
    <w:pPr>
      <w:widowControl w:val="0"/>
      <w:jc w:val="both"/>
    </w:pPr>
  </w:style>
  <w:style w:type="paragraph" w:customStyle="1" w:styleId="CE5FCBB4AEAB47C09A6B73160BED1104">
    <w:name w:val="CE5FCBB4AEAB47C09A6B73160BED1104"/>
    <w:rsid w:val="005C3834"/>
    <w:pPr>
      <w:widowControl w:val="0"/>
      <w:jc w:val="both"/>
    </w:pPr>
  </w:style>
  <w:style w:type="paragraph" w:customStyle="1" w:styleId="B0B284CCCF05453A9A585E1823FE3288">
    <w:name w:val="B0B284CCCF05453A9A585E1823FE3288"/>
    <w:rsid w:val="005C3834"/>
    <w:pPr>
      <w:widowControl w:val="0"/>
      <w:jc w:val="both"/>
    </w:pPr>
  </w:style>
  <w:style w:type="paragraph" w:customStyle="1" w:styleId="DCAF0DD4628742DEB4AA408DFA4F7C1C">
    <w:name w:val="DCAF0DD4628742DEB4AA408DFA4F7C1C"/>
    <w:rsid w:val="005C3834"/>
    <w:pPr>
      <w:widowControl w:val="0"/>
      <w:jc w:val="both"/>
    </w:pPr>
  </w:style>
  <w:style w:type="paragraph" w:customStyle="1" w:styleId="086F0512600A4107B702590F1D17F823">
    <w:name w:val="086F0512600A4107B702590F1D17F823"/>
    <w:rsid w:val="005C3834"/>
    <w:pPr>
      <w:widowControl w:val="0"/>
      <w:jc w:val="both"/>
    </w:pPr>
  </w:style>
  <w:style w:type="paragraph" w:customStyle="1" w:styleId="00AF0C6DCDD4405CACE50230488D6770">
    <w:name w:val="00AF0C6DCDD4405CACE50230488D6770"/>
    <w:rsid w:val="005C3834"/>
    <w:pPr>
      <w:widowControl w:val="0"/>
      <w:jc w:val="both"/>
    </w:pPr>
  </w:style>
  <w:style w:type="paragraph" w:customStyle="1" w:styleId="603290E74BA54C22839D623BCE9E4FB2">
    <w:name w:val="603290E74BA54C22839D623BCE9E4FB2"/>
    <w:rsid w:val="005C3834"/>
    <w:pPr>
      <w:widowControl w:val="0"/>
      <w:jc w:val="both"/>
    </w:pPr>
  </w:style>
  <w:style w:type="paragraph" w:customStyle="1" w:styleId="DEAD160DD3224ED2888E7F85AF097B90">
    <w:name w:val="DEAD160DD3224ED2888E7F85AF097B90"/>
    <w:rsid w:val="005C3834"/>
    <w:pPr>
      <w:widowControl w:val="0"/>
      <w:jc w:val="both"/>
    </w:pPr>
  </w:style>
  <w:style w:type="paragraph" w:customStyle="1" w:styleId="C342B2B91A8C4A53BC8DF023D6300B8F">
    <w:name w:val="C342B2B91A8C4A53BC8DF023D6300B8F"/>
    <w:rsid w:val="005C3834"/>
    <w:pPr>
      <w:widowControl w:val="0"/>
      <w:jc w:val="both"/>
    </w:pPr>
  </w:style>
  <w:style w:type="paragraph" w:customStyle="1" w:styleId="04F2D9757B7B4DE69437AA8A74B725E2">
    <w:name w:val="04F2D9757B7B4DE69437AA8A74B725E2"/>
    <w:rsid w:val="005C3834"/>
    <w:pPr>
      <w:widowControl w:val="0"/>
      <w:jc w:val="both"/>
    </w:pPr>
  </w:style>
  <w:style w:type="paragraph" w:customStyle="1" w:styleId="20D994820F654B36B75551EBCEEC3A28">
    <w:name w:val="20D994820F654B36B75551EBCEEC3A28"/>
    <w:rsid w:val="005C3834"/>
    <w:pPr>
      <w:widowControl w:val="0"/>
      <w:jc w:val="both"/>
    </w:pPr>
  </w:style>
  <w:style w:type="paragraph" w:customStyle="1" w:styleId="054ABDA6757B498493961E4F7CE03D70">
    <w:name w:val="054ABDA6757B498493961E4F7CE03D70"/>
    <w:rsid w:val="005C3834"/>
    <w:pPr>
      <w:widowControl w:val="0"/>
      <w:jc w:val="both"/>
    </w:pPr>
  </w:style>
  <w:style w:type="paragraph" w:customStyle="1" w:styleId="2D1F4051247A42DCB3229065338BCF7A">
    <w:name w:val="2D1F4051247A42DCB3229065338BCF7A"/>
    <w:rsid w:val="005C3834"/>
    <w:pPr>
      <w:widowControl w:val="0"/>
      <w:jc w:val="both"/>
    </w:pPr>
  </w:style>
  <w:style w:type="paragraph" w:customStyle="1" w:styleId="FDF8190E1AC048A9AE214ACBF7768039">
    <w:name w:val="FDF8190E1AC048A9AE214ACBF7768039"/>
    <w:rsid w:val="005C3834"/>
    <w:pPr>
      <w:widowControl w:val="0"/>
      <w:jc w:val="both"/>
    </w:pPr>
  </w:style>
  <w:style w:type="paragraph" w:customStyle="1" w:styleId="E2C475C0FB844BCA9FFC2D0347D0BE70">
    <w:name w:val="E2C475C0FB844BCA9FFC2D0347D0BE70"/>
    <w:rsid w:val="005C3834"/>
    <w:pPr>
      <w:widowControl w:val="0"/>
      <w:jc w:val="both"/>
    </w:pPr>
  </w:style>
  <w:style w:type="paragraph" w:customStyle="1" w:styleId="3F17FBE3A05C496DAEC6C6A335982164">
    <w:name w:val="3F17FBE3A05C496DAEC6C6A335982164"/>
    <w:rsid w:val="005C3834"/>
    <w:pPr>
      <w:widowControl w:val="0"/>
      <w:jc w:val="both"/>
    </w:pPr>
  </w:style>
  <w:style w:type="paragraph" w:customStyle="1" w:styleId="A4D08CAE20464573A0F552F7F12CDDBB">
    <w:name w:val="A4D08CAE20464573A0F552F7F12CDDBB"/>
    <w:rsid w:val="005C3834"/>
    <w:pPr>
      <w:widowControl w:val="0"/>
      <w:jc w:val="both"/>
    </w:pPr>
  </w:style>
  <w:style w:type="paragraph" w:customStyle="1" w:styleId="3ECA34C92B8C4643AEA101264AA0C48C">
    <w:name w:val="3ECA34C92B8C4643AEA101264AA0C48C"/>
    <w:rsid w:val="005C3834"/>
    <w:pPr>
      <w:widowControl w:val="0"/>
      <w:jc w:val="both"/>
    </w:pPr>
  </w:style>
  <w:style w:type="paragraph" w:customStyle="1" w:styleId="9E6C01C0DC8F4BA8AB82F8FAE67BC524">
    <w:name w:val="9E6C01C0DC8F4BA8AB82F8FAE67BC524"/>
    <w:rsid w:val="005C3834"/>
    <w:pPr>
      <w:widowControl w:val="0"/>
      <w:jc w:val="both"/>
    </w:pPr>
  </w:style>
  <w:style w:type="paragraph" w:customStyle="1" w:styleId="D458D48944534CCB9D0086D65B91E240">
    <w:name w:val="D458D48944534CCB9D0086D65B91E240"/>
    <w:rsid w:val="005C3834"/>
    <w:pPr>
      <w:widowControl w:val="0"/>
      <w:jc w:val="both"/>
    </w:pPr>
  </w:style>
  <w:style w:type="paragraph" w:customStyle="1" w:styleId="FD9C808D9D0140049EF1741660D0A88C">
    <w:name w:val="FD9C808D9D0140049EF1741660D0A88C"/>
    <w:rsid w:val="005C3834"/>
    <w:pPr>
      <w:widowControl w:val="0"/>
      <w:jc w:val="both"/>
    </w:pPr>
  </w:style>
  <w:style w:type="paragraph" w:customStyle="1" w:styleId="01C0F69D0C2A44AFBCF75621F7158944">
    <w:name w:val="01C0F69D0C2A44AFBCF75621F7158944"/>
    <w:rsid w:val="005C3834"/>
    <w:pPr>
      <w:widowControl w:val="0"/>
      <w:jc w:val="both"/>
    </w:pPr>
  </w:style>
  <w:style w:type="paragraph" w:customStyle="1" w:styleId="254A47C97C53403E82E2215704DDCDEE">
    <w:name w:val="254A47C97C53403E82E2215704DDCDEE"/>
    <w:rsid w:val="005C3834"/>
    <w:pPr>
      <w:widowControl w:val="0"/>
      <w:jc w:val="both"/>
    </w:pPr>
  </w:style>
  <w:style w:type="paragraph" w:customStyle="1" w:styleId="59D1C22E31474A54A3EBAA4DAC5CA87B">
    <w:name w:val="59D1C22E31474A54A3EBAA4DAC5CA87B"/>
    <w:rsid w:val="005C3834"/>
    <w:pPr>
      <w:widowControl w:val="0"/>
      <w:jc w:val="both"/>
    </w:pPr>
  </w:style>
  <w:style w:type="paragraph" w:customStyle="1" w:styleId="B333EC227ED443D7A1E78CC5592EC8D2">
    <w:name w:val="B333EC227ED443D7A1E78CC5592EC8D2"/>
    <w:rsid w:val="005C3834"/>
    <w:pPr>
      <w:widowControl w:val="0"/>
      <w:jc w:val="both"/>
    </w:pPr>
  </w:style>
  <w:style w:type="paragraph" w:customStyle="1" w:styleId="4B78904F93BD47788D1D786B049A78C4">
    <w:name w:val="4B78904F93BD47788D1D786B049A78C4"/>
    <w:rsid w:val="005C3834"/>
    <w:pPr>
      <w:widowControl w:val="0"/>
      <w:jc w:val="both"/>
    </w:pPr>
  </w:style>
  <w:style w:type="paragraph" w:customStyle="1" w:styleId="900A385DFCEE45EE8F80A59937E4BC5A">
    <w:name w:val="900A385DFCEE45EE8F80A59937E4BC5A"/>
    <w:rsid w:val="005C3834"/>
    <w:pPr>
      <w:widowControl w:val="0"/>
      <w:jc w:val="both"/>
    </w:pPr>
  </w:style>
  <w:style w:type="paragraph" w:customStyle="1" w:styleId="DC1AE66F59D4461394BD5A0882F69E50">
    <w:name w:val="DC1AE66F59D4461394BD5A0882F69E50"/>
    <w:rsid w:val="005C3834"/>
    <w:pPr>
      <w:widowControl w:val="0"/>
      <w:jc w:val="both"/>
    </w:pPr>
  </w:style>
  <w:style w:type="paragraph" w:customStyle="1" w:styleId="257440A47B094E7E8638677595F6149D">
    <w:name w:val="257440A47B094E7E8638677595F6149D"/>
    <w:rsid w:val="005C3834"/>
    <w:pPr>
      <w:widowControl w:val="0"/>
      <w:jc w:val="both"/>
    </w:pPr>
  </w:style>
  <w:style w:type="paragraph" w:customStyle="1" w:styleId="88D5D089DE6D46FC81EF5C2DA04540DE">
    <w:name w:val="88D5D089DE6D46FC81EF5C2DA04540DE"/>
    <w:rsid w:val="005C3834"/>
    <w:pPr>
      <w:widowControl w:val="0"/>
      <w:jc w:val="both"/>
    </w:pPr>
  </w:style>
  <w:style w:type="paragraph" w:customStyle="1" w:styleId="0A9A75E0CD864E219DE293BBBADA58C6">
    <w:name w:val="0A9A75E0CD864E219DE293BBBADA58C6"/>
    <w:rsid w:val="005C3834"/>
    <w:pPr>
      <w:widowControl w:val="0"/>
      <w:jc w:val="both"/>
    </w:pPr>
  </w:style>
  <w:style w:type="paragraph" w:customStyle="1" w:styleId="BA4907E4E161461CA868CA57B3E3BC02">
    <w:name w:val="BA4907E4E161461CA868CA57B3E3BC02"/>
    <w:rsid w:val="005C3834"/>
    <w:pPr>
      <w:widowControl w:val="0"/>
      <w:jc w:val="both"/>
    </w:pPr>
  </w:style>
  <w:style w:type="paragraph" w:customStyle="1" w:styleId="3DD776DB0A3F4444A955AA45168B17F4">
    <w:name w:val="3DD776DB0A3F4444A955AA45168B17F4"/>
    <w:rsid w:val="005C3834"/>
    <w:pPr>
      <w:widowControl w:val="0"/>
      <w:jc w:val="both"/>
    </w:pPr>
  </w:style>
  <w:style w:type="paragraph" w:customStyle="1" w:styleId="3C274ECC48854517983998969BC628BE">
    <w:name w:val="3C274ECC48854517983998969BC628BE"/>
    <w:rsid w:val="005C3834"/>
    <w:pPr>
      <w:widowControl w:val="0"/>
      <w:jc w:val="both"/>
    </w:pPr>
  </w:style>
  <w:style w:type="paragraph" w:customStyle="1" w:styleId="062822C6649F4B3E9FAAF43C0534DAC8">
    <w:name w:val="062822C6649F4B3E9FAAF43C0534DAC8"/>
    <w:rsid w:val="005C3834"/>
    <w:pPr>
      <w:widowControl w:val="0"/>
      <w:jc w:val="both"/>
    </w:pPr>
  </w:style>
  <w:style w:type="paragraph" w:customStyle="1" w:styleId="44BFFE638A3A4DC8873B2141C3AB3050">
    <w:name w:val="44BFFE638A3A4DC8873B2141C3AB3050"/>
    <w:rsid w:val="005C3834"/>
    <w:pPr>
      <w:widowControl w:val="0"/>
      <w:jc w:val="both"/>
    </w:pPr>
  </w:style>
  <w:style w:type="paragraph" w:customStyle="1" w:styleId="7CC77BD46B894E3CA01FBC9C643DC053">
    <w:name w:val="7CC77BD46B894E3CA01FBC9C643DC053"/>
    <w:rsid w:val="005C3834"/>
    <w:pPr>
      <w:widowControl w:val="0"/>
      <w:jc w:val="both"/>
    </w:pPr>
  </w:style>
  <w:style w:type="paragraph" w:customStyle="1" w:styleId="9DB90ECEA7EE4AB99516F3AAE40C541F">
    <w:name w:val="9DB90ECEA7EE4AB99516F3AAE40C541F"/>
    <w:rsid w:val="005C3834"/>
    <w:pPr>
      <w:widowControl w:val="0"/>
      <w:jc w:val="both"/>
    </w:pPr>
  </w:style>
  <w:style w:type="paragraph" w:customStyle="1" w:styleId="6F1A4967AEB5482DB4BF2DBE0FD570B4">
    <w:name w:val="6F1A4967AEB5482DB4BF2DBE0FD570B4"/>
    <w:rsid w:val="005C3834"/>
    <w:pPr>
      <w:widowControl w:val="0"/>
      <w:jc w:val="both"/>
    </w:pPr>
  </w:style>
  <w:style w:type="paragraph" w:customStyle="1" w:styleId="D17BD8D47D644867A9420B84F2A709D7">
    <w:name w:val="D17BD8D47D644867A9420B84F2A709D7"/>
    <w:rsid w:val="005C3834"/>
    <w:pPr>
      <w:widowControl w:val="0"/>
      <w:jc w:val="both"/>
    </w:pPr>
  </w:style>
  <w:style w:type="paragraph" w:customStyle="1" w:styleId="C0992610BB3C48DEA4E497713E5EE6DB">
    <w:name w:val="C0992610BB3C48DEA4E497713E5EE6DB"/>
    <w:rsid w:val="005C3834"/>
    <w:pPr>
      <w:widowControl w:val="0"/>
      <w:jc w:val="both"/>
    </w:pPr>
  </w:style>
  <w:style w:type="paragraph" w:customStyle="1" w:styleId="82AA85C6AE364451B7AD9773AB12F6C3">
    <w:name w:val="82AA85C6AE364451B7AD9773AB12F6C3"/>
    <w:rsid w:val="005C3834"/>
    <w:pPr>
      <w:widowControl w:val="0"/>
      <w:jc w:val="both"/>
    </w:pPr>
  </w:style>
  <w:style w:type="paragraph" w:customStyle="1" w:styleId="AC25AEF3566D43718E690460D8764C85">
    <w:name w:val="AC25AEF3566D43718E690460D8764C85"/>
    <w:rsid w:val="005C3834"/>
    <w:pPr>
      <w:widowControl w:val="0"/>
      <w:jc w:val="both"/>
    </w:pPr>
  </w:style>
  <w:style w:type="paragraph" w:customStyle="1" w:styleId="0012E541823140E4A430D636655A730A">
    <w:name w:val="0012E541823140E4A430D636655A730A"/>
    <w:rsid w:val="005C3834"/>
    <w:pPr>
      <w:widowControl w:val="0"/>
      <w:jc w:val="both"/>
    </w:pPr>
  </w:style>
  <w:style w:type="paragraph" w:customStyle="1" w:styleId="D5FE2E37E51D42C7ADFF8F1BD320FE64">
    <w:name w:val="D5FE2E37E51D42C7ADFF8F1BD320FE64"/>
    <w:rsid w:val="005C3834"/>
    <w:pPr>
      <w:widowControl w:val="0"/>
      <w:jc w:val="both"/>
    </w:pPr>
  </w:style>
  <w:style w:type="paragraph" w:customStyle="1" w:styleId="90E0484FA7FB4B0C9E9BAECA2B610CF2">
    <w:name w:val="90E0484FA7FB4B0C9E9BAECA2B610CF2"/>
    <w:rsid w:val="005C3834"/>
    <w:pPr>
      <w:widowControl w:val="0"/>
      <w:jc w:val="both"/>
    </w:pPr>
  </w:style>
  <w:style w:type="paragraph" w:customStyle="1" w:styleId="EA53A33344FA471FBFF94FC9586E9A25">
    <w:name w:val="EA53A33344FA471FBFF94FC9586E9A25"/>
    <w:rsid w:val="005C3834"/>
    <w:pPr>
      <w:widowControl w:val="0"/>
      <w:jc w:val="both"/>
    </w:pPr>
  </w:style>
  <w:style w:type="paragraph" w:customStyle="1" w:styleId="90FA90EFB67141D190840F82E132AC5D">
    <w:name w:val="90FA90EFB67141D190840F82E132AC5D"/>
    <w:rsid w:val="005C3834"/>
    <w:pPr>
      <w:widowControl w:val="0"/>
      <w:jc w:val="both"/>
    </w:pPr>
  </w:style>
  <w:style w:type="paragraph" w:customStyle="1" w:styleId="6251DC927D174009A1DDC5C1FD7BD5E6">
    <w:name w:val="6251DC927D174009A1DDC5C1FD7BD5E6"/>
    <w:rsid w:val="005C3834"/>
    <w:pPr>
      <w:widowControl w:val="0"/>
      <w:jc w:val="both"/>
    </w:pPr>
  </w:style>
  <w:style w:type="paragraph" w:customStyle="1" w:styleId="4892013F66E24D2EA4A0006C8AEA3545">
    <w:name w:val="4892013F66E24D2EA4A0006C8AEA3545"/>
    <w:rsid w:val="005C3834"/>
    <w:pPr>
      <w:widowControl w:val="0"/>
      <w:jc w:val="both"/>
    </w:pPr>
  </w:style>
  <w:style w:type="paragraph" w:customStyle="1" w:styleId="9A229A99207E4B508B6ABB629CF12CF5">
    <w:name w:val="9A229A99207E4B508B6ABB629CF12CF5"/>
    <w:rsid w:val="005C3834"/>
    <w:pPr>
      <w:widowControl w:val="0"/>
      <w:jc w:val="both"/>
    </w:pPr>
  </w:style>
  <w:style w:type="paragraph" w:customStyle="1" w:styleId="9B39A9DBDDC9405B8DF1A1850E05F659">
    <w:name w:val="9B39A9DBDDC9405B8DF1A1850E05F659"/>
    <w:rsid w:val="005C3834"/>
    <w:pPr>
      <w:widowControl w:val="0"/>
      <w:jc w:val="both"/>
    </w:pPr>
  </w:style>
  <w:style w:type="paragraph" w:customStyle="1" w:styleId="90646FD7BD204D729860AC3181DB60A5">
    <w:name w:val="90646FD7BD204D729860AC3181DB60A5"/>
    <w:rsid w:val="005C3834"/>
    <w:pPr>
      <w:widowControl w:val="0"/>
      <w:jc w:val="both"/>
    </w:pPr>
  </w:style>
  <w:style w:type="paragraph" w:customStyle="1" w:styleId="F6F721C4A3A54677BDAE9FBCD828F10A">
    <w:name w:val="F6F721C4A3A54677BDAE9FBCD828F10A"/>
    <w:rsid w:val="005C3834"/>
    <w:pPr>
      <w:widowControl w:val="0"/>
      <w:jc w:val="both"/>
    </w:pPr>
  </w:style>
  <w:style w:type="paragraph" w:customStyle="1" w:styleId="41BC002F4A5B453A94C16F4F15FED2D6">
    <w:name w:val="41BC002F4A5B453A94C16F4F15FED2D6"/>
    <w:rsid w:val="005C3834"/>
    <w:pPr>
      <w:widowControl w:val="0"/>
      <w:jc w:val="both"/>
    </w:pPr>
  </w:style>
  <w:style w:type="paragraph" w:customStyle="1" w:styleId="A0E5D3F0A8C044B78E25C5F538BAD5C6">
    <w:name w:val="A0E5D3F0A8C044B78E25C5F538BAD5C6"/>
    <w:rsid w:val="005C3834"/>
    <w:pPr>
      <w:widowControl w:val="0"/>
      <w:jc w:val="both"/>
    </w:pPr>
  </w:style>
  <w:style w:type="paragraph" w:customStyle="1" w:styleId="C14639EFA47E44FDBDE0A7373BDE249B">
    <w:name w:val="C14639EFA47E44FDBDE0A7373BDE249B"/>
    <w:rsid w:val="005C3834"/>
    <w:pPr>
      <w:widowControl w:val="0"/>
      <w:jc w:val="both"/>
    </w:pPr>
  </w:style>
  <w:style w:type="paragraph" w:customStyle="1" w:styleId="957DCA3C7DF5485C812583693230D62D">
    <w:name w:val="957DCA3C7DF5485C812583693230D62D"/>
    <w:rsid w:val="005C3834"/>
    <w:pPr>
      <w:widowControl w:val="0"/>
      <w:jc w:val="both"/>
    </w:pPr>
  </w:style>
  <w:style w:type="paragraph" w:customStyle="1" w:styleId="5A3782559BC74341A0BB4BBC55B068A8">
    <w:name w:val="5A3782559BC74341A0BB4BBC55B068A8"/>
    <w:rsid w:val="005C3834"/>
    <w:pPr>
      <w:widowControl w:val="0"/>
      <w:jc w:val="both"/>
    </w:pPr>
  </w:style>
  <w:style w:type="paragraph" w:customStyle="1" w:styleId="E3217E4ABC9D4C9D9FE502314E7764AF">
    <w:name w:val="E3217E4ABC9D4C9D9FE502314E7764AF"/>
    <w:rsid w:val="005C3834"/>
    <w:pPr>
      <w:widowControl w:val="0"/>
      <w:jc w:val="both"/>
    </w:pPr>
  </w:style>
  <w:style w:type="paragraph" w:customStyle="1" w:styleId="626787B7237F415F87F800231C752B03">
    <w:name w:val="626787B7237F415F87F800231C752B03"/>
    <w:rsid w:val="005C3834"/>
    <w:pPr>
      <w:widowControl w:val="0"/>
      <w:jc w:val="both"/>
    </w:pPr>
  </w:style>
  <w:style w:type="paragraph" w:customStyle="1" w:styleId="4F013CD557854FC58D2BF610D5A2BE89">
    <w:name w:val="4F013CD557854FC58D2BF610D5A2BE89"/>
    <w:rsid w:val="005C3834"/>
    <w:pPr>
      <w:widowControl w:val="0"/>
      <w:jc w:val="both"/>
    </w:pPr>
  </w:style>
  <w:style w:type="paragraph" w:customStyle="1" w:styleId="F567C0B8C83247039659AD13FE9B12A9">
    <w:name w:val="F567C0B8C83247039659AD13FE9B12A9"/>
    <w:rsid w:val="005C3834"/>
    <w:pPr>
      <w:widowControl w:val="0"/>
      <w:jc w:val="both"/>
    </w:pPr>
  </w:style>
  <w:style w:type="paragraph" w:customStyle="1" w:styleId="C0F71DB947EF49DAA2B45540C5181010">
    <w:name w:val="C0F71DB947EF49DAA2B45540C5181010"/>
    <w:rsid w:val="005C3834"/>
    <w:pPr>
      <w:widowControl w:val="0"/>
      <w:jc w:val="both"/>
    </w:pPr>
  </w:style>
  <w:style w:type="paragraph" w:customStyle="1" w:styleId="3D4BF67EFCD54CA0B5233322277CA30A">
    <w:name w:val="3D4BF67EFCD54CA0B5233322277CA30A"/>
    <w:rsid w:val="005C3834"/>
    <w:pPr>
      <w:widowControl w:val="0"/>
      <w:jc w:val="both"/>
    </w:pPr>
  </w:style>
  <w:style w:type="paragraph" w:customStyle="1" w:styleId="609787A418794CF7B72A030097974BE8">
    <w:name w:val="609787A418794CF7B72A030097974BE8"/>
    <w:rsid w:val="005C3834"/>
    <w:pPr>
      <w:widowControl w:val="0"/>
      <w:jc w:val="both"/>
    </w:pPr>
  </w:style>
  <w:style w:type="paragraph" w:customStyle="1" w:styleId="908E8B08D58B4BAF9920871F390053B0">
    <w:name w:val="908E8B08D58B4BAF9920871F390053B0"/>
    <w:rsid w:val="005C3834"/>
    <w:pPr>
      <w:widowControl w:val="0"/>
      <w:jc w:val="both"/>
    </w:pPr>
  </w:style>
  <w:style w:type="paragraph" w:customStyle="1" w:styleId="BC560F1D2A674AC9BAE57BD23CB395C0">
    <w:name w:val="BC560F1D2A674AC9BAE57BD23CB395C0"/>
    <w:rsid w:val="005C3834"/>
    <w:pPr>
      <w:widowControl w:val="0"/>
      <w:jc w:val="both"/>
    </w:pPr>
  </w:style>
  <w:style w:type="paragraph" w:customStyle="1" w:styleId="E4440D6EC9B84C3DBCF3F8CC99003C93">
    <w:name w:val="E4440D6EC9B84C3DBCF3F8CC99003C93"/>
    <w:rsid w:val="005C3834"/>
    <w:pPr>
      <w:widowControl w:val="0"/>
      <w:jc w:val="both"/>
    </w:pPr>
  </w:style>
  <w:style w:type="paragraph" w:customStyle="1" w:styleId="415D42DBA2B7450F8EA9820CABA8AD81">
    <w:name w:val="415D42DBA2B7450F8EA9820CABA8AD81"/>
    <w:rsid w:val="005C3834"/>
    <w:pPr>
      <w:widowControl w:val="0"/>
      <w:jc w:val="both"/>
    </w:pPr>
  </w:style>
  <w:style w:type="paragraph" w:customStyle="1" w:styleId="D832662CCC784716A9CE1164F6264A07">
    <w:name w:val="D832662CCC784716A9CE1164F6264A07"/>
    <w:rsid w:val="005C3834"/>
    <w:pPr>
      <w:widowControl w:val="0"/>
      <w:jc w:val="both"/>
    </w:pPr>
  </w:style>
  <w:style w:type="paragraph" w:customStyle="1" w:styleId="383B0CB120D346969CB1B4A8A7EFD05B">
    <w:name w:val="383B0CB120D346969CB1B4A8A7EFD05B"/>
    <w:rsid w:val="005C3834"/>
    <w:pPr>
      <w:widowControl w:val="0"/>
      <w:jc w:val="both"/>
    </w:pPr>
  </w:style>
  <w:style w:type="paragraph" w:customStyle="1" w:styleId="89BF2CAAF4D44059A5E444CC97925BCC">
    <w:name w:val="89BF2CAAF4D44059A5E444CC97925BCC"/>
    <w:rsid w:val="005C3834"/>
    <w:pPr>
      <w:widowControl w:val="0"/>
      <w:jc w:val="both"/>
    </w:pPr>
  </w:style>
  <w:style w:type="paragraph" w:customStyle="1" w:styleId="B410F7E7D6124A649D9AB4B16406386A">
    <w:name w:val="B410F7E7D6124A649D9AB4B16406386A"/>
    <w:rsid w:val="005C3834"/>
    <w:pPr>
      <w:widowControl w:val="0"/>
      <w:jc w:val="both"/>
    </w:pPr>
  </w:style>
  <w:style w:type="paragraph" w:customStyle="1" w:styleId="BAC9EAFBE15644EABABFDC6A3424E7BC">
    <w:name w:val="BAC9EAFBE15644EABABFDC6A3424E7BC"/>
    <w:rsid w:val="005C3834"/>
    <w:pPr>
      <w:widowControl w:val="0"/>
      <w:jc w:val="both"/>
    </w:pPr>
  </w:style>
  <w:style w:type="paragraph" w:customStyle="1" w:styleId="CE42B8DE08014717A427CE17D7096A0D">
    <w:name w:val="CE42B8DE08014717A427CE17D7096A0D"/>
    <w:rsid w:val="005C3834"/>
    <w:pPr>
      <w:widowControl w:val="0"/>
      <w:jc w:val="both"/>
    </w:pPr>
  </w:style>
  <w:style w:type="paragraph" w:customStyle="1" w:styleId="388033E498C74DD18DB7C46E04BF4D12">
    <w:name w:val="388033E498C74DD18DB7C46E04BF4D12"/>
    <w:rsid w:val="005C3834"/>
    <w:pPr>
      <w:widowControl w:val="0"/>
      <w:jc w:val="both"/>
    </w:pPr>
  </w:style>
  <w:style w:type="paragraph" w:customStyle="1" w:styleId="1358306E4F3A43C6A4CF461E2DD9CDD0">
    <w:name w:val="1358306E4F3A43C6A4CF461E2DD9CDD0"/>
    <w:rsid w:val="005C3834"/>
    <w:pPr>
      <w:widowControl w:val="0"/>
      <w:jc w:val="both"/>
    </w:pPr>
  </w:style>
  <w:style w:type="paragraph" w:customStyle="1" w:styleId="6BBC47F468DA4134A5EA7E0ADD02B779">
    <w:name w:val="6BBC47F468DA4134A5EA7E0ADD02B779"/>
    <w:rsid w:val="005C3834"/>
    <w:pPr>
      <w:widowControl w:val="0"/>
      <w:jc w:val="both"/>
    </w:pPr>
  </w:style>
  <w:style w:type="paragraph" w:customStyle="1" w:styleId="734AC5AD1C724E0A895F05FFEEBBAFD0">
    <w:name w:val="734AC5AD1C724E0A895F05FFEEBBAFD0"/>
    <w:rsid w:val="005C3834"/>
    <w:pPr>
      <w:widowControl w:val="0"/>
      <w:jc w:val="both"/>
    </w:pPr>
  </w:style>
  <w:style w:type="paragraph" w:customStyle="1" w:styleId="8C9AB5C0ABAD4A43B264BC2BD548BFD9">
    <w:name w:val="8C9AB5C0ABAD4A43B264BC2BD548BFD9"/>
    <w:rsid w:val="005C3834"/>
    <w:pPr>
      <w:widowControl w:val="0"/>
      <w:jc w:val="both"/>
    </w:pPr>
  </w:style>
  <w:style w:type="paragraph" w:customStyle="1" w:styleId="A388213343EA480A999332550D83D444">
    <w:name w:val="A388213343EA480A999332550D83D444"/>
    <w:rsid w:val="005C3834"/>
    <w:pPr>
      <w:widowControl w:val="0"/>
      <w:jc w:val="both"/>
    </w:pPr>
  </w:style>
  <w:style w:type="paragraph" w:customStyle="1" w:styleId="0E0532306B9E4313AB52BBD12D1E5569">
    <w:name w:val="0E0532306B9E4313AB52BBD12D1E5569"/>
    <w:rsid w:val="005C3834"/>
    <w:pPr>
      <w:widowControl w:val="0"/>
      <w:jc w:val="both"/>
    </w:pPr>
  </w:style>
  <w:style w:type="paragraph" w:customStyle="1" w:styleId="E922B49069D5424A8AE70F722C7B1FC7">
    <w:name w:val="E922B49069D5424A8AE70F722C7B1FC7"/>
    <w:rsid w:val="005C3834"/>
    <w:pPr>
      <w:widowControl w:val="0"/>
      <w:jc w:val="both"/>
    </w:pPr>
  </w:style>
  <w:style w:type="paragraph" w:customStyle="1" w:styleId="028F7168AE164434BDA5FD03C8E3D0EB">
    <w:name w:val="028F7168AE164434BDA5FD03C8E3D0EB"/>
    <w:rsid w:val="005C3834"/>
    <w:pPr>
      <w:widowControl w:val="0"/>
      <w:jc w:val="both"/>
    </w:pPr>
  </w:style>
  <w:style w:type="paragraph" w:customStyle="1" w:styleId="F55CED46DE7E4CB89C888DA9996BE452">
    <w:name w:val="F55CED46DE7E4CB89C888DA9996BE452"/>
    <w:rsid w:val="005C3834"/>
    <w:pPr>
      <w:widowControl w:val="0"/>
      <w:jc w:val="both"/>
    </w:pPr>
  </w:style>
  <w:style w:type="paragraph" w:customStyle="1" w:styleId="5FF88E9956464813BB9C12B38042A81B">
    <w:name w:val="5FF88E9956464813BB9C12B38042A81B"/>
    <w:rsid w:val="005C3834"/>
    <w:pPr>
      <w:widowControl w:val="0"/>
      <w:jc w:val="both"/>
    </w:pPr>
  </w:style>
  <w:style w:type="paragraph" w:customStyle="1" w:styleId="CC1F0B893393451DB0771807B2B17C49">
    <w:name w:val="CC1F0B893393451DB0771807B2B17C49"/>
    <w:rsid w:val="005C3834"/>
    <w:pPr>
      <w:widowControl w:val="0"/>
      <w:jc w:val="both"/>
    </w:pPr>
  </w:style>
  <w:style w:type="paragraph" w:customStyle="1" w:styleId="4952E6F7C8674F4484C352E0ADB87B4A">
    <w:name w:val="4952E6F7C8674F4484C352E0ADB87B4A"/>
    <w:rsid w:val="005C3834"/>
    <w:pPr>
      <w:widowControl w:val="0"/>
      <w:jc w:val="both"/>
    </w:pPr>
  </w:style>
  <w:style w:type="paragraph" w:customStyle="1" w:styleId="1CBA9F7DE19545E295BD1A17C86594B0">
    <w:name w:val="1CBA9F7DE19545E295BD1A17C86594B0"/>
    <w:rsid w:val="005C3834"/>
    <w:pPr>
      <w:widowControl w:val="0"/>
      <w:jc w:val="both"/>
    </w:pPr>
  </w:style>
  <w:style w:type="paragraph" w:customStyle="1" w:styleId="E20513BF7EEC4827B8DFBA04A9088789">
    <w:name w:val="E20513BF7EEC4827B8DFBA04A9088789"/>
    <w:rsid w:val="005C3834"/>
    <w:pPr>
      <w:widowControl w:val="0"/>
      <w:jc w:val="both"/>
    </w:pPr>
  </w:style>
  <w:style w:type="paragraph" w:customStyle="1" w:styleId="E66E75D968CA4764AFCBF08992D4967A">
    <w:name w:val="E66E75D968CA4764AFCBF08992D4967A"/>
    <w:rsid w:val="005C3834"/>
    <w:pPr>
      <w:widowControl w:val="0"/>
      <w:jc w:val="both"/>
    </w:pPr>
  </w:style>
  <w:style w:type="paragraph" w:customStyle="1" w:styleId="4273A6233B56493BB57974530C487288">
    <w:name w:val="4273A6233B56493BB57974530C487288"/>
    <w:rsid w:val="005C3834"/>
    <w:pPr>
      <w:widowControl w:val="0"/>
      <w:jc w:val="both"/>
    </w:pPr>
  </w:style>
  <w:style w:type="paragraph" w:customStyle="1" w:styleId="61E7D95CEC5E4E50822C668AB2D1F9AD">
    <w:name w:val="61E7D95CEC5E4E50822C668AB2D1F9AD"/>
    <w:rsid w:val="005C3834"/>
    <w:pPr>
      <w:widowControl w:val="0"/>
      <w:jc w:val="both"/>
    </w:pPr>
  </w:style>
  <w:style w:type="paragraph" w:customStyle="1" w:styleId="B895105A73AA471A936639FD99A6AB6D">
    <w:name w:val="B895105A73AA471A936639FD99A6AB6D"/>
    <w:rsid w:val="005C3834"/>
    <w:pPr>
      <w:widowControl w:val="0"/>
      <w:jc w:val="both"/>
    </w:pPr>
  </w:style>
  <w:style w:type="paragraph" w:customStyle="1" w:styleId="2537A8EFD18A467881A65C4592D38FDA">
    <w:name w:val="2537A8EFD18A467881A65C4592D38FDA"/>
    <w:rsid w:val="005C3834"/>
    <w:pPr>
      <w:widowControl w:val="0"/>
      <w:jc w:val="both"/>
    </w:pPr>
  </w:style>
  <w:style w:type="paragraph" w:customStyle="1" w:styleId="F61FA55D780546AB952C922583D9CB8B">
    <w:name w:val="F61FA55D780546AB952C922583D9CB8B"/>
    <w:rsid w:val="005C3834"/>
    <w:pPr>
      <w:widowControl w:val="0"/>
      <w:jc w:val="both"/>
    </w:pPr>
  </w:style>
  <w:style w:type="paragraph" w:customStyle="1" w:styleId="46F3FDA5A6A347B3B4FCB14D357EF051">
    <w:name w:val="46F3FDA5A6A347B3B4FCB14D357EF051"/>
    <w:rsid w:val="005C3834"/>
    <w:pPr>
      <w:widowControl w:val="0"/>
      <w:jc w:val="both"/>
    </w:pPr>
  </w:style>
  <w:style w:type="paragraph" w:customStyle="1" w:styleId="DBB00FEE4EBA46B2BC3A92AE0FA7F0DB">
    <w:name w:val="DBB00FEE4EBA46B2BC3A92AE0FA7F0DB"/>
    <w:rsid w:val="005C3834"/>
    <w:pPr>
      <w:widowControl w:val="0"/>
      <w:jc w:val="both"/>
    </w:pPr>
  </w:style>
  <w:style w:type="paragraph" w:customStyle="1" w:styleId="25FE5A8584684EEF977A7FC2C6541D86">
    <w:name w:val="25FE5A8584684EEF977A7FC2C6541D86"/>
    <w:rsid w:val="005C3834"/>
    <w:pPr>
      <w:widowControl w:val="0"/>
      <w:jc w:val="both"/>
    </w:pPr>
  </w:style>
  <w:style w:type="paragraph" w:customStyle="1" w:styleId="16CD530427D84B958220D3F4052E3127">
    <w:name w:val="16CD530427D84B958220D3F4052E3127"/>
    <w:rsid w:val="005C3834"/>
    <w:pPr>
      <w:widowControl w:val="0"/>
      <w:jc w:val="both"/>
    </w:pPr>
  </w:style>
  <w:style w:type="paragraph" w:customStyle="1" w:styleId="0DB5FB06C8844CEDBD0A291BB29480E7">
    <w:name w:val="0DB5FB06C8844CEDBD0A291BB29480E7"/>
    <w:rsid w:val="005C3834"/>
    <w:pPr>
      <w:widowControl w:val="0"/>
      <w:jc w:val="both"/>
    </w:pPr>
  </w:style>
  <w:style w:type="paragraph" w:customStyle="1" w:styleId="CA34BA2A215A477599447EB69FD0DDF4">
    <w:name w:val="CA34BA2A215A477599447EB69FD0DDF4"/>
    <w:rsid w:val="005C3834"/>
    <w:pPr>
      <w:widowControl w:val="0"/>
      <w:jc w:val="both"/>
    </w:pPr>
  </w:style>
  <w:style w:type="paragraph" w:customStyle="1" w:styleId="1635A418E3F14D6381E537F1E681D644">
    <w:name w:val="1635A418E3F14D6381E537F1E681D644"/>
    <w:rsid w:val="005C3834"/>
    <w:pPr>
      <w:widowControl w:val="0"/>
      <w:jc w:val="both"/>
    </w:pPr>
  </w:style>
  <w:style w:type="paragraph" w:customStyle="1" w:styleId="C528F6490974408485D3E9775A1A6DB7">
    <w:name w:val="C528F6490974408485D3E9775A1A6DB7"/>
    <w:rsid w:val="005C3834"/>
    <w:pPr>
      <w:widowControl w:val="0"/>
      <w:jc w:val="both"/>
    </w:pPr>
  </w:style>
  <w:style w:type="paragraph" w:customStyle="1" w:styleId="23F95F762E994CD39714C312324D9421">
    <w:name w:val="23F95F762E994CD39714C312324D9421"/>
    <w:rsid w:val="005C3834"/>
    <w:pPr>
      <w:widowControl w:val="0"/>
      <w:jc w:val="both"/>
    </w:pPr>
  </w:style>
  <w:style w:type="paragraph" w:customStyle="1" w:styleId="F18EE007747B4FEAADDA0452FD26C634">
    <w:name w:val="F18EE007747B4FEAADDA0452FD26C634"/>
    <w:rsid w:val="005C3834"/>
    <w:pPr>
      <w:widowControl w:val="0"/>
      <w:jc w:val="both"/>
    </w:pPr>
  </w:style>
  <w:style w:type="paragraph" w:customStyle="1" w:styleId="45F0F8F32D674B8798E17CC7C9B41CAC">
    <w:name w:val="45F0F8F32D674B8798E17CC7C9B41CAC"/>
    <w:rsid w:val="005C3834"/>
    <w:pPr>
      <w:widowControl w:val="0"/>
      <w:jc w:val="both"/>
    </w:pPr>
  </w:style>
  <w:style w:type="paragraph" w:customStyle="1" w:styleId="E6130F8D04314ABEA1A5D420CE146F51">
    <w:name w:val="E6130F8D04314ABEA1A5D420CE146F51"/>
    <w:rsid w:val="005C3834"/>
    <w:pPr>
      <w:widowControl w:val="0"/>
      <w:jc w:val="both"/>
    </w:pPr>
  </w:style>
  <w:style w:type="paragraph" w:customStyle="1" w:styleId="25F8807B0BE64845977E8DFC464E5834">
    <w:name w:val="25F8807B0BE64845977E8DFC464E5834"/>
    <w:rsid w:val="005C3834"/>
    <w:pPr>
      <w:widowControl w:val="0"/>
      <w:jc w:val="both"/>
    </w:pPr>
  </w:style>
  <w:style w:type="paragraph" w:customStyle="1" w:styleId="1C36439DB89A483184EA7670234B9C11">
    <w:name w:val="1C36439DB89A483184EA7670234B9C11"/>
    <w:rsid w:val="005C3834"/>
    <w:pPr>
      <w:widowControl w:val="0"/>
      <w:jc w:val="both"/>
    </w:pPr>
  </w:style>
  <w:style w:type="paragraph" w:customStyle="1" w:styleId="D1A3F46F99D3426883CDAE82095613B3">
    <w:name w:val="D1A3F46F99D3426883CDAE82095613B3"/>
    <w:rsid w:val="005C3834"/>
    <w:pPr>
      <w:widowControl w:val="0"/>
      <w:jc w:val="both"/>
    </w:pPr>
  </w:style>
  <w:style w:type="paragraph" w:customStyle="1" w:styleId="6CE11E450DF640E6BF958216EF284556">
    <w:name w:val="6CE11E450DF640E6BF958216EF284556"/>
    <w:rsid w:val="005C3834"/>
    <w:pPr>
      <w:widowControl w:val="0"/>
      <w:jc w:val="both"/>
    </w:pPr>
  </w:style>
  <w:style w:type="paragraph" w:customStyle="1" w:styleId="72C80D85694C40B0B55F4DCF890AF2D3">
    <w:name w:val="72C80D85694C40B0B55F4DCF890AF2D3"/>
    <w:rsid w:val="005C3834"/>
    <w:pPr>
      <w:widowControl w:val="0"/>
      <w:jc w:val="both"/>
    </w:pPr>
  </w:style>
  <w:style w:type="paragraph" w:customStyle="1" w:styleId="9DEEADD5485948B2AA10A6C2B5714466">
    <w:name w:val="9DEEADD5485948B2AA10A6C2B5714466"/>
    <w:rsid w:val="005C3834"/>
    <w:pPr>
      <w:widowControl w:val="0"/>
      <w:jc w:val="both"/>
    </w:pPr>
  </w:style>
  <w:style w:type="paragraph" w:customStyle="1" w:styleId="3A79ED14222C4ADDB1208859EEF06404">
    <w:name w:val="3A79ED14222C4ADDB1208859EEF06404"/>
    <w:rsid w:val="005C3834"/>
    <w:pPr>
      <w:widowControl w:val="0"/>
      <w:jc w:val="both"/>
    </w:pPr>
  </w:style>
  <w:style w:type="paragraph" w:customStyle="1" w:styleId="26A78CE875074255B9FAF2DF8CDD6D3A">
    <w:name w:val="26A78CE875074255B9FAF2DF8CDD6D3A"/>
    <w:rsid w:val="005C3834"/>
    <w:pPr>
      <w:widowControl w:val="0"/>
      <w:jc w:val="both"/>
    </w:pPr>
  </w:style>
  <w:style w:type="paragraph" w:customStyle="1" w:styleId="24984D0BB52F4E87ADDFB258B1757D54">
    <w:name w:val="24984D0BB52F4E87ADDFB258B1757D54"/>
    <w:rsid w:val="005C3834"/>
    <w:pPr>
      <w:widowControl w:val="0"/>
      <w:jc w:val="both"/>
    </w:pPr>
  </w:style>
  <w:style w:type="paragraph" w:customStyle="1" w:styleId="2FCF543F0BF04FAE936179959ED0F5F8">
    <w:name w:val="2FCF543F0BF04FAE936179959ED0F5F8"/>
    <w:rsid w:val="005C3834"/>
    <w:pPr>
      <w:widowControl w:val="0"/>
      <w:jc w:val="both"/>
    </w:pPr>
  </w:style>
  <w:style w:type="paragraph" w:customStyle="1" w:styleId="077519B37F9A4E9A89B930C6EF0F75BE">
    <w:name w:val="077519B37F9A4E9A89B930C6EF0F75BE"/>
    <w:rsid w:val="005C3834"/>
    <w:pPr>
      <w:widowControl w:val="0"/>
      <w:jc w:val="both"/>
    </w:pPr>
  </w:style>
  <w:style w:type="paragraph" w:customStyle="1" w:styleId="2A42B4A61AA642E09151966BE402D0E1">
    <w:name w:val="2A42B4A61AA642E09151966BE402D0E1"/>
    <w:rsid w:val="005C3834"/>
    <w:pPr>
      <w:widowControl w:val="0"/>
      <w:jc w:val="both"/>
    </w:pPr>
  </w:style>
  <w:style w:type="paragraph" w:customStyle="1" w:styleId="EB612309567048E3A597D56F90F95648">
    <w:name w:val="EB612309567048E3A597D56F90F95648"/>
    <w:rsid w:val="005C3834"/>
    <w:pPr>
      <w:widowControl w:val="0"/>
      <w:jc w:val="both"/>
    </w:pPr>
  </w:style>
  <w:style w:type="paragraph" w:customStyle="1" w:styleId="1F8A40BDD4D64775B2049C77C33E813C">
    <w:name w:val="1F8A40BDD4D64775B2049C77C33E813C"/>
    <w:rsid w:val="005C3834"/>
    <w:pPr>
      <w:widowControl w:val="0"/>
      <w:jc w:val="both"/>
    </w:pPr>
  </w:style>
  <w:style w:type="paragraph" w:customStyle="1" w:styleId="A48F0FA4984347008CA2015982C097F4">
    <w:name w:val="A48F0FA4984347008CA2015982C097F4"/>
    <w:rsid w:val="005C3834"/>
    <w:pPr>
      <w:widowControl w:val="0"/>
      <w:jc w:val="both"/>
    </w:pPr>
  </w:style>
  <w:style w:type="paragraph" w:customStyle="1" w:styleId="D9874D1C32F64DD1A82D3B860C9132C6">
    <w:name w:val="D9874D1C32F64DD1A82D3B860C9132C6"/>
    <w:rsid w:val="005C3834"/>
    <w:pPr>
      <w:widowControl w:val="0"/>
      <w:jc w:val="both"/>
    </w:pPr>
  </w:style>
  <w:style w:type="paragraph" w:customStyle="1" w:styleId="0DE5F035941F4616AE55A56BE35D272B">
    <w:name w:val="0DE5F035941F4616AE55A56BE35D272B"/>
    <w:rsid w:val="005C3834"/>
    <w:pPr>
      <w:widowControl w:val="0"/>
      <w:jc w:val="both"/>
    </w:pPr>
  </w:style>
  <w:style w:type="paragraph" w:customStyle="1" w:styleId="FB9BEBE54AE14BA3B06CC9BD4FAB1084">
    <w:name w:val="FB9BEBE54AE14BA3B06CC9BD4FAB1084"/>
    <w:rsid w:val="005C3834"/>
    <w:pPr>
      <w:widowControl w:val="0"/>
      <w:jc w:val="both"/>
    </w:pPr>
  </w:style>
  <w:style w:type="paragraph" w:customStyle="1" w:styleId="64D0C1766B2641A797F1D35AE3A06EE7">
    <w:name w:val="64D0C1766B2641A797F1D35AE3A06EE7"/>
    <w:rsid w:val="005C3834"/>
    <w:pPr>
      <w:widowControl w:val="0"/>
      <w:jc w:val="both"/>
    </w:pPr>
  </w:style>
  <w:style w:type="paragraph" w:customStyle="1" w:styleId="51C28DF81F354BEF85D393A11DD00077">
    <w:name w:val="51C28DF81F354BEF85D393A11DD00077"/>
    <w:rsid w:val="005C3834"/>
    <w:pPr>
      <w:widowControl w:val="0"/>
      <w:jc w:val="both"/>
    </w:pPr>
  </w:style>
  <w:style w:type="paragraph" w:customStyle="1" w:styleId="13A7D3B18B094AEA8B8C4F37CD54D939">
    <w:name w:val="13A7D3B18B094AEA8B8C4F37CD54D939"/>
    <w:rsid w:val="005C3834"/>
    <w:pPr>
      <w:widowControl w:val="0"/>
      <w:jc w:val="both"/>
    </w:pPr>
  </w:style>
  <w:style w:type="paragraph" w:customStyle="1" w:styleId="F3C41D8A503A42ADA7B9F3AFCCF20C58">
    <w:name w:val="F3C41D8A503A42ADA7B9F3AFCCF20C58"/>
    <w:rsid w:val="005C3834"/>
    <w:pPr>
      <w:widowControl w:val="0"/>
      <w:jc w:val="both"/>
    </w:pPr>
  </w:style>
  <w:style w:type="paragraph" w:customStyle="1" w:styleId="B2CC3C5F313E4C5FB500E2160BC076A6">
    <w:name w:val="B2CC3C5F313E4C5FB500E2160BC076A6"/>
    <w:rsid w:val="005C3834"/>
    <w:pPr>
      <w:widowControl w:val="0"/>
      <w:jc w:val="both"/>
    </w:pPr>
  </w:style>
  <w:style w:type="paragraph" w:customStyle="1" w:styleId="9E0A1E0765BF4ED890A36F07F79D43F8">
    <w:name w:val="9E0A1E0765BF4ED890A36F07F79D43F8"/>
    <w:rsid w:val="005C3834"/>
    <w:pPr>
      <w:widowControl w:val="0"/>
      <w:jc w:val="both"/>
    </w:pPr>
  </w:style>
  <w:style w:type="paragraph" w:customStyle="1" w:styleId="46C3A0AA9CEF4A04AFC29035D4713494">
    <w:name w:val="46C3A0AA9CEF4A04AFC29035D4713494"/>
    <w:rsid w:val="005C3834"/>
    <w:pPr>
      <w:widowControl w:val="0"/>
      <w:jc w:val="both"/>
    </w:pPr>
  </w:style>
  <w:style w:type="paragraph" w:customStyle="1" w:styleId="BD45C6913A0443459DC2F7E2F85BBB27">
    <w:name w:val="BD45C6913A0443459DC2F7E2F85BBB27"/>
    <w:rsid w:val="005C3834"/>
    <w:pPr>
      <w:widowControl w:val="0"/>
      <w:jc w:val="both"/>
    </w:pPr>
  </w:style>
  <w:style w:type="paragraph" w:customStyle="1" w:styleId="B7E0A891333A4B24949E4CE38D51BF61">
    <w:name w:val="B7E0A891333A4B24949E4CE38D51BF61"/>
    <w:rsid w:val="005C3834"/>
    <w:pPr>
      <w:widowControl w:val="0"/>
      <w:jc w:val="both"/>
    </w:pPr>
  </w:style>
  <w:style w:type="paragraph" w:customStyle="1" w:styleId="6800CF1AEA3349AF8363F07B076A4040">
    <w:name w:val="6800CF1AEA3349AF8363F07B076A4040"/>
    <w:rsid w:val="005C3834"/>
    <w:pPr>
      <w:widowControl w:val="0"/>
      <w:jc w:val="both"/>
    </w:pPr>
  </w:style>
  <w:style w:type="paragraph" w:customStyle="1" w:styleId="384727D21725402B97DAAF1CA6D59939">
    <w:name w:val="384727D21725402B97DAAF1CA6D59939"/>
    <w:rsid w:val="005C3834"/>
    <w:pPr>
      <w:widowControl w:val="0"/>
      <w:jc w:val="both"/>
    </w:pPr>
  </w:style>
  <w:style w:type="paragraph" w:customStyle="1" w:styleId="E2298416C0404F41846347DBBEA1E00B">
    <w:name w:val="E2298416C0404F41846347DBBEA1E00B"/>
    <w:rsid w:val="005C3834"/>
    <w:pPr>
      <w:widowControl w:val="0"/>
      <w:jc w:val="both"/>
    </w:pPr>
  </w:style>
  <w:style w:type="paragraph" w:customStyle="1" w:styleId="57786A07C7034B378C1176A090E91545">
    <w:name w:val="57786A07C7034B378C1176A090E91545"/>
    <w:rsid w:val="005C3834"/>
    <w:pPr>
      <w:widowControl w:val="0"/>
      <w:jc w:val="both"/>
    </w:pPr>
  </w:style>
  <w:style w:type="paragraph" w:customStyle="1" w:styleId="5B2ABA8E32924A04B6DE0273C61A94E3">
    <w:name w:val="5B2ABA8E32924A04B6DE0273C61A94E3"/>
    <w:rsid w:val="005C3834"/>
    <w:pPr>
      <w:widowControl w:val="0"/>
      <w:jc w:val="both"/>
    </w:pPr>
  </w:style>
  <w:style w:type="paragraph" w:customStyle="1" w:styleId="43F19BD4834942DA980698DC27BA2190">
    <w:name w:val="43F19BD4834942DA980698DC27BA2190"/>
    <w:rsid w:val="005C3834"/>
    <w:pPr>
      <w:widowControl w:val="0"/>
      <w:jc w:val="both"/>
    </w:pPr>
  </w:style>
  <w:style w:type="paragraph" w:customStyle="1" w:styleId="E2C22879D6954A2197CD6C9F2089C3F7">
    <w:name w:val="E2C22879D6954A2197CD6C9F2089C3F7"/>
    <w:rsid w:val="005C3834"/>
    <w:pPr>
      <w:widowControl w:val="0"/>
      <w:jc w:val="both"/>
    </w:pPr>
  </w:style>
  <w:style w:type="paragraph" w:customStyle="1" w:styleId="8612A52C6FD44D398C3DA687B0E086B2">
    <w:name w:val="8612A52C6FD44D398C3DA687B0E086B2"/>
    <w:rsid w:val="005C3834"/>
    <w:pPr>
      <w:widowControl w:val="0"/>
      <w:jc w:val="both"/>
    </w:pPr>
  </w:style>
  <w:style w:type="paragraph" w:customStyle="1" w:styleId="66747F647EAC4AF79634FC6676DCA5A8">
    <w:name w:val="66747F647EAC4AF79634FC6676DCA5A8"/>
    <w:rsid w:val="005C3834"/>
    <w:pPr>
      <w:widowControl w:val="0"/>
      <w:jc w:val="both"/>
    </w:pPr>
  </w:style>
  <w:style w:type="paragraph" w:customStyle="1" w:styleId="2BDDB88D46B54E81AFC4CA662EEEDE1E">
    <w:name w:val="2BDDB88D46B54E81AFC4CA662EEEDE1E"/>
    <w:rsid w:val="005C3834"/>
    <w:pPr>
      <w:widowControl w:val="0"/>
      <w:jc w:val="both"/>
    </w:pPr>
  </w:style>
  <w:style w:type="paragraph" w:customStyle="1" w:styleId="D83C2546B3BF47A9B9435648CEEB6416">
    <w:name w:val="D83C2546B3BF47A9B9435648CEEB6416"/>
    <w:rsid w:val="005C3834"/>
    <w:pPr>
      <w:widowControl w:val="0"/>
      <w:jc w:val="both"/>
    </w:pPr>
  </w:style>
  <w:style w:type="paragraph" w:customStyle="1" w:styleId="BA5686417D184AE2B23A286DE7C920A1">
    <w:name w:val="BA5686417D184AE2B23A286DE7C920A1"/>
    <w:rsid w:val="005C3834"/>
    <w:pPr>
      <w:widowControl w:val="0"/>
      <w:jc w:val="both"/>
    </w:pPr>
  </w:style>
  <w:style w:type="paragraph" w:customStyle="1" w:styleId="EDFF2445D57649BDBC711DD76A8BD167">
    <w:name w:val="EDFF2445D57649BDBC711DD76A8BD167"/>
    <w:rsid w:val="005C3834"/>
    <w:pPr>
      <w:widowControl w:val="0"/>
      <w:jc w:val="both"/>
    </w:pPr>
  </w:style>
  <w:style w:type="paragraph" w:customStyle="1" w:styleId="8786DABA114A43EAA75DA083108E2E21">
    <w:name w:val="8786DABA114A43EAA75DA083108E2E21"/>
    <w:rsid w:val="005C3834"/>
    <w:pPr>
      <w:widowControl w:val="0"/>
      <w:jc w:val="both"/>
    </w:pPr>
  </w:style>
  <w:style w:type="paragraph" w:customStyle="1" w:styleId="2286FC80C7544ACDA3D7EC2B337F8F64">
    <w:name w:val="2286FC80C7544ACDA3D7EC2B337F8F64"/>
    <w:rsid w:val="005C3834"/>
    <w:pPr>
      <w:widowControl w:val="0"/>
      <w:jc w:val="both"/>
    </w:pPr>
  </w:style>
  <w:style w:type="paragraph" w:customStyle="1" w:styleId="DCA1F1BE40E54F11BAB368F19AA7A884">
    <w:name w:val="DCA1F1BE40E54F11BAB368F19AA7A884"/>
    <w:rsid w:val="005C3834"/>
    <w:pPr>
      <w:widowControl w:val="0"/>
      <w:jc w:val="both"/>
    </w:pPr>
  </w:style>
  <w:style w:type="paragraph" w:customStyle="1" w:styleId="7B3987509854417AB71AC0D0DD945F6A">
    <w:name w:val="7B3987509854417AB71AC0D0DD945F6A"/>
    <w:rsid w:val="005C3834"/>
    <w:pPr>
      <w:widowControl w:val="0"/>
      <w:jc w:val="both"/>
    </w:pPr>
  </w:style>
  <w:style w:type="paragraph" w:customStyle="1" w:styleId="770D6C23FE714FDEA3E7580AA4EF2099">
    <w:name w:val="770D6C23FE714FDEA3E7580AA4EF2099"/>
    <w:rsid w:val="005C3834"/>
    <w:pPr>
      <w:widowControl w:val="0"/>
      <w:jc w:val="both"/>
    </w:pPr>
  </w:style>
  <w:style w:type="paragraph" w:customStyle="1" w:styleId="B826BC63898A4071BC98BE1C5AD63FB2">
    <w:name w:val="B826BC63898A4071BC98BE1C5AD63FB2"/>
    <w:rsid w:val="005C3834"/>
    <w:pPr>
      <w:widowControl w:val="0"/>
      <w:jc w:val="both"/>
    </w:pPr>
  </w:style>
  <w:style w:type="paragraph" w:customStyle="1" w:styleId="0D4666AC50B745DABB5BD42AC1143399">
    <w:name w:val="0D4666AC50B745DABB5BD42AC1143399"/>
    <w:rsid w:val="005C3834"/>
    <w:pPr>
      <w:widowControl w:val="0"/>
      <w:jc w:val="both"/>
    </w:pPr>
  </w:style>
  <w:style w:type="paragraph" w:customStyle="1" w:styleId="D8DAB9B19BD9442EA539ECCE3F35F83E">
    <w:name w:val="D8DAB9B19BD9442EA539ECCE3F35F83E"/>
    <w:rsid w:val="005C3834"/>
    <w:pPr>
      <w:widowControl w:val="0"/>
      <w:jc w:val="both"/>
    </w:pPr>
  </w:style>
  <w:style w:type="paragraph" w:customStyle="1" w:styleId="6BBF6BD8858A47C4A1D91894A493D53D">
    <w:name w:val="6BBF6BD8858A47C4A1D91894A493D53D"/>
    <w:rsid w:val="005C3834"/>
    <w:pPr>
      <w:widowControl w:val="0"/>
      <w:jc w:val="both"/>
    </w:pPr>
  </w:style>
  <w:style w:type="paragraph" w:customStyle="1" w:styleId="B10FD4C571DC48F4A049FA64B4CC4548">
    <w:name w:val="B10FD4C571DC48F4A049FA64B4CC4548"/>
    <w:rsid w:val="005C3834"/>
    <w:pPr>
      <w:widowControl w:val="0"/>
      <w:jc w:val="both"/>
    </w:pPr>
  </w:style>
  <w:style w:type="paragraph" w:customStyle="1" w:styleId="556C0BFC2ED44646A7A2EB732F42E2EA">
    <w:name w:val="556C0BFC2ED44646A7A2EB732F42E2EA"/>
    <w:rsid w:val="005C3834"/>
    <w:pPr>
      <w:widowControl w:val="0"/>
      <w:jc w:val="both"/>
    </w:pPr>
  </w:style>
  <w:style w:type="paragraph" w:customStyle="1" w:styleId="B9C082F292364575AB56330926C054DA">
    <w:name w:val="B9C082F292364575AB56330926C054DA"/>
    <w:rsid w:val="005C3834"/>
    <w:pPr>
      <w:widowControl w:val="0"/>
      <w:jc w:val="both"/>
    </w:pPr>
  </w:style>
  <w:style w:type="paragraph" w:customStyle="1" w:styleId="A497A05F2BE84FA89EFC86D08D059096">
    <w:name w:val="A497A05F2BE84FA89EFC86D08D059096"/>
    <w:rsid w:val="005C3834"/>
    <w:pPr>
      <w:widowControl w:val="0"/>
      <w:jc w:val="both"/>
    </w:pPr>
  </w:style>
  <w:style w:type="paragraph" w:customStyle="1" w:styleId="1FC6D1A512A649F9BB5372F6AC85D7EC">
    <w:name w:val="1FC6D1A512A649F9BB5372F6AC85D7EC"/>
    <w:rsid w:val="005C3834"/>
    <w:pPr>
      <w:widowControl w:val="0"/>
      <w:jc w:val="both"/>
    </w:pPr>
  </w:style>
  <w:style w:type="paragraph" w:customStyle="1" w:styleId="C07348DA1CC046EB8593E665F05B8CE1">
    <w:name w:val="C07348DA1CC046EB8593E665F05B8CE1"/>
    <w:rsid w:val="005C3834"/>
    <w:pPr>
      <w:widowControl w:val="0"/>
      <w:jc w:val="both"/>
    </w:pPr>
  </w:style>
  <w:style w:type="paragraph" w:customStyle="1" w:styleId="623DF11541054C72BF48ECCE34CDE958">
    <w:name w:val="623DF11541054C72BF48ECCE34CDE958"/>
    <w:rsid w:val="005C3834"/>
    <w:pPr>
      <w:widowControl w:val="0"/>
      <w:jc w:val="both"/>
    </w:pPr>
  </w:style>
  <w:style w:type="paragraph" w:customStyle="1" w:styleId="C2CC9D3011A74118B32D336E14FAB54F">
    <w:name w:val="C2CC9D3011A74118B32D336E14FAB54F"/>
    <w:rsid w:val="005C3834"/>
    <w:pPr>
      <w:widowControl w:val="0"/>
      <w:jc w:val="both"/>
    </w:pPr>
  </w:style>
  <w:style w:type="paragraph" w:customStyle="1" w:styleId="00BDC3E83B5444409DFDA212EC669950">
    <w:name w:val="00BDC3E83B5444409DFDA212EC669950"/>
    <w:rsid w:val="005C3834"/>
    <w:pPr>
      <w:widowControl w:val="0"/>
      <w:jc w:val="both"/>
    </w:pPr>
  </w:style>
  <w:style w:type="paragraph" w:customStyle="1" w:styleId="41B3CDBCE90C4ACAA856EBC75D0F2E73">
    <w:name w:val="41B3CDBCE90C4ACAA856EBC75D0F2E73"/>
    <w:rsid w:val="005C3834"/>
    <w:pPr>
      <w:widowControl w:val="0"/>
      <w:jc w:val="both"/>
    </w:pPr>
  </w:style>
  <w:style w:type="paragraph" w:customStyle="1" w:styleId="E145FA3AAF0648C387B347DC66807D9E">
    <w:name w:val="E145FA3AAF0648C387B347DC66807D9E"/>
    <w:rsid w:val="005C3834"/>
    <w:pPr>
      <w:widowControl w:val="0"/>
      <w:jc w:val="both"/>
    </w:pPr>
  </w:style>
  <w:style w:type="paragraph" w:customStyle="1" w:styleId="C77A344985C14A65B5ED61715AA4118D">
    <w:name w:val="C77A344985C14A65B5ED61715AA4118D"/>
    <w:rsid w:val="005C3834"/>
    <w:pPr>
      <w:widowControl w:val="0"/>
      <w:jc w:val="both"/>
    </w:pPr>
  </w:style>
  <w:style w:type="paragraph" w:customStyle="1" w:styleId="7C8CFA4AD9A946FE905CAAC051F244A4">
    <w:name w:val="7C8CFA4AD9A946FE905CAAC051F244A4"/>
    <w:rsid w:val="005C3834"/>
    <w:pPr>
      <w:widowControl w:val="0"/>
      <w:jc w:val="both"/>
    </w:pPr>
  </w:style>
  <w:style w:type="paragraph" w:customStyle="1" w:styleId="5D75A86E437F4853BFC19A753230C06D">
    <w:name w:val="5D75A86E437F4853BFC19A753230C06D"/>
    <w:rsid w:val="005C3834"/>
    <w:pPr>
      <w:widowControl w:val="0"/>
      <w:jc w:val="both"/>
    </w:pPr>
  </w:style>
  <w:style w:type="paragraph" w:customStyle="1" w:styleId="2DF250CC808D4D7B82AF554A20177225">
    <w:name w:val="2DF250CC808D4D7B82AF554A20177225"/>
    <w:rsid w:val="005C3834"/>
    <w:pPr>
      <w:widowControl w:val="0"/>
      <w:jc w:val="both"/>
    </w:pPr>
  </w:style>
  <w:style w:type="paragraph" w:customStyle="1" w:styleId="D9567D284847453BB95090002484CECF">
    <w:name w:val="D9567D284847453BB95090002484CECF"/>
    <w:rsid w:val="005C3834"/>
    <w:pPr>
      <w:widowControl w:val="0"/>
      <w:jc w:val="both"/>
    </w:pPr>
  </w:style>
  <w:style w:type="paragraph" w:customStyle="1" w:styleId="FF511B62E5A747C391E7F68E93B619C3">
    <w:name w:val="FF511B62E5A747C391E7F68E93B619C3"/>
    <w:rsid w:val="005C3834"/>
    <w:pPr>
      <w:widowControl w:val="0"/>
      <w:jc w:val="both"/>
    </w:pPr>
  </w:style>
  <w:style w:type="paragraph" w:customStyle="1" w:styleId="DD6D3D45F1C34176AAB706DD5B9EE1D6">
    <w:name w:val="DD6D3D45F1C34176AAB706DD5B9EE1D6"/>
    <w:rsid w:val="005C3834"/>
    <w:pPr>
      <w:widowControl w:val="0"/>
      <w:jc w:val="both"/>
    </w:pPr>
  </w:style>
  <w:style w:type="paragraph" w:customStyle="1" w:styleId="FEF72B35587A4FC083705EBC8272BBBD">
    <w:name w:val="FEF72B35587A4FC083705EBC8272BBBD"/>
    <w:rsid w:val="005C3834"/>
    <w:pPr>
      <w:widowControl w:val="0"/>
      <w:jc w:val="both"/>
    </w:pPr>
  </w:style>
  <w:style w:type="paragraph" w:customStyle="1" w:styleId="81772DC2C2A0472FA082168E2DDAB6BB">
    <w:name w:val="81772DC2C2A0472FA082168E2DDAB6BB"/>
    <w:rsid w:val="005C3834"/>
    <w:pPr>
      <w:widowControl w:val="0"/>
      <w:jc w:val="both"/>
    </w:pPr>
  </w:style>
  <w:style w:type="paragraph" w:customStyle="1" w:styleId="0FC54D1A0AC84579931F8B7041D77833">
    <w:name w:val="0FC54D1A0AC84579931F8B7041D77833"/>
    <w:rsid w:val="005C3834"/>
    <w:pPr>
      <w:widowControl w:val="0"/>
      <w:jc w:val="both"/>
    </w:pPr>
  </w:style>
  <w:style w:type="paragraph" w:customStyle="1" w:styleId="15E3F358CF554E7A97D2596A757017B5">
    <w:name w:val="15E3F358CF554E7A97D2596A757017B5"/>
    <w:rsid w:val="005C3834"/>
    <w:pPr>
      <w:widowControl w:val="0"/>
      <w:jc w:val="both"/>
    </w:pPr>
  </w:style>
  <w:style w:type="paragraph" w:customStyle="1" w:styleId="17EC73BE647F40CD88A679AF3516C315">
    <w:name w:val="17EC73BE647F40CD88A679AF3516C315"/>
    <w:rsid w:val="005C3834"/>
    <w:pPr>
      <w:widowControl w:val="0"/>
      <w:jc w:val="both"/>
    </w:pPr>
  </w:style>
  <w:style w:type="paragraph" w:customStyle="1" w:styleId="59418490FD52425CBE292FCB1F1B5B31">
    <w:name w:val="59418490FD52425CBE292FCB1F1B5B31"/>
    <w:rsid w:val="005C3834"/>
    <w:pPr>
      <w:widowControl w:val="0"/>
      <w:jc w:val="both"/>
    </w:pPr>
  </w:style>
  <w:style w:type="paragraph" w:customStyle="1" w:styleId="F081C14D3DF448B98916470ADABA4AA7">
    <w:name w:val="F081C14D3DF448B98916470ADABA4AA7"/>
    <w:rsid w:val="005C3834"/>
    <w:pPr>
      <w:widowControl w:val="0"/>
      <w:jc w:val="both"/>
    </w:pPr>
  </w:style>
  <w:style w:type="paragraph" w:customStyle="1" w:styleId="82D3AED99F3949A1B239E36A5C22D647">
    <w:name w:val="82D3AED99F3949A1B239E36A5C22D647"/>
    <w:rsid w:val="005C3834"/>
    <w:pPr>
      <w:widowControl w:val="0"/>
      <w:jc w:val="both"/>
    </w:pPr>
  </w:style>
  <w:style w:type="paragraph" w:customStyle="1" w:styleId="80A8F757F46940A398550BD8EE1F7F0F">
    <w:name w:val="80A8F757F46940A398550BD8EE1F7F0F"/>
    <w:rsid w:val="005C3834"/>
    <w:pPr>
      <w:widowControl w:val="0"/>
      <w:jc w:val="both"/>
    </w:pPr>
  </w:style>
  <w:style w:type="paragraph" w:customStyle="1" w:styleId="E0B47C873D1647999EAFABDCA3D0CAB6">
    <w:name w:val="E0B47C873D1647999EAFABDCA3D0CAB6"/>
    <w:rsid w:val="005C3834"/>
    <w:pPr>
      <w:widowControl w:val="0"/>
      <w:jc w:val="both"/>
    </w:pPr>
  </w:style>
  <w:style w:type="paragraph" w:customStyle="1" w:styleId="161988C216B44323BF01CEE815A4BCD7">
    <w:name w:val="161988C216B44323BF01CEE815A4BCD7"/>
    <w:rsid w:val="005C3834"/>
    <w:pPr>
      <w:widowControl w:val="0"/>
      <w:jc w:val="both"/>
    </w:pPr>
  </w:style>
  <w:style w:type="paragraph" w:customStyle="1" w:styleId="DFD7D3AA5F8C4012BF46BC8361B60D0C">
    <w:name w:val="DFD7D3AA5F8C4012BF46BC8361B60D0C"/>
    <w:rsid w:val="005C3834"/>
    <w:pPr>
      <w:widowControl w:val="0"/>
      <w:jc w:val="both"/>
    </w:pPr>
  </w:style>
  <w:style w:type="paragraph" w:customStyle="1" w:styleId="736F728D32E34542A60CF5E4BB8601F1">
    <w:name w:val="736F728D32E34542A60CF5E4BB8601F1"/>
    <w:rsid w:val="005C3834"/>
    <w:pPr>
      <w:widowControl w:val="0"/>
      <w:jc w:val="both"/>
    </w:pPr>
  </w:style>
  <w:style w:type="paragraph" w:customStyle="1" w:styleId="7CFFF13BFDBF48089C40DED3068AFA38">
    <w:name w:val="7CFFF13BFDBF48089C40DED3068AFA38"/>
    <w:rsid w:val="005C3834"/>
    <w:pPr>
      <w:widowControl w:val="0"/>
      <w:jc w:val="both"/>
    </w:pPr>
  </w:style>
  <w:style w:type="paragraph" w:customStyle="1" w:styleId="BA2A6542DC43464CA864C92AC569738A">
    <w:name w:val="BA2A6542DC43464CA864C92AC569738A"/>
    <w:rsid w:val="005C3834"/>
    <w:pPr>
      <w:widowControl w:val="0"/>
      <w:jc w:val="both"/>
    </w:pPr>
  </w:style>
  <w:style w:type="paragraph" w:customStyle="1" w:styleId="6F8A3F99B0D64C3696738642B1F82BC9">
    <w:name w:val="6F8A3F99B0D64C3696738642B1F82BC9"/>
    <w:rsid w:val="005C3834"/>
    <w:pPr>
      <w:widowControl w:val="0"/>
      <w:jc w:val="both"/>
    </w:pPr>
  </w:style>
  <w:style w:type="paragraph" w:customStyle="1" w:styleId="35FE6F48B25C4DA3BB7477D5FB5FC8B5">
    <w:name w:val="35FE6F48B25C4DA3BB7477D5FB5FC8B5"/>
    <w:rsid w:val="005C3834"/>
    <w:pPr>
      <w:widowControl w:val="0"/>
      <w:jc w:val="both"/>
    </w:pPr>
  </w:style>
  <w:style w:type="paragraph" w:customStyle="1" w:styleId="A33709F4A78E42A4AFEE67E94F3A7434">
    <w:name w:val="A33709F4A78E42A4AFEE67E94F3A7434"/>
    <w:rsid w:val="005C3834"/>
    <w:pPr>
      <w:widowControl w:val="0"/>
      <w:jc w:val="both"/>
    </w:pPr>
  </w:style>
  <w:style w:type="paragraph" w:customStyle="1" w:styleId="A80AB011706642F984B8C8BEE78D28AC">
    <w:name w:val="A80AB011706642F984B8C8BEE78D28AC"/>
    <w:rsid w:val="005C3834"/>
    <w:pPr>
      <w:widowControl w:val="0"/>
      <w:jc w:val="both"/>
    </w:pPr>
  </w:style>
  <w:style w:type="paragraph" w:customStyle="1" w:styleId="153147847D82442A8A0C0610D6E84C9A">
    <w:name w:val="153147847D82442A8A0C0610D6E84C9A"/>
    <w:rsid w:val="005C3834"/>
    <w:pPr>
      <w:widowControl w:val="0"/>
      <w:jc w:val="both"/>
    </w:pPr>
  </w:style>
  <w:style w:type="paragraph" w:customStyle="1" w:styleId="A36406DAC65B480EB844DD0C5A2ABCDA">
    <w:name w:val="A36406DAC65B480EB844DD0C5A2ABCDA"/>
    <w:rsid w:val="005C3834"/>
    <w:pPr>
      <w:widowControl w:val="0"/>
      <w:jc w:val="both"/>
    </w:pPr>
  </w:style>
  <w:style w:type="paragraph" w:customStyle="1" w:styleId="BC8224885A5544428AE1B7301E9B3EF9">
    <w:name w:val="BC8224885A5544428AE1B7301E9B3EF9"/>
    <w:rsid w:val="005C3834"/>
    <w:pPr>
      <w:widowControl w:val="0"/>
      <w:jc w:val="both"/>
    </w:pPr>
  </w:style>
  <w:style w:type="paragraph" w:customStyle="1" w:styleId="6F68558E9B814B3D8B591877726C0D62">
    <w:name w:val="6F68558E9B814B3D8B591877726C0D62"/>
    <w:rsid w:val="005C3834"/>
    <w:pPr>
      <w:widowControl w:val="0"/>
      <w:jc w:val="both"/>
    </w:pPr>
  </w:style>
  <w:style w:type="paragraph" w:customStyle="1" w:styleId="FB28EC3D90784C89AD593345421CBB49">
    <w:name w:val="FB28EC3D90784C89AD593345421CBB49"/>
    <w:rsid w:val="005C3834"/>
    <w:pPr>
      <w:widowControl w:val="0"/>
      <w:jc w:val="both"/>
    </w:pPr>
  </w:style>
  <w:style w:type="paragraph" w:customStyle="1" w:styleId="A659325400EC404A84CDB367F16DA721">
    <w:name w:val="A659325400EC404A84CDB367F16DA721"/>
    <w:rsid w:val="005C3834"/>
    <w:pPr>
      <w:widowControl w:val="0"/>
      <w:jc w:val="both"/>
    </w:pPr>
  </w:style>
  <w:style w:type="paragraph" w:customStyle="1" w:styleId="85E8F5BD21704DBC8548F683E2E62727">
    <w:name w:val="85E8F5BD21704DBC8548F683E2E62727"/>
    <w:rsid w:val="005C3834"/>
    <w:pPr>
      <w:widowControl w:val="0"/>
      <w:jc w:val="both"/>
    </w:pPr>
  </w:style>
  <w:style w:type="paragraph" w:customStyle="1" w:styleId="8EA21A1AF4C549058915F805A17927D0">
    <w:name w:val="8EA21A1AF4C549058915F805A17927D0"/>
    <w:rsid w:val="005C3834"/>
    <w:pPr>
      <w:widowControl w:val="0"/>
      <w:jc w:val="both"/>
    </w:pPr>
  </w:style>
  <w:style w:type="paragraph" w:customStyle="1" w:styleId="5234A1DC8CB649EB9A89787C040751ED">
    <w:name w:val="5234A1DC8CB649EB9A89787C040751ED"/>
    <w:rsid w:val="005C3834"/>
    <w:pPr>
      <w:widowControl w:val="0"/>
      <w:jc w:val="both"/>
    </w:pPr>
  </w:style>
  <w:style w:type="paragraph" w:customStyle="1" w:styleId="FF450E070BA0407EB7C621CDA5FDD435">
    <w:name w:val="FF450E070BA0407EB7C621CDA5FDD435"/>
    <w:rsid w:val="005C3834"/>
    <w:pPr>
      <w:widowControl w:val="0"/>
      <w:jc w:val="both"/>
    </w:pPr>
  </w:style>
  <w:style w:type="paragraph" w:customStyle="1" w:styleId="4492FF494CA64D0BA701BCCC8FE5A3EC">
    <w:name w:val="4492FF494CA64D0BA701BCCC8FE5A3EC"/>
    <w:rsid w:val="005C3834"/>
    <w:pPr>
      <w:widowControl w:val="0"/>
      <w:jc w:val="both"/>
    </w:pPr>
  </w:style>
  <w:style w:type="paragraph" w:customStyle="1" w:styleId="A631D5D6C9354DEEABC2D255F9C7EFC9">
    <w:name w:val="A631D5D6C9354DEEABC2D255F9C7EFC9"/>
    <w:rsid w:val="005C3834"/>
    <w:pPr>
      <w:widowControl w:val="0"/>
      <w:jc w:val="both"/>
    </w:pPr>
  </w:style>
  <w:style w:type="paragraph" w:customStyle="1" w:styleId="696AAAC9AE364652BDDFC746FE08E2B6">
    <w:name w:val="696AAAC9AE364652BDDFC746FE08E2B6"/>
    <w:rsid w:val="005C3834"/>
    <w:pPr>
      <w:widowControl w:val="0"/>
      <w:jc w:val="both"/>
    </w:pPr>
  </w:style>
  <w:style w:type="paragraph" w:customStyle="1" w:styleId="5278200FE2AE4C2E9433FBB07A352FA9">
    <w:name w:val="5278200FE2AE4C2E9433FBB07A352FA9"/>
    <w:rsid w:val="005C3834"/>
    <w:pPr>
      <w:widowControl w:val="0"/>
      <w:jc w:val="both"/>
    </w:pPr>
  </w:style>
  <w:style w:type="paragraph" w:customStyle="1" w:styleId="33643873C8B7442A9DBFEDEAD34B0B10">
    <w:name w:val="33643873C8B7442A9DBFEDEAD34B0B10"/>
    <w:rsid w:val="005C3834"/>
    <w:pPr>
      <w:widowControl w:val="0"/>
      <w:jc w:val="both"/>
    </w:pPr>
  </w:style>
  <w:style w:type="paragraph" w:customStyle="1" w:styleId="227F7EBE17CA4DB0A753B50E6E0908DE">
    <w:name w:val="227F7EBE17CA4DB0A753B50E6E0908DE"/>
    <w:rsid w:val="005C3834"/>
    <w:pPr>
      <w:widowControl w:val="0"/>
      <w:jc w:val="both"/>
    </w:pPr>
  </w:style>
  <w:style w:type="paragraph" w:customStyle="1" w:styleId="8898F01040F240608D10778942676C26">
    <w:name w:val="8898F01040F240608D10778942676C26"/>
    <w:rsid w:val="005C3834"/>
    <w:pPr>
      <w:widowControl w:val="0"/>
      <w:jc w:val="both"/>
    </w:pPr>
  </w:style>
  <w:style w:type="paragraph" w:customStyle="1" w:styleId="DB292F3E6AEE459A9A8606CFCC1DE1C6">
    <w:name w:val="DB292F3E6AEE459A9A8606CFCC1DE1C6"/>
    <w:rsid w:val="005C3834"/>
    <w:pPr>
      <w:widowControl w:val="0"/>
      <w:jc w:val="both"/>
    </w:pPr>
  </w:style>
  <w:style w:type="paragraph" w:customStyle="1" w:styleId="6DBA52B90B1F499C9F7C20699250D657">
    <w:name w:val="6DBA52B90B1F499C9F7C20699250D657"/>
    <w:rsid w:val="005C3834"/>
    <w:pPr>
      <w:widowControl w:val="0"/>
      <w:jc w:val="both"/>
    </w:pPr>
  </w:style>
  <w:style w:type="paragraph" w:customStyle="1" w:styleId="04B21AA47A914F6890D15965482CEB6B">
    <w:name w:val="04B21AA47A914F6890D15965482CEB6B"/>
    <w:rsid w:val="005C3834"/>
    <w:pPr>
      <w:widowControl w:val="0"/>
      <w:jc w:val="both"/>
    </w:pPr>
  </w:style>
  <w:style w:type="paragraph" w:customStyle="1" w:styleId="91DDB5F9295444B680B3EC3EE4F270C5">
    <w:name w:val="91DDB5F9295444B680B3EC3EE4F270C5"/>
    <w:rsid w:val="005C3834"/>
    <w:pPr>
      <w:widowControl w:val="0"/>
      <w:jc w:val="both"/>
    </w:pPr>
  </w:style>
  <w:style w:type="paragraph" w:customStyle="1" w:styleId="DD36E60AB1A2414086CD509D1F4D4DF5">
    <w:name w:val="DD36E60AB1A2414086CD509D1F4D4DF5"/>
    <w:rsid w:val="005C3834"/>
    <w:pPr>
      <w:widowControl w:val="0"/>
      <w:jc w:val="both"/>
    </w:pPr>
  </w:style>
  <w:style w:type="paragraph" w:customStyle="1" w:styleId="B63867DC33A44E35AB0A121B4CFD331C">
    <w:name w:val="B63867DC33A44E35AB0A121B4CFD331C"/>
    <w:rsid w:val="005C3834"/>
    <w:pPr>
      <w:widowControl w:val="0"/>
      <w:jc w:val="both"/>
    </w:pPr>
  </w:style>
  <w:style w:type="paragraph" w:customStyle="1" w:styleId="B1EEB7E51AB94BFA83733B465A0B067B">
    <w:name w:val="B1EEB7E51AB94BFA83733B465A0B067B"/>
    <w:rsid w:val="005C3834"/>
    <w:pPr>
      <w:widowControl w:val="0"/>
      <w:jc w:val="both"/>
    </w:pPr>
  </w:style>
  <w:style w:type="paragraph" w:customStyle="1" w:styleId="4543220BD31E4D8782D214656DB98181">
    <w:name w:val="4543220BD31E4D8782D214656DB98181"/>
    <w:rsid w:val="005C3834"/>
    <w:pPr>
      <w:widowControl w:val="0"/>
      <w:jc w:val="both"/>
    </w:pPr>
  </w:style>
  <w:style w:type="paragraph" w:customStyle="1" w:styleId="7CBF5A29136B476DA7FF9FCB4A010EB4">
    <w:name w:val="7CBF5A29136B476DA7FF9FCB4A010EB4"/>
    <w:rsid w:val="005C3834"/>
    <w:pPr>
      <w:widowControl w:val="0"/>
      <w:jc w:val="both"/>
    </w:pPr>
  </w:style>
  <w:style w:type="paragraph" w:customStyle="1" w:styleId="D640C79A9BE44814967667E803E4859B">
    <w:name w:val="D640C79A9BE44814967667E803E4859B"/>
    <w:rsid w:val="005C3834"/>
    <w:pPr>
      <w:widowControl w:val="0"/>
      <w:jc w:val="both"/>
    </w:pPr>
  </w:style>
  <w:style w:type="paragraph" w:customStyle="1" w:styleId="6C99E23B55774785BAF2F9F33A523525">
    <w:name w:val="6C99E23B55774785BAF2F9F33A523525"/>
    <w:rsid w:val="005C3834"/>
    <w:pPr>
      <w:widowControl w:val="0"/>
      <w:jc w:val="both"/>
    </w:pPr>
  </w:style>
  <w:style w:type="paragraph" w:customStyle="1" w:styleId="07FE6CFEFF45477E9D90A3BE89C52595">
    <w:name w:val="07FE6CFEFF45477E9D90A3BE89C52595"/>
    <w:rsid w:val="005C3834"/>
    <w:pPr>
      <w:widowControl w:val="0"/>
      <w:jc w:val="both"/>
    </w:pPr>
  </w:style>
  <w:style w:type="paragraph" w:customStyle="1" w:styleId="C7C2A19E785A46A18DCEA88A059FF1AF">
    <w:name w:val="C7C2A19E785A46A18DCEA88A059FF1AF"/>
    <w:rsid w:val="005C3834"/>
    <w:pPr>
      <w:widowControl w:val="0"/>
      <w:jc w:val="both"/>
    </w:pPr>
  </w:style>
  <w:style w:type="paragraph" w:customStyle="1" w:styleId="68F8CF556E9D419B8976CBE54FEAD064">
    <w:name w:val="68F8CF556E9D419B8976CBE54FEAD064"/>
    <w:rsid w:val="005C3834"/>
    <w:pPr>
      <w:widowControl w:val="0"/>
      <w:jc w:val="both"/>
    </w:pPr>
  </w:style>
  <w:style w:type="paragraph" w:customStyle="1" w:styleId="E120F381CAC2414BAFDD05D7AEF8262F">
    <w:name w:val="E120F381CAC2414BAFDD05D7AEF8262F"/>
    <w:rsid w:val="005C3834"/>
    <w:pPr>
      <w:widowControl w:val="0"/>
      <w:jc w:val="both"/>
    </w:pPr>
  </w:style>
  <w:style w:type="paragraph" w:customStyle="1" w:styleId="80C244C7D0F847379B3D8B1F850B3B5C">
    <w:name w:val="80C244C7D0F847379B3D8B1F850B3B5C"/>
    <w:rsid w:val="005C3834"/>
    <w:pPr>
      <w:widowControl w:val="0"/>
      <w:jc w:val="both"/>
    </w:pPr>
  </w:style>
  <w:style w:type="paragraph" w:customStyle="1" w:styleId="EB0E07F5A980495BB3B1473DF1B44B30">
    <w:name w:val="EB0E07F5A980495BB3B1473DF1B44B30"/>
    <w:rsid w:val="005C3834"/>
    <w:pPr>
      <w:widowControl w:val="0"/>
      <w:jc w:val="both"/>
    </w:pPr>
  </w:style>
  <w:style w:type="paragraph" w:customStyle="1" w:styleId="7FA6FCEA5EF94203A612D1E94D664876">
    <w:name w:val="7FA6FCEA5EF94203A612D1E94D664876"/>
    <w:rsid w:val="005C3834"/>
    <w:pPr>
      <w:widowControl w:val="0"/>
      <w:jc w:val="both"/>
    </w:pPr>
  </w:style>
  <w:style w:type="paragraph" w:customStyle="1" w:styleId="2F8492A28BC147BB82D578E63AD3CA32">
    <w:name w:val="2F8492A28BC147BB82D578E63AD3CA32"/>
    <w:rsid w:val="005C3834"/>
    <w:pPr>
      <w:widowControl w:val="0"/>
      <w:jc w:val="both"/>
    </w:pPr>
  </w:style>
  <w:style w:type="paragraph" w:customStyle="1" w:styleId="D8811A98C9BB46359E1F080BB6A80067">
    <w:name w:val="D8811A98C9BB46359E1F080BB6A80067"/>
    <w:rsid w:val="005C3834"/>
    <w:pPr>
      <w:widowControl w:val="0"/>
      <w:jc w:val="both"/>
    </w:pPr>
  </w:style>
  <w:style w:type="paragraph" w:customStyle="1" w:styleId="E1BB582F542E484B89576385E74167E2">
    <w:name w:val="E1BB582F542E484B89576385E74167E2"/>
    <w:rsid w:val="005C3834"/>
    <w:pPr>
      <w:widowControl w:val="0"/>
      <w:jc w:val="both"/>
    </w:pPr>
  </w:style>
  <w:style w:type="paragraph" w:customStyle="1" w:styleId="2EB4AD43EF2446FF9A42082643586DB6">
    <w:name w:val="2EB4AD43EF2446FF9A42082643586DB6"/>
    <w:rsid w:val="005C3834"/>
    <w:pPr>
      <w:widowControl w:val="0"/>
      <w:jc w:val="both"/>
    </w:pPr>
  </w:style>
  <w:style w:type="paragraph" w:customStyle="1" w:styleId="FC4360C9C17E47FA80885D846FAD163F">
    <w:name w:val="FC4360C9C17E47FA80885D846FAD163F"/>
    <w:rsid w:val="005C3834"/>
    <w:pPr>
      <w:widowControl w:val="0"/>
      <w:jc w:val="both"/>
    </w:pPr>
  </w:style>
  <w:style w:type="paragraph" w:customStyle="1" w:styleId="A50102B9AA774D70BCBB5F29867FF282">
    <w:name w:val="A50102B9AA774D70BCBB5F29867FF282"/>
    <w:rsid w:val="005C3834"/>
    <w:pPr>
      <w:widowControl w:val="0"/>
      <w:jc w:val="both"/>
    </w:pPr>
  </w:style>
  <w:style w:type="paragraph" w:customStyle="1" w:styleId="DEF511792A88468F8E1E0727118498D1">
    <w:name w:val="DEF511792A88468F8E1E0727118498D1"/>
    <w:rsid w:val="005C3834"/>
    <w:pPr>
      <w:widowControl w:val="0"/>
      <w:jc w:val="both"/>
    </w:pPr>
  </w:style>
  <w:style w:type="paragraph" w:customStyle="1" w:styleId="30D6348FF2EB4F818C3B1A90B7AB5D44">
    <w:name w:val="30D6348FF2EB4F818C3B1A90B7AB5D44"/>
    <w:rsid w:val="005C3834"/>
    <w:pPr>
      <w:widowControl w:val="0"/>
      <w:jc w:val="both"/>
    </w:pPr>
  </w:style>
  <w:style w:type="paragraph" w:customStyle="1" w:styleId="9F80938570DB431996CD189CFE82944D">
    <w:name w:val="9F80938570DB431996CD189CFE82944D"/>
    <w:rsid w:val="005C3834"/>
    <w:pPr>
      <w:widowControl w:val="0"/>
      <w:jc w:val="both"/>
    </w:pPr>
  </w:style>
  <w:style w:type="paragraph" w:customStyle="1" w:styleId="D587BA8E9D6443E5AE80FE525309A75C">
    <w:name w:val="D587BA8E9D6443E5AE80FE525309A75C"/>
    <w:rsid w:val="005C3834"/>
    <w:pPr>
      <w:widowControl w:val="0"/>
      <w:jc w:val="both"/>
    </w:pPr>
  </w:style>
  <w:style w:type="paragraph" w:customStyle="1" w:styleId="6ACDEA572604455EA5123C9701D4CAA3">
    <w:name w:val="6ACDEA572604455EA5123C9701D4CAA3"/>
    <w:rsid w:val="005C3834"/>
    <w:pPr>
      <w:widowControl w:val="0"/>
      <w:jc w:val="both"/>
    </w:pPr>
  </w:style>
  <w:style w:type="paragraph" w:customStyle="1" w:styleId="A7D8F049927E4DFA9D09C9A0DC55E4F3">
    <w:name w:val="A7D8F049927E4DFA9D09C9A0DC55E4F3"/>
    <w:rsid w:val="005C3834"/>
    <w:pPr>
      <w:widowControl w:val="0"/>
      <w:jc w:val="both"/>
    </w:pPr>
  </w:style>
  <w:style w:type="paragraph" w:customStyle="1" w:styleId="587635C73F924B8EAFB77AE76B23E2BF">
    <w:name w:val="587635C73F924B8EAFB77AE76B23E2BF"/>
    <w:rsid w:val="005C3834"/>
    <w:pPr>
      <w:widowControl w:val="0"/>
      <w:jc w:val="both"/>
    </w:pPr>
  </w:style>
  <w:style w:type="paragraph" w:customStyle="1" w:styleId="BFDC868F6B2F4972B1126C1CB4FFD211">
    <w:name w:val="BFDC868F6B2F4972B1126C1CB4FFD211"/>
    <w:rsid w:val="005C3834"/>
    <w:pPr>
      <w:widowControl w:val="0"/>
      <w:jc w:val="both"/>
    </w:pPr>
  </w:style>
  <w:style w:type="paragraph" w:customStyle="1" w:styleId="03277FDD82514659A3B5F1462914D8FE">
    <w:name w:val="03277FDD82514659A3B5F1462914D8FE"/>
    <w:rsid w:val="005C3834"/>
    <w:pPr>
      <w:widowControl w:val="0"/>
      <w:jc w:val="both"/>
    </w:pPr>
  </w:style>
  <w:style w:type="paragraph" w:customStyle="1" w:styleId="45E9357612494377B21133E94D7D61CF">
    <w:name w:val="45E9357612494377B21133E94D7D61CF"/>
    <w:rsid w:val="005C3834"/>
    <w:pPr>
      <w:widowControl w:val="0"/>
      <w:jc w:val="both"/>
    </w:pPr>
  </w:style>
  <w:style w:type="paragraph" w:customStyle="1" w:styleId="06BC91574FF5429DB87CAD43664960F0">
    <w:name w:val="06BC91574FF5429DB87CAD43664960F0"/>
    <w:rsid w:val="005C3834"/>
    <w:pPr>
      <w:widowControl w:val="0"/>
      <w:jc w:val="both"/>
    </w:pPr>
  </w:style>
  <w:style w:type="paragraph" w:customStyle="1" w:styleId="31543D1874DD4205948ED1100A9ECAF2">
    <w:name w:val="31543D1874DD4205948ED1100A9ECAF2"/>
    <w:rsid w:val="005C3834"/>
    <w:pPr>
      <w:widowControl w:val="0"/>
      <w:jc w:val="both"/>
    </w:pPr>
  </w:style>
  <w:style w:type="paragraph" w:customStyle="1" w:styleId="3319EFE008E94B5284727007E6428249">
    <w:name w:val="3319EFE008E94B5284727007E6428249"/>
    <w:rsid w:val="005C3834"/>
    <w:pPr>
      <w:widowControl w:val="0"/>
      <w:jc w:val="both"/>
    </w:pPr>
  </w:style>
  <w:style w:type="paragraph" w:customStyle="1" w:styleId="CA8C6F8BE81448D38AC877EF1865D7F5">
    <w:name w:val="CA8C6F8BE81448D38AC877EF1865D7F5"/>
    <w:rsid w:val="005C3834"/>
    <w:pPr>
      <w:widowControl w:val="0"/>
      <w:jc w:val="both"/>
    </w:pPr>
  </w:style>
  <w:style w:type="paragraph" w:customStyle="1" w:styleId="50AF077B26C34A749B7EF234626D4B8D">
    <w:name w:val="50AF077B26C34A749B7EF234626D4B8D"/>
    <w:rsid w:val="005C3834"/>
    <w:pPr>
      <w:widowControl w:val="0"/>
      <w:jc w:val="both"/>
    </w:pPr>
  </w:style>
  <w:style w:type="paragraph" w:customStyle="1" w:styleId="1859E854FA21490293AC9D4E19BF5469">
    <w:name w:val="1859E854FA21490293AC9D4E19BF5469"/>
    <w:rsid w:val="005C3834"/>
    <w:pPr>
      <w:widowControl w:val="0"/>
      <w:jc w:val="both"/>
    </w:pPr>
  </w:style>
  <w:style w:type="paragraph" w:customStyle="1" w:styleId="D9A53152FEC1413CABA2380AE0DB8C44">
    <w:name w:val="D9A53152FEC1413CABA2380AE0DB8C44"/>
    <w:rsid w:val="005C3834"/>
    <w:pPr>
      <w:widowControl w:val="0"/>
      <w:jc w:val="both"/>
    </w:pPr>
  </w:style>
  <w:style w:type="paragraph" w:customStyle="1" w:styleId="D7EA8DAA4CD745CAA711E64A1FF998A7">
    <w:name w:val="D7EA8DAA4CD745CAA711E64A1FF998A7"/>
    <w:rsid w:val="005C3834"/>
    <w:pPr>
      <w:widowControl w:val="0"/>
      <w:jc w:val="both"/>
    </w:pPr>
  </w:style>
  <w:style w:type="paragraph" w:customStyle="1" w:styleId="37E82466CE95400FBBDE4CB9AB8469AA">
    <w:name w:val="37E82466CE95400FBBDE4CB9AB8469AA"/>
    <w:rsid w:val="005C3834"/>
    <w:pPr>
      <w:widowControl w:val="0"/>
      <w:jc w:val="both"/>
    </w:pPr>
  </w:style>
  <w:style w:type="paragraph" w:customStyle="1" w:styleId="B9549672A2FE49319732D15E5D8D1672">
    <w:name w:val="B9549672A2FE49319732D15E5D8D1672"/>
    <w:rsid w:val="005C3834"/>
    <w:pPr>
      <w:widowControl w:val="0"/>
      <w:jc w:val="both"/>
    </w:pPr>
  </w:style>
  <w:style w:type="paragraph" w:customStyle="1" w:styleId="D1F3D93A302E43B6AB45646310672BD8">
    <w:name w:val="D1F3D93A302E43B6AB45646310672BD8"/>
    <w:rsid w:val="005C3834"/>
    <w:pPr>
      <w:widowControl w:val="0"/>
      <w:jc w:val="both"/>
    </w:pPr>
  </w:style>
  <w:style w:type="paragraph" w:customStyle="1" w:styleId="52ECF63C2A284666B2172BFB19821FFE">
    <w:name w:val="52ECF63C2A284666B2172BFB19821FFE"/>
    <w:rsid w:val="005C3834"/>
    <w:pPr>
      <w:widowControl w:val="0"/>
      <w:jc w:val="both"/>
    </w:pPr>
  </w:style>
  <w:style w:type="paragraph" w:customStyle="1" w:styleId="C03B4654FB644B5E8A88D435117220E4">
    <w:name w:val="C03B4654FB644B5E8A88D435117220E4"/>
    <w:rsid w:val="005C3834"/>
    <w:pPr>
      <w:widowControl w:val="0"/>
      <w:jc w:val="both"/>
    </w:pPr>
  </w:style>
  <w:style w:type="paragraph" w:customStyle="1" w:styleId="E645DB619921419F81932BEF2FEC54C8">
    <w:name w:val="E645DB619921419F81932BEF2FEC54C8"/>
    <w:rsid w:val="005C3834"/>
    <w:pPr>
      <w:widowControl w:val="0"/>
      <w:jc w:val="both"/>
    </w:pPr>
  </w:style>
  <w:style w:type="paragraph" w:customStyle="1" w:styleId="ADDD4B1BA2794F95A78E94262B56B6E2">
    <w:name w:val="ADDD4B1BA2794F95A78E94262B56B6E2"/>
    <w:rsid w:val="005C3834"/>
    <w:pPr>
      <w:widowControl w:val="0"/>
      <w:jc w:val="both"/>
    </w:pPr>
  </w:style>
  <w:style w:type="paragraph" w:customStyle="1" w:styleId="1E8C6621B6C14488BCEE35C31010904B">
    <w:name w:val="1E8C6621B6C14488BCEE35C31010904B"/>
    <w:rsid w:val="005C3834"/>
    <w:pPr>
      <w:widowControl w:val="0"/>
      <w:jc w:val="both"/>
    </w:pPr>
  </w:style>
  <w:style w:type="paragraph" w:customStyle="1" w:styleId="CEB530D1C27D4E80BC489871393FBE35">
    <w:name w:val="CEB530D1C27D4E80BC489871393FBE35"/>
    <w:rsid w:val="005C3834"/>
    <w:pPr>
      <w:widowControl w:val="0"/>
      <w:jc w:val="both"/>
    </w:pPr>
  </w:style>
  <w:style w:type="paragraph" w:customStyle="1" w:styleId="6424DE6FCA604A56B62D05C1CCCD693C">
    <w:name w:val="6424DE6FCA604A56B62D05C1CCCD693C"/>
    <w:rsid w:val="005C3834"/>
    <w:pPr>
      <w:widowControl w:val="0"/>
      <w:jc w:val="both"/>
    </w:pPr>
  </w:style>
  <w:style w:type="paragraph" w:customStyle="1" w:styleId="2C396E08376743DC868E51896EB46747">
    <w:name w:val="2C396E08376743DC868E51896EB46747"/>
    <w:rsid w:val="005C3834"/>
    <w:pPr>
      <w:widowControl w:val="0"/>
      <w:jc w:val="both"/>
    </w:pPr>
  </w:style>
  <w:style w:type="paragraph" w:customStyle="1" w:styleId="141D7634C3FF4882A1181C475FD8AE2E">
    <w:name w:val="141D7634C3FF4882A1181C475FD8AE2E"/>
    <w:rsid w:val="005C3834"/>
    <w:pPr>
      <w:widowControl w:val="0"/>
      <w:jc w:val="both"/>
    </w:pPr>
  </w:style>
  <w:style w:type="paragraph" w:customStyle="1" w:styleId="C91D3745B7DB4CEF981584E1CA6C7DCD">
    <w:name w:val="C91D3745B7DB4CEF981584E1CA6C7DCD"/>
    <w:rsid w:val="005C3834"/>
    <w:pPr>
      <w:widowControl w:val="0"/>
      <w:jc w:val="both"/>
    </w:pPr>
  </w:style>
  <w:style w:type="paragraph" w:customStyle="1" w:styleId="B71DBDAA61834D82B18B618669D8B695">
    <w:name w:val="B71DBDAA61834D82B18B618669D8B695"/>
    <w:rsid w:val="005C3834"/>
    <w:pPr>
      <w:widowControl w:val="0"/>
      <w:jc w:val="both"/>
    </w:pPr>
  </w:style>
  <w:style w:type="paragraph" w:customStyle="1" w:styleId="226E506CE9B44ED795A7B06EE1F5C9A9">
    <w:name w:val="226E506CE9B44ED795A7B06EE1F5C9A9"/>
    <w:rsid w:val="005C3834"/>
    <w:pPr>
      <w:widowControl w:val="0"/>
      <w:jc w:val="both"/>
    </w:pPr>
  </w:style>
  <w:style w:type="paragraph" w:customStyle="1" w:styleId="9EA14C22272A45178107613332D3B82D">
    <w:name w:val="9EA14C22272A45178107613332D3B82D"/>
    <w:rsid w:val="005C3834"/>
    <w:pPr>
      <w:widowControl w:val="0"/>
      <w:jc w:val="both"/>
    </w:pPr>
  </w:style>
  <w:style w:type="paragraph" w:customStyle="1" w:styleId="3007854C375E44A8BF6CA5982BD2BBE5">
    <w:name w:val="3007854C375E44A8BF6CA5982BD2BBE5"/>
    <w:rsid w:val="005C3834"/>
    <w:pPr>
      <w:widowControl w:val="0"/>
      <w:jc w:val="both"/>
    </w:pPr>
  </w:style>
  <w:style w:type="paragraph" w:customStyle="1" w:styleId="24A8F1B59F594306AAA01657FD76B2CE">
    <w:name w:val="24A8F1B59F594306AAA01657FD76B2CE"/>
    <w:rsid w:val="005C3834"/>
    <w:pPr>
      <w:widowControl w:val="0"/>
      <w:jc w:val="both"/>
    </w:pPr>
  </w:style>
  <w:style w:type="paragraph" w:customStyle="1" w:styleId="C4DE9014E12246B2980088B0CBF8D19D">
    <w:name w:val="C4DE9014E12246B2980088B0CBF8D19D"/>
    <w:rsid w:val="005C3834"/>
    <w:pPr>
      <w:widowControl w:val="0"/>
      <w:jc w:val="both"/>
    </w:pPr>
  </w:style>
  <w:style w:type="paragraph" w:customStyle="1" w:styleId="99D675876A8B42BF860E051364F92334">
    <w:name w:val="99D675876A8B42BF860E051364F92334"/>
    <w:rsid w:val="005C3834"/>
    <w:pPr>
      <w:widowControl w:val="0"/>
      <w:jc w:val="both"/>
    </w:pPr>
  </w:style>
  <w:style w:type="paragraph" w:customStyle="1" w:styleId="5D5A6D83DBF9443C897AA322BEFDB64C">
    <w:name w:val="5D5A6D83DBF9443C897AA322BEFDB64C"/>
    <w:rsid w:val="005C3834"/>
    <w:pPr>
      <w:widowControl w:val="0"/>
      <w:jc w:val="both"/>
    </w:pPr>
  </w:style>
  <w:style w:type="paragraph" w:customStyle="1" w:styleId="1E9743530A36458CAD3A6C1D73F5F8ED">
    <w:name w:val="1E9743530A36458CAD3A6C1D73F5F8ED"/>
    <w:rsid w:val="005C3834"/>
    <w:pPr>
      <w:widowControl w:val="0"/>
      <w:jc w:val="both"/>
    </w:pPr>
  </w:style>
  <w:style w:type="paragraph" w:customStyle="1" w:styleId="5573E854D6B542DA84C4A18997651B12">
    <w:name w:val="5573E854D6B542DA84C4A18997651B12"/>
    <w:rsid w:val="005C3834"/>
    <w:pPr>
      <w:widowControl w:val="0"/>
      <w:jc w:val="both"/>
    </w:pPr>
  </w:style>
  <w:style w:type="paragraph" w:customStyle="1" w:styleId="3D3392BC482E4FF5909204488DEBEA25">
    <w:name w:val="3D3392BC482E4FF5909204488DEBEA25"/>
    <w:rsid w:val="005C3834"/>
    <w:pPr>
      <w:widowControl w:val="0"/>
      <w:jc w:val="both"/>
    </w:pPr>
  </w:style>
  <w:style w:type="paragraph" w:customStyle="1" w:styleId="82ECF6BAD4FB422DB4F0E6D0CF54A4B6">
    <w:name w:val="82ECF6BAD4FB422DB4F0E6D0CF54A4B6"/>
    <w:rsid w:val="005C3834"/>
    <w:pPr>
      <w:widowControl w:val="0"/>
      <w:jc w:val="both"/>
    </w:pPr>
  </w:style>
  <w:style w:type="paragraph" w:customStyle="1" w:styleId="82B10DECB765449E8E3B2C1532943353">
    <w:name w:val="82B10DECB765449E8E3B2C1532943353"/>
    <w:rsid w:val="005C3834"/>
    <w:pPr>
      <w:widowControl w:val="0"/>
      <w:jc w:val="both"/>
    </w:pPr>
  </w:style>
  <w:style w:type="paragraph" w:customStyle="1" w:styleId="E88A729851F44AE79A85AE9A53C922B4">
    <w:name w:val="E88A729851F44AE79A85AE9A53C922B4"/>
    <w:rsid w:val="005C3834"/>
    <w:pPr>
      <w:widowControl w:val="0"/>
      <w:jc w:val="both"/>
    </w:pPr>
  </w:style>
  <w:style w:type="paragraph" w:customStyle="1" w:styleId="E5E3764D11D8404E9098DE3CD3B43070">
    <w:name w:val="E5E3764D11D8404E9098DE3CD3B43070"/>
    <w:rsid w:val="005C3834"/>
    <w:pPr>
      <w:widowControl w:val="0"/>
      <w:jc w:val="both"/>
    </w:pPr>
  </w:style>
  <w:style w:type="paragraph" w:customStyle="1" w:styleId="ADE19669387B418DB1621253C5F4ED16">
    <w:name w:val="ADE19669387B418DB1621253C5F4ED16"/>
    <w:rsid w:val="005C3834"/>
    <w:pPr>
      <w:widowControl w:val="0"/>
      <w:jc w:val="both"/>
    </w:pPr>
  </w:style>
  <w:style w:type="paragraph" w:customStyle="1" w:styleId="F1D55AFE69D44DEF8CD652AE2BAAA726">
    <w:name w:val="F1D55AFE69D44DEF8CD652AE2BAAA726"/>
    <w:rsid w:val="005C3834"/>
    <w:pPr>
      <w:widowControl w:val="0"/>
      <w:jc w:val="both"/>
    </w:pPr>
  </w:style>
  <w:style w:type="paragraph" w:customStyle="1" w:styleId="F0D8B356B17F4E0AA1690D640F9F20E3">
    <w:name w:val="F0D8B356B17F4E0AA1690D640F9F20E3"/>
    <w:rsid w:val="005C3834"/>
    <w:pPr>
      <w:widowControl w:val="0"/>
      <w:jc w:val="both"/>
    </w:pPr>
  </w:style>
  <w:style w:type="paragraph" w:customStyle="1" w:styleId="D3EFE850E105473FA25974D575FD1B49">
    <w:name w:val="D3EFE850E105473FA25974D575FD1B49"/>
    <w:rsid w:val="005C3834"/>
    <w:pPr>
      <w:widowControl w:val="0"/>
      <w:jc w:val="both"/>
    </w:pPr>
  </w:style>
  <w:style w:type="paragraph" w:customStyle="1" w:styleId="4B5408C5F55444F9BD8510C9D4623245">
    <w:name w:val="4B5408C5F55444F9BD8510C9D4623245"/>
    <w:rsid w:val="005C3834"/>
    <w:pPr>
      <w:widowControl w:val="0"/>
      <w:jc w:val="both"/>
    </w:pPr>
  </w:style>
  <w:style w:type="paragraph" w:customStyle="1" w:styleId="2C2A540E8D074F738CFFD32C695BBEDC">
    <w:name w:val="2C2A540E8D074F738CFFD32C695BBEDC"/>
    <w:rsid w:val="005C3834"/>
    <w:pPr>
      <w:widowControl w:val="0"/>
      <w:jc w:val="both"/>
    </w:pPr>
  </w:style>
  <w:style w:type="paragraph" w:customStyle="1" w:styleId="06D2AAD9A7554E1196FBBFDD5E7DB6B0">
    <w:name w:val="06D2AAD9A7554E1196FBBFDD5E7DB6B0"/>
    <w:rsid w:val="005C3834"/>
    <w:pPr>
      <w:widowControl w:val="0"/>
      <w:jc w:val="both"/>
    </w:pPr>
  </w:style>
  <w:style w:type="paragraph" w:customStyle="1" w:styleId="600F6EB816AC46708051DC5BD5ECB602">
    <w:name w:val="600F6EB816AC46708051DC5BD5ECB602"/>
    <w:rsid w:val="005C3834"/>
    <w:pPr>
      <w:widowControl w:val="0"/>
      <w:jc w:val="both"/>
    </w:pPr>
  </w:style>
  <w:style w:type="paragraph" w:customStyle="1" w:styleId="694D98AC69874A9F808FF154C713DCBB">
    <w:name w:val="694D98AC69874A9F808FF154C713DCBB"/>
    <w:rsid w:val="005C3834"/>
    <w:pPr>
      <w:widowControl w:val="0"/>
      <w:jc w:val="both"/>
    </w:pPr>
  </w:style>
  <w:style w:type="paragraph" w:customStyle="1" w:styleId="65E1A99DEB4E44C8A96E23682FB21AA5">
    <w:name w:val="65E1A99DEB4E44C8A96E23682FB21AA5"/>
    <w:rsid w:val="005C3834"/>
    <w:pPr>
      <w:widowControl w:val="0"/>
      <w:jc w:val="both"/>
    </w:pPr>
  </w:style>
  <w:style w:type="paragraph" w:customStyle="1" w:styleId="3AE20D11874241569333B5A35D1CBFB1">
    <w:name w:val="3AE20D11874241569333B5A35D1CBFB1"/>
    <w:rsid w:val="005C3834"/>
    <w:pPr>
      <w:widowControl w:val="0"/>
      <w:jc w:val="both"/>
    </w:pPr>
  </w:style>
  <w:style w:type="paragraph" w:customStyle="1" w:styleId="A0DB8F9AE5EF4C65AF715E406A2854E8">
    <w:name w:val="A0DB8F9AE5EF4C65AF715E406A2854E8"/>
    <w:rsid w:val="005C3834"/>
    <w:pPr>
      <w:widowControl w:val="0"/>
      <w:jc w:val="both"/>
    </w:pPr>
  </w:style>
  <w:style w:type="paragraph" w:customStyle="1" w:styleId="AC0E983B7CD54A9C876F78839438554B">
    <w:name w:val="AC0E983B7CD54A9C876F78839438554B"/>
    <w:rsid w:val="005C3834"/>
    <w:pPr>
      <w:widowControl w:val="0"/>
      <w:jc w:val="both"/>
    </w:pPr>
  </w:style>
  <w:style w:type="paragraph" w:customStyle="1" w:styleId="0F1AAA19704740FD8AA3E262862BAD5B">
    <w:name w:val="0F1AAA19704740FD8AA3E262862BAD5B"/>
    <w:rsid w:val="005C3834"/>
    <w:pPr>
      <w:widowControl w:val="0"/>
      <w:jc w:val="both"/>
    </w:pPr>
  </w:style>
  <w:style w:type="paragraph" w:customStyle="1" w:styleId="26A206638F84478F850D37891EE3F369">
    <w:name w:val="26A206638F84478F850D37891EE3F369"/>
    <w:rsid w:val="005C3834"/>
    <w:pPr>
      <w:widowControl w:val="0"/>
      <w:jc w:val="both"/>
    </w:pPr>
  </w:style>
  <w:style w:type="paragraph" w:customStyle="1" w:styleId="5AE9BBE822FA4EDE91678BC3BF16535B">
    <w:name w:val="5AE9BBE822FA4EDE91678BC3BF16535B"/>
    <w:rsid w:val="005C3834"/>
    <w:pPr>
      <w:widowControl w:val="0"/>
      <w:jc w:val="both"/>
    </w:pPr>
  </w:style>
  <w:style w:type="paragraph" w:customStyle="1" w:styleId="27741D0B3CBD44E7A3DCB5AE9AC68ED6">
    <w:name w:val="27741D0B3CBD44E7A3DCB5AE9AC68ED6"/>
    <w:rsid w:val="005C3834"/>
    <w:pPr>
      <w:widowControl w:val="0"/>
      <w:jc w:val="both"/>
    </w:pPr>
  </w:style>
  <w:style w:type="paragraph" w:customStyle="1" w:styleId="8E22BBFB5DC747E9A4C49C258F5F43A5">
    <w:name w:val="8E22BBFB5DC747E9A4C49C258F5F43A5"/>
    <w:rsid w:val="005C3834"/>
    <w:pPr>
      <w:widowControl w:val="0"/>
      <w:jc w:val="both"/>
    </w:pPr>
  </w:style>
  <w:style w:type="paragraph" w:customStyle="1" w:styleId="0D21001E05D04D3E847042565E0A4B8C">
    <w:name w:val="0D21001E05D04D3E847042565E0A4B8C"/>
    <w:rsid w:val="005C3834"/>
    <w:pPr>
      <w:widowControl w:val="0"/>
      <w:jc w:val="both"/>
    </w:pPr>
  </w:style>
  <w:style w:type="paragraph" w:customStyle="1" w:styleId="4A564920929C4D10A204EAC6EEC4372C">
    <w:name w:val="4A564920929C4D10A204EAC6EEC4372C"/>
    <w:rsid w:val="005C3834"/>
    <w:pPr>
      <w:widowControl w:val="0"/>
      <w:jc w:val="both"/>
    </w:pPr>
  </w:style>
  <w:style w:type="paragraph" w:customStyle="1" w:styleId="162AF1F210954205830B158723DFDC44">
    <w:name w:val="162AF1F210954205830B158723DFDC44"/>
    <w:rsid w:val="005C3834"/>
    <w:pPr>
      <w:widowControl w:val="0"/>
      <w:jc w:val="both"/>
    </w:pPr>
  </w:style>
  <w:style w:type="paragraph" w:customStyle="1" w:styleId="D2B7586DAD8E4962A145A613F5ECA64F">
    <w:name w:val="D2B7586DAD8E4962A145A613F5ECA64F"/>
    <w:rsid w:val="005C3834"/>
    <w:pPr>
      <w:widowControl w:val="0"/>
      <w:jc w:val="both"/>
    </w:pPr>
  </w:style>
  <w:style w:type="paragraph" w:customStyle="1" w:styleId="E96A636483B4439C9C6C2E51BCC11228">
    <w:name w:val="E96A636483B4439C9C6C2E51BCC11228"/>
    <w:rsid w:val="005C3834"/>
    <w:pPr>
      <w:widowControl w:val="0"/>
      <w:jc w:val="both"/>
    </w:pPr>
  </w:style>
  <w:style w:type="paragraph" w:customStyle="1" w:styleId="B9A569EBAE80422EB3CD71FED3EE890B">
    <w:name w:val="B9A569EBAE80422EB3CD71FED3EE890B"/>
    <w:rsid w:val="005C3834"/>
    <w:pPr>
      <w:widowControl w:val="0"/>
      <w:jc w:val="both"/>
    </w:pPr>
  </w:style>
  <w:style w:type="paragraph" w:customStyle="1" w:styleId="A021ED8EE972480794C6A6C75A34D5AF">
    <w:name w:val="A021ED8EE972480794C6A6C75A34D5AF"/>
    <w:rsid w:val="005C3834"/>
    <w:pPr>
      <w:widowControl w:val="0"/>
      <w:jc w:val="both"/>
    </w:pPr>
  </w:style>
  <w:style w:type="paragraph" w:customStyle="1" w:styleId="8C88D2E5C06D462CAB736466A07CCFBA">
    <w:name w:val="8C88D2E5C06D462CAB736466A07CCFBA"/>
    <w:rsid w:val="005C3834"/>
    <w:pPr>
      <w:widowControl w:val="0"/>
      <w:jc w:val="both"/>
    </w:pPr>
  </w:style>
  <w:style w:type="paragraph" w:customStyle="1" w:styleId="D6824388648F4E5DB467287A6CC0A358">
    <w:name w:val="D6824388648F4E5DB467287A6CC0A358"/>
    <w:rsid w:val="005C3834"/>
    <w:pPr>
      <w:widowControl w:val="0"/>
      <w:jc w:val="both"/>
    </w:pPr>
  </w:style>
  <w:style w:type="paragraph" w:customStyle="1" w:styleId="780577C56846421482F91540366BD7E6">
    <w:name w:val="780577C56846421482F91540366BD7E6"/>
    <w:rsid w:val="005C3834"/>
    <w:pPr>
      <w:widowControl w:val="0"/>
      <w:jc w:val="both"/>
    </w:pPr>
  </w:style>
  <w:style w:type="paragraph" w:customStyle="1" w:styleId="8E96D1111C554E2E81A570CD8901DE64">
    <w:name w:val="8E96D1111C554E2E81A570CD8901DE64"/>
    <w:rsid w:val="005C3834"/>
    <w:pPr>
      <w:widowControl w:val="0"/>
      <w:jc w:val="both"/>
    </w:pPr>
  </w:style>
  <w:style w:type="paragraph" w:customStyle="1" w:styleId="B9A775D747FE4ED593433FCBD5B5DD85">
    <w:name w:val="B9A775D747FE4ED593433FCBD5B5DD85"/>
    <w:rsid w:val="005C3834"/>
    <w:pPr>
      <w:widowControl w:val="0"/>
      <w:jc w:val="both"/>
    </w:pPr>
  </w:style>
  <w:style w:type="paragraph" w:customStyle="1" w:styleId="BB13F659E40A4B029F8AA4959534DEB5">
    <w:name w:val="BB13F659E40A4B029F8AA4959534DEB5"/>
    <w:rsid w:val="005C3834"/>
    <w:pPr>
      <w:widowControl w:val="0"/>
      <w:jc w:val="both"/>
    </w:pPr>
  </w:style>
  <w:style w:type="paragraph" w:customStyle="1" w:styleId="78400F7D784B43B1BF6CD5D92484B8BF">
    <w:name w:val="78400F7D784B43B1BF6CD5D92484B8BF"/>
    <w:rsid w:val="005C3834"/>
    <w:pPr>
      <w:widowControl w:val="0"/>
      <w:jc w:val="both"/>
    </w:pPr>
  </w:style>
  <w:style w:type="paragraph" w:customStyle="1" w:styleId="B9171E4D842042BDA664C25E5E8C047A">
    <w:name w:val="B9171E4D842042BDA664C25E5E8C047A"/>
    <w:rsid w:val="005C3834"/>
    <w:pPr>
      <w:widowControl w:val="0"/>
      <w:jc w:val="both"/>
    </w:pPr>
  </w:style>
  <w:style w:type="paragraph" w:customStyle="1" w:styleId="260325C89BC449C195565CBEC73D9692">
    <w:name w:val="260325C89BC449C195565CBEC73D9692"/>
    <w:rsid w:val="005C3834"/>
    <w:pPr>
      <w:widowControl w:val="0"/>
      <w:jc w:val="both"/>
    </w:pPr>
  </w:style>
  <w:style w:type="paragraph" w:customStyle="1" w:styleId="7247F2CD07FE442EAB5C88D1A78D6F6B">
    <w:name w:val="7247F2CD07FE442EAB5C88D1A78D6F6B"/>
    <w:rsid w:val="005C3834"/>
    <w:pPr>
      <w:widowControl w:val="0"/>
      <w:jc w:val="both"/>
    </w:pPr>
  </w:style>
  <w:style w:type="paragraph" w:customStyle="1" w:styleId="9B87C74F59B54774A2D7CE844DF04BEF">
    <w:name w:val="9B87C74F59B54774A2D7CE844DF04BEF"/>
    <w:rsid w:val="005C3834"/>
    <w:pPr>
      <w:widowControl w:val="0"/>
      <w:jc w:val="both"/>
    </w:pPr>
  </w:style>
  <w:style w:type="paragraph" w:customStyle="1" w:styleId="7A36E450DBDF4764A815E5476FC3EABA">
    <w:name w:val="7A36E450DBDF4764A815E5476FC3EABA"/>
    <w:rsid w:val="005C3834"/>
    <w:pPr>
      <w:widowControl w:val="0"/>
      <w:jc w:val="both"/>
    </w:pPr>
  </w:style>
  <w:style w:type="paragraph" w:customStyle="1" w:styleId="A6007A3175854098A01FD9ADEA973866">
    <w:name w:val="A6007A3175854098A01FD9ADEA973866"/>
    <w:rsid w:val="005C3834"/>
    <w:pPr>
      <w:widowControl w:val="0"/>
      <w:jc w:val="both"/>
    </w:pPr>
  </w:style>
  <w:style w:type="paragraph" w:customStyle="1" w:styleId="B1AF092D1FEE47E2B900BF23D95589DB">
    <w:name w:val="B1AF092D1FEE47E2B900BF23D95589DB"/>
    <w:rsid w:val="005C3834"/>
    <w:pPr>
      <w:widowControl w:val="0"/>
      <w:jc w:val="both"/>
    </w:pPr>
  </w:style>
  <w:style w:type="paragraph" w:customStyle="1" w:styleId="65AE2040530E47DF8E5B8B55E31675F8">
    <w:name w:val="65AE2040530E47DF8E5B8B55E31675F8"/>
    <w:rsid w:val="005C3834"/>
    <w:pPr>
      <w:widowControl w:val="0"/>
      <w:jc w:val="both"/>
    </w:pPr>
  </w:style>
  <w:style w:type="paragraph" w:customStyle="1" w:styleId="6BF48AC3F7BD4067990CC7F8F9583EB5">
    <w:name w:val="6BF48AC3F7BD4067990CC7F8F9583EB5"/>
    <w:rsid w:val="005C3834"/>
    <w:pPr>
      <w:widowControl w:val="0"/>
      <w:jc w:val="both"/>
    </w:pPr>
  </w:style>
  <w:style w:type="paragraph" w:customStyle="1" w:styleId="8C72D4BDEE384BCB99F58CD4EBBB3766">
    <w:name w:val="8C72D4BDEE384BCB99F58CD4EBBB3766"/>
    <w:rsid w:val="005C3834"/>
    <w:pPr>
      <w:widowControl w:val="0"/>
      <w:jc w:val="both"/>
    </w:pPr>
  </w:style>
  <w:style w:type="paragraph" w:customStyle="1" w:styleId="EC9CE2317C294AEFA62527DB5045A5A6">
    <w:name w:val="EC9CE2317C294AEFA62527DB5045A5A6"/>
    <w:rsid w:val="005C3834"/>
    <w:pPr>
      <w:widowControl w:val="0"/>
      <w:jc w:val="both"/>
    </w:pPr>
  </w:style>
  <w:style w:type="paragraph" w:customStyle="1" w:styleId="4E1DE9F0AF8E4A5D91EEA1CA91611227">
    <w:name w:val="4E1DE9F0AF8E4A5D91EEA1CA91611227"/>
    <w:rsid w:val="005C3834"/>
    <w:pPr>
      <w:widowControl w:val="0"/>
      <w:jc w:val="both"/>
    </w:pPr>
  </w:style>
  <w:style w:type="paragraph" w:customStyle="1" w:styleId="FEAEC0299DA34096A3888687EDA48CCA">
    <w:name w:val="FEAEC0299DA34096A3888687EDA48CCA"/>
    <w:rsid w:val="005C3834"/>
    <w:pPr>
      <w:widowControl w:val="0"/>
      <w:jc w:val="both"/>
    </w:pPr>
  </w:style>
  <w:style w:type="paragraph" w:customStyle="1" w:styleId="BF60C341845047BDBC196BE898489F8F">
    <w:name w:val="BF60C341845047BDBC196BE898489F8F"/>
    <w:rsid w:val="005C3834"/>
    <w:pPr>
      <w:widowControl w:val="0"/>
      <w:jc w:val="both"/>
    </w:pPr>
  </w:style>
  <w:style w:type="paragraph" w:customStyle="1" w:styleId="D2C855A765054C9E8336D0A9CF211712">
    <w:name w:val="D2C855A765054C9E8336D0A9CF211712"/>
    <w:rsid w:val="005C3834"/>
    <w:pPr>
      <w:widowControl w:val="0"/>
      <w:jc w:val="both"/>
    </w:pPr>
  </w:style>
  <w:style w:type="paragraph" w:customStyle="1" w:styleId="6B2BC782192D40F5918A0AFD10467EFE">
    <w:name w:val="6B2BC782192D40F5918A0AFD10467EFE"/>
    <w:rsid w:val="005C3834"/>
    <w:pPr>
      <w:widowControl w:val="0"/>
      <w:jc w:val="both"/>
    </w:pPr>
  </w:style>
  <w:style w:type="paragraph" w:customStyle="1" w:styleId="C8F9AD1DA5074A96A1C6B909D28BACB0">
    <w:name w:val="C8F9AD1DA5074A96A1C6B909D28BACB0"/>
    <w:rsid w:val="005C3834"/>
    <w:pPr>
      <w:widowControl w:val="0"/>
      <w:jc w:val="both"/>
    </w:pPr>
  </w:style>
  <w:style w:type="paragraph" w:customStyle="1" w:styleId="CAF570FE2FBF4963808764E1F3C6B151">
    <w:name w:val="CAF570FE2FBF4963808764E1F3C6B151"/>
    <w:rsid w:val="005C3834"/>
    <w:pPr>
      <w:widowControl w:val="0"/>
      <w:jc w:val="both"/>
    </w:pPr>
  </w:style>
  <w:style w:type="paragraph" w:customStyle="1" w:styleId="56C80821205F42309D41225A70354242">
    <w:name w:val="56C80821205F42309D41225A70354242"/>
    <w:rsid w:val="005C3834"/>
    <w:pPr>
      <w:widowControl w:val="0"/>
      <w:jc w:val="both"/>
    </w:pPr>
  </w:style>
  <w:style w:type="paragraph" w:customStyle="1" w:styleId="DD4A6AA80FB1485CBB1063BB926D95DD">
    <w:name w:val="DD4A6AA80FB1485CBB1063BB926D95DD"/>
    <w:rsid w:val="005C3834"/>
    <w:pPr>
      <w:widowControl w:val="0"/>
      <w:jc w:val="both"/>
    </w:pPr>
  </w:style>
  <w:style w:type="paragraph" w:customStyle="1" w:styleId="57FE6614493140739A7093B800DCB462">
    <w:name w:val="57FE6614493140739A7093B800DCB462"/>
    <w:rsid w:val="005C3834"/>
    <w:pPr>
      <w:widowControl w:val="0"/>
      <w:jc w:val="both"/>
    </w:pPr>
  </w:style>
  <w:style w:type="paragraph" w:customStyle="1" w:styleId="3FC17B2A0BC342AA8278D8CFFB4F43F1">
    <w:name w:val="3FC17B2A0BC342AA8278D8CFFB4F43F1"/>
    <w:rsid w:val="005C3834"/>
    <w:pPr>
      <w:widowControl w:val="0"/>
      <w:jc w:val="both"/>
    </w:pPr>
  </w:style>
  <w:style w:type="paragraph" w:customStyle="1" w:styleId="1100B0DC66D842A29211C128B09343F2">
    <w:name w:val="1100B0DC66D842A29211C128B09343F2"/>
    <w:rsid w:val="005C3834"/>
    <w:pPr>
      <w:widowControl w:val="0"/>
      <w:jc w:val="both"/>
    </w:pPr>
  </w:style>
  <w:style w:type="paragraph" w:customStyle="1" w:styleId="A367FC9CD48C471A83D78C98CF83213B">
    <w:name w:val="A367FC9CD48C471A83D78C98CF83213B"/>
    <w:rsid w:val="005C3834"/>
    <w:pPr>
      <w:widowControl w:val="0"/>
      <w:jc w:val="both"/>
    </w:pPr>
  </w:style>
  <w:style w:type="paragraph" w:customStyle="1" w:styleId="B178326F8F28498B88D5916669349FF5">
    <w:name w:val="B178326F8F28498B88D5916669349FF5"/>
    <w:rsid w:val="005C3834"/>
    <w:pPr>
      <w:widowControl w:val="0"/>
      <w:jc w:val="both"/>
    </w:pPr>
  </w:style>
  <w:style w:type="paragraph" w:customStyle="1" w:styleId="78564F2D20164DDE87C9DF9345B8FE9A">
    <w:name w:val="78564F2D20164DDE87C9DF9345B8FE9A"/>
    <w:rsid w:val="005C3834"/>
    <w:pPr>
      <w:widowControl w:val="0"/>
      <w:jc w:val="both"/>
    </w:pPr>
  </w:style>
  <w:style w:type="paragraph" w:customStyle="1" w:styleId="BF89A9CD501B459692DE60BEB7A03FC9">
    <w:name w:val="BF89A9CD501B459692DE60BEB7A03FC9"/>
    <w:rsid w:val="005C3834"/>
    <w:pPr>
      <w:widowControl w:val="0"/>
      <w:jc w:val="both"/>
    </w:pPr>
  </w:style>
  <w:style w:type="paragraph" w:customStyle="1" w:styleId="5E694DD9B3044052AE09CE9CD9ED7F9B">
    <w:name w:val="5E694DD9B3044052AE09CE9CD9ED7F9B"/>
    <w:rsid w:val="005C3834"/>
    <w:pPr>
      <w:widowControl w:val="0"/>
      <w:jc w:val="both"/>
    </w:pPr>
  </w:style>
  <w:style w:type="paragraph" w:customStyle="1" w:styleId="8773556BC7F642ED923EE560A7ED65EF">
    <w:name w:val="8773556BC7F642ED923EE560A7ED65EF"/>
    <w:rsid w:val="005C3834"/>
    <w:pPr>
      <w:widowControl w:val="0"/>
      <w:jc w:val="both"/>
    </w:pPr>
  </w:style>
  <w:style w:type="paragraph" w:customStyle="1" w:styleId="A2614B73C3DB4E62B90E30ECD2BE4ADB">
    <w:name w:val="A2614B73C3DB4E62B90E30ECD2BE4ADB"/>
    <w:rsid w:val="005C3834"/>
    <w:pPr>
      <w:widowControl w:val="0"/>
      <w:jc w:val="both"/>
    </w:pPr>
  </w:style>
  <w:style w:type="paragraph" w:customStyle="1" w:styleId="F804C4D5C4A84497A6A73D485DB3C669">
    <w:name w:val="F804C4D5C4A84497A6A73D485DB3C669"/>
    <w:rsid w:val="005C3834"/>
    <w:pPr>
      <w:widowControl w:val="0"/>
      <w:jc w:val="both"/>
    </w:pPr>
  </w:style>
  <w:style w:type="paragraph" w:customStyle="1" w:styleId="102BFC18723849999104EE5B805F2494">
    <w:name w:val="102BFC18723849999104EE5B805F2494"/>
    <w:rsid w:val="005C3834"/>
    <w:pPr>
      <w:widowControl w:val="0"/>
      <w:jc w:val="both"/>
    </w:pPr>
  </w:style>
  <w:style w:type="paragraph" w:customStyle="1" w:styleId="92771893A15F49A0843798372A78F53D">
    <w:name w:val="92771893A15F49A0843798372A78F53D"/>
    <w:rsid w:val="005C3834"/>
    <w:pPr>
      <w:widowControl w:val="0"/>
      <w:jc w:val="both"/>
    </w:pPr>
  </w:style>
  <w:style w:type="paragraph" w:customStyle="1" w:styleId="FA50429F9635495EAAA07E20B864170C">
    <w:name w:val="FA50429F9635495EAAA07E20B864170C"/>
    <w:rsid w:val="005C3834"/>
    <w:pPr>
      <w:widowControl w:val="0"/>
      <w:jc w:val="both"/>
    </w:pPr>
  </w:style>
  <w:style w:type="paragraph" w:customStyle="1" w:styleId="7EB6B1FB4DC749979E36742BFF852A5D">
    <w:name w:val="7EB6B1FB4DC749979E36742BFF852A5D"/>
    <w:rsid w:val="005C3834"/>
    <w:pPr>
      <w:widowControl w:val="0"/>
      <w:jc w:val="both"/>
    </w:pPr>
  </w:style>
  <w:style w:type="paragraph" w:customStyle="1" w:styleId="DB590A322F7B45739ADB60272ACA7B62">
    <w:name w:val="DB590A322F7B45739ADB60272ACA7B62"/>
    <w:rsid w:val="005C3834"/>
    <w:pPr>
      <w:widowControl w:val="0"/>
      <w:jc w:val="both"/>
    </w:pPr>
  </w:style>
  <w:style w:type="paragraph" w:customStyle="1" w:styleId="5520CD4DF87D4BE7BA03253148A32812">
    <w:name w:val="5520CD4DF87D4BE7BA03253148A32812"/>
    <w:rsid w:val="005C3834"/>
    <w:pPr>
      <w:widowControl w:val="0"/>
      <w:jc w:val="both"/>
    </w:pPr>
  </w:style>
  <w:style w:type="paragraph" w:customStyle="1" w:styleId="BE3C97E8972449D299F3120A7BFCC78A">
    <w:name w:val="BE3C97E8972449D299F3120A7BFCC78A"/>
    <w:rsid w:val="005C3834"/>
    <w:pPr>
      <w:widowControl w:val="0"/>
      <w:jc w:val="both"/>
    </w:pPr>
  </w:style>
  <w:style w:type="paragraph" w:customStyle="1" w:styleId="38B710A92FF94AFDAD0EFB2322A76E0D">
    <w:name w:val="38B710A92FF94AFDAD0EFB2322A76E0D"/>
    <w:rsid w:val="005C3834"/>
    <w:pPr>
      <w:widowControl w:val="0"/>
      <w:jc w:val="both"/>
    </w:pPr>
  </w:style>
  <w:style w:type="paragraph" w:customStyle="1" w:styleId="8F677822CC70469BA8A429BE1745685A">
    <w:name w:val="8F677822CC70469BA8A429BE1745685A"/>
    <w:rsid w:val="005C3834"/>
    <w:pPr>
      <w:widowControl w:val="0"/>
      <w:jc w:val="both"/>
    </w:pPr>
  </w:style>
  <w:style w:type="paragraph" w:customStyle="1" w:styleId="DA593CA9A6A24A06A428B116C4CF58B6">
    <w:name w:val="DA593CA9A6A24A06A428B116C4CF58B6"/>
    <w:rsid w:val="005C3834"/>
    <w:pPr>
      <w:widowControl w:val="0"/>
      <w:jc w:val="both"/>
    </w:pPr>
  </w:style>
  <w:style w:type="paragraph" w:customStyle="1" w:styleId="AB680F1E88ED443E91817E17E889A45B">
    <w:name w:val="AB680F1E88ED443E91817E17E889A45B"/>
    <w:rsid w:val="005C3834"/>
    <w:pPr>
      <w:widowControl w:val="0"/>
      <w:jc w:val="both"/>
    </w:pPr>
  </w:style>
  <w:style w:type="paragraph" w:customStyle="1" w:styleId="11425F18E5BC4501B08EB4DEEDC5E899">
    <w:name w:val="11425F18E5BC4501B08EB4DEEDC5E899"/>
    <w:rsid w:val="005C3834"/>
    <w:pPr>
      <w:widowControl w:val="0"/>
      <w:jc w:val="both"/>
    </w:pPr>
  </w:style>
  <w:style w:type="paragraph" w:customStyle="1" w:styleId="48A3187A4D2742EFBA9C182DFDE24D5A">
    <w:name w:val="48A3187A4D2742EFBA9C182DFDE24D5A"/>
    <w:rsid w:val="005C3834"/>
    <w:pPr>
      <w:widowControl w:val="0"/>
      <w:jc w:val="both"/>
    </w:pPr>
  </w:style>
  <w:style w:type="paragraph" w:customStyle="1" w:styleId="B2FC64D3B6C341A4ABFB98DA2A1A243C">
    <w:name w:val="B2FC64D3B6C341A4ABFB98DA2A1A243C"/>
    <w:rsid w:val="005C3834"/>
    <w:pPr>
      <w:widowControl w:val="0"/>
      <w:jc w:val="both"/>
    </w:pPr>
  </w:style>
  <w:style w:type="paragraph" w:customStyle="1" w:styleId="4203C52E6C124C1EBC74EAB054D312D8">
    <w:name w:val="4203C52E6C124C1EBC74EAB054D312D8"/>
    <w:rsid w:val="005C3834"/>
    <w:pPr>
      <w:widowControl w:val="0"/>
      <w:jc w:val="both"/>
    </w:pPr>
  </w:style>
  <w:style w:type="paragraph" w:customStyle="1" w:styleId="EA5688CE05264F8088936864902A96CB">
    <w:name w:val="EA5688CE05264F8088936864902A96CB"/>
    <w:rsid w:val="005C3834"/>
    <w:pPr>
      <w:widowControl w:val="0"/>
      <w:jc w:val="both"/>
    </w:pPr>
  </w:style>
  <w:style w:type="paragraph" w:customStyle="1" w:styleId="D975AF9922354EF0B0737A41070CEF59">
    <w:name w:val="D975AF9922354EF0B0737A41070CEF59"/>
    <w:rsid w:val="005C3834"/>
    <w:pPr>
      <w:widowControl w:val="0"/>
      <w:jc w:val="both"/>
    </w:pPr>
  </w:style>
  <w:style w:type="paragraph" w:customStyle="1" w:styleId="4E1D12989FCE42BF837CF78FA5B5FF64">
    <w:name w:val="4E1D12989FCE42BF837CF78FA5B5FF64"/>
    <w:rsid w:val="005C3834"/>
    <w:pPr>
      <w:widowControl w:val="0"/>
      <w:jc w:val="both"/>
    </w:pPr>
  </w:style>
  <w:style w:type="paragraph" w:customStyle="1" w:styleId="5F3669F96BF24BF7A59882553FF28A3C">
    <w:name w:val="5F3669F96BF24BF7A59882553FF28A3C"/>
    <w:rsid w:val="005C3834"/>
    <w:pPr>
      <w:widowControl w:val="0"/>
      <w:jc w:val="both"/>
    </w:pPr>
  </w:style>
  <w:style w:type="paragraph" w:customStyle="1" w:styleId="162F750AA91A4C3B9A8CD912A8AEAC74">
    <w:name w:val="162F750AA91A4C3B9A8CD912A8AEAC74"/>
    <w:rsid w:val="005C3834"/>
    <w:pPr>
      <w:widowControl w:val="0"/>
      <w:jc w:val="both"/>
    </w:pPr>
  </w:style>
  <w:style w:type="paragraph" w:customStyle="1" w:styleId="F65C9C02EB6943DA9E5F9FE2532FFA53">
    <w:name w:val="F65C9C02EB6943DA9E5F9FE2532FFA53"/>
    <w:rsid w:val="005C3834"/>
    <w:pPr>
      <w:widowControl w:val="0"/>
      <w:jc w:val="both"/>
    </w:pPr>
  </w:style>
  <w:style w:type="paragraph" w:customStyle="1" w:styleId="7A25A30B78974D8D9823F0541B8DE637">
    <w:name w:val="7A25A30B78974D8D9823F0541B8DE637"/>
    <w:rsid w:val="005C3834"/>
    <w:pPr>
      <w:widowControl w:val="0"/>
      <w:jc w:val="both"/>
    </w:pPr>
  </w:style>
  <w:style w:type="paragraph" w:customStyle="1" w:styleId="9757BE7F3FEF42BDB3F76BAEC059D8EB">
    <w:name w:val="9757BE7F3FEF42BDB3F76BAEC059D8EB"/>
    <w:rsid w:val="005C3834"/>
    <w:pPr>
      <w:widowControl w:val="0"/>
      <w:jc w:val="both"/>
    </w:pPr>
  </w:style>
  <w:style w:type="paragraph" w:customStyle="1" w:styleId="CFA6CCFA925A4D21ADB73D9D11F35B4D">
    <w:name w:val="CFA6CCFA925A4D21ADB73D9D11F35B4D"/>
    <w:rsid w:val="005C3834"/>
    <w:pPr>
      <w:widowControl w:val="0"/>
      <w:jc w:val="both"/>
    </w:pPr>
  </w:style>
  <w:style w:type="paragraph" w:customStyle="1" w:styleId="94B88A3D327B493F88DBCEF5A9E5DF06">
    <w:name w:val="94B88A3D327B493F88DBCEF5A9E5DF06"/>
    <w:rsid w:val="005C3834"/>
    <w:pPr>
      <w:widowControl w:val="0"/>
      <w:jc w:val="both"/>
    </w:pPr>
  </w:style>
  <w:style w:type="paragraph" w:customStyle="1" w:styleId="00135028BEAC4BC681E77E48B23621DE">
    <w:name w:val="00135028BEAC4BC681E77E48B23621DE"/>
    <w:rsid w:val="005C3834"/>
    <w:pPr>
      <w:widowControl w:val="0"/>
      <w:jc w:val="both"/>
    </w:pPr>
  </w:style>
  <w:style w:type="paragraph" w:customStyle="1" w:styleId="EFC674CD3BD94B14960A2687E86B3BAD">
    <w:name w:val="EFC674CD3BD94B14960A2687E86B3BAD"/>
    <w:rsid w:val="005C3834"/>
    <w:pPr>
      <w:widowControl w:val="0"/>
      <w:jc w:val="both"/>
    </w:pPr>
  </w:style>
  <w:style w:type="paragraph" w:customStyle="1" w:styleId="A55D302CD2DD48669450725FA745D6DD">
    <w:name w:val="A55D302CD2DD48669450725FA745D6DD"/>
    <w:rsid w:val="005C3834"/>
    <w:pPr>
      <w:widowControl w:val="0"/>
      <w:jc w:val="both"/>
    </w:pPr>
  </w:style>
  <w:style w:type="paragraph" w:customStyle="1" w:styleId="9400E8743EFC4B3C844082DBF8B8AEEE">
    <w:name w:val="9400E8743EFC4B3C844082DBF8B8AEEE"/>
    <w:rsid w:val="005C3834"/>
    <w:pPr>
      <w:widowControl w:val="0"/>
      <w:jc w:val="both"/>
    </w:pPr>
  </w:style>
  <w:style w:type="paragraph" w:customStyle="1" w:styleId="E42CF8BD1B7D4FC5AB372362B0651CE7">
    <w:name w:val="E42CF8BD1B7D4FC5AB372362B0651CE7"/>
    <w:rsid w:val="005C3834"/>
    <w:pPr>
      <w:widowControl w:val="0"/>
      <w:jc w:val="both"/>
    </w:pPr>
  </w:style>
  <w:style w:type="paragraph" w:customStyle="1" w:styleId="3FBB27471DBD4071ADB11181D4E10ED4">
    <w:name w:val="3FBB27471DBD4071ADB11181D4E10ED4"/>
    <w:rsid w:val="005C3834"/>
    <w:pPr>
      <w:widowControl w:val="0"/>
      <w:jc w:val="both"/>
    </w:pPr>
  </w:style>
  <w:style w:type="paragraph" w:customStyle="1" w:styleId="0FFFE2C40AEB4FE59550697FAC33E6B2">
    <w:name w:val="0FFFE2C40AEB4FE59550697FAC33E6B2"/>
    <w:rsid w:val="005C3834"/>
    <w:pPr>
      <w:widowControl w:val="0"/>
      <w:jc w:val="both"/>
    </w:pPr>
  </w:style>
  <w:style w:type="paragraph" w:customStyle="1" w:styleId="7AE75AB3FD854CB595B029AC0F27058E">
    <w:name w:val="7AE75AB3FD854CB595B029AC0F27058E"/>
    <w:rsid w:val="005C3834"/>
    <w:pPr>
      <w:widowControl w:val="0"/>
      <w:jc w:val="both"/>
    </w:pPr>
  </w:style>
  <w:style w:type="paragraph" w:customStyle="1" w:styleId="BBDAD1B259A34F19BFC07060C551B0E9">
    <w:name w:val="BBDAD1B259A34F19BFC07060C551B0E9"/>
    <w:rsid w:val="005C3834"/>
    <w:pPr>
      <w:widowControl w:val="0"/>
      <w:jc w:val="both"/>
    </w:pPr>
  </w:style>
  <w:style w:type="paragraph" w:customStyle="1" w:styleId="6C4298A1EA4C4D56AC2E796AD8533960">
    <w:name w:val="6C4298A1EA4C4D56AC2E796AD8533960"/>
    <w:rsid w:val="005C3834"/>
    <w:pPr>
      <w:widowControl w:val="0"/>
      <w:jc w:val="both"/>
    </w:pPr>
  </w:style>
  <w:style w:type="paragraph" w:customStyle="1" w:styleId="29EBD66A46724B96A9F4D74249583DFD">
    <w:name w:val="29EBD66A46724B96A9F4D74249583DFD"/>
    <w:rsid w:val="005C3834"/>
    <w:pPr>
      <w:widowControl w:val="0"/>
      <w:jc w:val="both"/>
    </w:pPr>
  </w:style>
  <w:style w:type="paragraph" w:customStyle="1" w:styleId="D5A1FA94A2454341A732478CED66BC0F">
    <w:name w:val="D5A1FA94A2454341A732478CED66BC0F"/>
    <w:rsid w:val="005C3834"/>
    <w:pPr>
      <w:widowControl w:val="0"/>
      <w:jc w:val="both"/>
    </w:pPr>
  </w:style>
  <w:style w:type="paragraph" w:customStyle="1" w:styleId="B8FBD1AD460B46CE829A567F1602B715">
    <w:name w:val="B8FBD1AD460B46CE829A567F1602B715"/>
    <w:rsid w:val="005C3834"/>
    <w:pPr>
      <w:widowControl w:val="0"/>
      <w:jc w:val="both"/>
    </w:pPr>
  </w:style>
  <w:style w:type="paragraph" w:customStyle="1" w:styleId="9C01642E69734E9F85826DAD309BCF04">
    <w:name w:val="9C01642E69734E9F85826DAD309BCF04"/>
    <w:rsid w:val="005C3834"/>
    <w:pPr>
      <w:widowControl w:val="0"/>
      <w:jc w:val="both"/>
    </w:pPr>
  </w:style>
  <w:style w:type="paragraph" w:customStyle="1" w:styleId="C959573811F44FABAF408537DC2F0E8D">
    <w:name w:val="C959573811F44FABAF408537DC2F0E8D"/>
    <w:rsid w:val="005C3834"/>
    <w:pPr>
      <w:widowControl w:val="0"/>
      <w:jc w:val="both"/>
    </w:pPr>
  </w:style>
  <w:style w:type="paragraph" w:customStyle="1" w:styleId="C6C52F0CD3F44C5CB0CEBE9A320BBE82">
    <w:name w:val="C6C52F0CD3F44C5CB0CEBE9A320BBE82"/>
    <w:rsid w:val="005C3834"/>
    <w:pPr>
      <w:widowControl w:val="0"/>
      <w:jc w:val="both"/>
    </w:pPr>
  </w:style>
  <w:style w:type="paragraph" w:customStyle="1" w:styleId="AFA76C5CB0B449A58B467D5CB8739782">
    <w:name w:val="AFA76C5CB0B449A58B467D5CB8739782"/>
    <w:rsid w:val="005C3834"/>
    <w:pPr>
      <w:widowControl w:val="0"/>
      <w:jc w:val="both"/>
    </w:pPr>
  </w:style>
  <w:style w:type="paragraph" w:customStyle="1" w:styleId="8CCAA7C0A1794368B6C01E5376274FED">
    <w:name w:val="8CCAA7C0A1794368B6C01E5376274FED"/>
    <w:rsid w:val="005C3834"/>
    <w:pPr>
      <w:widowControl w:val="0"/>
      <w:jc w:val="both"/>
    </w:pPr>
  </w:style>
  <w:style w:type="paragraph" w:customStyle="1" w:styleId="6AC5AED73A3C40C184C244D7483C7B39">
    <w:name w:val="6AC5AED73A3C40C184C244D7483C7B39"/>
    <w:rsid w:val="005C3834"/>
    <w:pPr>
      <w:widowControl w:val="0"/>
      <w:jc w:val="both"/>
    </w:pPr>
  </w:style>
  <w:style w:type="paragraph" w:customStyle="1" w:styleId="2087853A548143A48E5707135592CB08">
    <w:name w:val="2087853A548143A48E5707135592CB08"/>
    <w:rsid w:val="005C3834"/>
    <w:pPr>
      <w:widowControl w:val="0"/>
      <w:jc w:val="both"/>
    </w:pPr>
  </w:style>
  <w:style w:type="paragraph" w:customStyle="1" w:styleId="4653AF546EB64DB59A8CF97E4F25A1E2">
    <w:name w:val="4653AF546EB64DB59A8CF97E4F25A1E2"/>
    <w:rsid w:val="005C3834"/>
    <w:pPr>
      <w:widowControl w:val="0"/>
      <w:jc w:val="both"/>
    </w:pPr>
  </w:style>
  <w:style w:type="paragraph" w:customStyle="1" w:styleId="E3A845C7AAA74BF3A410ADA1D4F5CE99">
    <w:name w:val="E3A845C7AAA74BF3A410ADA1D4F5CE99"/>
    <w:rsid w:val="005C3834"/>
    <w:pPr>
      <w:widowControl w:val="0"/>
      <w:jc w:val="both"/>
    </w:pPr>
  </w:style>
  <w:style w:type="paragraph" w:customStyle="1" w:styleId="8DD4AB053181451D99957E1523DDB065">
    <w:name w:val="8DD4AB053181451D99957E1523DDB065"/>
    <w:rsid w:val="005C3834"/>
    <w:pPr>
      <w:widowControl w:val="0"/>
      <w:jc w:val="both"/>
    </w:pPr>
  </w:style>
  <w:style w:type="paragraph" w:customStyle="1" w:styleId="F388356AD280495BB18E08915FC66384">
    <w:name w:val="F388356AD280495BB18E08915FC66384"/>
    <w:rsid w:val="005C3834"/>
    <w:pPr>
      <w:widowControl w:val="0"/>
      <w:jc w:val="both"/>
    </w:pPr>
  </w:style>
  <w:style w:type="paragraph" w:customStyle="1" w:styleId="A7A0CAE574EC4D908A3D28091625C977">
    <w:name w:val="A7A0CAE574EC4D908A3D28091625C977"/>
    <w:rsid w:val="005C3834"/>
    <w:pPr>
      <w:widowControl w:val="0"/>
      <w:jc w:val="both"/>
    </w:pPr>
  </w:style>
  <w:style w:type="paragraph" w:customStyle="1" w:styleId="F21ADA0404324714B6849C5D4D3BCA11">
    <w:name w:val="F21ADA0404324714B6849C5D4D3BCA11"/>
    <w:rsid w:val="005C3834"/>
    <w:pPr>
      <w:widowControl w:val="0"/>
      <w:jc w:val="both"/>
    </w:pPr>
  </w:style>
  <w:style w:type="paragraph" w:customStyle="1" w:styleId="1188E0AC382D46808273A6E364D81459">
    <w:name w:val="1188E0AC382D46808273A6E364D81459"/>
    <w:rsid w:val="005C3834"/>
    <w:pPr>
      <w:widowControl w:val="0"/>
      <w:jc w:val="both"/>
    </w:pPr>
  </w:style>
  <w:style w:type="paragraph" w:customStyle="1" w:styleId="EA23833AC8D24CFDADC2BD407DBA7ECD">
    <w:name w:val="EA23833AC8D24CFDADC2BD407DBA7ECD"/>
    <w:rsid w:val="005C3834"/>
    <w:pPr>
      <w:widowControl w:val="0"/>
      <w:jc w:val="both"/>
    </w:pPr>
  </w:style>
  <w:style w:type="paragraph" w:customStyle="1" w:styleId="4B632A7D2BC34048AC6407DF17CADC9F">
    <w:name w:val="4B632A7D2BC34048AC6407DF17CADC9F"/>
    <w:rsid w:val="005C3834"/>
    <w:pPr>
      <w:widowControl w:val="0"/>
      <w:jc w:val="both"/>
    </w:pPr>
  </w:style>
  <w:style w:type="paragraph" w:customStyle="1" w:styleId="7F1BF1470EB34BCE9FAF929A58832FB6">
    <w:name w:val="7F1BF1470EB34BCE9FAF929A58832FB6"/>
    <w:rsid w:val="005C3834"/>
    <w:pPr>
      <w:widowControl w:val="0"/>
      <w:jc w:val="both"/>
    </w:pPr>
  </w:style>
  <w:style w:type="paragraph" w:customStyle="1" w:styleId="F7A3B012442D49209011537B98C0C0A3">
    <w:name w:val="F7A3B012442D49209011537B98C0C0A3"/>
    <w:rsid w:val="005C3834"/>
    <w:pPr>
      <w:widowControl w:val="0"/>
      <w:jc w:val="both"/>
    </w:pPr>
  </w:style>
  <w:style w:type="paragraph" w:customStyle="1" w:styleId="F3443C894A07459CBA809DC5D07D387B">
    <w:name w:val="F3443C894A07459CBA809DC5D07D387B"/>
    <w:rsid w:val="005C3834"/>
    <w:pPr>
      <w:widowControl w:val="0"/>
      <w:jc w:val="both"/>
    </w:pPr>
  </w:style>
  <w:style w:type="paragraph" w:customStyle="1" w:styleId="5ECF75BD45EE47328457F40AF86A18C0">
    <w:name w:val="5ECF75BD45EE47328457F40AF86A18C0"/>
    <w:rsid w:val="005C3834"/>
    <w:pPr>
      <w:widowControl w:val="0"/>
      <w:jc w:val="both"/>
    </w:pPr>
  </w:style>
  <w:style w:type="paragraph" w:customStyle="1" w:styleId="545A5830B218466AB7A77A3FD52B099F">
    <w:name w:val="545A5830B218466AB7A77A3FD52B099F"/>
    <w:rsid w:val="005C3834"/>
    <w:pPr>
      <w:widowControl w:val="0"/>
      <w:jc w:val="both"/>
    </w:pPr>
  </w:style>
  <w:style w:type="paragraph" w:customStyle="1" w:styleId="817F9CEA2A974846965CD49D7E9507C1">
    <w:name w:val="817F9CEA2A974846965CD49D7E9507C1"/>
    <w:rsid w:val="005C3834"/>
    <w:pPr>
      <w:widowControl w:val="0"/>
      <w:jc w:val="both"/>
    </w:pPr>
  </w:style>
  <w:style w:type="paragraph" w:customStyle="1" w:styleId="F78FB6280D3F47589B87B130659F1CAD">
    <w:name w:val="F78FB6280D3F47589B87B130659F1CAD"/>
    <w:rsid w:val="005C3834"/>
    <w:pPr>
      <w:widowControl w:val="0"/>
      <w:jc w:val="both"/>
    </w:pPr>
  </w:style>
  <w:style w:type="paragraph" w:customStyle="1" w:styleId="BCB4E55C266A4F0A9625179D62D26C5E">
    <w:name w:val="BCB4E55C266A4F0A9625179D62D26C5E"/>
    <w:rsid w:val="005C3834"/>
    <w:pPr>
      <w:widowControl w:val="0"/>
      <w:jc w:val="both"/>
    </w:pPr>
  </w:style>
  <w:style w:type="paragraph" w:customStyle="1" w:styleId="F1207AB7617146398218347FB7FF8942">
    <w:name w:val="F1207AB7617146398218347FB7FF8942"/>
    <w:rsid w:val="005C3834"/>
    <w:pPr>
      <w:widowControl w:val="0"/>
      <w:jc w:val="both"/>
    </w:pPr>
  </w:style>
  <w:style w:type="paragraph" w:customStyle="1" w:styleId="5521C00159D04A2694A6F256B85046F0">
    <w:name w:val="5521C00159D04A2694A6F256B85046F0"/>
    <w:rsid w:val="005C3834"/>
    <w:pPr>
      <w:widowControl w:val="0"/>
      <w:jc w:val="both"/>
    </w:pPr>
  </w:style>
  <w:style w:type="paragraph" w:customStyle="1" w:styleId="79DEE4AED15B41ADB25ADDA87B0FA033">
    <w:name w:val="79DEE4AED15B41ADB25ADDA87B0FA033"/>
    <w:rsid w:val="005C3834"/>
    <w:pPr>
      <w:widowControl w:val="0"/>
      <w:jc w:val="both"/>
    </w:pPr>
  </w:style>
  <w:style w:type="paragraph" w:customStyle="1" w:styleId="22605C900CC5432CBDE6F7903DDFB825">
    <w:name w:val="22605C900CC5432CBDE6F7903DDFB825"/>
    <w:rsid w:val="005C3834"/>
    <w:pPr>
      <w:widowControl w:val="0"/>
      <w:jc w:val="both"/>
    </w:pPr>
  </w:style>
  <w:style w:type="paragraph" w:customStyle="1" w:styleId="412A0211D8824A91AB90A6BF9B174D91">
    <w:name w:val="412A0211D8824A91AB90A6BF9B174D91"/>
    <w:rsid w:val="005C3834"/>
    <w:pPr>
      <w:widowControl w:val="0"/>
      <w:jc w:val="both"/>
    </w:pPr>
  </w:style>
  <w:style w:type="paragraph" w:customStyle="1" w:styleId="E7EF9B093EAB45F2A6669C7945F2B6E9">
    <w:name w:val="E7EF9B093EAB45F2A6669C7945F2B6E9"/>
    <w:rsid w:val="005C3834"/>
    <w:pPr>
      <w:widowControl w:val="0"/>
      <w:jc w:val="both"/>
    </w:pPr>
  </w:style>
  <w:style w:type="paragraph" w:customStyle="1" w:styleId="8D64D485736F4E90B7BD60501577A598">
    <w:name w:val="8D64D485736F4E90B7BD60501577A598"/>
    <w:rsid w:val="005C3834"/>
    <w:pPr>
      <w:widowControl w:val="0"/>
      <w:jc w:val="both"/>
    </w:pPr>
  </w:style>
  <w:style w:type="paragraph" w:customStyle="1" w:styleId="500B9ADAFD284F6F891636FDAD2F0AC0">
    <w:name w:val="500B9ADAFD284F6F891636FDAD2F0AC0"/>
    <w:rsid w:val="005C3834"/>
    <w:pPr>
      <w:widowControl w:val="0"/>
      <w:jc w:val="both"/>
    </w:pPr>
  </w:style>
  <w:style w:type="paragraph" w:customStyle="1" w:styleId="E1A6BB3361B64A62B5921F8E2C743B2D">
    <w:name w:val="E1A6BB3361B64A62B5921F8E2C743B2D"/>
    <w:rsid w:val="005C3834"/>
    <w:pPr>
      <w:widowControl w:val="0"/>
      <w:jc w:val="both"/>
    </w:pPr>
  </w:style>
  <w:style w:type="paragraph" w:customStyle="1" w:styleId="CA4455CD02C74587B328E5B5063C7F05">
    <w:name w:val="CA4455CD02C74587B328E5B5063C7F05"/>
    <w:rsid w:val="005C3834"/>
    <w:pPr>
      <w:widowControl w:val="0"/>
      <w:jc w:val="both"/>
    </w:pPr>
  </w:style>
  <w:style w:type="paragraph" w:customStyle="1" w:styleId="0D06D970E8024CB894E4D41D0A593B6E">
    <w:name w:val="0D06D970E8024CB894E4D41D0A593B6E"/>
    <w:rsid w:val="005C3834"/>
    <w:pPr>
      <w:widowControl w:val="0"/>
      <w:jc w:val="both"/>
    </w:pPr>
  </w:style>
  <w:style w:type="paragraph" w:customStyle="1" w:styleId="442797B58788420EB5C6B8A626B379C4">
    <w:name w:val="442797B58788420EB5C6B8A626B379C4"/>
    <w:rsid w:val="005C3834"/>
    <w:pPr>
      <w:widowControl w:val="0"/>
      <w:jc w:val="both"/>
    </w:pPr>
  </w:style>
  <w:style w:type="paragraph" w:customStyle="1" w:styleId="C45369910AB14C8B859B141722020547">
    <w:name w:val="C45369910AB14C8B859B141722020547"/>
    <w:rsid w:val="005C3834"/>
    <w:pPr>
      <w:widowControl w:val="0"/>
      <w:jc w:val="both"/>
    </w:pPr>
  </w:style>
  <w:style w:type="paragraph" w:customStyle="1" w:styleId="784F87688EFC4CA598FFE3ECB478E59E">
    <w:name w:val="784F87688EFC4CA598FFE3ECB478E59E"/>
    <w:rsid w:val="005C3834"/>
    <w:pPr>
      <w:widowControl w:val="0"/>
      <w:jc w:val="both"/>
    </w:pPr>
  </w:style>
  <w:style w:type="paragraph" w:customStyle="1" w:styleId="2909C9C9447948C09EA7DDED0E4966F1">
    <w:name w:val="2909C9C9447948C09EA7DDED0E4966F1"/>
    <w:rsid w:val="005C3834"/>
    <w:pPr>
      <w:widowControl w:val="0"/>
      <w:jc w:val="both"/>
    </w:pPr>
  </w:style>
  <w:style w:type="paragraph" w:customStyle="1" w:styleId="FC93FF62888541189F4060EDB9D6CBAF">
    <w:name w:val="FC93FF62888541189F4060EDB9D6CBAF"/>
    <w:rsid w:val="005C3834"/>
    <w:pPr>
      <w:widowControl w:val="0"/>
      <w:jc w:val="both"/>
    </w:pPr>
  </w:style>
  <w:style w:type="paragraph" w:customStyle="1" w:styleId="2977FFAEC5324C0693F389719EB0D5CE">
    <w:name w:val="2977FFAEC5324C0693F389719EB0D5CE"/>
    <w:rsid w:val="005C3834"/>
    <w:pPr>
      <w:widowControl w:val="0"/>
      <w:jc w:val="both"/>
    </w:pPr>
  </w:style>
  <w:style w:type="paragraph" w:customStyle="1" w:styleId="A2BE1B5DD5534B2B9856C2A2468DADA8">
    <w:name w:val="A2BE1B5DD5534B2B9856C2A2468DADA8"/>
    <w:rsid w:val="005C3834"/>
    <w:pPr>
      <w:widowControl w:val="0"/>
      <w:jc w:val="both"/>
    </w:pPr>
  </w:style>
  <w:style w:type="paragraph" w:customStyle="1" w:styleId="D6769951A1CC45C9A232DB94BB635F5D">
    <w:name w:val="D6769951A1CC45C9A232DB94BB635F5D"/>
    <w:rsid w:val="005C3834"/>
    <w:pPr>
      <w:widowControl w:val="0"/>
      <w:jc w:val="both"/>
    </w:pPr>
  </w:style>
  <w:style w:type="paragraph" w:customStyle="1" w:styleId="EB0AE07FD9F9433EA48BF08B29B6DE37">
    <w:name w:val="EB0AE07FD9F9433EA48BF08B29B6DE37"/>
    <w:rsid w:val="005C3834"/>
    <w:pPr>
      <w:widowControl w:val="0"/>
      <w:jc w:val="both"/>
    </w:pPr>
  </w:style>
  <w:style w:type="paragraph" w:customStyle="1" w:styleId="9B5CA19FA1074DB2ADF588540A68651F">
    <w:name w:val="9B5CA19FA1074DB2ADF588540A68651F"/>
    <w:rsid w:val="005C3834"/>
    <w:pPr>
      <w:widowControl w:val="0"/>
      <w:jc w:val="both"/>
    </w:pPr>
  </w:style>
  <w:style w:type="paragraph" w:customStyle="1" w:styleId="8487230620274070BD67690A36518916">
    <w:name w:val="8487230620274070BD67690A36518916"/>
    <w:rsid w:val="005C3834"/>
    <w:pPr>
      <w:widowControl w:val="0"/>
      <w:jc w:val="both"/>
    </w:pPr>
  </w:style>
  <w:style w:type="paragraph" w:customStyle="1" w:styleId="264CDD0DCF4746108107D61E3936AA85">
    <w:name w:val="264CDD0DCF4746108107D61E3936AA85"/>
    <w:rsid w:val="005C3834"/>
    <w:pPr>
      <w:widowControl w:val="0"/>
      <w:jc w:val="both"/>
    </w:pPr>
  </w:style>
  <w:style w:type="paragraph" w:customStyle="1" w:styleId="91CFB2393E4149CD8FD9E807CA0C6836">
    <w:name w:val="91CFB2393E4149CD8FD9E807CA0C6836"/>
    <w:rsid w:val="005C3834"/>
    <w:pPr>
      <w:widowControl w:val="0"/>
      <w:jc w:val="both"/>
    </w:pPr>
  </w:style>
  <w:style w:type="paragraph" w:customStyle="1" w:styleId="F2D0DECB4BCA40A58464B4FC7FECBFA3">
    <w:name w:val="F2D0DECB4BCA40A58464B4FC7FECBFA3"/>
    <w:rsid w:val="005C3834"/>
    <w:pPr>
      <w:widowControl w:val="0"/>
      <w:jc w:val="both"/>
    </w:pPr>
  </w:style>
  <w:style w:type="paragraph" w:customStyle="1" w:styleId="DB2708D3FE284DCD8279E654A5CE045C">
    <w:name w:val="DB2708D3FE284DCD8279E654A5CE045C"/>
    <w:rsid w:val="005C3834"/>
    <w:pPr>
      <w:widowControl w:val="0"/>
      <w:jc w:val="both"/>
    </w:pPr>
  </w:style>
  <w:style w:type="paragraph" w:customStyle="1" w:styleId="AB9C5E17519341E092B575798DBFE7C5">
    <w:name w:val="AB9C5E17519341E092B575798DBFE7C5"/>
    <w:rsid w:val="005C3834"/>
    <w:pPr>
      <w:widowControl w:val="0"/>
      <w:jc w:val="both"/>
    </w:pPr>
  </w:style>
  <w:style w:type="paragraph" w:customStyle="1" w:styleId="05AC1B18F6A243CC989E019A8CDDAA47">
    <w:name w:val="05AC1B18F6A243CC989E019A8CDDAA47"/>
    <w:rsid w:val="005C3834"/>
    <w:pPr>
      <w:widowControl w:val="0"/>
      <w:jc w:val="both"/>
    </w:pPr>
  </w:style>
  <w:style w:type="paragraph" w:customStyle="1" w:styleId="5633A8768DD14D18B298B9FAD3EF38E2">
    <w:name w:val="5633A8768DD14D18B298B9FAD3EF38E2"/>
    <w:rsid w:val="005C3834"/>
    <w:pPr>
      <w:widowControl w:val="0"/>
      <w:jc w:val="both"/>
    </w:pPr>
  </w:style>
  <w:style w:type="paragraph" w:customStyle="1" w:styleId="E239E41294C64F688CE6CBE63CBE8904">
    <w:name w:val="E239E41294C64F688CE6CBE63CBE8904"/>
    <w:rsid w:val="005C3834"/>
    <w:pPr>
      <w:widowControl w:val="0"/>
      <w:jc w:val="both"/>
    </w:pPr>
  </w:style>
  <w:style w:type="paragraph" w:customStyle="1" w:styleId="98CBBAF9EB8047478EB9FFD8EEF5EE2F">
    <w:name w:val="98CBBAF9EB8047478EB9FFD8EEF5EE2F"/>
    <w:rsid w:val="005C3834"/>
    <w:pPr>
      <w:widowControl w:val="0"/>
      <w:jc w:val="both"/>
    </w:pPr>
  </w:style>
  <w:style w:type="paragraph" w:customStyle="1" w:styleId="13C6900B0D71409D83F068D31B4B3872">
    <w:name w:val="13C6900B0D71409D83F068D31B4B3872"/>
    <w:rsid w:val="005C3834"/>
    <w:pPr>
      <w:widowControl w:val="0"/>
      <w:jc w:val="both"/>
    </w:pPr>
  </w:style>
  <w:style w:type="paragraph" w:customStyle="1" w:styleId="285DA4FEFE624BE0AF553F50BD6B3D97">
    <w:name w:val="285DA4FEFE624BE0AF553F50BD6B3D97"/>
    <w:rsid w:val="005C3834"/>
    <w:pPr>
      <w:widowControl w:val="0"/>
      <w:jc w:val="both"/>
    </w:pPr>
  </w:style>
  <w:style w:type="paragraph" w:customStyle="1" w:styleId="4C69CE79916D4363BDA01C8B4B893A3F">
    <w:name w:val="4C69CE79916D4363BDA01C8B4B893A3F"/>
    <w:rsid w:val="005C3834"/>
    <w:pPr>
      <w:widowControl w:val="0"/>
      <w:jc w:val="both"/>
    </w:pPr>
  </w:style>
  <w:style w:type="paragraph" w:customStyle="1" w:styleId="577B5B2FF58C482CAFE17476040F5F18">
    <w:name w:val="577B5B2FF58C482CAFE17476040F5F18"/>
    <w:rsid w:val="005C3834"/>
    <w:pPr>
      <w:widowControl w:val="0"/>
      <w:jc w:val="both"/>
    </w:pPr>
  </w:style>
  <w:style w:type="paragraph" w:customStyle="1" w:styleId="9D655F4B28B1460083E727D7BE79D42D">
    <w:name w:val="9D655F4B28B1460083E727D7BE79D42D"/>
    <w:rsid w:val="005C3834"/>
    <w:pPr>
      <w:widowControl w:val="0"/>
      <w:jc w:val="both"/>
    </w:pPr>
  </w:style>
  <w:style w:type="paragraph" w:customStyle="1" w:styleId="F1A93A1A258D4B27B592E957CF30ED1D">
    <w:name w:val="F1A93A1A258D4B27B592E957CF30ED1D"/>
    <w:rsid w:val="005C3834"/>
    <w:pPr>
      <w:widowControl w:val="0"/>
      <w:jc w:val="both"/>
    </w:pPr>
  </w:style>
  <w:style w:type="paragraph" w:customStyle="1" w:styleId="A72BB5EE455549B482E4101973672F2B">
    <w:name w:val="A72BB5EE455549B482E4101973672F2B"/>
    <w:rsid w:val="005C3834"/>
    <w:pPr>
      <w:widowControl w:val="0"/>
      <w:jc w:val="both"/>
    </w:pPr>
  </w:style>
  <w:style w:type="paragraph" w:customStyle="1" w:styleId="C5642CF4C85F4D78B68FC0A6EBB8C782">
    <w:name w:val="C5642CF4C85F4D78B68FC0A6EBB8C782"/>
    <w:rsid w:val="005C3834"/>
    <w:pPr>
      <w:widowControl w:val="0"/>
      <w:jc w:val="both"/>
    </w:pPr>
  </w:style>
  <w:style w:type="paragraph" w:customStyle="1" w:styleId="C28312EBD7F44CBC88EF347C83D6B58F">
    <w:name w:val="C28312EBD7F44CBC88EF347C83D6B58F"/>
    <w:rsid w:val="005C3834"/>
    <w:pPr>
      <w:widowControl w:val="0"/>
      <w:jc w:val="both"/>
    </w:pPr>
  </w:style>
  <w:style w:type="paragraph" w:customStyle="1" w:styleId="7AF5695AA2D143DFA13E31B6C1C777C7">
    <w:name w:val="7AF5695AA2D143DFA13E31B6C1C777C7"/>
    <w:rsid w:val="005C3834"/>
    <w:pPr>
      <w:widowControl w:val="0"/>
      <w:jc w:val="both"/>
    </w:pPr>
  </w:style>
  <w:style w:type="paragraph" w:customStyle="1" w:styleId="FFE78CC30223469B965C18402E99CBAF">
    <w:name w:val="FFE78CC30223469B965C18402E99CBAF"/>
    <w:rsid w:val="005C3834"/>
    <w:pPr>
      <w:widowControl w:val="0"/>
      <w:jc w:val="both"/>
    </w:pPr>
  </w:style>
  <w:style w:type="paragraph" w:customStyle="1" w:styleId="E9FEC82AF8E54E1FAC3777DB3400A5C1">
    <w:name w:val="E9FEC82AF8E54E1FAC3777DB3400A5C1"/>
    <w:rsid w:val="005C3834"/>
    <w:pPr>
      <w:widowControl w:val="0"/>
      <w:jc w:val="both"/>
    </w:pPr>
  </w:style>
  <w:style w:type="paragraph" w:customStyle="1" w:styleId="80F12E039A4B40289A4C2601696C778A">
    <w:name w:val="80F12E039A4B40289A4C2601696C778A"/>
    <w:rsid w:val="005C3834"/>
    <w:pPr>
      <w:widowControl w:val="0"/>
      <w:jc w:val="both"/>
    </w:pPr>
  </w:style>
  <w:style w:type="paragraph" w:customStyle="1" w:styleId="8AD392A9650F4A558098DFF57C10E9CC">
    <w:name w:val="8AD392A9650F4A558098DFF57C10E9CC"/>
    <w:rsid w:val="005C3834"/>
    <w:pPr>
      <w:widowControl w:val="0"/>
      <w:jc w:val="both"/>
    </w:pPr>
  </w:style>
  <w:style w:type="paragraph" w:customStyle="1" w:styleId="7ECC1ED81B614130980533ED04AC7BF7">
    <w:name w:val="7ECC1ED81B614130980533ED04AC7BF7"/>
    <w:rsid w:val="005C3834"/>
    <w:pPr>
      <w:widowControl w:val="0"/>
      <w:jc w:val="both"/>
    </w:pPr>
  </w:style>
  <w:style w:type="paragraph" w:customStyle="1" w:styleId="6DB28B597E29479CAE37BD82E42CBB0B">
    <w:name w:val="6DB28B597E29479CAE37BD82E42CBB0B"/>
    <w:rsid w:val="005C3834"/>
    <w:pPr>
      <w:widowControl w:val="0"/>
      <w:jc w:val="both"/>
    </w:pPr>
  </w:style>
  <w:style w:type="paragraph" w:customStyle="1" w:styleId="D14B63A0449F4F659980C08EB06847EE">
    <w:name w:val="D14B63A0449F4F659980C08EB06847EE"/>
    <w:rsid w:val="005C3834"/>
    <w:pPr>
      <w:widowControl w:val="0"/>
      <w:jc w:val="both"/>
    </w:pPr>
  </w:style>
  <w:style w:type="paragraph" w:customStyle="1" w:styleId="E58F709CFE6945D79D7892E18E2FE508">
    <w:name w:val="E58F709CFE6945D79D7892E18E2FE508"/>
    <w:rsid w:val="005C3834"/>
    <w:pPr>
      <w:widowControl w:val="0"/>
      <w:jc w:val="both"/>
    </w:pPr>
  </w:style>
  <w:style w:type="paragraph" w:customStyle="1" w:styleId="F15A4F7FB9B24337B1E5536871609F8A">
    <w:name w:val="F15A4F7FB9B24337B1E5536871609F8A"/>
    <w:rsid w:val="005C3834"/>
    <w:pPr>
      <w:widowControl w:val="0"/>
      <w:jc w:val="both"/>
    </w:pPr>
  </w:style>
  <w:style w:type="paragraph" w:customStyle="1" w:styleId="51B801B74AE04FE39EDB8C1870149BCB">
    <w:name w:val="51B801B74AE04FE39EDB8C1870149BCB"/>
    <w:rsid w:val="005C3834"/>
    <w:pPr>
      <w:widowControl w:val="0"/>
      <w:jc w:val="both"/>
    </w:pPr>
  </w:style>
  <w:style w:type="paragraph" w:customStyle="1" w:styleId="AC61EB04919449B9AB5F364B47849543">
    <w:name w:val="AC61EB04919449B9AB5F364B47849543"/>
    <w:rsid w:val="005C3834"/>
    <w:pPr>
      <w:widowControl w:val="0"/>
      <w:jc w:val="both"/>
    </w:pPr>
  </w:style>
  <w:style w:type="paragraph" w:customStyle="1" w:styleId="5E573129266B4E7C99F228198EBCFB95">
    <w:name w:val="5E573129266B4E7C99F228198EBCFB95"/>
    <w:rsid w:val="005C3834"/>
    <w:pPr>
      <w:widowControl w:val="0"/>
      <w:jc w:val="both"/>
    </w:pPr>
  </w:style>
  <w:style w:type="paragraph" w:customStyle="1" w:styleId="F7ED9B8ABFAA4540AC4795E2EFEC0CE4">
    <w:name w:val="F7ED9B8ABFAA4540AC4795E2EFEC0CE4"/>
    <w:rsid w:val="005C3834"/>
    <w:pPr>
      <w:widowControl w:val="0"/>
      <w:jc w:val="both"/>
    </w:pPr>
  </w:style>
  <w:style w:type="paragraph" w:customStyle="1" w:styleId="261B284C0F51482FAA7E9CECCEE0C999">
    <w:name w:val="261B284C0F51482FAA7E9CECCEE0C999"/>
    <w:rsid w:val="005C3834"/>
    <w:pPr>
      <w:widowControl w:val="0"/>
      <w:jc w:val="both"/>
    </w:pPr>
  </w:style>
  <w:style w:type="paragraph" w:customStyle="1" w:styleId="4AFFF49287B743108DFCE16FC22C33B8">
    <w:name w:val="4AFFF49287B743108DFCE16FC22C33B8"/>
    <w:rsid w:val="005C3834"/>
    <w:pPr>
      <w:widowControl w:val="0"/>
      <w:jc w:val="both"/>
    </w:pPr>
  </w:style>
  <w:style w:type="paragraph" w:customStyle="1" w:styleId="1BF6FA69961640D9A0EBCD68B1D414A3">
    <w:name w:val="1BF6FA69961640D9A0EBCD68B1D414A3"/>
    <w:rsid w:val="005C3834"/>
    <w:pPr>
      <w:widowControl w:val="0"/>
      <w:jc w:val="both"/>
    </w:pPr>
  </w:style>
  <w:style w:type="paragraph" w:customStyle="1" w:styleId="5C810F077DD045B7ADB7ECE5F396EEAB">
    <w:name w:val="5C810F077DD045B7ADB7ECE5F396EEAB"/>
    <w:rsid w:val="005C3834"/>
    <w:pPr>
      <w:widowControl w:val="0"/>
      <w:jc w:val="both"/>
    </w:pPr>
  </w:style>
  <w:style w:type="paragraph" w:customStyle="1" w:styleId="19E8A4C660CD450FB487A8F295CD3D59">
    <w:name w:val="19E8A4C660CD450FB487A8F295CD3D59"/>
    <w:rsid w:val="005C3834"/>
    <w:pPr>
      <w:widowControl w:val="0"/>
      <w:jc w:val="both"/>
    </w:pPr>
  </w:style>
  <w:style w:type="paragraph" w:customStyle="1" w:styleId="18AFDF29A827463EBF2C8AD22F0F9738">
    <w:name w:val="18AFDF29A827463EBF2C8AD22F0F9738"/>
    <w:rsid w:val="005C3834"/>
    <w:pPr>
      <w:widowControl w:val="0"/>
      <w:jc w:val="both"/>
    </w:pPr>
  </w:style>
  <w:style w:type="paragraph" w:customStyle="1" w:styleId="BC2AD88F5563412199F406B4B78AE972">
    <w:name w:val="BC2AD88F5563412199F406B4B78AE972"/>
    <w:rsid w:val="005C3834"/>
    <w:pPr>
      <w:widowControl w:val="0"/>
      <w:jc w:val="both"/>
    </w:pPr>
  </w:style>
  <w:style w:type="paragraph" w:customStyle="1" w:styleId="2907A98488AA4F2D92BDD267F1E1117B">
    <w:name w:val="2907A98488AA4F2D92BDD267F1E1117B"/>
    <w:rsid w:val="005C3834"/>
    <w:pPr>
      <w:widowControl w:val="0"/>
      <w:jc w:val="both"/>
    </w:pPr>
  </w:style>
  <w:style w:type="paragraph" w:customStyle="1" w:styleId="8137E5FC99584542B3447931FCE1AE6B">
    <w:name w:val="8137E5FC99584542B3447931FCE1AE6B"/>
    <w:rsid w:val="005C3834"/>
    <w:pPr>
      <w:widowControl w:val="0"/>
      <w:jc w:val="both"/>
    </w:pPr>
  </w:style>
  <w:style w:type="paragraph" w:customStyle="1" w:styleId="37FC83C39E5844F89E89E637E33D0247">
    <w:name w:val="37FC83C39E5844F89E89E637E33D0247"/>
    <w:rsid w:val="005C3834"/>
    <w:pPr>
      <w:widowControl w:val="0"/>
      <w:jc w:val="both"/>
    </w:pPr>
  </w:style>
  <w:style w:type="paragraph" w:customStyle="1" w:styleId="EB3D9B3C370443A191374C3A9618A155">
    <w:name w:val="EB3D9B3C370443A191374C3A9618A155"/>
    <w:rsid w:val="005C3834"/>
    <w:pPr>
      <w:widowControl w:val="0"/>
      <w:jc w:val="both"/>
    </w:pPr>
  </w:style>
  <w:style w:type="paragraph" w:customStyle="1" w:styleId="3D55F7ADA95B40519F95ECCED0DF0492">
    <w:name w:val="3D55F7ADA95B40519F95ECCED0DF0492"/>
    <w:rsid w:val="005C3834"/>
    <w:pPr>
      <w:widowControl w:val="0"/>
      <w:jc w:val="both"/>
    </w:pPr>
  </w:style>
  <w:style w:type="paragraph" w:customStyle="1" w:styleId="29B53952C64A4272898575EC1DC6B7AF">
    <w:name w:val="29B53952C64A4272898575EC1DC6B7AF"/>
    <w:rsid w:val="005C3834"/>
    <w:pPr>
      <w:widowControl w:val="0"/>
      <w:jc w:val="both"/>
    </w:pPr>
  </w:style>
  <w:style w:type="paragraph" w:customStyle="1" w:styleId="C85487CC13A84614A3C8BDD87321D8CD">
    <w:name w:val="C85487CC13A84614A3C8BDD87321D8CD"/>
    <w:rsid w:val="005C3834"/>
    <w:pPr>
      <w:widowControl w:val="0"/>
      <w:jc w:val="both"/>
    </w:pPr>
  </w:style>
  <w:style w:type="paragraph" w:customStyle="1" w:styleId="C2FA1E66D4384CDCB7E1CE0FE7D460AE">
    <w:name w:val="C2FA1E66D4384CDCB7E1CE0FE7D460AE"/>
    <w:rsid w:val="005C3834"/>
    <w:pPr>
      <w:widowControl w:val="0"/>
      <w:jc w:val="both"/>
    </w:pPr>
  </w:style>
  <w:style w:type="paragraph" w:customStyle="1" w:styleId="8F8976EFAC8C4F999E1C5AA8206F5022">
    <w:name w:val="8F8976EFAC8C4F999E1C5AA8206F5022"/>
    <w:rsid w:val="005C3834"/>
    <w:pPr>
      <w:widowControl w:val="0"/>
      <w:jc w:val="both"/>
    </w:pPr>
  </w:style>
  <w:style w:type="paragraph" w:customStyle="1" w:styleId="A16D4DA858E74D6AB56A920CC0F7BB89">
    <w:name w:val="A16D4DA858E74D6AB56A920CC0F7BB89"/>
    <w:rsid w:val="005C3834"/>
    <w:pPr>
      <w:widowControl w:val="0"/>
      <w:jc w:val="both"/>
    </w:pPr>
  </w:style>
  <w:style w:type="paragraph" w:customStyle="1" w:styleId="9B1C2188E53E49C281F13A9D29DE21E6">
    <w:name w:val="9B1C2188E53E49C281F13A9D29DE21E6"/>
    <w:rsid w:val="005C3834"/>
    <w:pPr>
      <w:widowControl w:val="0"/>
      <w:jc w:val="both"/>
    </w:pPr>
  </w:style>
  <w:style w:type="paragraph" w:customStyle="1" w:styleId="FF55907E05E14F9BA235D58601A8E0B0">
    <w:name w:val="FF55907E05E14F9BA235D58601A8E0B0"/>
    <w:rsid w:val="005C3834"/>
    <w:pPr>
      <w:widowControl w:val="0"/>
      <w:jc w:val="both"/>
    </w:pPr>
  </w:style>
  <w:style w:type="paragraph" w:customStyle="1" w:styleId="EBA0A8E799D441B6BCFF4E49BCA249E4">
    <w:name w:val="EBA0A8E799D441B6BCFF4E49BCA249E4"/>
    <w:rsid w:val="005C3834"/>
    <w:pPr>
      <w:widowControl w:val="0"/>
      <w:jc w:val="both"/>
    </w:pPr>
  </w:style>
  <w:style w:type="paragraph" w:customStyle="1" w:styleId="4C83E70B974A4EBBBD76F3607C060A09">
    <w:name w:val="4C83E70B974A4EBBBD76F3607C060A09"/>
    <w:rsid w:val="005C3834"/>
    <w:pPr>
      <w:widowControl w:val="0"/>
      <w:jc w:val="both"/>
    </w:pPr>
  </w:style>
  <w:style w:type="paragraph" w:customStyle="1" w:styleId="37C0216879024078AD1C26F61F5D7D18">
    <w:name w:val="37C0216879024078AD1C26F61F5D7D18"/>
    <w:rsid w:val="005C3834"/>
    <w:pPr>
      <w:widowControl w:val="0"/>
      <w:jc w:val="both"/>
    </w:pPr>
  </w:style>
  <w:style w:type="paragraph" w:customStyle="1" w:styleId="E24032E37C2546A7B8214B3DAB105DB7">
    <w:name w:val="E24032E37C2546A7B8214B3DAB105DB7"/>
    <w:rsid w:val="005C3834"/>
    <w:pPr>
      <w:widowControl w:val="0"/>
      <w:jc w:val="both"/>
    </w:pPr>
  </w:style>
  <w:style w:type="paragraph" w:customStyle="1" w:styleId="A88D8CE0654B496CBFBF368F771C08F2">
    <w:name w:val="A88D8CE0654B496CBFBF368F771C08F2"/>
    <w:rsid w:val="005C3834"/>
    <w:pPr>
      <w:widowControl w:val="0"/>
      <w:jc w:val="both"/>
    </w:pPr>
  </w:style>
  <w:style w:type="paragraph" w:customStyle="1" w:styleId="51A1FF09A83C4F0AAC075075486B618D">
    <w:name w:val="51A1FF09A83C4F0AAC075075486B618D"/>
    <w:rsid w:val="005C3834"/>
    <w:pPr>
      <w:widowControl w:val="0"/>
      <w:jc w:val="both"/>
    </w:pPr>
  </w:style>
  <w:style w:type="paragraph" w:customStyle="1" w:styleId="ABDEDE5A0A5D46BCAED6CF32C380368A">
    <w:name w:val="ABDEDE5A0A5D46BCAED6CF32C380368A"/>
    <w:rsid w:val="005C3834"/>
    <w:pPr>
      <w:widowControl w:val="0"/>
      <w:jc w:val="both"/>
    </w:pPr>
  </w:style>
  <w:style w:type="paragraph" w:customStyle="1" w:styleId="BCFA5F1320B544678A7F3995D5FE42BE">
    <w:name w:val="BCFA5F1320B544678A7F3995D5FE42BE"/>
    <w:rsid w:val="005C3834"/>
    <w:pPr>
      <w:widowControl w:val="0"/>
      <w:jc w:val="both"/>
    </w:pPr>
  </w:style>
  <w:style w:type="paragraph" w:customStyle="1" w:styleId="37AA281AACE44C75A47B80023CBE05FD">
    <w:name w:val="37AA281AACE44C75A47B80023CBE05FD"/>
    <w:rsid w:val="005C3834"/>
    <w:pPr>
      <w:widowControl w:val="0"/>
      <w:jc w:val="both"/>
    </w:pPr>
  </w:style>
  <w:style w:type="paragraph" w:customStyle="1" w:styleId="6879C5D2B8F740459DEDDF54942D547B">
    <w:name w:val="6879C5D2B8F740459DEDDF54942D547B"/>
    <w:rsid w:val="005C3834"/>
    <w:pPr>
      <w:widowControl w:val="0"/>
      <w:jc w:val="both"/>
    </w:pPr>
  </w:style>
  <w:style w:type="paragraph" w:customStyle="1" w:styleId="A2ECB8FDC7204808A4AFFFEA24334C22">
    <w:name w:val="A2ECB8FDC7204808A4AFFFEA24334C22"/>
    <w:rsid w:val="005C3834"/>
    <w:pPr>
      <w:widowControl w:val="0"/>
      <w:jc w:val="both"/>
    </w:pPr>
  </w:style>
  <w:style w:type="paragraph" w:customStyle="1" w:styleId="67FD116317864DD7A68F8B8A77BEBC68">
    <w:name w:val="67FD116317864DD7A68F8B8A77BEBC68"/>
    <w:rsid w:val="005C3834"/>
    <w:pPr>
      <w:widowControl w:val="0"/>
      <w:jc w:val="both"/>
    </w:pPr>
  </w:style>
  <w:style w:type="paragraph" w:customStyle="1" w:styleId="9B5CA2B389274CA9ABD75C3435548EAD">
    <w:name w:val="9B5CA2B389274CA9ABD75C3435548EAD"/>
    <w:rsid w:val="005C3834"/>
    <w:pPr>
      <w:widowControl w:val="0"/>
      <w:jc w:val="both"/>
    </w:pPr>
  </w:style>
  <w:style w:type="paragraph" w:customStyle="1" w:styleId="088D886327DD42899BE351889D4DAC98">
    <w:name w:val="088D886327DD42899BE351889D4DAC98"/>
    <w:rsid w:val="005C3834"/>
    <w:pPr>
      <w:widowControl w:val="0"/>
      <w:jc w:val="both"/>
    </w:pPr>
  </w:style>
  <w:style w:type="paragraph" w:customStyle="1" w:styleId="906712C0E9874F4B8F56096658618596">
    <w:name w:val="906712C0E9874F4B8F56096658618596"/>
    <w:rsid w:val="005C3834"/>
    <w:pPr>
      <w:widowControl w:val="0"/>
      <w:jc w:val="both"/>
    </w:pPr>
  </w:style>
  <w:style w:type="paragraph" w:customStyle="1" w:styleId="B7FC22E868614350A1BF7CE625102388">
    <w:name w:val="B7FC22E868614350A1BF7CE625102388"/>
    <w:rsid w:val="005C3834"/>
    <w:pPr>
      <w:widowControl w:val="0"/>
      <w:jc w:val="both"/>
    </w:pPr>
  </w:style>
  <w:style w:type="paragraph" w:customStyle="1" w:styleId="8DDD36082C684D0EBC35D4E3B84224D7">
    <w:name w:val="8DDD36082C684D0EBC35D4E3B84224D7"/>
    <w:rsid w:val="005C3834"/>
    <w:pPr>
      <w:widowControl w:val="0"/>
      <w:jc w:val="both"/>
    </w:pPr>
  </w:style>
  <w:style w:type="paragraph" w:customStyle="1" w:styleId="F397A7BA026048C5BF2C339426A71E47">
    <w:name w:val="F397A7BA026048C5BF2C339426A71E47"/>
    <w:rsid w:val="005C3834"/>
    <w:pPr>
      <w:widowControl w:val="0"/>
      <w:jc w:val="both"/>
    </w:pPr>
  </w:style>
  <w:style w:type="paragraph" w:customStyle="1" w:styleId="EB20D6E945574A9DA9D3F4DC9CEBE492">
    <w:name w:val="EB20D6E945574A9DA9D3F4DC9CEBE492"/>
    <w:rsid w:val="005C3834"/>
    <w:pPr>
      <w:widowControl w:val="0"/>
      <w:jc w:val="both"/>
    </w:pPr>
  </w:style>
  <w:style w:type="paragraph" w:customStyle="1" w:styleId="13737EB912984EA99D2DBB5ABDD41357">
    <w:name w:val="13737EB912984EA99D2DBB5ABDD41357"/>
    <w:rsid w:val="005C3834"/>
    <w:pPr>
      <w:widowControl w:val="0"/>
      <w:jc w:val="both"/>
    </w:pPr>
  </w:style>
  <w:style w:type="paragraph" w:customStyle="1" w:styleId="5091B95F91A540A0ABC74EA96041F857">
    <w:name w:val="5091B95F91A540A0ABC74EA96041F857"/>
    <w:rsid w:val="005C3834"/>
    <w:pPr>
      <w:widowControl w:val="0"/>
      <w:jc w:val="both"/>
    </w:pPr>
  </w:style>
  <w:style w:type="paragraph" w:customStyle="1" w:styleId="3E8D054EAC034CED8A834923C8DDCBEF">
    <w:name w:val="3E8D054EAC034CED8A834923C8DDCBEF"/>
    <w:rsid w:val="005C3834"/>
    <w:pPr>
      <w:widowControl w:val="0"/>
      <w:jc w:val="both"/>
    </w:pPr>
  </w:style>
  <w:style w:type="paragraph" w:customStyle="1" w:styleId="DF40934B170142809D081090A29EB1F9">
    <w:name w:val="DF40934B170142809D081090A29EB1F9"/>
    <w:rsid w:val="005C3834"/>
    <w:pPr>
      <w:widowControl w:val="0"/>
      <w:jc w:val="both"/>
    </w:pPr>
  </w:style>
  <w:style w:type="paragraph" w:customStyle="1" w:styleId="8358E9E0E886495DBC07167D15C76B7D">
    <w:name w:val="8358E9E0E886495DBC07167D15C76B7D"/>
    <w:rsid w:val="005C3834"/>
    <w:pPr>
      <w:widowControl w:val="0"/>
      <w:jc w:val="both"/>
    </w:pPr>
  </w:style>
  <w:style w:type="paragraph" w:customStyle="1" w:styleId="5D0F463E19064D798018CCCACA874D72">
    <w:name w:val="5D0F463E19064D798018CCCACA874D72"/>
    <w:rsid w:val="005C3834"/>
    <w:pPr>
      <w:widowControl w:val="0"/>
      <w:jc w:val="both"/>
    </w:pPr>
  </w:style>
  <w:style w:type="paragraph" w:customStyle="1" w:styleId="52E569F0FBA7497081CDCC33F8F3D1DA">
    <w:name w:val="52E569F0FBA7497081CDCC33F8F3D1DA"/>
    <w:rsid w:val="005C3834"/>
    <w:pPr>
      <w:widowControl w:val="0"/>
      <w:jc w:val="both"/>
    </w:pPr>
  </w:style>
  <w:style w:type="paragraph" w:customStyle="1" w:styleId="30A6BAB995804BE3AD0E47C81F246D15">
    <w:name w:val="30A6BAB995804BE3AD0E47C81F246D15"/>
    <w:rsid w:val="005C3834"/>
    <w:pPr>
      <w:widowControl w:val="0"/>
      <w:jc w:val="both"/>
    </w:pPr>
  </w:style>
  <w:style w:type="paragraph" w:customStyle="1" w:styleId="A4C85DE655944AFE89292590ACFA2F46">
    <w:name w:val="A4C85DE655944AFE89292590ACFA2F46"/>
    <w:rsid w:val="005C3834"/>
    <w:pPr>
      <w:widowControl w:val="0"/>
      <w:jc w:val="both"/>
    </w:pPr>
  </w:style>
  <w:style w:type="paragraph" w:customStyle="1" w:styleId="603225F5693A4504B26F9ED76C1F5C07">
    <w:name w:val="603225F5693A4504B26F9ED76C1F5C07"/>
    <w:rsid w:val="005C3834"/>
    <w:pPr>
      <w:widowControl w:val="0"/>
      <w:jc w:val="both"/>
    </w:pPr>
  </w:style>
  <w:style w:type="paragraph" w:customStyle="1" w:styleId="FC3C89B9CBC9431EBC8FDE0A60CEDBCC">
    <w:name w:val="FC3C89B9CBC9431EBC8FDE0A60CEDBCC"/>
    <w:rsid w:val="005C3834"/>
    <w:pPr>
      <w:widowControl w:val="0"/>
      <w:jc w:val="both"/>
    </w:pPr>
  </w:style>
  <w:style w:type="paragraph" w:customStyle="1" w:styleId="B7CFEB98D16C4649ABD4BCB636BA3BED">
    <w:name w:val="B7CFEB98D16C4649ABD4BCB636BA3BED"/>
    <w:rsid w:val="005C3834"/>
    <w:pPr>
      <w:widowControl w:val="0"/>
      <w:jc w:val="both"/>
    </w:pPr>
  </w:style>
  <w:style w:type="paragraph" w:customStyle="1" w:styleId="B8660766369749328ED3375D34AED8B8">
    <w:name w:val="B8660766369749328ED3375D34AED8B8"/>
    <w:rsid w:val="005C3834"/>
    <w:pPr>
      <w:widowControl w:val="0"/>
      <w:jc w:val="both"/>
    </w:pPr>
  </w:style>
  <w:style w:type="paragraph" w:customStyle="1" w:styleId="FAC3D310E6C744D582EBBA3F996DCF59">
    <w:name w:val="FAC3D310E6C744D582EBBA3F996DCF59"/>
    <w:rsid w:val="005C3834"/>
    <w:pPr>
      <w:widowControl w:val="0"/>
      <w:jc w:val="both"/>
    </w:pPr>
  </w:style>
  <w:style w:type="paragraph" w:customStyle="1" w:styleId="7A8959C22DE740B2B4EEA078C92F15D2">
    <w:name w:val="7A8959C22DE740B2B4EEA078C92F15D2"/>
    <w:rsid w:val="005C3834"/>
    <w:pPr>
      <w:widowControl w:val="0"/>
      <w:jc w:val="both"/>
    </w:pPr>
  </w:style>
  <w:style w:type="paragraph" w:customStyle="1" w:styleId="60573C107B4C4BD99106DC4E605ECBC0">
    <w:name w:val="60573C107B4C4BD99106DC4E605ECBC0"/>
    <w:rsid w:val="005C3834"/>
    <w:pPr>
      <w:widowControl w:val="0"/>
      <w:jc w:val="both"/>
    </w:pPr>
  </w:style>
  <w:style w:type="paragraph" w:customStyle="1" w:styleId="BA80142DA39E4BC099291A12E0CFC495">
    <w:name w:val="BA80142DA39E4BC099291A12E0CFC495"/>
    <w:rsid w:val="005C3834"/>
    <w:pPr>
      <w:widowControl w:val="0"/>
      <w:jc w:val="both"/>
    </w:pPr>
  </w:style>
  <w:style w:type="paragraph" w:customStyle="1" w:styleId="9720CBE3666D4E96A385758A74C9663F">
    <w:name w:val="9720CBE3666D4E96A385758A74C9663F"/>
    <w:rsid w:val="005C3834"/>
    <w:pPr>
      <w:widowControl w:val="0"/>
      <w:jc w:val="both"/>
    </w:pPr>
  </w:style>
  <w:style w:type="paragraph" w:customStyle="1" w:styleId="4255A897EEF446609F8DB422F3409588">
    <w:name w:val="4255A897EEF446609F8DB422F3409588"/>
    <w:rsid w:val="005C3834"/>
    <w:pPr>
      <w:widowControl w:val="0"/>
      <w:jc w:val="both"/>
    </w:pPr>
  </w:style>
  <w:style w:type="paragraph" w:customStyle="1" w:styleId="E360F3A371C048AAAE8F495A45F1D364">
    <w:name w:val="E360F3A371C048AAAE8F495A45F1D364"/>
    <w:rsid w:val="005C3834"/>
    <w:pPr>
      <w:widowControl w:val="0"/>
      <w:jc w:val="both"/>
    </w:pPr>
  </w:style>
  <w:style w:type="paragraph" w:customStyle="1" w:styleId="9AADBBAF3365490BABBC01FC22B01CAA">
    <w:name w:val="9AADBBAF3365490BABBC01FC22B01CAA"/>
    <w:rsid w:val="005C3834"/>
    <w:pPr>
      <w:widowControl w:val="0"/>
      <w:jc w:val="both"/>
    </w:pPr>
  </w:style>
  <w:style w:type="paragraph" w:customStyle="1" w:styleId="320E81A8FCF549B78D332634D99070DD">
    <w:name w:val="320E81A8FCF549B78D332634D99070DD"/>
    <w:rsid w:val="005C3834"/>
    <w:pPr>
      <w:widowControl w:val="0"/>
      <w:jc w:val="both"/>
    </w:pPr>
  </w:style>
  <w:style w:type="paragraph" w:customStyle="1" w:styleId="EFB02E8B338A40C9925079404CDA0F37">
    <w:name w:val="EFB02E8B338A40C9925079404CDA0F37"/>
    <w:rsid w:val="005C3834"/>
    <w:pPr>
      <w:widowControl w:val="0"/>
      <w:jc w:val="both"/>
    </w:pPr>
  </w:style>
  <w:style w:type="paragraph" w:customStyle="1" w:styleId="70C752C809C64B7A8693B4A8AAEF2648">
    <w:name w:val="70C752C809C64B7A8693B4A8AAEF2648"/>
    <w:rsid w:val="005C3834"/>
    <w:pPr>
      <w:widowControl w:val="0"/>
      <w:jc w:val="both"/>
    </w:pPr>
  </w:style>
  <w:style w:type="paragraph" w:customStyle="1" w:styleId="A101F347EE044EEDA6D872A25DFA631C">
    <w:name w:val="A101F347EE044EEDA6D872A25DFA631C"/>
    <w:rsid w:val="005C3834"/>
    <w:pPr>
      <w:widowControl w:val="0"/>
      <w:jc w:val="both"/>
    </w:pPr>
  </w:style>
  <w:style w:type="paragraph" w:customStyle="1" w:styleId="1B400D16B99140B99FBA507ABC008FAF">
    <w:name w:val="1B400D16B99140B99FBA507ABC008FAF"/>
    <w:rsid w:val="005C3834"/>
    <w:pPr>
      <w:widowControl w:val="0"/>
      <w:jc w:val="both"/>
    </w:pPr>
  </w:style>
  <w:style w:type="paragraph" w:customStyle="1" w:styleId="88440258EF574C0A9C58DCB13A2C57E1">
    <w:name w:val="88440258EF574C0A9C58DCB13A2C57E1"/>
    <w:rsid w:val="005C3834"/>
    <w:pPr>
      <w:widowControl w:val="0"/>
      <w:jc w:val="both"/>
    </w:pPr>
  </w:style>
  <w:style w:type="paragraph" w:customStyle="1" w:styleId="C1068195FDC142BD9D8BE75B69018751">
    <w:name w:val="C1068195FDC142BD9D8BE75B69018751"/>
    <w:rsid w:val="005C3834"/>
    <w:pPr>
      <w:widowControl w:val="0"/>
      <w:jc w:val="both"/>
    </w:pPr>
  </w:style>
  <w:style w:type="paragraph" w:customStyle="1" w:styleId="7A41687EB5D84DA0BA5F79801AB3E89F">
    <w:name w:val="7A41687EB5D84DA0BA5F79801AB3E89F"/>
    <w:rsid w:val="005C3834"/>
    <w:pPr>
      <w:widowControl w:val="0"/>
      <w:jc w:val="both"/>
    </w:pPr>
  </w:style>
  <w:style w:type="paragraph" w:customStyle="1" w:styleId="8C785998F65F4BE1B51DC334799A985E">
    <w:name w:val="8C785998F65F4BE1B51DC334799A985E"/>
    <w:rsid w:val="005C3834"/>
    <w:pPr>
      <w:widowControl w:val="0"/>
      <w:jc w:val="both"/>
    </w:pPr>
  </w:style>
  <w:style w:type="paragraph" w:customStyle="1" w:styleId="390646BFAD004D32A72AC5C08A593FFD">
    <w:name w:val="390646BFAD004D32A72AC5C08A593FFD"/>
    <w:rsid w:val="005C3834"/>
    <w:pPr>
      <w:widowControl w:val="0"/>
      <w:jc w:val="both"/>
    </w:pPr>
  </w:style>
  <w:style w:type="paragraph" w:customStyle="1" w:styleId="49D29509542E4D3ABE17896F297C4229">
    <w:name w:val="49D29509542E4D3ABE17896F297C4229"/>
    <w:rsid w:val="005C3834"/>
    <w:pPr>
      <w:widowControl w:val="0"/>
      <w:jc w:val="both"/>
    </w:pPr>
  </w:style>
  <w:style w:type="paragraph" w:customStyle="1" w:styleId="F10A7AC293CF43A99B95786678B99613">
    <w:name w:val="F10A7AC293CF43A99B95786678B99613"/>
    <w:rsid w:val="005C3834"/>
    <w:pPr>
      <w:widowControl w:val="0"/>
      <w:jc w:val="both"/>
    </w:pPr>
  </w:style>
  <w:style w:type="paragraph" w:customStyle="1" w:styleId="6664CBCEAA064C1EA8701AD71EABD78C">
    <w:name w:val="6664CBCEAA064C1EA8701AD71EABD78C"/>
    <w:rsid w:val="005C3834"/>
    <w:pPr>
      <w:widowControl w:val="0"/>
      <w:jc w:val="both"/>
    </w:pPr>
  </w:style>
  <w:style w:type="paragraph" w:customStyle="1" w:styleId="B1659FA3C1BE42F4A6218703B6B74B0D">
    <w:name w:val="B1659FA3C1BE42F4A6218703B6B74B0D"/>
    <w:rsid w:val="005C3834"/>
    <w:pPr>
      <w:widowControl w:val="0"/>
      <w:jc w:val="both"/>
    </w:pPr>
  </w:style>
  <w:style w:type="paragraph" w:customStyle="1" w:styleId="6D5503D336D949B1BAC1D3A090164BC2">
    <w:name w:val="6D5503D336D949B1BAC1D3A090164BC2"/>
    <w:rsid w:val="005C3834"/>
    <w:pPr>
      <w:widowControl w:val="0"/>
      <w:jc w:val="both"/>
    </w:pPr>
  </w:style>
  <w:style w:type="paragraph" w:customStyle="1" w:styleId="367FB8D7E9E642C3961D5709D6D25121">
    <w:name w:val="367FB8D7E9E642C3961D5709D6D25121"/>
    <w:rsid w:val="005C3834"/>
    <w:pPr>
      <w:widowControl w:val="0"/>
      <w:jc w:val="both"/>
    </w:pPr>
  </w:style>
  <w:style w:type="paragraph" w:customStyle="1" w:styleId="8FF6F1AE89FB4CC79444CF9C52FB4A61">
    <w:name w:val="8FF6F1AE89FB4CC79444CF9C52FB4A61"/>
    <w:rsid w:val="005C3834"/>
    <w:pPr>
      <w:widowControl w:val="0"/>
      <w:jc w:val="both"/>
    </w:pPr>
  </w:style>
  <w:style w:type="paragraph" w:customStyle="1" w:styleId="CAB85228115942D3AC734DD942ACDB83">
    <w:name w:val="CAB85228115942D3AC734DD942ACDB83"/>
    <w:rsid w:val="005C3834"/>
    <w:pPr>
      <w:widowControl w:val="0"/>
      <w:jc w:val="both"/>
    </w:pPr>
  </w:style>
  <w:style w:type="paragraph" w:customStyle="1" w:styleId="F7B41A0755D74DBC8C03484C1AD730E8">
    <w:name w:val="F7B41A0755D74DBC8C03484C1AD730E8"/>
    <w:rsid w:val="005C3834"/>
    <w:pPr>
      <w:widowControl w:val="0"/>
      <w:jc w:val="both"/>
    </w:pPr>
  </w:style>
  <w:style w:type="paragraph" w:customStyle="1" w:styleId="59AB1E8ED46D43A4AB86127A2952389B">
    <w:name w:val="59AB1E8ED46D43A4AB86127A2952389B"/>
    <w:rsid w:val="005C3834"/>
    <w:pPr>
      <w:widowControl w:val="0"/>
      <w:jc w:val="both"/>
    </w:pPr>
  </w:style>
  <w:style w:type="paragraph" w:customStyle="1" w:styleId="911D47E6C06A43F1AFED7CA7658CE615">
    <w:name w:val="911D47E6C06A43F1AFED7CA7658CE615"/>
    <w:rsid w:val="005C3834"/>
    <w:pPr>
      <w:widowControl w:val="0"/>
      <w:jc w:val="both"/>
    </w:pPr>
  </w:style>
  <w:style w:type="paragraph" w:customStyle="1" w:styleId="90781EAA09F1464185A766EA44AA4DBE">
    <w:name w:val="90781EAA09F1464185A766EA44AA4DBE"/>
    <w:rsid w:val="005C3834"/>
    <w:pPr>
      <w:widowControl w:val="0"/>
      <w:jc w:val="both"/>
    </w:pPr>
  </w:style>
  <w:style w:type="paragraph" w:customStyle="1" w:styleId="6801E0A96A2241EBAF179D95468CDFC7">
    <w:name w:val="6801E0A96A2241EBAF179D95468CDFC7"/>
    <w:rsid w:val="005C3834"/>
    <w:pPr>
      <w:widowControl w:val="0"/>
      <w:jc w:val="both"/>
    </w:pPr>
  </w:style>
  <w:style w:type="paragraph" w:customStyle="1" w:styleId="443D07F69AF04C9FAF5812C720A67857">
    <w:name w:val="443D07F69AF04C9FAF5812C720A67857"/>
    <w:rsid w:val="005C3834"/>
    <w:pPr>
      <w:widowControl w:val="0"/>
      <w:jc w:val="both"/>
    </w:pPr>
  </w:style>
  <w:style w:type="paragraph" w:customStyle="1" w:styleId="898A4D19ECA14A75AA79978A1D6595B7">
    <w:name w:val="898A4D19ECA14A75AA79978A1D6595B7"/>
    <w:rsid w:val="005C3834"/>
    <w:pPr>
      <w:widowControl w:val="0"/>
      <w:jc w:val="both"/>
    </w:pPr>
  </w:style>
  <w:style w:type="paragraph" w:customStyle="1" w:styleId="5EBC315EF1F6458F84538E6D122904AF">
    <w:name w:val="5EBC315EF1F6458F84538E6D122904AF"/>
    <w:rsid w:val="005C3834"/>
    <w:pPr>
      <w:widowControl w:val="0"/>
      <w:jc w:val="both"/>
    </w:pPr>
  </w:style>
  <w:style w:type="paragraph" w:customStyle="1" w:styleId="8BAB0972411D42A9BDFE562D3378F294">
    <w:name w:val="8BAB0972411D42A9BDFE562D3378F294"/>
    <w:rsid w:val="005C3834"/>
    <w:pPr>
      <w:widowControl w:val="0"/>
      <w:jc w:val="both"/>
    </w:pPr>
  </w:style>
  <w:style w:type="paragraph" w:customStyle="1" w:styleId="E5CE559486914EAB82D195CDA126FA05">
    <w:name w:val="E5CE559486914EAB82D195CDA126FA05"/>
    <w:rsid w:val="005C3834"/>
    <w:pPr>
      <w:widowControl w:val="0"/>
      <w:jc w:val="both"/>
    </w:pPr>
  </w:style>
  <w:style w:type="paragraph" w:customStyle="1" w:styleId="113D0FF28D50449199C199C9DCEBC734">
    <w:name w:val="113D0FF28D50449199C199C9DCEBC734"/>
    <w:rsid w:val="005C3834"/>
    <w:pPr>
      <w:widowControl w:val="0"/>
      <w:jc w:val="both"/>
    </w:pPr>
  </w:style>
  <w:style w:type="paragraph" w:customStyle="1" w:styleId="A168518FA8EE4A518DC7E7C56A78B186">
    <w:name w:val="A168518FA8EE4A518DC7E7C56A78B186"/>
    <w:rsid w:val="005C3834"/>
    <w:pPr>
      <w:widowControl w:val="0"/>
      <w:jc w:val="both"/>
    </w:pPr>
  </w:style>
  <w:style w:type="paragraph" w:customStyle="1" w:styleId="38F76F4165F44773B72E0732A6C640B3">
    <w:name w:val="38F76F4165F44773B72E0732A6C640B3"/>
    <w:rsid w:val="005C3834"/>
    <w:pPr>
      <w:widowControl w:val="0"/>
      <w:jc w:val="both"/>
    </w:pPr>
  </w:style>
  <w:style w:type="paragraph" w:customStyle="1" w:styleId="47DF42A39DD842A38618CD201F248C51">
    <w:name w:val="47DF42A39DD842A38618CD201F248C51"/>
    <w:rsid w:val="005C3834"/>
    <w:pPr>
      <w:widowControl w:val="0"/>
      <w:jc w:val="both"/>
    </w:pPr>
  </w:style>
  <w:style w:type="paragraph" w:customStyle="1" w:styleId="1BA08BA80E01487382FA0AC937705BE0">
    <w:name w:val="1BA08BA80E01487382FA0AC937705BE0"/>
    <w:rsid w:val="005C3834"/>
    <w:pPr>
      <w:widowControl w:val="0"/>
      <w:jc w:val="both"/>
    </w:pPr>
  </w:style>
  <w:style w:type="paragraph" w:customStyle="1" w:styleId="B9B3BDA6B23E4065AC860989DB8E94C6">
    <w:name w:val="B9B3BDA6B23E4065AC860989DB8E94C6"/>
    <w:rsid w:val="005C3834"/>
    <w:pPr>
      <w:widowControl w:val="0"/>
      <w:jc w:val="both"/>
    </w:pPr>
  </w:style>
  <w:style w:type="paragraph" w:customStyle="1" w:styleId="ED3FD2723275435C93EE2824B0EA56E0">
    <w:name w:val="ED3FD2723275435C93EE2824B0EA56E0"/>
    <w:rsid w:val="005C3834"/>
    <w:pPr>
      <w:widowControl w:val="0"/>
      <w:jc w:val="both"/>
    </w:pPr>
  </w:style>
  <w:style w:type="paragraph" w:customStyle="1" w:styleId="2E0C5991667C42ACBD56C6822F06FE5A">
    <w:name w:val="2E0C5991667C42ACBD56C6822F06FE5A"/>
    <w:rsid w:val="005C3834"/>
    <w:pPr>
      <w:widowControl w:val="0"/>
      <w:jc w:val="both"/>
    </w:pPr>
  </w:style>
  <w:style w:type="paragraph" w:customStyle="1" w:styleId="52CAEE3713C54E97913639DBB66DC606">
    <w:name w:val="52CAEE3713C54E97913639DBB66DC606"/>
    <w:rsid w:val="005C3834"/>
    <w:pPr>
      <w:widowControl w:val="0"/>
      <w:jc w:val="both"/>
    </w:pPr>
  </w:style>
  <w:style w:type="paragraph" w:customStyle="1" w:styleId="878C30620BB3493A99992834C306EA97">
    <w:name w:val="878C30620BB3493A99992834C306EA97"/>
    <w:rsid w:val="005C3834"/>
    <w:pPr>
      <w:widowControl w:val="0"/>
      <w:jc w:val="both"/>
    </w:pPr>
  </w:style>
  <w:style w:type="paragraph" w:customStyle="1" w:styleId="E0DA22F36A854073BD220C6B33EBA703">
    <w:name w:val="E0DA22F36A854073BD220C6B33EBA703"/>
    <w:rsid w:val="005C3834"/>
    <w:pPr>
      <w:widowControl w:val="0"/>
      <w:jc w:val="both"/>
    </w:pPr>
  </w:style>
  <w:style w:type="paragraph" w:customStyle="1" w:styleId="45D6D3BED1724AA08E7B31BC0D7701E9">
    <w:name w:val="45D6D3BED1724AA08E7B31BC0D7701E9"/>
    <w:rsid w:val="005C3834"/>
    <w:pPr>
      <w:widowControl w:val="0"/>
      <w:jc w:val="both"/>
    </w:pPr>
  </w:style>
  <w:style w:type="paragraph" w:customStyle="1" w:styleId="D11B25AC2D4D467AA46C18A6DE80512C">
    <w:name w:val="D11B25AC2D4D467AA46C18A6DE80512C"/>
    <w:rsid w:val="005C3834"/>
    <w:pPr>
      <w:widowControl w:val="0"/>
      <w:jc w:val="both"/>
    </w:pPr>
  </w:style>
  <w:style w:type="paragraph" w:customStyle="1" w:styleId="07C62B60E09F4B229C2EDB3F3433573B">
    <w:name w:val="07C62B60E09F4B229C2EDB3F3433573B"/>
    <w:rsid w:val="005C3834"/>
    <w:pPr>
      <w:widowControl w:val="0"/>
      <w:jc w:val="both"/>
    </w:pPr>
  </w:style>
  <w:style w:type="paragraph" w:customStyle="1" w:styleId="3502025217894CFF90A0A22361C8DC07">
    <w:name w:val="3502025217894CFF90A0A22361C8DC07"/>
    <w:rsid w:val="005C3834"/>
    <w:pPr>
      <w:widowControl w:val="0"/>
      <w:jc w:val="both"/>
    </w:pPr>
  </w:style>
  <w:style w:type="paragraph" w:customStyle="1" w:styleId="1AF22E019F6D45D7AA4795B3D2839060">
    <w:name w:val="1AF22E019F6D45D7AA4795B3D2839060"/>
    <w:rsid w:val="005C3834"/>
    <w:pPr>
      <w:widowControl w:val="0"/>
      <w:jc w:val="both"/>
    </w:pPr>
  </w:style>
  <w:style w:type="paragraph" w:customStyle="1" w:styleId="B6320F0A3ACB4184B9C72E664DBC1A5B">
    <w:name w:val="B6320F0A3ACB4184B9C72E664DBC1A5B"/>
    <w:rsid w:val="005C3834"/>
    <w:pPr>
      <w:widowControl w:val="0"/>
      <w:jc w:val="both"/>
    </w:pPr>
  </w:style>
  <w:style w:type="paragraph" w:customStyle="1" w:styleId="13A73E54CC6842D18E227FEC0132AD9A">
    <w:name w:val="13A73E54CC6842D18E227FEC0132AD9A"/>
    <w:rsid w:val="005C3834"/>
    <w:pPr>
      <w:widowControl w:val="0"/>
      <w:jc w:val="both"/>
    </w:pPr>
  </w:style>
  <w:style w:type="paragraph" w:customStyle="1" w:styleId="B1AC3B82C1AE47AAA1CE6817D76C0E92">
    <w:name w:val="B1AC3B82C1AE47AAA1CE6817D76C0E92"/>
    <w:rsid w:val="005C3834"/>
    <w:pPr>
      <w:widowControl w:val="0"/>
      <w:jc w:val="both"/>
    </w:pPr>
  </w:style>
  <w:style w:type="paragraph" w:customStyle="1" w:styleId="36D1609BDB06474681DC281C76CFB9FC">
    <w:name w:val="36D1609BDB06474681DC281C76CFB9FC"/>
    <w:rsid w:val="005C3834"/>
    <w:pPr>
      <w:widowControl w:val="0"/>
      <w:jc w:val="both"/>
    </w:pPr>
  </w:style>
  <w:style w:type="paragraph" w:customStyle="1" w:styleId="AAB39CA70E984FAABE3E2E92C157E7D6">
    <w:name w:val="AAB39CA70E984FAABE3E2E92C157E7D6"/>
    <w:rsid w:val="005C3834"/>
    <w:pPr>
      <w:widowControl w:val="0"/>
      <w:jc w:val="both"/>
    </w:pPr>
  </w:style>
  <w:style w:type="paragraph" w:customStyle="1" w:styleId="0E759650D5344082B7020F6E001E3FEF">
    <w:name w:val="0E759650D5344082B7020F6E001E3FEF"/>
    <w:rsid w:val="005C3834"/>
    <w:pPr>
      <w:widowControl w:val="0"/>
      <w:jc w:val="both"/>
    </w:pPr>
  </w:style>
  <w:style w:type="paragraph" w:customStyle="1" w:styleId="BFDA39A2D7464201BEF31A427B393B6C">
    <w:name w:val="BFDA39A2D7464201BEF31A427B393B6C"/>
    <w:rsid w:val="005C3834"/>
    <w:pPr>
      <w:widowControl w:val="0"/>
      <w:jc w:val="both"/>
    </w:pPr>
  </w:style>
  <w:style w:type="paragraph" w:customStyle="1" w:styleId="BB4276DCD53246229094CC9AD9158F4E">
    <w:name w:val="BB4276DCD53246229094CC9AD9158F4E"/>
    <w:rsid w:val="005C3834"/>
    <w:pPr>
      <w:widowControl w:val="0"/>
      <w:jc w:val="both"/>
    </w:pPr>
  </w:style>
  <w:style w:type="paragraph" w:customStyle="1" w:styleId="A27654F72DC94D01817E62D31EF5BD65">
    <w:name w:val="A27654F72DC94D01817E62D31EF5BD65"/>
    <w:rsid w:val="005C3834"/>
    <w:pPr>
      <w:widowControl w:val="0"/>
      <w:jc w:val="both"/>
    </w:pPr>
  </w:style>
  <w:style w:type="paragraph" w:customStyle="1" w:styleId="608FCCED75C14C099F2B0220A497F182">
    <w:name w:val="608FCCED75C14C099F2B0220A497F182"/>
    <w:rsid w:val="005C3834"/>
    <w:pPr>
      <w:widowControl w:val="0"/>
      <w:jc w:val="both"/>
    </w:pPr>
  </w:style>
  <w:style w:type="paragraph" w:customStyle="1" w:styleId="C1A16B67BC60459B896DFF30A9209BA3">
    <w:name w:val="C1A16B67BC60459B896DFF30A9209BA3"/>
    <w:rsid w:val="005C3834"/>
    <w:pPr>
      <w:widowControl w:val="0"/>
      <w:jc w:val="both"/>
    </w:pPr>
  </w:style>
  <w:style w:type="paragraph" w:customStyle="1" w:styleId="8DA4D40E14D14BF6BE3A55D0A5E677B5">
    <w:name w:val="8DA4D40E14D14BF6BE3A55D0A5E677B5"/>
    <w:rsid w:val="005C3834"/>
    <w:pPr>
      <w:widowControl w:val="0"/>
      <w:jc w:val="both"/>
    </w:pPr>
  </w:style>
  <w:style w:type="paragraph" w:customStyle="1" w:styleId="CD5816574BBE40859E2196D8706F7A0B">
    <w:name w:val="CD5816574BBE40859E2196D8706F7A0B"/>
    <w:rsid w:val="005C3834"/>
    <w:pPr>
      <w:widowControl w:val="0"/>
      <w:jc w:val="both"/>
    </w:pPr>
  </w:style>
  <w:style w:type="paragraph" w:customStyle="1" w:styleId="7D22D94DECA5486E8EC497E024943606">
    <w:name w:val="7D22D94DECA5486E8EC497E024943606"/>
    <w:rsid w:val="005C3834"/>
    <w:pPr>
      <w:widowControl w:val="0"/>
      <w:jc w:val="both"/>
    </w:pPr>
  </w:style>
  <w:style w:type="paragraph" w:customStyle="1" w:styleId="D6E9D348298B4F00BFBAD990A503DCE6">
    <w:name w:val="D6E9D348298B4F00BFBAD990A503DCE6"/>
    <w:rsid w:val="005C3834"/>
    <w:pPr>
      <w:widowControl w:val="0"/>
      <w:jc w:val="both"/>
    </w:pPr>
  </w:style>
  <w:style w:type="paragraph" w:customStyle="1" w:styleId="D69A8702FF534BFFB42D37ED4F75993F">
    <w:name w:val="D69A8702FF534BFFB42D37ED4F75993F"/>
    <w:rsid w:val="005C3834"/>
    <w:pPr>
      <w:widowControl w:val="0"/>
      <w:jc w:val="both"/>
    </w:pPr>
  </w:style>
  <w:style w:type="paragraph" w:customStyle="1" w:styleId="264BF356F855435AA3F155B632E70242">
    <w:name w:val="264BF356F855435AA3F155B632E70242"/>
    <w:rsid w:val="005C3834"/>
    <w:pPr>
      <w:widowControl w:val="0"/>
      <w:jc w:val="both"/>
    </w:pPr>
  </w:style>
  <w:style w:type="paragraph" w:customStyle="1" w:styleId="4A5351556D7F4A298C2379202AA06B07">
    <w:name w:val="4A5351556D7F4A298C2379202AA06B07"/>
    <w:rsid w:val="005C3834"/>
    <w:pPr>
      <w:widowControl w:val="0"/>
      <w:jc w:val="both"/>
    </w:pPr>
  </w:style>
  <w:style w:type="paragraph" w:customStyle="1" w:styleId="2D3DAB5BA3FD411180AA9145B1B5C2A1">
    <w:name w:val="2D3DAB5BA3FD411180AA9145B1B5C2A1"/>
    <w:rsid w:val="005C3834"/>
    <w:pPr>
      <w:widowControl w:val="0"/>
      <w:jc w:val="both"/>
    </w:pPr>
  </w:style>
  <w:style w:type="paragraph" w:customStyle="1" w:styleId="1398606D68F94D0EB0DDC67718A940F2">
    <w:name w:val="1398606D68F94D0EB0DDC67718A940F2"/>
    <w:rsid w:val="005C3834"/>
    <w:pPr>
      <w:widowControl w:val="0"/>
      <w:jc w:val="both"/>
    </w:pPr>
  </w:style>
  <w:style w:type="paragraph" w:customStyle="1" w:styleId="EF849A106D1C447DBA1A1C7E8EA98C68">
    <w:name w:val="EF849A106D1C447DBA1A1C7E8EA98C68"/>
    <w:rsid w:val="005C3834"/>
    <w:pPr>
      <w:widowControl w:val="0"/>
      <w:jc w:val="both"/>
    </w:pPr>
  </w:style>
  <w:style w:type="paragraph" w:customStyle="1" w:styleId="18EFCC98E2F24D259CF90CD3920FE17F">
    <w:name w:val="18EFCC98E2F24D259CF90CD3920FE17F"/>
    <w:rsid w:val="005C3834"/>
    <w:pPr>
      <w:widowControl w:val="0"/>
      <w:jc w:val="both"/>
    </w:pPr>
  </w:style>
  <w:style w:type="paragraph" w:customStyle="1" w:styleId="ED7F9BE3684148149D23198562985474">
    <w:name w:val="ED7F9BE3684148149D23198562985474"/>
    <w:rsid w:val="005C3834"/>
    <w:pPr>
      <w:widowControl w:val="0"/>
      <w:jc w:val="both"/>
    </w:pPr>
  </w:style>
  <w:style w:type="paragraph" w:customStyle="1" w:styleId="85C55E872FF8422FB104ACF6BEC29392">
    <w:name w:val="85C55E872FF8422FB104ACF6BEC29392"/>
    <w:rsid w:val="005C3834"/>
    <w:pPr>
      <w:widowControl w:val="0"/>
      <w:jc w:val="both"/>
    </w:pPr>
  </w:style>
  <w:style w:type="paragraph" w:customStyle="1" w:styleId="F225175249444BC4AE8DA998333DB925">
    <w:name w:val="F225175249444BC4AE8DA998333DB925"/>
    <w:rsid w:val="005C3834"/>
    <w:pPr>
      <w:widowControl w:val="0"/>
      <w:jc w:val="both"/>
    </w:pPr>
  </w:style>
  <w:style w:type="paragraph" w:customStyle="1" w:styleId="4C80E70EAA3E452EB159515554807FF1">
    <w:name w:val="4C80E70EAA3E452EB159515554807FF1"/>
    <w:rsid w:val="005C3834"/>
    <w:pPr>
      <w:widowControl w:val="0"/>
      <w:jc w:val="both"/>
    </w:pPr>
  </w:style>
  <w:style w:type="paragraph" w:customStyle="1" w:styleId="4E4F5545A0264A529F39D0BE22C963A6">
    <w:name w:val="4E4F5545A0264A529F39D0BE22C963A6"/>
    <w:rsid w:val="005C3834"/>
    <w:pPr>
      <w:widowControl w:val="0"/>
      <w:jc w:val="both"/>
    </w:pPr>
  </w:style>
  <w:style w:type="paragraph" w:customStyle="1" w:styleId="3264034FF1E649F7A644B6885E1D435D">
    <w:name w:val="3264034FF1E649F7A644B6885E1D435D"/>
    <w:rsid w:val="005C3834"/>
    <w:pPr>
      <w:widowControl w:val="0"/>
      <w:jc w:val="both"/>
    </w:pPr>
  </w:style>
  <w:style w:type="paragraph" w:customStyle="1" w:styleId="34D87F6C5A114436A7ADFC19FA8A50EA">
    <w:name w:val="34D87F6C5A114436A7ADFC19FA8A50EA"/>
    <w:rsid w:val="005C3834"/>
    <w:pPr>
      <w:widowControl w:val="0"/>
      <w:jc w:val="both"/>
    </w:pPr>
  </w:style>
  <w:style w:type="paragraph" w:customStyle="1" w:styleId="60145F048B1C40C38D70F29713A7C8AA">
    <w:name w:val="60145F048B1C40C38D70F29713A7C8AA"/>
    <w:rsid w:val="005C3834"/>
    <w:pPr>
      <w:widowControl w:val="0"/>
      <w:jc w:val="both"/>
    </w:pPr>
  </w:style>
  <w:style w:type="paragraph" w:customStyle="1" w:styleId="1FEAD55974E0421182226E950675CAAB">
    <w:name w:val="1FEAD55974E0421182226E950675CAAB"/>
    <w:rsid w:val="005C3834"/>
    <w:pPr>
      <w:widowControl w:val="0"/>
      <w:jc w:val="both"/>
    </w:pPr>
  </w:style>
  <w:style w:type="paragraph" w:customStyle="1" w:styleId="263CFE81B21E4295A8726A41C451C0A2">
    <w:name w:val="263CFE81B21E4295A8726A41C451C0A2"/>
    <w:rsid w:val="005C3834"/>
    <w:pPr>
      <w:widowControl w:val="0"/>
      <w:jc w:val="both"/>
    </w:pPr>
  </w:style>
  <w:style w:type="paragraph" w:customStyle="1" w:styleId="2D7C1D67B6B543C88E6319FBDBFC439D">
    <w:name w:val="2D7C1D67B6B543C88E6319FBDBFC439D"/>
    <w:rsid w:val="005C3834"/>
    <w:pPr>
      <w:widowControl w:val="0"/>
      <w:jc w:val="both"/>
    </w:pPr>
  </w:style>
  <w:style w:type="paragraph" w:customStyle="1" w:styleId="B0C6F78012D64708A1A2FBABD0E5981B">
    <w:name w:val="B0C6F78012D64708A1A2FBABD0E5981B"/>
    <w:rsid w:val="005C3834"/>
    <w:pPr>
      <w:widowControl w:val="0"/>
      <w:jc w:val="both"/>
    </w:pPr>
  </w:style>
  <w:style w:type="paragraph" w:customStyle="1" w:styleId="1A5B7342F0D746F99F5D4EDC0BA7A0BC">
    <w:name w:val="1A5B7342F0D746F99F5D4EDC0BA7A0BC"/>
    <w:rsid w:val="005C3834"/>
    <w:pPr>
      <w:widowControl w:val="0"/>
      <w:jc w:val="both"/>
    </w:pPr>
  </w:style>
  <w:style w:type="paragraph" w:customStyle="1" w:styleId="6E81521EFE3540DCA89FEBE184D1FB4C">
    <w:name w:val="6E81521EFE3540DCA89FEBE184D1FB4C"/>
    <w:rsid w:val="005C3834"/>
    <w:pPr>
      <w:widowControl w:val="0"/>
      <w:jc w:val="both"/>
    </w:pPr>
  </w:style>
  <w:style w:type="paragraph" w:customStyle="1" w:styleId="D320B48631244F42A319891CB73CD0AC">
    <w:name w:val="D320B48631244F42A319891CB73CD0AC"/>
    <w:rsid w:val="005C3834"/>
    <w:pPr>
      <w:widowControl w:val="0"/>
      <w:jc w:val="both"/>
    </w:pPr>
  </w:style>
  <w:style w:type="paragraph" w:customStyle="1" w:styleId="FC315990F65A4AEE8F28497B7F029706">
    <w:name w:val="FC315990F65A4AEE8F28497B7F029706"/>
    <w:rsid w:val="005C3834"/>
    <w:pPr>
      <w:widowControl w:val="0"/>
      <w:jc w:val="both"/>
    </w:pPr>
  </w:style>
  <w:style w:type="paragraph" w:customStyle="1" w:styleId="700F1A9F87D04D37928BFB2DFB517732">
    <w:name w:val="700F1A9F87D04D37928BFB2DFB517732"/>
    <w:rsid w:val="005C3834"/>
    <w:pPr>
      <w:widowControl w:val="0"/>
      <w:jc w:val="both"/>
    </w:pPr>
  </w:style>
  <w:style w:type="paragraph" w:customStyle="1" w:styleId="9B7D66815593483E8D0535C735A25407">
    <w:name w:val="9B7D66815593483E8D0535C735A25407"/>
    <w:rsid w:val="005C3834"/>
    <w:pPr>
      <w:widowControl w:val="0"/>
      <w:jc w:val="both"/>
    </w:pPr>
  </w:style>
  <w:style w:type="paragraph" w:customStyle="1" w:styleId="C7B4803DA6CD47EE9C42F10885FFE2EE">
    <w:name w:val="C7B4803DA6CD47EE9C42F10885FFE2EE"/>
    <w:rsid w:val="005C3834"/>
    <w:pPr>
      <w:widowControl w:val="0"/>
      <w:jc w:val="both"/>
    </w:pPr>
  </w:style>
  <w:style w:type="paragraph" w:customStyle="1" w:styleId="F86D83C8A18940DEBE7DC591F82B49D5">
    <w:name w:val="F86D83C8A18940DEBE7DC591F82B49D5"/>
    <w:rsid w:val="005C3834"/>
    <w:pPr>
      <w:widowControl w:val="0"/>
      <w:jc w:val="both"/>
    </w:pPr>
  </w:style>
  <w:style w:type="paragraph" w:customStyle="1" w:styleId="8C89658CD6D8423593BC01B2C4DEC320">
    <w:name w:val="8C89658CD6D8423593BC01B2C4DEC320"/>
    <w:rsid w:val="005C3834"/>
    <w:pPr>
      <w:widowControl w:val="0"/>
      <w:jc w:val="both"/>
    </w:pPr>
  </w:style>
  <w:style w:type="paragraph" w:customStyle="1" w:styleId="49B752283AE4490AAB878111379629E6">
    <w:name w:val="49B752283AE4490AAB878111379629E6"/>
    <w:rsid w:val="005C3834"/>
    <w:pPr>
      <w:widowControl w:val="0"/>
      <w:jc w:val="both"/>
    </w:pPr>
  </w:style>
  <w:style w:type="paragraph" w:customStyle="1" w:styleId="972996DC6CED40BB80EA0DAD8B9697B0">
    <w:name w:val="972996DC6CED40BB80EA0DAD8B9697B0"/>
    <w:rsid w:val="005C3834"/>
    <w:pPr>
      <w:widowControl w:val="0"/>
      <w:jc w:val="both"/>
    </w:pPr>
  </w:style>
  <w:style w:type="paragraph" w:customStyle="1" w:styleId="8957C9A4D86241AAA58A771C247CA4B3">
    <w:name w:val="8957C9A4D86241AAA58A771C247CA4B3"/>
    <w:rsid w:val="005C3834"/>
    <w:pPr>
      <w:widowControl w:val="0"/>
      <w:jc w:val="both"/>
    </w:pPr>
  </w:style>
  <w:style w:type="paragraph" w:customStyle="1" w:styleId="64E2BE70EB334E2A9E824C4D7874A8F6">
    <w:name w:val="64E2BE70EB334E2A9E824C4D7874A8F6"/>
    <w:rsid w:val="005C3834"/>
    <w:pPr>
      <w:widowControl w:val="0"/>
      <w:jc w:val="both"/>
    </w:pPr>
  </w:style>
  <w:style w:type="paragraph" w:customStyle="1" w:styleId="3B7114B028AB456B9C4D54EB069297D4">
    <w:name w:val="3B7114B028AB456B9C4D54EB069297D4"/>
    <w:rsid w:val="005C3834"/>
    <w:pPr>
      <w:widowControl w:val="0"/>
      <w:jc w:val="both"/>
    </w:pPr>
  </w:style>
  <w:style w:type="paragraph" w:customStyle="1" w:styleId="6314BF3CD9ED4CA0A07301D08954A0DF">
    <w:name w:val="6314BF3CD9ED4CA0A07301D08954A0DF"/>
    <w:rsid w:val="005C3834"/>
    <w:pPr>
      <w:widowControl w:val="0"/>
      <w:jc w:val="both"/>
    </w:pPr>
  </w:style>
  <w:style w:type="paragraph" w:customStyle="1" w:styleId="154DBEC40724474C88FA1E04085AF403">
    <w:name w:val="154DBEC40724474C88FA1E04085AF403"/>
    <w:rsid w:val="005C3834"/>
    <w:pPr>
      <w:widowControl w:val="0"/>
      <w:jc w:val="both"/>
    </w:pPr>
  </w:style>
  <w:style w:type="paragraph" w:customStyle="1" w:styleId="E1FA49E04845492DA65BDFB84DE764C3">
    <w:name w:val="E1FA49E04845492DA65BDFB84DE764C3"/>
    <w:rsid w:val="005C3834"/>
    <w:pPr>
      <w:widowControl w:val="0"/>
      <w:jc w:val="both"/>
    </w:pPr>
  </w:style>
  <w:style w:type="paragraph" w:customStyle="1" w:styleId="FBA1CAD98E03433799859124AF47B09F">
    <w:name w:val="FBA1CAD98E03433799859124AF47B09F"/>
    <w:rsid w:val="005C3834"/>
    <w:pPr>
      <w:widowControl w:val="0"/>
      <w:jc w:val="both"/>
    </w:pPr>
  </w:style>
  <w:style w:type="paragraph" w:customStyle="1" w:styleId="2CF5DBBE31D2428A9584F73833DF46D0">
    <w:name w:val="2CF5DBBE31D2428A9584F73833DF46D0"/>
    <w:rsid w:val="005C3834"/>
    <w:pPr>
      <w:widowControl w:val="0"/>
      <w:jc w:val="both"/>
    </w:pPr>
  </w:style>
  <w:style w:type="paragraph" w:customStyle="1" w:styleId="D4AE7217C5514781BC31E30AA063B993">
    <w:name w:val="D4AE7217C5514781BC31E30AA063B993"/>
    <w:rsid w:val="005C3834"/>
    <w:pPr>
      <w:widowControl w:val="0"/>
      <w:jc w:val="both"/>
    </w:pPr>
  </w:style>
  <w:style w:type="paragraph" w:customStyle="1" w:styleId="6CEE1F36BC0F4B2B8EF4000B49E85AC1">
    <w:name w:val="6CEE1F36BC0F4B2B8EF4000B49E85AC1"/>
    <w:rsid w:val="005C3834"/>
    <w:pPr>
      <w:widowControl w:val="0"/>
      <w:jc w:val="both"/>
    </w:pPr>
  </w:style>
  <w:style w:type="paragraph" w:customStyle="1" w:styleId="E2EC66E868CF43A2921C98ECAD318CBB">
    <w:name w:val="E2EC66E868CF43A2921C98ECAD318CBB"/>
    <w:rsid w:val="005C3834"/>
    <w:pPr>
      <w:widowControl w:val="0"/>
      <w:jc w:val="both"/>
    </w:pPr>
  </w:style>
  <w:style w:type="paragraph" w:customStyle="1" w:styleId="A930F3555758488BA7A3E8E2AA8E5588">
    <w:name w:val="A930F3555758488BA7A3E8E2AA8E5588"/>
    <w:rsid w:val="005C3834"/>
    <w:pPr>
      <w:widowControl w:val="0"/>
      <w:jc w:val="both"/>
    </w:pPr>
  </w:style>
  <w:style w:type="paragraph" w:customStyle="1" w:styleId="98528FBE8F3040A78C13B1196A65C9D8">
    <w:name w:val="98528FBE8F3040A78C13B1196A65C9D8"/>
    <w:rsid w:val="005C3834"/>
    <w:pPr>
      <w:widowControl w:val="0"/>
      <w:jc w:val="both"/>
    </w:pPr>
  </w:style>
  <w:style w:type="paragraph" w:customStyle="1" w:styleId="C4D82A6928F747F7B121AC921DFE9026">
    <w:name w:val="C4D82A6928F747F7B121AC921DFE9026"/>
    <w:rsid w:val="005C3834"/>
    <w:pPr>
      <w:widowControl w:val="0"/>
      <w:jc w:val="both"/>
    </w:pPr>
  </w:style>
  <w:style w:type="paragraph" w:customStyle="1" w:styleId="526F2560639D418687E0EB53F6EAC660">
    <w:name w:val="526F2560639D418687E0EB53F6EAC660"/>
    <w:rsid w:val="005C3834"/>
    <w:pPr>
      <w:widowControl w:val="0"/>
      <w:jc w:val="both"/>
    </w:pPr>
  </w:style>
  <w:style w:type="paragraph" w:customStyle="1" w:styleId="9F68A707639A4D1EB135FC1F49A30AFB">
    <w:name w:val="9F68A707639A4D1EB135FC1F49A30AFB"/>
    <w:rsid w:val="005C3834"/>
    <w:pPr>
      <w:widowControl w:val="0"/>
      <w:jc w:val="both"/>
    </w:pPr>
  </w:style>
  <w:style w:type="paragraph" w:customStyle="1" w:styleId="B4BF6F2D6A29494FBCEC9993F50E7908">
    <w:name w:val="B4BF6F2D6A29494FBCEC9993F50E7908"/>
    <w:rsid w:val="005C3834"/>
    <w:pPr>
      <w:widowControl w:val="0"/>
      <w:jc w:val="both"/>
    </w:pPr>
  </w:style>
  <w:style w:type="paragraph" w:customStyle="1" w:styleId="B09A8743D9BE41288E93F7C6ADEF4397">
    <w:name w:val="B09A8743D9BE41288E93F7C6ADEF4397"/>
    <w:rsid w:val="005C3834"/>
    <w:pPr>
      <w:widowControl w:val="0"/>
      <w:jc w:val="both"/>
    </w:pPr>
  </w:style>
  <w:style w:type="paragraph" w:customStyle="1" w:styleId="2EA7E4423E7B4ED58A637C7297972B20">
    <w:name w:val="2EA7E4423E7B4ED58A637C7297972B20"/>
    <w:rsid w:val="005C3834"/>
    <w:pPr>
      <w:widowControl w:val="0"/>
      <w:jc w:val="both"/>
    </w:pPr>
  </w:style>
  <w:style w:type="paragraph" w:customStyle="1" w:styleId="BFD99EFDB1924B87B7BC1A695F10C9E1">
    <w:name w:val="BFD99EFDB1924B87B7BC1A695F10C9E1"/>
    <w:rsid w:val="005C3834"/>
    <w:pPr>
      <w:widowControl w:val="0"/>
      <w:jc w:val="both"/>
    </w:pPr>
  </w:style>
  <w:style w:type="paragraph" w:customStyle="1" w:styleId="DA581DDA824D4FD58FB2346DE7DCD5C4">
    <w:name w:val="DA581DDA824D4FD58FB2346DE7DCD5C4"/>
    <w:rsid w:val="005C3834"/>
    <w:pPr>
      <w:widowControl w:val="0"/>
      <w:jc w:val="both"/>
    </w:pPr>
  </w:style>
  <w:style w:type="paragraph" w:customStyle="1" w:styleId="9A2A1B2879264AFC9F47715978CD5727">
    <w:name w:val="9A2A1B2879264AFC9F47715978CD5727"/>
    <w:rsid w:val="005C3834"/>
    <w:pPr>
      <w:widowControl w:val="0"/>
      <w:jc w:val="both"/>
    </w:pPr>
  </w:style>
  <w:style w:type="paragraph" w:customStyle="1" w:styleId="6CAFDB1C68DF4786A3E5FA89C43782A4">
    <w:name w:val="6CAFDB1C68DF4786A3E5FA89C43782A4"/>
    <w:rsid w:val="005C3834"/>
    <w:pPr>
      <w:widowControl w:val="0"/>
      <w:jc w:val="both"/>
    </w:pPr>
  </w:style>
  <w:style w:type="paragraph" w:customStyle="1" w:styleId="3768408DAAFF478ABA5A620FDDD71186">
    <w:name w:val="3768408DAAFF478ABA5A620FDDD71186"/>
    <w:rsid w:val="005C3834"/>
    <w:pPr>
      <w:widowControl w:val="0"/>
      <w:jc w:val="both"/>
    </w:pPr>
  </w:style>
  <w:style w:type="paragraph" w:customStyle="1" w:styleId="A49A46959A5D443184C7D8895DFB37DB">
    <w:name w:val="A49A46959A5D443184C7D8895DFB37DB"/>
    <w:rsid w:val="005C3834"/>
    <w:pPr>
      <w:widowControl w:val="0"/>
      <w:jc w:val="both"/>
    </w:pPr>
  </w:style>
  <w:style w:type="paragraph" w:customStyle="1" w:styleId="9F022BC8C3A6490C9484A811908E9A95">
    <w:name w:val="9F022BC8C3A6490C9484A811908E9A95"/>
    <w:rsid w:val="005C3834"/>
    <w:pPr>
      <w:widowControl w:val="0"/>
      <w:jc w:val="both"/>
    </w:pPr>
  </w:style>
  <w:style w:type="paragraph" w:customStyle="1" w:styleId="934C29E655C541448131A3F18A5A5A66">
    <w:name w:val="934C29E655C541448131A3F18A5A5A66"/>
    <w:rsid w:val="005C3834"/>
    <w:pPr>
      <w:widowControl w:val="0"/>
      <w:jc w:val="both"/>
    </w:pPr>
  </w:style>
  <w:style w:type="paragraph" w:customStyle="1" w:styleId="8951AF736CA240ED9834CD465979EB7D">
    <w:name w:val="8951AF736CA240ED9834CD465979EB7D"/>
    <w:rsid w:val="005C3834"/>
    <w:pPr>
      <w:widowControl w:val="0"/>
      <w:jc w:val="both"/>
    </w:pPr>
  </w:style>
  <w:style w:type="paragraph" w:customStyle="1" w:styleId="DD6EBFE98AB64508BC25A1E7D4938D83">
    <w:name w:val="DD6EBFE98AB64508BC25A1E7D4938D83"/>
    <w:rsid w:val="005C3834"/>
    <w:pPr>
      <w:widowControl w:val="0"/>
      <w:jc w:val="both"/>
    </w:pPr>
  </w:style>
  <w:style w:type="paragraph" w:customStyle="1" w:styleId="2F91155410384F0DA649D9C11D558D63">
    <w:name w:val="2F91155410384F0DA649D9C11D558D63"/>
    <w:rsid w:val="005C3834"/>
    <w:pPr>
      <w:widowControl w:val="0"/>
      <w:jc w:val="both"/>
    </w:pPr>
  </w:style>
  <w:style w:type="paragraph" w:customStyle="1" w:styleId="B7E5A6E6E1604C83955ECF25DF3DF2D9">
    <w:name w:val="B7E5A6E6E1604C83955ECF25DF3DF2D9"/>
    <w:rsid w:val="005C3834"/>
    <w:pPr>
      <w:widowControl w:val="0"/>
      <w:jc w:val="both"/>
    </w:pPr>
  </w:style>
  <w:style w:type="paragraph" w:customStyle="1" w:styleId="99EBBBCB989E4F148CD1B5622FA121E5">
    <w:name w:val="99EBBBCB989E4F148CD1B5622FA121E5"/>
    <w:rsid w:val="005C3834"/>
    <w:pPr>
      <w:widowControl w:val="0"/>
      <w:jc w:val="both"/>
    </w:pPr>
  </w:style>
  <w:style w:type="paragraph" w:customStyle="1" w:styleId="3221729E835D4E808B89278BEE5F60B1">
    <w:name w:val="3221729E835D4E808B89278BEE5F60B1"/>
    <w:rsid w:val="005C3834"/>
    <w:pPr>
      <w:widowControl w:val="0"/>
      <w:jc w:val="both"/>
    </w:pPr>
  </w:style>
  <w:style w:type="paragraph" w:customStyle="1" w:styleId="5177161E5B15432398ECD194068290EE">
    <w:name w:val="5177161E5B15432398ECD194068290EE"/>
    <w:rsid w:val="005C3834"/>
    <w:pPr>
      <w:widowControl w:val="0"/>
      <w:jc w:val="both"/>
    </w:pPr>
  </w:style>
  <w:style w:type="paragraph" w:customStyle="1" w:styleId="1284188CC42B4052A8ECDE3B24645E00">
    <w:name w:val="1284188CC42B4052A8ECDE3B24645E00"/>
    <w:rsid w:val="005C3834"/>
    <w:pPr>
      <w:widowControl w:val="0"/>
      <w:jc w:val="both"/>
    </w:pPr>
  </w:style>
  <w:style w:type="paragraph" w:customStyle="1" w:styleId="DD6FA9F787864B769703875CABBB7309">
    <w:name w:val="DD6FA9F787864B769703875CABBB7309"/>
    <w:rsid w:val="005C3834"/>
    <w:pPr>
      <w:widowControl w:val="0"/>
      <w:jc w:val="both"/>
    </w:pPr>
  </w:style>
  <w:style w:type="paragraph" w:customStyle="1" w:styleId="07A2E94ABF7847248F46AF28B98BF0CB">
    <w:name w:val="07A2E94ABF7847248F46AF28B98BF0CB"/>
    <w:rsid w:val="005C3834"/>
    <w:pPr>
      <w:widowControl w:val="0"/>
      <w:jc w:val="both"/>
    </w:pPr>
  </w:style>
  <w:style w:type="paragraph" w:customStyle="1" w:styleId="E5F070E4C8B8411290AA556F06728A7C">
    <w:name w:val="E5F070E4C8B8411290AA556F06728A7C"/>
    <w:rsid w:val="005C3834"/>
    <w:pPr>
      <w:widowControl w:val="0"/>
      <w:jc w:val="both"/>
    </w:pPr>
  </w:style>
  <w:style w:type="paragraph" w:customStyle="1" w:styleId="CE0364D12E8549D98CBB1D0BB44CC34A">
    <w:name w:val="CE0364D12E8549D98CBB1D0BB44CC34A"/>
    <w:rsid w:val="005C3834"/>
    <w:pPr>
      <w:widowControl w:val="0"/>
      <w:jc w:val="both"/>
    </w:pPr>
  </w:style>
  <w:style w:type="paragraph" w:customStyle="1" w:styleId="D8E2EF0DC4764E74983732B89F60441C">
    <w:name w:val="D8E2EF0DC4764E74983732B89F60441C"/>
    <w:rsid w:val="005C3834"/>
    <w:pPr>
      <w:widowControl w:val="0"/>
      <w:jc w:val="both"/>
    </w:pPr>
  </w:style>
  <w:style w:type="paragraph" w:customStyle="1" w:styleId="2CC0831160314FF8A75F37985EAE7D2A">
    <w:name w:val="2CC0831160314FF8A75F37985EAE7D2A"/>
    <w:rsid w:val="005C3834"/>
    <w:pPr>
      <w:widowControl w:val="0"/>
      <w:jc w:val="both"/>
    </w:pPr>
  </w:style>
  <w:style w:type="paragraph" w:customStyle="1" w:styleId="7E7F8656139446B4A4C1033924E3CCAF">
    <w:name w:val="7E7F8656139446B4A4C1033924E3CCAF"/>
    <w:rsid w:val="005C3834"/>
    <w:pPr>
      <w:widowControl w:val="0"/>
      <w:jc w:val="both"/>
    </w:pPr>
  </w:style>
  <w:style w:type="paragraph" w:customStyle="1" w:styleId="C956824992A74777944BB8EBAFB19A87">
    <w:name w:val="C956824992A74777944BB8EBAFB19A87"/>
    <w:rsid w:val="005C3834"/>
    <w:pPr>
      <w:widowControl w:val="0"/>
      <w:jc w:val="both"/>
    </w:pPr>
  </w:style>
  <w:style w:type="paragraph" w:customStyle="1" w:styleId="64A97DFE9F9A428087D69E22833E0C60">
    <w:name w:val="64A97DFE9F9A428087D69E22833E0C60"/>
    <w:rsid w:val="005C3834"/>
    <w:pPr>
      <w:widowControl w:val="0"/>
      <w:jc w:val="both"/>
    </w:pPr>
  </w:style>
  <w:style w:type="paragraph" w:customStyle="1" w:styleId="A91BD4708E1E4CE69975D9A20CF705AE">
    <w:name w:val="A91BD4708E1E4CE69975D9A20CF705AE"/>
    <w:rsid w:val="005C3834"/>
    <w:pPr>
      <w:widowControl w:val="0"/>
      <w:jc w:val="both"/>
    </w:pPr>
  </w:style>
  <w:style w:type="paragraph" w:customStyle="1" w:styleId="91E95312C0DE4E33BA1217D5D08A0F51">
    <w:name w:val="91E95312C0DE4E33BA1217D5D08A0F51"/>
    <w:rsid w:val="005C3834"/>
    <w:pPr>
      <w:widowControl w:val="0"/>
      <w:jc w:val="both"/>
    </w:pPr>
  </w:style>
  <w:style w:type="paragraph" w:customStyle="1" w:styleId="D0C1606493BF43E1AACFA91014D7A1E8">
    <w:name w:val="D0C1606493BF43E1AACFA91014D7A1E8"/>
    <w:rsid w:val="005C3834"/>
    <w:pPr>
      <w:widowControl w:val="0"/>
      <w:jc w:val="both"/>
    </w:pPr>
  </w:style>
  <w:style w:type="paragraph" w:customStyle="1" w:styleId="C164D93BC96247E885BB66630E64A444">
    <w:name w:val="C164D93BC96247E885BB66630E64A444"/>
    <w:rsid w:val="005C3834"/>
    <w:pPr>
      <w:widowControl w:val="0"/>
      <w:jc w:val="both"/>
    </w:pPr>
  </w:style>
  <w:style w:type="paragraph" w:customStyle="1" w:styleId="A584E8520D3547359DC53F17647DCA21">
    <w:name w:val="A584E8520D3547359DC53F17647DCA21"/>
    <w:rsid w:val="005C3834"/>
    <w:pPr>
      <w:widowControl w:val="0"/>
      <w:jc w:val="both"/>
    </w:pPr>
  </w:style>
  <w:style w:type="paragraph" w:customStyle="1" w:styleId="1A968ED1DEF84625AB878C68C7EF641C">
    <w:name w:val="1A968ED1DEF84625AB878C68C7EF641C"/>
    <w:rsid w:val="005C3834"/>
    <w:pPr>
      <w:widowControl w:val="0"/>
      <w:jc w:val="both"/>
    </w:pPr>
  </w:style>
  <w:style w:type="paragraph" w:customStyle="1" w:styleId="A19C52B4A00742E59148590B086107C7">
    <w:name w:val="A19C52B4A00742E59148590B086107C7"/>
    <w:rsid w:val="005C3834"/>
    <w:pPr>
      <w:widowControl w:val="0"/>
      <w:jc w:val="both"/>
    </w:pPr>
  </w:style>
  <w:style w:type="paragraph" w:customStyle="1" w:styleId="E5F4B93427CC428492132CB0B75E7AE9">
    <w:name w:val="E5F4B93427CC428492132CB0B75E7AE9"/>
    <w:rsid w:val="005C3834"/>
    <w:pPr>
      <w:widowControl w:val="0"/>
      <w:jc w:val="both"/>
    </w:pPr>
  </w:style>
  <w:style w:type="paragraph" w:customStyle="1" w:styleId="1DEC201812CA4F60A005FAE5921C8363">
    <w:name w:val="1DEC201812CA4F60A005FAE5921C8363"/>
    <w:rsid w:val="005C3834"/>
    <w:pPr>
      <w:widowControl w:val="0"/>
      <w:jc w:val="both"/>
    </w:pPr>
  </w:style>
  <w:style w:type="paragraph" w:customStyle="1" w:styleId="64259173716F439CAC4D0741EF3B4A0B">
    <w:name w:val="64259173716F439CAC4D0741EF3B4A0B"/>
    <w:rsid w:val="005C3834"/>
    <w:pPr>
      <w:widowControl w:val="0"/>
      <w:jc w:val="both"/>
    </w:pPr>
  </w:style>
  <w:style w:type="paragraph" w:customStyle="1" w:styleId="D05326B968964C9695EF7A36A31F39BE">
    <w:name w:val="D05326B968964C9695EF7A36A31F39BE"/>
    <w:rsid w:val="005C3834"/>
    <w:pPr>
      <w:widowControl w:val="0"/>
      <w:jc w:val="both"/>
    </w:pPr>
  </w:style>
  <w:style w:type="paragraph" w:customStyle="1" w:styleId="CC5F31500D1D46169662AEC128D8C3C3">
    <w:name w:val="CC5F31500D1D46169662AEC128D8C3C3"/>
    <w:rsid w:val="005C3834"/>
    <w:pPr>
      <w:widowControl w:val="0"/>
      <w:jc w:val="both"/>
    </w:pPr>
  </w:style>
  <w:style w:type="paragraph" w:customStyle="1" w:styleId="7A98AF461DE048A3981A2F950B003210">
    <w:name w:val="7A98AF461DE048A3981A2F950B003210"/>
    <w:rsid w:val="005C3834"/>
    <w:pPr>
      <w:widowControl w:val="0"/>
      <w:jc w:val="both"/>
    </w:pPr>
  </w:style>
  <w:style w:type="paragraph" w:customStyle="1" w:styleId="09BDBC989327448C951903E6F3A8811F">
    <w:name w:val="09BDBC989327448C951903E6F3A8811F"/>
    <w:rsid w:val="005C3834"/>
    <w:pPr>
      <w:widowControl w:val="0"/>
      <w:jc w:val="both"/>
    </w:pPr>
  </w:style>
  <w:style w:type="paragraph" w:customStyle="1" w:styleId="54511CCB82274C838E602769DD9C15EE">
    <w:name w:val="54511CCB82274C838E602769DD9C15EE"/>
    <w:rsid w:val="005C3834"/>
    <w:pPr>
      <w:widowControl w:val="0"/>
      <w:jc w:val="both"/>
    </w:pPr>
  </w:style>
  <w:style w:type="paragraph" w:customStyle="1" w:styleId="FD9B7A48D4E043C4BFA5D588661BC3B3">
    <w:name w:val="FD9B7A48D4E043C4BFA5D588661BC3B3"/>
    <w:rsid w:val="005C3834"/>
    <w:pPr>
      <w:widowControl w:val="0"/>
      <w:jc w:val="both"/>
    </w:pPr>
  </w:style>
  <w:style w:type="paragraph" w:customStyle="1" w:styleId="A53D609CE647432D8DE3A142E8691004">
    <w:name w:val="A53D609CE647432D8DE3A142E8691004"/>
    <w:rsid w:val="005C3834"/>
    <w:pPr>
      <w:widowControl w:val="0"/>
      <w:jc w:val="both"/>
    </w:pPr>
  </w:style>
  <w:style w:type="paragraph" w:customStyle="1" w:styleId="B34F1BEDEB3C4BA0BA21474E063F6811">
    <w:name w:val="B34F1BEDEB3C4BA0BA21474E063F6811"/>
    <w:rsid w:val="005C3834"/>
    <w:pPr>
      <w:widowControl w:val="0"/>
      <w:jc w:val="both"/>
    </w:pPr>
  </w:style>
  <w:style w:type="paragraph" w:customStyle="1" w:styleId="F006B5551E584666BF65444D9D95315E">
    <w:name w:val="F006B5551E584666BF65444D9D95315E"/>
    <w:rsid w:val="005C3834"/>
    <w:pPr>
      <w:widowControl w:val="0"/>
      <w:jc w:val="both"/>
    </w:pPr>
  </w:style>
  <w:style w:type="paragraph" w:customStyle="1" w:styleId="3E26BFCAA87646D2AB88CD7A3024FB7B">
    <w:name w:val="3E26BFCAA87646D2AB88CD7A3024FB7B"/>
    <w:rsid w:val="005C3834"/>
    <w:pPr>
      <w:widowControl w:val="0"/>
      <w:jc w:val="both"/>
    </w:pPr>
  </w:style>
  <w:style w:type="paragraph" w:customStyle="1" w:styleId="8D52437419164E029BCB1F7BC7007BE7">
    <w:name w:val="8D52437419164E029BCB1F7BC7007BE7"/>
    <w:rsid w:val="005C3834"/>
    <w:pPr>
      <w:widowControl w:val="0"/>
      <w:jc w:val="both"/>
    </w:pPr>
  </w:style>
  <w:style w:type="paragraph" w:customStyle="1" w:styleId="10721DDAEC7E41E7B723B3DFA7AC4023">
    <w:name w:val="10721DDAEC7E41E7B723B3DFA7AC4023"/>
    <w:rsid w:val="005C3834"/>
    <w:pPr>
      <w:widowControl w:val="0"/>
      <w:jc w:val="both"/>
    </w:pPr>
  </w:style>
  <w:style w:type="paragraph" w:customStyle="1" w:styleId="44F67DA3415140F39CD7AA422C55CE9E">
    <w:name w:val="44F67DA3415140F39CD7AA422C55CE9E"/>
    <w:rsid w:val="005C3834"/>
    <w:pPr>
      <w:widowControl w:val="0"/>
      <w:jc w:val="both"/>
    </w:pPr>
  </w:style>
  <w:style w:type="paragraph" w:customStyle="1" w:styleId="C4B0048D5305417BAEA1B7DB18005D82">
    <w:name w:val="C4B0048D5305417BAEA1B7DB18005D82"/>
    <w:rsid w:val="005C3834"/>
    <w:pPr>
      <w:widowControl w:val="0"/>
      <w:jc w:val="both"/>
    </w:pPr>
  </w:style>
  <w:style w:type="paragraph" w:customStyle="1" w:styleId="BF8C1716DB254EBBB03CB5A302CDBD0C">
    <w:name w:val="BF8C1716DB254EBBB03CB5A302CDBD0C"/>
    <w:rsid w:val="005C3834"/>
    <w:pPr>
      <w:widowControl w:val="0"/>
      <w:jc w:val="both"/>
    </w:pPr>
  </w:style>
  <w:style w:type="paragraph" w:customStyle="1" w:styleId="C0CF11A1F4FA44A6BB927E0274A218DC">
    <w:name w:val="C0CF11A1F4FA44A6BB927E0274A218DC"/>
    <w:rsid w:val="005C3834"/>
    <w:pPr>
      <w:widowControl w:val="0"/>
      <w:jc w:val="both"/>
    </w:pPr>
  </w:style>
  <w:style w:type="paragraph" w:customStyle="1" w:styleId="9FB70075CED04CE5AAF7C5BD134D8CD9">
    <w:name w:val="9FB70075CED04CE5AAF7C5BD134D8CD9"/>
    <w:rsid w:val="005C3834"/>
    <w:pPr>
      <w:widowControl w:val="0"/>
      <w:jc w:val="both"/>
    </w:pPr>
  </w:style>
  <w:style w:type="paragraph" w:customStyle="1" w:styleId="5FE5A967BDB44D78A9E9B2A3B1F4E850">
    <w:name w:val="5FE5A967BDB44D78A9E9B2A3B1F4E850"/>
    <w:rsid w:val="005C3834"/>
    <w:pPr>
      <w:widowControl w:val="0"/>
      <w:jc w:val="both"/>
    </w:pPr>
  </w:style>
  <w:style w:type="paragraph" w:customStyle="1" w:styleId="B404B233DF934E8BB4E70C74E3A64B05">
    <w:name w:val="B404B233DF934E8BB4E70C74E3A64B05"/>
    <w:rsid w:val="005C3834"/>
    <w:pPr>
      <w:widowControl w:val="0"/>
      <w:jc w:val="both"/>
    </w:pPr>
  </w:style>
  <w:style w:type="paragraph" w:customStyle="1" w:styleId="15BC0C3BAC15493A86176372C7AA68B1">
    <w:name w:val="15BC0C3BAC15493A86176372C7AA68B1"/>
    <w:rsid w:val="005C3834"/>
    <w:pPr>
      <w:widowControl w:val="0"/>
      <w:jc w:val="both"/>
    </w:pPr>
  </w:style>
  <w:style w:type="paragraph" w:customStyle="1" w:styleId="D90947EF803241E38D0AB41A78343AE1">
    <w:name w:val="D90947EF803241E38D0AB41A78343AE1"/>
    <w:rsid w:val="005C3834"/>
    <w:pPr>
      <w:widowControl w:val="0"/>
      <w:jc w:val="both"/>
    </w:pPr>
  </w:style>
  <w:style w:type="paragraph" w:customStyle="1" w:styleId="19CC6736A0E64A60AEFA78447BD8D587">
    <w:name w:val="19CC6736A0E64A60AEFA78447BD8D587"/>
    <w:rsid w:val="005C3834"/>
    <w:pPr>
      <w:widowControl w:val="0"/>
      <w:jc w:val="both"/>
    </w:pPr>
  </w:style>
  <w:style w:type="paragraph" w:customStyle="1" w:styleId="939617AC10294071B714E4242752F97C">
    <w:name w:val="939617AC10294071B714E4242752F97C"/>
    <w:rsid w:val="005C3834"/>
    <w:pPr>
      <w:widowControl w:val="0"/>
      <w:jc w:val="both"/>
    </w:pPr>
  </w:style>
  <w:style w:type="paragraph" w:customStyle="1" w:styleId="90961501BC5F482B86332B6BBF70DE19">
    <w:name w:val="90961501BC5F482B86332B6BBF70DE19"/>
    <w:rsid w:val="005C3834"/>
    <w:pPr>
      <w:widowControl w:val="0"/>
      <w:jc w:val="both"/>
    </w:pPr>
  </w:style>
  <w:style w:type="paragraph" w:customStyle="1" w:styleId="5806BE2C125C454D9A1058DDDFCE2258">
    <w:name w:val="5806BE2C125C454D9A1058DDDFCE2258"/>
    <w:rsid w:val="005C3834"/>
    <w:pPr>
      <w:widowControl w:val="0"/>
      <w:jc w:val="both"/>
    </w:pPr>
  </w:style>
  <w:style w:type="paragraph" w:customStyle="1" w:styleId="F69BA03163E64BDB9F692E707054DC67">
    <w:name w:val="F69BA03163E64BDB9F692E707054DC67"/>
    <w:rsid w:val="005C3834"/>
    <w:pPr>
      <w:widowControl w:val="0"/>
      <w:jc w:val="both"/>
    </w:pPr>
  </w:style>
  <w:style w:type="paragraph" w:customStyle="1" w:styleId="10EC2CA583C64284AE7577198FCE7771">
    <w:name w:val="10EC2CA583C64284AE7577198FCE7771"/>
    <w:rsid w:val="005C3834"/>
    <w:pPr>
      <w:widowControl w:val="0"/>
      <w:jc w:val="both"/>
    </w:pPr>
  </w:style>
  <w:style w:type="paragraph" w:customStyle="1" w:styleId="1D4AFF26E5034EAB9A08E31CBC9C7AB7">
    <w:name w:val="1D4AFF26E5034EAB9A08E31CBC9C7AB7"/>
    <w:rsid w:val="005C3834"/>
    <w:pPr>
      <w:widowControl w:val="0"/>
      <w:jc w:val="both"/>
    </w:pPr>
  </w:style>
  <w:style w:type="paragraph" w:customStyle="1" w:styleId="A66E9EABA7004676B606D0DCA13AABF9">
    <w:name w:val="A66E9EABA7004676B606D0DCA13AABF9"/>
    <w:rsid w:val="005C3834"/>
    <w:pPr>
      <w:widowControl w:val="0"/>
      <w:jc w:val="both"/>
    </w:pPr>
  </w:style>
  <w:style w:type="paragraph" w:customStyle="1" w:styleId="ECC1035E0A9D4EEA870FF4ABB5727D4F">
    <w:name w:val="ECC1035E0A9D4EEA870FF4ABB5727D4F"/>
    <w:rsid w:val="005C3834"/>
    <w:pPr>
      <w:widowControl w:val="0"/>
      <w:jc w:val="both"/>
    </w:pPr>
  </w:style>
  <w:style w:type="paragraph" w:customStyle="1" w:styleId="F2B5732306C84CA895D249F79AD120CE">
    <w:name w:val="F2B5732306C84CA895D249F79AD120CE"/>
    <w:rsid w:val="005C3834"/>
    <w:pPr>
      <w:widowControl w:val="0"/>
      <w:jc w:val="both"/>
    </w:pPr>
  </w:style>
  <w:style w:type="paragraph" w:customStyle="1" w:styleId="5E42DB6EDE2349009ACC678CF1E990AE">
    <w:name w:val="5E42DB6EDE2349009ACC678CF1E990AE"/>
    <w:rsid w:val="005C3834"/>
    <w:pPr>
      <w:widowControl w:val="0"/>
      <w:jc w:val="both"/>
    </w:pPr>
  </w:style>
  <w:style w:type="paragraph" w:customStyle="1" w:styleId="BBF661B3710B456CB6901319F8909A70">
    <w:name w:val="BBF661B3710B456CB6901319F8909A70"/>
    <w:rsid w:val="005C3834"/>
    <w:pPr>
      <w:widowControl w:val="0"/>
      <w:jc w:val="both"/>
    </w:pPr>
  </w:style>
  <w:style w:type="paragraph" w:customStyle="1" w:styleId="043B356E5D2E42AFB79DD781ADBD449B">
    <w:name w:val="043B356E5D2E42AFB79DD781ADBD449B"/>
    <w:rsid w:val="005C3834"/>
    <w:pPr>
      <w:widowControl w:val="0"/>
      <w:jc w:val="both"/>
    </w:pPr>
  </w:style>
  <w:style w:type="paragraph" w:customStyle="1" w:styleId="CF50906B34AE4033B48DEE5518F51D06">
    <w:name w:val="CF50906B34AE4033B48DEE5518F51D06"/>
    <w:rsid w:val="005C3834"/>
    <w:pPr>
      <w:widowControl w:val="0"/>
      <w:jc w:val="both"/>
    </w:pPr>
  </w:style>
  <w:style w:type="paragraph" w:customStyle="1" w:styleId="E1E2E22A2C5D4F57A998D971C7C53C23">
    <w:name w:val="E1E2E22A2C5D4F57A998D971C7C53C23"/>
    <w:rsid w:val="005C3834"/>
    <w:pPr>
      <w:widowControl w:val="0"/>
      <w:jc w:val="both"/>
    </w:pPr>
  </w:style>
  <w:style w:type="paragraph" w:customStyle="1" w:styleId="D2EA9B7A78D2489B907DBD2A59AEFBBB">
    <w:name w:val="D2EA9B7A78D2489B907DBD2A59AEFBBB"/>
    <w:rsid w:val="005C3834"/>
    <w:pPr>
      <w:widowControl w:val="0"/>
      <w:jc w:val="both"/>
    </w:pPr>
  </w:style>
  <w:style w:type="paragraph" w:customStyle="1" w:styleId="807CE532C66E48169C6679104EB60821">
    <w:name w:val="807CE532C66E48169C6679104EB60821"/>
    <w:rsid w:val="005C3834"/>
    <w:pPr>
      <w:widowControl w:val="0"/>
      <w:jc w:val="both"/>
    </w:pPr>
  </w:style>
  <w:style w:type="paragraph" w:customStyle="1" w:styleId="FD2A2A45DE7D41219784EFDFCF122766">
    <w:name w:val="FD2A2A45DE7D41219784EFDFCF122766"/>
    <w:rsid w:val="005C3834"/>
    <w:pPr>
      <w:widowControl w:val="0"/>
      <w:jc w:val="both"/>
    </w:pPr>
  </w:style>
  <w:style w:type="paragraph" w:customStyle="1" w:styleId="D4D0BA5B7233437C95EFA23DB628928A">
    <w:name w:val="D4D0BA5B7233437C95EFA23DB628928A"/>
    <w:rsid w:val="005C3834"/>
    <w:pPr>
      <w:widowControl w:val="0"/>
      <w:jc w:val="both"/>
    </w:pPr>
  </w:style>
  <w:style w:type="paragraph" w:customStyle="1" w:styleId="5AFD40298E6344B79F41458FC0BDAFB1">
    <w:name w:val="5AFD40298E6344B79F41458FC0BDAFB1"/>
    <w:rsid w:val="005C3834"/>
    <w:pPr>
      <w:widowControl w:val="0"/>
      <w:jc w:val="both"/>
    </w:pPr>
  </w:style>
  <w:style w:type="paragraph" w:customStyle="1" w:styleId="0E6FAC08555D4CF29150624D70871167">
    <w:name w:val="0E6FAC08555D4CF29150624D70871167"/>
    <w:rsid w:val="005C3834"/>
    <w:pPr>
      <w:widowControl w:val="0"/>
      <w:jc w:val="both"/>
    </w:pPr>
  </w:style>
  <w:style w:type="paragraph" w:customStyle="1" w:styleId="FFE10A24E31E4B178C9DB2683883D621">
    <w:name w:val="FFE10A24E31E4B178C9DB2683883D621"/>
    <w:rsid w:val="005C3834"/>
    <w:pPr>
      <w:widowControl w:val="0"/>
      <w:jc w:val="both"/>
    </w:pPr>
  </w:style>
  <w:style w:type="paragraph" w:customStyle="1" w:styleId="05CDF50401CD4996A2D50819C0C65E91">
    <w:name w:val="05CDF50401CD4996A2D50819C0C65E91"/>
    <w:rsid w:val="005C3834"/>
    <w:pPr>
      <w:widowControl w:val="0"/>
      <w:jc w:val="both"/>
    </w:pPr>
  </w:style>
  <w:style w:type="paragraph" w:customStyle="1" w:styleId="D055ABE5DA624A9880C416E120B05DE2">
    <w:name w:val="D055ABE5DA624A9880C416E120B05DE2"/>
    <w:rsid w:val="005C3834"/>
    <w:pPr>
      <w:widowControl w:val="0"/>
      <w:jc w:val="both"/>
    </w:pPr>
  </w:style>
  <w:style w:type="paragraph" w:customStyle="1" w:styleId="61688BBED74E4412A664D7E8D890DD55">
    <w:name w:val="61688BBED74E4412A664D7E8D890DD55"/>
    <w:rsid w:val="005C3834"/>
    <w:pPr>
      <w:widowControl w:val="0"/>
      <w:jc w:val="both"/>
    </w:pPr>
  </w:style>
  <w:style w:type="paragraph" w:customStyle="1" w:styleId="F154677706814015988281B4BB27F178">
    <w:name w:val="F154677706814015988281B4BB27F178"/>
    <w:rsid w:val="005C3834"/>
    <w:pPr>
      <w:widowControl w:val="0"/>
      <w:jc w:val="both"/>
    </w:pPr>
  </w:style>
  <w:style w:type="paragraph" w:customStyle="1" w:styleId="7F4DE8F0F13F432AB1974CED91567B4F">
    <w:name w:val="7F4DE8F0F13F432AB1974CED91567B4F"/>
    <w:rsid w:val="005C3834"/>
    <w:pPr>
      <w:widowControl w:val="0"/>
      <w:jc w:val="both"/>
    </w:pPr>
  </w:style>
  <w:style w:type="paragraph" w:customStyle="1" w:styleId="26861CCC30C3408CB467DE1789639A68">
    <w:name w:val="26861CCC30C3408CB467DE1789639A68"/>
    <w:rsid w:val="005C3834"/>
    <w:pPr>
      <w:widowControl w:val="0"/>
      <w:jc w:val="both"/>
    </w:pPr>
  </w:style>
  <w:style w:type="paragraph" w:customStyle="1" w:styleId="E7CD901085024A418E5E90D49D8271A1">
    <w:name w:val="E7CD901085024A418E5E90D49D8271A1"/>
    <w:rsid w:val="005C3834"/>
    <w:pPr>
      <w:widowControl w:val="0"/>
      <w:jc w:val="both"/>
    </w:pPr>
  </w:style>
  <w:style w:type="paragraph" w:customStyle="1" w:styleId="69E1CFD8CB244C49BAB00344D08A096D">
    <w:name w:val="69E1CFD8CB244C49BAB00344D08A096D"/>
    <w:rsid w:val="005C3834"/>
    <w:pPr>
      <w:widowControl w:val="0"/>
      <w:jc w:val="both"/>
    </w:pPr>
  </w:style>
  <w:style w:type="paragraph" w:customStyle="1" w:styleId="5F9A350472CF4F518F52CC78648E5694">
    <w:name w:val="5F9A350472CF4F518F52CC78648E5694"/>
    <w:rsid w:val="005C3834"/>
    <w:pPr>
      <w:widowControl w:val="0"/>
      <w:jc w:val="both"/>
    </w:pPr>
  </w:style>
  <w:style w:type="paragraph" w:customStyle="1" w:styleId="8B4F7F12112444CE8D60077893DFFF32">
    <w:name w:val="8B4F7F12112444CE8D60077893DFFF32"/>
    <w:rsid w:val="005C3834"/>
    <w:pPr>
      <w:widowControl w:val="0"/>
      <w:jc w:val="both"/>
    </w:pPr>
  </w:style>
  <w:style w:type="paragraph" w:customStyle="1" w:styleId="17A01268BF9D4390874E7EE9AC05E084">
    <w:name w:val="17A01268BF9D4390874E7EE9AC05E084"/>
    <w:rsid w:val="005C3834"/>
    <w:pPr>
      <w:widowControl w:val="0"/>
      <w:jc w:val="both"/>
    </w:pPr>
  </w:style>
  <w:style w:type="paragraph" w:customStyle="1" w:styleId="3BDD2BC1B8854FF3AFE06F7F0AE3FCD1">
    <w:name w:val="3BDD2BC1B8854FF3AFE06F7F0AE3FCD1"/>
    <w:rsid w:val="005C3834"/>
    <w:pPr>
      <w:widowControl w:val="0"/>
      <w:jc w:val="both"/>
    </w:pPr>
  </w:style>
  <w:style w:type="paragraph" w:customStyle="1" w:styleId="26EA1161CB00461D81F2206D29F1F686">
    <w:name w:val="26EA1161CB00461D81F2206D29F1F686"/>
    <w:rsid w:val="005C3834"/>
    <w:pPr>
      <w:widowControl w:val="0"/>
      <w:jc w:val="both"/>
    </w:pPr>
  </w:style>
  <w:style w:type="paragraph" w:customStyle="1" w:styleId="1615A6CBA0944B38A7C49FCD26ABCED1">
    <w:name w:val="1615A6CBA0944B38A7C49FCD26ABCED1"/>
    <w:rsid w:val="005C3834"/>
    <w:pPr>
      <w:widowControl w:val="0"/>
      <w:jc w:val="both"/>
    </w:pPr>
  </w:style>
  <w:style w:type="paragraph" w:customStyle="1" w:styleId="37FE60E4C283444EBB13AE237B232679">
    <w:name w:val="37FE60E4C283444EBB13AE237B232679"/>
    <w:rsid w:val="005C3834"/>
    <w:pPr>
      <w:widowControl w:val="0"/>
      <w:jc w:val="both"/>
    </w:pPr>
  </w:style>
  <w:style w:type="paragraph" w:customStyle="1" w:styleId="4C96D5D013EC4EC6A6652620D36C6F4F">
    <w:name w:val="4C96D5D013EC4EC6A6652620D36C6F4F"/>
    <w:rsid w:val="005C3834"/>
    <w:pPr>
      <w:widowControl w:val="0"/>
      <w:jc w:val="both"/>
    </w:pPr>
  </w:style>
  <w:style w:type="paragraph" w:customStyle="1" w:styleId="382DBE1EE6374A1C959E5997747FD7EE">
    <w:name w:val="382DBE1EE6374A1C959E5997747FD7EE"/>
    <w:rsid w:val="005C3834"/>
    <w:pPr>
      <w:widowControl w:val="0"/>
      <w:jc w:val="both"/>
    </w:pPr>
  </w:style>
  <w:style w:type="paragraph" w:customStyle="1" w:styleId="DFD5FCF1F37A47A2976E0B68C65012B3">
    <w:name w:val="DFD5FCF1F37A47A2976E0B68C65012B3"/>
    <w:rsid w:val="005C3834"/>
    <w:pPr>
      <w:widowControl w:val="0"/>
      <w:jc w:val="both"/>
    </w:pPr>
  </w:style>
  <w:style w:type="paragraph" w:customStyle="1" w:styleId="85F367A610BE422DBE806F17814439E8">
    <w:name w:val="85F367A610BE422DBE806F17814439E8"/>
    <w:rsid w:val="005C3834"/>
    <w:pPr>
      <w:widowControl w:val="0"/>
      <w:jc w:val="both"/>
    </w:pPr>
  </w:style>
  <w:style w:type="paragraph" w:customStyle="1" w:styleId="0E7C42540DB64FE798187B7534A1415F">
    <w:name w:val="0E7C42540DB64FE798187B7534A1415F"/>
    <w:rsid w:val="005C3834"/>
    <w:pPr>
      <w:widowControl w:val="0"/>
      <w:jc w:val="both"/>
    </w:pPr>
  </w:style>
  <w:style w:type="paragraph" w:customStyle="1" w:styleId="B85F020A66E64EEE8F87F05B13170BD6">
    <w:name w:val="B85F020A66E64EEE8F87F05B13170BD6"/>
    <w:rsid w:val="005C3834"/>
    <w:pPr>
      <w:widowControl w:val="0"/>
      <w:jc w:val="both"/>
    </w:pPr>
  </w:style>
  <w:style w:type="paragraph" w:customStyle="1" w:styleId="8E6693751FBF462C8EE635C7CF8F67AC">
    <w:name w:val="8E6693751FBF462C8EE635C7CF8F67AC"/>
    <w:rsid w:val="005C3834"/>
    <w:pPr>
      <w:widowControl w:val="0"/>
      <w:jc w:val="both"/>
    </w:pPr>
  </w:style>
  <w:style w:type="paragraph" w:customStyle="1" w:styleId="ABE3A6A95BB942879EE6D4FBF549CFE5">
    <w:name w:val="ABE3A6A95BB942879EE6D4FBF549CFE5"/>
    <w:rsid w:val="005C3834"/>
    <w:pPr>
      <w:widowControl w:val="0"/>
      <w:jc w:val="both"/>
    </w:pPr>
  </w:style>
  <w:style w:type="paragraph" w:customStyle="1" w:styleId="783A903B26F249D58C19D8D7EF9E9242">
    <w:name w:val="783A903B26F249D58C19D8D7EF9E9242"/>
    <w:rsid w:val="005C3834"/>
    <w:pPr>
      <w:widowControl w:val="0"/>
      <w:jc w:val="both"/>
    </w:pPr>
  </w:style>
  <w:style w:type="paragraph" w:customStyle="1" w:styleId="F0604A05BC5642AD866677FD97B90324">
    <w:name w:val="F0604A05BC5642AD866677FD97B90324"/>
    <w:rsid w:val="005C3834"/>
    <w:pPr>
      <w:widowControl w:val="0"/>
      <w:jc w:val="both"/>
    </w:pPr>
  </w:style>
  <w:style w:type="paragraph" w:customStyle="1" w:styleId="54FCA623EC474AE696451A6457635A35">
    <w:name w:val="54FCA623EC474AE696451A6457635A35"/>
    <w:rsid w:val="005C3834"/>
    <w:pPr>
      <w:widowControl w:val="0"/>
      <w:jc w:val="both"/>
    </w:pPr>
  </w:style>
  <w:style w:type="paragraph" w:customStyle="1" w:styleId="F0B829EE627845EAA8759984CC5B97E1">
    <w:name w:val="F0B829EE627845EAA8759984CC5B97E1"/>
    <w:rsid w:val="005C3834"/>
    <w:pPr>
      <w:widowControl w:val="0"/>
      <w:jc w:val="both"/>
    </w:pPr>
  </w:style>
  <w:style w:type="paragraph" w:customStyle="1" w:styleId="5A76A6127FC849E5A4CBF25E243AF4B1">
    <w:name w:val="5A76A6127FC849E5A4CBF25E243AF4B1"/>
    <w:rsid w:val="005C3834"/>
    <w:pPr>
      <w:widowControl w:val="0"/>
      <w:jc w:val="both"/>
    </w:pPr>
  </w:style>
  <w:style w:type="paragraph" w:customStyle="1" w:styleId="A59EFBA81F2849C9B7C7A6C14CDADB7F">
    <w:name w:val="A59EFBA81F2849C9B7C7A6C14CDADB7F"/>
    <w:rsid w:val="005C3834"/>
    <w:pPr>
      <w:widowControl w:val="0"/>
      <w:jc w:val="both"/>
    </w:pPr>
  </w:style>
  <w:style w:type="paragraph" w:customStyle="1" w:styleId="5B40F1D67B4F48E19DF6356462E1B41A">
    <w:name w:val="5B40F1D67B4F48E19DF6356462E1B41A"/>
    <w:rsid w:val="005C3834"/>
    <w:pPr>
      <w:widowControl w:val="0"/>
      <w:jc w:val="both"/>
    </w:pPr>
  </w:style>
  <w:style w:type="paragraph" w:customStyle="1" w:styleId="20B250C9EEEC4BB28882B9E15EC9E9F6">
    <w:name w:val="20B250C9EEEC4BB28882B9E15EC9E9F6"/>
    <w:rsid w:val="005C3834"/>
    <w:pPr>
      <w:widowControl w:val="0"/>
      <w:jc w:val="both"/>
    </w:pPr>
  </w:style>
  <w:style w:type="paragraph" w:customStyle="1" w:styleId="B3412C9EB8E24DA0A260D3E3BCD6373B">
    <w:name w:val="B3412C9EB8E24DA0A260D3E3BCD6373B"/>
    <w:rsid w:val="005C3834"/>
    <w:pPr>
      <w:widowControl w:val="0"/>
      <w:jc w:val="both"/>
    </w:pPr>
  </w:style>
  <w:style w:type="paragraph" w:customStyle="1" w:styleId="CFEEC863E2414043B8D484B9C63B3361">
    <w:name w:val="CFEEC863E2414043B8D484B9C63B3361"/>
    <w:rsid w:val="005C3834"/>
    <w:pPr>
      <w:widowControl w:val="0"/>
      <w:jc w:val="both"/>
    </w:pPr>
  </w:style>
  <w:style w:type="paragraph" w:customStyle="1" w:styleId="B81C02DECB894C34A8301ADDCDB11FFC">
    <w:name w:val="B81C02DECB894C34A8301ADDCDB11FFC"/>
    <w:rsid w:val="005C3834"/>
    <w:pPr>
      <w:widowControl w:val="0"/>
      <w:jc w:val="both"/>
    </w:pPr>
  </w:style>
  <w:style w:type="paragraph" w:customStyle="1" w:styleId="1657B59112D3485EB947E3E7E511FB2D">
    <w:name w:val="1657B59112D3485EB947E3E7E511FB2D"/>
    <w:rsid w:val="005C3834"/>
    <w:pPr>
      <w:widowControl w:val="0"/>
      <w:jc w:val="both"/>
    </w:pPr>
  </w:style>
  <w:style w:type="paragraph" w:customStyle="1" w:styleId="C8617B2126B74EE9828E4F13235D47C7">
    <w:name w:val="C8617B2126B74EE9828E4F13235D47C7"/>
    <w:rsid w:val="005C3834"/>
    <w:pPr>
      <w:widowControl w:val="0"/>
      <w:jc w:val="both"/>
    </w:pPr>
  </w:style>
  <w:style w:type="paragraph" w:customStyle="1" w:styleId="521291008CA344BF8AFF6F08C7AFF95E">
    <w:name w:val="521291008CA344BF8AFF6F08C7AFF95E"/>
    <w:rsid w:val="005C3834"/>
    <w:pPr>
      <w:widowControl w:val="0"/>
      <w:jc w:val="both"/>
    </w:pPr>
  </w:style>
  <w:style w:type="paragraph" w:customStyle="1" w:styleId="74CA1A5BBBEB46E89C9BF41F6E25F999">
    <w:name w:val="74CA1A5BBBEB46E89C9BF41F6E25F999"/>
    <w:rsid w:val="005C3834"/>
    <w:pPr>
      <w:widowControl w:val="0"/>
      <w:jc w:val="both"/>
    </w:pPr>
  </w:style>
  <w:style w:type="paragraph" w:customStyle="1" w:styleId="6DA3317B3D7945FE8B2A10273D9DDEA8">
    <w:name w:val="6DA3317B3D7945FE8B2A10273D9DDEA8"/>
    <w:rsid w:val="005C3834"/>
    <w:pPr>
      <w:widowControl w:val="0"/>
      <w:jc w:val="both"/>
    </w:pPr>
  </w:style>
  <w:style w:type="paragraph" w:customStyle="1" w:styleId="95D69F73C8B645A380A4EBE9449D72A1">
    <w:name w:val="95D69F73C8B645A380A4EBE9449D72A1"/>
    <w:rsid w:val="005C3834"/>
    <w:pPr>
      <w:widowControl w:val="0"/>
      <w:jc w:val="both"/>
    </w:pPr>
  </w:style>
  <w:style w:type="paragraph" w:customStyle="1" w:styleId="FAA1BB5041E84D5F8D52FF36A53D5D10">
    <w:name w:val="FAA1BB5041E84D5F8D52FF36A53D5D10"/>
    <w:rsid w:val="005C3834"/>
    <w:pPr>
      <w:widowControl w:val="0"/>
      <w:jc w:val="both"/>
    </w:pPr>
  </w:style>
  <w:style w:type="paragraph" w:customStyle="1" w:styleId="899F8361466243EC859AEFCB6DE945AC">
    <w:name w:val="899F8361466243EC859AEFCB6DE945AC"/>
    <w:rsid w:val="005C3834"/>
    <w:pPr>
      <w:widowControl w:val="0"/>
      <w:jc w:val="both"/>
    </w:pPr>
  </w:style>
  <w:style w:type="paragraph" w:customStyle="1" w:styleId="9C40B5B9E877428390BE57F6CF588DC0">
    <w:name w:val="9C40B5B9E877428390BE57F6CF588DC0"/>
    <w:rsid w:val="005C3834"/>
    <w:pPr>
      <w:widowControl w:val="0"/>
      <w:jc w:val="both"/>
    </w:pPr>
  </w:style>
  <w:style w:type="paragraph" w:customStyle="1" w:styleId="02DA5897ABA34C9293B73A6495752AA5">
    <w:name w:val="02DA5897ABA34C9293B73A6495752AA5"/>
    <w:rsid w:val="005C3834"/>
    <w:pPr>
      <w:widowControl w:val="0"/>
      <w:jc w:val="both"/>
    </w:pPr>
  </w:style>
  <w:style w:type="paragraph" w:customStyle="1" w:styleId="B642F555CEEE46428BA4406786B6863D">
    <w:name w:val="B642F555CEEE46428BA4406786B6863D"/>
    <w:rsid w:val="005C3834"/>
    <w:pPr>
      <w:widowControl w:val="0"/>
      <w:jc w:val="both"/>
    </w:pPr>
  </w:style>
  <w:style w:type="paragraph" w:customStyle="1" w:styleId="4BA80B6E022F42459090430C1AF9FE3E">
    <w:name w:val="4BA80B6E022F42459090430C1AF9FE3E"/>
    <w:rsid w:val="005C3834"/>
    <w:pPr>
      <w:widowControl w:val="0"/>
      <w:jc w:val="both"/>
    </w:pPr>
  </w:style>
  <w:style w:type="paragraph" w:customStyle="1" w:styleId="94BA4B064A4F4316A0F85338D4E33A34">
    <w:name w:val="94BA4B064A4F4316A0F85338D4E33A34"/>
    <w:rsid w:val="005C3834"/>
    <w:pPr>
      <w:widowControl w:val="0"/>
      <w:jc w:val="both"/>
    </w:pPr>
  </w:style>
  <w:style w:type="paragraph" w:customStyle="1" w:styleId="AB6DD476F8304EC7B170EDD786880AE4">
    <w:name w:val="AB6DD476F8304EC7B170EDD786880AE4"/>
    <w:rsid w:val="005C3834"/>
    <w:pPr>
      <w:widowControl w:val="0"/>
      <w:jc w:val="both"/>
    </w:pPr>
  </w:style>
  <w:style w:type="paragraph" w:customStyle="1" w:styleId="5F03161D0F4B410F93ACF0EDE958EDA3">
    <w:name w:val="5F03161D0F4B410F93ACF0EDE958EDA3"/>
    <w:rsid w:val="005C3834"/>
    <w:pPr>
      <w:widowControl w:val="0"/>
      <w:jc w:val="both"/>
    </w:pPr>
  </w:style>
  <w:style w:type="paragraph" w:customStyle="1" w:styleId="259A67E21C694E4C83E5B484660700B4">
    <w:name w:val="259A67E21C694E4C83E5B484660700B4"/>
    <w:rsid w:val="005C3834"/>
    <w:pPr>
      <w:widowControl w:val="0"/>
      <w:jc w:val="both"/>
    </w:pPr>
  </w:style>
  <w:style w:type="paragraph" w:customStyle="1" w:styleId="77C4D47DB5B34016A7AAD89C9741B4B5">
    <w:name w:val="77C4D47DB5B34016A7AAD89C9741B4B5"/>
    <w:rsid w:val="005C3834"/>
    <w:pPr>
      <w:widowControl w:val="0"/>
      <w:jc w:val="both"/>
    </w:pPr>
  </w:style>
  <w:style w:type="paragraph" w:customStyle="1" w:styleId="442C21981DA3456D9A7E805DD39043A4">
    <w:name w:val="442C21981DA3456D9A7E805DD39043A4"/>
    <w:rsid w:val="005C3834"/>
    <w:pPr>
      <w:widowControl w:val="0"/>
      <w:jc w:val="both"/>
    </w:pPr>
  </w:style>
  <w:style w:type="paragraph" w:customStyle="1" w:styleId="5044587013F74A6C916E0265A6707212">
    <w:name w:val="5044587013F74A6C916E0265A6707212"/>
    <w:rsid w:val="005C3834"/>
    <w:pPr>
      <w:widowControl w:val="0"/>
      <w:jc w:val="both"/>
    </w:pPr>
  </w:style>
  <w:style w:type="paragraph" w:customStyle="1" w:styleId="FFABA52E98E24D44921DA6EF18B3DF66">
    <w:name w:val="FFABA52E98E24D44921DA6EF18B3DF66"/>
    <w:rsid w:val="005C3834"/>
    <w:pPr>
      <w:widowControl w:val="0"/>
      <w:jc w:val="both"/>
    </w:pPr>
  </w:style>
  <w:style w:type="paragraph" w:customStyle="1" w:styleId="7D1D402EF44F4BC189011F6377D9279E">
    <w:name w:val="7D1D402EF44F4BC189011F6377D9279E"/>
    <w:rsid w:val="005C3834"/>
    <w:pPr>
      <w:widowControl w:val="0"/>
      <w:jc w:val="both"/>
    </w:pPr>
  </w:style>
  <w:style w:type="paragraph" w:customStyle="1" w:styleId="65EE56D4EB5148D8962F7C967DF3BEAB">
    <w:name w:val="65EE56D4EB5148D8962F7C967DF3BEAB"/>
    <w:rsid w:val="005C3834"/>
    <w:pPr>
      <w:widowControl w:val="0"/>
      <w:jc w:val="both"/>
    </w:pPr>
  </w:style>
  <w:style w:type="paragraph" w:customStyle="1" w:styleId="8251814E08094B8AA6F6ECBCD8AEA596">
    <w:name w:val="8251814E08094B8AA6F6ECBCD8AEA596"/>
    <w:rsid w:val="005C3834"/>
    <w:pPr>
      <w:widowControl w:val="0"/>
      <w:jc w:val="both"/>
    </w:pPr>
  </w:style>
  <w:style w:type="paragraph" w:customStyle="1" w:styleId="214C1A2B6AC442EEA773013F40445FE9">
    <w:name w:val="214C1A2B6AC442EEA773013F40445FE9"/>
    <w:rsid w:val="005C3834"/>
    <w:pPr>
      <w:widowControl w:val="0"/>
      <w:jc w:val="both"/>
    </w:pPr>
  </w:style>
  <w:style w:type="paragraph" w:customStyle="1" w:styleId="0211425FC8704221B14F383ACEBD054E">
    <w:name w:val="0211425FC8704221B14F383ACEBD054E"/>
    <w:rsid w:val="005C3834"/>
    <w:pPr>
      <w:widowControl w:val="0"/>
      <w:jc w:val="both"/>
    </w:pPr>
  </w:style>
  <w:style w:type="paragraph" w:customStyle="1" w:styleId="586EA8A610194920BCE6AB69464E5AD9">
    <w:name w:val="586EA8A610194920BCE6AB69464E5AD9"/>
    <w:rsid w:val="005C3834"/>
    <w:pPr>
      <w:widowControl w:val="0"/>
      <w:jc w:val="both"/>
    </w:pPr>
  </w:style>
  <w:style w:type="paragraph" w:customStyle="1" w:styleId="4B2F4CABA1764DB7AC5DFD6BF4E38BFD">
    <w:name w:val="4B2F4CABA1764DB7AC5DFD6BF4E38BFD"/>
    <w:rsid w:val="005C3834"/>
    <w:pPr>
      <w:widowControl w:val="0"/>
      <w:jc w:val="both"/>
    </w:pPr>
  </w:style>
  <w:style w:type="paragraph" w:customStyle="1" w:styleId="33EEC6A44B8846578EB14C2E1B2F1843">
    <w:name w:val="33EEC6A44B8846578EB14C2E1B2F1843"/>
    <w:rsid w:val="005C3834"/>
    <w:pPr>
      <w:widowControl w:val="0"/>
      <w:jc w:val="both"/>
    </w:pPr>
  </w:style>
  <w:style w:type="paragraph" w:customStyle="1" w:styleId="82B88C1BAAE34DC39D2CD43188F51B8D">
    <w:name w:val="82B88C1BAAE34DC39D2CD43188F51B8D"/>
    <w:rsid w:val="005C3834"/>
    <w:pPr>
      <w:widowControl w:val="0"/>
      <w:jc w:val="both"/>
    </w:pPr>
  </w:style>
  <w:style w:type="paragraph" w:customStyle="1" w:styleId="EA93669411EA45A9B029FC27A3DB57FE">
    <w:name w:val="EA93669411EA45A9B029FC27A3DB57FE"/>
    <w:rsid w:val="005C3834"/>
    <w:pPr>
      <w:widowControl w:val="0"/>
      <w:jc w:val="both"/>
    </w:pPr>
  </w:style>
  <w:style w:type="paragraph" w:customStyle="1" w:styleId="052F52DACA34495C92EEFE3AD118B375">
    <w:name w:val="052F52DACA34495C92EEFE3AD118B375"/>
    <w:rsid w:val="005C3834"/>
    <w:pPr>
      <w:widowControl w:val="0"/>
      <w:jc w:val="both"/>
    </w:pPr>
  </w:style>
  <w:style w:type="paragraph" w:customStyle="1" w:styleId="009485193CA64745A75201B108DA65C0">
    <w:name w:val="009485193CA64745A75201B108DA65C0"/>
    <w:rsid w:val="005C3834"/>
    <w:pPr>
      <w:widowControl w:val="0"/>
      <w:jc w:val="both"/>
    </w:pPr>
  </w:style>
  <w:style w:type="paragraph" w:customStyle="1" w:styleId="6A290A0798574A7CB0210AC487AA7983">
    <w:name w:val="6A290A0798574A7CB0210AC487AA7983"/>
    <w:rsid w:val="005C3834"/>
    <w:pPr>
      <w:widowControl w:val="0"/>
      <w:jc w:val="both"/>
    </w:pPr>
  </w:style>
  <w:style w:type="paragraph" w:customStyle="1" w:styleId="2EDC73F972C94072AEA6A6E88AF24A0D">
    <w:name w:val="2EDC73F972C94072AEA6A6E88AF24A0D"/>
    <w:rsid w:val="005C3834"/>
    <w:pPr>
      <w:widowControl w:val="0"/>
      <w:jc w:val="both"/>
    </w:pPr>
  </w:style>
  <w:style w:type="paragraph" w:customStyle="1" w:styleId="80D207D2706745438A1423613E8C1251">
    <w:name w:val="80D207D2706745438A1423613E8C1251"/>
    <w:rsid w:val="005C3834"/>
    <w:pPr>
      <w:widowControl w:val="0"/>
      <w:jc w:val="both"/>
    </w:pPr>
  </w:style>
  <w:style w:type="paragraph" w:customStyle="1" w:styleId="0CCB3FB659454611AA39A8DEA78B5C16">
    <w:name w:val="0CCB3FB659454611AA39A8DEA78B5C16"/>
    <w:rsid w:val="005C3834"/>
    <w:pPr>
      <w:widowControl w:val="0"/>
      <w:jc w:val="both"/>
    </w:pPr>
  </w:style>
  <w:style w:type="paragraph" w:customStyle="1" w:styleId="5E344A506B714C618F2A7B0639BC0B9A">
    <w:name w:val="5E344A506B714C618F2A7B0639BC0B9A"/>
    <w:rsid w:val="005C3834"/>
    <w:pPr>
      <w:widowControl w:val="0"/>
      <w:jc w:val="both"/>
    </w:pPr>
  </w:style>
  <w:style w:type="paragraph" w:customStyle="1" w:styleId="C7E708448439463185196ECC81F3BC3A">
    <w:name w:val="C7E708448439463185196ECC81F3BC3A"/>
    <w:rsid w:val="005C3834"/>
    <w:pPr>
      <w:widowControl w:val="0"/>
      <w:jc w:val="both"/>
    </w:pPr>
  </w:style>
  <w:style w:type="paragraph" w:customStyle="1" w:styleId="32FE2519251E4456A895649382404BF8">
    <w:name w:val="32FE2519251E4456A895649382404BF8"/>
    <w:rsid w:val="005C3834"/>
    <w:pPr>
      <w:widowControl w:val="0"/>
      <w:jc w:val="both"/>
    </w:pPr>
  </w:style>
  <w:style w:type="paragraph" w:customStyle="1" w:styleId="7B92BC6A09804BF795110EFC9DC83460">
    <w:name w:val="7B92BC6A09804BF795110EFC9DC83460"/>
    <w:rsid w:val="005C3834"/>
    <w:pPr>
      <w:widowControl w:val="0"/>
      <w:jc w:val="both"/>
    </w:pPr>
  </w:style>
  <w:style w:type="paragraph" w:customStyle="1" w:styleId="4DE2BC221442445B9FD65E753751B4D3">
    <w:name w:val="4DE2BC221442445B9FD65E753751B4D3"/>
    <w:rsid w:val="005C3834"/>
    <w:pPr>
      <w:widowControl w:val="0"/>
      <w:jc w:val="both"/>
    </w:pPr>
  </w:style>
  <w:style w:type="paragraph" w:customStyle="1" w:styleId="0DE82CD8DE1640EE8881476710528AA5">
    <w:name w:val="0DE82CD8DE1640EE8881476710528AA5"/>
    <w:rsid w:val="005C3834"/>
    <w:pPr>
      <w:widowControl w:val="0"/>
      <w:jc w:val="both"/>
    </w:pPr>
  </w:style>
  <w:style w:type="paragraph" w:customStyle="1" w:styleId="522A9E96B81E4A4185C49090E583A9E3">
    <w:name w:val="522A9E96B81E4A4185C49090E583A9E3"/>
    <w:rsid w:val="005C3834"/>
    <w:pPr>
      <w:widowControl w:val="0"/>
      <w:jc w:val="both"/>
    </w:pPr>
  </w:style>
  <w:style w:type="paragraph" w:customStyle="1" w:styleId="E1AB9D49592148E88A15A6149C15008D">
    <w:name w:val="E1AB9D49592148E88A15A6149C15008D"/>
    <w:rsid w:val="005C3834"/>
    <w:pPr>
      <w:widowControl w:val="0"/>
      <w:jc w:val="both"/>
    </w:pPr>
  </w:style>
  <w:style w:type="paragraph" w:customStyle="1" w:styleId="C5D60D4714764145B935657211466AF9">
    <w:name w:val="C5D60D4714764145B935657211466AF9"/>
    <w:rsid w:val="005C3834"/>
    <w:pPr>
      <w:widowControl w:val="0"/>
      <w:jc w:val="both"/>
    </w:pPr>
  </w:style>
  <w:style w:type="paragraph" w:customStyle="1" w:styleId="DF1532D2598746A5BA2C93578723E9BB">
    <w:name w:val="DF1532D2598746A5BA2C93578723E9BB"/>
    <w:rsid w:val="005C3834"/>
    <w:pPr>
      <w:widowControl w:val="0"/>
      <w:jc w:val="both"/>
    </w:pPr>
  </w:style>
  <w:style w:type="paragraph" w:customStyle="1" w:styleId="5E473F708F84478BA313D9A716C3EE8F">
    <w:name w:val="5E473F708F84478BA313D9A716C3EE8F"/>
    <w:rsid w:val="005C3834"/>
    <w:pPr>
      <w:widowControl w:val="0"/>
      <w:jc w:val="both"/>
    </w:pPr>
  </w:style>
  <w:style w:type="paragraph" w:customStyle="1" w:styleId="FCB6338B2DE449CC9DB2A3C94349C716">
    <w:name w:val="FCB6338B2DE449CC9DB2A3C94349C716"/>
    <w:rsid w:val="005C3834"/>
    <w:pPr>
      <w:widowControl w:val="0"/>
      <w:jc w:val="both"/>
    </w:pPr>
  </w:style>
  <w:style w:type="paragraph" w:customStyle="1" w:styleId="7B3D84BA3A8B4405923DBE73599D0C14">
    <w:name w:val="7B3D84BA3A8B4405923DBE73599D0C14"/>
    <w:rsid w:val="005C3834"/>
    <w:pPr>
      <w:widowControl w:val="0"/>
      <w:jc w:val="both"/>
    </w:pPr>
  </w:style>
  <w:style w:type="paragraph" w:customStyle="1" w:styleId="C93C8F82DEC848F0A98E578BC8544880">
    <w:name w:val="C93C8F82DEC848F0A98E578BC8544880"/>
    <w:rsid w:val="005C3834"/>
    <w:pPr>
      <w:widowControl w:val="0"/>
      <w:jc w:val="both"/>
    </w:pPr>
  </w:style>
  <w:style w:type="paragraph" w:customStyle="1" w:styleId="4941FCA4B29D49EF893C98684CDC594B">
    <w:name w:val="4941FCA4B29D49EF893C98684CDC594B"/>
    <w:rsid w:val="005C3834"/>
    <w:pPr>
      <w:widowControl w:val="0"/>
      <w:jc w:val="both"/>
    </w:pPr>
  </w:style>
  <w:style w:type="paragraph" w:customStyle="1" w:styleId="C2794DBE1BA04A12B524E9E70D52519C">
    <w:name w:val="C2794DBE1BA04A12B524E9E70D52519C"/>
    <w:rsid w:val="005C3834"/>
    <w:pPr>
      <w:widowControl w:val="0"/>
      <w:jc w:val="both"/>
    </w:pPr>
  </w:style>
  <w:style w:type="paragraph" w:customStyle="1" w:styleId="0183A818E70343DFB0BA8E7B891E5698">
    <w:name w:val="0183A818E70343DFB0BA8E7B891E5698"/>
    <w:rsid w:val="005C3834"/>
    <w:pPr>
      <w:widowControl w:val="0"/>
      <w:jc w:val="both"/>
    </w:pPr>
  </w:style>
  <w:style w:type="paragraph" w:customStyle="1" w:styleId="914E0BCAAAAF4720911C5D5642869632">
    <w:name w:val="914E0BCAAAAF4720911C5D5642869632"/>
    <w:rsid w:val="005C3834"/>
    <w:pPr>
      <w:widowControl w:val="0"/>
      <w:jc w:val="both"/>
    </w:pPr>
  </w:style>
  <w:style w:type="paragraph" w:customStyle="1" w:styleId="B2A9E98B49BA4D208E433E615D69F55D">
    <w:name w:val="B2A9E98B49BA4D208E433E615D69F55D"/>
    <w:rsid w:val="005C3834"/>
    <w:pPr>
      <w:widowControl w:val="0"/>
      <w:jc w:val="both"/>
    </w:pPr>
  </w:style>
  <w:style w:type="paragraph" w:customStyle="1" w:styleId="2BA7D49BB569428D9D45B79234544113">
    <w:name w:val="2BA7D49BB569428D9D45B79234544113"/>
    <w:rsid w:val="005C3834"/>
    <w:pPr>
      <w:widowControl w:val="0"/>
      <w:jc w:val="both"/>
    </w:pPr>
  </w:style>
  <w:style w:type="paragraph" w:customStyle="1" w:styleId="BEBE31322CD3480ABEDD785647E15219">
    <w:name w:val="BEBE31322CD3480ABEDD785647E15219"/>
    <w:rsid w:val="005C3834"/>
    <w:pPr>
      <w:widowControl w:val="0"/>
      <w:jc w:val="both"/>
    </w:pPr>
  </w:style>
  <w:style w:type="paragraph" w:customStyle="1" w:styleId="93687CD1FB6247D09C731791DEB9B450">
    <w:name w:val="93687CD1FB6247D09C731791DEB9B450"/>
    <w:rsid w:val="005C3834"/>
    <w:pPr>
      <w:widowControl w:val="0"/>
      <w:jc w:val="both"/>
    </w:pPr>
  </w:style>
  <w:style w:type="paragraph" w:customStyle="1" w:styleId="C79B046B6A8749B3ABF051E4CC4DF170">
    <w:name w:val="C79B046B6A8749B3ABF051E4CC4DF170"/>
    <w:rsid w:val="005C3834"/>
    <w:pPr>
      <w:widowControl w:val="0"/>
      <w:jc w:val="both"/>
    </w:pPr>
  </w:style>
  <w:style w:type="paragraph" w:customStyle="1" w:styleId="45E5E71266DE44CFA2B9563EAFA39FF1">
    <w:name w:val="45E5E71266DE44CFA2B9563EAFA39FF1"/>
    <w:rsid w:val="005C3834"/>
    <w:pPr>
      <w:widowControl w:val="0"/>
      <w:jc w:val="both"/>
    </w:pPr>
  </w:style>
  <w:style w:type="paragraph" w:customStyle="1" w:styleId="B4E90F23EC66436C87FF239F3A873A8B">
    <w:name w:val="B4E90F23EC66436C87FF239F3A873A8B"/>
    <w:rsid w:val="005C3834"/>
    <w:pPr>
      <w:widowControl w:val="0"/>
      <w:jc w:val="both"/>
    </w:pPr>
  </w:style>
  <w:style w:type="paragraph" w:customStyle="1" w:styleId="16553F8B2C4B4CF0ACB9D6805AA15848">
    <w:name w:val="16553F8B2C4B4CF0ACB9D6805AA15848"/>
    <w:rsid w:val="005C3834"/>
    <w:pPr>
      <w:widowControl w:val="0"/>
      <w:jc w:val="both"/>
    </w:pPr>
  </w:style>
  <w:style w:type="paragraph" w:customStyle="1" w:styleId="45D5131AA71B4C3BBBFEE3DA1511B25B">
    <w:name w:val="45D5131AA71B4C3BBBFEE3DA1511B25B"/>
    <w:rsid w:val="005C3834"/>
    <w:pPr>
      <w:widowControl w:val="0"/>
      <w:jc w:val="both"/>
    </w:pPr>
  </w:style>
  <w:style w:type="paragraph" w:customStyle="1" w:styleId="2D9C28BA9A3C4ACBA3EB1D0EE56A1C16">
    <w:name w:val="2D9C28BA9A3C4ACBA3EB1D0EE56A1C16"/>
    <w:rsid w:val="005C3834"/>
    <w:pPr>
      <w:widowControl w:val="0"/>
      <w:jc w:val="both"/>
    </w:pPr>
  </w:style>
  <w:style w:type="paragraph" w:customStyle="1" w:styleId="F7AA4709D05449F4A0583FF0838DC01C">
    <w:name w:val="F7AA4709D05449F4A0583FF0838DC01C"/>
    <w:rsid w:val="005C3834"/>
    <w:pPr>
      <w:widowControl w:val="0"/>
      <w:jc w:val="both"/>
    </w:pPr>
  </w:style>
  <w:style w:type="paragraph" w:customStyle="1" w:styleId="8A6E80FFCC7F45A9A9EC2600B043E2AB">
    <w:name w:val="8A6E80FFCC7F45A9A9EC2600B043E2AB"/>
    <w:rsid w:val="005C3834"/>
    <w:pPr>
      <w:widowControl w:val="0"/>
      <w:jc w:val="both"/>
    </w:pPr>
  </w:style>
  <w:style w:type="paragraph" w:customStyle="1" w:styleId="4FF545E4783742C3B0EE2896D068438F">
    <w:name w:val="4FF545E4783742C3B0EE2896D068438F"/>
    <w:rsid w:val="005C3834"/>
    <w:pPr>
      <w:widowControl w:val="0"/>
      <w:jc w:val="both"/>
    </w:pPr>
  </w:style>
  <w:style w:type="paragraph" w:customStyle="1" w:styleId="616DC4DEE23248B98393A16B500770C6">
    <w:name w:val="616DC4DEE23248B98393A16B500770C6"/>
    <w:rsid w:val="005C3834"/>
    <w:pPr>
      <w:widowControl w:val="0"/>
      <w:jc w:val="both"/>
    </w:pPr>
  </w:style>
  <w:style w:type="paragraph" w:customStyle="1" w:styleId="FA037FD8E51E4BA8A12BA2FCA63FC5FF">
    <w:name w:val="FA037FD8E51E4BA8A12BA2FCA63FC5FF"/>
    <w:rsid w:val="005C3834"/>
    <w:pPr>
      <w:widowControl w:val="0"/>
      <w:jc w:val="both"/>
    </w:pPr>
  </w:style>
  <w:style w:type="paragraph" w:customStyle="1" w:styleId="58D5BC6D6C22447CB23F260ECE2EB2B5">
    <w:name w:val="58D5BC6D6C22447CB23F260ECE2EB2B5"/>
    <w:rsid w:val="005C3834"/>
    <w:pPr>
      <w:widowControl w:val="0"/>
      <w:jc w:val="both"/>
    </w:pPr>
  </w:style>
  <w:style w:type="paragraph" w:customStyle="1" w:styleId="00F85FB9EA7E42BDB67637EF688862B8">
    <w:name w:val="00F85FB9EA7E42BDB67637EF688862B8"/>
    <w:rsid w:val="005C3834"/>
    <w:pPr>
      <w:widowControl w:val="0"/>
      <w:jc w:val="both"/>
    </w:pPr>
  </w:style>
  <w:style w:type="paragraph" w:customStyle="1" w:styleId="8AFA6610E1A248459EA060430E43E47E">
    <w:name w:val="8AFA6610E1A248459EA060430E43E47E"/>
    <w:rsid w:val="005C3834"/>
    <w:pPr>
      <w:widowControl w:val="0"/>
      <w:jc w:val="both"/>
    </w:pPr>
  </w:style>
  <w:style w:type="paragraph" w:customStyle="1" w:styleId="9AE174921EFB4C97AC80D1D5B4C4DCBB">
    <w:name w:val="9AE174921EFB4C97AC80D1D5B4C4DCBB"/>
    <w:rsid w:val="005C3834"/>
    <w:pPr>
      <w:widowControl w:val="0"/>
      <w:jc w:val="both"/>
    </w:pPr>
  </w:style>
  <w:style w:type="paragraph" w:customStyle="1" w:styleId="7788ED055BE94244BDA662B756275C6F">
    <w:name w:val="7788ED055BE94244BDA662B756275C6F"/>
    <w:rsid w:val="005C3834"/>
    <w:pPr>
      <w:widowControl w:val="0"/>
      <w:jc w:val="both"/>
    </w:pPr>
  </w:style>
  <w:style w:type="paragraph" w:customStyle="1" w:styleId="C948041901214B48A293456560F070DE">
    <w:name w:val="C948041901214B48A293456560F070DE"/>
    <w:rsid w:val="005C3834"/>
    <w:pPr>
      <w:widowControl w:val="0"/>
      <w:jc w:val="both"/>
    </w:pPr>
  </w:style>
  <w:style w:type="paragraph" w:customStyle="1" w:styleId="64BF15E66F1F483D9905E958E01162DA">
    <w:name w:val="64BF15E66F1F483D9905E958E01162DA"/>
    <w:rsid w:val="005C3834"/>
    <w:pPr>
      <w:widowControl w:val="0"/>
      <w:jc w:val="both"/>
    </w:pPr>
  </w:style>
  <w:style w:type="paragraph" w:customStyle="1" w:styleId="3B76F2D0A72D4E4E80880E67440A74D3">
    <w:name w:val="3B76F2D0A72D4E4E80880E67440A74D3"/>
    <w:rsid w:val="005C3834"/>
    <w:pPr>
      <w:widowControl w:val="0"/>
      <w:jc w:val="both"/>
    </w:pPr>
  </w:style>
  <w:style w:type="paragraph" w:customStyle="1" w:styleId="A839A89D390444E4AE9DD512BEF61F01">
    <w:name w:val="A839A89D390444E4AE9DD512BEF61F01"/>
    <w:rsid w:val="005C3834"/>
    <w:pPr>
      <w:widowControl w:val="0"/>
      <w:jc w:val="both"/>
    </w:pPr>
  </w:style>
  <w:style w:type="paragraph" w:customStyle="1" w:styleId="D27E61B20F244A5FA260AAD2894E1D6E">
    <w:name w:val="D27E61B20F244A5FA260AAD2894E1D6E"/>
    <w:rsid w:val="005C3834"/>
    <w:pPr>
      <w:widowControl w:val="0"/>
      <w:jc w:val="both"/>
    </w:pPr>
  </w:style>
  <w:style w:type="paragraph" w:customStyle="1" w:styleId="AC56EB2E1D0442069E897B004012BD9A">
    <w:name w:val="AC56EB2E1D0442069E897B004012BD9A"/>
    <w:rsid w:val="005C3834"/>
    <w:pPr>
      <w:widowControl w:val="0"/>
      <w:jc w:val="both"/>
    </w:pPr>
  </w:style>
  <w:style w:type="paragraph" w:customStyle="1" w:styleId="CA5ACEEAB2D241848304777E4AE1C11C">
    <w:name w:val="CA5ACEEAB2D241848304777E4AE1C11C"/>
    <w:rsid w:val="005C3834"/>
    <w:pPr>
      <w:widowControl w:val="0"/>
      <w:jc w:val="both"/>
    </w:pPr>
  </w:style>
  <w:style w:type="paragraph" w:customStyle="1" w:styleId="7D635916DC6149A29BB75381131FA6E6">
    <w:name w:val="7D635916DC6149A29BB75381131FA6E6"/>
    <w:rsid w:val="005C3834"/>
    <w:pPr>
      <w:widowControl w:val="0"/>
      <w:jc w:val="both"/>
    </w:pPr>
  </w:style>
  <w:style w:type="paragraph" w:customStyle="1" w:styleId="31D9AA267BC94586A109C2FA56812442">
    <w:name w:val="31D9AA267BC94586A109C2FA56812442"/>
    <w:rsid w:val="005C3834"/>
    <w:pPr>
      <w:widowControl w:val="0"/>
      <w:jc w:val="both"/>
    </w:pPr>
  </w:style>
  <w:style w:type="paragraph" w:customStyle="1" w:styleId="645EB0D2E18240B8BAF83C2AA873426F">
    <w:name w:val="645EB0D2E18240B8BAF83C2AA873426F"/>
    <w:rsid w:val="005C3834"/>
    <w:pPr>
      <w:widowControl w:val="0"/>
      <w:jc w:val="both"/>
    </w:pPr>
  </w:style>
  <w:style w:type="paragraph" w:customStyle="1" w:styleId="B7C0DB7CD3B045DCBA60CE3D52488C34">
    <w:name w:val="B7C0DB7CD3B045DCBA60CE3D52488C34"/>
    <w:rsid w:val="005C3834"/>
    <w:pPr>
      <w:widowControl w:val="0"/>
      <w:jc w:val="both"/>
    </w:pPr>
  </w:style>
  <w:style w:type="paragraph" w:customStyle="1" w:styleId="C5EDFEE8C2784828AD17419D751CDAC2">
    <w:name w:val="C5EDFEE8C2784828AD17419D751CDAC2"/>
    <w:rsid w:val="005C3834"/>
    <w:pPr>
      <w:widowControl w:val="0"/>
      <w:jc w:val="both"/>
    </w:pPr>
  </w:style>
  <w:style w:type="paragraph" w:customStyle="1" w:styleId="4E77AC72E0B74857994FD3BAB2D05EB3">
    <w:name w:val="4E77AC72E0B74857994FD3BAB2D05EB3"/>
    <w:rsid w:val="005C3834"/>
    <w:pPr>
      <w:widowControl w:val="0"/>
      <w:jc w:val="both"/>
    </w:pPr>
  </w:style>
  <w:style w:type="paragraph" w:customStyle="1" w:styleId="069E0061B74E4A2AB9A298B1EE1AC7E5">
    <w:name w:val="069E0061B74E4A2AB9A298B1EE1AC7E5"/>
    <w:rsid w:val="005C3834"/>
    <w:pPr>
      <w:widowControl w:val="0"/>
      <w:jc w:val="both"/>
    </w:pPr>
  </w:style>
  <w:style w:type="paragraph" w:customStyle="1" w:styleId="211D29855D9941DC9D9F097C86B8484B">
    <w:name w:val="211D29855D9941DC9D9F097C86B8484B"/>
    <w:rsid w:val="005C3834"/>
    <w:pPr>
      <w:widowControl w:val="0"/>
      <w:jc w:val="both"/>
    </w:pPr>
  </w:style>
  <w:style w:type="paragraph" w:customStyle="1" w:styleId="5D8DD963C3AD41FF8FE62A8857522756">
    <w:name w:val="5D8DD963C3AD41FF8FE62A8857522756"/>
    <w:rsid w:val="005C3834"/>
    <w:pPr>
      <w:widowControl w:val="0"/>
      <w:jc w:val="both"/>
    </w:pPr>
  </w:style>
  <w:style w:type="paragraph" w:customStyle="1" w:styleId="6013B68CBE8943CD9DD1C9459A70ADAC">
    <w:name w:val="6013B68CBE8943CD9DD1C9459A70ADAC"/>
    <w:rsid w:val="005C3834"/>
    <w:pPr>
      <w:widowControl w:val="0"/>
      <w:jc w:val="both"/>
    </w:pPr>
  </w:style>
  <w:style w:type="paragraph" w:customStyle="1" w:styleId="B8FAD26E51B74A4F99F9039C655C9ED5">
    <w:name w:val="B8FAD26E51B74A4F99F9039C655C9ED5"/>
    <w:rsid w:val="005C3834"/>
    <w:pPr>
      <w:widowControl w:val="0"/>
      <w:jc w:val="both"/>
    </w:pPr>
  </w:style>
  <w:style w:type="paragraph" w:customStyle="1" w:styleId="1AB55C6753094E35A146FC16A5BC3486">
    <w:name w:val="1AB55C6753094E35A146FC16A5BC3486"/>
    <w:rsid w:val="005C3834"/>
    <w:pPr>
      <w:widowControl w:val="0"/>
      <w:jc w:val="both"/>
    </w:pPr>
  </w:style>
  <w:style w:type="paragraph" w:customStyle="1" w:styleId="123D1C8725004666BFA00A5650821722">
    <w:name w:val="123D1C8725004666BFA00A5650821722"/>
    <w:rsid w:val="005C3834"/>
    <w:pPr>
      <w:widowControl w:val="0"/>
      <w:jc w:val="both"/>
    </w:pPr>
  </w:style>
  <w:style w:type="paragraph" w:customStyle="1" w:styleId="361F1E6A248B458FA1EA80F15A077F3B">
    <w:name w:val="361F1E6A248B458FA1EA80F15A077F3B"/>
    <w:rsid w:val="005C3834"/>
    <w:pPr>
      <w:widowControl w:val="0"/>
      <w:jc w:val="both"/>
    </w:pPr>
  </w:style>
  <w:style w:type="paragraph" w:customStyle="1" w:styleId="08DE0EF1C4B64521994D742A47BEF9DD">
    <w:name w:val="08DE0EF1C4B64521994D742A47BEF9DD"/>
    <w:rsid w:val="005C3834"/>
    <w:pPr>
      <w:widowControl w:val="0"/>
      <w:jc w:val="both"/>
    </w:pPr>
  </w:style>
  <w:style w:type="paragraph" w:customStyle="1" w:styleId="35A82431B5DF4A7E913CAC0B0A838FDE">
    <w:name w:val="35A82431B5DF4A7E913CAC0B0A838FDE"/>
    <w:rsid w:val="005C3834"/>
    <w:pPr>
      <w:widowControl w:val="0"/>
      <w:jc w:val="both"/>
    </w:pPr>
  </w:style>
  <w:style w:type="paragraph" w:customStyle="1" w:styleId="ACDCEE881C594A12A53AFB13C60FAB1E">
    <w:name w:val="ACDCEE881C594A12A53AFB13C60FAB1E"/>
    <w:rsid w:val="005C3834"/>
    <w:pPr>
      <w:widowControl w:val="0"/>
      <w:jc w:val="both"/>
    </w:pPr>
  </w:style>
  <w:style w:type="paragraph" w:customStyle="1" w:styleId="5A3B921DA99543C9AC2E05E9886F09B3">
    <w:name w:val="5A3B921DA99543C9AC2E05E9886F09B3"/>
    <w:rsid w:val="005C3834"/>
    <w:pPr>
      <w:widowControl w:val="0"/>
      <w:jc w:val="both"/>
    </w:pPr>
  </w:style>
  <w:style w:type="paragraph" w:customStyle="1" w:styleId="729692CE902A4A18811F029BB4DCF388">
    <w:name w:val="729692CE902A4A18811F029BB4DCF388"/>
    <w:rsid w:val="005C3834"/>
    <w:pPr>
      <w:widowControl w:val="0"/>
      <w:jc w:val="both"/>
    </w:pPr>
  </w:style>
  <w:style w:type="paragraph" w:customStyle="1" w:styleId="BA9E7B6C639840FAA8C1A956D44AC0F6">
    <w:name w:val="BA9E7B6C639840FAA8C1A956D44AC0F6"/>
    <w:rsid w:val="005C3834"/>
    <w:pPr>
      <w:widowControl w:val="0"/>
      <w:jc w:val="both"/>
    </w:pPr>
  </w:style>
  <w:style w:type="paragraph" w:customStyle="1" w:styleId="BD2AC8BF18AB471B8764BBE4A90EF837">
    <w:name w:val="BD2AC8BF18AB471B8764BBE4A90EF837"/>
    <w:rsid w:val="005C3834"/>
    <w:pPr>
      <w:widowControl w:val="0"/>
      <w:jc w:val="both"/>
    </w:pPr>
  </w:style>
  <w:style w:type="paragraph" w:customStyle="1" w:styleId="94C4B112249D46BCB91619D92FB9E346">
    <w:name w:val="94C4B112249D46BCB91619D92FB9E346"/>
    <w:rsid w:val="005C3834"/>
    <w:pPr>
      <w:widowControl w:val="0"/>
      <w:jc w:val="both"/>
    </w:pPr>
  </w:style>
  <w:style w:type="paragraph" w:customStyle="1" w:styleId="E23C7842512A44CBAE7395C7DBD3DB70">
    <w:name w:val="E23C7842512A44CBAE7395C7DBD3DB70"/>
    <w:rsid w:val="005C3834"/>
    <w:pPr>
      <w:widowControl w:val="0"/>
      <w:jc w:val="both"/>
    </w:pPr>
  </w:style>
  <w:style w:type="paragraph" w:customStyle="1" w:styleId="D27EAD6B6A354C09A7AB20E8E8E8FA87">
    <w:name w:val="D27EAD6B6A354C09A7AB20E8E8E8FA87"/>
    <w:rsid w:val="005C3834"/>
    <w:pPr>
      <w:widowControl w:val="0"/>
      <w:jc w:val="both"/>
    </w:pPr>
  </w:style>
  <w:style w:type="paragraph" w:customStyle="1" w:styleId="33758239F5AB4D7CBF213B567AD14215">
    <w:name w:val="33758239F5AB4D7CBF213B567AD14215"/>
    <w:rsid w:val="005C3834"/>
    <w:pPr>
      <w:widowControl w:val="0"/>
      <w:jc w:val="both"/>
    </w:pPr>
  </w:style>
  <w:style w:type="paragraph" w:customStyle="1" w:styleId="A242498A07B344DA80609E2B623B557B">
    <w:name w:val="A242498A07B344DA80609E2B623B557B"/>
    <w:rsid w:val="005C3834"/>
    <w:pPr>
      <w:widowControl w:val="0"/>
      <w:jc w:val="both"/>
    </w:pPr>
  </w:style>
  <w:style w:type="paragraph" w:customStyle="1" w:styleId="1D400E529F8146EBB47A1E51E8A2E08D">
    <w:name w:val="1D400E529F8146EBB47A1E51E8A2E08D"/>
    <w:rsid w:val="005C3834"/>
    <w:pPr>
      <w:widowControl w:val="0"/>
      <w:jc w:val="both"/>
    </w:pPr>
  </w:style>
  <w:style w:type="paragraph" w:customStyle="1" w:styleId="6D985BDA90C442D89C39954D36BFA37F">
    <w:name w:val="6D985BDA90C442D89C39954D36BFA37F"/>
    <w:rsid w:val="005C3834"/>
    <w:pPr>
      <w:widowControl w:val="0"/>
      <w:jc w:val="both"/>
    </w:pPr>
  </w:style>
  <w:style w:type="paragraph" w:customStyle="1" w:styleId="CC722C36240949C6A6FAE48B75E5F653">
    <w:name w:val="CC722C36240949C6A6FAE48B75E5F653"/>
    <w:rsid w:val="005C3834"/>
    <w:pPr>
      <w:widowControl w:val="0"/>
      <w:jc w:val="both"/>
    </w:pPr>
  </w:style>
  <w:style w:type="paragraph" w:customStyle="1" w:styleId="207D7F1E1805405D89B5EA492AB94EBD">
    <w:name w:val="207D7F1E1805405D89B5EA492AB94EBD"/>
    <w:rsid w:val="005C3834"/>
    <w:pPr>
      <w:widowControl w:val="0"/>
      <w:jc w:val="both"/>
    </w:pPr>
  </w:style>
  <w:style w:type="paragraph" w:customStyle="1" w:styleId="DF931BF0314B4404B38B96BB10DE2300">
    <w:name w:val="DF931BF0314B4404B38B96BB10DE2300"/>
    <w:rsid w:val="005C3834"/>
    <w:pPr>
      <w:widowControl w:val="0"/>
      <w:jc w:val="both"/>
    </w:pPr>
  </w:style>
  <w:style w:type="paragraph" w:customStyle="1" w:styleId="9528315C57884308985997CE9214915D">
    <w:name w:val="9528315C57884308985997CE9214915D"/>
    <w:rsid w:val="005C3834"/>
    <w:pPr>
      <w:widowControl w:val="0"/>
      <w:jc w:val="both"/>
    </w:pPr>
  </w:style>
  <w:style w:type="paragraph" w:customStyle="1" w:styleId="8518217508474FE5BEAED96116CD537F">
    <w:name w:val="8518217508474FE5BEAED96116CD537F"/>
    <w:rsid w:val="005C3834"/>
    <w:pPr>
      <w:widowControl w:val="0"/>
      <w:jc w:val="both"/>
    </w:pPr>
  </w:style>
  <w:style w:type="paragraph" w:customStyle="1" w:styleId="6593B64EE37B4458AEBD7B56F0E64BA5">
    <w:name w:val="6593B64EE37B4458AEBD7B56F0E64BA5"/>
    <w:rsid w:val="005C3834"/>
    <w:pPr>
      <w:widowControl w:val="0"/>
      <w:jc w:val="both"/>
    </w:pPr>
  </w:style>
  <w:style w:type="paragraph" w:customStyle="1" w:styleId="342BC8C536E94E9C8C47E97BCE6B52E9">
    <w:name w:val="342BC8C536E94E9C8C47E97BCE6B52E9"/>
    <w:rsid w:val="005C3834"/>
    <w:pPr>
      <w:widowControl w:val="0"/>
      <w:jc w:val="both"/>
    </w:pPr>
  </w:style>
  <w:style w:type="paragraph" w:customStyle="1" w:styleId="A7E339F7D97F4156AA56EB6D1C28FC77">
    <w:name w:val="A7E339F7D97F4156AA56EB6D1C28FC77"/>
    <w:rsid w:val="005C3834"/>
    <w:pPr>
      <w:widowControl w:val="0"/>
      <w:jc w:val="both"/>
    </w:pPr>
  </w:style>
  <w:style w:type="paragraph" w:customStyle="1" w:styleId="ACF6BD86521541F28BB6FAA07DEEB977">
    <w:name w:val="ACF6BD86521541F28BB6FAA07DEEB977"/>
    <w:rsid w:val="005C3834"/>
    <w:pPr>
      <w:widowControl w:val="0"/>
      <w:jc w:val="both"/>
    </w:pPr>
  </w:style>
  <w:style w:type="paragraph" w:customStyle="1" w:styleId="530FDF5329844119847FA0D8C5E7D850">
    <w:name w:val="530FDF5329844119847FA0D8C5E7D850"/>
    <w:rsid w:val="005C3834"/>
    <w:pPr>
      <w:widowControl w:val="0"/>
      <w:jc w:val="both"/>
    </w:pPr>
  </w:style>
  <w:style w:type="paragraph" w:customStyle="1" w:styleId="D1EC01B3FD744316A2B197E658BB51B3">
    <w:name w:val="D1EC01B3FD744316A2B197E658BB51B3"/>
    <w:rsid w:val="005C3834"/>
    <w:pPr>
      <w:widowControl w:val="0"/>
      <w:jc w:val="both"/>
    </w:pPr>
  </w:style>
  <w:style w:type="paragraph" w:customStyle="1" w:styleId="2C59E787601D4DC88B386B1B058C5C9A">
    <w:name w:val="2C59E787601D4DC88B386B1B058C5C9A"/>
    <w:rsid w:val="005C3834"/>
    <w:pPr>
      <w:widowControl w:val="0"/>
      <w:jc w:val="both"/>
    </w:pPr>
  </w:style>
  <w:style w:type="paragraph" w:customStyle="1" w:styleId="DF19792A66A94A7C898A55B599347914">
    <w:name w:val="DF19792A66A94A7C898A55B599347914"/>
    <w:rsid w:val="005C3834"/>
    <w:pPr>
      <w:widowControl w:val="0"/>
      <w:jc w:val="both"/>
    </w:pPr>
  </w:style>
  <w:style w:type="paragraph" w:customStyle="1" w:styleId="81D7AE3C1AF74A44BB593A1E48A583DA">
    <w:name w:val="81D7AE3C1AF74A44BB593A1E48A583DA"/>
    <w:rsid w:val="005C3834"/>
    <w:pPr>
      <w:widowControl w:val="0"/>
      <w:jc w:val="both"/>
    </w:pPr>
  </w:style>
  <w:style w:type="paragraph" w:customStyle="1" w:styleId="2E9EDE683ADE4490BBDEFF6E0F138D5D">
    <w:name w:val="2E9EDE683ADE4490BBDEFF6E0F138D5D"/>
    <w:rsid w:val="005C3834"/>
    <w:pPr>
      <w:widowControl w:val="0"/>
      <w:jc w:val="both"/>
    </w:pPr>
  </w:style>
  <w:style w:type="paragraph" w:customStyle="1" w:styleId="AE740FEC0E1541F0A194D05B50F96C5B">
    <w:name w:val="AE740FEC0E1541F0A194D05B50F96C5B"/>
    <w:rsid w:val="005C3834"/>
    <w:pPr>
      <w:widowControl w:val="0"/>
      <w:jc w:val="both"/>
    </w:pPr>
  </w:style>
  <w:style w:type="paragraph" w:customStyle="1" w:styleId="AE1392D377864444A6505C665CDEC369">
    <w:name w:val="AE1392D377864444A6505C665CDEC369"/>
    <w:rsid w:val="005C3834"/>
    <w:pPr>
      <w:widowControl w:val="0"/>
      <w:jc w:val="both"/>
    </w:pPr>
  </w:style>
  <w:style w:type="paragraph" w:customStyle="1" w:styleId="28424C4B6F2B475B8C9E8F00016FC977">
    <w:name w:val="28424C4B6F2B475B8C9E8F00016FC977"/>
    <w:rsid w:val="005C3834"/>
    <w:pPr>
      <w:widowControl w:val="0"/>
      <w:jc w:val="both"/>
    </w:pPr>
  </w:style>
  <w:style w:type="paragraph" w:customStyle="1" w:styleId="FB3D077355AA4438A06345162941F39F">
    <w:name w:val="FB3D077355AA4438A06345162941F39F"/>
    <w:rsid w:val="005C3834"/>
    <w:pPr>
      <w:widowControl w:val="0"/>
      <w:jc w:val="both"/>
    </w:pPr>
  </w:style>
  <w:style w:type="paragraph" w:customStyle="1" w:styleId="163934CA2FF04FD18971107DB6DA81D1">
    <w:name w:val="163934CA2FF04FD18971107DB6DA81D1"/>
    <w:rsid w:val="005C3834"/>
    <w:pPr>
      <w:widowControl w:val="0"/>
      <w:jc w:val="both"/>
    </w:pPr>
  </w:style>
  <w:style w:type="paragraph" w:customStyle="1" w:styleId="52840DA4D4244D028DF6655DB1B0B6CC">
    <w:name w:val="52840DA4D4244D028DF6655DB1B0B6CC"/>
    <w:rsid w:val="005C3834"/>
    <w:pPr>
      <w:widowControl w:val="0"/>
      <w:jc w:val="both"/>
    </w:pPr>
  </w:style>
  <w:style w:type="paragraph" w:customStyle="1" w:styleId="DF95941F8C02423B9C33C851BD406E07">
    <w:name w:val="DF95941F8C02423B9C33C851BD406E07"/>
    <w:rsid w:val="005C3834"/>
    <w:pPr>
      <w:widowControl w:val="0"/>
      <w:jc w:val="both"/>
    </w:pPr>
  </w:style>
  <w:style w:type="paragraph" w:customStyle="1" w:styleId="B95600104BF14F019555CE4157E71963">
    <w:name w:val="B95600104BF14F019555CE4157E71963"/>
    <w:rsid w:val="005C3834"/>
    <w:pPr>
      <w:widowControl w:val="0"/>
      <w:jc w:val="both"/>
    </w:pPr>
  </w:style>
  <w:style w:type="paragraph" w:customStyle="1" w:styleId="080D985E475D4C1B817D7F5030E0C60D">
    <w:name w:val="080D985E475D4C1B817D7F5030E0C60D"/>
    <w:rsid w:val="005C3834"/>
    <w:pPr>
      <w:widowControl w:val="0"/>
      <w:jc w:val="both"/>
    </w:pPr>
  </w:style>
  <w:style w:type="paragraph" w:customStyle="1" w:styleId="BE3C2CBCD2BE411BA67601EF99552A95">
    <w:name w:val="BE3C2CBCD2BE411BA67601EF99552A95"/>
    <w:rsid w:val="005C3834"/>
    <w:pPr>
      <w:widowControl w:val="0"/>
      <w:jc w:val="both"/>
    </w:pPr>
  </w:style>
  <w:style w:type="paragraph" w:customStyle="1" w:styleId="0529B5BF59754E5496C6E637C9314C82">
    <w:name w:val="0529B5BF59754E5496C6E637C9314C82"/>
    <w:rsid w:val="005C3834"/>
    <w:pPr>
      <w:widowControl w:val="0"/>
      <w:jc w:val="both"/>
    </w:pPr>
  </w:style>
  <w:style w:type="paragraph" w:customStyle="1" w:styleId="5FBC56264F52480CB9B8D480C0F89A79">
    <w:name w:val="5FBC56264F52480CB9B8D480C0F89A79"/>
    <w:rsid w:val="005C3834"/>
    <w:pPr>
      <w:widowControl w:val="0"/>
      <w:jc w:val="both"/>
    </w:pPr>
  </w:style>
  <w:style w:type="paragraph" w:customStyle="1" w:styleId="5CFF003FFFB44B8D96D98B360254B338">
    <w:name w:val="5CFF003FFFB44B8D96D98B360254B338"/>
    <w:rsid w:val="005C3834"/>
    <w:pPr>
      <w:widowControl w:val="0"/>
      <w:jc w:val="both"/>
    </w:pPr>
  </w:style>
  <w:style w:type="paragraph" w:customStyle="1" w:styleId="EC1F41CE150A4A44833E8A8F519FBA4D">
    <w:name w:val="EC1F41CE150A4A44833E8A8F519FBA4D"/>
    <w:rsid w:val="005C3834"/>
    <w:pPr>
      <w:widowControl w:val="0"/>
      <w:jc w:val="both"/>
    </w:pPr>
  </w:style>
  <w:style w:type="paragraph" w:customStyle="1" w:styleId="729F2A52F63A4616A476755D0C011CF8">
    <w:name w:val="729F2A52F63A4616A476755D0C011CF8"/>
    <w:rsid w:val="005C3834"/>
    <w:pPr>
      <w:widowControl w:val="0"/>
      <w:jc w:val="both"/>
    </w:pPr>
  </w:style>
  <w:style w:type="paragraph" w:customStyle="1" w:styleId="89D77E8BE30B463981B5219107E6344C">
    <w:name w:val="89D77E8BE30B463981B5219107E6344C"/>
    <w:rsid w:val="005C3834"/>
    <w:pPr>
      <w:widowControl w:val="0"/>
      <w:jc w:val="both"/>
    </w:pPr>
  </w:style>
  <w:style w:type="paragraph" w:customStyle="1" w:styleId="1A82E43E58B9439C99FD54EA8A4687BA">
    <w:name w:val="1A82E43E58B9439C99FD54EA8A4687BA"/>
    <w:rsid w:val="005C3834"/>
    <w:pPr>
      <w:widowControl w:val="0"/>
      <w:jc w:val="both"/>
    </w:pPr>
  </w:style>
  <w:style w:type="paragraph" w:customStyle="1" w:styleId="4A6F3559A3464E549003006E4F52FF83">
    <w:name w:val="4A6F3559A3464E549003006E4F52FF83"/>
    <w:rsid w:val="005C3834"/>
    <w:pPr>
      <w:widowControl w:val="0"/>
      <w:jc w:val="both"/>
    </w:pPr>
  </w:style>
  <w:style w:type="paragraph" w:customStyle="1" w:styleId="B64C930F6E664B69AF23665DD708C97E">
    <w:name w:val="B64C930F6E664B69AF23665DD708C97E"/>
    <w:rsid w:val="005C3834"/>
    <w:pPr>
      <w:widowControl w:val="0"/>
      <w:jc w:val="both"/>
    </w:pPr>
  </w:style>
  <w:style w:type="paragraph" w:customStyle="1" w:styleId="5CFEE8F5880D464EB0141DC67E80F57C">
    <w:name w:val="5CFEE8F5880D464EB0141DC67E80F57C"/>
    <w:rsid w:val="005C3834"/>
    <w:pPr>
      <w:widowControl w:val="0"/>
      <w:jc w:val="both"/>
    </w:pPr>
  </w:style>
  <w:style w:type="paragraph" w:customStyle="1" w:styleId="94564CE4D6C1416093B925919D7AF6C4">
    <w:name w:val="94564CE4D6C1416093B925919D7AF6C4"/>
    <w:rsid w:val="005C3834"/>
    <w:pPr>
      <w:widowControl w:val="0"/>
      <w:jc w:val="both"/>
    </w:pPr>
  </w:style>
  <w:style w:type="paragraph" w:customStyle="1" w:styleId="51E83A09CFD540BD8B8C65ABD6945CB4">
    <w:name w:val="51E83A09CFD540BD8B8C65ABD6945CB4"/>
    <w:rsid w:val="005C3834"/>
    <w:pPr>
      <w:widowControl w:val="0"/>
      <w:jc w:val="both"/>
    </w:pPr>
  </w:style>
  <w:style w:type="paragraph" w:customStyle="1" w:styleId="27B77261CF354277B740C2DD3D860985">
    <w:name w:val="27B77261CF354277B740C2DD3D860985"/>
    <w:rsid w:val="005C3834"/>
    <w:pPr>
      <w:widowControl w:val="0"/>
      <w:jc w:val="both"/>
    </w:pPr>
  </w:style>
  <w:style w:type="paragraph" w:customStyle="1" w:styleId="2E29CCF379674A1F9900B2A5351A6CDE">
    <w:name w:val="2E29CCF379674A1F9900B2A5351A6CDE"/>
    <w:rsid w:val="005C3834"/>
    <w:pPr>
      <w:widowControl w:val="0"/>
      <w:jc w:val="both"/>
    </w:pPr>
  </w:style>
  <w:style w:type="paragraph" w:customStyle="1" w:styleId="FB67A9376EDB424F867029F02C775DE2">
    <w:name w:val="FB67A9376EDB424F867029F02C775DE2"/>
    <w:rsid w:val="005C3834"/>
    <w:pPr>
      <w:widowControl w:val="0"/>
      <w:jc w:val="both"/>
    </w:pPr>
  </w:style>
  <w:style w:type="paragraph" w:customStyle="1" w:styleId="C3A1C2E36B414B61B20C759C7AC17736">
    <w:name w:val="C3A1C2E36B414B61B20C759C7AC17736"/>
    <w:rsid w:val="005C3834"/>
    <w:pPr>
      <w:widowControl w:val="0"/>
      <w:jc w:val="both"/>
    </w:pPr>
  </w:style>
  <w:style w:type="paragraph" w:customStyle="1" w:styleId="6A3F6A23AA924EFD98BF83C2735E6FB8">
    <w:name w:val="6A3F6A23AA924EFD98BF83C2735E6FB8"/>
    <w:rsid w:val="005C3834"/>
    <w:pPr>
      <w:widowControl w:val="0"/>
      <w:jc w:val="both"/>
    </w:pPr>
  </w:style>
  <w:style w:type="paragraph" w:customStyle="1" w:styleId="9BF1FFB01D9648259079DF8F5855E5CA">
    <w:name w:val="9BF1FFB01D9648259079DF8F5855E5CA"/>
    <w:rsid w:val="005C3834"/>
    <w:pPr>
      <w:widowControl w:val="0"/>
      <w:jc w:val="both"/>
    </w:pPr>
  </w:style>
  <w:style w:type="paragraph" w:customStyle="1" w:styleId="1C226B2AF79242099441FCB3CAA2212C">
    <w:name w:val="1C226B2AF79242099441FCB3CAA2212C"/>
    <w:rsid w:val="005C3834"/>
    <w:pPr>
      <w:widowControl w:val="0"/>
      <w:jc w:val="both"/>
    </w:pPr>
  </w:style>
  <w:style w:type="paragraph" w:customStyle="1" w:styleId="DCA605448282415B8598A78C0F5CE7D7">
    <w:name w:val="DCA605448282415B8598A78C0F5CE7D7"/>
    <w:rsid w:val="005C3834"/>
    <w:pPr>
      <w:widowControl w:val="0"/>
      <w:jc w:val="both"/>
    </w:pPr>
  </w:style>
  <w:style w:type="paragraph" w:customStyle="1" w:styleId="E4E855AA679B4B0E83A44599F90CAD3D">
    <w:name w:val="E4E855AA679B4B0E83A44599F90CAD3D"/>
    <w:rsid w:val="005C3834"/>
    <w:pPr>
      <w:widowControl w:val="0"/>
      <w:jc w:val="both"/>
    </w:pPr>
  </w:style>
  <w:style w:type="paragraph" w:customStyle="1" w:styleId="F379691D14EA49F6AE4F147A7FDC206F">
    <w:name w:val="F379691D14EA49F6AE4F147A7FDC206F"/>
    <w:rsid w:val="005C3834"/>
    <w:pPr>
      <w:widowControl w:val="0"/>
      <w:jc w:val="both"/>
    </w:pPr>
  </w:style>
  <w:style w:type="paragraph" w:customStyle="1" w:styleId="44E0D1F9216D410AA86670A8CA784799">
    <w:name w:val="44E0D1F9216D410AA86670A8CA784799"/>
    <w:rsid w:val="005C3834"/>
    <w:pPr>
      <w:widowControl w:val="0"/>
      <w:jc w:val="both"/>
    </w:pPr>
  </w:style>
  <w:style w:type="paragraph" w:customStyle="1" w:styleId="4ECF47AB55894BDFADB61AAD094272B2">
    <w:name w:val="4ECF47AB55894BDFADB61AAD094272B2"/>
    <w:rsid w:val="005C3834"/>
    <w:pPr>
      <w:widowControl w:val="0"/>
      <w:jc w:val="both"/>
    </w:pPr>
  </w:style>
  <w:style w:type="paragraph" w:customStyle="1" w:styleId="3E783BD811454592B9726BDD670BDA5A">
    <w:name w:val="3E783BD811454592B9726BDD670BDA5A"/>
    <w:rsid w:val="005C3834"/>
    <w:pPr>
      <w:widowControl w:val="0"/>
      <w:jc w:val="both"/>
    </w:pPr>
  </w:style>
  <w:style w:type="paragraph" w:customStyle="1" w:styleId="5E0F2800D763490EB203878A011CB105">
    <w:name w:val="5E0F2800D763490EB203878A011CB105"/>
    <w:rsid w:val="005C3834"/>
    <w:pPr>
      <w:widowControl w:val="0"/>
      <w:jc w:val="both"/>
    </w:pPr>
  </w:style>
  <w:style w:type="paragraph" w:customStyle="1" w:styleId="8DFE1D09ED40497F98714C449B02953E">
    <w:name w:val="8DFE1D09ED40497F98714C449B02953E"/>
    <w:rsid w:val="005C3834"/>
    <w:pPr>
      <w:widowControl w:val="0"/>
      <w:jc w:val="both"/>
    </w:pPr>
  </w:style>
  <w:style w:type="paragraph" w:customStyle="1" w:styleId="8E3F9FD45955417D850A4B629F486F14">
    <w:name w:val="8E3F9FD45955417D850A4B629F486F14"/>
    <w:rsid w:val="005C3834"/>
    <w:pPr>
      <w:widowControl w:val="0"/>
      <w:jc w:val="both"/>
    </w:pPr>
  </w:style>
  <w:style w:type="paragraph" w:customStyle="1" w:styleId="CAC22F5CF84F417EA121D2069F214064">
    <w:name w:val="CAC22F5CF84F417EA121D2069F214064"/>
    <w:rsid w:val="005C3834"/>
    <w:pPr>
      <w:widowControl w:val="0"/>
      <w:jc w:val="both"/>
    </w:pPr>
  </w:style>
  <w:style w:type="paragraph" w:customStyle="1" w:styleId="9F89057957E940C996D2CC8E199A1FE1">
    <w:name w:val="9F89057957E940C996D2CC8E199A1FE1"/>
    <w:rsid w:val="005C3834"/>
    <w:pPr>
      <w:widowControl w:val="0"/>
      <w:jc w:val="both"/>
    </w:pPr>
  </w:style>
  <w:style w:type="paragraph" w:customStyle="1" w:styleId="4FA25A1FCAF247ADBF45ED743DEE8E40">
    <w:name w:val="4FA25A1FCAF247ADBF45ED743DEE8E40"/>
    <w:rsid w:val="005C3834"/>
    <w:pPr>
      <w:widowControl w:val="0"/>
      <w:jc w:val="both"/>
    </w:pPr>
  </w:style>
  <w:style w:type="paragraph" w:customStyle="1" w:styleId="02F89372EB094FFF8F981369BD531926">
    <w:name w:val="02F89372EB094FFF8F981369BD531926"/>
    <w:rsid w:val="005C3834"/>
    <w:pPr>
      <w:widowControl w:val="0"/>
      <w:jc w:val="both"/>
    </w:pPr>
  </w:style>
  <w:style w:type="paragraph" w:customStyle="1" w:styleId="0C7E33A872104E7A83E13DF2698F8470">
    <w:name w:val="0C7E33A872104E7A83E13DF2698F8470"/>
    <w:rsid w:val="005C3834"/>
    <w:pPr>
      <w:widowControl w:val="0"/>
      <w:jc w:val="both"/>
    </w:pPr>
  </w:style>
  <w:style w:type="paragraph" w:customStyle="1" w:styleId="4C52B4BBFA734FF18D4B2F7C98E9E076">
    <w:name w:val="4C52B4BBFA734FF18D4B2F7C98E9E076"/>
    <w:rsid w:val="005C3834"/>
    <w:pPr>
      <w:widowControl w:val="0"/>
      <w:jc w:val="both"/>
    </w:pPr>
  </w:style>
  <w:style w:type="paragraph" w:customStyle="1" w:styleId="A4DE480365C844F4B2AC026C1FBBAEF6">
    <w:name w:val="A4DE480365C844F4B2AC026C1FBBAEF6"/>
    <w:rsid w:val="005C3834"/>
    <w:pPr>
      <w:widowControl w:val="0"/>
      <w:jc w:val="both"/>
    </w:pPr>
  </w:style>
  <w:style w:type="paragraph" w:customStyle="1" w:styleId="7C85B7AFEA2741D98FCCB04B72B4A9A8">
    <w:name w:val="7C85B7AFEA2741D98FCCB04B72B4A9A8"/>
    <w:rsid w:val="005C3834"/>
    <w:pPr>
      <w:widowControl w:val="0"/>
      <w:jc w:val="both"/>
    </w:pPr>
  </w:style>
  <w:style w:type="paragraph" w:customStyle="1" w:styleId="7113A64C591640A6A211B56E325D4A58">
    <w:name w:val="7113A64C591640A6A211B56E325D4A58"/>
    <w:rsid w:val="005C3834"/>
    <w:pPr>
      <w:widowControl w:val="0"/>
      <w:jc w:val="both"/>
    </w:pPr>
  </w:style>
  <w:style w:type="paragraph" w:customStyle="1" w:styleId="231EAD5CCF3649F9B45ED2BA66C86F11">
    <w:name w:val="231EAD5CCF3649F9B45ED2BA66C86F11"/>
    <w:rsid w:val="005C3834"/>
    <w:pPr>
      <w:widowControl w:val="0"/>
      <w:jc w:val="both"/>
    </w:pPr>
  </w:style>
  <w:style w:type="paragraph" w:customStyle="1" w:styleId="6E94D48C366A45278734669B5AAF5C58">
    <w:name w:val="6E94D48C366A45278734669B5AAF5C58"/>
    <w:rsid w:val="005C3834"/>
    <w:pPr>
      <w:widowControl w:val="0"/>
      <w:jc w:val="both"/>
    </w:pPr>
  </w:style>
  <w:style w:type="paragraph" w:customStyle="1" w:styleId="49F611C94C1243C29BEACE80EF3BB5BA">
    <w:name w:val="49F611C94C1243C29BEACE80EF3BB5BA"/>
    <w:rsid w:val="005C3834"/>
    <w:pPr>
      <w:widowControl w:val="0"/>
      <w:jc w:val="both"/>
    </w:pPr>
  </w:style>
  <w:style w:type="paragraph" w:customStyle="1" w:styleId="48EDEF7CF6604E6A9FE695F4E4D6676D">
    <w:name w:val="48EDEF7CF6604E6A9FE695F4E4D6676D"/>
    <w:rsid w:val="005C3834"/>
    <w:pPr>
      <w:widowControl w:val="0"/>
      <w:jc w:val="both"/>
    </w:pPr>
  </w:style>
  <w:style w:type="paragraph" w:customStyle="1" w:styleId="DCBF7D5F6CD9432AAFE26C50D67F4EF1">
    <w:name w:val="DCBF7D5F6CD9432AAFE26C50D67F4EF1"/>
    <w:rsid w:val="005C3834"/>
    <w:pPr>
      <w:widowControl w:val="0"/>
      <w:jc w:val="both"/>
    </w:pPr>
  </w:style>
  <w:style w:type="paragraph" w:customStyle="1" w:styleId="98049B04CB7841F68D31507DFCD3DA99">
    <w:name w:val="98049B04CB7841F68D31507DFCD3DA99"/>
    <w:rsid w:val="005C3834"/>
    <w:pPr>
      <w:widowControl w:val="0"/>
      <w:jc w:val="both"/>
    </w:pPr>
  </w:style>
  <w:style w:type="paragraph" w:customStyle="1" w:styleId="44D2B10B43D64328969D2A0FE773113F">
    <w:name w:val="44D2B10B43D64328969D2A0FE773113F"/>
    <w:rsid w:val="005C3834"/>
    <w:pPr>
      <w:widowControl w:val="0"/>
      <w:jc w:val="both"/>
    </w:pPr>
  </w:style>
  <w:style w:type="paragraph" w:customStyle="1" w:styleId="06E96637480A40119603236086CDD5CA">
    <w:name w:val="06E96637480A40119603236086CDD5CA"/>
    <w:rsid w:val="005C3834"/>
    <w:pPr>
      <w:widowControl w:val="0"/>
      <w:jc w:val="both"/>
    </w:pPr>
  </w:style>
  <w:style w:type="paragraph" w:customStyle="1" w:styleId="3F1397F2DA384C28AF925FFC08E19936">
    <w:name w:val="3F1397F2DA384C28AF925FFC08E19936"/>
    <w:rsid w:val="005C3834"/>
    <w:pPr>
      <w:widowControl w:val="0"/>
      <w:jc w:val="both"/>
    </w:pPr>
  </w:style>
  <w:style w:type="paragraph" w:customStyle="1" w:styleId="9622B4BE818545DF9A1E8A4691284987">
    <w:name w:val="9622B4BE818545DF9A1E8A4691284987"/>
    <w:rsid w:val="005C3834"/>
    <w:pPr>
      <w:widowControl w:val="0"/>
      <w:jc w:val="both"/>
    </w:pPr>
  </w:style>
  <w:style w:type="paragraph" w:customStyle="1" w:styleId="DE6115DB4BEB446AB2D9A7564FEF81C0">
    <w:name w:val="DE6115DB4BEB446AB2D9A7564FEF81C0"/>
    <w:rsid w:val="005C3834"/>
    <w:pPr>
      <w:widowControl w:val="0"/>
      <w:jc w:val="both"/>
    </w:pPr>
  </w:style>
  <w:style w:type="paragraph" w:customStyle="1" w:styleId="E2D6E818BCBE47E6A1F54B700C979496">
    <w:name w:val="E2D6E818BCBE47E6A1F54B700C979496"/>
    <w:rsid w:val="005C3834"/>
    <w:pPr>
      <w:widowControl w:val="0"/>
      <w:jc w:val="both"/>
    </w:pPr>
  </w:style>
  <w:style w:type="paragraph" w:customStyle="1" w:styleId="AB08BD774CEB4520A2F25C23C9A3DF23">
    <w:name w:val="AB08BD774CEB4520A2F25C23C9A3DF23"/>
    <w:rsid w:val="005C3834"/>
    <w:pPr>
      <w:widowControl w:val="0"/>
      <w:jc w:val="both"/>
    </w:pPr>
  </w:style>
  <w:style w:type="paragraph" w:customStyle="1" w:styleId="E9FF4C8DACBD4101BF58FC97B352D472">
    <w:name w:val="E9FF4C8DACBD4101BF58FC97B352D472"/>
    <w:rsid w:val="005C3834"/>
    <w:pPr>
      <w:widowControl w:val="0"/>
      <w:jc w:val="both"/>
    </w:pPr>
  </w:style>
  <w:style w:type="paragraph" w:customStyle="1" w:styleId="DEA7F6B4465A418FAD6A24D8C2D59313">
    <w:name w:val="DEA7F6B4465A418FAD6A24D8C2D59313"/>
    <w:rsid w:val="005C3834"/>
    <w:pPr>
      <w:widowControl w:val="0"/>
      <w:jc w:val="both"/>
    </w:pPr>
  </w:style>
  <w:style w:type="paragraph" w:customStyle="1" w:styleId="E8BCE75B483746F4B155B6DF58DF7691">
    <w:name w:val="E8BCE75B483746F4B155B6DF58DF7691"/>
    <w:rsid w:val="005C3834"/>
    <w:pPr>
      <w:widowControl w:val="0"/>
      <w:jc w:val="both"/>
    </w:pPr>
  </w:style>
  <w:style w:type="paragraph" w:customStyle="1" w:styleId="7010557837134063B12AB16D4A52263F">
    <w:name w:val="7010557837134063B12AB16D4A52263F"/>
    <w:rsid w:val="005C3834"/>
    <w:pPr>
      <w:widowControl w:val="0"/>
      <w:jc w:val="both"/>
    </w:pPr>
  </w:style>
  <w:style w:type="paragraph" w:customStyle="1" w:styleId="FA6FBF287CAC4D02B9EEA1B0BCF5975E">
    <w:name w:val="FA6FBF287CAC4D02B9EEA1B0BCF5975E"/>
    <w:rsid w:val="005C3834"/>
    <w:pPr>
      <w:widowControl w:val="0"/>
      <w:jc w:val="both"/>
    </w:pPr>
  </w:style>
  <w:style w:type="paragraph" w:customStyle="1" w:styleId="ACECB2807E814900B856C087577D9558">
    <w:name w:val="ACECB2807E814900B856C087577D9558"/>
    <w:rsid w:val="005C3834"/>
    <w:pPr>
      <w:widowControl w:val="0"/>
      <w:jc w:val="both"/>
    </w:pPr>
  </w:style>
  <w:style w:type="paragraph" w:customStyle="1" w:styleId="7050516127C74B65B4E4F87046245E40">
    <w:name w:val="7050516127C74B65B4E4F87046245E40"/>
    <w:rsid w:val="005C3834"/>
    <w:pPr>
      <w:widowControl w:val="0"/>
      <w:jc w:val="both"/>
    </w:pPr>
  </w:style>
  <w:style w:type="paragraph" w:customStyle="1" w:styleId="7A778B90FE3F475D8AB899211258A66F">
    <w:name w:val="7A778B90FE3F475D8AB899211258A66F"/>
    <w:rsid w:val="005C3834"/>
    <w:pPr>
      <w:widowControl w:val="0"/>
      <w:jc w:val="both"/>
    </w:pPr>
  </w:style>
  <w:style w:type="paragraph" w:customStyle="1" w:styleId="D3F3FDBB0B31414B81C386569CA3CF32">
    <w:name w:val="D3F3FDBB0B31414B81C386569CA3CF32"/>
    <w:rsid w:val="005C3834"/>
    <w:pPr>
      <w:widowControl w:val="0"/>
      <w:jc w:val="both"/>
    </w:pPr>
  </w:style>
  <w:style w:type="paragraph" w:customStyle="1" w:styleId="59A2A76B490A4FA4A7ABAE9444E1ADD8">
    <w:name w:val="59A2A76B490A4FA4A7ABAE9444E1ADD8"/>
    <w:rsid w:val="005C3834"/>
    <w:pPr>
      <w:widowControl w:val="0"/>
      <w:jc w:val="both"/>
    </w:pPr>
  </w:style>
  <w:style w:type="paragraph" w:customStyle="1" w:styleId="AA2B03FD98524E68A6DB0839DE6D280F">
    <w:name w:val="AA2B03FD98524E68A6DB0839DE6D280F"/>
    <w:rsid w:val="005C3834"/>
    <w:pPr>
      <w:widowControl w:val="0"/>
      <w:jc w:val="both"/>
    </w:pPr>
  </w:style>
  <w:style w:type="paragraph" w:customStyle="1" w:styleId="CFCAD647885C48F19AF0122144ECAA59">
    <w:name w:val="CFCAD647885C48F19AF0122144ECAA59"/>
    <w:rsid w:val="005C3834"/>
    <w:pPr>
      <w:widowControl w:val="0"/>
      <w:jc w:val="both"/>
    </w:pPr>
  </w:style>
  <w:style w:type="paragraph" w:customStyle="1" w:styleId="9E206E54632E482D99EFD49B30BF2A50">
    <w:name w:val="9E206E54632E482D99EFD49B30BF2A50"/>
    <w:rsid w:val="005C3834"/>
    <w:pPr>
      <w:widowControl w:val="0"/>
      <w:jc w:val="both"/>
    </w:pPr>
  </w:style>
  <w:style w:type="paragraph" w:customStyle="1" w:styleId="5FF0C42F017543B0A53C6870E6AC85CA">
    <w:name w:val="5FF0C42F017543B0A53C6870E6AC85CA"/>
    <w:rsid w:val="005C3834"/>
    <w:pPr>
      <w:widowControl w:val="0"/>
      <w:jc w:val="both"/>
    </w:pPr>
  </w:style>
  <w:style w:type="paragraph" w:customStyle="1" w:styleId="A95C4E58425D4407A70E1C0F6EFC7827">
    <w:name w:val="A95C4E58425D4407A70E1C0F6EFC7827"/>
    <w:rsid w:val="005C3834"/>
    <w:pPr>
      <w:widowControl w:val="0"/>
      <w:jc w:val="both"/>
    </w:pPr>
  </w:style>
  <w:style w:type="paragraph" w:customStyle="1" w:styleId="5904E17BBC1C430FBDB5F99FA359C9DA">
    <w:name w:val="5904E17BBC1C430FBDB5F99FA359C9DA"/>
    <w:rsid w:val="005C3834"/>
    <w:pPr>
      <w:widowControl w:val="0"/>
      <w:jc w:val="both"/>
    </w:pPr>
  </w:style>
  <w:style w:type="paragraph" w:customStyle="1" w:styleId="0C4248A942BD4CB1A41A3C372816B85F">
    <w:name w:val="0C4248A942BD4CB1A41A3C372816B85F"/>
    <w:rsid w:val="005C3834"/>
    <w:pPr>
      <w:widowControl w:val="0"/>
      <w:jc w:val="both"/>
    </w:pPr>
  </w:style>
  <w:style w:type="paragraph" w:customStyle="1" w:styleId="DCC7FFA865794C718F68163E4649B92C">
    <w:name w:val="DCC7FFA865794C718F68163E4649B92C"/>
    <w:rsid w:val="005C3834"/>
    <w:pPr>
      <w:widowControl w:val="0"/>
      <w:jc w:val="both"/>
    </w:pPr>
  </w:style>
  <w:style w:type="paragraph" w:customStyle="1" w:styleId="354ABC413E1544FF91AE85079E2F1770">
    <w:name w:val="354ABC413E1544FF91AE85079E2F1770"/>
    <w:rsid w:val="005C3834"/>
    <w:pPr>
      <w:widowControl w:val="0"/>
      <w:jc w:val="both"/>
    </w:pPr>
  </w:style>
  <w:style w:type="paragraph" w:customStyle="1" w:styleId="11B370AC6F254378B0CF6A6CF4D0D0F8">
    <w:name w:val="11B370AC6F254378B0CF6A6CF4D0D0F8"/>
    <w:rsid w:val="005C3834"/>
    <w:pPr>
      <w:widowControl w:val="0"/>
      <w:jc w:val="both"/>
    </w:pPr>
  </w:style>
  <w:style w:type="paragraph" w:customStyle="1" w:styleId="7C9CA42D02F64BF799CE8B7C935811EB">
    <w:name w:val="7C9CA42D02F64BF799CE8B7C935811EB"/>
    <w:rsid w:val="005C3834"/>
    <w:pPr>
      <w:widowControl w:val="0"/>
      <w:jc w:val="both"/>
    </w:pPr>
  </w:style>
  <w:style w:type="paragraph" w:customStyle="1" w:styleId="9C39677D3D844DC19C40FE63F250D261">
    <w:name w:val="9C39677D3D844DC19C40FE63F250D261"/>
    <w:rsid w:val="005C3834"/>
    <w:pPr>
      <w:widowControl w:val="0"/>
      <w:jc w:val="both"/>
    </w:pPr>
  </w:style>
  <w:style w:type="paragraph" w:customStyle="1" w:styleId="DED00E7161D542FB913E10FA5E43F674">
    <w:name w:val="DED00E7161D542FB913E10FA5E43F674"/>
    <w:rsid w:val="005C3834"/>
    <w:pPr>
      <w:widowControl w:val="0"/>
      <w:jc w:val="both"/>
    </w:pPr>
  </w:style>
  <w:style w:type="paragraph" w:customStyle="1" w:styleId="86067D65F66B48B285A01AC64E344D88">
    <w:name w:val="86067D65F66B48B285A01AC64E344D88"/>
    <w:rsid w:val="005C3834"/>
    <w:pPr>
      <w:widowControl w:val="0"/>
      <w:jc w:val="both"/>
    </w:pPr>
  </w:style>
  <w:style w:type="paragraph" w:customStyle="1" w:styleId="57F2A92E48704FFF977EC8CFC7B231BA">
    <w:name w:val="57F2A92E48704FFF977EC8CFC7B231BA"/>
    <w:rsid w:val="005C3834"/>
    <w:pPr>
      <w:widowControl w:val="0"/>
      <w:jc w:val="both"/>
    </w:pPr>
  </w:style>
  <w:style w:type="paragraph" w:customStyle="1" w:styleId="94F525B9D24244E0877FC28A72B08EC4">
    <w:name w:val="94F525B9D24244E0877FC28A72B08EC4"/>
    <w:rsid w:val="005C3834"/>
    <w:pPr>
      <w:widowControl w:val="0"/>
      <w:jc w:val="both"/>
    </w:pPr>
  </w:style>
  <w:style w:type="paragraph" w:customStyle="1" w:styleId="5168AADA8FCD4901B444E8E61AF00712">
    <w:name w:val="5168AADA8FCD4901B444E8E61AF00712"/>
    <w:rsid w:val="005C3834"/>
    <w:pPr>
      <w:widowControl w:val="0"/>
      <w:jc w:val="both"/>
    </w:pPr>
  </w:style>
  <w:style w:type="paragraph" w:customStyle="1" w:styleId="BD3128EFBBC6411AB2B5E1D8EF6B9DE7">
    <w:name w:val="BD3128EFBBC6411AB2B5E1D8EF6B9DE7"/>
    <w:rsid w:val="005C3834"/>
    <w:pPr>
      <w:widowControl w:val="0"/>
      <w:jc w:val="both"/>
    </w:pPr>
  </w:style>
  <w:style w:type="paragraph" w:customStyle="1" w:styleId="CBD80ED6653649ABAACEB5E91B944854">
    <w:name w:val="CBD80ED6653649ABAACEB5E91B944854"/>
    <w:rsid w:val="005C3834"/>
    <w:pPr>
      <w:widowControl w:val="0"/>
      <w:jc w:val="both"/>
    </w:pPr>
  </w:style>
  <w:style w:type="paragraph" w:customStyle="1" w:styleId="CCD656AC9E7B4DC4BA3D0505DDC7CAE1">
    <w:name w:val="CCD656AC9E7B4DC4BA3D0505DDC7CAE1"/>
    <w:rsid w:val="005C3834"/>
    <w:pPr>
      <w:widowControl w:val="0"/>
      <w:jc w:val="both"/>
    </w:pPr>
  </w:style>
  <w:style w:type="paragraph" w:customStyle="1" w:styleId="C4FE30E09D484BD5A8442662F9DF0877">
    <w:name w:val="C4FE30E09D484BD5A8442662F9DF0877"/>
    <w:rsid w:val="005C3834"/>
    <w:pPr>
      <w:widowControl w:val="0"/>
      <w:jc w:val="both"/>
    </w:pPr>
  </w:style>
  <w:style w:type="paragraph" w:customStyle="1" w:styleId="DC0944E752B947E8BDAB6FEE4E869C5A">
    <w:name w:val="DC0944E752B947E8BDAB6FEE4E869C5A"/>
    <w:rsid w:val="005C3834"/>
    <w:pPr>
      <w:widowControl w:val="0"/>
      <w:jc w:val="both"/>
    </w:pPr>
  </w:style>
  <w:style w:type="paragraph" w:customStyle="1" w:styleId="B500E9BEEDDA4B57AA8587100E67680C">
    <w:name w:val="B500E9BEEDDA4B57AA8587100E67680C"/>
    <w:rsid w:val="005C3834"/>
    <w:pPr>
      <w:widowControl w:val="0"/>
      <w:jc w:val="both"/>
    </w:pPr>
  </w:style>
  <w:style w:type="paragraph" w:customStyle="1" w:styleId="56B72623BEC94ABAA0EDF8CB0A40DA5D">
    <w:name w:val="56B72623BEC94ABAA0EDF8CB0A40DA5D"/>
    <w:rsid w:val="005C3834"/>
    <w:pPr>
      <w:widowControl w:val="0"/>
      <w:jc w:val="both"/>
    </w:pPr>
  </w:style>
  <w:style w:type="paragraph" w:customStyle="1" w:styleId="C6BB4FA3DB124172A4CECE93498C4868">
    <w:name w:val="C6BB4FA3DB124172A4CECE93498C4868"/>
    <w:rsid w:val="005C3834"/>
    <w:pPr>
      <w:widowControl w:val="0"/>
      <w:jc w:val="both"/>
    </w:pPr>
  </w:style>
  <w:style w:type="paragraph" w:customStyle="1" w:styleId="58C31C54874C42FFA262EB60B0140F4A">
    <w:name w:val="58C31C54874C42FFA262EB60B0140F4A"/>
    <w:rsid w:val="005C3834"/>
    <w:pPr>
      <w:widowControl w:val="0"/>
      <w:jc w:val="both"/>
    </w:pPr>
  </w:style>
  <w:style w:type="paragraph" w:customStyle="1" w:styleId="67991F5C3F854763B291932A245C740F">
    <w:name w:val="67991F5C3F854763B291932A245C740F"/>
    <w:rsid w:val="005C3834"/>
    <w:pPr>
      <w:widowControl w:val="0"/>
      <w:jc w:val="both"/>
    </w:pPr>
  </w:style>
  <w:style w:type="paragraph" w:customStyle="1" w:styleId="BC2C194B587643329372F65EF822801D">
    <w:name w:val="BC2C194B587643329372F65EF822801D"/>
    <w:rsid w:val="005C3834"/>
    <w:pPr>
      <w:widowControl w:val="0"/>
      <w:jc w:val="both"/>
    </w:pPr>
  </w:style>
  <w:style w:type="paragraph" w:customStyle="1" w:styleId="9E928D49B07B4B5087565C55EA63EF68">
    <w:name w:val="9E928D49B07B4B5087565C55EA63EF68"/>
    <w:rsid w:val="005C3834"/>
    <w:pPr>
      <w:widowControl w:val="0"/>
      <w:jc w:val="both"/>
    </w:pPr>
  </w:style>
  <w:style w:type="paragraph" w:customStyle="1" w:styleId="72814D3B7B564770A810705B43B6B7C7">
    <w:name w:val="72814D3B7B564770A810705B43B6B7C7"/>
    <w:rsid w:val="005C3834"/>
    <w:pPr>
      <w:widowControl w:val="0"/>
      <w:jc w:val="both"/>
    </w:pPr>
  </w:style>
  <w:style w:type="paragraph" w:customStyle="1" w:styleId="3770837FB2E349D4A66AC5B5C1EACC9A">
    <w:name w:val="3770837FB2E349D4A66AC5B5C1EACC9A"/>
    <w:rsid w:val="005C3834"/>
    <w:pPr>
      <w:widowControl w:val="0"/>
      <w:jc w:val="both"/>
    </w:pPr>
  </w:style>
  <w:style w:type="paragraph" w:customStyle="1" w:styleId="CC9E67642E624C5DAF98A7FF1E826144">
    <w:name w:val="CC9E67642E624C5DAF98A7FF1E826144"/>
    <w:rsid w:val="005C3834"/>
    <w:pPr>
      <w:widowControl w:val="0"/>
      <w:jc w:val="both"/>
    </w:pPr>
  </w:style>
  <w:style w:type="paragraph" w:customStyle="1" w:styleId="CFA1E2DFFC7F423BA7AD5CC566D26C9A">
    <w:name w:val="CFA1E2DFFC7F423BA7AD5CC566D26C9A"/>
    <w:rsid w:val="005C3834"/>
    <w:pPr>
      <w:widowControl w:val="0"/>
      <w:jc w:val="both"/>
    </w:pPr>
  </w:style>
  <w:style w:type="paragraph" w:customStyle="1" w:styleId="3FA2D71C558A4452B508D51F929CEEF7">
    <w:name w:val="3FA2D71C558A4452B508D51F929CEEF7"/>
    <w:rsid w:val="005C3834"/>
    <w:pPr>
      <w:widowControl w:val="0"/>
      <w:jc w:val="both"/>
    </w:pPr>
  </w:style>
  <w:style w:type="paragraph" w:customStyle="1" w:styleId="2C170716CC0D4862A4BACA825ACD7203">
    <w:name w:val="2C170716CC0D4862A4BACA825ACD7203"/>
    <w:rsid w:val="005C3834"/>
    <w:pPr>
      <w:widowControl w:val="0"/>
      <w:jc w:val="both"/>
    </w:pPr>
  </w:style>
  <w:style w:type="paragraph" w:customStyle="1" w:styleId="476472BFAF9545B6B9915A8F7DE13EB1">
    <w:name w:val="476472BFAF9545B6B9915A8F7DE13EB1"/>
    <w:rsid w:val="005C3834"/>
    <w:pPr>
      <w:widowControl w:val="0"/>
      <w:jc w:val="both"/>
    </w:pPr>
  </w:style>
  <w:style w:type="paragraph" w:customStyle="1" w:styleId="D410783A7A724630B0103E0CAF33979E">
    <w:name w:val="D410783A7A724630B0103E0CAF33979E"/>
    <w:rsid w:val="005C3834"/>
    <w:pPr>
      <w:widowControl w:val="0"/>
      <w:jc w:val="both"/>
    </w:pPr>
  </w:style>
  <w:style w:type="paragraph" w:customStyle="1" w:styleId="9DEEB945012443A2911CE6CB5C8E5CF1">
    <w:name w:val="9DEEB945012443A2911CE6CB5C8E5CF1"/>
    <w:rsid w:val="005C3834"/>
    <w:pPr>
      <w:widowControl w:val="0"/>
      <w:jc w:val="both"/>
    </w:pPr>
  </w:style>
  <w:style w:type="paragraph" w:customStyle="1" w:styleId="15890605D9DA452BB885745CED4F5A42">
    <w:name w:val="15890605D9DA452BB885745CED4F5A42"/>
    <w:rsid w:val="005C3834"/>
    <w:pPr>
      <w:widowControl w:val="0"/>
      <w:jc w:val="both"/>
    </w:pPr>
  </w:style>
  <w:style w:type="paragraph" w:customStyle="1" w:styleId="F0DC77DC8E614532B66D4543F6D6CD28">
    <w:name w:val="F0DC77DC8E614532B66D4543F6D6CD28"/>
    <w:rsid w:val="005C3834"/>
    <w:pPr>
      <w:widowControl w:val="0"/>
      <w:jc w:val="both"/>
    </w:pPr>
  </w:style>
  <w:style w:type="paragraph" w:customStyle="1" w:styleId="5EE99D76700C4AA08ABF0C7D4349FF78">
    <w:name w:val="5EE99D76700C4AA08ABF0C7D4349FF78"/>
    <w:rsid w:val="005C3834"/>
    <w:pPr>
      <w:widowControl w:val="0"/>
      <w:jc w:val="both"/>
    </w:pPr>
  </w:style>
  <w:style w:type="paragraph" w:customStyle="1" w:styleId="A3CE10638B164BA08695B16AD4A4D632">
    <w:name w:val="A3CE10638B164BA08695B16AD4A4D632"/>
    <w:rsid w:val="005C3834"/>
    <w:pPr>
      <w:widowControl w:val="0"/>
      <w:jc w:val="both"/>
    </w:pPr>
  </w:style>
  <w:style w:type="paragraph" w:customStyle="1" w:styleId="B717D98B644941319A30B920239EDAEB">
    <w:name w:val="B717D98B644941319A30B920239EDAEB"/>
    <w:rsid w:val="005C3834"/>
    <w:pPr>
      <w:widowControl w:val="0"/>
      <w:jc w:val="both"/>
    </w:pPr>
  </w:style>
  <w:style w:type="paragraph" w:customStyle="1" w:styleId="8BD0016B21314C22AEBFEB172BA99B7E">
    <w:name w:val="8BD0016B21314C22AEBFEB172BA99B7E"/>
    <w:rsid w:val="005C3834"/>
    <w:pPr>
      <w:widowControl w:val="0"/>
      <w:jc w:val="both"/>
    </w:pPr>
  </w:style>
  <w:style w:type="paragraph" w:customStyle="1" w:styleId="1AED6A90ED514D189813CEC5999F4261">
    <w:name w:val="1AED6A90ED514D189813CEC5999F4261"/>
    <w:rsid w:val="005C3834"/>
    <w:pPr>
      <w:widowControl w:val="0"/>
      <w:jc w:val="both"/>
    </w:pPr>
  </w:style>
  <w:style w:type="paragraph" w:customStyle="1" w:styleId="CB650FD60DEC43B8861902782344A1C2">
    <w:name w:val="CB650FD60DEC43B8861902782344A1C2"/>
    <w:rsid w:val="005C3834"/>
    <w:pPr>
      <w:widowControl w:val="0"/>
      <w:jc w:val="both"/>
    </w:pPr>
  </w:style>
  <w:style w:type="paragraph" w:customStyle="1" w:styleId="B47F19C3E42D430BBA7DC8F1E8F9C6B9">
    <w:name w:val="B47F19C3E42D430BBA7DC8F1E8F9C6B9"/>
    <w:rsid w:val="005C3834"/>
    <w:pPr>
      <w:widowControl w:val="0"/>
      <w:jc w:val="both"/>
    </w:pPr>
  </w:style>
  <w:style w:type="paragraph" w:customStyle="1" w:styleId="9811EEC4CC36483AA6A91F5E67AD23D7">
    <w:name w:val="9811EEC4CC36483AA6A91F5E67AD23D7"/>
    <w:rsid w:val="005C3834"/>
    <w:pPr>
      <w:widowControl w:val="0"/>
      <w:jc w:val="both"/>
    </w:pPr>
  </w:style>
  <w:style w:type="paragraph" w:customStyle="1" w:styleId="1C87B28EC82845E6B1B8DAF2143F1FCF">
    <w:name w:val="1C87B28EC82845E6B1B8DAF2143F1FCF"/>
    <w:rsid w:val="005C3834"/>
    <w:pPr>
      <w:widowControl w:val="0"/>
      <w:jc w:val="both"/>
    </w:pPr>
  </w:style>
  <w:style w:type="paragraph" w:customStyle="1" w:styleId="09E5E6BADBF845509EB5B0CFD74B6073">
    <w:name w:val="09E5E6BADBF845509EB5B0CFD74B6073"/>
    <w:rsid w:val="005C3834"/>
    <w:pPr>
      <w:widowControl w:val="0"/>
      <w:jc w:val="both"/>
    </w:pPr>
  </w:style>
  <w:style w:type="paragraph" w:customStyle="1" w:styleId="627444398E0C43E0A168DEFA5C159473">
    <w:name w:val="627444398E0C43E0A168DEFA5C159473"/>
    <w:rsid w:val="005C3834"/>
    <w:pPr>
      <w:widowControl w:val="0"/>
      <w:jc w:val="both"/>
    </w:pPr>
  </w:style>
  <w:style w:type="paragraph" w:customStyle="1" w:styleId="43365145483245FCACC40C7E05A8A024">
    <w:name w:val="43365145483245FCACC40C7E05A8A024"/>
    <w:rsid w:val="005C3834"/>
    <w:pPr>
      <w:widowControl w:val="0"/>
      <w:jc w:val="both"/>
    </w:pPr>
  </w:style>
  <w:style w:type="paragraph" w:customStyle="1" w:styleId="39A253B58A704F3AAA0BA91AD5884B0A">
    <w:name w:val="39A253B58A704F3AAA0BA91AD5884B0A"/>
    <w:rsid w:val="005C3834"/>
    <w:pPr>
      <w:widowControl w:val="0"/>
      <w:jc w:val="both"/>
    </w:pPr>
  </w:style>
  <w:style w:type="paragraph" w:customStyle="1" w:styleId="5CD3336B3E724F39A8E8C3782411AC58">
    <w:name w:val="5CD3336B3E724F39A8E8C3782411AC58"/>
    <w:rsid w:val="005C3834"/>
    <w:pPr>
      <w:widowControl w:val="0"/>
      <w:jc w:val="both"/>
    </w:pPr>
  </w:style>
  <w:style w:type="paragraph" w:customStyle="1" w:styleId="C0643327CD5E44A3A609E863C2451917">
    <w:name w:val="C0643327CD5E44A3A609E863C2451917"/>
    <w:rsid w:val="005C3834"/>
    <w:pPr>
      <w:widowControl w:val="0"/>
      <w:jc w:val="both"/>
    </w:pPr>
  </w:style>
  <w:style w:type="paragraph" w:customStyle="1" w:styleId="C4F4FD7FB48145DCA52F533E89B4A42F">
    <w:name w:val="C4F4FD7FB48145DCA52F533E89B4A42F"/>
    <w:rsid w:val="005C3834"/>
    <w:pPr>
      <w:widowControl w:val="0"/>
      <w:jc w:val="both"/>
    </w:pPr>
  </w:style>
  <w:style w:type="paragraph" w:customStyle="1" w:styleId="5DB572C2007B46EC8CBF844B9622ED6A">
    <w:name w:val="5DB572C2007B46EC8CBF844B9622ED6A"/>
    <w:rsid w:val="005C3834"/>
    <w:pPr>
      <w:widowControl w:val="0"/>
      <w:jc w:val="both"/>
    </w:pPr>
  </w:style>
  <w:style w:type="paragraph" w:customStyle="1" w:styleId="B15BAC7262A141C5803777ACB80D2BDD">
    <w:name w:val="B15BAC7262A141C5803777ACB80D2BDD"/>
    <w:rsid w:val="005C3834"/>
    <w:pPr>
      <w:widowControl w:val="0"/>
      <w:jc w:val="both"/>
    </w:pPr>
  </w:style>
  <w:style w:type="paragraph" w:customStyle="1" w:styleId="ABB6B3244C1342D8AC04F5911A623080">
    <w:name w:val="ABB6B3244C1342D8AC04F5911A623080"/>
    <w:rsid w:val="005C3834"/>
    <w:pPr>
      <w:widowControl w:val="0"/>
      <w:jc w:val="both"/>
    </w:pPr>
  </w:style>
  <w:style w:type="paragraph" w:customStyle="1" w:styleId="69AFAB609EF5476C9314A849432A8B03">
    <w:name w:val="69AFAB609EF5476C9314A849432A8B03"/>
    <w:rsid w:val="005C3834"/>
    <w:pPr>
      <w:widowControl w:val="0"/>
      <w:jc w:val="both"/>
    </w:pPr>
  </w:style>
  <w:style w:type="paragraph" w:customStyle="1" w:styleId="84BAE6BAE8404EDFB40336B25D204873">
    <w:name w:val="84BAE6BAE8404EDFB40336B25D204873"/>
    <w:rsid w:val="005C3834"/>
    <w:pPr>
      <w:widowControl w:val="0"/>
      <w:jc w:val="both"/>
    </w:pPr>
  </w:style>
  <w:style w:type="paragraph" w:customStyle="1" w:styleId="3B6F066007374C0897D022B19E0BB6D1">
    <w:name w:val="3B6F066007374C0897D022B19E0BB6D1"/>
    <w:rsid w:val="005C3834"/>
    <w:pPr>
      <w:widowControl w:val="0"/>
      <w:jc w:val="both"/>
    </w:pPr>
  </w:style>
  <w:style w:type="paragraph" w:customStyle="1" w:styleId="090781AEAB654E9DBB5A402ABEBA0264">
    <w:name w:val="090781AEAB654E9DBB5A402ABEBA0264"/>
    <w:rsid w:val="005C3834"/>
    <w:pPr>
      <w:widowControl w:val="0"/>
      <w:jc w:val="both"/>
    </w:pPr>
  </w:style>
  <w:style w:type="paragraph" w:customStyle="1" w:styleId="8A693511895A4BE0B3F0EF19628E0702">
    <w:name w:val="8A693511895A4BE0B3F0EF19628E0702"/>
    <w:rsid w:val="005C3834"/>
    <w:pPr>
      <w:widowControl w:val="0"/>
      <w:jc w:val="both"/>
    </w:pPr>
  </w:style>
  <w:style w:type="paragraph" w:customStyle="1" w:styleId="B2270F0C48AD437AA56D03365E250FEE">
    <w:name w:val="B2270F0C48AD437AA56D03365E250FEE"/>
    <w:rsid w:val="005C3834"/>
    <w:pPr>
      <w:widowControl w:val="0"/>
      <w:jc w:val="both"/>
    </w:pPr>
  </w:style>
  <w:style w:type="paragraph" w:customStyle="1" w:styleId="A6DEC0BE0E634F489B63146F56616A2F">
    <w:name w:val="A6DEC0BE0E634F489B63146F56616A2F"/>
    <w:rsid w:val="005C3834"/>
    <w:pPr>
      <w:widowControl w:val="0"/>
      <w:jc w:val="both"/>
    </w:pPr>
  </w:style>
  <w:style w:type="paragraph" w:customStyle="1" w:styleId="6C81FF69D84A44DB93B15B964346E28C">
    <w:name w:val="6C81FF69D84A44DB93B15B964346E28C"/>
    <w:rsid w:val="005C3834"/>
    <w:pPr>
      <w:widowControl w:val="0"/>
      <w:jc w:val="both"/>
    </w:pPr>
  </w:style>
  <w:style w:type="paragraph" w:customStyle="1" w:styleId="0B116B9D8B9D403AB70CFBC6F2BCA4E1">
    <w:name w:val="0B116B9D8B9D403AB70CFBC6F2BCA4E1"/>
    <w:rsid w:val="005C3834"/>
    <w:pPr>
      <w:widowControl w:val="0"/>
      <w:jc w:val="both"/>
    </w:pPr>
  </w:style>
  <w:style w:type="paragraph" w:customStyle="1" w:styleId="EDF97F15061C47E18221B023FB44CAE5">
    <w:name w:val="EDF97F15061C47E18221B023FB44CAE5"/>
    <w:rsid w:val="005C3834"/>
    <w:pPr>
      <w:widowControl w:val="0"/>
      <w:jc w:val="both"/>
    </w:pPr>
  </w:style>
  <w:style w:type="paragraph" w:customStyle="1" w:styleId="19DD73BF9616496C9210FECF0D421DA5">
    <w:name w:val="19DD73BF9616496C9210FECF0D421DA5"/>
    <w:rsid w:val="005C3834"/>
    <w:pPr>
      <w:widowControl w:val="0"/>
      <w:jc w:val="both"/>
    </w:pPr>
  </w:style>
  <w:style w:type="paragraph" w:customStyle="1" w:styleId="5D0C2B1F1FFA4B1C8D96ADC173F1DFB8">
    <w:name w:val="5D0C2B1F1FFA4B1C8D96ADC173F1DFB8"/>
    <w:rsid w:val="005C3834"/>
    <w:pPr>
      <w:widowControl w:val="0"/>
      <w:jc w:val="both"/>
    </w:pPr>
  </w:style>
  <w:style w:type="paragraph" w:customStyle="1" w:styleId="20A8FA8CAE2D4363BC5B3493CF6711C3">
    <w:name w:val="20A8FA8CAE2D4363BC5B3493CF6711C3"/>
    <w:rsid w:val="005C3834"/>
    <w:pPr>
      <w:widowControl w:val="0"/>
      <w:jc w:val="both"/>
    </w:pPr>
  </w:style>
  <w:style w:type="paragraph" w:customStyle="1" w:styleId="E17858F702654DF8BE196E9D36E87CD1">
    <w:name w:val="E17858F702654DF8BE196E9D36E87CD1"/>
    <w:rsid w:val="005C3834"/>
    <w:pPr>
      <w:widowControl w:val="0"/>
      <w:jc w:val="both"/>
    </w:pPr>
  </w:style>
  <w:style w:type="paragraph" w:customStyle="1" w:styleId="9A0C57B7AD1A4FA9B28C64AADBA8AC02">
    <w:name w:val="9A0C57B7AD1A4FA9B28C64AADBA8AC02"/>
    <w:rsid w:val="005C3834"/>
    <w:pPr>
      <w:widowControl w:val="0"/>
      <w:jc w:val="both"/>
    </w:pPr>
  </w:style>
  <w:style w:type="paragraph" w:customStyle="1" w:styleId="BD1ABCBA6A7144619E149783C90B7588">
    <w:name w:val="BD1ABCBA6A7144619E149783C90B7588"/>
    <w:rsid w:val="005C3834"/>
    <w:pPr>
      <w:widowControl w:val="0"/>
      <w:jc w:val="both"/>
    </w:pPr>
  </w:style>
  <w:style w:type="paragraph" w:customStyle="1" w:styleId="4A07BFFA247F4D8188296514888D51DD">
    <w:name w:val="4A07BFFA247F4D8188296514888D51DD"/>
    <w:rsid w:val="005C3834"/>
    <w:pPr>
      <w:widowControl w:val="0"/>
      <w:jc w:val="both"/>
    </w:pPr>
  </w:style>
  <w:style w:type="paragraph" w:customStyle="1" w:styleId="8391A0CC1B8941D4926934B813398ADF">
    <w:name w:val="8391A0CC1B8941D4926934B813398ADF"/>
    <w:rsid w:val="005C3834"/>
    <w:pPr>
      <w:widowControl w:val="0"/>
      <w:jc w:val="both"/>
    </w:pPr>
  </w:style>
  <w:style w:type="paragraph" w:customStyle="1" w:styleId="E5601EF684C543A388FF692992C91977">
    <w:name w:val="E5601EF684C543A388FF692992C91977"/>
    <w:rsid w:val="005C3834"/>
    <w:pPr>
      <w:widowControl w:val="0"/>
      <w:jc w:val="both"/>
    </w:pPr>
  </w:style>
  <w:style w:type="paragraph" w:customStyle="1" w:styleId="550EA700DFFC472DBD7146F36B852F15">
    <w:name w:val="550EA700DFFC472DBD7146F36B852F15"/>
    <w:rsid w:val="005C3834"/>
    <w:pPr>
      <w:widowControl w:val="0"/>
      <w:jc w:val="both"/>
    </w:pPr>
  </w:style>
  <w:style w:type="paragraph" w:customStyle="1" w:styleId="025A4D92918A493788D6A17380D6660A">
    <w:name w:val="025A4D92918A493788D6A17380D6660A"/>
    <w:rsid w:val="005C3834"/>
    <w:pPr>
      <w:widowControl w:val="0"/>
      <w:jc w:val="both"/>
    </w:pPr>
  </w:style>
  <w:style w:type="paragraph" w:customStyle="1" w:styleId="B62C6514FB1841AD9DA430D25D17BEC9">
    <w:name w:val="B62C6514FB1841AD9DA430D25D17BEC9"/>
    <w:rsid w:val="005C3834"/>
    <w:pPr>
      <w:widowControl w:val="0"/>
      <w:jc w:val="both"/>
    </w:pPr>
  </w:style>
  <w:style w:type="paragraph" w:customStyle="1" w:styleId="829984CF32FB4C41AC17A191972ED46C">
    <w:name w:val="829984CF32FB4C41AC17A191972ED46C"/>
    <w:rsid w:val="005C3834"/>
    <w:pPr>
      <w:widowControl w:val="0"/>
      <w:jc w:val="both"/>
    </w:pPr>
  </w:style>
  <w:style w:type="paragraph" w:customStyle="1" w:styleId="449816E48F5448FC81DAF5828714F2E6">
    <w:name w:val="449816E48F5448FC81DAF5828714F2E6"/>
    <w:rsid w:val="005C3834"/>
    <w:pPr>
      <w:widowControl w:val="0"/>
      <w:jc w:val="both"/>
    </w:pPr>
  </w:style>
  <w:style w:type="paragraph" w:customStyle="1" w:styleId="ECAFDB7FE8E74A60A8E9C2FAE48D3418">
    <w:name w:val="ECAFDB7FE8E74A60A8E9C2FAE48D3418"/>
    <w:rsid w:val="005C3834"/>
    <w:pPr>
      <w:widowControl w:val="0"/>
      <w:jc w:val="both"/>
    </w:pPr>
  </w:style>
  <w:style w:type="paragraph" w:customStyle="1" w:styleId="689A45631FF94F798AB5092044FC9430">
    <w:name w:val="689A45631FF94F798AB5092044FC9430"/>
    <w:rsid w:val="005C3834"/>
    <w:pPr>
      <w:widowControl w:val="0"/>
      <w:jc w:val="both"/>
    </w:pPr>
  </w:style>
  <w:style w:type="paragraph" w:customStyle="1" w:styleId="C20E31452F9A4CAEA7D78DD4C1A63605">
    <w:name w:val="C20E31452F9A4CAEA7D78DD4C1A63605"/>
    <w:rsid w:val="005C3834"/>
    <w:pPr>
      <w:widowControl w:val="0"/>
      <w:jc w:val="both"/>
    </w:pPr>
  </w:style>
  <w:style w:type="paragraph" w:customStyle="1" w:styleId="E4CA4E2373E54DEDB5E2B5B5A986A940">
    <w:name w:val="E4CA4E2373E54DEDB5E2B5B5A986A940"/>
    <w:rsid w:val="005C3834"/>
    <w:pPr>
      <w:widowControl w:val="0"/>
      <w:jc w:val="both"/>
    </w:pPr>
  </w:style>
  <w:style w:type="paragraph" w:customStyle="1" w:styleId="9139BC9C872A48E5821316601B970320">
    <w:name w:val="9139BC9C872A48E5821316601B970320"/>
    <w:rsid w:val="005C3834"/>
    <w:pPr>
      <w:widowControl w:val="0"/>
      <w:jc w:val="both"/>
    </w:pPr>
  </w:style>
  <w:style w:type="paragraph" w:customStyle="1" w:styleId="B4105FED107A46669553EA1102BC71BC">
    <w:name w:val="B4105FED107A46669553EA1102BC71BC"/>
    <w:rsid w:val="005C3834"/>
    <w:pPr>
      <w:widowControl w:val="0"/>
      <w:jc w:val="both"/>
    </w:pPr>
  </w:style>
  <w:style w:type="paragraph" w:customStyle="1" w:styleId="3C0EBE61DD5444C399E5C3411AA31625">
    <w:name w:val="3C0EBE61DD5444C399E5C3411AA31625"/>
    <w:rsid w:val="005C3834"/>
    <w:pPr>
      <w:widowControl w:val="0"/>
      <w:jc w:val="both"/>
    </w:pPr>
  </w:style>
  <w:style w:type="paragraph" w:customStyle="1" w:styleId="5576D2437E324C93AF871D3BB425DAE7">
    <w:name w:val="5576D2437E324C93AF871D3BB425DAE7"/>
    <w:rsid w:val="005C3834"/>
    <w:pPr>
      <w:widowControl w:val="0"/>
      <w:jc w:val="both"/>
    </w:pPr>
  </w:style>
  <w:style w:type="paragraph" w:customStyle="1" w:styleId="E2A587959558444296701D83559635AE">
    <w:name w:val="E2A587959558444296701D83559635AE"/>
    <w:rsid w:val="005C3834"/>
    <w:pPr>
      <w:widowControl w:val="0"/>
      <w:jc w:val="both"/>
    </w:pPr>
  </w:style>
  <w:style w:type="paragraph" w:customStyle="1" w:styleId="6561DBC39DB04F269B8F8502E0CE1BA1">
    <w:name w:val="6561DBC39DB04F269B8F8502E0CE1BA1"/>
    <w:rsid w:val="005C3834"/>
    <w:pPr>
      <w:widowControl w:val="0"/>
      <w:jc w:val="both"/>
    </w:pPr>
  </w:style>
  <w:style w:type="paragraph" w:customStyle="1" w:styleId="D1DA407C4DA446D58929451D133B20B9">
    <w:name w:val="D1DA407C4DA446D58929451D133B20B9"/>
    <w:rsid w:val="005C3834"/>
    <w:pPr>
      <w:widowControl w:val="0"/>
      <w:jc w:val="both"/>
    </w:pPr>
  </w:style>
  <w:style w:type="paragraph" w:customStyle="1" w:styleId="11AA469B8FCA4D7896BD69FABCD25510">
    <w:name w:val="11AA469B8FCA4D7896BD69FABCD25510"/>
    <w:rsid w:val="005C3834"/>
    <w:pPr>
      <w:widowControl w:val="0"/>
      <w:jc w:val="both"/>
    </w:pPr>
  </w:style>
  <w:style w:type="paragraph" w:customStyle="1" w:styleId="81943ACAE4984DCEBFAE6C4396515FB3">
    <w:name w:val="81943ACAE4984DCEBFAE6C4396515FB3"/>
    <w:rsid w:val="005C3834"/>
    <w:pPr>
      <w:widowControl w:val="0"/>
      <w:jc w:val="both"/>
    </w:pPr>
  </w:style>
  <w:style w:type="paragraph" w:customStyle="1" w:styleId="0AAA3980225E471482699C3C93AA0622">
    <w:name w:val="0AAA3980225E471482699C3C93AA0622"/>
    <w:rsid w:val="005C3834"/>
    <w:pPr>
      <w:widowControl w:val="0"/>
      <w:jc w:val="both"/>
    </w:pPr>
  </w:style>
  <w:style w:type="paragraph" w:customStyle="1" w:styleId="65C591F529C54720AC9876F3FE415908">
    <w:name w:val="65C591F529C54720AC9876F3FE415908"/>
    <w:rsid w:val="005C3834"/>
    <w:pPr>
      <w:widowControl w:val="0"/>
      <w:jc w:val="both"/>
    </w:pPr>
  </w:style>
  <w:style w:type="paragraph" w:customStyle="1" w:styleId="E759CC3643D04F3F82087DE148DD8167">
    <w:name w:val="E759CC3643D04F3F82087DE148DD8167"/>
    <w:rsid w:val="005C3834"/>
    <w:pPr>
      <w:widowControl w:val="0"/>
      <w:jc w:val="both"/>
    </w:pPr>
  </w:style>
  <w:style w:type="paragraph" w:customStyle="1" w:styleId="BA1195DFDBE34315B3B7E9168990BB18">
    <w:name w:val="BA1195DFDBE34315B3B7E9168990BB18"/>
    <w:rsid w:val="005C3834"/>
    <w:pPr>
      <w:widowControl w:val="0"/>
      <w:jc w:val="both"/>
    </w:pPr>
  </w:style>
  <w:style w:type="paragraph" w:customStyle="1" w:styleId="ADAF8EADCA6F4D62A209A392E711B7CA">
    <w:name w:val="ADAF8EADCA6F4D62A209A392E711B7CA"/>
    <w:rsid w:val="005C3834"/>
    <w:pPr>
      <w:widowControl w:val="0"/>
      <w:jc w:val="both"/>
    </w:pPr>
  </w:style>
  <w:style w:type="paragraph" w:customStyle="1" w:styleId="E7DE26982F23498E9EA83926726121F3">
    <w:name w:val="E7DE26982F23498E9EA83926726121F3"/>
    <w:rsid w:val="005C3834"/>
    <w:pPr>
      <w:widowControl w:val="0"/>
      <w:jc w:val="both"/>
    </w:pPr>
  </w:style>
  <w:style w:type="paragraph" w:customStyle="1" w:styleId="9EEC00BA2DEC4D7B89E7E9F8E4D7AFB2">
    <w:name w:val="9EEC00BA2DEC4D7B89E7E9F8E4D7AFB2"/>
    <w:rsid w:val="005C3834"/>
    <w:pPr>
      <w:widowControl w:val="0"/>
      <w:jc w:val="both"/>
    </w:pPr>
  </w:style>
  <w:style w:type="paragraph" w:customStyle="1" w:styleId="731EEB666C7D4842A4425102DD145136">
    <w:name w:val="731EEB666C7D4842A4425102DD145136"/>
    <w:rsid w:val="005C3834"/>
    <w:pPr>
      <w:widowControl w:val="0"/>
      <w:jc w:val="both"/>
    </w:pPr>
  </w:style>
  <w:style w:type="paragraph" w:customStyle="1" w:styleId="C61B29E0DACA4E3CABD40975A9E4F304">
    <w:name w:val="C61B29E0DACA4E3CABD40975A9E4F304"/>
    <w:rsid w:val="005C3834"/>
    <w:pPr>
      <w:widowControl w:val="0"/>
      <w:jc w:val="both"/>
    </w:pPr>
  </w:style>
  <w:style w:type="paragraph" w:customStyle="1" w:styleId="BE305BB9D32E428A94AAC424950D6812">
    <w:name w:val="BE305BB9D32E428A94AAC424950D6812"/>
    <w:rsid w:val="005C3834"/>
    <w:pPr>
      <w:widowControl w:val="0"/>
      <w:jc w:val="both"/>
    </w:pPr>
  </w:style>
  <w:style w:type="paragraph" w:customStyle="1" w:styleId="AA34A28A57F04D55AA23A70828B15558">
    <w:name w:val="AA34A28A57F04D55AA23A70828B15558"/>
    <w:rsid w:val="005C3834"/>
    <w:pPr>
      <w:widowControl w:val="0"/>
      <w:jc w:val="both"/>
    </w:pPr>
  </w:style>
  <w:style w:type="paragraph" w:customStyle="1" w:styleId="003E0A506FC34C58A3DC89592BBD53BF">
    <w:name w:val="003E0A506FC34C58A3DC89592BBD53BF"/>
    <w:rsid w:val="005C3834"/>
    <w:pPr>
      <w:widowControl w:val="0"/>
      <w:jc w:val="both"/>
    </w:pPr>
  </w:style>
  <w:style w:type="paragraph" w:customStyle="1" w:styleId="B4A307B3EB0747D083BAB1B536F40339">
    <w:name w:val="B4A307B3EB0747D083BAB1B536F40339"/>
    <w:rsid w:val="005C3834"/>
    <w:pPr>
      <w:widowControl w:val="0"/>
      <w:jc w:val="both"/>
    </w:pPr>
  </w:style>
  <w:style w:type="paragraph" w:customStyle="1" w:styleId="773D3412F16A4A328FFEA91D447D55E1">
    <w:name w:val="773D3412F16A4A328FFEA91D447D55E1"/>
    <w:rsid w:val="005C3834"/>
    <w:pPr>
      <w:widowControl w:val="0"/>
      <w:jc w:val="both"/>
    </w:pPr>
  </w:style>
  <w:style w:type="paragraph" w:customStyle="1" w:styleId="3AABB92E3B7D47A7B175481992C5D4BA">
    <w:name w:val="3AABB92E3B7D47A7B175481992C5D4BA"/>
    <w:rsid w:val="005C3834"/>
    <w:pPr>
      <w:widowControl w:val="0"/>
      <w:jc w:val="both"/>
    </w:pPr>
  </w:style>
  <w:style w:type="paragraph" w:customStyle="1" w:styleId="69F146CEEBBD4AF881DFB39B0B1670F6">
    <w:name w:val="69F146CEEBBD4AF881DFB39B0B1670F6"/>
    <w:rsid w:val="005C3834"/>
    <w:pPr>
      <w:widowControl w:val="0"/>
      <w:jc w:val="both"/>
    </w:pPr>
  </w:style>
  <w:style w:type="paragraph" w:customStyle="1" w:styleId="C1FD7696789E47E795A31BC90A48A8BC">
    <w:name w:val="C1FD7696789E47E795A31BC90A48A8BC"/>
    <w:rsid w:val="005C3834"/>
    <w:pPr>
      <w:widowControl w:val="0"/>
      <w:jc w:val="both"/>
    </w:pPr>
  </w:style>
  <w:style w:type="paragraph" w:customStyle="1" w:styleId="ABE0DC76F2834724B593D40F207626B9">
    <w:name w:val="ABE0DC76F2834724B593D40F207626B9"/>
    <w:rsid w:val="005C3834"/>
    <w:pPr>
      <w:widowControl w:val="0"/>
      <w:jc w:val="both"/>
    </w:pPr>
  </w:style>
  <w:style w:type="paragraph" w:customStyle="1" w:styleId="6DF8E9BF078147799280BAEF89F2B8A4">
    <w:name w:val="6DF8E9BF078147799280BAEF89F2B8A4"/>
    <w:rsid w:val="005C3834"/>
    <w:pPr>
      <w:widowControl w:val="0"/>
      <w:jc w:val="both"/>
    </w:pPr>
  </w:style>
  <w:style w:type="paragraph" w:customStyle="1" w:styleId="641209C9D7524EC1BCF6F29D589C442B">
    <w:name w:val="641209C9D7524EC1BCF6F29D589C442B"/>
    <w:rsid w:val="005C3834"/>
    <w:pPr>
      <w:widowControl w:val="0"/>
      <w:jc w:val="both"/>
    </w:pPr>
  </w:style>
  <w:style w:type="paragraph" w:customStyle="1" w:styleId="404F059EBA3C49418E42C09502DC5817">
    <w:name w:val="404F059EBA3C49418E42C09502DC5817"/>
    <w:rsid w:val="005C3834"/>
    <w:pPr>
      <w:widowControl w:val="0"/>
      <w:jc w:val="both"/>
    </w:pPr>
  </w:style>
  <w:style w:type="paragraph" w:customStyle="1" w:styleId="CFA51FC2264144CBB2CC7E2D067C4D4F">
    <w:name w:val="CFA51FC2264144CBB2CC7E2D067C4D4F"/>
    <w:rsid w:val="005C3834"/>
    <w:pPr>
      <w:widowControl w:val="0"/>
      <w:jc w:val="both"/>
    </w:pPr>
  </w:style>
  <w:style w:type="paragraph" w:customStyle="1" w:styleId="37B150763DFB41DBB5C41B1E50BBA891">
    <w:name w:val="37B150763DFB41DBB5C41B1E50BBA891"/>
    <w:rsid w:val="005C3834"/>
    <w:pPr>
      <w:widowControl w:val="0"/>
      <w:jc w:val="both"/>
    </w:pPr>
  </w:style>
  <w:style w:type="paragraph" w:customStyle="1" w:styleId="8465C1FB8BFF4C368B796F0C456A02F2">
    <w:name w:val="8465C1FB8BFF4C368B796F0C456A02F2"/>
    <w:rsid w:val="005C3834"/>
    <w:pPr>
      <w:widowControl w:val="0"/>
      <w:jc w:val="both"/>
    </w:pPr>
  </w:style>
  <w:style w:type="paragraph" w:customStyle="1" w:styleId="812698E92D84419B96B53E296EBE6354">
    <w:name w:val="812698E92D84419B96B53E296EBE6354"/>
    <w:rsid w:val="005C3834"/>
    <w:pPr>
      <w:widowControl w:val="0"/>
      <w:jc w:val="both"/>
    </w:pPr>
  </w:style>
  <w:style w:type="paragraph" w:customStyle="1" w:styleId="03B799E221A342A0965C7ABCCF94CE69">
    <w:name w:val="03B799E221A342A0965C7ABCCF94CE69"/>
    <w:rsid w:val="005C3834"/>
    <w:pPr>
      <w:widowControl w:val="0"/>
      <w:jc w:val="both"/>
    </w:pPr>
  </w:style>
  <w:style w:type="paragraph" w:customStyle="1" w:styleId="DD839EFC8DDF41FB9D00529F5A6FE485">
    <w:name w:val="DD839EFC8DDF41FB9D00529F5A6FE485"/>
    <w:rsid w:val="005C3834"/>
    <w:pPr>
      <w:widowControl w:val="0"/>
      <w:jc w:val="both"/>
    </w:pPr>
  </w:style>
  <w:style w:type="paragraph" w:customStyle="1" w:styleId="C8A11146526640618039935EA562DDDD">
    <w:name w:val="C8A11146526640618039935EA562DDDD"/>
    <w:rsid w:val="005C3834"/>
    <w:pPr>
      <w:widowControl w:val="0"/>
      <w:jc w:val="both"/>
    </w:pPr>
  </w:style>
  <w:style w:type="paragraph" w:customStyle="1" w:styleId="494A90486D894C90B1566B1D4F14EF3A">
    <w:name w:val="494A90486D894C90B1566B1D4F14EF3A"/>
    <w:rsid w:val="005C3834"/>
    <w:pPr>
      <w:widowControl w:val="0"/>
      <w:jc w:val="both"/>
    </w:pPr>
  </w:style>
  <w:style w:type="paragraph" w:customStyle="1" w:styleId="5414A9D22EA646AD9515F286F34D1067">
    <w:name w:val="5414A9D22EA646AD9515F286F34D1067"/>
    <w:rsid w:val="005C3834"/>
    <w:pPr>
      <w:widowControl w:val="0"/>
      <w:jc w:val="both"/>
    </w:pPr>
  </w:style>
  <w:style w:type="paragraph" w:customStyle="1" w:styleId="A91E4BA18F7B4CFFBB0F100EFA4F94E1">
    <w:name w:val="A91E4BA18F7B4CFFBB0F100EFA4F94E1"/>
    <w:rsid w:val="005C3834"/>
    <w:pPr>
      <w:widowControl w:val="0"/>
      <w:jc w:val="both"/>
    </w:pPr>
  </w:style>
  <w:style w:type="paragraph" w:customStyle="1" w:styleId="B0B9073D7BDB4DA292D9622060709367">
    <w:name w:val="B0B9073D7BDB4DA292D9622060709367"/>
    <w:rsid w:val="005C3834"/>
    <w:pPr>
      <w:widowControl w:val="0"/>
      <w:jc w:val="both"/>
    </w:pPr>
  </w:style>
  <w:style w:type="paragraph" w:customStyle="1" w:styleId="8C0E46D0BE2F4400B12C241D59AC5122">
    <w:name w:val="8C0E46D0BE2F4400B12C241D59AC5122"/>
    <w:rsid w:val="005C3834"/>
    <w:pPr>
      <w:widowControl w:val="0"/>
      <w:jc w:val="both"/>
    </w:pPr>
  </w:style>
  <w:style w:type="paragraph" w:customStyle="1" w:styleId="D7211A31B4424BFCA87851DEC7B6BEF1">
    <w:name w:val="D7211A31B4424BFCA87851DEC7B6BEF1"/>
    <w:rsid w:val="005C3834"/>
    <w:pPr>
      <w:widowControl w:val="0"/>
      <w:jc w:val="both"/>
    </w:pPr>
  </w:style>
  <w:style w:type="paragraph" w:customStyle="1" w:styleId="6DF9EAD16A734F1AAA64890579B9CDFC">
    <w:name w:val="6DF9EAD16A734F1AAA64890579B9CDFC"/>
    <w:rsid w:val="005C3834"/>
    <w:pPr>
      <w:widowControl w:val="0"/>
      <w:jc w:val="both"/>
    </w:pPr>
  </w:style>
  <w:style w:type="paragraph" w:customStyle="1" w:styleId="A250F896202143F883DFB0940D62774F">
    <w:name w:val="A250F896202143F883DFB0940D62774F"/>
    <w:rsid w:val="005C3834"/>
    <w:pPr>
      <w:widowControl w:val="0"/>
      <w:jc w:val="both"/>
    </w:pPr>
  </w:style>
  <w:style w:type="paragraph" w:customStyle="1" w:styleId="3CC40C299D6E449E9B9F994DE2A55800">
    <w:name w:val="3CC40C299D6E449E9B9F994DE2A55800"/>
    <w:rsid w:val="005C3834"/>
    <w:pPr>
      <w:widowControl w:val="0"/>
      <w:jc w:val="both"/>
    </w:pPr>
  </w:style>
  <w:style w:type="paragraph" w:customStyle="1" w:styleId="EE6D34B8D38F42AB81CA92EF3483A708">
    <w:name w:val="EE6D34B8D38F42AB81CA92EF3483A708"/>
    <w:rsid w:val="005C3834"/>
    <w:pPr>
      <w:widowControl w:val="0"/>
      <w:jc w:val="both"/>
    </w:pPr>
  </w:style>
  <w:style w:type="paragraph" w:customStyle="1" w:styleId="E86B9E606BAD4BEEBB85E18F6FA2B783">
    <w:name w:val="E86B9E606BAD4BEEBB85E18F6FA2B783"/>
    <w:rsid w:val="005C3834"/>
    <w:pPr>
      <w:widowControl w:val="0"/>
      <w:jc w:val="both"/>
    </w:pPr>
  </w:style>
  <w:style w:type="paragraph" w:customStyle="1" w:styleId="816A04A0A3A045D18838A6A7E6860386">
    <w:name w:val="816A04A0A3A045D18838A6A7E6860386"/>
    <w:rsid w:val="005C3834"/>
    <w:pPr>
      <w:widowControl w:val="0"/>
      <w:jc w:val="both"/>
    </w:pPr>
  </w:style>
  <w:style w:type="paragraph" w:customStyle="1" w:styleId="D04D29DBB1C24E9E80CF39C12793D3EC">
    <w:name w:val="D04D29DBB1C24E9E80CF39C12793D3EC"/>
    <w:rsid w:val="005C3834"/>
    <w:pPr>
      <w:widowControl w:val="0"/>
      <w:jc w:val="both"/>
    </w:pPr>
  </w:style>
  <w:style w:type="paragraph" w:customStyle="1" w:styleId="BE4C26950F584B3D9BA8D1CCFB0CDB3C">
    <w:name w:val="BE4C26950F584B3D9BA8D1CCFB0CDB3C"/>
    <w:rsid w:val="005C3834"/>
    <w:pPr>
      <w:widowControl w:val="0"/>
      <w:jc w:val="both"/>
    </w:pPr>
  </w:style>
  <w:style w:type="paragraph" w:customStyle="1" w:styleId="A915B5870161464BAA23CB4439B4BBF7">
    <w:name w:val="A915B5870161464BAA23CB4439B4BBF7"/>
    <w:rsid w:val="005C3834"/>
    <w:pPr>
      <w:widowControl w:val="0"/>
      <w:jc w:val="both"/>
    </w:pPr>
  </w:style>
  <w:style w:type="paragraph" w:customStyle="1" w:styleId="30DED7312C544CE69A32B95B06906A72">
    <w:name w:val="30DED7312C544CE69A32B95B06906A72"/>
    <w:rsid w:val="005C3834"/>
    <w:pPr>
      <w:widowControl w:val="0"/>
      <w:jc w:val="both"/>
    </w:pPr>
  </w:style>
  <w:style w:type="paragraph" w:customStyle="1" w:styleId="FCB69A41B5D14D629769911EEBE063EE">
    <w:name w:val="FCB69A41B5D14D629769911EEBE063EE"/>
    <w:rsid w:val="005C3834"/>
    <w:pPr>
      <w:widowControl w:val="0"/>
      <w:jc w:val="both"/>
    </w:pPr>
  </w:style>
  <w:style w:type="paragraph" w:customStyle="1" w:styleId="89A63CDA87724C5D8903B86DE308EDFF">
    <w:name w:val="89A63CDA87724C5D8903B86DE308EDFF"/>
    <w:rsid w:val="005C3834"/>
    <w:pPr>
      <w:widowControl w:val="0"/>
      <w:jc w:val="both"/>
    </w:pPr>
  </w:style>
  <w:style w:type="paragraph" w:customStyle="1" w:styleId="2F532CB0BE414A81993901C8C913D19B">
    <w:name w:val="2F532CB0BE414A81993901C8C913D19B"/>
    <w:rsid w:val="005C3834"/>
    <w:pPr>
      <w:widowControl w:val="0"/>
      <w:jc w:val="both"/>
    </w:pPr>
  </w:style>
  <w:style w:type="paragraph" w:customStyle="1" w:styleId="7A4A37783B854A9EBD59456B77C44BF9">
    <w:name w:val="7A4A37783B854A9EBD59456B77C44BF9"/>
    <w:rsid w:val="005C3834"/>
    <w:pPr>
      <w:widowControl w:val="0"/>
      <w:jc w:val="both"/>
    </w:pPr>
  </w:style>
  <w:style w:type="paragraph" w:customStyle="1" w:styleId="2C1B76870D784F919379F199E927461A">
    <w:name w:val="2C1B76870D784F919379F199E927461A"/>
    <w:rsid w:val="005C3834"/>
    <w:pPr>
      <w:widowControl w:val="0"/>
      <w:jc w:val="both"/>
    </w:pPr>
  </w:style>
  <w:style w:type="paragraph" w:customStyle="1" w:styleId="5671D7CAFB584A10B2599BFF6F255C8A">
    <w:name w:val="5671D7CAFB584A10B2599BFF6F255C8A"/>
    <w:rsid w:val="005C3834"/>
    <w:pPr>
      <w:widowControl w:val="0"/>
      <w:jc w:val="both"/>
    </w:pPr>
  </w:style>
  <w:style w:type="paragraph" w:customStyle="1" w:styleId="A88ECB50070847D5ACF9B28CE282841D">
    <w:name w:val="A88ECB50070847D5ACF9B28CE282841D"/>
    <w:rsid w:val="005C3834"/>
    <w:pPr>
      <w:widowControl w:val="0"/>
      <w:jc w:val="both"/>
    </w:pPr>
  </w:style>
  <w:style w:type="paragraph" w:customStyle="1" w:styleId="18C1B78EE577420CB6A3EA3317F61427">
    <w:name w:val="18C1B78EE577420CB6A3EA3317F61427"/>
    <w:rsid w:val="005C3834"/>
    <w:pPr>
      <w:widowControl w:val="0"/>
      <w:jc w:val="both"/>
    </w:pPr>
  </w:style>
  <w:style w:type="paragraph" w:customStyle="1" w:styleId="80705BEC5266406AB925BD8E25B85AB6">
    <w:name w:val="80705BEC5266406AB925BD8E25B85AB6"/>
    <w:rsid w:val="005C3834"/>
    <w:pPr>
      <w:widowControl w:val="0"/>
      <w:jc w:val="both"/>
    </w:pPr>
  </w:style>
  <w:style w:type="paragraph" w:customStyle="1" w:styleId="2EFEB49E6D6C4E7F9E32FCF424003D50">
    <w:name w:val="2EFEB49E6D6C4E7F9E32FCF424003D50"/>
    <w:rsid w:val="005C3834"/>
    <w:pPr>
      <w:widowControl w:val="0"/>
      <w:jc w:val="both"/>
    </w:pPr>
  </w:style>
  <w:style w:type="paragraph" w:customStyle="1" w:styleId="EA7A88E18B2B406480A9AF31F7C8E9B5">
    <w:name w:val="EA7A88E18B2B406480A9AF31F7C8E9B5"/>
    <w:rsid w:val="005C3834"/>
    <w:pPr>
      <w:widowControl w:val="0"/>
      <w:jc w:val="both"/>
    </w:pPr>
  </w:style>
  <w:style w:type="paragraph" w:customStyle="1" w:styleId="5192561881804236AC46E0B2C2450017">
    <w:name w:val="5192561881804236AC46E0B2C2450017"/>
    <w:rsid w:val="005C3834"/>
    <w:pPr>
      <w:widowControl w:val="0"/>
      <w:jc w:val="both"/>
    </w:pPr>
  </w:style>
  <w:style w:type="paragraph" w:customStyle="1" w:styleId="3F580E54871B474BA09FC54440636139">
    <w:name w:val="3F580E54871B474BA09FC54440636139"/>
    <w:rsid w:val="005C3834"/>
    <w:pPr>
      <w:widowControl w:val="0"/>
      <w:jc w:val="both"/>
    </w:pPr>
  </w:style>
  <w:style w:type="paragraph" w:customStyle="1" w:styleId="A6F8643B5F9E40AF828CF3D21C029675">
    <w:name w:val="A6F8643B5F9E40AF828CF3D21C029675"/>
    <w:rsid w:val="005C3834"/>
    <w:pPr>
      <w:widowControl w:val="0"/>
      <w:jc w:val="both"/>
    </w:pPr>
  </w:style>
  <w:style w:type="paragraph" w:customStyle="1" w:styleId="8978A19BB33841C0B749D942E9D5834B">
    <w:name w:val="8978A19BB33841C0B749D942E9D5834B"/>
    <w:rsid w:val="005C3834"/>
    <w:pPr>
      <w:widowControl w:val="0"/>
      <w:jc w:val="both"/>
    </w:pPr>
  </w:style>
  <w:style w:type="paragraph" w:customStyle="1" w:styleId="A8264395B8174447A322FD71BF4A4DDF">
    <w:name w:val="A8264395B8174447A322FD71BF4A4DDF"/>
    <w:rsid w:val="005C3834"/>
    <w:pPr>
      <w:widowControl w:val="0"/>
      <w:jc w:val="both"/>
    </w:pPr>
  </w:style>
  <w:style w:type="paragraph" w:customStyle="1" w:styleId="B90FE6CD9E9E41768806B2EB49DA8586">
    <w:name w:val="B90FE6CD9E9E41768806B2EB49DA8586"/>
    <w:rsid w:val="005C3834"/>
    <w:pPr>
      <w:widowControl w:val="0"/>
      <w:jc w:val="both"/>
    </w:pPr>
  </w:style>
  <w:style w:type="paragraph" w:customStyle="1" w:styleId="DFCF9D07A37944999B4BF5D0E4641A00">
    <w:name w:val="DFCF9D07A37944999B4BF5D0E4641A00"/>
    <w:rsid w:val="005C3834"/>
    <w:pPr>
      <w:widowControl w:val="0"/>
      <w:jc w:val="both"/>
    </w:pPr>
  </w:style>
  <w:style w:type="paragraph" w:customStyle="1" w:styleId="B3403CCED9E14FE5A48F87B82F9AE27E">
    <w:name w:val="B3403CCED9E14FE5A48F87B82F9AE27E"/>
    <w:rsid w:val="005C3834"/>
    <w:pPr>
      <w:widowControl w:val="0"/>
      <w:jc w:val="both"/>
    </w:pPr>
  </w:style>
  <w:style w:type="paragraph" w:customStyle="1" w:styleId="83F32C97A81949C3B22C9FC4A9346DA3">
    <w:name w:val="83F32C97A81949C3B22C9FC4A9346DA3"/>
    <w:rsid w:val="005C3834"/>
    <w:pPr>
      <w:widowControl w:val="0"/>
      <w:jc w:val="both"/>
    </w:pPr>
  </w:style>
  <w:style w:type="paragraph" w:customStyle="1" w:styleId="D0037D9D57AA4D12B1A46C802E8B4D65">
    <w:name w:val="D0037D9D57AA4D12B1A46C802E8B4D65"/>
    <w:rsid w:val="005C3834"/>
    <w:pPr>
      <w:widowControl w:val="0"/>
      <w:jc w:val="both"/>
    </w:pPr>
  </w:style>
  <w:style w:type="paragraph" w:customStyle="1" w:styleId="B6BF229FAABB49DFB135A13EBCA6327C">
    <w:name w:val="B6BF229FAABB49DFB135A13EBCA6327C"/>
    <w:rsid w:val="005C3834"/>
    <w:pPr>
      <w:widowControl w:val="0"/>
      <w:jc w:val="both"/>
    </w:pPr>
  </w:style>
  <w:style w:type="paragraph" w:customStyle="1" w:styleId="03EA3811BF194F75B87627C2466D0B51">
    <w:name w:val="03EA3811BF194F75B87627C2466D0B51"/>
    <w:rsid w:val="005C3834"/>
    <w:pPr>
      <w:widowControl w:val="0"/>
      <w:jc w:val="both"/>
    </w:pPr>
  </w:style>
  <w:style w:type="paragraph" w:customStyle="1" w:styleId="F53386C27C6742B1AAD84C587974B5B9">
    <w:name w:val="F53386C27C6742B1AAD84C587974B5B9"/>
    <w:rsid w:val="005C3834"/>
    <w:pPr>
      <w:widowControl w:val="0"/>
      <w:jc w:val="both"/>
    </w:pPr>
  </w:style>
  <w:style w:type="paragraph" w:customStyle="1" w:styleId="30F2621553F44780868E66E5933EE20E">
    <w:name w:val="30F2621553F44780868E66E5933EE20E"/>
    <w:rsid w:val="005C3834"/>
    <w:pPr>
      <w:widowControl w:val="0"/>
      <w:jc w:val="both"/>
    </w:pPr>
  </w:style>
  <w:style w:type="paragraph" w:customStyle="1" w:styleId="45D33E238C7945CBBB55951634F2A386">
    <w:name w:val="45D33E238C7945CBBB55951634F2A386"/>
    <w:rsid w:val="005C3834"/>
    <w:pPr>
      <w:widowControl w:val="0"/>
      <w:jc w:val="both"/>
    </w:pPr>
  </w:style>
  <w:style w:type="paragraph" w:customStyle="1" w:styleId="27B7E756445B4797B8AC128228716194">
    <w:name w:val="27B7E756445B4797B8AC128228716194"/>
    <w:rsid w:val="005C3834"/>
    <w:pPr>
      <w:widowControl w:val="0"/>
      <w:jc w:val="both"/>
    </w:pPr>
  </w:style>
  <w:style w:type="paragraph" w:customStyle="1" w:styleId="76547169E4134BBDA91611D42C581A11">
    <w:name w:val="76547169E4134BBDA91611D42C581A11"/>
    <w:rsid w:val="005C3834"/>
    <w:pPr>
      <w:widowControl w:val="0"/>
      <w:jc w:val="both"/>
    </w:pPr>
  </w:style>
  <w:style w:type="paragraph" w:customStyle="1" w:styleId="BAB8423307F34782AFBA3C9794023A0D">
    <w:name w:val="BAB8423307F34782AFBA3C9794023A0D"/>
    <w:rsid w:val="005C3834"/>
    <w:pPr>
      <w:widowControl w:val="0"/>
      <w:jc w:val="both"/>
    </w:pPr>
  </w:style>
  <w:style w:type="paragraph" w:customStyle="1" w:styleId="A4E4CD4417CB43ADAF17FA755120B858">
    <w:name w:val="A4E4CD4417CB43ADAF17FA755120B858"/>
    <w:rsid w:val="005C3834"/>
    <w:pPr>
      <w:widowControl w:val="0"/>
      <w:jc w:val="both"/>
    </w:pPr>
  </w:style>
  <w:style w:type="paragraph" w:customStyle="1" w:styleId="5B1F5F77335C41D09C838FE7CE6F2BB5">
    <w:name w:val="5B1F5F77335C41D09C838FE7CE6F2BB5"/>
    <w:rsid w:val="005C3834"/>
    <w:pPr>
      <w:widowControl w:val="0"/>
      <w:jc w:val="both"/>
    </w:pPr>
  </w:style>
  <w:style w:type="paragraph" w:customStyle="1" w:styleId="B53B6FA3A38C4242A002E2E541FAD3C7">
    <w:name w:val="B53B6FA3A38C4242A002E2E541FAD3C7"/>
    <w:rsid w:val="005C3834"/>
    <w:pPr>
      <w:widowControl w:val="0"/>
      <w:jc w:val="both"/>
    </w:pPr>
  </w:style>
  <w:style w:type="paragraph" w:customStyle="1" w:styleId="296CA2DC1D534794AC32054B668C21C9">
    <w:name w:val="296CA2DC1D534794AC32054B668C21C9"/>
    <w:rsid w:val="005C3834"/>
    <w:pPr>
      <w:widowControl w:val="0"/>
      <w:jc w:val="both"/>
    </w:pPr>
  </w:style>
  <w:style w:type="paragraph" w:customStyle="1" w:styleId="26718E2602464DEB8D4F45AABB056572">
    <w:name w:val="26718E2602464DEB8D4F45AABB056572"/>
    <w:rsid w:val="005C3834"/>
    <w:pPr>
      <w:widowControl w:val="0"/>
      <w:jc w:val="both"/>
    </w:pPr>
  </w:style>
  <w:style w:type="paragraph" w:customStyle="1" w:styleId="CA8A39BCEF3E42ED983B011B9D43408E">
    <w:name w:val="CA8A39BCEF3E42ED983B011B9D43408E"/>
    <w:rsid w:val="005C3834"/>
    <w:pPr>
      <w:widowControl w:val="0"/>
      <w:jc w:val="both"/>
    </w:pPr>
  </w:style>
  <w:style w:type="paragraph" w:customStyle="1" w:styleId="0BCB0C27AE7B4C38AE654E5D85760A69">
    <w:name w:val="0BCB0C27AE7B4C38AE654E5D85760A69"/>
    <w:rsid w:val="005C3834"/>
    <w:pPr>
      <w:widowControl w:val="0"/>
      <w:jc w:val="both"/>
    </w:pPr>
  </w:style>
  <w:style w:type="paragraph" w:customStyle="1" w:styleId="5021A09EB32A4D648072A7CD2313014D">
    <w:name w:val="5021A09EB32A4D648072A7CD2313014D"/>
    <w:rsid w:val="005C3834"/>
    <w:pPr>
      <w:widowControl w:val="0"/>
      <w:jc w:val="both"/>
    </w:pPr>
  </w:style>
  <w:style w:type="paragraph" w:customStyle="1" w:styleId="E46F87AED57943AAA5A0DE82980B8439">
    <w:name w:val="E46F87AED57943AAA5A0DE82980B8439"/>
    <w:rsid w:val="005C3834"/>
    <w:pPr>
      <w:widowControl w:val="0"/>
      <w:jc w:val="both"/>
    </w:pPr>
  </w:style>
  <w:style w:type="paragraph" w:customStyle="1" w:styleId="DDC4B14EE79048CFA7DA364A22F3BED6">
    <w:name w:val="DDC4B14EE79048CFA7DA364A22F3BED6"/>
    <w:rsid w:val="005C3834"/>
    <w:pPr>
      <w:widowControl w:val="0"/>
      <w:jc w:val="both"/>
    </w:pPr>
  </w:style>
  <w:style w:type="paragraph" w:customStyle="1" w:styleId="3A352E2F4EF04018BA31D203326CA152">
    <w:name w:val="3A352E2F4EF04018BA31D203326CA152"/>
    <w:rsid w:val="005C3834"/>
    <w:pPr>
      <w:widowControl w:val="0"/>
      <w:jc w:val="both"/>
    </w:pPr>
  </w:style>
  <w:style w:type="paragraph" w:customStyle="1" w:styleId="7D8371F6052247E29CFE5ADF0DF916AE">
    <w:name w:val="7D8371F6052247E29CFE5ADF0DF916AE"/>
    <w:rsid w:val="005C3834"/>
    <w:pPr>
      <w:widowControl w:val="0"/>
      <w:jc w:val="both"/>
    </w:pPr>
  </w:style>
  <w:style w:type="paragraph" w:customStyle="1" w:styleId="5A94677AC3484D03BBEB9CE74A2E2E2F">
    <w:name w:val="5A94677AC3484D03BBEB9CE74A2E2E2F"/>
    <w:rsid w:val="005C3834"/>
    <w:pPr>
      <w:widowControl w:val="0"/>
      <w:jc w:val="both"/>
    </w:pPr>
  </w:style>
  <w:style w:type="paragraph" w:customStyle="1" w:styleId="2BF6AE2F97E6415FA0092B22A292C829">
    <w:name w:val="2BF6AE2F97E6415FA0092B22A292C829"/>
    <w:rsid w:val="005C3834"/>
    <w:pPr>
      <w:widowControl w:val="0"/>
      <w:jc w:val="both"/>
    </w:pPr>
  </w:style>
  <w:style w:type="paragraph" w:customStyle="1" w:styleId="AD276298DFA04D2E858E59EC8355013A">
    <w:name w:val="AD276298DFA04D2E858E59EC8355013A"/>
    <w:rsid w:val="005C3834"/>
    <w:pPr>
      <w:widowControl w:val="0"/>
      <w:jc w:val="both"/>
    </w:pPr>
  </w:style>
  <w:style w:type="paragraph" w:customStyle="1" w:styleId="7ACA67792CD6442E98EA8AE898C55B4F">
    <w:name w:val="7ACA67792CD6442E98EA8AE898C55B4F"/>
    <w:rsid w:val="005C3834"/>
    <w:pPr>
      <w:widowControl w:val="0"/>
      <w:jc w:val="both"/>
    </w:pPr>
  </w:style>
  <w:style w:type="paragraph" w:customStyle="1" w:styleId="18C00B68CD694AEDAB75BE761519D050">
    <w:name w:val="18C00B68CD694AEDAB75BE761519D050"/>
    <w:rsid w:val="005C3834"/>
    <w:pPr>
      <w:widowControl w:val="0"/>
      <w:jc w:val="both"/>
    </w:pPr>
  </w:style>
  <w:style w:type="paragraph" w:customStyle="1" w:styleId="A7D4CD0C352F4315A5AE9B1B35A8F5BC">
    <w:name w:val="A7D4CD0C352F4315A5AE9B1B35A8F5BC"/>
    <w:rsid w:val="005C3834"/>
    <w:pPr>
      <w:widowControl w:val="0"/>
      <w:jc w:val="both"/>
    </w:pPr>
  </w:style>
  <w:style w:type="paragraph" w:customStyle="1" w:styleId="26FA9FE5E777422ABCF1284AA80773C0">
    <w:name w:val="26FA9FE5E777422ABCF1284AA80773C0"/>
    <w:rsid w:val="005C3834"/>
    <w:pPr>
      <w:widowControl w:val="0"/>
      <w:jc w:val="both"/>
    </w:pPr>
  </w:style>
  <w:style w:type="paragraph" w:customStyle="1" w:styleId="74734CD9B4B840AC9FBB229030E59704">
    <w:name w:val="74734CD9B4B840AC9FBB229030E59704"/>
    <w:rsid w:val="005C3834"/>
    <w:pPr>
      <w:widowControl w:val="0"/>
      <w:jc w:val="both"/>
    </w:pPr>
  </w:style>
  <w:style w:type="paragraph" w:customStyle="1" w:styleId="69D2BAB3BEAC4C1FB32E1518006F6A3B">
    <w:name w:val="69D2BAB3BEAC4C1FB32E1518006F6A3B"/>
    <w:rsid w:val="005C3834"/>
    <w:pPr>
      <w:widowControl w:val="0"/>
      <w:jc w:val="both"/>
    </w:pPr>
  </w:style>
  <w:style w:type="paragraph" w:customStyle="1" w:styleId="1EEDAEF4D4C346838A48055987A25B2A">
    <w:name w:val="1EEDAEF4D4C346838A48055987A25B2A"/>
    <w:rsid w:val="005C3834"/>
    <w:pPr>
      <w:widowControl w:val="0"/>
      <w:jc w:val="both"/>
    </w:pPr>
  </w:style>
  <w:style w:type="paragraph" w:customStyle="1" w:styleId="0392F997FDF9458D87E1895657484708">
    <w:name w:val="0392F997FDF9458D87E1895657484708"/>
    <w:rsid w:val="005C3834"/>
    <w:pPr>
      <w:widowControl w:val="0"/>
      <w:jc w:val="both"/>
    </w:pPr>
  </w:style>
  <w:style w:type="paragraph" w:customStyle="1" w:styleId="6A903D1AA4FC447D8A918AF5AB04C9F3">
    <w:name w:val="6A903D1AA4FC447D8A918AF5AB04C9F3"/>
    <w:rsid w:val="005C3834"/>
    <w:pPr>
      <w:widowControl w:val="0"/>
      <w:jc w:val="both"/>
    </w:pPr>
  </w:style>
  <w:style w:type="paragraph" w:customStyle="1" w:styleId="3596FF4B35524227BC288190BCCE0C81">
    <w:name w:val="3596FF4B35524227BC288190BCCE0C81"/>
    <w:rsid w:val="005C3834"/>
    <w:pPr>
      <w:widowControl w:val="0"/>
      <w:jc w:val="both"/>
    </w:pPr>
  </w:style>
  <w:style w:type="paragraph" w:customStyle="1" w:styleId="98E9D98495854B8B9EFE431DD6225108">
    <w:name w:val="98E9D98495854B8B9EFE431DD6225108"/>
    <w:rsid w:val="005C3834"/>
    <w:pPr>
      <w:widowControl w:val="0"/>
      <w:jc w:val="both"/>
    </w:pPr>
  </w:style>
  <w:style w:type="paragraph" w:customStyle="1" w:styleId="5CFE0BC732674239A6F27AA103EE011F">
    <w:name w:val="5CFE0BC732674239A6F27AA103EE011F"/>
    <w:rsid w:val="005C3834"/>
    <w:pPr>
      <w:widowControl w:val="0"/>
      <w:jc w:val="both"/>
    </w:pPr>
  </w:style>
  <w:style w:type="paragraph" w:customStyle="1" w:styleId="1D291530CE0A432DB1228A797BECCCAC">
    <w:name w:val="1D291530CE0A432DB1228A797BECCCAC"/>
    <w:rsid w:val="005C3834"/>
    <w:pPr>
      <w:widowControl w:val="0"/>
      <w:jc w:val="both"/>
    </w:pPr>
  </w:style>
  <w:style w:type="paragraph" w:customStyle="1" w:styleId="73FBECA092554747BD6A57AD80D831B3">
    <w:name w:val="73FBECA092554747BD6A57AD80D831B3"/>
    <w:rsid w:val="005C3834"/>
    <w:pPr>
      <w:widowControl w:val="0"/>
      <w:jc w:val="both"/>
    </w:pPr>
  </w:style>
  <w:style w:type="paragraph" w:customStyle="1" w:styleId="DF48E87220734832B1E5E4FC9166900C">
    <w:name w:val="DF48E87220734832B1E5E4FC9166900C"/>
    <w:rsid w:val="005C3834"/>
    <w:pPr>
      <w:widowControl w:val="0"/>
      <w:jc w:val="both"/>
    </w:pPr>
  </w:style>
  <w:style w:type="paragraph" w:customStyle="1" w:styleId="07466B3C1785413087C69479C99B56BA">
    <w:name w:val="07466B3C1785413087C69479C99B56BA"/>
    <w:rsid w:val="005C3834"/>
    <w:pPr>
      <w:widowControl w:val="0"/>
      <w:jc w:val="both"/>
    </w:pPr>
  </w:style>
  <w:style w:type="paragraph" w:customStyle="1" w:styleId="713DBE25ACDB4882893CE072F0F279FC">
    <w:name w:val="713DBE25ACDB4882893CE072F0F279FC"/>
    <w:rsid w:val="005C3834"/>
    <w:pPr>
      <w:widowControl w:val="0"/>
      <w:jc w:val="both"/>
    </w:pPr>
  </w:style>
  <w:style w:type="paragraph" w:customStyle="1" w:styleId="1E66E81C99E8411B8F40C7F3CF81F399">
    <w:name w:val="1E66E81C99E8411B8F40C7F3CF81F399"/>
    <w:rsid w:val="005C3834"/>
    <w:pPr>
      <w:widowControl w:val="0"/>
      <w:jc w:val="both"/>
    </w:pPr>
  </w:style>
  <w:style w:type="paragraph" w:customStyle="1" w:styleId="11D91809ACE54837B1EF6CDD405EA40A">
    <w:name w:val="11D91809ACE54837B1EF6CDD405EA40A"/>
    <w:rsid w:val="005C3834"/>
    <w:pPr>
      <w:widowControl w:val="0"/>
      <w:jc w:val="both"/>
    </w:pPr>
  </w:style>
  <w:style w:type="paragraph" w:customStyle="1" w:styleId="3C932F8B68F4402D8BADF55898903392">
    <w:name w:val="3C932F8B68F4402D8BADF55898903392"/>
    <w:rsid w:val="005C3834"/>
    <w:pPr>
      <w:widowControl w:val="0"/>
      <w:jc w:val="both"/>
    </w:pPr>
  </w:style>
  <w:style w:type="paragraph" w:customStyle="1" w:styleId="1413D55E67904B22B846A014EB6F89E7">
    <w:name w:val="1413D55E67904B22B846A014EB6F89E7"/>
    <w:rsid w:val="005C3834"/>
    <w:pPr>
      <w:widowControl w:val="0"/>
      <w:jc w:val="both"/>
    </w:pPr>
  </w:style>
  <w:style w:type="paragraph" w:customStyle="1" w:styleId="4D2F998F6C1D4AD1927838C105954343">
    <w:name w:val="4D2F998F6C1D4AD1927838C105954343"/>
    <w:rsid w:val="005C3834"/>
    <w:pPr>
      <w:widowControl w:val="0"/>
      <w:jc w:val="both"/>
    </w:pPr>
  </w:style>
  <w:style w:type="paragraph" w:customStyle="1" w:styleId="9BB1338316704A51BA059297E5399B76">
    <w:name w:val="9BB1338316704A51BA059297E5399B76"/>
    <w:rsid w:val="005C3834"/>
    <w:pPr>
      <w:widowControl w:val="0"/>
      <w:jc w:val="both"/>
    </w:pPr>
  </w:style>
  <w:style w:type="paragraph" w:customStyle="1" w:styleId="7DAAB0BE279B47828FAE44955EE9F4E1">
    <w:name w:val="7DAAB0BE279B47828FAE44955EE9F4E1"/>
    <w:rsid w:val="005C3834"/>
    <w:pPr>
      <w:widowControl w:val="0"/>
      <w:jc w:val="both"/>
    </w:pPr>
  </w:style>
  <w:style w:type="paragraph" w:customStyle="1" w:styleId="24F6733D8F104242AD6BF1094BE956BB">
    <w:name w:val="24F6733D8F104242AD6BF1094BE956BB"/>
    <w:rsid w:val="005C3834"/>
    <w:pPr>
      <w:widowControl w:val="0"/>
      <w:jc w:val="both"/>
    </w:pPr>
  </w:style>
  <w:style w:type="paragraph" w:customStyle="1" w:styleId="9329D8599A2D400E874BE27E819FE8C9">
    <w:name w:val="9329D8599A2D400E874BE27E819FE8C9"/>
    <w:rsid w:val="005C3834"/>
    <w:pPr>
      <w:widowControl w:val="0"/>
      <w:jc w:val="both"/>
    </w:pPr>
  </w:style>
  <w:style w:type="paragraph" w:customStyle="1" w:styleId="74170916B2B44FD4973195A2BF8470DA">
    <w:name w:val="74170916B2B44FD4973195A2BF8470DA"/>
    <w:rsid w:val="005C3834"/>
    <w:pPr>
      <w:widowControl w:val="0"/>
      <w:jc w:val="both"/>
    </w:pPr>
  </w:style>
  <w:style w:type="paragraph" w:customStyle="1" w:styleId="6BC938FB70E64A56AA8C026C21D9CF6A">
    <w:name w:val="6BC938FB70E64A56AA8C026C21D9CF6A"/>
    <w:rsid w:val="005C3834"/>
    <w:pPr>
      <w:widowControl w:val="0"/>
      <w:jc w:val="both"/>
    </w:pPr>
  </w:style>
  <w:style w:type="paragraph" w:customStyle="1" w:styleId="E0C9F6FBFA5C4EEDB172C93B18E55E41">
    <w:name w:val="E0C9F6FBFA5C4EEDB172C93B18E55E41"/>
    <w:rsid w:val="005C3834"/>
    <w:pPr>
      <w:widowControl w:val="0"/>
      <w:jc w:val="both"/>
    </w:pPr>
  </w:style>
  <w:style w:type="paragraph" w:customStyle="1" w:styleId="B2DAC9784C6E4ABEB279B0CCECAB6E62">
    <w:name w:val="B2DAC9784C6E4ABEB279B0CCECAB6E62"/>
    <w:rsid w:val="005C3834"/>
    <w:pPr>
      <w:widowControl w:val="0"/>
      <w:jc w:val="both"/>
    </w:pPr>
  </w:style>
  <w:style w:type="paragraph" w:customStyle="1" w:styleId="B7AC3726035D4A3F9A667290550C2A25">
    <w:name w:val="B7AC3726035D4A3F9A667290550C2A25"/>
    <w:rsid w:val="005C3834"/>
    <w:pPr>
      <w:widowControl w:val="0"/>
      <w:jc w:val="both"/>
    </w:pPr>
  </w:style>
  <w:style w:type="paragraph" w:customStyle="1" w:styleId="B20CB87A8D5945F98741AB4AFE84B736">
    <w:name w:val="B20CB87A8D5945F98741AB4AFE84B736"/>
    <w:rsid w:val="005C3834"/>
    <w:pPr>
      <w:widowControl w:val="0"/>
      <w:jc w:val="both"/>
    </w:pPr>
  </w:style>
  <w:style w:type="paragraph" w:customStyle="1" w:styleId="308BB09C27D447BD8CD7C5D91DF16823">
    <w:name w:val="308BB09C27D447BD8CD7C5D91DF16823"/>
    <w:rsid w:val="005C3834"/>
    <w:pPr>
      <w:widowControl w:val="0"/>
      <w:jc w:val="both"/>
    </w:pPr>
  </w:style>
  <w:style w:type="paragraph" w:customStyle="1" w:styleId="AFDE4DD078404C51AC8A7DE5699244D0">
    <w:name w:val="AFDE4DD078404C51AC8A7DE5699244D0"/>
    <w:rsid w:val="005C3834"/>
    <w:pPr>
      <w:widowControl w:val="0"/>
      <w:jc w:val="both"/>
    </w:pPr>
  </w:style>
  <w:style w:type="paragraph" w:customStyle="1" w:styleId="2DCD334959CA438BB176D893C5CEE52C">
    <w:name w:val="2DCD334959CA438BB176D893C5CEE52C"/>
    <w:rsid w:val="005C3834"/>
    <w:pPr>
      <w:widowControl w:val="0"/>
      <w:jc w:val="both"/>
    </w:pPr>
  </w:style>
  <w:style w:type="paragraph" w:customStyle="1" w:styleId="1AA36953520D4B0E83D8411B626D5BCF">
    <w:name w:val="1AA36953520D4B0E83D8411B626D5BCF"/>
    <w:rsid w:val="005C3834"/>
    <w:pPr>
      <w:widowControl w:val="0"/>
      <w:jc w:val="both"/>
    </w:pPr>
  </w:style>
  <w:style w:type="paragraph" w:customStyle="1" w:styleId="FD7870895B364699A443515A4A8FF2CC">
    <w:name w:val="FD7870895B364699A443515A4A8FF2CC"/>
    <w:rsid w:val="005C3834"/>
    <w:pPr>
      <w:widowControl w:val="0"/>
      <w:jc w:val="both"/>
    </w:pPr>
  </w:style>
  <w:style w:type="paragraph" w:customStyle="1" w:styleId="94F9034F0A07431387C04AB8308D1ABF">
    <w:name w:val="94F9034F0A07431387C04AB8308D1ABF"/>
    <w:rsid w:val="005C3834"/>
    <w:pPr>
      <w:widowControl w:val="0"/>
      <w:jc w:val="both"/>
    </w:pPr>
  </w:style>
  <w:style w:type="paragraph" w:customStyle="1" w:styleId="718D0B71128843A28DCD3E17BA411F41">
    <w:name w:val="718D0B71128843A28DCD3E17BA411F41"/>
    <w:rsid w:val="005C3834"/>
    <w:pPr>
      <w:widowControl w:val="0"/>
      <w:jc w:val="both"/>
    </w:pPr>
  </w:style>
  <w:style w:type="paragraph" w:customStyle="1" w:styleId="0A00B85553634FA5A16580BB27733EF5">
    <w:name w:val="0A00B85553634FA5A16580BB27733EF5"/>
    <w:rsid w:val="005C3834"/>
    <w:pPr>
      <w:widowControl w:val="0"/>
      <w:jc w:val="both"/>
    </w:pPr>
  </w:style>
  <w:style w:type="paragraph" w:customStyle="1" w:styleId="A401FE8CF41D49C8B7DFC4370A5EAAEB">
    <w:name w:val="A401FE8CF41D49C8B7DFC4370A5EAAEB"/>
    <w:rsid w:val="005C3834"/>
    <w:pPr>
      <w:widowControl w:val="0"/>
      <w:jc w:val="both"/>
    </w:pPr>
  </w:style>
  <w:style w:type="paragraph" w:customStyle="1" w:styleId="DAF2AAB037F24C7085ECB24714009D75">
    <w:name w:val="DAF2AAB037F24C7085ECB24714009D75"/>
    <w:rsid w:val="005C3834"/>
    <w:pPr>
      <w:widowControl w:val="0"/>
      <w:jc w:val="both"/>
    </w:pPr>
  </w:style>
  <w:style w:type="paragraph" w:customStyle="1" w:styleId="F1870971AAF64C52A4FF88583D26836C">
    <w:name w:val="F1870971AAF64C52A4FF88583D26836C"/>
    <w:rsid w:val="005C3834"/>
    <w:pPr>
      <w:widowControl w:val="0"/>
      <w:jc w:val="both"/>
    </w:pPr>
  </w:style>
  <w:style w:type="paragraph" w:customStyle="1" w:styleId="F43CF9E683024630AA707B94569CC1BC">
    <w:name w:val="F43CF9E683024630AA707B94569CC1BC"/>
    <w:rsid w:val="005C3834"/>
    <w:pPr>
      <w:widowControl w:val="0"/>
      <w:jc w:val="both"/>
    </w:pPr>
  </w:style>
  <w:style w:type="paragraph" w:customStyle="1" w:styleId="449A3159760C49D1A805CDE3DE578566">
    <w:name w:val="449A3159760C49D1A805CDE3DE578566"/>
    <w:rsid w:val="005C3834"/>
    <w:pPr>
      <w:widowControl w:val="0"/>
      <w:jc w:val="both"/>
    </w:pPr>
  </w:style>
  <w:style w:type="paragraph" w:customStyle="1" w:styleId="BE0C1A383FE8432C910603E27648E2C4">
    <w:name w:val="BE0C1A383FE8432C910603E27648E2C4"/>
    <w:rsid w:val="005C3834"/>
    <w:pPr>
      <w:widowControl w:val="0"/>
      <w:jc w:val="both"/>
    </w:pPr>
  </w:style>
  <w:style w:type="paragraph" w:customStyle="1" w:styleId="65A1790A28D248719690F776A01DF028">
    <w:name w:val="65A1790A28D248719690F776A01DF028"/>
    <w:rsid w:val="005C3834"/>
    <w:pPr>
      <w:widowControl w:val="0"/>
      <w:jc w:val="both"/>
    </w:pPr>
  </w:style>
  <w:style w:type="paragraph" w:customStyle="1" w:styleId="2C5C9855F8E540FB87CCCA7E1BA4018C">
    <w:name w:val="2C5C9855F8E540FB87CCCA7E1BA4018C"/>
    <w:rsid w:val="005C3834"/>
    <w:pPr>
      <w:widowControl w:val="0"/>
      <w:jc w:val="both"/>
    </w:pPr>
  </w:style>
  <w:style w:type="paragraph" w:customStyle="1" w:styleId="0514C6BBED6644C4AFD2F498C6E451F8">
    <w:name w:val="0514C6BBED6644C4AFD2F498C6E451F8"/>
    <w:rsid w:val="005C3834"/>
    <w:pPr>
      <w:widowControl w:val="0"/>
      <w:jc w:val="both"/>
    </w:pPr>
  </w:style>
  <w:style w:type="paragraph" w:customStyle="1" w:styleId="5699EEAF1F33467F86DD81432FACC882">
    <w:name w:val="5699EEAF1F33467F86DD81432FACC882"/>
    <w:rsid w:val="005C3834"/>
    <w:pPr>
      <w:widowControl w:val="0"/>
      <w:jc w:val="both"/>
    </w:pPr>
  </w:style>
  <w:style w:type="paragraph" w:customStyle="1" w:styleId="F913951EF5244A598F3BF2D33D934BBB">
    <w:name w:val="F913951EF5244A598F3BF2D33D934BBB"/>
    <w:rsid w:val="005C3834"/>
    <w:pPr>
      <w:widowControl w:val="0"/>
      <w:jc w:val="both"/>
    </w:pPr>
  </w:style>
  <w:style w:type="paragraph" w:customStyle="1" w:styleId="EE1B76FFCD434CA6BC36082BA0CC9168">
    <w:name w:val="EE1B76FFCD434CA6BC36082BA0CC9168"/>
    <w:rsid w:val="005C3834"/>
    <w:pPr>
      <w:widowControl w:val="0"/>
      <w:jc w:val="both"/>
    </w:pPr>
  </w:style>
  <w:style w:type="paragraph" w:customStyle="1" w:styleId="8A41E720BA7B40F9A0A4D89AC145E956">
    <w:name w:val="8A41E720BA7B40F9A0A4D89AC145E956"/>
    <w:rsid w:val="005C3834"/>
    <w:pPr>
      <w:widowControl w:val="0"/>
      <w:jc w:val="both"/>
    </w:pPr>
  </w:style>
  <w:style w:type="paragraph" w:customStyle="1" w:styleId="0C55050B37BF44AE98675C1B93CE6C35">
    <w:name w:val="0C55050B37BF44AE98675C1B93CE6C35"/>
    <w:rsid w:val="005C3834"/>
    <w:pPr>
      <w:widowControl w:val="0"/>
      <w:jc w:val="both"/>
    </w:pPr>
  </w:style>
  <w:style w:type="paragraph" w:customStyle="1" w:styleId="60514B12F05E45B696EFDAF3B7B96CB5">
    <w:name w:val="60514B12F05E45B696EFDAF3B7B96CB5"/>
    <w:rsid w:val="005C3834"/>
    <w:pPr>
      <w:widowControl w:val="0"/>
      <w:jc w:val="both"/>
    </w:pPr>
  </w:style>
  <w:style w:type="paragraph" w:customStyle="1" w:styleId="12C1FAC2D3A34291A55EAF800B9CD155">
    <w:name w:val="12C1FAC2D3A34291A55EAF800B9CD155"/>
    <w:rsid w:val="005C3834"/>
    <w:pPr>
      <w:widowControl w:val="0"/>
      <w:jc w:val="both"/>
    </w:pPr>
  </w:style>
  <w:style w:type="paragraph" w:customStyle="1" w:styleId="F345B84969A6411EAE5F9402BA30B85E">
    <w:name w:val="F345B84969A6411EAE5F9402BA30B85E"/>
    <w:rsid w:val="005C3834"/>
    <w:pPr>
      <w:widowControl w:val="0"/>
      <w:jc w:val="both"/>
    </w:pPr>
  </w:style>
  <w:style w:type="paragraph" w:customStyle="1" w:styleId="E931BE1BC12E4CF08F92901ECD6B6E95">
    <w:name w:val="E931BE1BC12E4CF08F92901ECD6B6E95"/>
    <w:rsid w:val="005C3834"/>
    <w:pPr>
      <w:widowControl w:val="0"/>
      <w:jc w:val="both"/>
    </w:pPr>
  </w:style>
  <w:style w:type="paragraph" w:customStyle="1" w:styleId="77529FBBE1FC4B83A9F1E7425E9A02DF">
    <w:name w:val="77529FBBE1FC4B83A9F1E7425E9A02DF"/>
    <w:rsid w:val="005C3834"/>
    <w:pPr>
      <w:widowControl w:val="0"/>
      <w:jc w:val="both"/>
    </w:pPr>
  </w:style>
  <w:style w:type="paragraph" w:customStyle="1" w:styleId="1546DF311B3D4FC0A0860EF3D962D301">
    <w:name w:val="1546DF311B3D4FC0A0860EF3D962D301"/>
    <w:rsid w:val="005C3834"/>
    <w:pPr>
      <w:widowControl w:val="0"/>
      <w:jc w:val="both"/>
    </w:pPr>
  </w:style>
  <w:style w:type="paragraph" w:customStyle="1" w:styleId="0D2081C2515943E99F2764581EED6164">
    <w:name w:val="0D2081C2515943E99F2764581EED6164"/>
    <w:rsid w:val="005C3834"/>
    <w:pPr>
      <w:widowControl w:val="0"/>
      <w:jc w:val="both"/>
    </w:pPr>
  </w:style>
  <w:style w:type="paragraph" w:customStyle="1" w:styleId="87AFC8C14BE242D781465AFCFEACED5B">
    <w:name w:val="87AFC8C14BE242D781465AFCFEACED5B"/>
    <w:rsid w:val="005C3834"/>
    <w:pPr>
      <w:widowControl w:val="0"/>
      <w:jc w:val="both"/>
    </w:pPr>
  </w:style>
  <w:style w:type="paragraph" w:customStyle="1" w:styleId="750DC10B81A14D148733120054E30C4B">
    <w:name w:val="750DC10B81A14D148733120054E30C4B"/>
    <w:rsid w:val="005C3834"/>
    <w:pPr>
      <w:widowControl w:val="0"/>
      <w:jc w:val="both"/>
    </w:pPr>
  </w:style>
  <w:style w:type="paragraph" w:customStyle="1" w:styleId="D3DCBB27477746F6B17482AD715C2A1E">
    <w:name w:val="D3DCBB27477746F6B17482AD715C2A1E"/>
    <w:rsid w:val="005C3834"/>
    <w:pPr>
      <w:widowControl w:val="0"/>
      <w:jc w:val="both"/>
    </w:pPr>
  </w:style>
  <w:style w:type="paragraph" w:customStyle="1" w:styleId="0B92A4A91D3145C59CB710C5D8283888">
    <w:name w:val="0B92A4A91D3145C59CB710C5D8283888"/>
    <w:rsid w:val="005C3834"/>
    <w:pPr>
      <w:widowControl w:val="0"/>
      <w:jc w:val="both"/>
    </w:pPr>
  </w:style>
  <w:style w:type="paragraph" w:customStyle="1" w:styleId="B36FAB241E164F419EB9685C16EF988B">
    <w:name w:val="B36FAB241E164F419EB9685C16EF988B"/>
    <w:rsid w:val="005C3834"/>
    <w:pPr>
      <w:widowControl w:val="0"/>
      <w:jc w:val="both"/>
    </w:pPr>
  </w:style>
  <w:style w:type="paragraph" w:customStyle="1" w:styleId="9E52F6CBD4B74A609DF2E265B0B99FAE">
    <w:name w:val="9E52F6CBD4B74A609DF2E265B0B99FAE"/>
    <w:rsid w:val="005C3834"/>
    <w:pPr>
      <w:widowControl w:val="0"/>
      <w:jc w:val="both"/>
    </w:pPr>
  </w:style>
  <w:style w:type="paragraph" w:customStyle="1" w:styleId="259C95A60A9540708166869D3C5AF11A">
    <w:name w:val="259C95A60A9540708166869D3C5AF11A"/>
    <w:rsid w:val="005C3834"/>
    <w:pPr>
      <w:widowControl w:val="0"/>
      <w:jc w:val="both"/>
    </w:pPr>
  </w:style>
  <w:style w:type="paragraph" w:customStyle="1" w:styleId="68F3F704A3D248E980AFFBCCA6D5D895">
    <w:name w:val="68F3F704A3D248E980AFFBCCA6D5D895"/>
    <w:rsid w:val="005C3834"/>
    <w:pPr>
      <w:widowControl w:val="0"/>
      <w:jc w:val="both"/>
    </w:pPr>
  </w:style>
  <w:style w:type="paragraph" w:customStyle="1" w:styleId="2690931EE7344EC697F9D261E6737A19">
    <w:name w:val="2690931EE7344EC697F9D261E6737A19"/>
    <w:rsid w:val="005C3834"/>
    <w:pPr>
      <w:widowControl w:val="0"/>
      <w:jc w:val="both"/>
    </w:pPr>
  </w:style>
  <w:style w:type="paragraph" w:customStyle="1" w:styleId="24ADF4943FB44CC29DD6F458ED6DFC36">
    <w:name w:val="24ADF4943FB44CC29DD6F458ED6DFC36"/>
    <w:rsid w:val="005C3834"/>
    <w:pPr>
      <w:widowControl w:val="0"/>
      <w:jc w:val="both"/>
    </w:pPr>
  </w:style>
  <w:style w:type="paragraph" w:customStyle="1" w:styleId="B4C6C1A7B8A248D593BF80667BD46F4C">
    <w:name w:val="B4C6C1A7B8A248D593BF80667BD46F4C"/>
    <w:rsid w:val="005C3834"/>
    <w:pPr>
      <w:widowControl w:val="0"/>
      <w:jc w:val="both"/>
    </w:pPr>
  </w:style>
  <w:style w:type="paragraph" w:customStyle="1" w:styleId="92A567FB266E4FBAAEF721A67A19B8D7">
    <w:name w:val="92A567FB266E4FBAAEF721A67A19B8D7"/>
    <w:rsid w:val="005C3834"/>
    <w:pPr>
      <w:widowControl w:val="0"/>
      <w:jc w:val="both"/>
    </w:pPr>
  </w:style>
  <w:style w:type="paragraph" w:customStyle="1" w:styleId="AD77CB9ED07545899ACC8113C6BA2291">
    <w:name w:val="AD77CB9ED07545899ACC8113C6BA2291"/>
    <w:rsid w:val="005C3834"/>
    <w:pPr>
      <w:widowControl w:val="0"/>
      <w:jc w:val="both"/>
    </w:pPr>
  </w:style>
  <w:style w:type="paragraph" w:customStyle="1" w:styleId="4B5F4A50BCBD47DA84BED6B98FCDB6E4">
    <w:name w:val="4B5F4A50BCBD47DA84BED6B98FCDB6E4"/>
    <w:rsid w:val="005C3834"/>
    <w:pPr>
      <w:widowControl w:val="0"/>
      <w:jc w:val="both"/>
    </w:pPr>
  </w:style>
  <w:style w:type="paragraph" w:customStyle="1" w:styleId="E1F3654D1A114DC6B4DE960E64B0D2CE">
    <w:name w:val="E1F3654D1A114DC6B4DE960E64B0D2CE"/>
    <w:rsid w:val="005C3834"/>
    <w:pPr>
      <w:widowControl w:val="0"/>
      <w:jc w:val="both"/>
    </w:pPr>
  </w:style>
  <w:style w:type="paragraph" w:customStyle="1" w:styleId="177FBD1C33A941CD8C562BBC7CCD794F">
    <w:name w:val="177FBD1C33A941CD8C562BBC7CCD794F"/>
    <w:rsid w:val="005C3834"/>
    <w:pPr>
      <w:widowControl w:val="0"/>
      <w:jc w:val="both"/>
    </w:pPr>
  </w:style>
  <w:style w:type="paragraph" w:customStyle="1" w:styleId="F579562393D1412783A40C2370DA0106">
    <w:name w:val="F579562393D1412783A40C2370DA0106"/>
    <w:rsid w:val="005C3834"/>
    <w:pPr>
      <w:widowControl w:val="0"/>
      <w:jc w:val="both"/>
    </w:pPr>
  </w:style>
  <w:style w:type="paragraph" w:customStyle="1" w:styleId="1EE67D0B923B47BBA7ED06B3E2268F72">
    <w:name w:val="1EE67D0B923B47BBA7ED06B3E2268F72"/>
    <w:rsid w:val="005C3834"/>
    <w:pPr>
      <w:widowControl w:val="0"/>
      <w:jc w:val="both"/>
    </w:pPr>
  </w:style>
  <w:style w:type="paragraph" w:customStyle="1" w:styleId="91CF88EFED2547508A4CF531CB00A36F">
    <w:name w:val="91CF88EFED2547508A4CF531CB00A36F"/>
    <w:rsid w:val="005C3834"/>
    <w:pPr>
      <w:widowControl w:val="0"/>
      <w:jc w:val="both"/>
    </w:pPr>
  </w:style>
  <w:style w:type="paragraph" w:customStyle="1" w:styleId="DDB04EB17FD4407284243907D1E941F1">
    <w:name w:val="DDB04EB17FD4407284243907D1E941F1"/>
    <w:rsid w:val="005C3834"/>
    <w:pPr>
      <w:widowControl w:val="0"/>
      <w:jc w:val="both"/>
    </w:pPr>
  </w:style>
  <w:style w:type="paragraph" w:customStyle="1" w:styleId="0CF528AB25EC49FD8D3EC8428E270BC0">
    <w:name w:val="0CF528AB25EC49FD8D3EC8428E270BC0"/>
    <w:rsid w:val="005C3834"/>
    <w:pPr>
      <w:widowControl w:val="0"/>
      <w:jc w:val="both"/>
    </w:pPr>
  </w:style>
  <w:style w:type="paragraph" w:customStyle="1" w:styleId="09B4C34AF6584CCE8E05F4C632293B91">
    <w:name w:val="09B4C34AF6584CCE8E05F4C632293B91"/>
    <w:rsid w:val="005C3834"/>
    <w:pPr>
      <w:widowControl w:val="0"/>
      <w:jc w:val="both"/>
    </w:pPr>
  </w:style>
  <w:style w:type="paragraph" w:customStyle="1" w:styleId="87EB0C8F802C435185FCB487782A8EC0">
    <w:name w:val="87EB0C8F802C435185FCB487782A8EC0"/>
    <w:rsid w:val="005C3834"/>
    <w:pPr>
      <w:widowControl w:val="0"/>
      <w:jc w:val="both"/>
    </w:pPr>
  </w:style>
  <w:style w:type="paragraph" w:customStyle="1" w:styleId="21012D6550B446428F6D50EAAF49E60E">
    <w:name w:val="21012D6550B446428F6D50EAAF49E60E"/>
    <w:rsid w:val="005C3834"/>
    <w:pPr>
      <w:widowControl w:val="0"/>
      <w:jc w:val="both"/>
    </w:pPr>
  </w:style>
  <w:style w:type="paragraph" w:customStyle="1" w:styleId="CF639F1352CB476FB22ADC998E40B296">
    <w:name w:val="CF639F1352CB476FB22ADC998E40B296"/>
    <w:rsid w:val="005C3834"/>
    <w:pPr>
      <w:widowControl w:val="0"/>
      <w:jc w:val="both"/>
    </w:pPr>
  </w:style>
  <w:style w:type="paragraph" w:customStyle="1" w:styleId="E312CD51D67C470D98E741A5009A46B4">
    <w:name w:val="E312CD51D67C470D98E741A5009A46B4"/>
    <w:rsid w:val="005C3834"/>
    <w:pPr>
      <w:widowControl w:val="0"/>
      <w:jc w:val="both"/>
    </w:pPr>
  </w:style>
  <w:style w:type="paragraph" w:customStyle="1" w:styleId="1F35A062B88A4C358619DE8AD9C92B3C">
    <w:name w:val="1F35A062B88A4C358619DE8AD9C92B3C"/>
    <w:rsid w:val="005C3834"/>
    <w:pPr>
      <w:widowControl w:val="0"/>
      <w:jc w:val="both"/>
    </w:pPr>
  </w:style>
  <w:style w:type="paragraph" w:customStyle="1" w:styleId="FB1E7792CE0247478994ECD64FBADBE7">
    <w:name w:val="FB1E7792CE0247478994ECD64FBADBE7"/>
    <w:rsid w:val="005C3834"/>
    <w:pPr>
      <w:widowControl w:val="0"/>
      <w:jc w:val="both"/>
    </w:pPr>
  </w:style>
  <w:style w:type="paragraph" w:customStyle="1" w:styleId="3530F46CF5964E8ABBAABF662D871BA0">
    <w:name w:val="3530F46CF5964E8ABBAABF662D871BA0"/>
    <w:rsid w:val="005C3834"/>
    <w:pPr>
      <w:widowControl w:val="0"/>
      <w:jc w:val="both"/>
    </w:pPr>
  </w:style>
  <w:style w:type="paragraph" w:customStyle="1" w:styleId="507F4460838B476E8DEE76290B4435ED">
    <w:name w:val="507F4460838B476E8DEE76290B4435ED"/>
    <w:rsid w:val="005C3834"/>
    <w:pPr>
      <w:widowControl w:val="0"/>
      <w:jc w:val="both"/>
    </w:pPr>
  </w:style>
  <w:style w:type="paragraph" w:customStyle="1" w:styleId="310386B89B104C388184E39547463D9C">
    <w:name w:val="310386B89B104C388184E39547463D9C"/>
    <w:rsid w:val="005C3834"/>
    <w:pPr>
      <w:widowControl w:val="0"/>
      <w:jc w:val="both"/>
    </w:pPr>
  </w:style>
  <w:style w:type="paragraph" w:customStyle="1" w:styleId="F42E551408334582A4AC0FB5A4B8B961">
    <w:name w:val="F42E551408334582A4AC0FB5A4B8B961"/>
    <w:rsid w:val="005C3834"/>
    <w:pPr>
      <w:widowControl w:val="0"/>
      <w:jc w:val="both"/>
    </w:pPr>
  </w:style>
  <w:style w:type="paragraph" w:customStyle="1" w:styleId="7D067B4782D14B21A1946941259AB4C3">
    <w:name w:val="7D067B4782D14B21A1946941259AB4C3"/>
    <w:rsid w:val="005C3834"/>
    <w:pPr>
      <w:widowControl w:val="0"/>
      <w:jc w:val="both"/>
    </w:pPr>
  </w:style>
  <w:style w:type="paragraph" w:customStyle="1" w:styleId="612A3B764EB94AFC9971CE8477CFE547">
    <w:name w:val="612A3B764EB94AFC9971CE8477CFE547"/>
    <w:rsid w:val="005C3834"/>
    <w:pPr>
      <w:widowControl w:val="0"/>
      <w:jc w:val="both"/>
    </w:pPr>
  </w:style>
  <w:style w:type="paragraph" w:customStyle="1" w:styleId="481BB6E211414A7C99FDC2086EF82245">
    <w:name w:val="481BB6E211414A7C99FDC2086EF82245"/>
    <w:rsid w:val="005C3834"/>
    <w:pPr>
      <w:widowControl w:val="0"/>
      <w:jc w:val="both"/>
    </w:pPr>
  </w:style>
  <w:style w:type="paragraph" w:customStyle="1" w:styleId="835AB5EE095241749CBCEA1DE2930C71">
    <w:name w:val="835AB5EE095241749CBCEA1DE2930C71"/>
    <w:rsid w:val="005C3834"/>
    <w:pPr>
      <w:widowControl w:val="0"/>
      <w:jc w:val="both"/>
    </w:pPr>
  </w:style>
  <w:style w:type="paragraph" w:customStyle="1" w:styleId="87A1CD854981436B8B970F1088E03C2A">
    <w:name w:val="87A1CD854981436B8B970F1088E03C2A"/>
    <w:rsid w:val="005C3834"/>
    <w:pPr>
      <w:widowControl w:val="0"/>
      <w:jc w:val="both"/>
    </w:pPr>
  </w:style>
  <w:style w:type="paragraph" w:customStyle="1" w:styleId="45D3C1A3571D482084F60DF5FAF1AF54">
    <w:name w:val="45D3C1A3571D482084F60DF5FAF1AF54"/>
    <w:rsid w:val="005C3834"/>
    <w:pPr>
      <w:widowControl w:val="0"/>
      <w:jc w:val="both"/>
    </w:pPr>
  </w:style>
  <w:style w:type="paragraph" w:customStyle="1" w:styleId="0A4709189A6B406C9B530A9765D983FE">
    <w:name w:val="0A4709189A6B406C9B530A9765D983FE"/>
    <w:rsid w:val="005C3834"/>
    <w:pPr>
      <w:widowControl w:val="0"/>
      <w:jc w:val="both"/>
    </w:pPr>
  </w:style>
  <w:style w:type="paragraph" w:customStyle="1" w:styleId="3B592EBD0C524DBE80F4B6E4D7D7592A">
    <w:name w:val="3B592EBD0C524DBE80F4B6E4D7D7592A"/>
    <w:rsid w:val="005C3834"/>
    <w:pPr>
      <w:widowControl w:val="0"/>
      <w:jc w:val="both"/>
    </w:pPr>
  </w:style>
  <w:style w:type="paragraph" w:customStyle="1" w:styleId="E6551B52AD1940CFB03457D25DE94C12">
    <w:name w:val="E6551B52AD1940CFB03457D25DE94C12"/>
    <w:rsid w:val="005C3834"/>
    <w:pPr>
      <w:widowControl w:val="0"/>
      <w:jc w:val="both"/>
    </w:pPr>
  </w:style>
  <w:style w:type="paragraph" w:customStyle="1" w:styleId="0C99F348F5944C82A8E9057F7AA0C8D3">
    <w:name w:val="0C99F348F5944C82A8E9057F7AA0C8D3"/>
    <w:rsid w:val="005C3834"/>
    <w:pPr>
      <w:widowControl w:val="0"/>
      <w:jc w:val="both"/>
    </w:pPr>
  </w:style>
  <w:style w:type="paragraph" w:customStyle="1" w:styleId="682C5C5850B2433D850B006C9CF80E73">
    <w:name w:val="682C5C5850B2433D850B006C9CF80E73"/>
    <w:rsid w:val="005C3834"/>
    <w:pPr>
      <w:widowControl w:val="0"/>
      <w:jc w:val="both"/>
    </w:pPr>
  </w:style>
  <w:style w:type="paragraph" w:customStyle="1" w:styleId="1ECFF73E7EF84581B1802F97433EA968">
    <w:name w:val="1ECFF73E7EF84581B1802F97433EA968"/>
    <w:rsid w:val="005C3834"/>
    <w:pPr>
      <w:widowControl w:val="0"/>
      <w:jc w:val="both"/>
    </w:pPr>
  </w:style>
  <w:style w:type="paragraph" w:customStyle="1" w:styleId="13460945625B4942A0E8FB7187A05C62">
    <w:name w:val="13460945625B4942A0E8FB7187A05C62"/>
    <w:rsid w:val="005C3834"/>
    <w:pPr>
      <w:widowControl w:val="0"/>
      <w:jc w:val="both"/>
    </w:pPr>
  </w:style>
  <w:style w:type="paragraph" w:customStyle="1" w:styleId="366EC5744D4541D8BB9231ED1F321554">
    <w:name w:val="366EC5744D4541D8BB9231ED1F321554"/>
    <w:rsid w:val="005C3834"/>
    <w:pPr>
      <w:widowControl w:val="0"/>
      <w:jc w:val="both"/>
    </w:pPr>
  </w:style>
  <w:style w:type="paragraph" w:customStyle="1" w:styleId="AB87990F1EC347FEBC5F40C5290E7B02">
    <w:name w:val="AB87990F1EC347FEBC5F40C5290E7B02"/>
    <w:rsid w:val="005C3834"/>
    <w:pPr>
      <w:widowControl w:val="0"/>
      <w:jc w:val="both"/>
    </w:pPr>
  </w:style>
  <w:style w:type="paragraph" w:customStyle="1" w:styleId="5D6A345741AA4EA0B5E932E1D1491DA8">
    <w:name w:val="5D6A345741AA4EA0B5E932E1D1491DA8"/>
    <w:rsid w:val="005C3834"/>
    <w:pPr>
      <w:widowControl w:val="0"/>
      <w:jc w:val="both"/>
    </w:pPr>
  </w:style>
  <w:style w:type="paragraph" w:customStyle="1" w:styleId="3F12C4C501D947FD8C62DBA35C44E806">
    <w:name w:val="3F12C4C501D947FD8C62DBA35C44E806"/>
    <w:rsid w:val="005C3834"/>
    <w:pPr>
      <w:widowControl w:val="0"/>
      <w:jc w:val="both"/>
    </w:pPr>
  </w:style>
  <w:style w:type="paragraph" w:customStyle="1" w:styleId="BF4051DDBEA9425288B98260E92645A9">
    <w:name w:val="BF4051DDBEA9425288B98260E92645A9"/>
    <w:rsid w:val="005C3834"/>
    <w:pPr>
      <w:widowControl w:val="0"/>
      <w:jc w:val="both"/>
    </w:pPr>
  </w:style>
  <w:style w:type="paragraph" w:customStyle="1" w:styleId="741946C2C7364160AD70355B6961D5BE">
    <w:name w:val="741946C2C7364160AD70355B6961D5BE"/>
    <w:rsid w:val="005C3834"/>
    <w:pPr>
      <w:widowControl w:val="0"/>
      <w:jc w:val="both"/>
    </w:pPr>
  </w:style>
  <w:style w:type="paragraph" w:customStyle="1" w:styleId="DDD8FC07086E4E0A81990CD621757ED1">
    <w:name w:val="DDD8FC07086E4E0A81990CD621757ED1"/>
    <w:rsid w:val="005C3834"/>
    <w:pPr>
      <w:widowControl w:val="0"/>
      <w:jc w:val="both"/>
    </w:pPr>
  </w:style>
  <w:style w:type="paragraph" w:customStyle="1" w:styleId="A3E1770D541E43C6BA838D02D13CEC68">
    <w:name w:val="A3E1770D541E43C6BA838D02D13CEC68"/>
    <w:rsid w:val="005C3834"/>
    <w:pPr>
      <w:widowControl w:val="0"/>
      <w:jc w:val="both"/>
    </w:pPr>
  </w:style>
  <w:style w:type="paragraph" w:customStyle="1" w:styleId="7251B9A679F244CD847BE4B06B6605D1">
    <w:name w:val="7251B9A679F244CD847BE4B06B6605D1"/>
    <w:rsid w:val="005C3834"/>
    <w:pPr>
      <w:widowControl w:val="0"/>
      <w:jc w:val="both"/>
    </w:pPr>
  </w:style>
  <w:style w:type="paragraph" w:customStyle="1" w:styleId="5FC76BF8EF1D44A5B09436C62FDE7723">
    <w:name w:val="5FC76BF8EF1D44A5B09436C62FDE7723"/>
    <w:rsid w:val="005C3834"/>
    <w:pPr>
      <w:widowControl w:val="0"/>
      <w:jc w:val="both"/>
    </w:pPr>
  </w:style>
  <w:style w:type="paragraph" w:customStyle="1" w:styleId="42ED92535B1C4DCEB74A78925315B21E">
    <w:name w:val="42ED92535B1C4DCEB74A78925315B21E"/>
    <w:rsid w:val="005C3834"/>
    <w:pPr>
      <w:widowControl w:val="0"/>
      <w:jc w:val="both"/>
    </w:pPr>
  </w:style>
  <w:style w:type="paragraph" w:customStyle="1" w:styleId="DAEFCB1457B64AABA23E270BB38596D2">
    <w:name w:val="DAEFCB1457B64AABA23E270BB38596D2"/>
    <w:rsid w:val="005C3834"/>
    <w:pPr>
      <w:widowControl w:val="0"/>
      <w:jc w:val="both"/>
    </w:pPr>
  </w:style>
  <w:style w:type="paragraph" w:customStyle="1" w:styleId="DE60A3F93DB645B0AC11408770245B7A">
    <w:name w:val="DE60A3F93DB645B0AC11408770245B7A"/>
    <w:rsid w:val="005C3834"/>
    <w:pPr>
      <w:widowControl w:val="0"/>
      <w:jc w:val="both"/>
    </w:pPr>
  </w:style>
  <w:style w:type="paragraph" w:customStyle="1" w:styleId="96E62759115545449E4C0BAA80EA4200">
    <w:name w:val="96E62759115545449E4C0BAA80EA4200"/>
    <w:rsid w:val="005C3834"/>
    <w:pPr>
      <w:widowControl w:val="0"/>
      <w:jc w:val="both"/>
    </w:pPr>
  </w:style>
  <w:style w:type="paragraph" w:customStyle="1" w:styleId="16F38B81008543A7BCC0708D28299F18">
    <w:name w:val="16F38B81008543A7BCC0708D28299F18"/>
    <w:rsid w:val="005C3834"/>
    <w:pPr>
      <w:widowControl w:val="0"/>
      <w:jc w:val="both"/>
    </w:pPr>
  </w:style>
  <w:style w:type="paragraph" w:customStyle="1" w:styleId="A5AF3FF85D9448C387DE17AB31C1BA76">
    <w:name w:val="A5AF3FF85D9448C387DE17AB31C1BA76"/>
    <w:rsid w:val="005C3834"/>
    <w:pPr>
      <w:widowControl w:val="0"/>
      <w:jc w:val="both"/>
    </w:pPr>
  </w:style>
  <w:style w:type="paragraph" w:customStyle="1" w:styleId="39C8185FA0E541188B8214CDE43FF3B2">
    <w:name w:val="39C8185FA0E541188B8214CDE43FF3B2"/>
    <w:rsid w:val="005C3834"/>
    <w:pPr>
      <w:widowControl w:val="0"/>
      <w:jc w:val="both"/>
    </w:pPr>
  </w:style>
  <w:style w:type="paragraph" w:customStyle="1" w:styleId="497399B97F054A44B4B205A9EBDFAED9">
    <w:name w:val="497399B97F054A44B4B205A9EBDFAED9"/>
    <w:rsid w:val="005C3834"/>
    <w:pPr>
      <w:widowControl w:val="0"/>
      <w:jc w:val="both"/>
    </w:pPr>
  </w:style>
  <w:style w:type="paragraph" w:customStyle="1" w:styleId="BC7A6440FC7244568E37D30B4AA7BBDF">
    <w:name w:val="BC7A6440FC7244568E37D30B4AA7BBDF"/>
    <w:rsid w:val="005C3834"/>
    <w:pPr>
      <w:widowControl w:val="0"/>
      <w:jc w:val="both"/>
    </w:pPr>
  </w:style>
  <w:style w:type="paragraph" w:customStyle="1" w:styleId="EDCEDC6205DD48E6B9D61BC0BE8FCA03">
    <w:name w:val="EDCEDC6205DD48E6B9D61BC0BE8FCA03"/>
    <w:rsid w:val="005C3834"/>
    <w:pPr>
      <w:widowControl w:val="0"/>
      <w:jc w:val="both"/>
    </w:pPr>
  </w:style>
  <w:style w:type="paragraph" w:customStyle="1" w:styleId="0FADAB8113EB43C28C501CC54898FB35">
    <w:name w:val="0FADAB8113EB43C28C501CC54898FB35"/>
    <w:rsid w:val="005C3834"/>
    <w:pPr>
      <w:widowControl w:val="0"/>
      <w:jc w:val="both"/>
    </w:pPr>
  </w:style>
  <w:style w:type="paragraph" w:customStyle="1" w:styleId="86EB956F69EE4BFAA2927712CE5A2718">
    <w:name w:val="86EB956F69EE4BFAA2927712CE5A2718"/>
    <w:rsid w:val="005C3834"/>
    <w:pPr>
      <w:widowControl w:val="0"/>
      <w:jc w:val="both"/>
    </w:pPr>
  </w:style>
  <w:style w:type="paragraph" w:customStyle="1" w:styleId="F8234BFF90F14764B1C1D1D9917B7272">
    <w:name w:val="F8234BFF90F14764B1C1D1D9917B7272"/>
    <w:rsid w:val="005C3834"/>
    <w:pPr>
      <w:widowControl w:val="0"/>
      <w:jc w:val="both"/>
    </w:pPr>
  </w:style>
  <w:style w:type="paragraph" w:customStyle="1" w:styleId="1BD75A8182BD483A820701E4634C0C33">
    <w:name w:val="1BD75A8182BD483A820701E4634C0C33"/>
    <w:rsid w:val="005C3834"/>
    <w:pPr>
      <w:widowControl w:val="0"/>
      <w:jc w:val="both"/>
    </w:pPr>
  </w:style>
  <w:style w:type="paragraph" w:customStyle="1" w:styleId="07ECB9080ACF4E7EBAB0DAD46380664E">
    <w:name w:val="07ECB9080ACF4E7EBAB0DAD46380664E"/>
    <w:rsid w:val="005C3834"/>
    <w:pPr>
      <w:widowControl w:val="0"/>
      <w:jc w:val="both"/>
    </w:pPr>
  </w:style>
  <w:style w:type="paragraph" w:customStyle="1" w:styleId="2CE5A3973B20468C8C4BAFC534B0A268">
    <w:name w:val="2CE5A3973B20468C8C4BAFC534B0A268"/>
    <w:rsid w:val="005C3834"/>
    <w:pPr>
      <w:widowControl w:val="0"/>
      <w:jc w:val="both"/>
    </w:pPr>
  </w:style>
  <w:style w:type="paragraph" w:customStyle="1" w:styleId="F82F055F73AE4F0BB63322297DE656BB">
    <w:name w:val="F82F055F73AE4F0BB63322297DE656BB"/>
    <w:rsid w:val="005C3834"/>
    <w:pPr>
      <w:widowControl w:val="0"/>
      <w:jc w:val="both"/>
    </w:pPr>
  </w:style>
  <w:style w:type="paragraph" w:customStyle="1" w:styleId="08781117DDB441FC8094E7AF43968765">
    <w:name w:val="08781117DDB441FC8094E7AF43968765"/>
    <w:rsid w:val="005C3834"/>
    <w:pPr>
      <w:widowControl w:val="0"/>
      <w:jc w:val="both"/>
    </w:pPr>
  </w:style>
  <w:style w:type="paragraph" w:customStyle="1" w:styleId="CC175530F9594901937F849D1FAD8A8F">
    <w:name w:val="CC175530F9594901937F849D1FAD8A8F"/>
    <w:rsid w:val="005C3834"/>
    <w:pPr>
      <w:widowControl w:val="0"/>
      <w:jc w:val="both"/>
    </w:pPr>
  </w:style>
  <w:style w:type="paragraph" w:customStyle="1" w:styleId="142AEF10E3EA42DFB2EDF3587CB8DE50">
    <w:name w:val="142AEF10E3EA42DFB2EDF3587CB8DE50"/>
    <w:rsid w:val="005C3834"/>
    <w:pPr>
      <w:widowControl w:val="0"/>
      <w:jc w:val="both"/>
    </w:pPr>
  </w:style>
  <w:style w:type="paragraph" w:customStyle="1" w:styleId="A5CCD129F12D435C8308992A3199D053">
    <w:name w:val="A5CCD129F12D435C8308992A3199D053"/>
    <w:rsid w:val="005C3834"/>
    <w:pPr>
      <w:widowControl w:val="0"/>
      <w:jc w:val="both"/>
    </w:pPr>
  </w:style>
  <w:style w:type="paragraph" w:customStyle="1" w:styleId="E8D3C9C28BFF4277AF70DD7F733606B2">
    <w:name w:val="E8D3C9C28BFF4277AF70DD7F733606B2"/>
    <w:rsid w:val="005C3834"/>
    <w:pPr>
      <w:widowControl w:val="0"/>
      <w:jc w:val="both"/>
    </w:pPr>
  </w:style>
  <w:style w:type="paragraph" w:customStyle="1" w:styleId="6576E4D64D3D40899F8DCC40DC3307F3">
    <w:name w:val="6576E4D64D3D40899F8DCC40DC3307F3"/>
    <w:rsid w:val="005C3834"/>
    <w:pPr>
      <w:widowControl w:val="0"/>
      <w:jc w:val="both"/>
    </w:pPr>
  </w:style>
  <w:style w:type="paragraph" w:customStyle="1" w:styleId="911709D8927C417CAA1513BDA7E57B1C">
    <w:name w:val="911709D8927C417CAA1513BDA7E57B1C"/>
    <w:rsid w:val="005C3834"/>
    <w:pPr>
      <w:widowControl w:val="0"/>
      <w:jc w:val="both"/>
    </w:pPr>
  </w:style>
  <w:style w:type="paragraph" w:customStyle="1" w:styleId="814D27D7058A48BFA41EDF2A54812D6D">
    <w:name w:val="814D27D7058A48BFA41EDF2A54812D6D"/>
    <w:rsid w:val="005C3834"/>
    <w:pPr>
      <w:widowControl w:val="0"/>
      <w:jc w:val="both"/>
    </w:pPr>
  </w:style>
  <w:style w:type="paragraph" w:customStyle="1" w:styleId="1523CC8619D3465FAEA4AEE862104B61">
    <w:name w:val="1523CC8619D3465FAEA4AEE862104B61"/>
    <w:rsid w:val="005C3834"/>
    <w:pPr>
      <w:widowControl w:val="0"/>
      <w:jc w:val="both"/>
    </w:pPr>
  </w:style>
  <w:style w:type="paragraph" w:customStyle="1" w:styleId="41B6BBE6D4634F27ACBFAAC5EB1C7A43">
    <w:name w:val="41B6BBE6D4634F27ACBFAAC5EB1C7A43"/>
    <w:rsid w:val="005C3834"/>
    <w:pPr>
      <w:widowControl w:val="0"/>
      <w:jc w:val="both"/>
    </w:pPr>
  </w:style>
  <w:style w:type="paragraph" w:customStyle="1" w:styleId="7755C11C9384493CBAAD0CA6F5487F62">
    <w:name w:val="7755C11C9384493CBAAD0CA6F5487F62"/>
    <w:rsid w:val="005C3834"/>
    <w:pPr>
      <w:widowControl w:val="0"/>
      <w:jc w:val="both"/>
    </w:pPr>
  </w:style>
  <w:style w:type="paragraph" w:customStyle="1" w:styleId="B7D2E6488FC24197BCCFDBC9355AC3C5">
    <w:name w:val="B7D2E6488FC24197BCCFDBC9355AC3C5"/>
    <w:rsid w:val="005C3834"/>
    <w:pPr>
      <w:widowControl w:val="0"/>
      <w:jc w:val="both"/>
    </w:pPr>
  </w:style>
  <w:style w:type="paragraph" w:customStyle="1" w:styleId="DA1077CE222D40C195040712E0B23745">
    <w:name w:val="DA1077CE222D40C195040712E0B23745"/>
    <w:rsid w:val="005C3834"/>
    <w:pPr>
      <w:widowControl w:val="0"/>
      <w:jc w:val="both"/>
    </w:pPr>
  </w:style>
  <w:style w:type="paragraph" w:customStyle="1" w:styleId="9E0B6225BFC64906A3E6D8AABC966305">
    <w:name w:val="9E0B6225BFC64906A3E6D8AABC966305"/>
    <w:rsid w:val="005C3834"/>
    <w:pPr>
      <w:widowControl w:val="0"/>
      <w:jc w:val="both"/>
    </w:pPr>
  </w:style>
  <w:style w:type="paragraph" w:customStyle="1" w:styleId="7B20448D8C8A46AE8EC417C68F9339DC">
    <w:name w:val="7B20448D8C8A46AE8EC417C68F9339DC"/>
    <w:rsid w:val="005C3834"/>
    <w:pPr>
      <w:widowControl w:val="0"/>
      <w:jc w:val="both"/>
    </w:pPr>
  </w:style>
  <w:style w:type="paragraph" w:customStyle="1" w:styleId="6F2F612AE7FE40B78A487098AB6DD42F">
    <w:name w:val="6F2F612AE7FE40B78A487098AB6DD42F"/>
    <w:rsid w:val="005C3834"/>
    <w:pPr>
      <w:widowControl w:val="0"/>
      <w:jc w:val="both"/>
    </w:pPr>
  </w:style>
  <w:style w:type="paragraph" w:customStyle="1" w:styleId="F46D8E35BA6949AF87409DBC11B0C715">
    <w:name w:val="F46D8E35BA6949AF87409DBC11B0C715"/>
    <w:rsid w:val="005C3834"/>
    <w:pPr>
      <w:widowControl w:val="0"/>
      <w:jc w:val="both"/>
    </w:pPr>
  </w:style>
  <w:style w:type="paragraph" w:customStyle="1" w:styleId="54B5383D911744D79AD441D10B905A2A">
    <w:name w:val="54B5383D911744D79AD441D10B905A2A"/>
    <w:rsid w:val="005C3834"/>
    <w:pPr>
      <w:widowControl w:val="0"/>
      <w:jc w:val="both"/>
    </w:pPr>
  </w:style>
  <w:style w:type="paragraph" w:customStyle="1" w:styleId="874C01E5C9F34A45B4E21E827BD34D36">
    <w:name w:val="874C01E5C9F34A45B4E21E827BD34D36"/>
    <w:rsid w:val="005C3834"/>
    <w:pPr>
      <w:widowControl w:val="0"/>
      <w:jc w:val="both"/>
    </w:pPr>
  </w:style>
  <w:style w:type="paragraph" w:customStyle="1" w:styleId="CDFEE2D860D44472A385443B007A4C59">
    <w:name w:val="CDFEE2D860D44472A385443B007A4C59"/>
    <w:rsid w:val="005C3834"/>
    <w:pPr>
      <w:widowControl w:val="0"/>
      <w:jc w:val="both"/>
    </w:pPr>
  </w:style>
  <w:style w:type="paragraph" w:customStyle="1" w:styleId="1EB15C711489498B98C1FEA88B9B2441">
    <w:name w:val="1EB15C711489498B98C1FEA88B9B2441"/>
    <w:rsid w:val="005C3834"/>
    <w:pPr>
      <w:widowControl w:val="0"/>
      <w:jc w:val="both"/>
    </w:pPr>
  </w:style>
  <w:style w:type="paragraph" w:customStyle="1" w:styleId="32061DB85DC34BEDB528C4E70A8133B1">
    <w:name w:val="32061DB85DC34BEDB528C4E70A8133B1"/>
    <w:rsid w:val="005C3834"/>
    <w:pPr>
      <w:widowControl w:val="0"/>
      <w:jc w:val="both"/>
    </w:pPr>
  </w:style>
  <w:style w:type="paragraph" w:customStyle="1" w:styleId="54D6F60C95174F758F9D5D5035C3D0C3">
    <w:name w:val="54D6F60C95174F758F9D5D5035C3D0C3"/>
    <w:rsid w:val="005C3834"/>
    <w:pPr>
      <w:widowControl w:val="0"/>
      <w:jc w:val="both"/>
    </w:pPr>
  </w:style>
  <w:style w:type="paragraph" w:customStyle="1" w:styleId="030B1523B946402E9B6C5ABFC1E35864">
    <w:name w:val="030B1523B946402E9B6C5ABFC1E35864"/>
    <w:rsid w:val="005C3834"/>
    <w:pPr>
      <w:widowControl w:val="0"/>
      <w:jc w:val="both"/>
    </w:pPr>
  </w:style>
  <w:style w:type="paragraph" w:customStyle="1" w:styleId="5AA9925783434A04A984892302F9355A">
    <w:name w:val="5AA9925783434A04A984892302F9355A"/>
    <w:rsid w:val="005C3834"/>
    <w:pPr>
      <w:widowControl w:val="0"/>
      <w:jc w:val="both"/>
    </w:pPr>
  </w:style>
  <w:style w:type="paragraph" w:customStyle="1" w:styleId="EF5A7361810543FD8B98FCA04E3344F2">
    <w:name w:val="EF5A7361810543FD8B98FCA04E3344F2"/>
    <w:rsid w:val="005C3834"/>
    <w:pPr>
      <w:widowControl w:val="0"/>
      <w:jc w:val="both"/>
    </w:pPr>
  </w:style>
  <w:style w:type="paragraph" w:customStyle="1" w:styleId="0044DF35199141508E8778763BB5B9B0">
    <w:name w:val="0044DF35199141508E8778763BB5B9B0"/>
    <w:rsid w:val="005C3834"/>
    <w:pPr>
      <w:widowControl w:val="0"/>
      <w:jc w:val="both"/>
    </w:pPr>
  </w:style>
  <w:style w:type="paragraph" w:customStyle="1" w:styleId="247CFD3111E24F59B260CBC22BA098C7">
    <w:name w:val="247CFD3111E24F59B260CBC22BA098C7"/>
    <w:rsid w:val="005C3834"/>
    <w:pPr>
      <w:widowControl w:val="0"/>
      <w:jc w:val="both"/>
    </w:pPr>
  </w:style>
  <w:style w:type="paragraph" w:customStyle="1" w:styleId="77A7E6E4283E42B4811994B1C626ED04">
    <w:name w:val="77A7E6E4283E42B4811994B1C626ED04"/>
    <w:rsid w:val="005C3834"/>
    <w:pPr>
      <w:widowControl w:val="0"/>
      <w:jc w:val="both"/>
    </w:pPr>
  </w:style>
  <w:style w:type="paragraph" w:customStyle="1" w:styleId="AB70E5CFED0743C9989AD6B7295EE454">
    <w:name w:val="AB70E5CFED0743C9989AD6B7295EE454"/>
    <w:rsid w:val="005C3834"/>
    <w:pPr>
      <w:widowControl w:val="0"/>
      <w:jc w:val="both"/>
    </w:pPr>
  </w:style>
  <w:style w:type="paragraph" w:customStyle="1" w:styleId="2D54A9CA6FB04ABF8D554D67C82E6272">
    <w:name w:val="2D54A9CA6FB04ABF8D554D67C82E6272"/>
    <w:rsid w:val="005C3834"/>
    <w:pPr>
      <w:widowControl w:val="0"/>
      <w:jc w:val="both"/>
    </w:pPr>
  </w:style>
  <w:style w:type="paragraph" w:customStyle="1" w:styleId="29BC083FF87840928EAD56D4A06979CF">
    <w:name w:val="29BC083FF87840928EAD56D4A06979CF"/>
    <w:rsid w:val="005C3834"/>
    <w:pPr>
      <w:widowControl w:val="0"/>
      <w:jc w:val="both"/>
    </w:pPr>
  </w:style>
  <w:style w:type="paragraph" w:customStyle="1" w:styleId="A6EE019B7E6441E490A00EB3179905A2">
    <w:name w:val="A6EE019B7E6441E490A00EB3179905A2"/>
    <w:rsid w:val="005C3834"/>
    <w:pPr>
      <w:widowControl w:val="0"/>
      <w:jc w:val="both"/>
    </w:pPr>
  </w:style>
  <w:style w:type="paragraph" w:customStyle="1" w:styleId="1EFAAB56DD5B40ADBEE7CAA44D6C995D">
    <w:name w:val="1EFAAB56DD5B40ADBEE7CAA44D6C995D"/>
    <w:rsid w:val="005C3834"/>
    <w:pPr>
      <w:widowControl w:val="0"/>
      <w:jc w:val="both"/>
    </w:pPr>
  </w:style>
  <w:style w:type="paragraph" w:customStyle="1" w:styleId="EDE8D9A576B44189B96E1630CB7C697C">
    <w:name w:val="EDE8D9A576B44189B96E1630CB7C697C"/>
    <w:rsid w:val="005C3834"/>
    <w:pPr>
      <w:widowControl w:val="0"/>
      <w:jc w:val="both"/>
    </w:pPr>
  </w:style>
  <w:style w:type="paragraph" w:customStyle="1" w:styleId="95FFCD3ECC0749CBB0DFF4FC3DDA7279">
    <w:name w:val="95FFCD3ECC0749CBB0DFF4FC3DDA7279"/>
    <w:rsid w:val="005C3834"/>
    <w:pPr>
      <w:widowControl w:val="0"/>
      <w:jc w:val="both"/>
    </w:pPr>
  </w:style>
  <w:style w:type="paragraph" w:customStyle="1" w:styleId="18874D98E79B4AAE9CC8E1F4DF7599D7">
    <w:name w:val="18874D98E79B4AAE9CC8E1F4DF7599D7"/>
    <w:rsid w:val="005C3834"/>
    <w:pPr>
      <w:widowControl w:val="0"/>
      <w:jc w:val="both"/>
    </w:pPr>
  </w:style>
  <w:style w:type="paragraph" w:customStyle="1" w:styleId="F1DD06E4A9B6466CB64FF2C11C3CB23B">
    <w:name w:val="F1DD06E4A9B6466CB64FF2C11C3CB23B"/>
    <w:rsid w:val="005C3834"/>
    <w:pPr>
      <w:widowControl w:val="0"/>
      <w:jc w:val="both"/>
    </w:pPr>
  </w:style>
  <w:style w:type="paragraph" w:customStyle="1" w:styleId="708FB274FA28472A86256F2A86778A92">
    <w:name w:val="708FB274FA28472A86256F2A86778A92"/>
    <w:rsid w:val="005C3834"/>
    <w:pPr>
      <w:widowControl w:val="0"/>
      <w:jc w:val="both"/>
    </w:pPr>
  </w:style>
  <w:style w:type="paragraph" w:customStyle="1" w:styleId="FFFA29FA822C4875838C931277EEC282">
    <w:name w:val="FFFA29FA822C4875838C931277EEC282"/>
    <w:rsid w:val="005C3834"/>
    <w:pPr>
      <w:widowControl w:val="0"/>
      <w:jc w:val="both"/>
    </w:pPr>
  </w:style>
  <w:style w:type="paragraph" w:customStyle="1" w:styleId="5F9D90D491A645339FF7B034716C0D08">
    <w:name w:val="5F9D90D491A645339FF7B034716C0D08"/>
    <w:rsid w:val="005C3834"/>
    <w:pPr>
      <w:widowControl w:val="0"/>
      <w:jc w:val="both"/>
    </w:pPr>
  </w:style>
  <w:style w:type="paragraph" w:customStyle="1" w:styleId="4F6D86E8B4E54013B39621C3CFFFC693">
    <w:name w:val="4F6D86E8B4E54013B39621C3CFFFC693"/>
    <w:rsid w:val="005C3834"/>
    <w:pPr>
      <w:widowControl w:val="0"/>
      <w:jc w:val="both"/>
    </w:pPr>
  </w:style>
  <w:style w:type="paragraph" w:customStyle="1" w:styleId="62BDDD3AEC7046D09244E2B4849E4AC3">
    <w:name w:val="62BDDD3AEC7046D09244E2B4849E4AC3"/>
    <w:rsid w:val="005C3834"/>
    <w:pPr>
      <w:widowControl w:val="0"/>
      <w:jc w:val="both"/>
    </w:pPr>
  </w:style>
  <w:style w:type="paragraph" w:customStyle="1" w:styleId="9145E895EDB8452F9C283B26DB2A1336">
    <w:name w:val="9145E895EDB8452F9C283B26DB2A1336"/>
    <w:rsid w:val="005C3834"/>
    <w:pPr>
      <w:widowControl w:val="0"/>
      <w:jc w:val="both"/>
    </w:pPr>
  </w:style>
  <w:style w:type="paragraph" w:customStyle="1" w:styleId="308E37CD053840398C520A3AED5F230E">
    <w:name w:val="308E37CD053840398C520A3AED5F230E"/>
    <w:rsid w:val="005C3834"/>
    <w:pPr>
      <w:widowControl w:val="0"/>
      <w:jc w:val="both"/>
    </w:pPr>
  </w:style>
  <w:style w:type="paragraph" w:customStyle="1" w:styleId="17C0C63867CC4776976CBF21A3F7419C">
    <w:name w:val="17C0C63867CC4776976CBF21A3F7419C"/>
    <w:rsid w:val="005C3834"/>
    <w:pPr>
      <w:widowControl w:val="0"/>
      <w:jc w:val="both"/>
    </w:pPr>
  </w:style>
  <w:style w:type="paragraph" w:customStyle="1" w:styleId="8F881137F9714D9DB906F5C765B5AB53">
    <w:name w:val="8F881137F9714D9DB906F5C765B5AB53"/>
    <w:rsid w:val="005C3834"/>
    <w:pPr>
      <w:widowControl w:val="0"/>
      <w:jc w:val="both"/>
    </w:pPr>
  </w:style>
  <w:style w:type="paragraph" w:customStyle="1" w:styleId="7D26CCFE63214DC0A2224CE440A212CB">
    <w:name w:val="7D26CCFE63214DC0A2224CE440A212CB"/>
    <w:rsid w:val="005C3834"/>
    <w:pPr>
      <w:widowControl w:val="0"/>
      <w:jc w:val="both"/>
    </w:pPr>
  </w:style>
  <w:style w:type="paragraph" w:customStyle="1" w:styleId="C4C65B7A28C54E909D618E0A411FB087">
    <w:name w:val="C4C65B7A28C54E909D618E0A411FB087"/>
    <w:rsid w:val="005C3834"/>
    <w:pPr>
      <w:widowControl w:val="0"/>
      <w:jc w:val="both"/>
    </w:pPr>
  </w:style>
  <w:style w:type="paragraph" w:customStyle="1" w:styleId="E7561E97F5034192998CBCDBCCA60742">
    <w:name w:val="E7561E97F5034192998CBCDBCCA60742"/>
    <w:rsid w:val="005C3834"/>
    <w:pPr>
      <w:widowControl w:val="0"/>
      <w:jc w:val="both"/>
    </w:pPr>
  </w:style>
  <w:style w:type="paragraph" w:customStyle="1" w:styleId="4F6CF19F546A42E492988BD64EEEFCA1">
    <w:name w:val="4F6CF19F546A42E492988BD64EEEFCA1"/>
    <w:rsid w:val="005C3834"/>
    <w:pPr>
      <w:widowControl w:val="0"/>
      <w:jc w:val="both"/>
    </w:pPr>
  </w:style>
  <w:style w:type="paragraph" w:customStyle="1" w:styleId="26BCCB6D19424FA6BD457D1B53CF229E">
    <w:name w:val="26BCCB6D19424FA6BD457D1B53CF229E"/>
    <w:rsid w:val="005C3834"/>
    <w:pPr>
      <w:widowControl w:val="0"/>
      <w:jc w:val="both"/>
    </w:pPr>
  </w:style>
  <w:style w:type="paragraph" w:customStyle="1" w:styleId="E397EDA2EE164C49A864BD88A8EB10CB">
    <w:name w:val="E397EDA2EE164C49A864BD88A8EB10CB"/>
    <w:rsid w:val="005C3834"/>
    <w:pPr>
      <w:widowControl w:val="0"/>
      <w:jc w:val="both"/>
    </w:pPr>
  </w:style>
  <w:style w:type="paragraph" w:customStyle="1" w:styleId="E3D411818CCD426FAC8D3EE004776E42">
    <w:name w:val="E3D411818CCD426FAC8D3EE004776E42"/>
    <w:rsid w:val="005C3834"/>
    <w:pPr>
      <w:widowControl w:val="0"/>
      <w:jc w:val="both"/>
    </w:pPr>
  </w:style>
  <w:style w:type="paragraph" w:customStyle="1" w:styleId="3DB7C11B022B4B27BFED2C8BA2DE5D2A">
    <w:name w:val="3DB7C11B022B4B27BFED2C8BA2DE5D2A"/>
    <w:rsid w:val="005C3834"/>
    <w:pPr>
      <w:widowControl w:val="0"/>
      <w:jc w:val="both"/>
    </w:pPr>
  </w:style>
  <w:style w:type="paragraph" w:customStyle="1" w:styleId="2DE8EBD0B2B141BA88733EACAD35268E">
    <w:name w:val="2DE8EBD0B2B141BA88733EACAD35268E"/>
    <w:rsid w:val="005C3834"/>
    <w:pPr>
      <w:widowControl w:val="0"/>
      <w:jc w:val="both"/>
    </w:pPr>
  </w:style>
  <w:style w:type="paragraph" w:customStyle="1" w:styleId="01B239363B98402894123BBA85B3CB41">
    <w:name w:val="01B239363B98402894123BBA85B3CB41"/>
    <w:rsid w:val="005C3834"/>
    <w:pPr>
      <w:widowControl w:val="0"/>
      <w:jc w:val="both"/>
    </w:pPr>
  </w:style>
  <w:style w:type="paragraph" w:customStyle="1" w:styleId="2F16229C6BA0469FBDC1560DD1014965">
    <w:name w:val="2F16229C6BA0469FBDC1560DD1014965"/>
    <w:rsid w:val="005C3834"/>
    <w:pPr>
      <w:widowControl w:val="0"/>
      <w:jc w:val="both"/>
    </w:pPr>
  </w:style>
  <w:style w:type="paragraph" w:customStyle="1" w:styleId="14F6634D526648A8801CD18F6E26EB27">
    <w:name w:val="14F6634D526648A8801CD18F6E26EB27"/>
    <w:rsid w:val="005C3834"/>
    <w:pPr>
      <w:widowControl w:val="0"/>
      <w:jc w:val="both"/>
    </w:pPr>
  </w:style>
  <w:style w:type="paragraph" w:customStyle="1" w:styleId="2879F8F8A29C482CB85EEE64FDB9A6F7">
    <w:name w:val="2879F8F8A29C482CB85EEE64FDB9A6F7"/>
    <w:rsid w:val="005C3834"/>
    <w:pPr>
      <w:widowControl w:val="0"/>
      <w:jc w:val="both"/>
    </w:pPr>
  </w:style>
  <w:style w:type="paragraph" w:customStyle="1" w:styleId="51F28745448141229CD61F5E5F10E358">
    <w:name w:val="51F28745448141229CD61F5E5F10E358"/>
    <w:rsid w:val="005C3834"/>
    <w:pPr>
      <w:widowControl w:val="0"/>
      <w:jc w:val="both"/>
    </w:pPr>
  </w:style>
  <w:style w:type="paragraph" w:customStyle="1" w:styleId="51871A7F792945FBAF313449ABF20557">
    <w:name w:val="51871A7F792945FBAF313449ABF20557"/>
    <w:rsid w:val="005C3834"/>
    <w:pPr>
      <w:widowControl w:val="0"/>
      <w:jc w:val="both"/>
    </w:pPr>
  </w:style>
  <w:style w:type="paragraph" w:customStyle="1" w:styleId="7F8B63786B0E4211A3A25A291D07563D">
    <w:name w:val="7F8B63786B0E4211A3A25A291D07563D"/>
    <w:rsid w:val="005C3834"/>
    <w:pPr>
      <w:widowControl w:val="0"/>
      <w:jc w:val="both"/>
    </w:pPr>
  </w:style>
  <w:style w:type="paragraph" w:customStyle="1" w:styleId="0706C484F3FC444BBCBFBA11C7849627">
    <w:name w:val="0706C484F3FC444BBCBFBA11C7849627"/>
    <w:rsid w:val="005C3834"/>
    <w:pPr>
      <w:widowControl w:val="0"/>
      <w:jc w:val="both"/>
    </w:pPr>
  </w:style>
  <w:style w:type="paragraph" w:customStyle="1" w:styleId="9EC4CBCBE308497C99B09146EA93941E">
    <w:name w:val="9EC4CBCBE308497C99B09146EA93941E"/>
    <w:rsid w:val="005C3834"/>
    <w:pPr>
      <w:widowControl w:val="0"/>
      <w:jc w:val="both"/>
    </w:pPr>
  </w:style>
  <w:style w:type="paragraph" w:customStyle="1" w:styleId="CEB92541377949B798E2D26096C75B16">
    <w:name w:val="CEB92541377949B798E2D26096C75B16"/>
    <w:rsid w:val="005C3834"/>
    <w:pPr>
      <w:widowControl w:val="0"/>
      <w:jc w:val="both"/>
    </w:pPr>
  </w:style>
  <w:style w:type="paragraph" w:customStyle="1" w:styleId="39A76096E54A4E06B4F1280EABF4042C">
    <w:name w:val="39A76096E54A4E06B4F1280EABF4042C"/>
    <w:rsid w:val="005C3834"/>
    <w:pPr>
      <w:widowControl w:val="0"/>
      <w:jc w:val="both"/>
    </w:pPr>
  </w:style>
  <w:style w:type="paragraph" w:customStyle="1" w:styleId="49D598F6016F4CDC9D5A9FCE4CC8AE65">
    <w:name w:val="49D598F6016F4CDC9D5A9FCE4CC8AE65"/>
    <w:rsid w:val="005C3834"/>
    <w:pPr>
      <w:widowControl w:val="0"/>
      <w:jc w:val="both"/>
    </w:pPr>
  </w:style>
  <w:style w:type="paragraph" w:customStyle="1" w:styleId="2689F0E0B2E34D2281ED33E00E361D29">
    <w:name w:val="2689F0E0B2E34D2281ED33E00E361D29"/>
    <w:rsid w:val="005C3834"/>
    <w:pPr>
      <w:widowControl w:val="0"/>
      <w:jc w:val="both"/>
    </w:pPr>
  </w:style>
  <w:style w:type="paragraph" w:customStyle="1" w:styleId="1C9150EA3F364DFF8DC0B8D350609C56">
    <w:name w:val="1C9150EA3F364DFF8DC0B8D350609C56"/>
    <w:rsid w:val="005C3834"/>
    <w:pPr>
      <w:widowControl w:val="0"/>
      <w:jc w:val="both"/>
    </w:pPr>
  </w:style>
  <w:style w:type="paragraph" w:customStyle="1" w:styleId="DA3F5C2005134AE8A07EA8EF57633B85">
    <w:name w:val="DA3F5C2005134AE8A07EA8EF57633B85"/>
    <w:rsid w:val="005C3834"/>
    <w:pPr>
      <w:widowControl w:val="0"/>
      <w:jc w:val="both"/>
    </w:pPr>
  </w:style>
  <w:style w:type="paragraph" w:customStyle="1" w:styleId="3FD99533304442389FE606C22B31CEC3">
    <w:name w:val="3FD99533304442389FE606C22B31CEC3"/>
    <w:rsid w:val="005C3834"/>
    <w:pPr>
      <w:widowControl w:val="0"/>
      <w:jc w:val="both"/>
    </w:pPr>
  </w:style>
  <w:style w:type="paragraph" w:customStyle="1" w:styleId="1943B8CB4F2449B1B0335F3257BB1B59">
    <w:name w:val="1943B8CB4F2449B1B0335F3257BB1B59"/>
    <w:rsid w:val="005C3834"/>
    <w:pPr>
      <w:widowControl w:val="0"/>
      <w:jc w:val="both"/>
    </w:pPr>
  </w:style>
  <w:style w:type="paragraph" w:customStyle="1" w:styleId="5A422759CC2A4DD7917D9050D8F1260E">
    <w:name w:val="5A422759CC2A4DD7917D9050D8F1260E"/>
    <w:rsid w:val="005C3834"/>
    <w:pPr>
      <w:widowControl w:val="0"/>
      <w:jc w:val="both"/>
    </w:pPr>
  </w:style>
  <w:style w:type="paragraph" w:customStyle="1" w:styleId="BF32F0A5F06B458B9AC5AAA333F9EF31">
    <w:name w:val="BF32F0A5F06B458B9AC5AAA333F9EF31"/>
    <w:rsid w:val="005C3834"/>
    <w:pPr>
      <w:widowControl w:val="0"/>
      <w:jc w:val="both"/>
    </w:pPr>
  </w:style>
  <w:style w:type="paragraph" w:customStyle="1" w:styleId="18B084B3788748F99E8AB54E865BEFEC">
    <w:name w:val="18B084B3788748F99E8AB54E865BEFEC"/>
    <w:rsid w:val="005C3834"/>
    <w:pPr>
      <w:widowControl w:val="0"/>
      <w:jc w:val="both"/>
    </w:pPr>
  </w:style>
  <w:style w:type="paragraph" w:customStyle="1" w:styleId="E6638A088A884222B17D15F01DC9BE7C">
    <w:name w:val="E6638A088A884222B17D15F01DC9BE7C"/>
    <w:rsid w:val="005C3834"/>
    <w:pPr>
      <w:widowControl w:val="0"/>
      <w:jc w:val="both"/>
    </w:pPr>
  </w:style>
  <w:style w:type="paragraph" w:customStyle="1" w:styleId="713EEDBE83A94F0FAFC0258808F10B1C">
    <w:name w:val="713EEDBE83A94F0FAFC0258808F10B1C"/>
    <w:rsid w:val="005C3834"/>
    <w:pPr>
      <w:widowControl w:val="0"/>
      <w:jc w:val="both"/>
    </w:pPr>
  </w:style>
  <w:style w:type="paragraph" w:customStyle="1" w:styleId="F6FB57079B6C44C59273218EA934A34A">
    <w:name w:val="F6FB57079B6C44C59273218EA934A34A"/>
    <w:rsid w:val="005C3834"/>
    <w:pPr>
      <w:widowControl w:val="0"/>
      <w:jc w:val="both"/>
    </w:pPr>
  </w:style>
  <w:style w:type="paragraph" w:customStyle="1" w:styleId="B432D87D2FFB4950AFB3B429FA5B9317">
    <w:name w:val="B432D87D2FFB4950AFB3B429FA5B9317"/>
    <w:rsid w:val="005C3834"/>
    <w:pPr>
      <w:widowControl w:val="0"/>
      <w:jc w:val="both"/>
    </w:pPr>
  </w:style>
  <w:style w:type="paragraph" w:customStyle="1" w:styleId="098819E8CFFF4A49A9B88973A32F1DC4">
    <w:name w:val="098819E8CFFF4A49A9B88973A32F1DC4"/>
    <w:rsid w:val="005C3834"/>
    <w:pPr>
      <w:widowControl w:val="0"/>
      <w:jc w:val="both"/>
    </w:pPr>
  </w:style>
  <w:style w:type="paragraph" w:customStyle="1" w:styleId="F0715FD1493C490F83649F16BDFD72CE">
    <w:name w:val="F0715FD1493C490F83649F16BDFD72CE"/>
    <w:rsid w:val="005C3834"/>
    <w:pPr>
      <w:widowControl w:val="0"/>
      <w:jc w:val="both"/>
    </w:pPr>
  </w:style>
  <w:style w:type="paragraph" w:customStyle="1" w:styleId="98126B25FA2545FC9E40CD8C3121BD0A">
    <w:name w:val="98126B25FA2545FC9E40CD8C3121BD0A"/>
    <w:rsid w:val="005C3834"/>
    <w:pPr>
      <w:widowControl w:val="0"/>
      <w:jc w:val="both"/>
    </w:pPr>
  </w:style>
  <w:style w:type="paragraph" w:customStyle="1" w:styleId="FF2FA3AF466E4329AE14E790C7CD2EB8">
    <w:name w:val="FF2FA3AF466E4329AE14E790C7CD2EB8"/>
    <w:rsid w:val="005C3834"/>
    <w:pPr>
      <w:widowControl w:val="0"/>
      <w:jc w:val="both"/>
    </w:pPr>
  </w:style>
  <w:style w:type="paragraph" w:customStyle="1" w:styleId="2BB71029621B46DBB83A14DA50A2C716">
    <w:name w:val="2BB71029621B46DBB83A14DA50A2C716"/>
    <w:rsid w:val="005C3834"/>
    <w:pPr>
      <w:widowControl w:val="0"/>
      <w:jc w:val="both"/>
    </w:pPr>
  </w:style>
  <w:style w:type="paragraph" w:customStyle="1" w:styleId="27F196C98E03431F953C57C5909A7B76">
    <w:name w:val="27F196C98E03431F953C57C5909A7B76"/>
    <w:rsid w:val="005C3834"/>
    <w:pPr>
      <w:widowControl w:val="0"/>
      <w:jc w:val="both"/>
    </w:pPr>
  </w:style>
  <w:style w:type="paragraph" w:customStyle="1" w:styleId="F0C3082C7E7E48D39462D4ECC1E04D6D">
    <w:name w:val="F0C3082C7E7E48D39462D4ECC1E04D6D"/>
    <w:rsid w:val="005C3834"/>
    <w:pPr>
      <w:widowControl w:val="0"/>
      <w:jc w:val="both"/>
    </w:pPr>
  </w:style>
  <w:style w:type="paragraph" w:customStyle="1" w:styleId="E356C474FD06459FB7D17AFF39A52E1F">
    <w:name w:val="E356C474FD06459FB7D17AFF39A52E1F"/>
    <w:rsid w:val="005C3834"/>
    <w:pPr>
      <w:widowControl w:val="0"/>
      <w:jc w:val="both"/>
    </w:pPr>
  </w:style>
  <w:style w:type="paragraph" w:customStyle="1" w:styleId="F280CDEC8B6E435EA90BA90A9A81B6AE">
    <w:name w:val="F280CDEC8B6E435EA90BA90A9A81B6AE"/>
    <w:rsid w:val="005C3834"/>
    <w:pPr>
      <w:widowControl w:val="0"/>
      <w:jc w:val="both"/>
    </w:pPr>
  </w:style>
  <w:style w:type="paragraph" w:customStyle="1" w:styleId="EEC0A40DA90A4719994D808526CF0676">
    <w:name w:val="EEC0A40DA90A4719994D808526CF0676"/>
    <w:rsid w:val="005C3834"/>
    <w:pPr>
      <w:widowControl w:val="0"/>
      <w:jc w:val="both"/>
    </w:pPr>
  </w:style>
  <w:style w:type="paragraph" w:customStyle="1" w:styleId="881B27C5EED5483AAAD2AC7A116C0FD5">
    <w:name w:val="881B27C5EED5483AAAD2AC7A116C0FD5"/>
    <w:rsid w:val="005C3834"/>
    <w:pPr>
      <w:widowControl w:val="0"/>
      <w:jc w:val="both"/>
    </w:pPr>
  </w:style>
  <w:style w:type="paragraph" w:customStyle="1" w:styleId="196DC781F7A940A8939753F4B3D8129D">
    <w:name w:val="196DC781F7A940A8939753F4B3D8129D"/>
    <w:rsid w:val="005C3834"/>
    <w:pPr>
      <w:widowControl w:val="0"/>
      <w:jc w:val="both"/>
    </w:pPr>
  </w:style>
  <w:style w:type="paragraph" w:customStyle="1" w:styleId="959DAF7183BB4F0380AEFC79BF891F13">
    <w:name w:val="959DAF7183BB4F0380AEFC79BF891F13"/>
    <w:rsid w:val="005C3834"/>
    <w:pPr>
      <w:widowControl w:val="0"/>
      <w:jc w:val="both"/>
    </w:pPr>
  </w:style>
  <w:style w:type="paragraph" w:customStyle="1" w:styleId="647BCE1ED28B4F84A45464953B6261D1">
    <w:name w:val="647BCE1ED28B4F84A45464953B6261D1"/>
    <w:rsid w:val="005C3834"/>
    <w:pPr>
      <w:widowControl w:val="0"/>
      <w:jc w:val="both"/>
    </w:pPr>
  </w:style>
  <w:style w:type="paragraph" w:customStyle="1" w:styleId="3173040124A34969AF69F8721F9E6446">
    <w:name w:val="3173040124A34969AF69F8721F9E6446"/>
    <w:rsid w:val="005C3834"/>
    <w:pPr>
      <w:widowControl w:val="0"/>
      <w:jc w:val="both"/>
    </w:pPr>
  </w:style>
  <w:style w:type="paragraph" w:customStyle="1" w:styleId="7B457D7A5E914296B1DD8D2533B7D342">
    <w:name w:val="7B457D7A5E914296B1DD8D2533B7D342"/>
    <w:rsid w:val="005C3834"/>
    <w:pPr>
      <w:widowControl w:val="0"/>
      <w:jc w:val="both"/>
    </w:pPr>
  </w:style>
  <w:style w:type="paragraph" w:customStyle="1" w:styleId="A3617F33CB1D481E8D2F4BC4D90787BA">
    <w:name w:val="A3617F33CB1D481E8D2F4BC4D90787BA"/>
    <w:rsid w:val="005C3834"/>
    <w:pPr>
      <w:widowControl w:val="0"/>
      <w:jc w:val="both"/>
    </w:pPr>
  </w:style>
  <w:style w:type="paragraph" w:customStyle="1" w:styleId="C2DBC8E10D8648B8B4C32BD220BD819B">
    <w:name w:val="C2DBC8E10D8648B8B4C32BD220BD819B"/>
    <w:rsid w:val="005C3834"/>
    <w:pPr>
      <w:widowControl w:val="0"/>
      <w:jc w:val="both"/>
    </w:pPr>
  </w:style>
  <w:style w:type="paragraph" w:customStyle="1" w:styleId="0C2AB9D60C8742F0B80DB181FC9AF5C0">
    <w:name w:val="0C2AB9D60C8742F0B80DB181FC9AF5C0"/>
    <w:rsid w:val="005C3834"/>
    <w:pPr>
      <w:widowControl w:val="0"/>
      <w:jc w:val="both"/>
    </w:pPr>
  </w:style>
  <w:style w:type="paragraph" w:customStyle="1" w:styleId="13BBAB9A8730440697FB7DBD5EE024C3">
    <w:name w:val="13BBAB9A8730440697FB7DBD5EE024C3"/>
    <w:rsid w:val="005C3834"/>
    <w:pPr>
      <w:widowControl w:val="0"/>
      <w:jc w:val="both"/>
    </w:pPr>
  </w:style>
  <w:style w:type="paragraph" w:customStyle="1" w:styleId="3613ADD0B66644E8A29A4C5329E5E192">
    <w:name w:val="3613ADD0B66644E8A29A4C5329E5E192"/>
    <w:rsid w:val="005C3834"/>
    <w:pPr>
      <w:widowControl w:val="0"/>
      <w:jc w:val="both"/>
    </w:pPr>
  </w:style>
  <w:style w:type="paragraph" w:customStyle="1" w:styleId="1FD27A25360C40C9A436C563AC2DDD4E">
    <w:name w:val="1FD27A25360C40C9A436C563AC2DDD4E"/>
    <w:rsid w:val="005C3834"/>
    <w:pPr>
      <w:widowControl w:val="0"/>
      <w:jc w:val="both"/>
    </w:pPr>
  </w:style>
  <w:style w:type="paragraph" w:customStyle="1" w:styleId="AB9632ED66F74ABAA811BCD54FA38E56">
    <w:name w:val="AB9632ED66F74ABAA811BCD54FA38E56"/>
    <w:rsid w:val="005C3834"/>
    <w:pPr>
      <w:widowControl w:val="0"/>
      <w:jc w:val="both"/>
    </w:pPr>
  </w:style>
  <w:style w:type="paragraph" w:customStyle="1" w:styleId="B57E71311C0D4CE08460E74E9E9660AB">
    <w:name w:val="B57E71311C0D4CE08460E74E9E9660AB"/>
    <w:rsid w:val="005C3834"/>
    <w:pPr>
      <w:widowControl w:val="0"/>
      <w:jc w:val="both"/>
    </w:pPr>
  </w:style>
  <w:style w:type="paragraph" w:customStyle="1" w:styleId="0C7C4619821F4CCDAB9564E659A5CA90">
    <w:name w:val="0C7C4619821F4CCDAB9564E659A5CA90"/>
    <w:rsid w:val="005C3834"/>
    <w:pPr>
      <w:widowControl w:val="0"/>
      <w:jc w:val="both"/>
    </w:pPr>
  </w:style>
  <w:style w:type="paragraph" w:customStyle="1" w:styleId="0CACB455F875410FBA8FB18937633D1A">
    <w:name w:val="0CACB455F875410FBA8FB18937633D1A"/>
    <w:rsid w:val="005C3834"/>
    <w:pPr>
      <w:widowControl w:val="0"/>
      <w:jc w:val="both"/>
    </w:pPr>
  </w:style>
  <w:style w:type="paragraph" w:customStyle="1" w:styleId="89E830B4871B48C588B9B953B2376F69">
    <w:name w:val="89E830B4871B48C588B9B953B2376F69"/>
    <w:rsid w:val="005C3834"/>
    <w:pPr>
      <w:widowControl w:val="0"/>
      <w:jc w:val="both"/>
    </w:pPr>
  </w:style>
  <w:style w:type="paragraph" w:customStyle="1" w:styleId="393ED79834FE471994183D18D6F07A2A">
    <w:name w:val="393ED79834FE471994183D18D6F07A2A"/>
    <w:rsid w:val="005C3834"/>
    <w:pPr>
      <w:widowControl w:val="0"/>
      <w:jc w:val="both"/>
    </w:pPr>
  </w:style>
  <w:style w:type="paragraph" w:customStyle="1" w:styleId="6A0B996715AA4C6E91A3CE4D2DFC6CF7">
    <w:name w:val="6A0B996715AA4C6E91A3CE4D2DFC6CF7"/>
    <w:rsid w:val="005C3834"/>
    <w:pPr>
      <w:widowControl w:val="0"/>
      <w:jc w:val="both"/>
    </w:pPr>
  </w:style>
  <w:style w:type="paragraph" w:customStyle="1" w:styleId="254E2424A7E64CDCA9BD11BFC02456FB">
    <w:name w:val="254E2424A7E64CDCA9BD11BFC02456FB"/>
    <w:rsid w:val="005C3834"/>
    <w:pPr>
      <w:widowControl w:val="0"/>
      <w:jc w:val="both"/>
    </w:pPr>
  </w:style>
  <w:style w:type="paragraph" w:customStyle="1" w:styleId="2083899786CB46A7B52ACACB4D47DB7A">
    <w:name w:val="2083899786CB46A7B52ACACB4D47DB7A"/>
    <w:rsid w:val="005C3834"/>
    <w:pPr>
      <w:widowControl w:val="0"/>
      <w:jc w:val="both"/>
    </w:pPr>
  </w:style>
  <w:style w:type="paragraph" w:customStyle="1" w:styleId="655DC7EA6E9743B89420C9B0FC8BCD4C">
    <w:name w:val="655DC7EA6E9743B89420C9B0FC8BCD4C"/>
    <w:rsid w:val="005C3834"/>
    <w:pPr>
      <w:widowControl w:val="0"/>
      <w:jc w:val="both"/>
    </w:pPr>
  </w:style>
  <w:style w:type="paragraph" w:customStyle="1" w:styleId="90223F96EBF14F9B8B7938986ABEC2FB">
    <w:name w:val="90223F96EBF14F9B8B7938986ABEC2FB"/>
    <w:rsid w:val="005C3834"/>
    <w:pPr>
      <w:widowControl w:val="0"/>
      <w:jc w:val="both"/>
    </w:pPr>
  </w:style>
  <w:style w:type="paragraph" w:customStyle="1" w:styleId="51EB407AF2174F4B8F10E21E7FC6C548">
    <w:name w:val="51EB407AF2174F4B8F10E21E7FC6C548"/>
    <w:rsid w:val="005C3834"/>
    <w:pPr>
      <w:widowControl w:val="0"/>
      <w:jc w:val="both"/>
    </w:pPr>
  </w:style>
  <w:style w:type="paragraph" w:customStyle="1" w:styleId="799872A487634A94BAE6BDECFE7B8D08">
    <w:name w:val="799872A487634A94BAE6BDECFE7B8D08"/>
    <w:rsid w:val="005C3834"/>
    <w:pPr>
      <w:widowControl w:val="0"/>
      <w:jc w:val="both"/>
    </w:pPr>
  </w:style>
  <w:style w:type="paragraph" w:customStyle="1" w:styleId="C994B06330DD4511BA6547871CADB54A">
    <w:name w:val="C994B06330DD4511BA6547871CADB54A"/>
    <w:rsid w:val="005C3834"/>
    <w:pPr>
      <w:widowControl w:val="0"/>
      <w:jc w:val="both"/>
    </w:pPr>
  </w:style>
  <w:style w:type="paragraph" w:customStyle="1" w:styleId="AF380AD567824678AE0ACD1A6C213F01">
    <w:name w:val="AF380AD567824678AE0ACD1A6C213F01"/>
    <w:rsid w:val="005C3834"/>
    <w:pPr>
      <w:widowControl w:val="0"/>
      <w:jc w:val="both"/>
    </w:pPr>
  </w:style>
  <w:style w:type="paragraph" w:customStyle="1" w:styleId="F26177FC52F44E36803888613B7F0D4F">
    <w:name w:val="F26177FC52F44E36803888613B7F0D4F"/>
    <w:rsid w:val="005C3834"/>
    <w:pPr>
      <w:widowControl w:val="0"/>
      <w:jc w:val="both"/>
    </w:pPr>
  </w:style>
  <w:style w:type="paragraph" w:customStyle="1" w:styleId="CD163F633BF045BDABF65290050C89FD">
    <w:name w:val="CD163F633BF045BDABF65290050C89FD"/>
    <w:rsid w:val="005C3834"/>
    <w:pPr>
      <w:widowControl w:val="0"/>
      <w:jc w:val="both"/>
    </w:pPr>
  </w:style>
  <w:style w:type="paragraph" w:customStyle="1" w:styleId="5D65E3DABAC64248B1F1C5A34A451B3B">
    <w:name w:val="5D65E3DABAC64248B1F1C5A34A451B3B"/>
    <w:rsid w:val="005C3834"/>
    <w:pPr>
      <w:widowControl w:val="0"/>
      <w:jc w:val="both"/>
    </w:pPr>
  </w:style>
  <w:style w:type="paragraph" w:customStyle="1" w:styleId="49025EC7277347AD9DB667E7128A798A">
    <w:name w:val="49025EC7277347AD9DB667E7128A798A"/>
    <w:rsid w:val="005C3834"/>
    <w:pPr>
      <w:widowControl w:val="0"/>
      <w:jc w:val="both"/>
    </w:pPr>
  </w:style>
  <w:style w:type="paragraph" w:customStyle="1" w:styleId="88D7DA3F5E9D4E968879CC6CC95B7681">
    <w:name w:val="88D7DA3F5E9D4E968879CC6CC95B7681"/>
    <w:rsid w:val="005C3834"/>
    <w:pPr>
      <w:widowControl w:val="0"/>
      <w:jc w:val="both"/>
    </w:pPr>
  </w:style>
  <w:style w:type="paragraph" w:customStyle="1" w:styleId="D787245A987142DEA2FAFD42094DB31C">
    <w:name w:val="D787245A987142DEA2FAFD42094DB31C"/>
    <w:rsid w:val="005C3834"/>
    <w:pPr>
      <w:widowControl w:val="0"/>
      <w:jc w:val="both"/>
    </w:pPr>
  </w:style>
  <w:style w:type="paragraph" w:customStyle="1" w:styleId="7182E2EAAE79456988E8D5BB16FA3A37">
    <w:name w:val="7182E2EAAE79456988E8D5BB16FA3A37"/>
    <w:rsid w:val="005C3834"/>
    <w:pPr>
      <w:widowControl w:val="0"/>
      <w:jc w:val="both"/>
    </w:pPr>
  </w:style>
  <w:style w:type="paragraph" w:customStyle="1" w:styleId="D97DEE2721B44C348040BA679F030CAC">
    <w:name w:val="D97DEE2721B44C348040BA679F030CAC"/>
    <w:rsid w:val="005C3834"/>
    <w:pPr>
      <w:widowControl w:val="0"/>
      <w:jc w:val="both"/>
    </w:pPr>
  </w:style>
  <w:style w:type="paragraph" w:customStyle="1" w:styleId="8866E9CA14314BF5B2F31F66476ADE1D">
    <w:name w:val="8866E9CA14314BF5B2F31F66476ADE1D"/>
    <w:rsid w:val="005C3834"/>
    <w:pPr>
      <w:widowControl w:val="0"/>
      <w:jc w:val="both"/>
    </w:pPr>
  </w:style>
  <w:style w:type="paragraph" w:customStyle="1" w:styleId="5C4D7BDE75EA4CB2AD319E3B2E1685BE">
    <w:name w:val="5C4D7BDE75EA4CB2AD319E3B2E1685BE"/>
    <w:rsid w:val="005C3834"/>
    <w:pPr>
      <w:widowControl w:val="0"/>
      <w:jc w:val="both"/>
    </w:pPr>
  </w:style>
  <w:style w:type="paragraph" w:customStyle="1" w:styleId="34B8D543B3F94760B24FF1DED4BCB043">
    <w:name w:val="34B8D543B3F94760B24FF1DED4BCB043"/>
    <w:rsid w:val="005C3834"/>
    <w:pPr>
      <w:widowControl w:val="0"/>
      <w:jc w:val="both"/>
    </w:pPr>
  </w:style>
  <w:style w:type="paragraph" w:customStyle="1" w:styleId="A71618E6397944789999CC860BFB3310">
    <w:name w:val="A71618E6397944789999CC860BFB3310"/>
    <w:rsid w:val="005C3834"/>
    <w:pPr>
      <w:widowControl w:val="0"/>
      <w:jc w:val="both"/>
    </w:pPr>
  </w:style>
  <w:style w:type="paragraph" w:customStyle="1" w:styleId="CEC5307DB20044F39BD2B9E4ADDD0A82">
    <w:name w:val="CEC5307DB20044F39BD2B9E4ADDD0A82"/>
    <w:rsid w:val="005C3834"/>
    <w:pPr>
      <w:widowControl w:val="0"/>
      <w:jc w:val="both"/>
    </w:pPr>
  </w:style>
  <w:style w:type="paragraph" w:customStyle="1" w:styleId="4FD4E451DB154903A7E6D69FA14A483C">
    <w:name w:val="4FD4E451DB154903A7E6D69FA14A483C"/>
    <w:rsid w:val="005C3834"/>
    <w:pPr>
      <w:widowControl w:val="0"/>
      <w:jc w:val="both"/>
    </w:pPr>
  </w:style>
  <w:style w:type="paragraph" w:customStyle="1" w:styleId="AE41C7DB047D4FE2ADCBA319C0218DCD">
    <w:name w:val="AE41C7DB047D4FE2ADCBA319C0218DCD"/>
    <w:rsid w:val="005C3834"/>
    <w:pPr>
      <w:widowControl w:val="0"/>
      <w:jc w:val="both"/>
    </w:pPr>
  </w:style>
  <w:style w:type="paragraph" w:customStyle="1" w:styleId="BF584628AA464059834D58BFB8DF5D50">
    <w:name w:val="BF584628AA464059834D58BFB8DF5D50"/>
    <w:rsid w:val="005C3834"/>
    <w:pPr>
      <w:widowControl w:val="0"/>
      <w:jc w:val="both"/>
    </w:pPr>
  </w:style>
  <w:style w:type="paragraph" w:customStyle="1" w:styleId="26736BF2E1C94E7984442481713E2A08">
    <w:name w:val="26736BF2E1C94E7984442481713E2A08"/>
    <w:rsid w:val="005C3834"/>
    <w:pPr>
      <w:widowControl w:val="0"/>
      <w:jc w:val="both"/>
    </w:pPr>
  </w:style>
  <w:style w:type="paragraph" w:customStyle="1" w:styleId="E57EF6B6EA4541D5A71B4469F1B188B2">
    <w:name w:val="E57EF6B6EA4541D5A71B4469F1B188B2"/>
    <w:rsid w:val="005C3834"/>
    <w:pPr>
      <w:widowControl w:val="0"/>
      <w:jc w:val="both"/>
    </w:pPr>
  </w:style>
  <w:style w:type="paragraph" w:customStyle="1" w:styleId="156209C994604938B75398EA3ABA8843">
    <w:name w:val="156209C994604938B75398EA3ABA8843"/>
    <w:rsid w:val="005C3834"/>
    <w:pPr>
      <w:widowControl w:val="0"/>
      <w:jc w:val="both"/>
    </w:pPr>
  </w:style>
  <w:style w:type="paragraph" w:customStyle="1" w:styleId="D5A8BA5A49A04F09ACB08975F5C1C7F5">
    <w:name w:val="D5A8BA5A49A04F09ACB08975F5C1C7F5"/>
    <w:rsid w:val="005C3834"/>
    <w:pPr>
      <w:widowControl w:val="0"/>
      <w:jc w:val="both"/>
    </w:pPr>
  </w:style>
  <w:style w:type="paragraph" w:customStyle="1" w:styleId="6E0EE9C1C29248F5A664566947CA07C8">
    <w:name w:val="6E0EE9C1C29248F5A664566947CA07C8"/>
    <w:rsid w:val="005C3834"/>
    <w:pPr>
      <w:widowControl w:val="0"/>
      <w:jc w:val="both"/>
    </w:pPr>
  </w:style>
  <w:style w:type="paragraph" w:customStyle="1" w:styleId="D35D57932A84459892B2A7B34AC12C4C">
    <w:name w:val="D35D57932A84459892B2A7B34AC12C4C"/>
    <w:rsid w:val="005C3834"/>
    <w:pPr>
      <w:widowControl w:val="0"/>
      <w:jc w:val="both"/>
    </w:pPr>
  </w:style>
  <w:style w:type="paragraph" w:customStyle="1" w:styleId="9733BA278D7D4CE9A3C0CD9046677790">
    <w:name w:val="9733BA278D7D4CE9A3C0CD9046677790"/>
    <w:rsid w:val="005C3834"/>
    <w:pPr>
      <w:widowControl w:val="0"/>
      <w:jc w:val="both"/>
    </w:pPr>
  </w:style>
  <w:style w:type="paragraph" w:customStyle="1" w:styleId="D912E08B4A0D491FA915446E471F6DFF">
    <w:name w:val="D912E08B4A0D491FA915446E471F6DFF"/>
    <w:rsid w:val="005C3834"/>
    <w:pPr>
      <w:widowControl w:val="0"/>
      <w:jc w:val="both"/>
    </w:pPr>
  </w:style>
  <w:style w:type="paragraph" w:customStyle="1" w:styleId="669301B159E1467B88304206055A66F1">
    <w:name w:val="669301B159E1467B88304206055A66F1"/>
    <w:rsid w:val="005C3834"/>
    <w:pPr>
      <w:widowControl w:val="0"/>
      <w:jc w:val="both"/>
    </w:pPr>
  </w:style>
  <w:style w:type="paragraph" w:customStyle="1" w:styleId="EE5217E0E2A04A0D8F70F34CBD349492">
    <w:name w:val="EE5217E0E2A04A0D8F70F34CBD349492"/>
    <w:rsid w:val="005C3834"/>
    <w:pPr>
      <w:widowControl w:val="0"/>
      <w:jc w:val="both"/>
    </w:pPr>
  </w:style>
  <w:style w:type="paragraph" w:customStyle="1" w:styleId="C0B10AC5033C4DC783D8D293CE9C526E">
    <w:name w:val="C0B10AC5033C4DC783D8D293CE9C526E"/>
    <w:rsid w:val="005C3834"/>
    <w:pPr>
      <w:widowControl w:val="0"/>
      <w:jc w:val="both"/>
    </w:pPr>
  </w:style>
  <w:style w:type="paragraph" w:customStyle="1" w:styleId="1D664428EE3744E498D00FBF2011C0B8">
    <w:name w:val="1D664428EE3744E498D00FBF2011C0B8"/>
    <w:rsid w:val="005C3834"/>
    <w:pPr>
      <w:widowControl w:val="0"/>
      <w:jc w:val="both"/>
    </w:pPr>
  </w:style>
  <w:style w:type="paragraph" w:customStyle="1" w:styleId="7D7D24912AA14185835A5D2F15F037FE">
    <w:name w:val="7D7D24912AA14185835A5D2F15F037FE"/>
    <w:rsid w:val="005C3834"/>
    <w:pPr>
      <w:widowControl w:val="0"/>
      <w:jc w:val="both"/>
    </w:pPr>
  </w:style>
  <w:style w:type="paragraph" w:customStyle="1" w:styleId="2E2B40E819F345AB9FB80B34F3889DBA">
    <w:name w:val="2E2B40E819F345AB9FB80B34F3889DBA"/>
    <w:rsid w:val="005C3834"/>
    <w:pPr>
      <w:widowControl w:val="0"/>
      <w:jc w:val="both"/>
    </w:pPr>
  </w:style>
  <w:style w:type="paragraph" w:customStyle="1" w:styleId="80A98123EF6A4A38A2C1716769B559B2">
    <w:name w:val="80A98123EF6A4A38A2C1716769B559B2"/>
    <w:rsid w:val="005C3834"/>
    <w:pPr>
      <w:widowControl w:val="0"/>
      <w:jc w:val="both"/>
    </w:pPr>
  </w:style>
  <w:style w:type="paragraph" w:customStyle="1" w:styleId="B5E4EE84BBF94EF2986FE0D38C2FA544">
    <w:name w:val="B5E4EE84BBF94EF2986FE0D38C2FA544"/>
    <w:rsid w:val="005C3834"/>
    <w:pPr>
      <w:widowControl w:val="0"/>
      <w:jc w:val="both"/>
    </w:pPr>
  </w:style>
  <w:style w:type="paragraph" w:customStyle="1" w:styleId="8D8AE170275C43B9A762E83F594BD3FC">
    <w:name w:val="8D8AE170275C43B9A762E83F594BD3FC"/>
    <w:rsid w:val="005C3834"/>
    <w:pPr>
      <w:widowControl w:val="0"/>
      <w:jc w:val="both"/>
    </w:pPr>
  </w:style>
  <w:style w:type="paragraph" w:customStyle="1" w:styleId="E100581A2CB443F19C56FEA877B55A5A">
    <w:name w:val="E100581A2CB443F19C56FEA877B55A5A"/>
    <w:rsid w:val="005C3834"/>
    <w:pPr>
      <w:widowControl w:val="0"/>
      <w:jc w:val="both"/>
    </w:pPr>
  </w:style>
  <w:style w:type="paragraph" w:customStyle="1" w:styleId="CC067398541D4C5D913B1D0F72E0E36C">
    <w:name w:val="CC067398541D4C5D913B1D0F72E0E36C"/>
    <w:rsid w:val="005C3834"/>
    <w:pPr>
      <w:widowControl w:val="0"/>
      <w:jc w:val="both"/>
    </w:pPr>
  </w:style>
  <w:style w:type="paragraph" w:customStyle="1" w:styleId="8FF2CE80B6284608883B5AF1D5217D5F">
    <w:name w:val="8FF2CE80B6284608883B5AF1D5217D5F"/>
    <w:rsid w:val="005C3834"/>
    <w:pPr>
      <w:widowControl w:val="0"/>
      <w:jc w:val="both"/>
    </w:pPr>
  </w:style>
  <w:style w:type="paragraph" w:customStyle="1" w:styleId="584CA7830C0443E99554C821323AC976">
    <w:name w:val="584CA7830C0443E99554C821323AC976"/>
    <w:rsid w:val="005C3834"/>
    <w:pPr>
      <w:widowControl w:val="0"/>
      <w:jc w:val="both"/>
    </w:pPr>
  </w:style>
  <w:style w:type="paragraph" w:customStyle="1" w:styleId="B3DC27B91CD84552950758AC3A9AFD3B">
    <w:name w:val="B3DC27B91CD84552950758AC3A9AFD3B"/>
    <w:rsid w:val="005C3834"/>
    <w:pPr>
      <w:widowControl w:val="0"/>
      <w:jc w:val="both"/>
    </w:pPr>
  </w:style>
  <w:style w:type="paragraph" w:customStyle="1" w:styleId="132B47843BA14986A0A59CA6CA30B500">
    <w:name w:val="132B47843BA14986A0A59CA6CA30B500"/>
    <w:rsid w:val="005C3834"/>
    <w:pPr>
      <w:widowControl w:val="0"/>
      <w:jc w:val="both"/>
    </w:pPr>
  </w:style>
  <w:style w:type="paragraph" w:customStyle="1" w:styleId="ACB7FB911B5F4EF9B022A57355C2908F">
    <w:name w:val="ACB7FB911B5F4EF9B022A57355C2908F"/>
    <w:rsid w:val="005C3834"/>
    <w:pPr>
      <w:widowControl w:val="0"/>
      <w:jc w:val="both"/>
    </w:pPr>
  </w:style>
  <w:style w:type="paragraph" w:customStyle="1" w:styleId="9956A66BBF45477C8E6E95617E0E0A4F">
    <w:name w:val="9956A66BBF45477C8E6E95617E0E0A4F"/>
    <w:rsid w:val="005C3834"/>
    <w:pPr>
      <w:widowControl w:val="0"/>
      <w:jc w:val="both"/>
    </w:pPr>
  </w:style>
  <w:style w:type="paragraph" w:customStyle="1" w:styleId="DA00B208A5F246CFABE95BF296FEF168">
    <w:name w:val="DA00B208A5F246CFABE95BF296FEF168"/>
    <w:rsid w:val="005C3834"/>
    <w:pPr>
      <w:widowControl w:val="0"/>
      <w:jc w:val="both"/>
    </w:pPr>
  </w:style>
  <w:style w:type="paragraph" w:customStyle="1" w:styleId="75148C72DBA0450A8647891662D9C703">
    <w:name w:val="75148C72DBA0450A8647891662D9C703"/>
    <w:rsid w:val="005C3834"/>
    <w:pPr>
      <w:widowControl w:val="0"/>
      <w:jc w:val="both"/>
    </w:pPr>
  </w:style>
  <w:style w:type="paragraph" w:customStyle="1" w:styleId="104A04675674492B9BA4BE538198544C">
    <w:name w:val="104A04675674492B9BA4BE538198544C"/>
    <w:rsid w:val="005C3834"/>
    <w:pPr>
      <w:widowControl w:val="0"/>
      <w:jc w:val="both"/>
    </w:pPr>
  </w:style>
  <w:style w:type="paragraph" w:customStyle="1" w:styleId="934E1DB0743846E7B08C9A359B4047F4">
    <w:name w:val="934E1DB0743846E7B08C9A359B4047F4"/>
    <w:rsid w:val="005C3834"/>
    <w:pPr>
      <w:widowControl w:val="0"/>
      <w:jc w:val="both"/>
    </w:pPr>
  </w:style>
  <w:style w:type="paragraph" w:customStyle="1" w:styleId="3AB6D5B397F04E64AB526CEA17307312">
    <w:name w:val="3AB6D5B397F04E64AB526CEA17307312"/>
    <w:rsid w:val="005C3834"/>
    <w:pPr>
      <w:widowControl w:val="0"/>
      <w:jc w:val="both"/>
    </w:pPr>
  </w:style>
  <w:style w:type="paragraph" w:customStyle="1" w:styleId="32C0A714D35244E2BA8653788F97C981">
    <w:name w:val="32C0A714D35244E2BA8653788F97C981"/>
    <w:rsid w:val="005C3834"/>
    <w:pPr>
      <w:widowControl w:val="0"/>
      <w:jc w:val="both"/>
    </w:pPr>
  </w:style>
  <w:style w:type="paragraph" w:customStyle="1" w:styleId="7DAC818526A24EB1A5F7D811A7785433">
    <w:name w:val="7DAC818526A24EB1A5F7D811A7785433"/>
    <w:rsid w:val="005C3834"/>
    <w:pPr>
      <w:widowControl w:val="0"/>
      <w:jc w:val="both"/>
    </w:pPr>
  </w:style>
  <w:style w:type="paragraph" w:customStyle="1" w:styleId="FFE5C51D18A744079A7385ED6232D1F5">
    <w:name w:val="FFE5C51D18A744079A7385ED6232D1F5"/>
    <w:rsid w:val="005C3834"/>
    <w:pPr>
      <w:widowControl w:val="0"/>
      <w:jc w:val="both"/>
    </w:pPr>
  </w:style>
  <w:style w:type="paragraph" w:customStyle="1" w:styleId="0E54A1FF4751451DB03EFFE944FC8FA3">
    <w:name w:val="0E54A1FF4751451DB03EFFE944FC8FA3"/>
    <w:rsid w:val="005C3834"/>
    <w:pPr>
      <w:widowControl w:val="0"/>
      <w:jc w:val="both"/>
    </w:pPr>
  </w:style>
  <w:style w:type="paragraph" w:customStyle="1" w:styleId="27207CCE2EA245438FAEF65F3A609163">
    <w:name w:val="27207CCE2EA245438FAEF65F3A609163"/>
    <w:rsid w:val="005C3834"/>
    <w:pPr>
      <w:widowControl w:val="0"/>
      <w:jc w:val="both"/>
    </w:pPr>
  </w:style>
  <w:style w:type="paragraph" w:customStyle="1" w:styleId="267BC451C70D4C7BA577564F54595278">
    <w:name w:val="267BC451C70D4C7BA577564F54595278"/>
    <w:rsid w:val="005C3834"/>
    <w:pPr>
      <w:widowControl w:val="0"/>
      <w:jc w:val="both"/>
    </w:pPr>
  </w:style>
  <w:style w:type="paragraph" w:customStyle="1" w:styleId="13CBCF07B11D41F2A10E786E4D420365">
    <w:name w:val="13CBCF07B11D41F2A10E786E4D420365"/>
    <w:rsid w:val="005C3834"/>
    <w:pPr>
      <w:widowControl w:val="0"/>
      <w:jc w:val="both"/>
    </w:pPr>
  </w:style>
  <w:style w:type="paragraph" w:customStyle="1" w:styleId="D22720F7BC6D4DC2B23CD91B7D3B218A">
    <w:name w:val="D22720F7BC6D4DC2B23CD91B7D3B218A"/>
    <w:rsid w:val="005C3834"/>
    <w:pPr>
      <w:widowControl w:val="0"/>
      <w:jc w:val="both"/>
    </w:pPr>
  </w:style>
  <w:style w:type="paragraph" w:customStyle="1" w:styleId="AE4B425665CF435680CE3204033CC6C1">
    <w:name w:val="AE4B425665CF435680CE3204033CC6C1"/>
    <w:rsid w:val="005C3834"/>
    <w:pPr>
      <w:widowControl w:val="0"/>
      <w:jc w:val="both"/>
    </w:pPr>
  </w:style>
  <w:style w:type="paragraph" w:customStyle="1" w:styleId="59B9661EB02341E7BB8F1039D81DFE82">
    <w:name w:val="59B9661EB02341E7BB8F1039D81DFE82"/>
    <w:rsid w:val="005C3834"/>
    <w:pPr>
      <w:widowControl w:val="0"/>
      <w:jc w:val="both"/>
    </w:pPr>
  </w:style>
  <w:style w:type="paragraph" w:customStyle="1" w:styleId="8A94151B22774FB1AD2D8866C32CE81E">
    <w:name w:val="8A94151B22774FB1AD2D8866C32CE81E"/>
    <w:rsid w:val="005C3834"/>
    <w:pPr>
      <w:widowControl w:val="0"/>
      <w:jc w:val="both"/>
    </w:pPr>
  </w:style>
  <w:style w:type="paragraph" w:customStyle="1" w:styleId="471AA302B73742D0B1159CF2F1902FEB">
    <w:name w:val="471AA302B73742D0B1159CF2F1902FEB"/>
    <w:rsid w:val="005C3834"/>
    <w:pPr>
      <w:widowControl w:val="0"/>
      <w:jc w:val="both"/>
    </w:pPr>
  </w:style>
  <w:style w:type="paragraph" w:customStyle="1" w:styleId="C07B84804AB64E75AD452CD49A27D0E7">
    <w:name w:val="C07B84804AB64E75AD452CD49A27D0E7"/>
    <w:rsid w:val="005C3834"/>
    <w:pPr>
      <w:widowControl w:val="0"/>
      <w:jc w:val="both"/>
    </w:pPr>
  </w:style>
  <w:style w:type="paragraph" w:customStyle="1" w:styleId="FF948908DFF14ABDA96ABD55DABF3079">
    <w:name w:val="FF948908DFF14ABDA96ABD55DABF3079"/>
    <w:rsid w:val="005C3834"/>
    <w:pPr>
      <w:widowControl w:val="0"/>
      <w:jc w:val="both"/>
    </w:pPr>
  </w:style>
  <w:style w:type="paragraph" w:customStyle="1" w:styleId="438FD5737E06497DAF8D073E9018C6C4">
    <w:name w:val="438FD5737E06497DAF8D073E9018C6C4"/>
    <w:rsid w:val="005C3834"/>
    <w:pPr>
      <w:widowControl w:val="0"/>
      <w:jc w:val="both"/>
    </w:pPr>
  </w:style>
  <w:style w:type="paragraph" w:customStyle="1" w:styleId="82C51C50A0AA46C0BAF79736CEF35AFE">
    <w:name w:val="82C51C50A0AA46C0BAF79736CEF35AFE"/>
    <w:rsid w:val="005C3834"/>
    <w:pPr>
      <w:widowControl w:val="0"/>
      <w:jc w:val="both"/>
    </w:pPr>
  </w:style>
  <w:style w:type="paragraph" w:customStyle="1" w:styleId="369FE241020C4DD1B7A137E87CA41741">
    <w:name w:val="369FE241020C4DD1B7A137E87CA41741"/>
    <w:rsid w:val="005C3834"/>
    <w:pPr>
      <w:widowControl w:val="0"/>
      <w:jc w:val="both"/>
    </w:pPr>
  </w:style>
  <w:style w:type="paragraph" w:customStyle="1" w:styleId="F95A66B53C2E4B21907731654970EA57">
    <w:name w:val="F95A66B53C2E4B21907731654970EA57"/>
    <w:rsid w:val="005C3834"/>
    <w:pPr>
      <w:widowControl w:val="0"/>
      <w:jc w:val="both"/>
    </w:pPr>
  </w:style>
  <w:style w:type="paragraph" w:customStyle="1" w:styleId="A2C1F97605C5457093B29D6118F104CA">
    <w:name w:val="A2C1F97605C5457093B29D6118F104CA"/>
    <w:rsid w:val="005C3834"/>
    <w:pPr>
      <w:widowControl w:val="0"/>
      <w:jc w:val="both"/>
    </w:pPr>
  </w:style>
  <w:style w:type="paragraph" w:customStyle="1" w:styleId="E5248FB8C8544315B8A4B9F87FCC135B">
    <w:name w:val="E5248FB8C8544315B8A4B9F87FCC135B"/>
    <w:rsid w:val="005C3834"/>
    <w:pPr>
      <w:widowControl w:val="0"/>
      <w:jc w:val="both"/>
    </w:pPr>
  </w:style>
  <w:style w:type="paragraph" w:customStyle="1" w:styleId="5FA56F4B632C4767A96A3A946D0F64B6">
    <w:name w:val="5FA56F4B632C4767A96A3A946D0F64B6"/>
    <w:rsid w:val="005C3834"/>
    <w:pPr>
      <w:widowControl w:val="0"/>
      <w:jc w:val="both"/>
    </w:pPr>
  </w:style>
  <w:style w:type="paragraph" w:customStyle="1" w:styleId="8AD01091F12548BF845D55FF735DAE61">
    <w:name w:val="8AD01091F12548BF845D55FF735DAE61"/>
    <w:rsid w:val="005C3834"/>
    <w:pPr>
      <w:widowControl w:val="0"/>
      <w:jc w:val="both"/>
    </w:pPr>
  </w:style>
  <w:style w:type="paragraph" w:customStyle="1" w:styleId="89BA32C7700B4DD298B6417C8E8630E7">
    <w:name w:val="89BA32C7700B4DD298B6417C8E8630E7"/>
    <w:rsid w:val="005C3834"/>
    <w:pPr>
      <w:widowControl w:val="0"/>
      <w:jc w:val="both"/>
    </w:pPr>
  </w:style>
  <w:style w:type="paragraph" w:customStyle="1" w:styleId="7DC99FF936A3434785C5FB7534D6DF68">
    <w:name w:val="7DC99FF936A3434785C5FB7534D6DF68"/>
    <w:rsid w:val="005C3834"/>
    <w:pPr>
      <w:widowControl w:val="0"/>
      <w:jc w:val="both"/>
    </w:pPr>
  </w:style>
  <w:style w:type="paragraph" w:customStyle="1" w:styleId="68D2D88DDDAE411B9F3F9BDA3723C3FD">
    <w:name w:val="68D2D88DDDAE411B9F3F9BDA3723C3FD"/>
    <w:rsid w:val="005C3834"/>
    <w:pPr>
      <w:widowControl w:val="0"/>
      <w:jc w:val="both"/>
    </w:pPr>
  </w:style>
  <w:style w:type="paragraph" w:customStyle="1" w:styleId="F8A931AA694749258C9A4F7CCD207F03">
    <w:name w:val="F8A931AA694749258C9A4F7CCD207F03"/>
    <w:rsid w:val="005C3834"/>
    <w:pPr>
      <w:widowControl w:val="0"/>
      <w:jc w:val="both"/>
    </w:pPr>
  </w:style>
  <w:style w:type="paragraph" w:customStyle="1" w:styleId="9255456BB8334D0195C7DFAB98D4011C">
    <w:name w:val="9255456BB8334D0195C7DFAB98D4011C"/>
    <w:rsid w:val="005C3834"/>
    <w:pPr>
      <w:widowControl w:val="0"/>
      <w:jc w:val="both"/>
    </w:pPr>
  </w:style>
  <w:style w:type="paragraph" w:customStyle="1" w:styleId="D30442EC24FA4239809908B21178A638">
    <w:name w:val="D30442EC24FA4239809908B21178A638"/>
    <w:rsid w:val="005C3834"/>
    <w:pPr>
      <w:widowControl w:val="0"/>
      <w:jc w:val="both"/>
    </w:pPr>
  </w:style>
  <w:style w:type="paragraph" w:customStyle="1" w:styleId="04D8619279CB4A228C526DDE89C3A20A">
    <w:name w:val="04D8619279CB4A228C526DDE89C3A20A"/>
    <w:rsid w:val="005C3834"/>
    <w:pPr>
      <w:widowControl w:val="0"/>
      <w:jc w:val="both"/>
    </w:pPr>
  </w:style>
  <w:style w:type="paragraph" w:customStyle="1" w:styleId="E8760F3A05A441ECB53555DBD4FB9FB3">
    <w:name w:val="E8760F3A05A441ECB53555DBD4FB9FB3"/>
    <w:rsid w:val="005C3834"/>
    <w:pPr>
      <w:widowControl w:val="0"/>
      <w:jc w:val="both"/>
    </w:pPr>
  </w:style>
  <w:style w:type="paragraph" w:customStyle="1" w:styleId="6568D8506790428F86965E03FCB83486">
    <w:name w:val="6568D8506790428F86965E03FCB83486"/>
    <w:rsid w:val="005C3834"/>
    <w:pPr>
      <w:widowControl w:val="0"/>
      <w:jc w:val="both"/>
    </w:pPr>
  </w:style>
  <w:style w:type="paragraph" w:customStyle="1" w:styleId="725AA63292A24C3490F5842A299468AA">
    <w:name w:val="725AA63292A24C3490F5842A299468AA"/>
    <w:rsid w:val="005C3834"/>
    <w:pPr>
      <w:widowControl w:val="0"/>
      <w:jc w:val="both"/>
    </w:pPr>
  </w:style>
  <w:style w:type="paragraph" w:customStyle="1" w:styleId="93147B9511F84C018DE3CAAF4A56642A">
    <w:name w:val="93147B9511F84C018DE3CAAF4A56642A"/>
    <w:rsid w:val="005C3834"/>
    <w:pPr>
      <w:widowControl w:val="0"/>
      <w:jc w:val="both"/>
    </w:pPr>
  </w:style>
  <w:style w:type="paragraph" w:customStyle="1" w:styleId="8AD6F46662EF4EDA8AC6F8C349E62747">
    <w:name w:val="8AD6F46662EF4EDA8AC6F8C349E62747"/>
    <w:rsid w:val="005C3834"/>
    <w:pPr>
      <w:widowControl w:val="0"/>
      <w:jc w:val="both"/>
    </w:pPr>
  </w:style>
  <w:style w:type="paragraph" w:customStyle="1" w:styleId="F0295F981EF84C2A8AF6CF11A883968A">
    <w:name w:val="F0295F981EF84C2A8AF6CF11A883968A"/>
    <w:rsid w:val="005C3834"/>
    <w:pPr>
      <w:widowControl w:val="0"/>
      <w:jc w:val="both"/>
    </w:pPr>
  </w:style>
  <w:style w:type="paragraph" w:customStyle="1" w:styleId="AADE72497F7B4246A5437E53239A6D4A">
    <w:name w:val="AADE72497F7B4246A5437E53239A6D4A"/>
    <w:rsid w:val="005C3834"/>
    <w:pPr>
      <w:widowControl w:val="0"/>
      <w:jc w:val="both"/>
    </w:pPr>
  </w:style>
  <w:style w:type="paragraph" w:customStyle="1" w:styleId="0B75E0BA67714F9491A90C667C460632">
    <w:name w:val="0B75E0BA67714F9491A90C667C460632"/>
    <w:rsid w:val="005C3834"/>
    <w:pPr>
      <w:widowControl w:val="0"/>
      <w:jc w:val="both"/>
    </w:pPr>
  </w:style>
  <w:style w:type="paragraph" w:customStyle="1" w:styleId="9C217DF9F58742D5903CFEA5D7E69B6E">
    <w:name w:val="9C217DF9F58742D5903CFEA5D7E69B6E"/>
    <w:rsid w:val="005C3834"/>
    <w:pPr>
      <w:widowControl w:val="0"/>
      <w:jc w:val="both"/>
    </w:pPr>
  </w:style>
  <w:style w:type="paragraph" w:customStyle="1" w:styleId="62F25306862342EDBD42A87713E57198">
    <w:name w:val="62F25306862342EDBD42A87713E57198"/>
    <w:rsid w:val="005C3834"/>
    <w:pPr>
      <w:widowControl w:val="0"/>
      <w:jc w:val="both"/>
    </w:pPr>
  </w:style>
  <w:style w:type="paragraph" w:customStyle="1" w:styleId="9BECEB9E3CD84F748C55E95D1BAB50B5">
    <w:name w:val="9BECEB9E3CD84F748C55E95D1BAB50B5"/>
    <w:rsid w:val="005C3834"/>
    <w:pPr>
      <w:widowControl w:val="0"/>
      <w:jc w:val="both"/>
    </w:pPr>
  </w:style>
  <w:style w:type="paragraph" w:customStyle="1" w:styleId="FB680AC253734CC59721D2100FF967A8">
    <w:name w:val="FB680AC253734CC59721D2100FF967A8"/>
    <w:rsid w:val="005C3834"/>
    <w:pPr>
      <w:widowControl w:val="0"/>
      <w:jc w:val="both"/>
    </w:pPr>
  </w:style>
  <w:style w:type="paragraph" w:customStyle="1" w:styleId="0EC62ED0A8C74F5A87561F0B7CF171EC">
    <w:name w:val="0EC62ED0A8C74F5A87561F0B7CF171EC"/>
    <w:rsid w:val="005C3834"/>
    <w:pPr>
      <w:widowControl w:val="0"/>
      <w:jc w:val="both"/>
    </w:pPr>
  </w:style>
  <w:style w:type="paragraph" w:customStyle="1" w:styleId="A02310CBCF5648689C1F9050D195F7B3">
    <w:name w:val="A02310CBCF5648689C1F9050D195F7B3"/>
    <w:rsid w:val="005C3834"/>
    <w:pPr>
      <w:widowControl w:val="0"/>
      <w:jc w:val="both"/>
    </w:pPr>
  </w:style>
  <w:style w:type="paragraph" w:customStyle="1" w:styleId="69BEC7C6A11649B39493DE9AEE386205">
    <w:name w:val="69BEC7C6A11649B39493DE9AEE386205"/>
    <w:rsid w:val="005C3834"/>
    <w:pPr>
      <w:widowControl w:val="0"/>
      <w:jc w:val="both"/>
    </w:pPr>
  </w:style>
  <w:style w:type="paragraph" w:customStyle="1" w:styleId="B2CE3E8AEB4A4007B2C2F9686BF87BDC">
    <w:name w:val="B2CE3E8AEB4A4007B2C2F9686BF87BDC"/>
    <w:rsid w:val="005C3834"/>
    <w:pPr>
      <w:widowControl w:val="0"/>
      <w:jc w:val="both"/>
    </w:pPr>
  </w:style>
  <w:style w:type="paragraph" w:customStyle="1" w:styleId="F0D3D518467A4318B89E323D04863B1A">
    <w:name w:val="F0D3D518467A4318B89E323D04863B1A"/>
    <w:rsid w:val="005C3834"/>
    <w:pPr>
      <w:widowControl w:val="0"/>
      <w:jc w:val="both"/>
    </w:pPr>
  </w:style>
  <w:style w:type="paragraph" w:customStyle="1" w:styleId="251F7D4162F7403A9E11DD8C98177B95">
    <w:name w:val="251F7D4162F7403A9E11DD8C98177B95"/>
    <w:rsid w:val="005C3834"/>
    <w:pPr>
      <w:widowControl w:val="0"/>
      <w:jc w:val="both"/>
    </w:pPr>
  </w:style>
  <w:style w:type="paragraph" w:customStyle="1" w:styleId="7814BC246EBA4F7EB99F353B6618D881">
    <w:name w:val="7814BC246EBA4F7EB99F353B6618D881"/>
    <w:rsid w:val="005C3834"/>
    <w:pPr>
      <w:widowControl w:val="0"/>
      <w:jc w:val="both"/>
    </w:pPr>
  </w:style>
  <w:style w:type="paragraph" w:customStyle="1" w:styleId="1F419911C500497C87BCAF9446EC0E20">
    <w:name w:val="1F419911C500497C87BCAF9446EC0E20"/>
    <w:rsid w:val="005C3834"/>
    <w:pPr>
      <w:widowControl w:val="0"/>
      <w:jc w:val="both"/>
    </w:pPr>
  </w:style>
  <w:style w:type="paragraph" w:customStyle="1" w:styleId="369A0F29711B44B5B6CEC6EB4D2FAB79">
    <w:name w:val="369A0F29711B44B5B6CEC6EB4D2FAB79"/>
    <w:rsid w:val="005C3834"/>
    <w:pPr>
      <w:widowControl w:val="0"/>
      <w:jc w:val="both"/>
    </w:pPr>
  </w:style>
  <w:style w:type="paragraph" w:customStyle="1" w:styleId="6E4D4FAE4F0944D7BE9EAAD0565FA082">
    <w:name w:val="6E4D4FAE4F0944D7BE9EAAD0565FA082"/>
    <w:rsid w:val="005C3834"/>
    <w:pPr>
      <w:widowControl w:val="0"/>
      <w:jc w:val="both"/>
    </w:pPr>
  </w:style>
  <w:style w:type="paragraph" w:customStyle="1" w:styleId="0841276B8CD640D9B31EDE35E7DAD5E9">
    <w:name w:val="0841276B8CD640D9B31EDE35E7DAD5E9"/>
    <w:rsid w:val="005C3834"/>
    <w:pPr>
      <w:widowControl w:val="0"/>
      <w:jc w:val="both"/>
    </w:pPr>
  </w:style>
  <w:style w:type="paragraph" w:customStyle="1" w:styleId="2793B7F3C9BE41EEB2514533FDB77B5A">
    <w:name w:val="2793B7F3C9BE41EEB2514533FDB77B5A"/>
    <w:rsid w:val="005C3834"/>
    <w:pPr>
      <w:widowControl w:val="0"/>
      <w:jc w:val="both"/>
    </w:pPr>
  </w:style>
  <w:style w:type="paragraph" w:customStyle="1" w:styleId="DB8678AB5CE34A249EAF7C14A31ABFD7">
    <w:name w:val="DB8678AB5CE34A249EAF7C14A31ABFD7"/>
    <w:rsid w:val="005C3834"/>
    <w:pPr>
      <w:widowControl w:val="0"/>
      <w:jc w:val="both"/>
    </w:pPr>
  </w:style>
  <w:style w:type="paragraph" w:customStyle="1" w:styleId="7565B130A8C04F63BB1175B3B0B2A715">
    <w:name w:val="7565B130A8C04F63BB1175B3B0B2A715"/>
    <w:rsid w:val="005C3834"/>
    <w:pPr>
      <w:widowControl w:val="0"/>
      <w:jc w:val="both"/>
    </w:pPr>
  </w:style>
  <w:style w:type="paragraph" w:customStyle="1" w:styleId="81C124A956BA4A26987FCC2C0F7BFE71">
    <w:name w:val="81C124A956BA4A26987FCC2C0F7BFE71"/>
    <w:rsid w:val="005C3834"/>
    <w:pPr>
      <w:widowControl w:val="0"/>
      <w:jc w:val="both"/>
    </w:pPr>
  </w:style>
  <w:style w:type="paragraph" w:customStyle="1" w:styleId="ABA869B24CE94F628EF9487AA12C36A4">
    <w:name w:val="ABA869B24CE94F628EF9487AA12C36A4"/>
    <w:rsid w:val="005C3834"/>
    <w:pPr>
      <w:widowControl w:val="0"/>
      <w:jc w:val="both"/>
    </w:pPr>
  </w:style>
  <w:style w:type="paragraph" w:customStyle="1" w:styleId="17DF2ECB59D54C68B90382743EDF9DBE">
    <w:name w:val="17DF2ECB59D54C68B90382743EDF9DBE"/>
    <w:rsid w:val="005C3834"/>
    <w:pPr>
      <w:widowControl w:val="0"/>
      <w:jc w:val="both"/>
    </w:pPr>
  </w:style>
  <w:style w:type="paragraph" w:customStyle="1" w:styleId="AF68BE7FA3F7414DB4BE3C13797F1995">
    <w:name w:val="AF68BE7FA3F7414DB4BE3C13797F1995"/>
    <w:rsid w:val="005C3834"/>
    <w:pPr>
      <w:widowControl w:val="0"/>
      <w:jc w:val="both"/>
    </w:pPr>
  </w:style>
  <w:style w:type="paragraph" w:customStyle="1" w:styleId="4653F49B64F249AF8D68DDDC3CA66FA1">
    <w:name w:val="4653F49B64F249AF8D68DDDC3CA66FA1"/>
    <w:rsid w:val="005C3834"/>
    <w:pPr>
      <w:widowControl w:val="0"/>
      <w:jc w:val="both"/>
    </w:pPr>
  </w:style>
  <w:style w:type="paragraph" w:customStyle="1" w:styleId="7E83422FADFC46FE9D6DA4B8462C4685">
    <w:name w:val="7E83422FADFC46FE9D6DA4B8462C4685"/>
    <w:rsid w:val="005C3834"/>
    <w:pPr>
      <w:widowControl w:val="0"/>
      <w:jc w:val="both"/>
    </w:pPr>
  </w:style>
  <w:style w:type="paragraph" w:customStyle="1" w:styleId="2FB3DAE3BA7745528FE1E772A6825543">
    <w:name w:val="2FB3DAE3BA7745528FE1E772A6825543"/>
    <w:rsid w:val="005C3834"/>
    <w:pPr>
      <w:widowControl w:val="0"/>
      <w:jc w:val="both"/>
    </w:pPr>
  </w:style>
  <w:style w:type="paragraph" w:customStyle="1" w:styleId="39E961A8DC144E4E815D9D1F38196910">
    <w:name w:val="39E961A8DC144E4E815D9D1F38196910"/>
    <w:rsid w:val="005C3834"/>
    <w:pPr>
      <w:widowControl w:val="0"/>
      <w:jc w:val="both"/>
    </w:pPr>
  </w:style>
  <w:style w:type="paragraph" w:customStyle="1" w:styleId="AB860EA3A3B74CC8A5FF7A2984936450">
    <w:name w:val="AB860EA3A3B74CC8A5FF7A2984936450"/>
    <w:rsid w:val="005C3834"/>
    <w:pPr>
      <w:widowControl w:val="0"/>
      <w:jc w:val="both"/>
    </w:pPr>
  </w:style>
  <w:style w:type="paragraph" w:customStyle="1" w:styleId="DAA8BEF9D1A64FF1B55C00B9A77F145F">
    <w:name w:val="DAA8BEF9D1A64FF1B55C00B9A77F145F"/>
    <w:rsid w:val="005C3834"/>
    <w:pPr>
      <w:widowControl w:val="0"/>
      <w:jc w:val="both"/>
    </w:pPr>
  </w:style>
  <w:style w:type="paragraph" w:customStyle="1" w:styleId="4BF385FBBFA34A6D9E78152CB633C9C4">
    <w:name w:val="4BF385FBBFA34A6D9E78152CB633C9C4"/>
    <w:rsid w:val="005C3834"/>
    <w:pPr>
      <w:widowControl w:val="0"/>
      <w:jc w:val="both"/>
    </w:pPr>
  </w:style>
  <w:style w:type="paragraph" w:customStyle="1" w:styleId="D956A02120DD43E9957FB372395A8C03">
    <w:name w:val="D956A02120DD43E9957FB372395A8C03"/>
    <w:rsid w:val="005C3834"/>
    <w:pPr>
      <w:widowControl w:val="0"/>
      <w:jc w:val="both"/>
    </w:pPr>
  </w:style>
  <w:style w:type="paragraph" w:customStyle="1" w:styleId="6E025A5F892F47F78873A930CAE845B7">
    <w:name w:val="6E025A5F892F47F78873A930CAE845B7"/>
    <w:rsid w:val="005C3834"/>
    <w:pPr>
      <w:widowControl w:val="0"/>
      <w:jc w:val="both"/>
    </w:pPr>
  </w:style>
  <w:style w:type="paragraph" w:customStyle="1" w:styleId="FEC1D6EFE85346639D613EB1F6E46813">
    <w:name w:val="FEC1D6EFE85346639D613EB1F6E46813"/>
    <w:rsid w:val="005C3834"/>
    <w:pPr>
      <w:widowControl w:val="0"/>
      <w:jc w:val="both"/>
    </w:pPr>
  </w:style>
  <w:style w:type="paragraph" w:customStyle="1" w:styleId="0115E9FC7EA046138A27ACA637A535ED">
    <w:name w:val="0115E9FC7EA046138A27ACA637A535ED"/>
    <w:rsid w:val="005C3834"/>
    <w:pPr>
      <w:widowControl w:val="0"/>
      <w:jc w:val="both"/>
    </w:pPr>
  </w:style>
  <w:style w:type="paragraph" w:customStyle="1" w:styleId="9266DCDFBE2F417183DAD73203AB24B5">
    <w:name w:val="9266DCDFBE2F417183DAD73203AB24B5"/>
    <w:rsid w:val="005C3834"/>
    <w:pPr>
      <w:widowControl w:val="0"/>
      <w:jc w:val="both"/>
    </w:pPr>
  </w:style>
  <w:style w:type="paragraph" w:customStyle="1" w:styleId="734AE70CC52D4350AE70A10AAEE57B46">
    <w:name w:val="734AE70CC52D4350AE70A10AAEE57B46"/>
    <w:rsid w:val="005C3834"/>
    <w:pPr>
      <w:widowControl w:val="0"/>
      <w:jc w:val="both"/>
    </w:pPr>
  </w:style>
  <w:style w:type="paragraph" w:customStyle="1" w:styleId="10972DF7229F4BEB8D0C6A001D55B04D">
    <w:name w:val="10972DF7229F4BEB8D0C6A001D55B04D"/>
    <w:rsid w:val="005C3834"/>
    <w:pPr>
      <w:widowControl w:val="0"/>
      <w:jc w:val="both"/>
    </w:pPr>
  </w:style>
  <w:style w:type="paragraph" w:customStyle="1" w:styleId="B8EB70C00F50400B9EF064746CB79CE0">
    <w:name w:val="B8EB70C00F50400B9EF064746CB79CE0"/>
    <w:rsid w:val="005C3834"/>
    <w:pPr>
      <w:widowControl w:val="0"/>
      <w:jc w:val="both"/>
    </w:pPr>
  </w:style>
  <w:style w:type="paragraph" w:customStyle="1" w:styleId="427838FD2352406E90A206D7D0C6F006">
    <w:name w:val="427838FD2352406E90A206D7D0C6F006"/>
    <w:rsid w:val="005C3834"/>
    <w:pPr>
      <w:widowControl w:val="0"/>
      <w:jc w:val="both"/>
    </w:pPr>
  </w:style>
  <w:style w:type="paragraph" w:customStyle="1" w:styleId="4CFE5956AAF1490387438C0F836EC1D3">
    <w:name w:val="4CFE5956AAF1490387438C0F836EC1D3"/>
    <w:rsid w:val="005C3834"/>
    <w:pPr>
      <w:widowControl w:val="0"/>
      <w:jc w:val="both"/>
    </w:pPr>
  </w:style>
  <w:style w:type="paragraph" w:customStyle="1" w:styleId="516EE9994B4747AFA8FF7C46011E6E0C">
    <w:name w:val="516EE9994B4747AFA8FF7C46011E6E0C"/>
    <w:rsid w:val="005C3834"/>
    <w:pPr>
      <w:widowControl w:val="0"/>
      <w:jc w:val="both"/>
    </w:pPr>
  </w:style>
  <w:style w:type="paragraph" w:customStyle="1" w:styleId="BF0D56E1F5DB46859375847BD92BF7EA">
    <w:name w:val="BF0D56E1F5DB46859375847BD92BF7EA"/>
    <w:rsid w:val="005C3834"/>
    <w:pPr>
      <w:widowControl w:val="0"/>
      <w:jc w:val="both"/>
    </w:pPr>
  </w:style>
  <w:style w:type="paragraph" w:customStyle="1" w:styleId="3AC6428720584EFFA8F726FF5E554311">
    <w:name w:val="3AC6428720584EFFA8F726FF5E554311"/>
    <w:rsid w:val="005C3834"/>
    <w:pPr>
      <w:widowControl w:val="0"/>
      <w:jc w:val="both"/>
    </w:pPr>
  </w:style>
  <w:style w:type="paragraph" w:customStyle="1" w:styleId="5AB72F85DA5149EBB08C7188163E005A">
    <w:name w:val="5AB72F85DA5149EBB08C7188163E005A"/>
    <w:rsid w:val="005C3834"/>
    <w:pPr>
      <w:widowControl w:val="0"/>
      <w:jc w:val="both"/>
    </w:pPr>
  </w:style>
  <w:style w:type="paragraph" w:customStyle="1" w:styleId="7129F10BC1E24320B11663FC33A43F49">
    <w:name w:val="7129F10BC1E24320B11663FC33A43F49"/>
    <w:rsid w:val="005C3834"/>
    <w:pPr>
      <w:widowControl w:val="0"/>
      <w:jc w:val="both"/>
    </w:pPr>
  </w:style>
  <w:style w:type="paragraph" w:customStyle="1" w:styleId="37021249916A484C9380DF12356EFAC5">
    <w:name w:val="37021249916A484C9380DF12356EFAC5"/>
    <w:rsid w:val="005C3834"/>
    <w:pPr>
      <w:widowControl w:val="0"/>
      <w:jc w:val="both"/>
    </w:pPr>
  </w:style>
  <w:style w:type="paragraph" w:customStyle="1" w:styleId="84A4AE06253F4A7A9F972869EDAD1587">
    <w:name w:val="84A4AE06253F4A7A9F972869EDAD1587"/>
    <w:rsid w:val="005C3834"/>
    <w:pPr>
      <w:widowControl w:val="0"/>
      <w:jc w:val="both"/>
    </w:pPr>
  </w:style>
  <w:style w:type="paragraph" w:customStyle="1" w:styleId="68733274884D4DE4B202422C4CA59D62">
    <w:name w:val="68733274884D4DE4B202422C4CA59D62"/>
    <w:rsid w:val="005C3834"/>
    <w:pPr>
      <w:widowControl w:val="0"/>
      <w:jc w:val="both"/>
    </w:pPr>
  </w:style>
  <w:style w:type="paragraph" w:customStyle="1" w:styleId="4AEF68D1BDF64DBC94C66EF33E1362D5">
    <w:name w:val="4AEF68D1BDF64DBC94C66EF33E1362D5"/>
    <w:rsid w:val="005C3834"/>
    <w:pPr>
      <w:widowControl w:val="0"/>
      <w:jc w:val="both"/>
    </w:pPr>
  </w:style>
  <w:style w:type="paragraph" w:customStyle="1" w:styleId="D51F50A51F244668B4571B314B98B75A">
    <w:name w:val="D51F50A51F244668B4571B314B98B75A"/>
    <w:rsid w:val="005C3834"/>
    <w:pPr>
      <w:widowControl w:val="0"/>
      <w:jc w:val="both"/>
    </w:pPr>
  </w:style>
  <w:style w:type="paragraph" w:customStyle="1" w:styleId="22464E28E8544891AA5932415EDE6AC1">
    <w:name w:val="22464E28E8544891AA5932415EDE6AC1"/>
    <w:rsid w:val="005C3834"/>
    <w:pPr>
      <w:widowControl w:val="0"/>
      <w:jc w:val="both"/>
    </w:pPr>
  </w:style>
  <w:style w:type="paragraph" w:customStyle="1" w:styleId="5D3F5058DE9F4759BEAA5160E3A2D320">
    <w:name w:val="5D3F5058DE9F4759BEAA5160E3A2D320"/>
    <w:rsid w:val="005C3834"/>
    <w:pPr>
      <w:widowControl w:val="0"/>
      <w:jc w:val="both"/>
    </w:pPr>
  </w:style>
  <w:style w:type="paragraph" w:customStyle="1" w:styleId="F29C59530B75424899D4B398DFEEE261">
    <w:name w:val="F29C59530B75424899D4B398DFEEE261"/>
    <w:rsid w:val="005C3834"/>
    <w:pPr>
      <w:widowControl w:val="0"/>
      <w:jc w:val="both"/>
    </w:pPr>
  </w:style>
  <w:style w:type="paragraph" w:customStyle="1" w:styleId="4D79AE00C0B64F14B78710A5A6F02F5B">
    <w:name w:val="4D79AE00C0B64F14B78710A5A6F02F5B"/>
    <w:rsid w:val="005C3834"/>
    <w:pPr>
      <w:widowControl w:val="0"/>
      <w:jc w:val="both"/>
    </w:pPr>
  </w:style>
  <w:style w:type="paragraph" w:customStyle="1" w:styleId="64279B9ED49B4D9B90C3D59F36D5E808">
    <w:name w:val="64279B9ED49B4D9B90C3D59F36D5E808"/>
    <w:rsid w:val="005C3834"/>
    <w:pPr>
      <w:widowControl w:val="0"/>
      <w:jc w:val="both"/>
    </w:pPr>
  </w:style>
  <w:style w:type="paragraph" w:customStyle="1" w:styleId="E109F008FB3D4911921D96D29B049753">
    <w:name w:val="E109F008FB3D4911921D96D29B049753"/>
    <w:rsid w:val="005C3834"/>
    <w:pPr>
      <w:widowControl w:val="0"/>
      <w:jc w:val="both"/>
    </w:pPr>
  </w:style>
  <w:style w:type="paragraph" w:customStyle="1" w:styleId="FFAE4A6F656B4C93BDE19C2E1CE8294D">
    <w:name w:val="FFAE4A6F656B4C93BDE19C2E1CE8294D"/>
    <w:rsid w:val="005C3834"/>
    <w:pPr>
      <w:widowControl w:val="0"/>
      <w:jc w:val="both"/>
    </w:pPr>
  </w:style>
  <w:style w:type="paragraph" w:customStyle="1" w:styleId="D1556FE029EF44A2B1D718BCD5F8F5E9">
    <w:name w:val="D1556FE029EF44A2B1D718BCD5F8F5E9"/>
    <w:rsid w:val="005C3834"/>
    <w:pPr>
      <w:widowControl w:val="0"/>
      <w:jc w:val="both"/>
    </w:pPr>
  </w:style>
  <w:style w:type="paragraph" w:customStyle="1" w:styleId="893C02EF8FEF4878840EF6C81A409671">
    <w:name w:val="893C02EF8FEF4878840EF6C81A409671"/>
    <w:rsid w:val="005C3834"/>
    <w:pPr>
      <w:widowControl w:val="0"/>
      <w:jc w:val="both"/>
    </w:pPr>
  </w:style>
  <w:style w:type="paragraph" w:customStyle="1" w:styleId="35B0FFDC47FD4B4D85B7864A544506D4">
    <w:name w:val="35B0FFDC47FD4B4D85B7864A544506D4"/>
    <w:rsid w:val="005C3834"/>
    <w:pPr>
      <w:widowControl w:val="0"/>
      <w:jc w:val="both"/>
    </w:pPr>
  </w:style>
  <w:style w:type="paragraph" w:customStyle="1" w:styleId="5DC69FCEF0C849FDB1D992174B37F776">
    <w:name w:val="5DC69FCEF0C849FDB1D992174B37F776"/>
    <w:rsid w:val="005C3834"/>
    <w:pPr>
      <w:widowControl w:val="0"/>
      <w:jc w:val="both"/>
    </w:pPr>
  </w:style>
  <w:style w:type="paragraph" w:customStyle="1" w:styleId="AEDFA778D7F34333AAC6E394526715F9">
    <w:name w:val="AEDFA778D7F34333AAC6E394526715F9"/>
    <w:rsid w:val="005C3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01T00:00:00</info:GongGaoRiQi>
  <info:GongGaoBianHao>_______</info:GongGaoBianHao>
  <info:GongGaoMingChen>年度报告</info:GongGaoMingChen>
  <info:GongGaoRen/>
  <info:GongGaoNianDu>2015</info:GongGaoNianDu>
</info:root>
</file>

<file path=customXml/item3.xml><?xml version="1.0" encoding="utf-8"?>
<consistency:xbrlConsistency xmlns:consistency="http://wwww.hallomagic.com/xbrl/consistency">
  <ccConsistency/>
  <ccConsistency xmlns="consistency">
    <ccSign_GongSiFaDingDaiBiaoRenneeq_duration_T>____________</ccSign_GongSiFaDingDaiBiaoRenneeq_duration_T>
    <ccSign_kuaiJiShiShiWuSuoMingChengneeq_duration_T>____________</ccSign_kuaiJiShiShiWuSuoMingChengneeq_duration_T>
    <ccSign_QianZiZhuCekuaiJiShiXingMingneeq_duration_T>____________</ccSign_QianZiZhuCekuaiJiShiXingMingneeq_duration_T>
    <ccSign_MaoLiLvneeq_duration_T>_____________</ccSign_MaoLiLvneeq_duration_T>
    <ccSign_ProfitLossAttributableToOwnersOfParentneeq_duration_T>_____________</ccSign_ProfitLossAttributableToOwnersOfParentneeq_duration_T>
    <ccSign_BasicEarningsLossPerShareneeq_duration_T>_____________</ccSign_BasicEarningsLossPerShareneeq_duration_T>
    <ccSign_MaoLiLvneeq_duration_T-1>_____________</ccSign_MaoLiLvneeq_duration_T-1>
    <ccSign_ProfitLossAttributableToOwnersOfParentneeq_duration_T-1>_____________</ccSign_ProfitLossAttributableToOwnersOfParentneeq_duration_T-1>
    <ccSign_BasicEarningsLossPerShareneeq_duration_T-1>_____________</ccSign_BasicEarningsLossPerShareneeq_duration_T-1>
    <ccSign_YingYeShouRuBianDongBiLineeq_duration_T>_____________</ccSign_YingYeShouRuBianDongBiLineeq_duration_T>
    <ccSign_Assetsneeq_instant_T>_____________</ccSign_Assetsneeq_instant_T>
    <ccSign_Assetsneeq_instant_T-1>_____________</ccSign_Assetsneeq_instant_T-1>
    <ccSign_Liabilitiesneeq_instant_T>_____________</ccSign_Liabilitiesneeq_instant_T>
    <ccSign_Liabilitiesneeq_instant_T-1>_____________</ccSign_Liabilitiesneeq_instant_T-1>
    <ccSign_ZongZiChanBianDongBiLineeq_instant_T>_____________</ccSign_ZongZiChanBianDongBiLineeq_instant_T>
    <ccSign_CashFlowsFromUsedInOperatingActivitiesneeq_duration_T>_____________</ccSign_CashFlowsFromUsedInOperatingActivitiesneeq_duration_T>
    <ccSign_CashFlowsFromUsedInOperatingActivitiesneeq_duration_T-1>_____________</ccSign_CashFlowsFromUsedInOperatingActivitiesneeq_duration_T-1>
    <ccSign_ZongGuBenShuLiangneeq_duration_T>____________</ccSign_ZongGuBenShuLiangneeq_duration_T>
    <ccSign_ZongGuBenShuLiangneeq_duration_T-1>_____________</ccSign_ZongGuBenShuLiangneeq_duration_T-1>
    <ccSign_JiRuQuanYiDeYouXianGuShuLiangneeq_duration_T>_____________</ccSign_JiRuQuanYiDeYouXianGuShuLiangneeq_duration_T>
    <ccSign_JiRuQuanYiDeYouXianGuShuLiangneeq_duration_T-1>_____________</ccSign_JiRuQuanYiDeYouXianGuShuLiangneeq_duration_T-1>
    <ccSign_JiRuFuZhaiDeYouXianGuShuLiangneeq_duration_T>_____________</ccSign_JiRuFuZhaiDeYouXianGuShuLiangneeq_duration_T>
    <ccSign_JiRuFuZhaiDeYouXianGuShuLiangneeq_duration_T-1>_____________</ccSign_JiRuFuZhaiDeYouXianGuShuLiangneeq_duration_T-1>
    <ccSign_AdministrativeExpenseneeq_duration_T>____________</ccSign_AdministrativeExpenseneeq_duration_T>
    <ccSign_AdministrativeExpenseneeq_duration_T-1>____________</ccSign_AdministrativeExpenseneeq_duration_T-1>
    <ccSign_DistributionCostsneeq_duration_T>____________</ccSign_DistributionCostsneeq_duration_T>
    <ccSign_FinanceCostsneeq_duration_T>____________</ccSign_FinanceCostsneeq_duration_T>
    <ccSign_FinanceCostsneeq_duration_T-1>____________</ccSign_FinanceCostsneeq_duration_T-1>
    <ccSign_OperatingProfitsneeq_duration_T>____________</ccSign_OperatingProfitsneeq_duration_T>
    <ccSign_OperatingProfitsneeq_duration_T-1>____________</ccSign_OperatingProfitsneeq_duration_T-1>
    <ccSign_NonOperatingIncomeneeq_duration_T>____________</ccSign_NonOperatingIncomeneeq_duration_T>
    <ccSign_NonOperatingIncomeneeq_duration_T-1>____________</ccSign_NonOperatingIncomeneeq_duration_T-1>
    <ccSign_NonOperatingExpensesneeq_duration_T>____________</ccSign_NonOperatingExpensesneeq_duration_T>
    <ccSign_NonOperatingExpensesneeq_duration_T-1>____________</ccSign_NonOperatingExpensesneeq_duration_T-1>
    <ccSign_ProfitLossneeq_duration_T>____________</ccSign_ProfitLossneeq_duration_T>
    <ccSign_AccountsReceivableneeq_instant_T>____________</ccSign_AccountsReceivableneeq_instant_T>
    <ccSign_AccountsReceivableneeq_instant_T-1>____________</ccSign_AccountsReceivableneeq_instant_T-1>
    <ccSign_Inventoriesneeq_instant_T>____________</ccSign_Inventoriesneeq_instant_T>
    <ccSign_Inventoriesneeq_instant_T-1>____________</ccSign_Inventoriesneeq_instant_T-1>
    <ccSign_LongTermEquityInvestmentsneeq_instant_T>____________</ccSign_LongTermEquityInvestmentsneeq_instant_T>
    <ccSign_LongTermEquityInvestmentsneeq_instant_T-1>____________</ccSign_LongTermEquityInvestmentsneeq_instant_T-1>
    <ccSign_PropertyPlantAndEquipmentneeq_instant_T>____________</ccSign_PropertyPlantAndEquipmentneeq_instant_T>
    <ccSign_PropertyPlantAndEquipmentneeq_instant_T-1>____________</ccSign_PropertyPlantAndEquipmentneeq_instant_T-1>
    <ccSign_ConstructionInProgressneeq_instant_T>____________</ccSign_ConstructionInProgressneeq_instant_T>
    <ccSign_ConstructionInProgressneeq_instant_T-1>____________</ccSign_ConstructionInProgressneeq_instant_T-1>
    <ccSign_ShortTermBorrowingsneeq_instant_T>____________</ccSign_ShortTermBorrowingsneeq_instant_T>
    <ccSign_ShortTermBorrowingsneeq_instant_T-1>____________</ccSign_ShortTermBorrowingsneeq_instant_T-1>
    <ccSign_LongtermBorrowingsneeq_instant_T>____________</ccSign_LongtermBorrowingsneeq_instant_T>
    <ccSign_LongtermBorrowingsneeq_instant_T-1>____________</ccSign_LongtermBorrowingsneeq_instant_T-1>
    <ccSign_CashFlowsFromUsedInInvestingActivitiesneeq_duration_T>____________</ccSign_CashFlowsFromUsedInInvestingActivitiesneeq_duration_T>
    <ccSign_CashFlowsFromUsedInInvestingActivitiesneeq_duration_T-1>___________</ccSign_CashFlowsFromUsedInInvestingActivitiesneeq_duration_T-1>
    <ccSign_CashFlowsFromUsedInFinancingActivitiesneeq_duration_T>____________</ccSign_CashFlowsFromUsedInFinancingActivitiesneeq_duration_T>
    <ccSign_CashFlowsFromUsedInFinancingActivitiesneeq_duration_T-1>___________</ccSign_CashFlowsFromUsedInFinancingActivitiesneeq_duration_T-1>
    <ccSign_BankBalancesAndCashneeq_instant_T>____________</ccSign_BankBalancesAndCashneeq_instant_T>
    <ccSign_BankBalancesAndCashneeq_instant_T-1>____________</ccSign_BankBalancesAndCashneeq_instant_T-1>
    <ccSign_DistributionCostsneeq_duration_T-1>____________</ccSign_DistributionCostsneeq_duration_T-1>
    <ccSign_ProfitLossneeq_duration_T-1>____________</ccSign_ProfitLossneeq_duration_T-1>
    <ccSign_OperatingCostneeq_duration_T>____________</ccSign_OperatingCostneeq_duration_T>
    <ccSign_OperatingCostneeq_duration_T-1>____________</ccSign_OperatingCostneeq_duration_T-1>
    <ccSign_AnRenYuanGangWeiGouChengYuanGongDeRenShuneeq_duration_T-1>__________</ccSign_AnRenYuanGangWeiGouChengYuanGongDeRenShuneeq_duration_T-1>
    <ccSign_AnRenYuanGangWeiGouChengYuanGongDeRenShuneeq_duration_T>__________</ccSign_AnRenYuanGangWeiGouChengYuanGongDeRenShuneeq_duration_T>
    <ccSign_OperatingRevenueneeq_duration_T>_____________</ccSign_OperatingRevenueneeq_duration_T>
    <ccSign_OperatingRevenueneeq_duration_T-1>_____________</ccSign_OperatingRevenueneeq_duration_T-1>
    <ccSign_EquityAttributableToOwnersOfParentneeq_instant_T>_____________</ccSign_EquityAttributableToOwnersOfParentneeq_instant_T>
    <ccSign_EquityAttributableToOwnersOfParentneeq_instant_T-1>_____________</ccSign_EquityAttributableToOwnersOfParentneeq_instant_T-1>
    <ccSign_IssuedCapitalneeq_instant_T>____________</ccSign_IssuedCapitalneeq_instant_T>
    <ccSign_IssuedCapitalneeq_instant_T-1>____________</ccSign_IssuedCapitalneeq_instant_T-1>
    <ccSign_KuCunGuneeq_instant_T>____________</ccSign_KuCunGuneeq_instant_T>
    <ccSign_KuCunGuneeq_instant_T-1>____________</ccSign_KuCunGuneeq_instant_T-1>
    <ccSign_QiTaZongHeShouYineeq_instant_T>____________</ccSign_QiTaZongHeShouYineeq_instant_T>
    <ccSign_QiTaZongHeShouYineeq_instant_T-1>____________</ccSign_QiTaZongHeShouYineeq_instant_T-1>
    <ccSign_SpecializedReserveneeq_instant_T>____________</ccSign_SpecializedReserveneeq_instant_T>
    <ccSign_SpecializedReserveneeq_instant_T-1>____________</ccSign_SpecializedReserveneeq_instant_T-1>
    <ccSign_SurplusReservesneeq_instant_T>____________</ccSign_SurplusReservesneeq_instant_T>
    <ccSign_SurplusReservesneeq_instant_T-1>____________</ccSign_SurplusReservesneeq_instant_T-1>
    <ccSign_RetainedEarningsneeq_instant_T>____________</ccSign_RetainedEarningsneeq_instant_T>
    <ccSign_RetainedEarningsneeq_instant_T-1>____________</ccSign_RetainedEarningsneeq_instant_T-1>
    <ccSign_NoncontrollingInterestsneeq_instant_T>____________</ccSign_NoncontrollingInterestsneeq_instant_T>
    <ccSign_NoncontrollingInterestsneeq_instant_T-1>____________</ccSign_NoncontrollingInterestsneeq_instant_T-1>
    <ccSign_Equityneeq_instant_T>____________</ccSign_Equityneeq_instant_T>
    <ccSign_Equityneeq_instant_T-1>____________</ccSign_Equityneeq_instant_T-1>
    <ccSign_CapitalSurplusneeq_instant_T>____________</ccSign_CapitalSurplusneeq_instant_T>
    <ccSign_CapitalSurplusneeq_instant_T-1>____________</ccSign_CapitalSurplusneeq_instant_T-1>
    <ccSign_CashAndCashEquivalentsneeq_instant_T-1>____________</ccSign_CashAndCashEquivalentsneeq_instant_T-1>
    <ccSign_GeneralProvisionsneeq_instant_T>____________</ccSign_GeneralProvisionsneeq_instant_T>
    <ccSign_GeneralProvisionsneeq_instant_T-1>____________</ccSign_GeneralProvisionsneeq_instant_T-1>
    <ccSign_IssuedCapitalneeq_instant_T_M>____________</ccSign_IssuedCapitalneeq_instant_T_M>
    <ccSign_CapitalSurplusneeq_instant_T_M>____________</ccSign_CapitalSurplusneeq_instant_T_M>
    <ccSign_KuCunGuneeq_instant_T_M>____________</ccSign_KuCunGuneeq_instant_T_M>
    <ccSign_QiTaZongHeShouYineeq_instant_T_M>____________</ccSign_QiTaZongHeShouYineeq_instant_T_M>
    <ccSign_SpecializedReserveneeq_instant_T_M>____________</ccSign_SpecializedReserveneeq_instant_T_M>
    <ccSign_SurplusReservesneeq_instant_T_M>____________</ccSign_SurplusReservesneeq_instant_T_M>
    <ccSign_RetainedEarningsneeq_instant_T_M>____________</ccSign_RetainedEarningsneeq_instant_T_M>
    <ccSign_Equityneeq_instant_T_M>____________</ccSign_Equityneeq_instant_T_M>
    <ccSign_IssuedCapitalneeq_instant_T-1_M>____________</ccSign_IssuedCapitalneeq_instant_T-1_M>
    <ccSign_CapitalSurplusneeq_instant_T-1_M>____________</ccSign_CapitalSurplusneeq_instant_T-1_M>
    <ccSign_KuCunGuneeq_instant_T-1_M>____________</ccSign_KuCunGuneeq_instant_T-1_M>
    <ccSign_QiTaZongHeShouYineeq_instant_T-1_M>____________</ccSign_QiTaZongHeShouYineeq_instant_T-1_M>
    <ccSign_SpecializedReserveneeq_instant_T-1_M>____________</ccSign_SpecializedReserveneeq_instant_T-1_M>
    <ccSign_SurplusReservesneeq_instant_T-1_M>____________</ccSign_SurplusReservesneeq_instant_T-1_M>
    <ccSign_RetainedEarningsneeq_instant_T-1_M>____________</ccSign_RetainedEarningsneeq_instant_T-1_M>
    <ccSign_Equityneeq_instant_T-1_M>____________</ccSign_Equityneeq_instant_T-1_M>
    <ccSign_CashAndCashEquivalentsneeq_instant_T-1_M>____________</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A8128DDB-EC8E-47E0-9C68-C117606B142E}">
  <ds:schemaRefs>
    <ds:schemaRef ds:uri="http://wwww.hallomagic.com/xbrl/info"/>
  </ds:schemaRefs>
</ds:datastoreItem>
</file>

<file path=customXml/itemProps3.xml><?xml version="1.0" encoding="utf-8"?>
<ds:datastoreItem xmlns:ds="http://schemas.openxmlformats.org/officeDocument/2006/customXml" ds:itemID="{6C930C26-8849-4352-BCEE-9E5560A6F7DA}">
  <ds:schemaRefs>
    <ds:schemaRef ds:uri="http://wwww.hallomagic.com/xbrl/consistency"/>
    <ds:schemaRef ds:uri="consistency"/>
  </ds:schemaRefs>
</ds:datastoreItem>
</file>

<file path=customXml/itemProps4.xml><?xml version="1.0" encoding="utf-8"?>
<ds:datastoreItem xmlns:ds="http://schemas.openxmlformats.org/officeDocument/2006/customXml" ds:itemID="{EDA4ECFB-046B-46A5-88E8-7FAD51DDD016}">
  <ds:schemaRefs>
    <ds:schemaRef ds:uri="http://wwww.hallomagic.com/xbrl/mapping"/>
  </ds:schemaRefs>
</ds:datastoreItem>
</file>

<file path=customXml/itemProps5.xml><?xml version="1.0" encoding="utf-8"?>
<ds:datastoreItem xmlns:ds="http://schemas.openxmlformats.org/officeDocument/2006/customXml" ds:itemID="{123876C9-4B67-46DB-A857-28A0764D2BAE}">
  <ds:schemaRefs>
    <ds:schemaRef ds:uri="http://wwww.hallomagic.com/xbrl/rule"/>
  </ds:schemaRefs>
</ds:datastoreItem>
</file>

<file path=customXml/itemProps6.xml><?xml version="1.0" encoding="utf-8"?>
<ds:datastoreItem xmlns:ds="http://schemas.openxmlformats.org/officeDocument/2006/customXml" ds:itemID="{67FA5C81-AC17-4D99-AB0E-F588B28A2F39}">
  <ds:schemaRefs>
    <ds:schemaRef ds:uri="http://wwww.hallomagic.com/xbrl/check"/>
  </ds:schemaRefs>
</ds:datastoreItem>
</file>

<file path=customXml/itemProps7.xml><?xml version="1.0" encoding="utf-8"?>
<ds:datastoreItem xmlns:ds="http://schemas.openxmlformats.org/officeDocument/2006/customXml" ds:itemID="{2CD5E87A-BA04-4CCB-88D8-B80D1E3766DD}">
  <ds:schemaRefs>
    <ds:schemaRef ds:uri="http://wwww.hallomagic.com/xbrl/template"/>
  </ds:schemaRefs>
</ds:datastoreItem>
</file>

<file path=customXml/itemProps8.xml><?xml version="1.0" encoding="utf-8"?>
<ds:datastoreItem xmlns:ds="http://schemas.openxmlformats.org/officeDocument/2006/customXml" ds:itemID="{5E156399-BC9A-4D9B-A23F-8BBAA00F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TotalTime>
  <Pages>12</Pages>
  <Words>6145</Words>
  <Characters>35029</Characters>
  <Application>Microsoft Office Word</Application>
  <DocSecurity>0</DocSecurity>
  <Lines>291</Lines>
  <Paragraphs>82</Paragraphs>
  <ScaleCrop>false</ScaleCrop>
  <Company/>
  <LinksUpToDate>false</LinksUpToDate>
  <CharactersWithSpaces>4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4-13T01:53:00Z</dcterms:created>
  <dcterms:modified xsi:type="dcterms:W3CDTF">2016-04-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